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308F" w14:textId="02902489" w:rsidR="002F5E1D" w:rsidRPr="004F6576" w:rsidRDefault="002F5E1D" w:rsidP="004F6576">
      <w:pPr>
        <w:pStyle w:val="Heading1"/>
        <w:spacing w:line="360" w:lineRule="auto"/>
        <w:jc w:val="center"/>
        <w:rPr>
          <w:rFonts w:ascii="Times New Roman" w:hAnsi="Times New Roman"/>
        </w:rPr>
      </w:pPr>
      <w:bookmarkStart w:id="0" w:name="_Toc60153794"/>
      <w:bookmarkStart w:id="1" w:name="_Toc60772187"/>
      <w:bookmarkStart w:id="2" w:name="_Toc60776931"/>
      <w:bookmarkStart w:id="3" w:name="_Toc60784705"/>
      <w:r w:rsidRPr="0074601D">
        <w:rPr>
          <w:rFonts w:ascii="Times New Roman" w:hAnsi="Times New Roman"/>
        </w:rPr>
        <w:t>LỜI MỞ ĐẦU</w:t>
      </w:r>
      <w:bookmarkEnd w:id="0"/>
      <w:bookmarkEnd w:id="1"/>
      <w:bookmarkEnd w:id="2"/>
      <w:bookmarkEnd w:id="3"/>
    </w:p>
    <w:p w14:paraId="4B35B1CB" w14:textId="12255630" w:rsidR="0005684B" w:rsidRDefault="002F5E1D" w:rsidP="00D865B2">
      <w:pPr>
        <w:spacing w:line="360" w:lineRule="auto"/>
        <w:ind w:firstLine="576"/>
        <w:jc w:val="both"/>
      </w:pPr>
      <w:r>
        <w:t>Những năm gần đây, Ngành Công nghệ thông ngày càng lớn mạnh</w:t>
      </w:r>
      <w:r w:rsidR="00D96051">
        <w:t>, i</w:t>
      </w:r>
      <w:r w:rsidR="00284C17" w:rsidRPr="0026487B">
        <w:t>nternet ngày càng giữ vai trò quan trọng trong các lĩnh vực khoa học kĩ thuật và đời sống</w:t>
      </w:r>
      <w:r>
        <w:t xml:space="preserve">. Đặc biệt </w:t>
      </w:r>
      <w:r w:rsidR="00357F11">
        <w:t>với sự xuất hiện của Website đã</w:t>
      </w:r>
      <w:r>
        <w:t xml:space="preserve"> khiến </w:t>
      </w:r>
      <w:r w:rsidR="00B02C66">
        <w:t>nhiều cá nhân</w:t>
      </w:r>
      <w:r w:rsidR="008D409D">
        <w:t xml:space="preserve">, </w:t>
      </w:r>
      <w:r>
        <w:t>doanh nghiệp</w:t>
      </w:r>
      <w:r w:rsidR="00D96051">
        <w:t xml:space="preserve"> lớn nhỏ</w:t>
      </w:r>
      <w:r>
        <w:t xml:space="preserve"> ngày càng chú ý hơn tới việc áp dụng </w:t>
      </w:r>
      <w:r w:rsidR="0045372A">
        <w:t>nó</w:t>
      </w:r>
      <w:r>
        <w:t xml:space="preserve"> </w:t>
      </w:r>
      <w:r w:rsidR="0045372A">
        <w:t>để</w:t>
      </w:r>
      <w:r>
        <w:t xml:space="preserve"> cạnh tranh</w:t>
      </w:r>
      <w:r w:rsidR="0045372A">
        <w:t>, trưng bày sản phẩm</w:t>
      </w:r>
      <w:r>
        <w:t xml:space="preserve"> và tạo cơ hội cho mình. Hiện nay,</w:t>
      </w:r>
      <w:r w:rsidR="00DB5519">
        <w:t xml:space="preserve"> việc thiết kế một </w:t>
      </w:r>
      <w:r w:rsidR="00A661C4">
        <w:t xml:space="preserve">trang </w:t>
      </w:r>
      <w:r w:rsidR="00DB5519">
        <w:t>web đã trở nên dễ dàng hơn</w:t>
      </w:r>
      <w:r w:rsidR="00016680">
        <w:t xml:space="preserve"> vì có nhiều công cụ hỗ trợ</w:t>
      </w:r>
      <w:r w:rsidR="00AA2660">
        <w:t xml:space="preserve"> </w:t>
      </w:r>
      <w:r w:rsidR="00316952">
        <w:t>tiện lợi</w:t>
      </w:r>
      <w:r w:rsidR="007C62F2">
        <w:t xml:space="preserve">, để thiết kế được </w:t>
      </w:r>
      <w:r w:rsidR="002A649D">
        <w:t xml:space="preserve">một </w:t>
      </w:r>
      <w:r w:rsidR="000A2219">
        <w:t xml:space="preserve">trang </w:t>
      </w:r>
      <w:r w:rsidR="002A649D">
        <w:t xml:space="preserve">web chúng ta cần phải hiểu rõ bản chất và cách hoạt động của </w:t>
      </w:r>
      <w:r w:rsidR="00C36DAF">
        <w:t xml:space="preserve">ngôn ngữ đánh dấu siêu văn bản </w:t>
      </w:r>
      <w:r w:rsidR="002A649D">
        <w:t>HTML (</w:t>
      </w:r>
      <w:r w:rsidR="00A07AD8" w:rsidRPr="00A07AD8">
        <w:rPr>
          <w:color w:val="202124"/>
          <w:shd w:val="clear" w:color="auto" w:fill="FFFFFF"/>
        </w:rPr>
        <w:t>Hypertext Markup Language</w:t>
      </w:r>
      <w:r w:rsidR="00A07AD8">
        <w:rPr>
          <w:color w:val="202124"/>
          <w:shd w:val="clear" w:color="auto" w:fill="FFFFFF"/>
        </w:rPr>
        <w:t>)</w:t>
      </w:r>
      <w:r w:rsidR="005C6012">
        <w:rPr>
          <w:color w:val="202124"/>
          <w:shd w:val="clear" w:color="auto" w:fill="FFFFFF"/>
        </w:rPr>
        <w:t xml:space="preserve">, </w:t>
      </w:r>
      <w:r w:rsidR="00686C07">
        <w:rPr>
          <w:color w:val="202124"/>
          <w:shd w:val="clear" w:color="auto" w:fill="FFFFFF"/>
        </w:rPr>
        <w:t xml:space="preserve">kèm theo việc </w:t>
      </w:r>
      <w:r w:rsidR="00315703">
        <w:t xml:space="preserve">áp dụng </w:t>
      </w:r>
      <w:r w:rsidR="007E760B">
        <w:t xml:space="preserve">CSS </w:t>
      </w:r>
      <w:r w:rsidR="007E760B" w:rsidRPr="00140103">
        <w:t>(</w:t>
      </w:r>
      <w:r w:rsidR="00140103" w:rsidRPr="00140103">
        <w:rPr>
          <w:color w:val="202122"/>
          <w:shd w:val="clear" w:color="auto" w:fill="FFFFFF"/>
        </w:rPr>
        <w:t>Cascading Style Sheets)</w:t>
      </w:r>
      <w:r w:rsidR="00140103">
        <w:rPr>
          <w:color w:val="202122"/>
          <w:shd w:val="clear" w:color="auto" w:fill="FFFFFF"/>
        </w:rPr>
        <w:t xml:space="preserve"> </w:t>
      </w:r>
      <w:r w:rsidR="00686C07">
        <w:rPr>
          <w:color w:val="202122"/>
          <w:shd w:val="clear" w:color="auto" w:fill="FFFFFF"/>
        </w:rPr>
        <w:t xml:space="preserve">và </w:t>
      </w:r>
      <w:r w:rsidR="00AF27B0">
        <w:rPr>
          <w:color w:val="202122"/>
          <w:shd w:val="clear" w:color="auto" w:fill="FFFFFF"/>
        </w:rPr>
        <w:t>J</w:t>
      </w:r>
      <w:r w:rsidR="00686C07">
        <w:rPr>
          <w:color w:val="202122"/>
          <w:shd w:val="clear" w:color="auto" w:fill="FFFFFF"/>
        </w:rPr>
        <w:t>ava</w:t>
      </w:r>
      <w:r w:rsidR="00AF27B0">
        <w:rPr>
          <w:color w:val="202122"/>
          <w:shd w:val="clear" w:color="auto" w:fill="FFFFFF"/>
        </w:rPr>
        <w:t>S</w:t>
      </w:r>
      <w:r w:rsidR="00686C07">
        <w:rPr>
          <w:color w:val="202122"/>
          <w:shd w:val="clear" w:color="auto" w:fill="FFFFFF"/>
        </w:rPr>
        <w:t>ript</w:t>
      </w:r>
      <w:r w:rsidR="00B3669E">
        <w:rPr>
          <w:color w:val="202122"/>
          <w:shd w:val="clear" w:color="auto" w:fill="FFFFFF"/>
        </w:rPr>
        <w:t xml:space="preserve">, </w:t>
      </w:r>
      <w:r w:rsidR="002F2E17">
        <w:rPr>
          <w:color w:val="202122"/>
          <w:shd w:val="clear" w:color="auto" w:fill="FFFFFF"/>
        </w:rPr>
        <w:t xml:space="preserve">nó tạo thành bộ ba công nghệ nền </w:t>
      </w:r>
      <w:r w:rsidR="002652DC">
        <w:rPr>
          <w:color w:val="202122"/>
          <w:shd w:val="clear" w:color="auto" w:fill="FFFFFF"/>
        </w:rPr>
        <w:t>tảng cho World Wide Web (</w:t>
      </w:r>
      <w:r w:rsidR="00811DB0">
        <w:rPr>
          <w:color w:val="202122"/>
          <w:shd w:val="clear" w:color="auto" w:fill="FFFFFF"/>
        </w:rPr>
        <w:t>WWW</w:t>
      </w:r>
      <w:r w:rsidR="002652DC">
        <w:rPr>
          <w:color w:val="202122"/>
          <w:shd w:val="clear" w:color="auto" w:fill="FFFFFF"/>
        </w:rPr>
        <w:t>)</w:t>
      </w:r>
      <w:r w:rsidR="00274290">
        <w:rPr>
          <w:color w:val="202122"/>
          <w:shd w:val="clear" w:color="auto" w:fill="FFFFFF"/>
        </w:rPr>
        <w:t xml:space="preserve">. Lợi ích của CSS </w:t>
      </w:r>
      <w:r w:rsidR="00C56252">
        <w:rPr>
          <w:color w:val="202122"/>
          <w:shd w:val="clear" w:color="auto" w:fill="FFFFFF"/>
        </w:rPr>
        <w:t xml:space="preserve">mang lại là rất lớn, hỗ trợ </w:t>
      </w:r>
      <w:r w:rsidR="006D60D5">
        <w:rPr>
          <w:color w:val="202122"/>
          <w:shd w:val="clear" w:color="auto" w:fill="FFFFFF"/>
        </w:rPr>
        <w:t>các đoạn mã của HTML được tối ưu hơn, dễ nhìn hơn</w:t>
      </w:r>
      <w:r w:rsidR="00AA2660">
        <w:rPr>
          <w:color w:val="202122"/>
          <w:shd w:val="clear" w:color="auto" w:fill="FFFFFF"/>
        </w:rPr>
        <w:t>,</w:t>
      </w:r>
      <w:r w:rsidR="006D60D5">
        <w:rPr>
          <w:color w:val="202122"/>
          <w:shd w:val="clear" w:color="auto" w:fill="FFFFFF"/>
        </w:rPr>
        <w:t xml:space="preserve"> dễ chỉnh sửa hơn</w:t>
      </w:r>
      <w:r w:rsidR="003B327C">
        <w:rPr>
          <w:color w:val="202122"/>
          <w:shd w:val="clear" w:color="auto" w:fill="FFFFFF"/>
        </w:rPr>
        <w:t xml:space="preserve">. Riêng về </w:t>
      </w:r>
      <w:r w:rsidR="0082603E">
        <w:rPr>
          <w:color w:val="202122"/>
          <w:shd w:val="clear" w:color="auto" w:fill="FFFFFF"/>
        </w:rPr>
        <w:t>ngôn ngữ</w:t>
      </w:r>
      <w:r w:rsidR="00A271DF">
        <w:rPr>
          <w:color w:val="202122"/>
          <w:shd w:val="clear" w:color="auto" w:fill="FFFFFF"/>
        </w:rPr>
        <w:t xml:space="preserve"> </w:t>
      </w:r>
      <w:r w:rsidR="003B327C">
        <w:rPr>
          <w:color w:val="202122"/>
          <w:shd w:val="clear" w:color="auto" w:fill="FFFFFF"/>
        </w:rPr>
        <w:t>JavaSript</w:t>
      </w:r>
      <w:r w:rsidR="00527F48">
        <w:rPr>
          <w:color w:val="202122"/>
          <w:shd w:val="clear" w:color="auto" w:fill="FFFFFF"/>
        </w:rPr>
        <w:t xml:space="preserve"> đã làm cho trang web sinh động hơn, bắt mắt và tạo được thiện cảm với người nhìn</w:t>
      </w:r>
      <w:r w:rsidR="00D96A1C">
        <w:rPr>
          <w:color w:val="202122"/>
          <w:shd w:val="clear" w:color="auto" w:fill="FFFFFF"/>
        </w:rPr>
        <w:t>. Bộ ba này bù đắp cho nhau những thiếu sót để thống nhất thành một thể hoàn chỉnh</w:t>
      </w:r>
      <w:r w:rsidR="00B403E0">
        <w:rPr>
          <w:color w:val="202122"/>
          <w:shd w:val="clear" w:color="auto" w:fill="FFFFFF"/>
        </w:rPr>
        <w:t xml:space="preserve">, từ đó tạo điều </w:t>
      </w:r>
      <w:r w:rsidR="00FF323A">
        <w:rPr>
          <w:color w:val="202122"/>
          <w:shd w:val="clear" w:color="auto" w:fill="FFFFFF"/>
        </w:rPr>
        <w:t>kiện cho nhiều cá nhân</w:t>
      </w:r>
      <w:r w:rsidR="002C6D32">
        <w:rPr>
          <w:color w:val="202122"/>
          <w:shd w:val="clear" w:color="auto" w:fill="FFFFFF"/>
        </w:rPr>
        <w:t xml:space="preserve">, doanh nghiệp dễ dàng tiếp cận </w:t>
      </w:r>
      <w:r w:rsidR="00A134C4">
        <w:rPr>
          <w:color w:val="202122"/>
          <w:shd w:val="clear" w:color="auto" w:fill="FFFFFF"/>
        </w:rPr>
        <w:t xml:space="preserve">công nghệ web để tạo ra một website </w:t>
      </w:r>
      <w:r w:rsidR="000910CD">
        <w:rPr>
          <w:color w:val="202122"/>
          <w:shd w:val="clear" w:color="auto" w:fill="FFFFFF"/>
        </w:rPr>
        <w:t xml:space="preserve">phục vụ cho công việc, đời sống của họ, </w:t>
      </w:r>
      <w:r w:rsidR="001E3135">
        <w:rPr>
          <w:color w:val="202122"/>
          <w:shd w:val="clear" w:color="auto" w:fill="FFFFFF"/>
        </w:rPr>
        <w:t>góp</w:t>
      </w:r>
      <w:r w:rsidR="009B54B2">
        <w:rPr>
          <w:color w:val="202122"/>
          <w:shd w:val="clear" w:color="auto" w:fill="FFFFFF"/>
        </w:rPr>
        <w:t xml:space="preserve"> phần thúc đẩy tài chính, phát triển doanh nghiệp</w:t>
      </w:r>
      <w:r w:rsidR="0024357B">
        <w:rPr>
          <w:color w:val="202122"/>
          <w:shd w:val="clear" w:color="auto" w:fill="FFFFFF"/>
        </w:rPr>
        <w:t xml:space="preserve">, v.v… </w:t>
      </w:r>
      <w:r>
        <w:t xml:space="preserve">Vì vậy, </w:t>
      </w:r>
      <w:r w:rsidR="00816D26">
        <w:t>để nắm bắt được yêu cầu trên</w:t>
      </w:r>
      <w:r>
        <w:t xml:space="preserve"> </w:t>
      </w:r>
      <w:r w:rsidR="00D0415B">
        <w:t xml:space="preserve">nên </w:t>
      </w:r>
      <w:r>
        <w:t xml:space="preserve">em </w:t>
      </w:r>
      <w:r w:rsidR="00D0415B">
        <w:t>đã</w:t>
      </w:r>
      <w:r>
        <w:t xml:space="preserve"> thiết kế </w:t>
      </w:r>
      <w:r w:rsidR="00927416">
        <w:t>một website mang tên Trái Táo Cắn Dở</w:t>
      </w:r>
      <w:r w:rsidR="00027669">
        <w:t xml:space="preserve"> được lấy cảm hứng từ Apple, </w:t>
      </w:r>
      <w:r w:rsidR="00526424">
        <w:t>một thương hiệu</w:t>
      </w:r>
      <w:r w:rsidR="007779FB">
        <w:t xml:space="preserve"> nổi tiếng</w:t>
      </w:r>
      <w:r w:rsidR="00526424">
        <w:t xml:space="preserve"> về các sản phẩm </w:t>
      </w:r>
      <w:r w:rsidR="007779FB">
        <w:t>công nghệ</w:t>
      </w:r>
      <w:r w:rsidR="000F7DEB">
        <w:t xml:space="preserve"> mà người Việt Nam chúng ta hay gọi là “táo khuyết”</w:t>
      </w:r>
      <w:r w:rsidR="00E53675">
        <w:t xml:space="preserve">, để trưng bày các sản phẩm công nghệ mới nhất </w:t>
      </w:r>
      <w:r w:rsidR="002A13AF">
        <w:t>được xuất hiện trong năm 2020 nay</w:t>
      </w:r>
      <w:r w:rsidR="00F51B3F">
        <w:t>.</w:t>
      </w:r>
      <w:r>
        <w:tab/>
      </w:r>
    </w:p>
    <w:p w14:paraId="70144DA4" w14:textId="19A3186B" w:rsidR="008B5BE9" w:rsidRPr="00214E55" w:rsidRDefault="0005684B" w:rsidP="00B97944">
      <w:pPr>
        <w:spacing w:after="160" w:line="360" w:lineRule="auto"/>
      </w:pPr>
      <w:r>
        <w:br w:type="page"/>
      </w:r>
    </w:p>
    <w:p w14:paraId="5099E1D5" w14:textId="77777777" w:rsidR="005350D2" w:rsidRPr="005350D2" w:rsidRDefault="005350D2" w:rsidP="005350D2">
      <w:pPr>
        <w:pStyle w:val="Heading1"/>
        <w:jc w:val="center"/>
        <w:rPr>
          <w:rFonts w:ascii="Times New Roman" w:hAnsi="Times New Roman"/>
          <w:bCs w:val="0"/>
        </w:rPr>
      </w:pPr>
      <w:bookmarkStart w:id="4" w:name="_Toc60153796"/>
      <w:bookmarkStart w:id="5" w:name="_Toc60772189"/>
      <w:bookmarkStart w:id="6" w:name="_Toc60776933"/>
      <w:bookmarkStart w:id="7" w:name="_Toc60784707"/>
      <w:r w:rsidRPr="005350D2">
        <w:rPr>
          <w:rFonts w:ascii="Times New Roman" w:hAnsi="Times New Roman"/>
          <w:bCs w:val="0"/>
        </w:rPr>
        <w:lastRenderedPageBreak/>
        <w:t>MỤC LỤC</w:t>
      </w:r>
      <w:bookmarkEnd w:id="4"/>
      <w:bookmarkEnd w:id="5"/>
      <w:bookmarkEnd w:id="6"/>
      <w:bookmarkEnd w:id="7"/>
    </w:p>
    <w:sdt>
      <w:sdtPr>
        <w:rPr>
          <w:rFonts w:ascii="Times New Roman" w:eastAsia="Times New Roman" w:hAnsi="Times New Roman" w:cs="Times New Roman"/>
          <w:color w:val="auto"/>
          <w:sz w:val="26"/>
          <w:szCs w:val="26"/>
          <w:lang w:val="en-US" w:eastAsia="en-US"/>
        </w:rPr>
        <w:id w:val="805738070"/>
        <w:docPartObj>
          <w:docPartGallery w:val="Table of Contents"/>
          <w:docPartUnique/>
        </w:docPartObj>
      </w:sdtPr>
      <w:sdtEndPr>
        <w:rPr>
          <w:b/>
          <w:bCs/>
          <w:noProof/>
        </w:rPr>
      </w:sdtEndPr>
      <w:sdtContent>
        <w:p w14:paraId="183E58CD" w14:textId="2995D6F7" w:rsidR="009D00FD" w:rsidRPr="00476B5A" w:rsidRDefault="00476B5A">
          <w:pPr>
            <w:pStyle w:val="TOCHeading"/>
            <w:rPr>
              <w:rFonts w:ascii="Times New Roman" w:hAnsi="Times New Roman" w:cs="Times New Roman"/>
              <w:lang w:val="en-US"/>
            </w:rPr>
          </w:pPr>
          <w:r w:rsidRPr="00476B5A">
            <w:rPr>
              <w:rFonts w:ascii="Times New Roman" w:hAnsi="Times New Roman" w:cs="Times New Roman"/>
              <w:lang w:val="en-US"/>
            </w:rPr>
            <w:t>NỘI DUNG</w:t>
          </w:r>
        </w:p>
        <w:p w14:paraId="60405FAC" w14:textId="1842DEFB" w:rsidR="009D00FD" w:rsidRDefault="009D00FD">
          <w:pPr>
            <w:pStyle w:val="TOC1"/>
            <w:tabs>
              <w:tab w:val="right" w:leader="dot" w:pos="92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784704" w:history="1">
            <w:r w:rsidRPr="003D4335">
              <w:rPr>
                <w:rStyle w:val="Hyperlink"/>
                <w:noProof/>
              </w:rPr>
              <w:t>LỜI CẢM ƠN</w:t>
            </w:r>
            <w:r>
              <w:rPr>
                <w:noProof/>
                <w:webHidden/>
              </w:rPr>
              <w:tab/>
            </w:r>
            <w:r>
              <w:rPr>
                <w:noProof/>
                <w:webHidden/>
              </w:rPr>
              <w:fldChar w:fldCharType="begin"/>
            </w:r>
            <w:r>
              <w:rPr>
                <w:noProof/>
                <w:webHidden/>
              </w:rPr>
              <w:instrText xml:space="preserve"> PAGEREF _Toc60784704 \h </w:instrText>
            </w:r>
            <w:r>
              <w:rPr>
                <w:noProof/>
                <w:webHidden/>
              </w:rPr>
            </w:r>
            <w:r>
              <w:rPr>
                <w:noProof/>
                <w:webHidden/>
              </w:rPr>
              <w:fldChar w:fldCharType="separate"/>
            </w:r>
            <w:r w:rsidR="0081766F">
              <w:rPr>
                <w:noProof/>
                <w:webHidden/>
              </w:rPr>
              <w:t>1</w:t>
            </w:r>
            <w:r>
              <w:rPr>
                <w:noProof/>
                <w:webHidden/>
              </w:rPr>
              <w:fldChar w:fldCharType="end"/>
            </w:r>
          </w:hyperlink>
        </w:p>
        <w:p w14:paraId="20A34412" w14:textId="3DE871E2"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5" w:history="1">
            <w:r w:rsidR="009D00FD" w:rsidRPr="003D4335">
              <w:rPr>
                <w:rStyle w:val="Hyperlink"/>
                <w:noProof/>
              </w:rPr>
              <w:t>LỜI MỞ ĐẦU</w:t>
            </w:r>
            <w:r w:rsidR="009D00FD">
              <w:rPr>
                <w:noProof/>
                <w:webHidden/>
              </w:rPr>
              <w:tab/>
            </w:r>
            <w:r w:rsidR="009D00FD">
              <w:rPr>
                <w:noProof/>
                <w:webHidden/>
              </w:rPr>
              <w:fldChar w:fldCharType="begin"/>
            </w:r>
            <w:r w:rsidR="009D00FD">
              <w:rPr>
                <w:noProof/>
                <w:webHidden/>
              </w:rPr>
              <w:instrText xml:space="preserve"> PAGEREF _Toc60784705 \h </w:instrText>
            </w:r>
            <w:r w:rsidR="009D00FD">
              <w:rPr>
                <w:noProof/>
                <w:webHidden/>
              </w:rPr>
            </w:r>
            <w:r w:rsidR="009D00FD">
              <w:rPr>
                <w:noProof/>
                <w:webHidden/>
              </w:rPr>
              <w:fldChar w:fldCharType="separate"/>
            </w:r>
            <w:r w:rsidR="0081766F">
              <w:rPr>
                <w:noProof/>
                <w:webHidden/>
              </w:rPr>
              <w:t>3</w:t>
            </w:r>
            <w:r w:rsidR="009D00FD">
              <w:rPr>
                <w:noProof/>
                <w:webHidden/>
              </w:rPr>
              <w:fldChar w:fldCharType="end"/>
            </w:r>
          </w:hyperlink>
        </w:p>
        <w:p w14:paraId="3277204F" w14:textId="1F7302B3"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6" w:history="1">
            <w:r w:rsidR="009D00FD" w:rsidRPr="003D4335">
              <w:rPr>
                <w:rStyle w:val="Hyperlink"/>
                <w:noProof/>
              </w:rPr>
              <w:t xml:space="preserve">NHẬN XÉT CỦA </w:t>
            </w:r>
            <w:r w:rsidR="00FE4157">
              <w:rPr>
                <w:rStyle w:val="Hyperlink"/>
                <w:noProof/>
              </w:rPr>
              <w:t>GIAO</w:t>
            </w:r>
            <w:r w:rsidR="009D00FD" w:rsidRPr="003D4335">
              <w:rPr>
                <w:rStyle w:val="Hyperlink"/>
                <w:noProof/>
              </w:rPr>
              <w:t xml:space="preserve"> VIÊN GIẢNG DẠY</w:t>
            </w:r>
            <w:r w:rsidR="009D00FD">
              <w:rPr>
                <w:noProof/>
                <w:webHidden/>
              </w:rPr>
              <w:tab/>
            </w:r>
            <w:r w:rsidR="009D00FD">
              <w:rPr>
                <w:noProof/>
                <w:webHidden/>
              </w:rPr>
              <w:fldChar w:fldCharType="begin"/>
            </w:r>
            <w:r w:rsidR="009D00FD">
              <w:rPr>
                <w:noProof/>
                <w:webHidden/>
              </w:rPr>
              <w:instrText xml:space="preserve"> PAGEREF _Toc60784706 \h </w:instrText>
            </w:r>
            <w:r w:rsidR="009D00FD">
              <w:rPr>
                <w:noProof/>
                <w:webHidden/>
              </w:rPr>
            </w:r>
            <w:r w:rsidR="009D00FD">
              <w:rPr>
                <w:noProof/>
                <w:webHidden/>
              </w:rPr>
              <w:fldChar w:fldCharType="separate"/>
            </w:r>
            <w:r w:rsidR="0081766F">
              <w:rPr>
                <w:noProof/>
                <w:webHidden/>
              </w:rPr>
              <w:t>4</w:t>
            </w:r>
            <w:r w:rsidR="009D00FD">
              <w:rPr>
                <w:noProof/>
                <w:webHidden/>
              </w:rPr>
              <w:fldChar w:fldCharType="end"/>
            </w:r>
          </w:hyperlink>
        </w:p>
        <w:p w14:paraId="1F1F5244" w14:textId="40E45923"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7" w:history="1">
            <w:r w:rsidR="009D00FD" w:rsidRPr="003D4335">
              <w:rPr>
                <w:rStyle w:val="Hyperlink"/>
                <w:noProof/>
              </w:rPr>
              <w:t>MỤC LỤC</w:t>
            </w:r>
            <w:r w:rsidR="009D00FD">
              <w:rPr>
                <w:noProof/>
                <w:webHidden/>
              </w:rPr>
              <w:tab/>
            </w:r>
            <w:r w:rsidR="009D00FD">
              <w:rPr>
                <w:noProof/>
                <w:webHidden/>
              </w:rPr>
              <w:fldChar w:fldCharType="begin"/>
            </w:r>
            <w:r w:rsidR="009D00FD">
              <w:rPr>
                <w:noProof/>
                <w:webHidden/>
              </w:rPr>
              <w:instrText xml:space="preserve"> PAGEREF _Toc60784707 \h </w:instrText>
            </w:r>
            <w:r w:rsidR="009D00FD">
              <w:rPr>
                <w:noProof/>
                <w:webHidden/>
              </w:rPr>
            </w:r>
            <w:r w:rsidR="009D00FD">
              <w:rPr>
                <w:noProof/>
                <w:webHidden/>
              </w:rPr>
              <w:fldChar w:fldCharType="separate"/>
            </w:r>
            <w:r w:rsidR="0081766F">
              <w:rPr>
                <w:noProof/>
                <w:webHidden/>
              </w:rPr>
              <w:t>5</w:t>
            </w:r>
            <w:r w:rsidR="009D00FD">
              <w:rPr>
                <w:noProof/>
                <w:webHidden/>
              </w:rPr>
              <w:fldChar w:fldCharType="end"/>
            </w:r>
          </w:hyperlink>
        </w:p>
        <w:p w14:paraId="0FA3ACD5" w14:textId="11E47F82"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08" w:history="1">
            <w:r w:rsidR="009D00FD" w:rsidRPr="003D4335">
              <w:rPr>
                <w:rStyle w:val="Hyperlink"/>
                <w:noProof/>
              </w:rPr>
              <w:t>CHƯƠNG I: CƠ SỞ LÝ THUYẾT</w:t>
            </w:r>
            <w:r w:rsidR="009D00FD">
              <w:rPr>
                <w:noProof/>
                <w:webHidden/>
              </w:rPr>
              <w:tab/>
            </w:r>
            <w:r w:rsidR="009D00FD">
              <w:rPr>
                <w:noProof/>
                <w:webHidden/>
              </w:rPr>
              <w:fldChar w:fldCharType="begin"/>
            </w:r>
            <w:r w:rsidR="009D00FD">
              <w:rPr>
                <w:noProof/>
                <w:webHidden/>
              </w:rPr>
              <w:instrText xml:space="preserve"> PAGEREF _Toc60784708 \h </w:instrText>
            </w:r>
            <w:r w:rsidR="009D00FD">
              <w:rPr>
                <w:noProof/>
                <w:webHidden/>
              </w:rPr>
            </w:r>
            <w:r w:rsidR="009D00FD">
              <w:rPr>
                <w:noProof/>
                <w:webHidden/>
              </w:rPr>
              <w:fldChar w:fldCharType="separate"/>
            </w:r>
            <w:r w:rsidR="0081766F">
              <w:rPr>
                <w:noProof/>
                <w:webHidden/>
              </w:rPr>
              <w:t>7</w:t>
            </w:r>
            <w:r w:rsidR="009D00FD">
              <w:rPr>
                <w:noProof/>
                <w:webHidden/>
              </w:rPr>
              <w:fldChar w:fldCharType="end"/>
            </w:r>
          </w:hyperlink>
        </w:p>
        <w:p w14:paraId="152A2EB7" w14:textId="3E35BCC6" w:rsidR="009D00FD" w:rsidRPr="0008215A"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09" w:history="1">
            <w:r w:rsidR="009D00FD" w:rsidRPr="0008215A">
              <w:rPr>
                <w:rStyle w:val="Hyperlink"/>
                <w:noProof/>
              </w:rPr>
              <w:t>1.1</w:t>
            </w:r>
            <w:r w:rsidR="0008215A">
              <w:rPr>
                <w:rFonts w:asciiTheme="minorHAnsi" w:eastAsiaTheme="minorEastAsia" w:hAnsiTheme="minorHAnsi" w:cstheme="minorBidi"/>
                <w:noProof/>
                <w:sz w:val="22"/>
                <w:szCs w:val="22"/>
              </w:rPr>
              <w:t xml:space="preserve"> </w:t>
            </w:r>
            <w:r w:rsidR="009D00FD" w:rsidRPr="0008215A">
              <w:rPr>
                <w:rStyle w:val="Hyperlink"/>
                <w:noProof/>
              </w:rPr>
              <w:t>Giới thiệu tổng quan về Internet – Dịch vụ web</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09 \h </w:instrText>
            </w:r>
            <w:r w:rsidR="009D00FD" w:rsidRPr="0008215A">
              <w:rPr>
                <w:noProof/>
                <w:webHidden/>
              </w:rPr>
            </w:r>
            <w:r w:rsidR="009D00FD" w:rsidRPr="0008215A">
              <w:rPr>
                <w:noProof/>
                <w:webHidden/>
              </w:rPr>
              <w:fldChar w:fldCharType="separate"/>
            </w:r>
            <w:r w:rsidR="0081766F">
              <w:rPr>
                <w:noProof/>
                <w:webHidden/>
              </w:rPr>
              <w:t>7</w:t>
            </w:r>
            <w:r w:rsidR="009D00FD" w:rsidRPr="0008215A">
              <w:rPr>
                <w:noProof/>
                <w:webHidden/>
              </w:rPr>
              <w:fldChar w:fldCharType="end"/>
            </w:r>
          </w:hyperlink>
        </w:p>
        <w:p w14:paraId="0E4ED2F6" w14:textId="13318EE7"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0" w:history="1">
            <w:r w:rsidR="009D00FD" w:rsidRPr="0008215A">
              <w:rPr>
                <w:rStyle w:val="Hyperlink"/>
                <w:noProof/>
              </w:rPr>
              <w:t>1.1.1 Interne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0 \h </w:instrText>
            </w:r>
            <w:r w:rsidR="009D00FD" w:rsidRPr="0008215A">
              <w:rPr>
                <w:noProof/>
                <w:webHidden/>
              </w:rPr>
            </w:r>
            <w:r w:rsidR="009D00FD" w:rsidRPr="0008215A">
              <w:rPr>
                <w:noProof/>
                <w:webHidden/>
              </w:rPr>
              <w:fldChar w:fldCharType="separate"/>
            </w:r>
            <w:r w:rsidR="0081766F">
              <w:rPr>
                <w:noProof/>
                <w:webHidden/>
              </w:rPr>
              <w:t>7</w:t>
            </w:r>
            <w:r w:rsidR="009D00FD" w:rsidRPr="0008215A">
              <w:rPr>
                <w:noProof/>
                <w:webHidden/>
              </w:rPr>
              <w:fldChar w:fldCharType="end"/>
            </w:r>
          </w:hyperlink>
        </w:p>
        <w:p w14:paraId="00FFEEDA" w14:textId="1C94EDE8"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1" w:history="1">
            <w:r w:rsidR="009D00FD" w:rsidRPr="0008215A">
              <w:rPr>
                <w:rStyle w:val="Hyperlink"/>
                <w:noProof/>
              </w:rPr>
              <w:t>1.1.2 Dịch vụ web</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1 \h </w:instrText>
            </w:r>
            <w:r w:rsidR="009D00FD" w:rsidRPr="0008215A">
              <w:rPr>
                <w:noProof/>
                <w:webHidden/>
              </w:rPr>
            </w:r>
            <w:r w:rsidR="009D00FD" w:rsidRPr="0008215A">
              <w:rPr>
                <w:noProof/>
                <w:webHidden/>
              </w:rPr>
              <w:fldChar w:fldCharType="separate"/>
            </w:r>
            <w:r w:rsidR="0081766F">
              <w:rPr>
                <w:noProof/>
                <w:webHidden/>
              </w:rPr>
              <w:t>8</w:t>
            </w:r>
            <w:r w:rsidR="009D00FD" w:rsidRPr="0008215A">
              <w:rPr>
                <w:noProof/>
                <w:webHidden/>
              </w:rPr>
              <w:fldChar w:fldCharType="end"/>
            </w:r>
          </w:hyperlink>
        </w:p>
        <w:p w14:paraId="757ADF9C" w14:textId="40C7D3D1"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2" w:history="1">
            <w:r w:rsidR="009D00FD" w:rsidRPr="0008215A">
              <w:rPr>
                <w:rStyle w:val="Hyperlink"/>
                <w:noProof/>
              </w:rPr>
              <w:t>a. Phần mềm trình duyệt WWW</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2 \h </w:instrText>
            </w:r>
            <w:r w:rsidR="009D00FD" w:rsidRPr="0008215A">
              <w:rPr>
                <w:noProof/>
                <w:webHidden/>
              </w:rPr>
            </w:r>
            <w:r w:rsidR="009D00FD" w:rsidRPr="0008215A">
              <w:rPr>
                <w:noProof/>
                <w:webHidden/>
              </w:rPr>
              <w:fldChar w:fldCharType="separate"/>
            </w:r>
            <w:r w:rsidR="0081766F">
              <w:rPr>
                <w:noProof/>
                <w:webHidden/>
              </w:rPr>
              <w:t>8</w:t>
            </w:r>
            <w:r w:rsidR="009D00FD" w:rsidRPr="0008215A">
              <w:rPr>
                <w:noProof/>
                <w:webHidden/>
              </w:rPr>
              <w:fldChar w:fldCharType="end"/>
            </w:r>
          </w:hyperlink>
        </w:p>
        <w:p w14:paraId="05E14948" w14:textId="5A06F214"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3" w:history="1">
            <w:r w:rsidR="009D00FD" w:rsidRPr="0008215A">
              <w:rPr>
                <w:rStyle w:val="Hyperlink"/>
                <w:noProof/>
              </w:rPr>
              <w:t>b. Dịch vụ phổ biến trên Interne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3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2EC4F37F" w14:textId="2C14C738" w:rsidR="009D00FD" w:rsidRPr="0008215A"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14" w:history="1">
            <w:r w:rsidR="009D00FD" w:rsidRPr="0008215A">
              <w:rPr>
                <w:rStyle w:val="Hyperlink"/>
                <w:noProof/>
              </w:rPr>
              <w:t>1.2</w:t>
            </w:r>
            <w:r w:rsidR="0008215A">
              <w:rPr>
                <w:rFonts w:asciiTheme="minorHAnsi" w:eastAsiaTheme="minorEastAsia" w:hAnsiTheme="minorHAnsi" w:cstheme="minorBidi"/>
                <w:noProof/>
                <w:sz w:val="22"/>
                <w:szCs w:val="22"/>
              </w:rPr>
              <w:t xml:space="preserve"> </w:t>
            </w:r>
            <w:r w:rsidR="009D00FD" w:rsidRPr="0008215A">
              <w:rPr>
                <w:rStyle w:val="Hyperlink"/>
                <w:noProof/>
              </w:rPr>
              <w:t>Ngôn ngữ: HTML – CSS – JavaScript</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4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54BE2CA5" w14:textId="01B9CA1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5" w:history="1">
            <w:r w:rsidR="009D00FD" w:rsidRPr="0008215A">
              <w:rPr>
                <w:rStyle w:val="Hyperlink"/>
                <w:noProof/>
              </w:rPr>
              <w:t>1.2.1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5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1EC3AA28" w14:textId="1EEEE242"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6" w:history="1">
            <w:r w:rsidR="009D00FD" w:rsidRPr="0008215A">
              <w:rPr>
                <w:rStyle w:val="Hyperlink"/>
                <w:noProof/>
              </w:rPr>
              <w:t>a. Giới thiệu về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6 \h </w:instrText>
            </w:r>
            <w:r w:rsidR="009D00FD" w:rsidRPr="0008215A">
              <w:rPr>
                <w:noProof/>
                <w:webHidden/>
              </w:rPr>
            </w:r>
            <w:r w:rsidR="009D00FD" w:rsidRPr="0008215A">
              <w:rPr>
                <w:noProof/>
                <w:webHidden/>
              </w:rPr>
              <w:fldChar w:fldCharType="separate"/>
            </w:r>
            <w:r w:rsidR="0081766F">
              <w:rPr>
                <w:noProof/>
                <w:webHidden/>
              </w:rPr>
              <w:t>9</w:t>
            </w:r>
            <w:r w:rsidR="009D00FD" w:rsidRPr="0008215A">
              <w:rPr>
                <w:noProof/>
                <w:webHidden/>
              </w:rPr>
              <w:fldChar w:fldCharType="end"/>
            </w:r>
          </w:hyperlink>
        </w:p>
        <w:p w14:paraId="53638FCE" w14:textId="162B6702"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7" w:history="1">
            <w:r w:rsidR="009D00FD" w:rsidRPr="0008215A">
              <w:rPr>
                <w:rStyle w:val="Hyperlink"/>
                <w:noProof/>
              </w:rPr>
              <w:t>b. Cấu trúc cơ bản và một số thẻ thông dụng của HTML</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7 \h </w:instrText>
            </w:r>
            <w:r w:rsidR="009D00FD" w:rsidRPr="0008215A">
              <w:rPr>
                <w:noProof/>
                <w:webHidden/>
              </w:rPr>
            </w:r>
            <w:r w:rsidR="009D00FD" w:rsidRPr="0008215A">
              <w:rPr>
                <w:noProof/>
                <w:webHidden/>
              </w:rPr>
              <w:fldChar w:fldCharType="separate"/>
            </w:r>
            <w:r w:rsidR="0081766F">
              <w:rPr>
                <w:noProof/>
                <w:webHidden/>
              </w:rPr>
              <w:t>10</w:t>
            </w:r>
            <w:r w:rsidR="009D00FD" w:rsidRPr="0008215A">
              <w:rPr>
                <w:noProof/>
                <w:webHidden/>
              </w:rPr>
              <w:fldChar w:fldCharType="end"/>
            </w:r>
          </w:hyperlink>
        </w:p>
        <w:p w14:paraId="2D90B26C" w14:textId="28C15D81"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8" w:history="1">
            <w:r w:rsidR="009D00FD" w:rsidRPr="0008215A">
              <w:rPr>
                <w:rStyle w:val="Hyperlink"/>
                <w:noProof/>
              </w:rPr>
              <w:t>1.2.2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8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231991E2" w14:textId="5EDA4093"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19" w:history="1">
            <w:r w:rsidR="009D00FD" w:rsidRPr="0008215A">
              <w:rPr>
                <w:rStyle w:val="Hyperlink"/>
                <w:noProof/>
              </w:rPr>
              <w:t>a. Giới thiệu về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19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26FE4ADE" w14:textId="7ED2788C"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0" w:history="1">
            <w:r w:rsidR="009D00FD" w:rsidRPr="0008215A">
              <w:rPr>
                <w:rStyle w:val="Hyperlink"/>
                <w:noProof/>
              </w:rPr>
              <w:t>b. Công dụng của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0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048AF03B" w14:textId="7C5CC2C4"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1" w:history="1">
            <w:r w:rsidR="009D00FD" w:rsidRPr="0008215A">
              <w:rPr>
                <w:rStyle w:val="Hyperlink"/>
                <w:noProof/>
              </w:rPr>
              <w:t>c. Sử dụng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1 \h </w:instrText>
            </w:r>
            <w:r w:rsidR="009D00FD" w:rsidRPr="0008215A">
              <w:rPr>
                <w:noProof/>
                <w:webHidden/>
              </w:rPr>
            </w:r>
            <w:r w:rsidR="009D00FD" w:rsidRPr="0008215A">
              <w:rPr>
                <w:noProof/>
                <w:webHidden/>
              </w:rPr>
              <w:fldChar w:fldCharType="separate"/>
            </w:r>
            <w:r w:rsidR="0081766F">
              <w:rPr>
                <w:noProof/>
                <w:webHidden/>
              </w:rPr>
              <w:t>14</w:t>
            </w:r>
            <w:r w:rsidR="009D00FD" w:rsidRPr="0008215A">
              <w:rPr>
                <w:noProof/>
                <w:webHidden/>
              </w:rPr>
              <w:fldChar w:fldCharType="end"/>
            </w:r>
          </w:hyperlink>
        </w:p>
        <w:p w14:paraId="612EC925" w14:textId="23192BF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2" w:history="1">
            <w:r w:rsidR="009D00FD" w:rsidRPr="0008215A">
              <w:rPr>
                <w:rStyle w:val="Hyperlink"/>
                <w:noProof/>
                <w:shd w:val="clear" w:color="auto" w:fill="FFFFFF"/>
              </w:rPr>
              <w:t>d. Phân nhóm định dạng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2 \h </w:instrText>
            </w:r>
            <w:r w:rsidR="009D00FD" w:rsidRPr="0008215A">
              <w:rPr>
                <w:noProof/>
                <w:webHidden/>
              </w:rPr>
            </w:r>
            <w:r w:rsidR="009D00FD" w:rsidRPr="0008215A">
              <w:rPr>
                <w:noProof/>
                <w:webHidden/>
              </w:rPr>
              <w:fldChar w:fldCharType="separate"/>
            </w:r>
            <w:r w:rsidR="0081766F">
              <w:rPr>
                <w:noProof/>
                <w:webHidden/>
              </w:rPr>
              <w:t>15</w:t>
            </w:r>
            <w:r w:rsidR="009D00FD" w:rsidRPr="0008215A">
              <w:rPr>
                <w:noProof/>
                <w:webHidden/>
              </w:rPr>
              <w:fldChar w:fldCharType="end"/>
            </w:r>
          </w:hyperlink>
        </w:p>
        <w:p w14:paraId="5AE775BE" w14:textId="29793E7A"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3" w:history="1">
            <w:r w:rsidR="009D00FD" w:rsidRPr="0008215A">
              <w:rPr>
                <w:rStyle w:val="Hyperlink"/>
                <w:noProof/>
              </w:rPr>
              <w:t>e. Selector</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3 \h </w:instrText>
            </w:r>
            <w:r w:rsidR="009D00FD" w:rsidRPr="0008215A">
              <w:rPr>
                <w:noProof/>
                <w:webHidden/>
              </w:rPr>
            </w:r>
            <w:r w:rsidR="009D00FD" w:rsidRPr="0008215A">
              <w:rPr>
                <w:noProof/>
                <w:webHidden/>
              </w:rPr>
              <w:fldChar w:fldCharType="separate"/>
            </w:r>
            <w:r w:rsidR="0081766F">
              <w:rPr>
                <w:noProof/>
                <w:webHidden/>
              </w:rPr>
              <w:t>17</w:t>
            </w:r>
            <w:r w:rsidR="009D00FD" w:rsidRPr="0008215A">
              <w:rPr>
                <w:noProof/>
                <w:webHidden/>
              </w:rPr>
              <w:fldChar w:fldCharType="end"/>
            </w:r>
          </w:hyperlink>
        </w:p>
        <w:p w14:paraId="7C9CEA0A" w14:textId="68C7E5AD"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4" w:history="1">
            <w:r w:rsidR="009D00FD" w:rsidRPr="0008215A">
              <w:rPr>
                <w:rStyle w:val="Hyperlink"/>
                <w:noProof/>
              </w:rPr>
              <w:t>f. Đơn vị đo</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4 \h </w:instrText>
            </w:r>
            <w:r w:rsidR="009D00FD" w:rsidRPr="0008215A">
              <w:rPr>
                <w:noProof/>
                <w:webHidden/>
              </w:rPr>
            </w:r>
            <w:r w:rsidR="009D00FD" w:rsidRPr="0008215A">
              <w:rPr>
                <w:noProof/>
                <w:webHidden/>
              </w:rPr>
              <w:fldChar w:fldCharType="separate"/>
            </w:r>
            <w:r w:rsidR="0081766F">
              <w:rPr>
                <w:noProof/>
                <w:webHidden/>
              </w:rPr>
              <w:t>18</w:t>
            </w:r>
            <w:r w:rsidR="009D00FD" w:rsidRPr="0008215A">
              <w:rPr>
                <w:noProof/>
                <w:webHidden/>
              </w:rPr>
              <w:fldChar w:fldCharType="end"/>
            </w:r>
          </w:hyperlink>
        </w:p>
        <w:p w14:paraId="2ACB70AE" w14:textId="72CC513F"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5" w:history="1">
            <w:r w:rsidR="009D00FD" w:rsidRPr="0008215A">
              <w:rPr>
                <w:rStyle w:val="Hyperlink"/>
                <w:noProof/>
              </w:rPr>
              <w:t>g. Bảng màu CSS</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5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59AE7E2E" w14:textId="2E615F1C" w:rsidR="009D00FD" w:rsidRPr="0008215A" w:rsidRDefault="00000000">
          <w:pPr>
            <w:pStyle w:val="TOC1"/>
            <w:tabs>
              <w:tab w:val="right" w:leader="dot" w:pos="9282"/>
            </w:tabs>
            <w:rPr>
              <w:rFonts w:asciiTheme="minorHAnsi" w:eastAsiaTheme="minorEastAsia" w:hAnsiTheme="minorHAnsi" w:cstheme="minorBidi"/>
              <w:noProof/>
              <w:sz w:val="22"/>
              <w:szCs w:val="22"/>
            </w:rPr>
          </w:pPr>
          <w:hyperlink w:anchor="_Toc60784726" w:history="1">
            <w:r w:rsidR="009D00FD" w:rsidRPr="0008215A">
              <w:rPr>
                <w:rStyle w:val="Hyperlink"/>
                <w:noProof/>
              </w:rPr>
              <w:t>1.2.3 Bootstrap</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6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162B82AE" w14:textId="23BA7900"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7" w:history="1">
            <w:r w:rsidR="009D00FD" w:rsidRPr="0008215A">
              <w:rPr>
                <w:rStyle w:val="Hyperlink"/>
                <w:noProof/>
              </w:rPr>
              <w:t>a. Giới thiệu về Boostrap</w:t>
            </w:r>
            <w:r w:rsidR="009D00FD" w:rsidRPr="0008215A">
              <w:rPr>
                <w:noProof/>
                <w:webHidden/>
              </w:rPr>
              <w:tab/>
            </w:r>
            <w:r w:rsidR="009D00FD" w:rsidRPr="0008215A">
              <w:rPr>
                <w:noProof/>
                <w:webHidden/>
              </w:rPr>
              <w:fldChar w:fldCharType="begin"/>
            </w:r>
            <w:r w:rsidR="009D00FD" w:rsidRPr="0008215A">
              <w:rPr>
                <w:noProof/>
                <w:webHidden/>
              </w:rPr>
              <w:instrText xml:space="preserve"> PAGEREF _Toc60784727 \h </w:instrText>
            </w:r>
            <w:r w:rsidR="009D00FD" w:rsidRPr="0008215A">
              <w:rPr>
                <w:noProof/>
                <w:webHidden/>
              </w:rPr>
            </w:r>
            <w:r w:rsidR="009D00FD" w:rsidRPr="0008215A">
              <w:rPr>
                <w:noProof/>
                <w:webHidden/>
              </w:rPr>
              <w:fldChar w:fldCharType="separate"/>
            </w:r>
            <w:r w:rsidR="0081766F">
              <w:rPr>
                <w:noProof/>
                <w:webHidden/>
              </w:rPr>
              <w:t>19</w:t>
            </w:r>
            <w:r w:rsidR="009D00FD" w:rsidRPr="0008215A">
              <w:rPr>
                <w:noProof/>
                <w:webHidden/>
              </w:rPr>
              <w:fldChar w:fldCharType="end"/>
            </w:r>
          </w:hyperlink>
        </w:p>
        <w:p w14:paraId="1E410A21" w14:textId="5478DA8C"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8" w:history="1">
            <w:r w:rsidR="009D00FD" w:rsidRPr="003D4335">
              <w:rPr>
                <w:rStyle w:val="Hyperlink"/>
                <w:noProof/>
              </w:rPr>
              <w:t>b. Công dụng của Bootstrap</w:t>
            </w:r>
            <w:r w:rsidR="009D00FD">
              <w:rPr>
                <w:noProof/>
                <w:webHidden/>
              </w:rPr>
              <w:tab/>
            </w:r>
            <w:r w:rsidR="009D00FD">
              <w:rPr>
                <w:noProof/>
                <w:webHidden/>
              </w:rPr>
              <w:fldChar w:fldCharType="begin"/>
            </w:r>
            <w:r w:rsidR="009D00FD">
              <w:rPr>
                <w:noProof/>
                <w:webHidden/>
              </w:rPr>
              <w:instrText xml:space="preserve"> PAGEREF _Toc60784728 \h </w:instrText>
            </w:r>
            <w:r w:rsidR="009D00FD">
              <w:rPr>
                <w:noProof/>
                <w:webHidden/>
              </w:rPr>
            </w:r>
            <w:r w:rsidR="009D00FD">
              <w:rPr>
                <w:noProof/>
                <w:webHidden/>
              </w:rPr>
              <w:fldChar w:fldCharType="separate"/>
            </w:r>
            <w:r w:rsidR="0081766F">
              <w:rPr>
                <w:noProof/>
                <w:webHidden/>
              </w:rPr>
              <w:t>19</w:t>
            </w:r>
            <w:r w:rsidR="009D00FD">
              <w:rPr>
                <w:noProof/>
                <w:webHidden/>
              </w:rPr>
              <w:fldChar w:fldCharType="end"/>
            </w:r>
          </w:hyperlink>
        </w:p>
        <w:p w14:paraId="402E6151" w14:textId="2F0963D4"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29" w:history="1">
            <w:r w:rsidR="009D00FD" w:rsidRPr="003D4335">
              <w:rPr>
                <w:rStyle w:val="Hyperlink"/>
                <w:noProof/>
              </w:rPr>
              <w:t>c. Cách cài đặt Bootstrap</w:t>
            </w:r>
            <w:r w:rsidR="009D00FD">
              <w:rPr>
                <w:noProof/>
                <w:webHidden/>
              </w:rPr>
              <w:tab/>
            </w:r>
            <w:r w:rsidR="009D00FD">
              <w:rPr>
                <w:noProof/>
                <w:webHidden/>
              </w:rPr>
              <w:fldChar w:fldCharType="begin"/>
            </w:r>
            <w:r w:rsidR="009D00FD">
              <w:rPr>
                <w:noProof/>
                <w:webHidden/>
              </w:rPr>
              <w:instrText xml:space="preserve"> PAGEREF _Toc60784729 \h </w:instrText>
            </w:r>
            <w:r w:rsidR="009D00FD">
              <w:rPr>
                <w:noProof/>
                <w:webHidden/>
              </w:rPr>
            </w:r>
            <w:r w:rsidR="009D00FD">
              <w:rPr>
                <w:noProof/>
                <w:webHidden/>
              </w:rPr>
              <w:fldChar w:fldCharType="separate"/>
            </w:r>
            <w:r w:rsidR="0081766F">
              <w:rPr>
                <w:noProof/>
                <w:webHidden/>
              </w:rPr>
              <w:t>19</w:t>
            </w:r>
            <w:r w:rsidR="009D00FD">
              <w:rPr>
                <w:noProof/>
                <w:webHidden/>
              </w:rPr>
              <w:fldChar w:fldCharType="end"/>
            </w:r>
          </w:hyperlink>
        </w:p>
        <w:p w14:paraId="4E582549" w14:textId="51333C6A"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0" w:history="1">
            <w:r w:rsidR="009D00FD" w:rsidRPr="003D4335">
              <w:rPr>
                <w:rStyle w:val="Hyperlink"/>
                <w:noProof/>
              </w:rPr>
              <w:t>d. Ví dụ về Bootstrap</w:t>
            </w:r>
            <w:r w:rsidR="009D00FD">
              <w:rPr>
                <w:noProof/>
                <w:webHidden/>
              </w:rPr>
              <w:tab/>
            </w:r>
            <w:r w:rsidR="009D00FD">
              <w:rPr>
                <w:noProof/>
                <w:webHidden/>
              </w:rPr>
              <w:fldChar w:fldCharType="begin"/>
            </w:r>
            <w:r w:rsidR="009D00FD">
              <w:rPr>
                <w:noProof/>
                <w:webHidden/>
              </w:rPr>
              <w:instrText xml:space="preserve"> PAGEREF _Toc60784730 \h </w:instrText>
            </w:r>
            <w:r w:rsidR="009D00FD">
              <w:rPr>
                <w:noProof/>
                <w:webHidden/>
              </w:rPr>
            </w:r>
            <w:r w:rsidR="009D00FD">
              <w:rPr>
                <w:noProof/>
                <w:webHidden/>
              </w:rPr>
              <w:fldChar w:fldCharType="separate"/>
            </w:r>
            <w:r w:rsidR="0081766F">
              <w:rPr>
                <w:noProof/>
                <w:webHidden/>
              </w:rPr>
              <w:t>20</w:t>
            </w:r>
            <w:r w:rsidR="009D00FD">
              <w:rPr>
                <w:noProof/>
                <w:webHidden/>
              </w:rPr>
              <w:fldChar w:fldCharType="end"/>
            </w:r>
          </w:hyperlink>
        </w:p>
        <w:p w14:paraId="269B3897" w14:textId="1168AAF7"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1" w:history="1">
            <w:r w:rsidR="009D00FD" w:rsidRPr="003D4335">
              <w:rPr>
                <w:rStyle w:val="Hyperlink"/>
                <w:noProof/>
              </w:rPr>
              <w:t>1.2.4 JavaScript:</w:t>
            </w:r>
            <w:r w:rsidR="009D00FD">
              <w:rPr>
                <w:noProof/>
                <w:webHidden/>
              </w:rPr>
              <w:tab/>
            </w:r>
            <w:r w:rsidR="009D00FD">
              <w:rPr>
                <w:noProof/>
                <w:webHidden/>
              </w:rPr>
              <w:fldChar w:fldCharType="begin"/>
            </w:r>
            <w:r w:rsidR="009D00FD">
              <w:rPr>
                <w:noProof/>
                <w:webHidden/>
              </w:rPr>
              <w:instrText xml:space="preserve"> PAGEREF _Toc60784731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2BD6AEE1" w14:textId="22D5A540"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2" w:history="1">
            <w:r w:rsidR="009D00FD" w:rsidRPr="003D4335">
              <w:rPr>
                <w:rStyle w:val="Hyperlink"/>
                <w:noProof/>
              </w:rPr>
              <w:t>a. Giới thiệu về JavaSript</w:t>
            </w:r>
            <w:r w:rsidR="009D00FD">
              <w:rPr>
                <w:noProof/>
                <w:webHidden/>
              </w:rPr>
              <w:tab/>
            </w:r>
            <w:r w:rsidR="009D00FD">
              <w:rPr>
                <w:noProof/>
                <w:webHidden/>
              </w:rPr>
              <w:fldChar w:fldCharType="begin"/>
            </w:r>
            <w:r w:rsidR="009D00FD">
              <w:rPr>
                <w:noProof/>
                <w:webHidden/>
              </w:rPr>
              <w:instrText xml:space="preserve"> PAGEREF _Toc60784732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65FFC627" w14:textId="711D9C9E"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3" w:history="1">
            <w:r w:rsidR="009D00FD" w:rsidRPr="003D4335">
              <w:rPr>
                <w:rStyle w:val="Hyperlink"/>
                <w:noProof/>
              </w:rPr>
              <w:t>b. Cách thức hoạt động của JavaScript</w:t>
            </w:r>
            <w:r w:rsidR="009D00FD">
              <w:rPr>
                <w:noProof/>
                <w:webHidden/>
              </w:rPr>
              <w:tab/>
            </w:r>
            <w:r w:rsidR="009D00FD">
              <w:rPr>
                <w:noProof/>
                <w:webHidden/>
              </w:rPr>
              <w:fldChar w:fldCharType="begin"/>
            </w:r>
            <w:r w:rsidR="009D00FD">
              <w:rPr>
                <w:noProof/>
                <w:webHidden/>
              </w:rPr>
              <w:instrText xml:space="preserve"> PAGEREF _Toc60784733 \h </w:instrText>
            </w:r>
            <w:r w:rsidR="009D00FD">
              <w:rPr>
                <w:noProof/>
                <w:webHidden/>
              </w:rPr>
            </w:r>
            <w:r w:rsidR="009D00FD">
              <w:rPr>
                <w:noProof/>
                <w:webHidden/>
              </w:rPr>
              <w:fldChar w:fldCharType="separate"/>
            </w:r>
            <w:r w:rsidR="0081766F">
              <w:rPr>
                <w:noProof/>
                <w:webHidden/>
              </w:rPr>
              <w:t>22</w:t>
            </w:r>
            <w:r w:rsidR="009D00FD">
              <w:rPr>
                <w:noProof/>
                <w:webHidden/>
              </w:rPr>
              <w:fldChar w:fldCharType="end"/>
            </w:r>
          </w:hyperlink>
        </w:p>
        <w:p w14:paraId="2061ACE6" w14:textId="79793BB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4" w:history="1">
            <w:r w:rsidR="009D00FD" w:rsidRPr="003D4335">
              <w:rPr>
                <w:rStyle w:val="Hyperlink"/>
                <w:noProof/>
              </w:rPr>
              <w:t>c. Cách sử dụng JavaScript:</w:t>
            </w:r>
            <w:r w:rsidR="009D00FD">
              <w:rPr>
                <w:noProof/>
                <w:webHidden/>
              </w:rPr>
              <w:tab/>
            </w:r>
            <w:r w:rsidR="009D00FD">
              <w:rPr>
                <w:noProof/>
                <w:webHidden/>
              </w:rPr>
              <w:fldChar w:fldCharType="begin"/>
            </w:r>
            <w:r w:rsidR="009D00FD">
              <w:rPr>
                <w:noProof/>
                <w:webHidden/>
              </w:rPr>
              <w:instrText xml:space="preserve"> PAGEREF _Toc60784734 \h </w:instrText>
            </w:r>
            <w:r w:rsidR="009D00FD">
              <w:rPr>
                <w:noProof/>
                <w:webHidden/>
              </w:rPr>
            </w:r>
            <w:r w:rsidR="009D00FD">
              <w:rPr>
                <w:noProof/>
                <w:webHidden/>
              </w:rPr>
              <w:fldChar w:fldCharType="separate"/>
            </w:r>
            <w:r w:rsidR="0081766F">
              <w:rPr>
                <w:noProof/>
                <w:webHidden/>
              </w:rPr>
              <w:t>23</w:t>
            </w:r>
            <w:r w:rsidR="009D00FD">
              <w:rPr>
                <w:noProof/>
                <w:webHidden/>
              </w:rPr>
              <w:fldChar w:fldCharType="end"/>
            </w:r>
          </w:hyperlink>
        </w:p>
        <w:p w14:paraId="5E32A827" w14:textId="6A473406"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5" w:history="1">
            <w:r w:rsidR="009D00FD" w:rsidRPr="003D4335">
              <w:rPr>
                <w:rStyle w:val="Hyperlink"/>
                <w:noProof/>
                <w:shd w:val="clear" w:color="auto" w:fill="FFFFFF"/>
              </w:rPr>
              <w:t>d. Ví dụ về JavaScript</w:t>
            </w:r>
            <w:r w:rsidR="009D00FD">
              <w:rPr>
                <w:noProof/>
                <w:webHidden/>
              </w:rPr>
              <w:tab/>
            </w:r>
            <w:r w:rsidR="009D00FD">
              <w:rPr>
                <w:noProof/>
                <w:webHidden/>
              </w:rPr>
              <w:fldChar w:fldCharType="begin"/>
            </w:r>
            <w:r w:rsidR="009D00FD">
              <w:rPr>
                <w:noProof/>
                <w:webHidden/>
              </w:rPr>
              <w:instrText xml:space="preserve"> PAGEREF _Toc60784735 \h </w:instrText>
            </w:r>
            <w:r w:rsidR="009D00FD">
              <w:rPr>
                <w:noProof/>
                <w:webHidden/>
              </w:rPr>
            </w:r>
            <w:r w:rsidR="009D00FD">
              <w:rPr>
                <w:noProof/>
                <w:webHidden/>
              </w:rPr>
              <w:fldChar w:fldCharType="separate"/>
            </w:r>
            <w:r w:rsidR="0081766F">
              <w:rPr>
                <w:noProof/>
                <w:webHidden/>
              </w:rPr>
              <w:t>23</w:t>
            </w:r>
            <w:r w:rsidR="009D00FD">
              <w:rPr>
                <w:noProof/>
                <w:webHidden/>
              </w:rPr>
              <w:fldChar w:fldCharType="end"/>
            </w:r>
          </w:hyperlink>
        </w:p>
        <w:p w14:paraId="5869CDA3" w14:textId="4D19947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36" w:history="1">
            <w:r w:rsidR="009D00FD" w:rsidRPr="003D4335">
              <w:rPr>
                <w:rStyle w:val="Hyperlink"/>
                <w:noProof/>
              </w:rPr>
              <w:t>CHƯƠNG II: PHÂN TÍCH CẤU TRÚC &amp; XÂY DỰNG WEBSITE</w:t>
            </w:r>
            <w:r w:rsidR="009D00FD">
              <w:rPr>
                <w:noProof/>
                <w:webHidden/>
              </w:rPr>
              <w:tab/>
            </w:r>
            <w:r w:rsidR="009D00FD">
              <w:rPr>
                <w:noProof/>
                <w:webHidden/>
              </w:rPr>
              <w:fldChar w:fldCharType="begin"/>
            </w:r>
            <w:r w:rsidR="009D00FD">
              <w:rPr>
                <w:noProof/>
                <w:webHidden/>
              </w:rPr>
              <w:instrText xml:space="preserve"> PAGEREF _Toc60784736 \h </w:instrText>
            </w:r>
            <w:r w:rsidR="009D00FD">
              <w:rPr>
                <w:noProof/>
                <w:webHidden/>
              </w:rPr>
            </w:r>
            <w:r w:rsidR="009D00FD">
              <w:rPr>
                <w:noProof/>
                <w:webHidden/>
              </w:rPr>
              <w:fldChar w:fldCharType="separate"/>
            </w:r>
            <w:r w:rsidR="0081766F">
              <w:rPr>
                <w:noProof/>
                <w:webHidden/>
              </w:rPr>
              <w:t>25</w:t>
            </w:r>
            <w:r w:rsidR="009D00FD">
              <w:rPr>
                <w:noProof/>
                <w:webHidden/>
              </w:rPr>
              <w:fldChar w:fldCharType="end"/>
            </w:r>
          </w:hyperlink>
        </w:p>
        <w:p w14:paraId="6E02CE83" w14:textId="679D148B"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7" w:history="1">
            <w:r w:rsidR="009D00FD" w:rsidRPr="004562CB">
              <w:rPr>
                <w:rStyle w:val="Hyperlink"/>
                <w:noProof/>
              </w:rPr>
              <w:t>2.1</w:t>
            </w:r>
            <w:r w:rsidR="004562CB">
              <w:rPr>
                <w:rFonts w:asciiTheme="minorHAnsi" w:eastAsiaTheme="minorEastAsia" w:hAnsiTheme="minorHAnsi" w:cstheme="minorBidi"/>
                <w:noProof/>
                <w:sz w:val="22"/>
                <w:szCs w:val="22"/>
              </w:rPr>
              <w:t xml:space="preserve"> </w:t>
            </w:r>
            <w:r w:rsidR="009D00FD" w:rsidRPr="004562CB">
              <w:rPr>
                <w:rStyle w:val="Hyperlink"/>
                <w:noProof/>
              </w:rPr>
              <w:t>Cấu trúc lưu trữ</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7 \h </w:instrText>
            </w:r>
            <w:r w:rsidR="009D00FD" w:rsidRPr="004562CB">
              <w:rPr>
                <w:noProof/>
                <w:webHidden/>
              </w:rPr>
            </w:r>
            <w:r w:rsidR="009D00FD" w:rsidRPr="004562CB">
              <w:rPr>
                <w:noProof/>
                <w:webHidden/>
              </w:rPr>
              <w:fldChar w:fldCharType="separate"/>
            </w:r>
            <w:r w:rsidR="0081766F">
              <w:rPr>
                <w:noProof/>
                <w:webHidden/>
              </w:rPr>
              <w:t>25</w:t>
            </w:r>
            <w:r w:rsidR="009D00FD" w:rsidRPr="004562CB">
              <w:rPr>
                <w:noProof/>
                <w:webHidden/>
              </w:rPr>
              <w:fldChar w:fldCharType="end"/>
            </w:r>
          </w:hyperlink>
        </w:p>
        <w:p w14:paraId="7CB971CB" w14:textId="3919872D"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8" w:history="1">
            <w:r w:rsidR="009D00FD" w:rsidRPr="004562CB">
              <w:rPr>
                <w:rStyle w:val="Hyperlink"/>
                <w:noProof/>
              </w:rPr>
              <w:t>2.2</w:t>
            </w:r>
            <w:r w:rsidR="004562CB">
              <w:rPr>
                <w:rFonts w:asciiTheme="minorHAnsi" w:eastAsiaTheme="minorEastAsia" w:hAnsiTheme="minorHAnsi" w:cstheme="minorBidi"/>
                <w:noProof/>
                <w:sz w:val="22"/>
                <w:szCs w:val="22"/>
              </w:rPr>
              <w:t xml:space="preserve"> </w:t>
            </w:r>
            <w:r w:rsidR="009D00FD" w:rsidRPr="004562CB">
              <w:rPr>
                <w:rStyle w:val="Hyperlink"/>
                <w:noProof/>
              </w:rPr>
              <w:t>Cấu trúc tra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8 \h </w:instrText>
            </w:r>
            <w:r w:rsidR="009D00FD" w:rsidRPr="004562CB">
              <w:rPr>
                <w:noProof/>
                <w:webHidden/>
              </w:rPr>
            </w:r>
            <w:r w:rsidR="009D00FD" w:rsidRPr="004562CB">
              <w:rPr>
                <w:noProof/>
                <w:webHidden/>
              </w:rPr>
              <w:fldChar w:fldCharType="separate"/>
            </w:r>
            <w:r w:rsidR="0081766F">
              <w:rPr>
                <w:noProof/>
                <w:webHidden/>
              </w:rPr>
              <w:t>28</w:t>
            </w:r>
            <w:r w:rsidR="009D00FD" w:rsidRPr="004562CB">
              <w:rPr>
                <w:noProof/>
                <w:webHidden/>
              </w:rPr>
              <w:fldChar w:fldCharType="end"/>
            </w:r>
          </w:hyperlink>
        </w:p>
        <w:p w14:paraId="714F82D6" w14:textId="3EAF2EAC" w:rsidR="009D00FD" w:rsidRPr="004562CB" w:rsidRDefault="00000000">
          <w:pPr>
            <w:pStyle w:val="TOC1"/>
            <w:tabs>
              <w:tab w:val="left" w:pos="660"/>
              <w:tab w:val="right" w:leader="dot" w:pos="9282"/>
            </w:tabs>
            <w:rPr>
              <w:rFonts w:asciiTheme="minorHAnsi" w:eastAsiaTheme="minorEastAsia" w:hAnsiTheme="minorHAnsi" w:cstheme="minorBidi"/>
              <w:noProof/>
              <w:sz w:val="22"/>
              <w:szCs w:val="22"/>
            </w:rPr>
          </w:pPr>
          <w:hyperlink w:anchor="_Toc60784739" w:history="1">
            <w:r w:rsidR="009D00FD" w:rsidRPr="004562CB">
              <w:rPr>
                <w:rStyle w:val="Hyperlink"/>
                <w:noProof/>
              </w:rPr>
              <w:t>2.3</w:t>
            </w:r>
            <w:r w:rsidR="004562CB">
              <w:rPr>
                <w:rFonts w:asciiTheme="minorHAnsi" w:eastAsiaTheme="minorEastAsia" w:hAnsiTheme="minorHAnsi" w:cstheme="minorBidi"/>
                <w:noProof/>
                <w:sz w:val="22"/>
                <w:szCs w:val="22"/>
              </w:rPr>
              <w:t xml:space="preserve"> </w:t>
            </w:r>
            <w:r w:rsidR="009D00FD" w:rsidRPr="004562CB">
              <w:rPr>
                <w:rStyle w:val="Hyperlink"/>
                <w:noProof/>
              </w:rPr>
              <w:t>Phân tích cấu trúc mỗi site:</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39 \h </w:instrText>
            </w:r>
            <w:r w:rsidR="009D00FD" w:rsidRPr="004562CB">
              <w:rPr>
                <w:noProof/>
                <w:webHidden/>
              </w:rPr>
            </w:r>
            <w:r w:rsidR="009D00FD" w:rsidRPr="004562CB">
              <w:rPr>
                <w:noProof/>
                <w:webHidden/>
              </w:rPr>
              <w:fldChar w:fldCharType="separate"/>
            </w:r>
            <w:r w:rsidR="0081766F">
              <w:rPr>
                <w:noProof/>
                <w:webHidden/>
              </w:rPr>
              <w:t>28</w:t>
            </w:r>
            <w:r w:rsidR="009D00FD" w:rsidRPr="004562CB">
              <w:rPr>
                <w:noProof/>
                <w:webHidden/>
              </w:rPr>
              <w:fldChar w:fldCharType="end"/>
            </w:r>
          </w:hyperlink>
        </w:p>
        <w:p w14:paraId="125B42F5" w14:textId="12C71B4D"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0" w:history="1">
            <w:r w:rsidR="009D00FD" w:rsidRPr="004562CB">
              <w:rPr>
                <w:rStyle w:val="Hyperlink"/>
                <w:noProof/>
              </w:rPr>
              <w:t>CHƯƠNG III: MÔ TẢ CÁC KỊCH BẢN SỬ DỤNG ĐỐI VỚI WEBSITE ĐÃ XÂY DỰ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0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224642E" w14:textId="6F8DBA51"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1" w:history="1">
            <w:r w:rsidR="009D00FD" w:rsidRPr="004562CB">
              <w:rPr>
                <w:rStyle w:val="Hyperlink"/>
                <w:noProof/>
              </w:rPr>
              <w:t>3.1 Nhu cầu người dùng:</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1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92414DF" w14:textId="29BED984"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2" w:history="1">
            <w:r w:rsidR="009D00FD" w:rsidRPr="004562CB">
              <w:rPr>
                <w:rStyle w:val="Hyperlink"/>
                <w:noProof/>
              </w:rPr>
              <w:t>3.2 Hướng dẫn sử dụng website:</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2 \h </w:instrText>
            </w:r>
            <w:r w:rsidR="009D00FD" w:rsidRPr="004562CB">
              <w:rPr>
                <w:noProof/>
                <w:webHidden/>
              </w:rPr>
            </w:r>
            <w:r w:rsidR="009D00FD" w:rsidRPr="004562CB">
              <w:rPr>
                <w:noProof/>
                <w:webHidden/>
              </w:rPr>
              <w:fldChar w:fldCharType="separate"/>
            </w:r>
            <w:r w:rsidR="0081766F">
              <w:rPr>
                <w:noProof/>
                <w:webHidden/>
              </w:rPr>
              <w:t>38</w:t>
            </w:r>
            <w:r w:rsidR="009D00FD" w:rsidRPr="004562CB">
              <w:rPr>
                <w:noProof/>
                <w:webHidden/>
              </w:rPr>
              <w:fldChar w:fldCharType="end"/>
            </w:r>
          </w:hyperlink>
        </w:p>
        <w:p w14:paraId="584198E2" w14:textId="61C83D9D" w:rsidR="009D00FD" w:rsidRPr="004562CB" w:rsidRDefault="00000000">
          <w:pPr>
            <w:pStyle w:val="TOC1"/>
            <w:tabs>
              <w:tab w:val="right" w:leader="dot" w:pos="9282"/>
            </w:tabs>
            <w:rPr>
              <w:rFonts w:asciiTheme="minorHAnsi" w:eastAsiaTheme="minorEastAsia" w:hAnsiTheme="minorHAnsi" w:cstheme="minorBidi"/>
              <w:noProof/>
              <w:sz w:val="22"/>
              <w:szCs w:val="22"/>
            </w:rPr>
          </w:pPr>
          <w:hyperlink w:anchor="_Toc60784743" w:history="1">
            <w:r w:rsidR="009D00FD" w:rsidRPr="004562CB">
              <w:rPr>
                <w:rStyle w:val="Hyperlink"/>
                <w:noProof/>
              </w:rPr>
              <w:t>3.3 Demo một số hình ảnh có trong trang web:</w:t>
            </w:r>
            <w:r w:rsidR="009D00FD" w:rsidRPr="004562CB">
              <w:rPr>
                <w:noProof/>
                <w:webHidden/>
              </w:rPr>
              <w:tab/>
            </w:r>
            <w:r w:rsidR="009D00FD" w:rsidRPr="004562CB">
              <w:rPr>
                <w:noProof/>
                <w:webHidden/>
              </w:rPr>
              <w:fldChar w:fldCharType="begin"/>
            </w:r>
            <w:r w:rsidR="009D00FD" w:rsidRPr="004562CB">
              <w:rPr>
                <w:noProof/>
                <w:webHidden/>
              </w:rPr>
              <w:instrText xml:space="preserve"> PAGEREF _Toc60784743 \h </w:instrText>
            </w:r>
            <w:r w:rsidR="009D00FD" w:rsidRPr="004562CB">
              <w:rPr>
                <w:noProof/>
                <w:webHidden/>
              </w:rPr>
            </w:r>
            <w:r w:rsidR="009D00FD" w:rsidRPr="004562CB">
              <w:rPr>
                <w:noProof/>
                <w:webHidden/>
              </w:rPr>
              <w:fldChar w:fldCharType="separate"/>
            </w:r>
            <w:r w:rsidR="0081766F">
              <w:rPr>
                <w:noProof/>
                <w:webHidden/>
              </w:rPr>
              <w:t>42</w:t>
            </w:r>
            <w:r w:rsidR="009D00FD" w:rsidRPr="004562CB">
              <w:rPr>
                <w:noProof/>
                <w:webHidden/>
              </w:rPr>
              <w:fldChar w:fldCharType="end"/>
            </w:r>
          </w:hyperlink>
        </w:p>
        <w:p w14:paraId="67930930" w14:textId="0094D21F"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4" w:history="1">
            <w:r w:rsidR="009D00FD" w:rsidRPr="003D4335">
              <w:rPr>
                <w:rStyle w:val="Hyperlink"/>
                <w:noProof/>
              </w:rPr>
              <w:t>CHƯƠNG IV: KẾT LUẬN</w:t>
            </w:r>
            <w:r w:rsidR="009D00FD">
              <w:rPr>
                <w:noProof/>
                <w:webHidden/>
              </w:rPr>
              <w:tab/>
            </w:r>
            <w:r w:rsidR="009D00FD">
              <w:rPr>
                <w:noProof/>
                <w:webHidden/>
              </w:rPr>
              <w:fldChar w:fldCharType="begin"/>
            </w:r>
            <w:r w:rsidR="009D00FD">
              <w:rPr>
                <w:noProof/>
                <w:webHidden/>
              </w:rPr>
              <w:instrText xml:space="preserve"> PAGEREF _Toc60784744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ED476A5" w14:textId="06859189"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5" w:history="1">
            <w:r w:rsidR="009D00FD" w:rsidRPr="003D4335">
              <w:rPr>
                <w:rStyle w:val="Hyperlink"/>
                <w:noProof/>
              </w:rPr>
              <w:t>4.1 Kết quả đạt được</w:t>
            </w:r>
            <w:r w:rsidR="009D00FD">
              <w:rPr>
                <w:noProof/>
                <w:webHidden/>
              </w:rPr>
              <w:tab/>
            </w:r>
            <w:r w:rsidR="009D00FD">
              <w:rPr>
                <w:noProof/>
                <w:webHidden/>
              </w:rPr>
              <w:fldChar w:fldCharType="begin"/>
            </w:r>
            <w:r w:rsidR="009D00FD">
              <w:rPr>
                <w:noProof/>
                <w:webHidden/>
              </w:rPr>
              <w:instrText xml:space="preserve"> PAGEREF _Toc60784745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7D84341" w14:textId="4CD6E194"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6" w:history="1">
            <w:r w:rsidR="009D00FD" w:rsidRPr="003D4335">
              <w:rPr>
                <w:rStyle w:val="Hyperlink"/>
                <w:noProof/>
              </w:rPr>
              <w:t>4.2 Hạn chế</w:t>
            </w:r>
            <w:r w:rsidR="009D00FD">
              <w:rPr>
                <w:noProof/>
                <w:webHidden/>
              </w:rPr>
              <w:tab/>
            </w:r>
            <w:r w:rsidR="009D00FD">
              <w:rPr>
                <w:noProof/>
                <w:webHidden/>
              </w:rPr>
              <w:fldChar w:fldCharType="begin"/>
            </w:r>
            <w:r w:rsidR="009D00FD">
              <w:rPr>
                <w:noProof/>
                <w:webHidden/>
              </w:rPr>
              <w:instrText xml:space="preserve"> PAGEREF _Toc60784746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0E98C7A5" w14:textId="025C38BE" w:rsidR="009D00FD" w:rsidRDefault="00000000">
          <w:pPr>
            <w:pStyle w:val="TOC1"/>
            <w:tabs>
              <w:tab w:val="right" w:leader="dot" w:pos="9282"/>
            </w:tabs>
            <w:rPr>
              <w:rFonts w:asciiTheme="minorHAnsi" w:eastAsiaTheme="minorEastAsia" w:hAnsiTheme="minorHAnsi" w:cstheme="minorBidi"/>
              <w:noProof/>
              <w:sz w:val="22"/>
              <w:szCs w:val="22"/>
            </w:rPr>
          </w:pPr>
          <w:hyperlink w:anchor="_Toc60784747" w:history="1">
            <w:r w:rsidR="009D00FD" w:rsidRPr="003D4335">
              <w:rPr>
                <w:rStyle w:val="Hyperlink"/>
                <w:noProof/>
              </w:rPr>
              <w:t>4.3 Hướng phát triển</w:t>
            </w:r>
            <w:r w:rsidR="009D00FD">
              <w:rPr>
                <w:noProof/>
                <w:webHidden/>
              </w:rPr>
              <w:tab/>
            </w:r>
            <w:r w:rsidR="009D00FD">
              <w:rPr>
                <w:noProof/>
                <w:webHidden/>
              </w:rPr>
              <w:fldChar w:fldCharType="begin"/>
            </w:r>
            <w:r w:rsidR="009D00FD">
              <w:rPr>
                <w:noProof/>
                <w:webHidden/>
              </w:rPr>
              <w:instrText xml:space="preserve"> PAGEREF _Toc60784747 \h </w:instrText>
            </w:r>
            <w:r w:rsidR="009D00FD">
              <w:rPr>
                <w:noProof/>
                <w:webHidden/>
              </w:rPr>
            </w:r>
            <w:r w:rsidR="009D00FD">
              <w:rPr>
                <w:noProof/>
                <w:webHidden/>
              </w:rPr>
              <w:fldChar w:fldCharType="separate"/>
            </w:r>
            <w:r w:rsidR="0081766F">
              <w:rPr>
                <w:noProof/>
                <w:webHidden/>
              </w:rPr>
              <w:t>46</w:t>
            </w:r>
            <w:r w:rsidR="009D00FD">
              <w:rPr>
                <w:noProof/>
                <w:webHidden/>
              </w:rPr>
              <w:fldChar w:fldCharType="end"/>
            </w:r>
          </w:hyperlink>
        </w:p>
        <w:p w14:paraId="2AE17017" w14:textId="3D83EFBD" w:rsidR="009D00FD" w:rsidRDefault="009D00FD">
          <w:r>
            <w:rPr>
              <w:b/>
              <w:bCs/>
              <w:noProof/>
            </w:rPr>
            <w:fldChar w:fldCharType="end"/>
          </w:r>
        </w:p>
      </w:sdtContent>
    </w:sdt>
    <w:p w14:paraId="328294B9" w14:textId="6C27ADA2" w:rsidR="00630E92" w:rsidRDefault="00630E92" w:rsidP="009D00FD">
      <w:pPr>
        <w:pStyle w:val="TOCHeading"/>
      </w:pPr>
    </w:p>
    <w:p w14:paraId="4D0C247F" w14:textId="4BF9C0BE" w:rsidR="00335678" w:rsidRDefault="00335678" w:rsidP="00223F08">
      <w:pPr>
        <w:pStyle w:val="TOCHeading"/>
      </w:pPr>
    </w:p>
    <w:p w14:paraId="2EB6BE8B" w14:textId="6F25AB39" w:rsidR="00E32843" w:rsidRDefault="00E32843" w:rsidP="00865D03">
      <w:pPr>
        <w:rPr>
          <w:b/>
          <w:bCs/>
        </w:rPr>
      </w:pPr>
    </w:p>
    <w:p w14:paraId="26B2E5AA" w14:textId="09C7ED8A" w:rsidR="009D75C9" w:rsidRPr="001A4EAB" w:rsidRDefault="00E32843" w:rsidP="001A4EAB">
      <w:pPr>
        <w:pStyle w:val="Heading1"/>
        <w:jc w:val="center"/>
        <w:rPr>
          <w:rFonts w:ascii="Times New Roman" w:hAnsi="Times New Roman"/>
          <w:bCs w:val="0"/>
        </w:rPr>
      </w:pPr>
      <w:r>
        <w:rPr>
          <w:b w:val="0"/>
          <w:bCs w:val="0"/>
        </w:rPr>
        <w:br w:type="page"/>
      </w:r>
    </w:p>
    <w:p w14:paraId="1F955DE9" w14:textId="401E0544" w:rsidR="00AC47A3" w:rsidRPr="00AC47A3" w:rsidRDefault="00AC47A3" w:rsidP="00FA0A60">
      <w:pPr>
        <w:pStyle w:val="Heading1"/>
        <w:spacing w:line="360" w:lineRule="auto"/>
        <w:jc w:val="center"/>
        <w:rPr>
          <w:rFonts w:ascii="Times New Roman" w:hAnsi="Times New Roman"/>
          <w:bCs w:val="0"/>
        </w:rPr>
      </w:pPr>
      <w:bookmarkStart w:id="8" w:name="_Toc60153806"/>
      <w:bookmarkStart w:id="9" w:name="_Toc60772193"/>
      <w:bookmarkStart w:id="10" w:name="_Toc60776937"/>
      <w:bookmarkStart w:id="11" w:name="_Toc60784708"/>
      <w:r w:rsidRPr="00AC47A3">
        <w:rPr>
          <w:rFonts w:ascii="Times New Roman" w:hAnsi="Times New Roman"/>
          <w:bCs w:val="0"/>
        </w:rPr>
        <w:t>CHƯƠNG I: CƠ SỞ LÝ THUYẾT</w:t>
      </w:r>
      <w:bookmarkEnd w:id="8"/>
      <w:bookmarkEnd w:id="9"/>
      <w:bookmarkEnd w:id="10"/>
      <w:bookmarkEnd w:id="11"/>
    </w:p>
    <w:p w14:paraId="404071FC" w14:textId="77777777" w:rsidR="00AC47A3" w:rsidRDefault="00AC47A3" w:rsidP="00FA0A60">
      <w:pPr>
        <w:spacing w:line="360" w:lineRule="auto"/>
        <w:rPr>
          <w:rFonts w:asciiTheme="majorHAnsi" w:hAnsiTheme="majorHAnsi" w:cstheme="majorHAnsi"/>
          <w:b/>
        </w:rPr>
      </w:pPr>
    </w:p>
    <w:p w14:paraId="62EA9069" w14:textId="7D2CBE13" w:rsidR="00F521C7" w:rsidRDefault="00EC584E" w:rsidP="006764EE">
      <w:pPr>
        <w:pStyle w:val="Heading1"/>
        <w:numPr>
          <w:ilvl w:val="1"/>
          <w:numId w:val="1"/>
        </w:numPr>
        <w:spacing w:line="360" w:lineRule="auto"/>
        <w:rPr>
          <w:rStyle w:val="Emphasis"/>
          <w:rFonts w:ascii="Times New Roman" w:hAnsi="Times New Roman"/>
          <w:sz w:val="26"/>
          <w:szCs w:val="26"/>
        </w:rPr>
      </w:pPr>
      <w:bookmarkStart w:id="12" w:name="_Toc60772194"/>
      <w:bookmarkStart w:id="13" w:name="_Toc60776938"/>
      <w:bookmarkStart w:id="14" w:name="_Toc60784709"/>
      <w:r w:rsidRPr="00D41D81">
        <w:rPr>
          <w:rStyle w:val="Emphasis"/>
          <w:rFonts w:ascii="Times New Roman" w:hAnsi="Times New Roman"/>
          <w:sz w:val="26"/>
          <w:szCs w:val="26"/>
        </w:rPr>
        <w:t>Giới thiệu tổng quan về Inter</w:t>
      </w:r>
      <w:r w:rsidR="00122067" w:rsidRPr="00D41D81">
        <w:rPr>
          <w:rStyle w:val="Emphasis"/>
          <w:rFonts w:ascii="Times New Roman" w:hAnsi="Times New Roman"/>
          <w:sz w:val="26"/>
          <w:szCs w:val="26"/>
        </w:rPr>
        <w:t>net</w:t>
      </w:r>
      <w:r w:rsidR="00EB1E26" w:rsidRPr="00D41D81">
        <w:rPr>
          <w:rStyle w:val="Emphasis"/>
          <w:rFonts w:ascii="Times New Roman" w:hAnsi="Times New Roman"/>
          <w:sz w:val="26"/>
          <w:szCs w:val="26"/>
        </w:rPr>
        <w:t xml:space="preserve"> – Dịch </w:t>
      </w:r>
      <w:r w:rsidR="00C24259" w:rsidRPr="00D41D81">
        <w:rPr>
          <w:rStyle w:val="Emphasis"/>
          <w:rFonts w:ascii="Times New Roman" w:hAnsi="Times New Roman"/>
          <w:sz w:val="26"/>
          <w:szCs w:val="26"/>
        </w:rPr>
        <w:t>vụ web</w:t>
      </w:r>
      <w:bookmarkEnd w:id="12"/>
      <w:bookmarkEnd w:id="13"/>
      <w:bookmarkEnd w:id="14"/>
    </w:p>
    <w:p w14:paraId="0863FD83" w14:textId="3244D387" w:rsidR="00F521C7" w:rsidRPr="003D4E00" w:rsidRDefault="00191958" w:rsidP="003D4E00">
      <w:pPr>
        <w:pStyle w:val="Heading1"/>
        <w:ind w:firstLine="360"/>
        <w:rPr>
          <w:rFonts w:ascii="Times New Roman" w:hAnsi="Times New Roman"/>
          <w:sz w:val="26"/>
          <w:szCs w:val="26"/>
        </w:rPr>
      </w:pPr>
      <w:bookmarkStart w:id="15" w:name="_Toc60772195"/>
      <w:bookmarkStart w:id="16" w:name="_Toc60776939"/>
      <w:bookmarkStart w:id="17" w:name="_Toc60784710"/>
      <w:r>
        <w:rPr>
          <w:rFonts w:ascii="Times New Roman" w:hAnsi="Times New Roman"/>
          <w:sz w:val="26"/>
          <w:szCs w:val="26"/>
        </w:rPr>
        <w:t>1.1.1</w:t>
      </w:r>
      <w:r w:rsidR="00F521C7" w:rsidRPr="003D4E00">
        <w:rPr>
          <w:rFonts w:ascii="Times New Roman" w:hAnsi="Times New Roman"/>
          <w:sz w:val="26"/>
          <w:szCs w:val="26"/>
        </w:rPr>
        <w:t xml:space="preserve"> Internet</w:t>
      </w:r>
      <w:bookmarkEnd w:id="15"/>
      <w:bookmarkEnd w:id="16"/>
      <w:bookmarkEnd w:id="17"/>
    </w:p>
    <w:p w14:paraId="26ABC35E" w14:textId="48692C1D" w:rsidR="0029796D" w:rsidRPr="00065FE8" w:rsidRDefault="00EB19CB" w:rsidP="00D865B2">
      <w:pPr>
        <w:pStyle w:val="ListParagraph"/>
        <w:numPr>
          <w:ilvl w:val="0"/>
          <w:numId w:val="2"/>
        </w:numPr>
        <w:spacing w:line="360" w:lineRule="auto"/>
        <w:jc w:val="both"/>
        <w:rPr>
          <w:b/>
        </w:rPr>
      </w:pPr>
      <w:r>
        <w:rPr>
          <w:bCs/>
        </w:rPr>
        <w:t>Internet</w:t>
      </w:r>
      <w:r w:rsidR="00B66F50" w:rsidRPr="00B66F50">
        <w:rPr>
          <w:color w:val="202122"/>
          <w:shd w:val="clear" w:color="auto" w:fill="FFFFFF"/>
        </w:rPr>
        <w:t> hay </w:t>
      </w:r>
      <w:r w:rsidR="004A0E92">
        <w:rPr>
          <w:color w:val="202122"/>
          <w:shd w:val="clear" w:color="auto" w:fill="FFFFFF"/>
        </w:rPr>
        <w:t>còn gọi là</w:t>
      </w:r>
      <w:r>
        <w:rPr>
          <w:color w:val="202122"/>
          <w:shd w:val="clear" w:color="auto" w:fill="FFFFFF"/>
        </w:rPr>
        <w:t xml:space="preserve"> Mạng</w:t>
      </w:r>
      <w:r w:rsidR="00B66F50" w:rsidRPr="00B66F50">
        <w:rPr>
          <w:color w:val="202122"/>
          <w:shd w:val="clear" w:color="auto" w:fill="FFFFFF"/>
        </w:rPr>
        <w:t> </w:t>
      </w:r>
      <w:r w:rsidR="00B66F50" w:rsidRPr="004A0E92">
        <w:t>là một </w:t>
      </w:r>
      <w:hyperlink r:id="rId8" w:tooltip="Hệ thống thông tin" w:history="1">
        <w:r w:rsidR="00B66F50" w:rsidRPr="004A0E92">
          <w:t>hệ thống thông tin</w:t>
        </w:r>
      </w:hyperlink>
      <w:r w:rsidR="00B66F50" w:rsidRPr="004A0E92">
        <w:t> toàn cầu có thể được truy nhập công cộng gồm các </w:t>
      </w:r>
      <w:hyperlink r:id="rId9" w:tooltip="Mạng máy tính" w:history="1">
        <w:r w:rsidR="00B66F50" w:rsidRPr="004A0E92">
          <w:t>mạng máy tính</w:t>
        </w:r>
      </w:hyperlink>
      <w:r w:rsidR="00B66F50" w:rsidRPr="004A0E92">
        <w:t> được liên kết với nhau. Hệ thống này truyền thông tin theo kiểu </w:t>
      </w:r>
      <w:hyperlink r:id="rId10" w:tooltip="Chuyển mạch gói" w:history="1">
        <w:r w:rsidR="00B66F50" w:rsidRPr="004A0E92">
          <w:t>nối chuyển gói</w:t>
        </w:r>
      </w:hyperlink>
      <w:r w:rsidR="00B66F50" w:rsidRPr="004A0E92">
        <w:t> dữ liệu (packet switching) dựa trên một </w:t>
      </w:r>
      <w:hyperlink r:id="rId11" w:tooltip="Giao thức Liên mạng" w:history="1">
        <w:r w:rsidR="00B66F50" w:rsidRPr="004A0E92">
          <w:t>giao thức liên mạng</w:t>
        </w:r>
      </w:hyperlink>
      <w:r w:rsidR="00B66F50" w:rsidRPr="004A0E92">
        <w:t> đã được chuẩn hóa (</w:t>
      </w:r>
      <w:hyperlink r:id="rId12" w:tooltip="IP" w:history="1">
        <w:r w:rsidR="00B66F50" w:rsidRPr="004A0E92">
          <w:t>giao thức IP</w:t>
        </w:r>
      </w:hyperlink>
      <w:r w:rsidR="00B66F50" w:rsidRPr="004A0E92">
        <w:t>). Hệ thống này bao gồm hàng ngàn </w:t>
      </w:r>
      <w:hyperlink r:id="rId13" w:tooltip="Mạng máy tính" w:history="1">
        <w:r w:rsidR="00B66F50" w:rsidRPr="004A0E92">
          <w:t>mạng máy tính</w:t>
        </w:r>
      </w:hyperlink>
      <w:r w:rsidR="00B66F50" w:rsidRPr="004A0E92">
        <w:t> nhỏ hơn của các </w:t>
      </w:r>
      <w:hyperlink r:id="rId14" w:tooltip="Doanh nghiệp" w:history="1">
        <w:r w:rsidR="00B66F50" w:rsidRPr="004A0E92">
          <w:t>doanh nghiệp</w:t>
        </w:r>
      </w:hyperlink>
      <w:r w:rsidR="00B66F50" w:rsidRPr="004A0E92">
        <w:t>, của các </w:t>
      </w:r>
      <w:hyperlink r:id="rId15" w:tooltip="Viện nghiên cứu" w:history="1">
        <w:r w:rsidR="00B66F50" w:rsidRPr="004A0E92">
          <w:t>viện nghiên cứu</w:t>
        </w:r>
      </w:hyperlink>
      <w:r w:rsidR="00B66F50" w:rsidRPr="004A0E92">
        <w:t> và các trường </w:t>
      </w:r>
      <w:hyperlink r:id="rId16" w:tooltip="Đại học" w:history="1">
        <w:r w:rsidR="00B66F50" w:rsidRPr="004A0E92">
          <w:t>đại học</w:t>
        </w:r>
      </w:hyperlink>
      <w:r w:rsidR="00B66F50" w:rsidRPr="004A0E92">
        <w:t>, của người dùng cá nhân và các </w:t>
      </w:r>
      <w:hyperlink r:id="rId17" w:tooltip="Chính phủ" w:history="1">
        <w:r w:rsidR="00B66F50" w:rsidRPr="004A0E92">
          <w:t>chính phủ</w:t>
        </w:r>
      </w:hyperlink>
      <w:r w:rsidR="00B66F50" w:rsidRPr="004A0E92">
        <w:t> trên toàn cầu</w:t>
      </w:r>
      <w:r w:rsidR="00B66F50" w:rsidRPr="000C24E4">
        <w:t>, được liên kết bởi một loạt các công nghệ mạng điện tử, không dây và mạng quang. Internet mang theo một</w:t>
      </w:r>
      <w:r w:rsidR="00B66F50" w:rsidRPr="004A0E92">
        <w:t xml:space="preserve"> loạt các tài nguyên và dịch vụ thông tin, chẳng hạn như các tài liệu và </w:t>
      </w:r>
      <w:hyperlink r:id="rId18" w:tooltip="Ứng dụng web" w:history="1">
        <w:r w:rsidR="00B66F50" w:rsidRPr="004A0E92">
          <w:t>ứng dụng</w:t>
        </w:r>
      </w:hyperlink>
      <w:r w:rsidR="00B66F50" w:rsidRPr="004A0E92">
        <w:t> </w:t>
      </w:r>
      <w:hyperlink r:id="rId19" w:tooltip="Siêu văn bản" w:history="1">
        <w:r w:rsidR="00B66F50" w:rsidRPr="004A0E92">
          <w:t>siêu văn bản</w:t>
        </w:r>
      </w:hyperlink>
      <w:r w:rsidR="00B66F50" w:rsidRPr="004A0E92">
        <w:t> được liên kết với nhau của </w:t>
      </w:r>
      <w:hyperlink r:id="rId20" w:tooltip="World Wide Web" w:history="1">
        <w:r w:rsidR="00B66F50" w:rsidRPr="004A0E92">
          <w:t>World Wide Web</w:t>
        </w:r>
      </w:hyperlink>
      <w:r w:rsidR="00B66F50" w:rsidRPr="004A0E92">
        <w:t> (WWW), </w:t>
      </w:r>
      <w:hyperlink r:id="rId21" w:tooltip="Thư điện tử" w:history="1">
        <w:r w:rsidR="00B66F50" w:rsidRPr="004A0E92">
          <w:t>thư điện tử</w:t>
        </w:r>
      </w:hyperlink>
      <w:r w:rsidR="00B66F50" w:rsidRPr="004A0E92">
        <w:t>, </w:t>
      </w:r>
      <w:hyperlink r:id="rId22" w:tooltip="VoIP" w:history="1">
        <w:r w:rsidR="00B66F50" w:rsidRPr="004A0E92">
          <w:t>điện thoại</w:t>
        </w:r>
      </w:hyperlink>
      <w:r w:rsidR="00B66F50" w:rsidRPr="004A0E92">
        <w:t> và </w:t>
      </w:r>
      <w:hyperlink r:id="rId23" w:tooltip="Chia sẻ file" w:history="1">
        <w:r w:rsidR="00B66F50" w:rsidRPr="004A0E92">
          <w:t>chia sẻ file</w:t>
        </w:r>
      </w:hyperlink>
      <w:r w:rsidR="00B66F50" w:rsidRPr="00B66F50">
        <w:rPr>
          <w:color w:val="202122"/>
          <w:shd w:val="clear" w:color="auto" w:fill="FFFFFF"/>
        </w:rPr>
        <w:t>.</w:t>
      </w:r>
    </w:p>
    <w:p w14:paraId="6519BF2F" w14:textId="2580FD83" w:rsidR="00065FE8" w:rsidRPr="00065FE8" w:rsidRDefault="00065FE8" w:rsidP="00D865B2">
      <w:pPr>
        <w:pStyle w:val="ListParagraph"/>
        <w:numPr>
          <w:ilvl w:val="0"/>
          <w:numId w:val="2"/>
        </w:numPr>
        <w:spacing w:line="360" w:lineRule="auto"/>
        <w:jc w:val="both"/>
        <w:rPr>
          <w:b/>
        </w:rPr>
      </w:pPr>
      <w:r>
        <w:rPr>
          <w:bCs/>
        </w:rPr>
        <w:t>Internet mang nhiều ứng dụng và dịch vụ, nổi bật nhất là World Wide Web, bao gồm phương iện truyền thông xã hội, thư điện tử, ứng dụng di động, trò chơi trực tuyến.</w:t>
      </w:r>
    </w:p>
    <w:p w14:paraId="6F0AD9FA" w14:textId="25D84113" w:rsidR="00C55F06" w:rsidRPr="00C55F06" w:rsidRDefault="00065FE8" w:rsidP="00D865B2">
      <w:pPr>
        <w:pStyle w:val="ListParagraph"/>
        <w:numPr>
          <w:ilvl w:val="0"/>
          <w:numId w:val="2"/>
        </w:numPr>
        <w:spacing w:line="360" w:lineRule="auto"/>
        <w:jc w:val="both"/>
        <w:rPr>
          <w:b/>
        </w:rPr>
      </w:pPr>
      <w:r>
        <w:rPr>
          <w:bCs/>
        </w:rPr>
        <w:t xml:space="preserve">Hầu hết các máy chủ cung cấp </w:t>
      </w:r>
      <w:r w:rsidR="003176B8">
        <w:rPr>
          <w:bCs/>
        </w:rPr>
        <w:t>các dịch vụ ngày nay được lưu trữ trong các trung tâm dữ liệu và nội dung thường được truy cập thông qua các mạng phân phối nộ</w:t>
      </w:r>
      <w:r w:rsidR="00C55F06">
        <w:rPr>
          <w:bCs/>
        </w:rPr>
        <w:t xml:space="preserve">i </w:t>
      </w:r>
      <w:r w:rsidR="003176B8">
        <w:rPr>
          <w:bCs/>
        </w:rPr>
        <w:t xml:space="preserve">dung </w:t>
      </w:r>
      <w:r w:rsidR="000266DC">
        <w:rPr>
          <w:bCs/>
        </w:rPr>
        <w:t>hiệu xuất cao.</w:t>
      </w:r>
    </w:p>
    <w:p w14:paraId="35EA9625" w14:textId="36450A46" w:rsidR="00065FE8" w:rsidRPr="00C55F06" w:rsidRDefault="00D865B2" w:rsidP="00C55F06">
      <w:pPr>
        <w:spacing w:line="360" w:lineRule="auto"/>
        <w:ind w:left="360"/>
        <w:rPr>
          <w:b/>
        </w:rPr>
      </w:pPr>
      <w:r>
        <w:rPr>
          <w:noProof/>
        </w:rPr>
        <w:drawing>
          <wp:anchor distT="0" distB="0" distL="114300" distR="114300" simplePos="0" relativeHeight="251658242" behindDoc="1" locked="0" layoutInCell="1" allowOverlap="1" wp14:anchorId="39BC4FFC" wp14:editId="4011C31E">
            <wp:simplePos x="0" y="0"/>
            <wp:positionH relativeFrom="page">
              <wp:align>center</wp:align>
            </wp:positionH>
            <wp:positionV relativeFrom="paragraph">
              <wp:posOffset>6350</wp:posOffset>
            </wp:positionV>
            <wp:extent cx="3515360" cy="21793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519240" cy="2181929"/>
                    </a:xfrm>
                    <a:prstGeom prst="rect">
                      <a:avLst/>
                    </a:prstGeom>
                  </pic:spPr>
                </pic:pic>
              </a:graphicData>
            </a:graphic>
            <wp14:sizeRelH relativeFrom="margin">
              <wp14:pctWidth>0</wp14:pctWidth>
            </wp14:sizeRelH>
            <wp14:sizeRelV relativeFrom="margin">
              <wp14:pctHeight>0</wp14:pctHeight>
            </wp14:sizeRelV>
          </wp:anchor>
        </w:drawing>
      </w:r>
    </w:p>
    <w:p w14:paraId="27098170" w14:textId="3665CF74" w:rsidR="004423C6" w:rsidRPr="004423C6" w:rsidRDefault="004423C6" w:rsidP="00FA0A60">
      <w:pPr>
        <w:pStyle w:val="NoSpacing"/>
        <w:spacing w:line="360" w:lineRule="auto"/>
        <w:rPr>
          <w:b/>
          <w:bCs/>
        </w:rPr>
      </w:pPr>
    </w:p>
    <w:p w14:paraId="64DA5F64" w14:textId="77777777" w:rsidR="002F4BA8" w:rsidRDefault="002F4BA8" w:rsidP="005D38FB">
      <w:pPr>
        <w:pStyle w:val="NoSpacing"/>
      </w:pPr>
    </w:p>
    <w:p w14:paraId="40C5FB61" w14:textId="11A7DF59" w:rsidR="006C14EC" w:rsidRDefault="00D865B2">
      <w:pPr>
        <w:spacing w:after="160" w:line="259" w:lineRule="auto"/>
      </w:pPr>
      <w:r>
        <w:rPr>
          <w:noProof/>
        </w:rPr>
        <mc:AlternateContent>
          <mc:Choice Requires="wps">
            <w:drawing>
              <wp:anchor distT="0" distB="0" distL="114300" distR="114300" simplePos="0" relativeHeight="251658243" behindDoc="1" locked="0" layoutInCell="1" allowOverlap="1" wp14:anchorId="6AD5F7C0" wp14:editId="7E0F16E0">
                <wp:simplePos x="0" y="0"/>
                <wp:positionH relativeFrom="column">
                  <wp:posOffset>705485</wp:posOffset>
                </wp:positionH>
                <wp:positionV relativeFrom="paragraph">
                  <wp:posOffset>1560195</wp:posOffset>
                </wp:positionV>
                <wp:extent cx="4055745" cy="63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5DBFF808" w14:textId="65E45F60" w:rsidR="00D865B2" w:rsidRPr="001D2E22" w:rsidRDefault="00D865B2" w:rsidP="001D2E22">
                            <w:pPr>
                              <w:pStyle w:val="Caption"/>
                              <w:jc w:val="center"/>
                              <w:rPr>
                                <w:b/>
                                <w:bCs/>
                                <w:i w:val="0"/>
                                <w:iCs w:val="0"/>
                                <w:noProof/>
                                <w:sz w:val="26"/>
                                <w:szCs w:val="26"/>
                              </w:rPr>
                            </w:pPr>
                            <w:r w:rsidRPr="001D2E22">
                              <w:rPr>
                                <w:b/>
                                <w:bCs/>
                                <w:i w:val="0"/>
                                <w:iCs w:val="0"/>
                              </w:rPr>
                              <w:t>Hình 1.1 Minh họ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5F7C0" id="_x0000_t202" coordsize="21600,21600" o:spt="202" path="m,l,21600r21600,l21600,xe">
                <v:stroke joinstyle="miter"/>
                <v:path gradientshapeok="t" o:connecttype="rect"/>
              </v:shapetype>
              <v:shape id="Text Box 4" o:spid="_x0000_s1026" type="#_x0000_t202" style="position:absolute;margin-left:55.55pt;margin-top:122.85pt;width:319.3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gIAADg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r6Xz+6XrOmaTcz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" stroked="f">
                <v:textbox style="mso-fit-shape-to-text:t" inset="0,0,0,0">
                  <w:txbxContent>
                    <w:p w14:paraId="5DBFF808" w14:textId="65E45F60" w:rsidR="00D865B2" w:rsidRPr="001D2E22" w:rsidRDefault="00D865B2" w:rsidP="001D2E22">
                      <w:pPr>
                        <w:pStyle w:val="Caption"/>
                        <w:jc w:val="center"/>
                        <w:rPr>
                          <w:b/>
                          <w:bCs/>
                          <w:i w:val="0"/>
                          <w:iCs w:val="0"/>
                          <w:noProof/>
                          <w:sz w:val="26"/>
                          <w:szCs w:val="26"/>
                        </w:rPr>
                      </w:pPr>
                      <w:r w:rsidRPr="001D2E22">
                        <w:rPr>
                          <w:b/>
                          <w:bCs/>
                          <w:i w:val="0"/>
                          <w:iCs w:val="0"/>
                        </w:rPr>
                        <w:t>Hình 1.1 Minh họa Internet</w:t>
                      </w:r>
                    </w:p>
                  </w:txbxContent>
                </v:textbox>
              </v:shape>
            </w:pict>
          </mc:Fallback>
        </mc:AlternateContent>
      </w:r>
      <w:r w:rsidR="006C14EC">
        <w:br w:type="page"/>
      </w:r>
    </w:p>
    <w:p w14:paraId="6543B11D" w14:textId="59857681" w:rsidR="00B60D13" w:rsidRPr="003D4E00" w:rsidRDefault="00191958" w:rsidP="00246B84">
      <w:pPr>
        <w:pStyle w:val="Heading1"/>
        <w:spacing w:line="360" w:lineRule="auto"/>
        <w:ind w:firstLine="360"/>
        <w:rPr>
          <w:rFonts w:ascii="Times New Roman" w:hAnsi="Times New Roman"/>
          <w:sz w:val="26"/>
          <w:szCs w:val="26"/>
        </w:rPr>
      </w:pPr>
      <w:bookmarkStart w:id="18" w:name="_Toc60772196"/>
      <w:bookmarkStart w:id="19" w:name="_Toc60776940"/>
      <w:bookmarkStart w:id="20" w:name="_Toc60784711"/>
      <w:r>
        <w:rPr>
          <w:rFonts w:ascii="Times New Roman" w:hAnsi="Times New Roman"/>
          <w:sz w:val="26"/>
          <w:szCs w:val="26"/>
        </w:rPr>
        <w:t>1.1.2</w:t>
      </w:r>
      <w:r w:rsidR="00B60D13" w:rsidRPr="003D4E00">
        <w:rPr>
          <w:rFonts w:ascii="Times New Roman" w:hAnsi="Times New Roman"/>
          <w:sz w:val="26"/>
          <w:szCs w:val="26"/>
        </w:rPr>
        <w:t xml:space="preserve"> Dịch vụ web</w:t>
      </w:r>
      <w:bookmarkEnd w:id="18"/>
      <w:bookmarkEnd w:id="19"/>
      <w:bookmarkEnd w:id="20"/>
    </w:p>
    <w:p w14:paraId="192CC6AA" w14:textId="395DF9C4" w:rsidR="00035BD1" w:rsidRDefault="00000000" w:rsidP="00D865B2">
      <w:pPr>
        <w:pStyle w:val="NoSpacing"/>
        <w:numPr>
          <w:ilvl w:val="0"/>
          <w:numId w:val="3"/>
        </w:numPr>
        <w:spacing w:line="360" w:lineRule="auto"/>
        <w:jc w:val="both"/>
      </w:pPr>
      <w:hyperlink r:id="rId25" w:tooltip="World Wide Web" w:history="1">
        <w:r w:rsidR="00105C24" w:rsidRPr="00105C24">
          <w:t>World</w:t>
        </w:r>
      </w:hyperlink>
      <w:r w:rsidR="00105C24" w:rsidRPr="00105C24">
        <w:t xml:space="preserve"> Wide Web là tập hợp toàn cầu các </w:t>
      </w:r>
      <w:hyperlink r:id="rId26" w:tooltip="Văn kiện" w:history="1">
        <w:r w:rsidR="00105C24" w:rsidRPr="00105C24">
          <w:rPr>
            <w:rStyle w:val="Hyperlink"/>
            <w:color w:val="auto"/>
            <w:u w:val="none"/>
          </w:rPr>
          <w:t>tài liệu</w:t>
        </w:r>
      </w:hyperlink>
      <w:r w:rsidR="00105C24" w:rsidRPr="00105C24">
        <w:t>, </w:t>
      </w:r>
      <w:hyperlink r:id="rId27" w:tooltip="Đồ họa máy tính" w:history="1">
        <w:r w:rsidR="00105C24" w:rsidRPr="00105C24">
          <w:rPr>
            <w:rStyle w:val="Hyperlink"/>
            <w:color w:val="auto"/>
            <w:u w:val="none"/>
          </w:rPr>
          <w:t>hình ảnh</w:t>
        </w:r>
      </w:hyperlink>
      <w:r w:rsidR="00105C24" w:rsidRPr="00105C24">
        <w:t>, </w:t>
      </w:r>
      <w:hyperlink r:id="rId28" w:tooltip="Đa phương tiện" w:history="1">
        <w:r w:rsidR="00105C24" w:rsidRPr="00105C24">
          <w:rPr>
            <w:rStyle w:val="Hyperlink"/>
            <w:color w:val="auto"/>
            <w:u w:val="none"/>
          </w:rPr>
          <w:t>đa phương tiện</w:t>
        </w:r>
      </w:hyperlink>
      <w:r w:rsidR="00105C24" w:rsidRPr="00105C24">
        <w:t>, ứng dụng và các tài nguyên khác, được </w:t>
      </w:r>
      <w:hyperlink r:id="rId29" w:tooltip="Siêu liên kết" w:history="1">
        <w:r w:rsidR="00105C24" w:rsidRPr="00105C24">
          <w:rPr>
            <w:rStyle w:val="Hyperlink"/>
            <w:color w:val="auto"/>
            <w:u w:val="none"/>
          </w:rPr>
          <w:t>liên kết</w:t>
        </w:r>
      </w:hyperlink>
      <w:r w:rsidR="00105C24" w:rsidRPr="00105C24">
        <w:t> với nhau một cách hợp lý bởi </w:t>
      </w:r>
      <w:hyperlink r:id="rId30" w:tooltip="Siêu liên kết" w:history="1">
        <w:r w:rsidR="00105C24" w:rsidRPr="00105C24">
          <w:rPr>
            <w:rStyle w:val="Hyperlink"/>
            <w:color w:val="auto"/>
            <w:u w:val="none"/>
          </w:rPr>
          <w:t>các siêu liên kết</w:t>
        </w:r>
      </w:hyperlink>
      <w:r w:rsidR="00105C24" w:rsidRPr="00105C24">
        <w:t> và được tham chiếu với </w:t>
      </w:r>
      <w:hyperlink r:id="rId31" w:tooltip="URI" w:history="1">
        <w:r w:rsidR="00105C24" w:rsidRPr="00105C24">
          <w:rPr>
            <w:rStyle w:val="Hyperlink"/>
            <w:color w:val="auto"/>
            <w:u w:val="none"/>
          </w:rPr>
          <w:t>Mã định danh tài nguyên thống nhất</w:t>
        </w:r>
      </w:hyperlink>
      <w:r w:rsidR="00105C24" w:rsidRPr="00105C24">
        <w:t> (URI), cung cấp một hệ thống tham chiếu có tên toàn cầu. Các URI tượng trưng xác định các dịch vụ, </w:t>
      </w:r>
      <w:hyperlink r:id="rId32" w:tooltip="Máy chủ web" w:history="1">
        <w:r w:rsidR="00105C24" w:rsidRPr="00105C24">
          <w:rPr>
            <w:rStyle w:val="Hyperlink"/>
            <w:color w:val="auto"/>
            <w:u w:val="none"/>
          </w:rPr>
          <w:t>máy chủ web</w:t>
        </w:r>
      </w:hyperlink>
      <w:r w:rsidR="00105C24" w:rsidRPr="00105C24">
        <w:t>, cơ sở dữ liệu và các tài liệu và tài nguyên mà chúng có thể cung cấp. </w:t>
      </w:r>
      <w:hyperlink r:id="rId33" w:tooltip="Hypertext Transfer Protocol" w:history="1">
        <w:r w:rsidR="00105C24" w:rsidRPr="00105C24">
          <w:rPr>
            <w:rStyle w:val="Hyperlink"/>
            <w:color w:val="auto"/>
            <w:u w:val="none"/>
          </w:rPr>
          <w:t>Giao thức truyền siêu văn bản</w:t>
        </w:r>
      </w:hyperlink>
      <w:r w:rsidR="00105C24" w:rsidRPr="00105C24">
        <w:t> (HTTP) là giao thức truy cập chính của World Wide Web. </w:t>
      </w:r>
      <w:hyperlink r:id="rId34" w:tooltip="Dịch vụ web" w:history="1">
        <w:r w:rsidR="00105C24" w:rsidRPr="00105C24">
          <w:rPr>
            <w:rStyle w:val="Hyperlink"/>
            <w:color w:val="auto"/>
            <w:u w:val="none"/>
          </w:rPr>
          <w:t>Các dịch vụ web</w:t>
        </w:r>
      </w:hyperlink>
      <w:r w:rsidR="00105C24" w:rsidRPr="00105C24">
        <w:t> cũng sử dụng HTTP để liên lạc giữa các hệ thống phần mềm để truyền thông tin, chia sẻ và trao đổi dữ liệu kinh doanh và hậu cần và là một trong nhiều ngôn ngữ hoặc giao thức có thể được sử dụng để liên lạc trên Internet.</w:t>
      </w:r>
    </w:p>
    <w:p w14:paraId="71EB6B28" w14:textId="01867679" w:rsidR="000A6001" w:rsidRPr="002E6377" w:rsidRDefault="00191958" w:rsidP="002E6377">
      <w:pPr>
        <w:pStyle w:val="Heading1"/>
        <w:spacing w:line="360" w:lineRule="auto"/>
        <w:ind w:left="360"/>
        <w:rPr>
          <w:rFonts w:ascii="Times New Roman" w:hAnsi="Times New Roman"/>
          <w:sz w:val="26"/>
          <w:szCs w:val="26"/>
        </w:rPr>
      </w:pPr>
      <w:bookmarkStart w:id="21" w:name="_Toc60772197"/>
      <w:bookmarkStart w:id="22" w:name="_Toc60776941"/>
      <w:bookmarkStart w:id="23" w:name="_Toc60784712"/>
      <w:r>
        <w:rPr>
          <w:rFonts w:ascii="Times New Roman" w:hAnsi="Times New Roman"/>
          <w:sz w:val="26"/>
          <w:szCs w:val="26"/>
        </w:rPr>
        <w:t>a.</w:t>
      </w:r>
      <w:r w:rsidR="000A6001" w:rsidRPr="002E6377">
        <w:rPr>
          <w:rFonts w:ascii="Times New Roman" w:hAnsi="Times New Roman"/>
          <w:sz w:val="26"/>
          <w:szCs w:val="26"/>
        </w:rPr>
        <w:t xml:space="preserve"> </w:t>
      </w:r>
      <w:r w:rsidR="006221C0" w:rsidRPr="002E6377">
        <w:rPr>
          <w:rFonts w:ascii="Times New Roman" w:hAnsi="Times New Roman"/>
          <w:sz w:val="26"/>
          <w:szCs w:val="26"/>
        </w:rPr>
        <w:t>Phần mềm trình duyệt WWW</w:t>
      </w:r>
      <w:bookmarkEnd w:id="21"/>
      <w:bookmarkEnd w:id="22"/>
      <w:bookmarkEnd w:id="23"/>
    </w:p>
    <w:p w14:paraId="084A56A7" w14:textId="627DBCB2" w:rsidR="0040093E" w:rsidRDefault="00A56A5A" w:rsidP="006764EE">
      <w:pPr>
        <w:pStyle w:val="NoSpacing"/>
        <w:numPr>
          <w:ilvl w:val="0"/>
          <w:numId w:val="4"/>
        </w:numPr>
        <w:spacing w:line="360" w:lineRule="auto"/>
      </w:pPr>
      <w:r>
        <w:t>Các p</w:t>
      </w:r>
      <w:r w:rsidR="007E102C" w:rsidRPr="007E102C">
        <w:t>hần mềm trình duyệt World Wide Web</w:t>
      </w:r>
      <w:r>
        <w:t xml:space="preserve"> thông dụng</w:t>
      </w:r>
      <w:r w:rsidR="007E102C" w:rsidRPr="007E102C">
        <w:t>, chẳng hạn như</w:t>
      </w:r>
      <w:r w:rsidR="0040093E">
        <w:t>:</w:t>
      </w:r>
    </w:p>
    <w:p w14:paraId="013D6B60" w14:textId="5FAB3B45" w:rsidR="00A56A5A" w:rsidRDefault="00000000" w:rsidP="006764EE">
      <w:pPr>
        <w:pStyle w:val="NoSpacing"/>
        <w:numPr>
          <w:ilvl w:val="0"/>
          <w:numId w:val="5"/>
        </w:numPr>
        <w:spacing w:line="360" w:lineRule="auto"/>
      </w:pPr>
      <w:hyperlink r:id="rId35" w:tooltip="Internet Explorer" w:history="1">
        <w:r w:rsidR="007E102C" w:rsidRPr="007E102C">
          <w:rPr>
            <w:rStyle w:val="Hyperlink"/>
            <w:color w:val="auto"/>
            <w:u w:val="none"/>
          </w:rPr>
          <w:t>Internet Explorer</w:t>
        </w:r>
      </w:hyperlink>
      <w:r w:rsidR="007E102C" w:rsidRPr="007E102C">
        <w:t>/</w:t>
      </w:r>
      <w:hyperlink r:id="rId36" w:tooltip="Microsoft Edge" w:history="1">
        <w:r w:rsidR="007E102C" w:rsidRPr="007E102C">
          <w:rPr>
            <w:rStyle w:val="Hyperlink"/>
            <w:color w:val="auto"/>
            <w:u w:val="none"/>
          </w:rPr>
          <w:t>Edge</w:t>
        </w:r>
      </w:hyperlink>
    </w:p>
    <w:p w14:paraId="51C0B893" w14:textId="3AF18C96" w:rsidR="00A56A5A" w:rsidRDefault="00A56A5A" w:rsidP="006764EE">
      <w:pPr>
        <w:pStyle w:val="NoSpacing"/>
        <w:numPr>
          <w:ilvl w:val="0"/>
          <w:numId w:val="5"/>
        </w:numPr>
        <w:spacing w:line="360" w:lineRule="auto"/>
      </w:pPr>
      <w:r>
        <w:t>Google Chrome</w:t>
      </w:r>
    </w:p>
    <w:p w14:paraId="6FBCC80E" w14:textId="520F2B99" w:rsidR="00A56A5A" w:rsidRDefault="00000000" w:rsidP="006764EE">
      <w:pPr>
        <w:pStyle w:val="NoSpacing"/>
        <w:numPr>
          <w:ilvl w:val="0"/>
          <w:numId w:val="5"/>
        </w:numPr>
        <w:spacing w:line="360" w:lineRule="auto"/>
      </w:pPr>
      <w:hyperlink r:id="rId37" w:tooltip="Mozilla Firefox" w:history="1">
        <w:r w:rsidR="007E102C" w:rsidRPr="007E102C">
          <w:rPr>
            <w:rStyle w:val="Hyperlink"/>
            <w:color w:val="auto"/>
            <w:u w:val="none"/>
          </w:rPr>
          <w:t>Mozilla Firefox</w:t>
        </w:r>
      </w:hyperlink>
      <w:r w:rsidR="007E102C" w:rsidRPr="007E102C">
        <w:t>,</w:t>
      </w:r>
    </w:p>
    <w:p w14:paraId="7DD240BB" w14:textId="060A3E92" w:rsidR="00A56A5A" w:rsidRDefault="00000000" w:rsidP="006764EE">
      <w:pPr>
        <w:pStyle w:val="NoSpacing"/>
        <w:numPr>
          <w:ilvl w:val="0"/>
          <w:numId w:val="5"/>
        </w:numPr>
        <w:spacing w:line="360" w:lineRule="auto"/>
      </w:pPr>
      <w:hyperlink r:id="rId38" w:tooltip="Opera (trình duyệt web)" w:history="1">
        <w:r w:rsidR="007E102C" w:rsidRPr="007E102C">
          <w:rPr>
            <w:rStyle w:val="Hyperlink"/>
            <w:color w:val="auto"/>
            <w:u w:val="none"/>
          </w:rPr>
          <w:t>Opera</w:t>
        </w:r>
      </w:hyperlink>
      <w:r w:rsidR="007E102C" w:rsidRPr="007E102C">
        <w:t> </w:t>
      </w:r>
    </w:p>
    <w:p w14:paraId="7D762195" w14:textId="719C07E0" w:rsidR="00A56A5A" w:rsidRDefault="00000000" w:rsidP="006764EE">
      <w:pPr>
        <w:pStyle w:val="NoSpacing"/>
        <w:numPr>
          <w:ilvl w:val="0"/>
          <w:numId w:val="5"/>
        </w:numPr>
        <w:spacing w:line="360" w:lineRule="auto"/>
      </w:pPr>
      <w:hyperlink r:id="rId39" w:tooltip="Safari" w:history="1">
        <w:r w:rsidR="007E102C" w:rsidRPr="007E102C">
          <w:rPr>
            <w:rStyle w:val="Hyperlink"/>
            <w:color w:val="auto"/>
            <w:u w:val="none"/>
          </w:rPr>
          <w:t>Safari</w:t>
        </w:r>
      </w:hyperlink>
      <w:r w:rsidR="007E102C" w:rsidRPr="007E102C">
        <w:t> </w:t>
      </w:r>
    </w:p>
    <w:p w14:paraId="48FEBBB8" w14:textId="259019FF" w:rsidR="00E75252" w:rsidRDefault="00A56A5A" w:rsidP="00D865B2">
      <w:pPr>
        <w:pStyle w:val="NoSpacing"/>
        <w:numPr>
          <w:ilvl w:val="0"/>
          <w:numId w:val="4"/>
        </w:numPr>
        <w:spacing w:line="360" w:lineRule="auto"/>
        <w:jc w:val="both"/>
      </w:pPr>
      <w:r>
        <w:t>Chúng c</w:t>
      </w:r>
      <w:r w:rsidR="007E102C" w:rsidRPr="007E102C">
        <w:t>ho phép người dùng di chuyển từ một trang web khác thông qua các siêu liên kết nhúng trong tài liệu. Các tài liệu này cũng có thể chứa bất kỳ sự kết hợp nào của </w:t>
      </w:r>
      <w:hyperlink r:id="rId40" w:tooltip="Dữ liệu (máy tính)" w:history="1">
        <w:r w:rsidR="007E102C" w:rsidRPr="007E102C">
          <w:rPr>
            <w:rStyle w:val="Hyperlink"/>
            <w:color w:val="auto"/>
            <w:u w:val="none"/>
          </w:rPr>
          <w:t>dữ liệu máy tính</w:t>
        </w:r>
      </w:hyperlink>
      <w:r w:rsidR="007E102C" w:rsidRPr="007E102C">
        <w:t>, bao gồm đồ họa, âm thanh, </w:t>
      </w:r>
      <w:hyperlink r:id="rId41" w:tooltip="Văn bản thuần túy" w:history="1">
        <w:r w:rsidR="007E102C" w:rsidRPr="007E102C">
          <w:rPr>
            <w:rStyle w:val="Hyperlink"/>
            <w:color w:val="auto"/>
            <w:u w:val="none"/>
          </w:rPr>
          <w:t>văn bản</w:t>
        </w:r>
      </w:hyperlink>
      <w:r w:rsidR="007E102C" w:rsidRPr="007E102C">
        <w:t>, </w:t>
      </w:r>
      <w:hyperlink r:id="rId42" w:tooltip="Video clip" w:history="1">
        <w:r w:rsidR="007E102C" w:rsidRPr="007E102C">
          <w:rPr>
            <w:rStyle w:val="Hyperlink"/>
            <w:color w:val="auto"/>
            <w:u w:val="none"/>
          </w:rPr>
          <w:t>video</w:t>
        </w:r>
      </w:hyperlink>
      <w:r w:rsidR="007E102C" w:rsidRPr="007E102C">
        <w:t>, </w:t>
      </w:r>
      <w:hyperlink r:id="rId43" w:tooltip="Đa phương tiện" w:history="1">
        <w:r w:rsidR="007E102C" w:rsidRPr="007E102C">
          <w:rPr>
            <w:rStyle w:val="Hyperlink"/>
            <w:color w:val="auto"/>
            <w:u w:val="none"/>
          </w:rPr>
          <w:t>đa phương tiện</w:t>
        </w:r>
      </w:hyperlink>
      <w:r w:rsidR="007E102C" w:rsidRPr="007E102C">
        <w:t> và nội dung tương tác chạy trong khi người dùng đang tương tác với trang. </w:t>
      </w:r>
      <w:hyperlink r:id="rId44" w:tooltip="Trang web động" w:history="1">
        <w:r w:rsidR="007E102C" w:rsidRPr="007E102C">
          <w:rPr>
            <w:rStyle w:val="Hyperlink"/>
            <w:color w:val="auto"/>
            <w:u w:val="none"/>
          </w:rPr>
          <w:t>Phần mềm phía khách hàng</w:t>
        </w:r>
      </w:hyperlink>
      <w:r w:rsidR="007E102C" w:rsidRPr="007E102C">
        <w:t> có thể bao gồm hình ảnh động, </w:t>
      </w:r>
      <w:hyperlink r:id="rId45" w:tooltip="Webgame" w:history="1">
        <w:r w:rsidR="007E102C" w:rsidRPr="007E102C">
          <w:rPr>
            <w:rStyle w:val="Hyperlink"/>
            <w:color w:val="auto"/>
            <w:u w:val="none"/>
          </w:rPr>
          <w:t>trò chơi</w:t>
        </w:r>
      </w:hyperlink>
      <w:r w:rsidR="007E102C" w:rsidRPr="007E102C">
        <w:t>, </w:t>
      </w:r>
      <w:hyperlink r:id="rId46" w:tooltip="Ứng dụng văn phòng (trang chưa được viết)" w:history="1">
        <w:r w:rsidR="007E102C" w:rsidRPr="007E102C">
          <w:rPr>
            <w:rStyle w:val="Hyperlink"/>
            <w:color w:val="auto"/>
            <w:u w:val="none"/>
          </w:rPr>
          <w:t>ứng dụng văn phòng</w:t>
        </w:r>
      </w:hyperlink>
      <w:r w:rsidR="007E102C" w:rsidRPr="007E102C">
        <w:t> và trình diễn khoa học. Thông qua </w:t>
      </w:r>
      <w:hyperlink r:id="rId47" w:tooltip="Nghiên cứu Internet (trang chưa được viết)" w:history="1">
        <w:r w:rsidR="007E102C" w:rsidRPr="007E102C">
          <w:rPr>
            <w:rStyle w:val="Hyperlink"/>
            <w:color w:val="auto"/>
            <w:u w:val="none"/>
          </w:rPr>
          <w:t>nghiên cứu Internet dựa trên</w:t>
        </w:r>
      </w:hyperlink>
      <w:r w:rsidR="007E102C" w:rsidRPr="007E102C">
        <w:t> </w:t>
      </w:r>
      <w:hyperlink r:id="rId48" w:tooltip="Tối ưu hóa công cụ tìm kiếm" w:history="1">
        <w:r w:rsidR="007E102C" w:rsidRPr="007E102C">
          <w:rPr>
            <w:rStyle w:val="Hyperlink"/>
            <w:color w:val="auto"/>
            <w:u w:val="none"/>
          </w:rPr>
          <w:t>từ khóa</w:t>
        </w:r>
      </w:hyperlink>
      <w:r w:rsidR="007E102C" w:rsidRPr="007E102C">
        <w:t> bằng </w:t>
      </w:r>
      <w:hyperlink r:id="rId49" w:tooltip="Máy truy tìm dữ liệu" w:history="1">
        <w:r w:rsidR="007E102C" w:rsidRPr="007E102C">
          <w:rPr>
            <w:rStyle w:val="Hyperlink"/>
            <w:color w:val="auto"/>
            <w:u w:val="none"/>
          </w:rPr>
          <w:t>các công cụ tìm kiếm</w:t>
        </w:r>
      </w:hyperlink>
      <w:r w:rsidR="007E102C" w:rsidRPr="007E102C">
        <w:t> như </w:t>
      </w:r>
      <w:hyperlink r:id="rId50" w:tooltip="Yahoo! Tìm kiếm (trang chưa được viết)" w:history="1">
        <w:r w:rsidR="007E102C" w:rsidRPr="007E102C">
          <w:rPr>
            <w:rStyle w:val="Hyperlink"/>
            <w:color w:val="auto"/>
            <w:u w:val="none"/>
          </w:rPr>
          <w:t>Yahoo!</w:t>
        </w:r>
      </w:hyperlink>
      <w:r w:rsidR="007E102C" w:rsidRPr="007E102C">
        <w:t>, </w:t>
      </w:r>
      <w:hyperlink r:id="rId51" w:tooltip="Bing" w:history="1">
        <w:r w:rsidR="007E102C" w:rsidRPr="007E102C">
          <w:rPr>
            <w:rStyle w:val="Hyperlink"/>
            <w:color w:val="auto"/>
            <w:u w:val="none"/>
          </w:rPr>
          <w:t>Bing</w:t>
        </w:r>
      </w:hyperlink>
      <w:r w:rsidR="007E102C" w:rsidRPr="007E102C">
        <w:t> và </w:t>
      </w:r>
      <w:hyperlink r:id="rId52" w:tooltip="Google Tìm kiếm" w:history="1">
        <w:r w:rsidR="007E102C" w:rsidRPr="007E102C">
          <w:rPr>
            <w:rStyle w:val="Hyperlink"/>
            <w:color w:val="auto"/>
            <w:u w:val="none"/>
          </w:rPr>
          <w:t>Google</w:t>
        </w:r>
      </w:hyperlink>
      <w:r w:rsidR="007E102C" w:rsidRPr="007E102C">
        <w:t>, người dùng trên toàn thế giới có thể truy cập nhanh chóng, dễ dàng vào một lượng lớn thông tin trực tuyến đa dạng. So với phương tiện truyền thông in ấn, sách, bách khoa toàn thư và thư viện truyền thống, World Wide Web đã cho phép phân cấp thông tin trên quy mô lớn.</w:t>
      </w:r>
    </w:p>
    <w:p w14:paraId="3A84BDC6" w14:textId="0B6BFE7A" w:rsidR="00811DB0" w:rsidRDefault="00324C8E" w:rsidP="0069554C">
      <w:pPr>
        <w:spacing w:after="160" w:line="259" w:lineRule="auto"/>
      </w:pPr>
      <w:r>
        <w:rPr>
          <w:noProof/>
        </w:rPr>
        <w:drawing>
          <wp:anchor distT="0" distB="0" distL="114300" distR="114300" simplePos="0" relativeHeight="251658249" behindDoc="1" locked="0" layoutInCell="1" allowOverlap="1" wp14:anchorId="4080C395" wp14:editId="529A0583">
            <wp:simplePos x="0" y="0"/>
            <wp:positionH relativeFrom="column">
              <wp:posOffset>3894455</wp:posOffset>
            </wp:positionH>
            <wp:positionV relativeFrom="paragraph">
              <wp:posOffset>5715</wp:posOffset>
            </wp:positionV>
            <wp:extent cx="1592580" cy="1500505"/>
            <wp:effectExtent l="0" t="0" r="0" b="444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2580" cy="1500505"/>
                    </a:xfrm>
                    <a:prstGeom prst="rect">
                      <a:avLst/>
                    </a:prstGeom>
                  </pic:spPr>
                </pic:pic>
              </a:graphicData>
            </a:graphic>
          </wp:anchor>
        </w:drawing>
      </w:r>
      <w:r>
        <w:rPr>
          <w:noProof/>
        </w:rPr>
        <w:drawing>
          <wp:anchor distT="0" distB="0" distL="114300" distR="114300" simplePos="0" relativeHeight="251658248" behindDoc="1" locked="0" layoutInCell="1" allowOverlap="1" wp14:anchorId="7023A73E" wp14:editId="4F1AFCA9">
            <wp:simplePos x="0" y="0"/>
            <wp:positionH relativeFrom="margin">
              <wp:posOffset>1774825</wp:posOffset>
            </wp:positionH>
            <wp:positionV relativeFrom="paragraph">
              <wp:posOffset>11430</wp:posOffset>
            </wp:positionV>
            <wp:extent cx="2141220" cy="1605915"/>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7A444EE" wp14:editId="5FBA11D3">
            <wp:simplePos x="0" y="0"/>
            <wp:positionH relativeFrom="column">
              <wp:posOffset>250190</wp:posOffset>
            </wp:positionH>
            <wp:positionV relativeFrom="paragraph">
              <wp:posOffset>10795</wp:posOffset>
            </wp:positionV>
            <wp:extent cx="1516380" cy="1516380"/>
            <wp:effectExtent l="0" t="0" r="0" b="762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p>
    <w:p w14:paraId="169CC204" w14:textId="7A7A20FC" w:rsidR="0069554C" w:rsidRDefault="0069554C" w:rsidP="0069554C">
      <w:pPr>
        <w:spacing w:after="160" w:line="259" w:lineRule="auto"/>
      </w:pPr>
    </w:p>
    <w:p w14:paraId="22145037" w14:textId="566C14EF" w:rsidR="0069554C" w:rsidRDefault="0069554C" w:rsidP="0069554C">
      <w:pPr>
        <w:spacing w:after="160" w:line="259" w:lineRule="auto"/>
      </w:pPr>
    </w:p>
    <w:p w14:paraId="7EB954B7" w14:textId="26F3EEAA" w:rsidR="0069554C" w:rsidRDefault="0069554C" w:rsidP="0069554C">
      <w:pPr>
        <w:spacing w:after="160" w:line="259" w:lineRule="auto"/>
      </w:pPr>
    </w:p>
    <w:p w14:paraId="7717AD1F" w14:textId="28C59761" w:rsidR="0069554C" w:rsidRDefault="0069554C" w:rsidP="0069554C">
      <w:pPr>
        <w:spacing w:after="160" w:line="259" w:lineRule="auto"/>
      </w:pPr>
    </w:p>
    <w:p w14:paraId="47FA9FE9" w14:textId="3F4D274D" w:rsidR="00507C9D" w:rsidRDefault="004F3668" w:rsidP="00507C9D">
      <w:pPr>
        <w:pStyle w:val="ListParagraph"/>
        <w:spacing w:after="160" w:line="259" w:lineRule="auto"/>
      </w:pPr>
      <w:r>
        <w:rPr>
          <w:noProof/>
        </w:rPr>
        <mc:AlternateContent>
          <mc:Choice Requires="wps">
            <w:drawing>
              <wp:anchor distT="0" distB="0" distL="114300" distR="114300" simplePos="0" relativeHeight="251658245" behindDoc="1" locked="0" layoutInCell="1" allowOverlap="1" wp14:anchorId="43905443" wp14:editId="453AB79D">
                <wp:simplePos x="0" y="0"/>
                <wp:positionH relativeFrom="column">
                  <wp:posOffset>1751965</wp:posOffset>
                </wp:positionH>
                <wp:positionV relativeFrom="paragraph">
                  <wp:posOffset>154940</wp:posOffset>
                </wp:positionV>
                <wp:extent cx="2141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5F0A24C" w14:textId="739BB5AD" w:rsidR="00D865B2" w:rsidRPr="004A6665" w:rsidRDefault="00D865B2" w:rsidP="00BD2B1B">
                            <w:pPr>
                              <w:pStyle w:val="Caption"/>
                              <w:jc w:val="center"/>
                              <w:rPr>
                                <w:b/>
                                <w:bCs/>
                                <w:noProof/>
                                <w:sz w:val="26"/>
                                <w:szCs w:val="26"/>
                              </w:rPr>
                            </w:pPr>
                            <w:r w:rsidRPr="004A6665">
                              <w:rPr>
                                <w:b/>
                                <w:bCs/>
                              </w:rPr>
                              <w:t>Hình 1.2 3 trình duyệt phổ biến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5443" id="Text Box 8" o:spid="_x0000_s1027" type="#_x0000_t202" style="position:absolute;left:0;text-align:left;margin-left:137.95pt;margin-top:12.2pt;width:168.6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" stroked="f">
                <v:textbox style="mso-fit-shape-to-text:t" inset="0,0,0,0">
                  <w:txbxContent>
                    <w:p w14:paraId="75F0A24C" w14:textId="739BB5AD" w:rsidR="00D865B2" w:rsidRPr="004A6665" w:rsidRDefault="00D865B2" w:rsidP="00BD2B1B">
                      <w:pPr>
                        <w:pStyle w:val="Caption"/>
                        <w:jc w:val="center"/>
                        <w:rPr>
                          <w:b/>
                          <w:bCs/>
                          <w:noProof/>
                          <w:sz w:val="26"/>
                          <w:szCs w:val="26"/>
                        </w:rPr>
                      </w:pPr>
                      <w:r w:rsidRPr="004A6665">
                        <w:rPr>
                          <w:b/>
                          <w:bCs/>
                        </w:rPr>
                        <w:t>Hình 1.2 3 trình duyệt phổ biến nhất</w:t>
                      </w:r>
                    </w:p>
                  </w:txbxContent>
                </v:textbox>
                <w10:wrap type="tight"/>
              </v:shape>
            </w:pict>
          </mc:Fallback>
        </mc:AlternateContent>
      </w:r>
    </w:p>
    <w:p w14:paraId="05E4A4AF" w14:textId="2F8E75D0" w:rsidR="00507C9D" w:rsidRDefault="00507C9D" w:rsidP="00507C9D">
      <w:pPr>
        <w:pStyle w:val="ListParagraph"/>
        <w:spacing w:after="160" w:line="259" w:lineRule="auto"/>
      </w:pPr>
    </w:p>
    <w:p w14:paraId="074A74CC" w14:textId="16FD3868" w:rsidR="00507C9D" w:rsidRPr="00D874DB" w:rsidRDefault="00191958" w:rsidP="00D874DB">
      <w:pPr>
        <w:pStyle w:val="Heading1"/>
        <w:spacing w:line="360" w:lineRule="auto"/>
        <w:ind w:firstLine="360"/>
        <w:rPr>
          <w:rFonts w:ascii="Times New Roman" w:hAnsi="Times New Roman"/>
          <w:sz w:val="26"/>
          <w:szCs w:val="26"/>
        </w:rPr>
      </w:pPr>
      <w:bookmarkStart w:id="24" w:name="_Toc60772198"/>
      <w:bookmarkStart w:id="25" w:name="_Toc60776942"/>
      <w:bookmarkStart w:id="26" w:name="_Toc60784713"/>
      <w:r>
        <w:rPr>
          <w:rFonts w:ascii="Times New Roman" w:hAnsi="Times New Roman"/>
          <w:sz w:val="26"/>
          <w:szCs w:val="26"/>
        </w:rPr>
        <w:t>b.</w:t>
      </w:r>
      <w:r w:rsidR="00586BFF" w:rsidRPr="00D874DB">
        <w:rPr>
          <w:rFonts w:ascii="Times New Roman" w:hAnsi="Times New Roman"/>
          <w:sz w:val="26"/>
          <w:szCs w:val="26"/>
        </w:rPr>
        <w:t xml:space="preserve"> </w:t>
      </w:r>
      <w:r w:rsidR="00D874DB" w:rsidRPr="00D874DB">
        <w:rPr>
          <w:rFonts w:ascii="Times New Roman" w:hAnsi="Times New Roman"/>
          <w:sz w:val="26"/>
          <w:szCs w:val="26"/>
        </w:rPr>
        <w:t>Dịch vụ phổ biến trên Internet</w:t>
      </w:r>
      <w:bookmarkEnd w:id="24"/>
      <w:bookmarkEnd w:id="25"/>
      <w:bookmarkEnd w:id="26"/>
    </w:p>
    <w:p w14:paraId="23C7EA71" w14:textId="56C733C4" w:rsidR="00507C9D" w:rsidRDefault="00507C9D" w:rsidP="006764EE">
      <w:pPr>
        <w:pStyle w:val="ListParagraph"/>
        <w:numPr>
          <w:ilvl w:val="0"/>
          <w:numId w:val="4"/>
        </w:numPr>
        <w:spacing w:after="160" w:line="360" w:lineRule="auto"/>
      </w:pPr>
      <w:r>
        <w:t xml:space="preserve">Một số dịch vụ phổ biến trên Internet: </w:t>
      </w:r>
    </w:p>
    <w:p w14:paraId="3319D53F" w14:textId="2297D5A4" w:rsidR="00972914" w:rsidRDefault="00972914" w:rsidP="006764EE">
      <w:pPr>
        <w:pStyle w:val="ListParagraph"/>
        <w:numPr>
          <w:ilvl w:val="1"/>
          <w:numId w:val="4"/>
        </w:numPr>
        <w:spacing w:after="160" w:line="360" w:lineRule="auto"/>
      </w:pPr>
      <w:r>
        <w:t>World Wide Web</w:t>
      </w:r>
    </w:p>
    <w:p w14:paraId="54FB179B" w14:textId="0E071A10" w:rsidR="00507C9D" w:rsidRDefault="007B7D44" w:rsidP="006764EE">
      <w:pPr>
        <w:pStyle w:val="ListParagraph"/>
        <w:numPr>
          <w:ilvl w:val="0"/>
          <w:numId w:val="6"/>
        </w:numPr>
        <w:spacing w:after="160" w:line="360" w:lineRule="auto"/>
      </w:pPr>
      <w:r>
        <w:t xml:space="preserve">Email: Gmail, Yahoo </w:t>
      </w:r>
      <w:r w:rsidR="009A5393">
        <w:t>m</w:t>
      </w:r>
      <w:r>
        <w:t>ail</w:t>
      </w:r>
      <w:r w:rsidR="009A5393">
        <w:t>, Hotmail, Outlook, v.v…</w:t>
      </w:r>
    </w:p>
    <w:p w14:paraId="7F05FA35" w14:textId="77777777" w:rsidR="003D7FB4" w:rsidRDefault="003D7FB4" w:rsidP="006764EE">
      <w:pPr>
        <w:pStyle w:val="ListParagraph"/>
        <w:numPr>
          <w:ilvl w:val="0"/>
          <w:numId w:val="6"/>
        </w:numPr>
        <w:spacing w:after="160" w:line="360" w:lineRule="auto"/>
      </w:pPr>
      <w:r>
        <w:t xml:space="preserve">Chat Online: Google Talk, Skype, Yahoo! Messenger, Apple Messages, …  </w:t>
      </w:r>
    </w:p>
    <w:p w14:paraId="6C9D2662" w14:textId="77777777" w:rsidR="003D7FB4" w:rsidRDefault="003D7FB4" w:rsidP="006764EE">
      <w:pPr>
        <w:pStyle w:val="ListParagraph"/>
        <w:numPr>
          <w:ilvl w:val="0"/>
          <w:numId w:val="6"/>
        </w:numPr>
        <w:spacing w:after="160" w:line="360" w:lineRule="auto"/>
      </w:pPr>
      <w:r>
        <w:t xml:space="preserve">DNS (Domain Name System) </w:t>
      </w:r>
    </w:p>
    <w:p w14:paraId="2C9B9D5A" w14:textId="15841383" w:rsidR="003D7FB4" w:rsidRDefault="003D7FB4" w:rsidP="006764EE">
      <w:pPr>
        <w:pStyle w:val="NoSpacing"/>
        <w:numPr>
          <w:ilvl w:val="0"/>
          <w:numId w:val="6"/>
        </w:numPr>
        <w:spacing w:line="360" w:lineRule="auto"/>
      </w:pPr>
      <w:r>
        <w:t>Telnet</w:t>
      </w:r>
      <w:r w:rsidR="00187575">
        <w:t xml:space="preserve">: </w:t>
      </w:r>
      <w:r w:rsidR="00187575" w:rsidRPr="00187575">
        <w:rPr>
          <w:shd w:val="clear" w:color="auto" w:fill="FFFFFF"/>
        </w:rPr>
        <w:t>TELNET là một giao thức mạng được dùng trên các kết nối với Internet hoặc các kết nối tại mạng máy tính cục bộ LAN</w:t>
      </w:r>
    </w:p>
    <w:p w14:paraId="62F0D2C5" w14:textId="298474F0" w:rsidR="003D7FB4" w:rsidRDefault="003D7FB4" w:rsidP="006764EE">
      <w:pPr>
        <w:pStyle w:val="ListParagraph"/>
        <w:numPr>
          <w:ilvl w:val="0"/>
          <w:numId w:val="6"/>
        </w:numPr>
        <w:spacing w:after="160" w:line="360" w:lineRule="auto"/>
      </w:pPr>
      <w:r>
        <w:t>Internet Archive: là một thư viện kỹ thuật số được thành lập bởi Brewster Kahle vào năm 1996</w:t>
      </w:r>
      <w:r w:rsidR="00A44768">
        <w:t>.</w:t>
      </w:r>
    </w:p>
    <w:p w14:paraId="417F96C1" w14:textId="00D19447" w:rsidR="00972914" w:rsidRDefault="003D7FB4" w:rsidP="006764EE">
      <w:pPr>
        <w:pStyle w:val="ListParagraph"/>
        <w:numPr>
          <w:ilvl w:val="0"/>
          <w:numId w:val="6"/>
        </w:numPr>
        <w:spacing w:after="160" w:line="360" w:lineRule="auto"/>
      </w:pPr>
      <w:r>
        <w:t>FTP (File Transfer Protocol)</w:t>
      </w:r>
      <w:r w:rsidR="00A44768">
        <w:t>: giao thức truyền tập tin.</w:t>
      </w:r>
    </w:p>
    <w:p w14:paraId="03322371" w14:textId="358CC6B2" w:rsidR="001842D9" w:rsidRDefault="001842D9" w:rsidP="006764EE">
      <w:pPr>
        <w:pStyle w:val="ListParagraph"/>
        <w:numPr>
          <w:ilvl w:val="0"/>
          <w:numId w:val="6"/>
        </w:numPr>
        <w:spacing w:after="160" w:line="360" w:lineRule="auto"/>
      </w:pPr>
      <w:r>
        <w:t>…</w:t>
      </w:r>
    </w:p>
    <w:p w14:paraId="74AF5BEC" w14:textId="1BC65BBD" w:rsidR="006D647F" w:rsidRDefault="00232E53" w:rsidP="006764EE">
      <w:pPr>
        <w:pStyle w:val="Heading1"/>
        <w:numPr>
          <w:ilvl w:val="1"/>
          <w:numId w:val="1"/>
        </w:numPr>
        <w:spacing w:line="360" w:lineRule="auto"/>
        <w:rPr>
          <w:rFonts w:ascii="Times New Roman" w:hAnsi="Times New Roman"/>
          <w:i/>
          <w:iCs/>
          <w:sz w:val="26"/>
          <w:szCs w:val="26"/>
        </w:rPr>
      </w:pPr>
      <w:bookmarkStart w:id="27" w:name="_Toc60772199"/>
      <w:bookmarkStart w:id="28" w:name="_Toc60776943"/>
      <w:bookmarkStart w:id="29" w:name="_Toc60784714"/>
      <w:r w:rsidRPr="0073489A">
        <w:rPr>
          <w:rFonts w:ascii="Times New Roman" w:hAnsi="Times New Roman"/>
          <w:i/>
          <w:iCs/>
          <w:sz w:val="26"/>
          <w:szCs w:val="26"/>
        </w:rPr>
        <w:t>Ngôn ngữ: HTML</w:t>
      </w:r>
      <w:r w:rsidR="00C37AC6" w:rsidRPr="0073489A">
        <w:rPr>
          <w:rFonts w:ascii="Times New Roman" w:hAnsi="Times New Roman"/>
          <w:i/>
          <w:iCs/>
          <w:sz w:val="26"/>
          <w:szCs w:val="26"/>
        </w:rPr>
        <w:t xml:space="preserve"> – CSS </w:t>
      </w:r>
      <w:r w:rsidR="00DD31AF">
        <w:rPr>
          <w:rFonts w:ascii="Times New Roman" w:hAnsi="Times New Roman"/>
          <w:i/>
          <w:iCs/>
          <w:sz w:val="26"/>
          <w:szCs w:val="26"/>
        </w:rPr>
        <w:t>–</w:t>
      </w:r>
      <w:r w:rsidR="00C37AC6" w:rsidRPr="0073489A">
        <w:rPr>
          <w:rFonts w:ascii="Times New Roman" w:hAnsi="Times New Roman"/>
          <w:i/>
          <w:iCs/>
          <w:sz w:val="26"/>
          <w:szCs w:val="26"/>
        </w:rPr>
        <w:t xml:space="preserve"> JavaScript</w:t>
      </w:r>
      <w:bookmarkEnd w:id="27"/>
      <w:bookmarkEnd w:id="28"/>
      <w:bookmarkEnd w:id="29"/>
    </w:p>
    <w:p w14:paraId="40AF1803" w14:textId="10EEDF73" w:rsidR="006155D6" w:rsidRPr="003E3D44" w:rsidRDefault="006155D6" w:rsidP="003E3D44">
      <w:pPr>
        <w:pStyle w:val="Heading1"/>
        <w:spacing w:line="360" w:lineRule="auto"/>
        <w:rPr>
          <w:rFonts w:ascii="Times New Roman" w:hAnsi="Times New Roman"/>
          <w:sz w:val="26"/>
          <w:szCs w:val="26"/>
        </w:rPr>
      </w:pPr>
      <w:bookmarkStart w:id="30" w:name="_Toc60772200"/>
      <w:bookmarkStart w:id="31" w:name="_Toc60776944"/>
      <w:bookmarkStart w:id="32" w:name="_Toc60784715"/>
      <w:r w:rsidRPr="003E3D44">
        <w:rPr>
          <w:rFonts w:ascii="Times New Roman" w:hAnsi="Times New Roman"/>
          <w:sz w:val="26"/>
          <w:szCs w:val="26"/>
        </w:rPr>
        <w:t>1.2.1</w:t>
      </w:r>
      <w:r w:rsidR="003E3D44" w:rsidRPr="003E3D44">
        <w:rPr>
          <w:rFonts w:ascii="Times New Roman" w:hAnsi="Times New Roman"/>
          <w:sz w:val="26"/>
          <w:szCs w:val="26"/>
        </w:rPr>
        <w:t xml:space="preserve"> HTML</w:t>
      </w:r>
      <w:bookmarkEnd w:id="30"/>
      <w:bookmarkEnd w:id="31"/>
      <w:bookmarkEnd w:id="32"/>
    </w:p>
    <w:p w14:paraId="23BA2BFE" w14:textId="30FBCD35" w:rsidR="00371DC4" w:rsidRPr="003E3D44" w:rsidRDefault="0095724C" w:rsidP="003E3D44">
      <w:pPr>
        <w:pStyle w:val="Heading1"/>
        <w:spacing w:line="360" w:lineRule="auto"/>
        <w:ind w:firstLine="360"/>
        <w:rPr>
          <w:rFonts w:ascii="Times New Roman" w:hAnsi="Times New Roman"/>
          <w:sz w:val="26"/>
          <w:szCs w:val="26"/>
        </w:rPr>
      </w:pPr>
      <w:bookmarkStart w:id="33" w:name="_Toc60772201"/>
      <w:bookmarkStart w:id="34" w:name="_Toc60776945"/>
      <w:bookmarkStart w:id="35" w:name="_Toc60784716"/>
      <w:r>
        <w:rPr>
          <w:rFonts w:ascii="Times New Roman" w:hAnsi="Times New Roman"/>
          <w:sz w:val="26"/>
          <w:szCs w:val="26"/>
        </w:rPr>
        <w:t>a.</w:t>
      </w:r>
      <w:r w:rsidR="00E11F63" w:rsidRPr="003E3D44">
        <w:rPr>
          <w:rFonts w:ascii="Times New Roman" w:hAnsi="Times New Roman"/>
          <w:sz w:val="26"/>
          <w:szCs w:val="26"/>
        </w:rPr>
        <w:t xml:space="preserve"> Giới thiệu về HTML</w:t>
      </w:r>
      <w:bookmarkEnd w:id="33"/>
      <w:bookmarkEnd w:id="34"/>
      <w:bookmarkEnd w:id="35"/>
    </w:p>
    <w:p w14:paraId="5B11B85E" w14:textId="670212CF" w:rsidR="00DD31AF" w:rsidRDefault="00983B40" w:rsidP="00D865B2">
      <w:pPr>
        <w:pStyle w:val="NoSpacing"/>
        <w:numPr>
          <w:ilvl w:val="0"/>
          <w:numId w:val="7"/>
        </w:numPr>
        <w:spacing w:line="360" w:lineRule="auto"/>
        <w:jc w:val="both"/>
      </w:pPr>
      <w:r w:rsidRPr="00983B40">
        <w:t>HTML (viết tắt của từ Hypertext Markup Language, hay là "Ngôn ngữ Đánh dấu Siêu văn bản") là một </w:t>
      </w:r>
      <w:hyperlink r:id="rId56" w:tooltip="Ngôn ngữ đánh dấu" w:history="1">
        <w:r w:rsidRPr="00983B40">
          <w:rPr>
            <w:rStyle w:val="Hyperlink"/>
            <w:color w:val="auto"/>
            <w:u w:val="none"/>
          </w:rPr>
          <w:t>ngôn ngữ đánh dấu</w:t>
        </w:r>
      </w:hyperlink>
      <w:r w:rsidRPr="00983B40">
        <w:t> được thiết kế ra để tạo nên các </w:t>
      </w:r>
      <w:hyperlink r:id="rId57" w:tooltip="Website" w:history="1">
        <w:r w:rsidRPr="00983B40">
          <w:rPr>
            <w:rStyle w:val="Hyperlink"/>
            <w:color w:val="auto"/>
            <w:u w:val="none"/>
          </w:rPr>
          <w:t>trang web</w:t>
        </w:r>
      </w:hyperlink>
      <w:r w:rsidRPr="00983B40">
        <w:t> trên </w:t>
      </w:r>
      <w:hyperlink r:id="rId58" w:tooltip="World Wide Web" w:history="1">
        <w:r w:rsidRPr="00983B40">
          <w:rPr>
            <w:rStyle w:val="Hyperlink"/>
            <w:color w:val="auto"/>
            <w:u w:val="none"/>
          </w:rPr>
          <w:t>World Wide Web</w:t>
        </w:r>
      </w:hyperlink>
      <w:r w:rsidRPr="00983B40">
        <w:t>. Cùng với </w:t>
      </w:r>
      <w:hyperlink r:id="rId59" w:tooltip="CSS" w:history="1">
        <w:r w:rsidRPr="00983B40">
          <w:rPr>
            <w:rStyle w:val="Hyperlink"/>
            <w:color w:val="auto"/>
            <w:u w:val="none"/>
          </w:rPr>
          <w:t>CSS</w:t>
        </w:r>
      </w:hyperlink>
      <w:r w:rsidRPr="00983B40">
        <w:t> và </w:t>
      </w:r>
      <w:hyperlink r:id="rId60" w:tooltip="JavaScript" w:history="1">
        <w:r w:rsidRPr="00983B40">
          <w:rPr>
            <w:rStyle w:val="Hyperlink"/>
            <w:color w:val="auto"/>
            <w:u w:val="none"/>
          </w:rPr>
          <w:t>JavaScript</w:t>
        </w:r>
      </w:hyperlink>
      <w:r w:rsidRPr="00983B40">
        <w:t>, HTML là một trong những ngôn ngữ quan trọng trong lĩnh vực thiết kế website. HTML được định nghĩa như là một ứng dụng đơn giản của </w:t>
      </w:r>
      <w:hyperlink r:id="rId61" w:tooltip="SGML" w:history="1">
        <w:r w:rsidRPr="00983B40">
          <w:rPr>
            <w:rStyle w:val="Hyperlink"/>
            <w:color w:val="auto"/>
            <w:u w:val="none"/>
          </w:rPr>
          <w:t>SGML</w:t>
        </w:r>
      </w:hyperlink>
      <w:r w:rsidRPr="00983B40">
        <w:t> và được sử dụng trong các tổ chức cần đến các yêu cầu xuất bản phức tạp. HTML đã trở thành một chuẩn mực của </w:t>
      </w:r>
      <w:hyperlink r:id="rId62" w:tooltip="Internet" w:history="1">
        <w:r w:rsidRPr="00983B40">
          <w:rPr>
            <w:rStyle w:val="Hyperlink"/>
            <w:color w:val="auto"/>
            <w:u w:val="none"/>
          </w:rPr>
          <w:t>Internet</w:t>
        </w:r>
      </w:hyperlink>
      <w:r w:rsidRPr="00983B40">
        <w:t> do tổ chức </w:t>
      </w:r>
      <w:hyperlink r:id="rId63" w:tooltip="W3C" w:history="1">
        <w:r w:rsidRPr="00983B40">
          <w:rPr>
            <w:rStyle w:val="Hyperlink"/>
            <w:color w:val="auto"/>
            <w:u w:val="none"/>
          </w:rPr>
          <w:t>World Wide Web Consortium</w:t>
        </w:r>
      </w:hyperlink>
      <w:r w:rsidRPr="00983B40">
        <w:t> (W3C) duy trì. Phiên bản chính thức mới nhất của HTML là HTML 4.01 (1999). Sau đó, các nhà phát triển đã thay thế nó bằng </w:t>
      </w:r>
      <w:hyperlink r:id="rId64" w:tooltip="XHTML" w:history="1">
        <w:r w:rsidRPr="00983B40">
          <w:rPr>
            <w:rStyle w:val="Hyperlink"/>
            <w:color w:val="auto"/>
            <w:u w:val="none"/>
          </w:rPr>
          <w:t>XHTML</w:t>
        </w:r>
      </w:hyperlink>
      <w:r w:rsidRPr="00983B40">
        <w:t>. Hiện nay, phiên bản mới nhất của ngôn ngữ này là </w:t>
      </w:r>
      <w:hyperlink r:id="rId65" w:tooltip="HTML5" w:history="1">
        <w:r w:rsidRPr="00983B40">
          <w:rPr>
            <w:rStyle w:val="Hyperlink"/>
            <w:color w:val="auto"/>
            <w:u w:val="none"/>
          </w:rPr>
          <w:t>HTML5</w:t>
        </w:r>
      </w:hyperlink>
      <w:r w:rsidRPr="00983B40">
        <w:t>.</w:t>
      </w:r>
    </w:p>
    <w:p w14:paraId="55986BF6" w14:textId="29B65DA0" w:rsidR="00B23214" w:rsidRDefault="00B23214" w:rsidP="00D865B2">
      <w:pPr>
        <w:pStyle w:val="NoSpacing"/>
        <w:numPr>
          <w:ilvl w:val="0"/>
          <w:numId w:val="7"/>
        </w:numPr>
        <w:spacing w:line="360" w:lineRule="auto"/>
        <w:jc w:val="both"/>
      </w:pPr>
      <w:r w:rsidRPr="00B23214">
        <w:t>Bằng cách dùng </w:t>
      </w:r>
      <w:hyperlink r:id="rId66" w:tooltip="HTML động" w:history="1">
        <w:r w:rsidRPr="00B23214">
          <w:rPr>
            <w:rStyle w:val="Hyperlink"/>
            <w:color w:val="auto"/>
            <w:u w:val="none"/>
          </w:rPr>
          <w:t>HTML động</w:t>
        </w:r>
      </w:hyperlink>
      <w:r w:rsidRPr="00B23214">
        <w:t> hoặc </w:t>
      </w:r>
      <w:hyperlink r:id="rId67" w:tooltip="Ajax (lập trình)" w:history="1">
        <w:r w:rsidRPr="00B23214">
          <w:rPr>
            <w:rStyle w:val="Hyperlink"/>
            <w:color w:val="auto"/>
            <w:u w:val="none"/>
          </w:rPr>
          <w:t>Ajax</w:t>
        </w:r>
      </w:hyperlink>
      <w:r w:rsidRPr="00B23214">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68" w:tooltip="WYSIWYG" w:history="1">
        <w:r w:rsidRPr="00B23214">
          <w:rPr>
            <w:rStyle w:val="Hyperlink"/>
            <w:color w:val="auto"/>
            <w:u w:val="none"/>
          </w:rPr>
          <w:t>WYSIWYG</w:t>
        </w:r>
      </w:hyperlink>
      <w:r w:rsidRPr="00B23214">
        <w:t>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r w:rsidR="008452F2">
        <w:t>.</w:t>
      </w:r>
    </w:p>
    <w:p w14:paraId="61DB0BAA" w14:textId="4C6C0C9C" w:rsidR="00E844BE" w:rsidRPr="00E844BE" w:rsidRDefault="0095724C" w:rsidP="00E844BE">
      <w:pPr>
        <w:pStyle w:val="Heading1"/>
        <w:spacing w:line="360" w:lineRule="auto"/>
        <w:ind w:firstLine="360"/>
        <w:rPr>
          <w:rFonts w:ascii="Times New Roman" w:hAnsi="Times New Roman"/>
          <w:sz w:val="26"/>
          <w:szCs w:val="26"/>
        </w:rPr>
      </w:pPr>
      <w:bookmarkStart w:id="36" w:name="_Toc60772202"/>
      <w:bookmarkStart w:id="37" w:name="_Toc60776946"/>
      <w:bookmarkStart w:id="38" w:name="_Toc60784717"/>
      <w:r>
        <w:rPr>
          <w:rFonts w:ascii="Times New Roman" w:hAnsi="Times New Roman"/>
          <w:sz w:val="26"/>
          <w:szCs w:val="26"/>
        </w:rPr>
        <w:t>b.</w:t>
      </w:r>
      <w:r w:rsidR="00E844BE">
        <w:rPr>
          <w:rFonts w:ascii="Times New Roman" w:hAnsi="Times New Roman"/>
          <w:sz w:val="26"/>
          <w:szCs w:val="26"/>
        </w:rPr>
        <w:t xml:space="preserve"> </w:t>
      </w:r>
      <w:r w:rsidR="00E844BE" w:rsidRPr="00E844BE">
        <w:rPr>
          <w:rFonts w:ascii="Times New Roman" w:hAnsi="Times New Roman"/>
          <w:sz w:val="26"/>
          <w:szCs w:val="26"/>
        </w:rPr>
        <w:t>Cấu trúc cơ bản</w:t>
      </w:r>
      <w:r w:rsidR="007F2C0B">
        <w:rPr>
          <w:rFonts w:ascii="Times New Roman" w:hAnsi="Times New Roman"/>
          <w:sz w:val="26"/>
          <w:szCs w:val="26"/>
        </w:rPr>
        <w:t xml:space="preserve"> và một số thẻ </w:t>
      </w:r>
      <w:r w:rsidR="00063051">
        <w:rPr>
          <w:rFonts w:ascii="Times New Roman" w:hAnsi="Times New Roman"/>
          <w:sz w:val="26"/>
          <w:szCs w:val="26"/>
        </w:rPr>
        <w:t>thông dụng của HTML</w:t>
      </w:r>
      <w:bookmarkEnd w:id="36"/>
      <w:bookmarkEnd w:id="37"/>
      <w:bookmarkEnd w:id="38"/>
    </w:p>
    <w:p w14:paraId="54329B9D" w14:textId="0704E417" w:rsidR="008452F2" w:rsidRDefault="008452F2" w:rsidP="006764EE">
      <w:pPr>
        <w:pStyle w:val="NoSpacing"/>
        <w:numPr>
          <w:ilvl w:val="0"/>
          <w:numId w:val="7"/>
        </w:numPr>
        <w:spacing w:line="360" w:lineRule="auto"/>
      </w:pPr>
      <w:r>
        <w:t xml:space="preserve">Cấu trúc cơ bản của HTML: </w:t>
      </w:r>
    </w:p>
    <w:p w14:paraId="63B9B82E" w14:textId="22AEC934"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1</w:t>
      </w:r>
      <w:r>
        <w:rPr>
          <w:rStyle w:val="p"/>
          <w:color w:val="000000"/>
          <w:sz w:val="21"/>
          <w:szCs w:val="21"/>
        </w:rPr>
        <w:t>&lt;</w:t>
      </w:r>
      <w:r>
        <w:rPr>
          <w:rStyle w:val="nt"/>
          <w:rFonts w:eastAsiaTheme="majorEastAsia"/>
          <w:b/>
          <w:bCs/>
          <w:color w:val="008000"/>
          <w:sz w:val="21"/>
          <w:szCs w:val="21"/>
        </w:rPr>
        <w:t>html</w:t>
      </w:r>
      <w:r>
        <w:rPr>
          <w:rStyle w:val="p"/>
          <w:color w:val="000000"/>
          <w:sz w:val="21"/>
          <w:szCs w:val="21"/>
        </w:rPr>
        <w:t>&gt;</w:t>
      </w:r>
    </w:p>
    <w:p w14:paraId="66DBB87E" w14:textId="25B82A97"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2</w:t>
      </w:r>
      <w:r w:rsidR="00FC0E25">
        <w:rPr>
          <w:color w:val="000000"/>
          <w:sz w:val="21"/>
          <w:szCs w:val="21"/>
        </w:rPr>
        <w:t xml:space="preserve">    </w:t>
      </w:r>
      <w:r>
        <w:rPr>
          <w:rStyle w:val="p"/>
          <w:color w:val="000000"/>
          <w:sz w:val="21"/>
          <w:szCs w:val="21"/>
        </w:rPr>
        <w:t>&lt;</w:t>
      </w:r>
      <w:r>
        <w:rPr>
          <w:rStyle w:val="nt"/>
          <w:rFonts w:eastAsiaTheme="majorEastAsia"/>
          <w:b/>
          <w:bCs/>
          <w:color w:val="008000"/>
          <w:sz w:val="21"/>
          <w:szCs w:val="21"/>
        </w:rPr>
        <w:t>head</w:t>
      </w:r>
      <w:r>
        <w:rPr>
          <w:rStyle w:val="p"/>
          <w:color w:val="000000"/>
          <w:sz w:val="21"/>
          <w:szCs w:val="21"/>
        </w:rPr>
        <w:t>&gt;</w:t>
      </w:r>
    </w:p>
    <w:p w14:paraId="7DEA0D0A" w14:textId="578291F3" w:rsidR="00102984" w:rsidRDefault="0098414E"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Style w:val="p"/>
          <w:color w:val="000000"/>
          <w:sz w:val="21"/>
          <w:szCs w:val="21"/>
        </w:rPr>
      </w:pPr>
      <w:r>
        <w:rPr>
          <w:rStyle w:val="linenos"/>
          <w:color w:val="000000"/>
          <w:sz w:val="21"/>
          <w:szCs w:val="21"/>
          <w:shd w:val="clear" w:color="auto" w:fill="F0F0F0"/>
        </w:rPr>
        <w:t xml:space="preserve"> 3</w:t>
      </w:r>
      <w:r w:rsidR="00102984">
        <w:rPr>
          <w:color w:val="000000"/>
          <w:sz w:val="21"/>
          <w:szCs w:val="21"/>
        </w:rPr>
        <w:t xml:space="preserve">    </w:t>
      </w:r>
      <w:r w:rsidR="00102984">
        <w:rPr>
          <w:rStyle w:val="p"/>
          <w:color w:val="000000"/>
          <w:sz w:val="21"/>
          <w:szCs w:val="21"/>
        </w:rPr>
        <w:t>&lt;</w:t>
      </w:r>
      <w:r w:rsidR="00102984">
        <w:rPr>
          <w:rStyle w:val="nt"/>
          <w:rFonts w:eastAsiaTheme="majorEastAsia"/>
          <w:b/>
          <w:bCs/>
          <w:color w:val="008000"/>
          <w:sz w:val="21"/>
          <w:szCs w:val="21"/>
        </w:rPr>
        <w:t>title</w:t>
      </w:r>
      <w:r w:rsidR="00102984">
        <w:rPr>
          <w:rStyle w:val="p"/>
          <w:color w:val="000000"/>
          <w:sz w:val="21"/>
          <w:szCs w:val="21"/>
        </w:rPr>
        <w:t>&gt;</w:t>
      </w:r>
      <w:r w:rsidR="00D96AAC">
        <w:rPr>
          <w:color w:val="000000"/>
          <w:sz w:val="21"/>
          <w:szCs w:val="21"/>
        </w:rPr>
        <w:t>TIÊU ĐỀ CỦA TRANG WE</w:t>
      </w:r>
      <w:r w:rsidR="00311261">
        <w:rPr>
          <w:color w:val="000000"/>
          <w:sz w:val="21"/>
          <w:szCs w:val="21"/>
        </w:rPr>
        <w:t>B</w:t>
      </w:r>
      <w:r w:rsidR="00102984">
        <w:rPr>
          <w:rStyle w:val="p"/>
          <w:color w:val="000000"/>
          <w:sz w:val="21"/>
          <w:szCs w:val="21"/>
        </w:rPr>
        <w:t>&lt;/</w:t>
      </w:r>
      <w:r w:rsidR="00102984">
        <w:rPr>
          <w:rStyle w:val="nt"/>
          <w:rFonts w:eastAsiaTheme="majorEastAsia"/>
          <w:b/>
          <w:bCs/>
          <w:color w:val="008000"/>
          <w:sz w:val="21"/>
          <w:szCs w:val="21"/>
        </w:rPr>
        <w:t>title</w:t>
      </w:r>
      <w:r w:rsidR="00102984">
        <w:rPr>
          <w:rStyle w:val="p"/>
          <w:color w:val="000000"/>
          <w:sz w:val="21"/>
          <w:szCs w:val="21"/>
        </w:rPr>
        <w:t>&gt;</w:t>
      </w:r>
    </w:p>
    <w:p w14:paraId="30BEB442" w14:textId="07ECBABF" w:rsidR="006E0C0F" w:rsidRDefault="000E0DAE"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4</w:t>
      </w:r>
      <w:r w:rsidR="00FC0E25">
        <w:rPr>
          <w:color w:val="000000"/>
          <w:sz w:val="21"/>
          <w:szCs w:val="21"/>
        </w:rPr>
        <w:t xml:space="preserve">    </w:t>
      </w:r>
      <w:r w:rsidR="00D96AAC">
        <w:rPr>
          <w:color w:val="000000"/>
          <w:sz w:val="21"/>
          <w:szCs w:val="21"/>
        </w:rPr>
        <w:t>CÁC THẺ KHAI BÁO THÔNG TIN TRANG WEB</w:t>
      </w:r>
    </w:p>
    <w:p w14:paraId="1703261B" w14:textId="174557B6"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FC0E25">
        <w:rPr>
          <w:rStyle w:val="linenos"/>
          <w:color w:val="000000"/>
          <w:sz w:val="21"/>
          <w:szCs w:val="21"/>
          <w:shd w:val="clear" w:color="auto" w:fill="F0F0F0"/>
        </w:rPr>
        <w:t>5</w:t>
      </w:r>
      <w:r>
        <w:rPr>
          <w:rStyle w:val="p"/>
          <w:color w:val="000000"/>
          <w:sz w:val="21"/>
          <w:szCs w:val="21"/>
        </w:rPr>
        <w:t>&lt;/</w:t>
      </w:r>
      <w:r>
        <w:rPr>
          <w:rStyle w:val="nt"/>
          <w:rFonts w:eastAsiaTheme="majorEastAsia"/>
          <w:b/>
          <w:bCs/>
          <w:color w:val="008000"/>
          <w:sz w:val="21"/>
          <w:szCs w:val="21"/>
        </w:rPr>
        <w:t>head</w:t>
      </w:r>
      <w:r>
        <w:rPr>
          <w:rStyle w:val="p"/>
          <w:color w:val="000000"/>
          <w:sz w:val="21"/>
          <w:szCs w:val="21"/>
        </w:rPr>
        <w:t>&gt;</w:t>
      </w:r>
    </w:p>
    <w:p w14:paraId="6ED99BD1" w14:textId="4631A991" w:rsidR="00102984" w:rsidRDefault="00102984"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FC0E25">
        <w:rPr>
          <w:rStyle w:val="linenos"/>
          <w:color w:val="000000"/>
          <w:sz w:val="21"/>
          <w:szCs w:val="21"/>
          <w:shd w:val="clear" w:color="auto" w:fill="F0F0F0"/>
        </w:rPr>
        <w:t>6</w:t>
      </w:r>
      <w:r w:rsidR="00FC0E25">
        <w:rPr>
          <w:color w:val="000000"/>
          <w:sz w:val="21"/>
          <w:szCs w:val="21"/>
        </w:rPr>
        <w:t xml:space="preserve">    </w:t>
      </w:r>
      <w:r>
        <w:rPr>
          <w:rStyle w:val="p"/>
          <w:color w:val="000000"/>
          <w:sz w:val="21"/>
          <w:szCs w:val="21"/>
        </w:rPr>
        <w:t>&lt;</w:t>
      </w:r>
      <w:r>
        <w:rPr>
          <w:rStyle w:val="nt"/>
          <w:rFonts w:eastAsiaTheme="majorEastAsia"/>
          <w:b/>
          <w:bCs/>
          <w:color w:val="008000"/>
          <w:sz w:val="21"/>
          <w:szCs w:val="21"/>
        </w:rPr>
        <w:t>body</w:t>
      </w:r>
      <w:r>
        <w:rPr>
          <w:rStyle w:val="p"/>
          <w:color w:val="000000"/>
          <w:sz w:val="21"/>
          <w:szCs w:val="21"/>
        </w:rPr>
        <w:t>&gt;</w:t>
      </w:r>
    </w:p>
    <w:p w14:paraId="2D3BA21B" w14:textId="2D207EC6" w:rsidR="00102984" w:rsidRDefault="006E0C0F"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7</w:t>
      </w:r>
      <w:r w:rsidR="00102984">
        <w:rPr>
          <w:color w:val="000000"/>
          <w:sz w:val="21"/>
          <w:szCs w:val="21"/>
        </w:rPr>
        <w:t xml:space="preserve">    </w:t>
      </w:r>
      <w:r w:rsidR="00FC0E25">
        <w:rPr>
          <w:color w:val="000000"/>
          <w:sz w:val="21"/>
          <w:szCs w:val="21"/>
        </w:rPr>
        <w:t xml:space="preserve">    </w:t>
      </w:r>
      <w:r>
        <w:rPr>
          <w:color w:val="000000"/>
          <w:sz w:val="21"/>
          <w:szCs w:val="21"/>
        </w:rPr>
        <w:t xml:space="preserve">NHỮNG NỘI DUNG MÀ CHUNG TA MUỐN HIỂN THỊ TRÊN TRANG WEB </w:t>
      </w:r>
    </w:p>
    <w:p w14:paraId="63C69EFA" w14:textId="342635CB" w:rsidR="00102984" w:rsidRDefault="006E0C0F" w:rsidP="00FC0E2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8</w:t>
      </w:r>
      <w:r w:rsidR="00FC0E25">
        <w:rPr>
          <w:color w:val="000000"/>
          <w:sz w:val="21"/>
          <w:szCs w:val="21"/>
        </w:rPr>
        <w:t xml:space="preserve">    </w:t>
      </w:r>
      <w:r w:rsidR="00102984">
        <w:rPr>
          <w:rStyle w:val="p"/>
          <w:color w:val="000000"/>
          <w:sz w:val="21"/>
          <w:szCs w:val="21"/>
        </w:rPr>
        <w:t>&lt;/</w:t>
      </w:r>
      <w:r w:rsidR="00102984">
        <w:rPr>
          <w:rStyle w:val="nt"/>
          <w:rFonts w:eastAsiaTheme="majorEastAsia"/>
          <w:b/>
          <w:bCs/>
          <w:color w:val="008000"/>
          <w:sz w:val="21"/>
          <w:szCs w:val="21"/>
        </w:rPr>
        <w:t>body</w:t>
      </w:r>
      <w:r w:rsidR="00102984">
        <w:rPr>
          <w:rStyle w:val="p"/>
          <w:color w:val="000000"/>
          <w:sz w:val="21"/>
          <w:szCs w:val="21"/>
        </w:rPr>
        <w:t>&gt;</w:t>
      </w:r>
    </w:p>
    <w:p w14:paraId="55CDCD5D" w14:textId="2DAB4A7F" w:rsidR="00DA48AD" w:rsidRDefault="006E0C0F" w:rsidP="00EE49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Style w:val="p"/>
          <w:color w:val="000000"/>
          <w:sz w:val="21"/>
          <w:szCs w:val="21"/>
        </w:rPr>
      </w:pPr>
      <w:r>
        <w:rPr>
          <w:rStyle w:val="linenos"/>
          <w:color w:val="000000"/>
          <w:sz w:val="21"/>
          <w:szCs w:val="21"/>
          <w:shd w:val="clear" w:color="auto" w:fill="F0F0F0"/>
        </w:rPr>
        <w:t xml:space="preserve"> </w:t>
      </w:r>
      <w:r w:rsidR="004E26A4">
        <w:rPr>
          <w:rStyle w:val="linenos"/>
          <w:color w:val="000000"/>
          <w:sz w:val="21"/>
          <w:szCs w:val="21"/>
          <w:shd w:val="clear" w:color="auto" w:fill="F0F0F0"/>
        </w:rPr>
        <w:t>9</w:t>
      </w:r>
      <w:r w:rsidR="00102984">
        <w:rPr>
          <w:rStyle w:val="p"/>
          <w:color w:val="000000"/>
          <w:sz w:val="21"/>
          <w:szCs w:val="21"/>
        </w:rPr>
        <w:t>&lt;/</w:t>
      </w:r>
      <w:r w:rsidR="00102984">
        <w:rPr>
          <w:rStyle w:val="nt"/>
          <w:rFonts w:eastAsiaTheme="majorEastAsia"/>
          <w:b/>
          <w:bCs/>
          <w:color w:val="008000"/>
          <w:sz w:val="21"/>
          <w:szCs w:val="21"/>
        </w:rPr>
        <w:t>html</w:t>
      </w:r>
      <w:r w:rsidR="00102984">
        <w:rPr>
          <w:rStyle w:val="p"/>
          <w:color w:val="000000"/>
          <w:sz w:val="21"/>
          <w:szCs w:val="21"/>
        </w:rPr>
        <w:t>&gt;</w:t>
      </w:r>
    </w:p>
    <w:p w14:paraId="5F5532D3" w14:textId="77777777" w:rsidR="00EE490B" w:rsidRDefault="00EE490B" w:rsidP="00EE490B">
      <w:pPr>
        <w:pStyle w:val="ListParagraph"/>
        <w:spacing w:after="160" w:line="360" w:lineRule="auto"/>
        <w:rPr>
          <w:rStyle w:val="p"/>
          <w:color w:val="000000"/>
          <w:sz w:val="21"/>
          <w:szCs w:val="21"/>
        </w:rPr>
      </w:pPr>
    </w:p>
    <w:p w14:paraId="59338C78" w14:textId="0BE6FE20" w:rsidR="000237BB" w:rsidRDefault="001771E6" w:rsidP="006764EE">
      <w:pPr>
        <w:pStyle w:val="ListParagraph"/>
        <w:numPr>
          <w:ilvl w:val="0"/>
          <w:numId w:val="7"/>
        </w:numPr>
        <w:spacing w:after="160" w:line="360" w:lineRule="auto"/>
        <w:rPr>
          <w:rStyle w:val="p"/>
          <w:color w:val="000000"/>
        </w:rPr>
      </w:pPr>
      <w:r>
        <w:rPr>
          <w:rStyle w:val="p"/>
          <w:color w:val="000000"/>
        </w:rPr>
        <w:t>Các thẻ HTML thông dụng</w:t>
      </w:r>
      <w:r w:rsidR="000237BB">
        <w:rPr>
          <w:rStyle w:val="p"/>
          <w:color w:val="000000"/>
        </w:rPr>
        <w:t>:</w:t>
      </w:r>
    </w:p>
    <w:tbl>
      <w:tblPr>
        <w:tblStyle w:val="TableGrid"/>
        <w:tblpPr w:leftFromText="180" w:rightFromText="180" w:vertAnchor="text" w:tblpXSpec="center" w:tblpY="1"/>
        <w:tblOverlap w:val="never"/>
        <w:tblW w:w="9351" w:type="dxa"/>
        <w:tblLook w:val="04A0" w:firstRow="1" w:lastRow="0" w:firstColumn="1" w:lastColumn="0" w:noHBand="0" w:noVBand="1"/>
      </w:tblPr>
      <w:tblGrid>
        <w:gridCol w:w="708"/>
        <w:gridCol w:w="2232"/>
        <w:gridCol w:w="5164"/>
        <w:gridCol w:w="1247"/>
      </w:tblGrid>
      <w:tr w:rsidR="00734EB8" w14:paraId="2BE4502B" w14:textId="77777777" w:rsidTr="00DD57E7">
        <w:tc>
          <w:tcPr>
            <w:tcW w:w="0" w:type="auto"/>
            <w:vAlign w:val="center"/>
          </w:tcPr>
          <w:p w14:paraId="1AD2616E" w14:textId="46F679BE" w:rsidR="003E71B9" w:rsidRPr="00361502" w:rsidRDefault="00490C10" w:rsidP="004748CF">
            <w:pPr>
              <w:pStyle w:val="NoSpacing"/>
              <w:jc w:val="center"/>
              <w:rPr>
                <w:rStyle w:val="p"/>
                <w:b/>
                <w:bCs/>
                <w:color w:val="000000"/>
              </w:rPr>
            </w:pPr>
            <w:r w:rsidRPr="00361502">
              <w:rPr>
                <w:rStyle w:val="p"/>
                <w:b/>
                <w:bCs/>
                <w:color w:val="000000"/>
              </w:rPr>
              <w:t>STT</w:t>
            </w:r>
          </w:p>
        </w:tc>
        <w:tc>
          <w:tcPr>
            <w:tcW w:w="0" w:type="auto"/>
            <w:vAlign w:val="center"/>
          </w:tcPr>
          <w:p w14:paraId="13F08C5C" w14:textId="634CA219" w:rsidR="003E71B9" w:rsidRPr="00361502" w:rsidRDefault="00490C10" w:rsidP="004748CF">
            <w:pPr>
              <w:pStyle w:val="NoSpacing"/>
              <w:jc w:val="center"/>
              <w:rPr>
                <w:rStyle w:val="p"/>
                <w:b/>
                <w:bCs/>
                <w:color w:val="000000"/>
              </w:rPr>
            </w:pPr>
            <w:r w:rsidRPr="00361502">
              <w:rPr>
                <w:rStyle w:val="p"/>
                <w:b/>
                <w:bCs/>
                <w:color w:val="000000"/>
              </w:rPr>
              <w:t>Thẻ HTML</w:t>
            </w:r>
          </w:p>
        </w:tc>
        <w:tc>
          <w:tcPr>
            <w:tcW w:w="0" w:type="auto"/>
            <w:vAlign w:val="center"/>
          </w:tcPr>
          <w:p w14:paraId="0E455F45" w14:textId="21057555" w:rsidR="003E71B9" w:rsidRPr="00361502" w:rsidRDefault="00490C10" w:rsidP="004748CF">
            <w:pPr>
              <w:pStyle w:val="NoSpacing"/>
              <w:jc w:val="center"/>
              <w:rPr>
                <w:rStyle w:val="p"/>
                <w:b/>
                <w:bCs/>
                <w:color w:val="000000"/>
              </w:rPr>
            </w:pPr>
            <w:r w:rsidRPr="00361502">
              <w:rPr>
                <w:rStyle w:val="p"/>
                <w:b/>
                <w:bCs/>
                <w:color w:val="000000"/>
              </w:rPr>
              <w:t>Miêu tả</w:t>
            </w:r>
          </w:p>
        </w:tc>
        <w:tc>
          <w:tcPr>
            <w:tcW w:w="0" w:type="auto"/>
            <w:vAlign w:val="center"/>
          </w:tcPr>
          <w:p w14:paraId="1664963D" w14:textId="32E3A191" w:rsidR="003E71B9" w:rsidRPr="00361502" w:rsidRDefault="00490C10" w:rsidP="0057635C">
            <w:pPr>
              <w:pStyle w:val="NoSpacing"/>
              <w:jc w:val="center"/>
              <w:rPr>
                <w:rStyle w:val="p"/>
                <w:b/>
                <w:bCs/>
                <w:color w:val="000000"/>
              </w:rPr>
            </w:pPr>
            <w:r w:rsidRPr="00361502">
              <w:rPr>
                <w:rStyle w:val="p"/>
                <w:b/>
                <w:bCs/>
                <w:color w:val="000000"/>
              </w:rPr>
              <w:t>Kiểu Tag</w:t>
            </w:r>
          </w:p>
        </w:tc>
      </w:tr>
      <w:tr w:rsidR="00734EB8" w14:paraId="2143E834" w14:textId="77777777" w:rsidTr="00DD57E7">
        <w:tc>
          <w:tcPr>
            <w:tcW w:w="0" w:type="auto"/>
            <w:vAlign w:val="center"/>
          </w:tcPr>
          <w:p w14:paraId="70E44953" w14:textId="200892DB" w:rsidR="003E71B9" w:rsidRDefault="00490C10" w:rsidP="004748CF">
            <w:pPr>
              <w:pStyle w:val="NoSpacing"/>
              <w:jc w:val="center"/>
              <w:rPr>
                <w:rStyle w:val="p"/>
                <w:color w:val="000000"/>
              </w:rPr>
            </w:pPr>
            <w:r>
              <w:rPr>
                <w:rStyle w:val="p"/>
                <w:color w:val="000000"/>
              </w:rPr>
              <w:t>1</w:t>
            </w:r>
          </w:p>
        </w:tc>
        <w:tc>
          <w:tcPr>
            <w:tcW w:w="0" w:type="auto"/>
            <w:vAlign w:val="center"/>
          </w:tcPr>
          <w:p w14:paraId="00DDEED7" w14:textId="727BC062" w:rsidR="003E71B9" w:rsidRDefault="00436CB8" w:rsidP="004748CF">
            <w:pPr>
              <w:pStyle w:val="NoSpacing"/>
              <w:jc w:val="center"/>
              <w:rPr>
                <w:rStyle w:val="p"/>
                <w:color w:val="000000"/>
              </w:rPr>
            </w:pPr>
            <w:r>
              <w:rPr>
                <w:rStyle w:val="p"/>
                <w:color w:val="000000"/>
              </w:rPr>
              <w:t>&lt;html&gt;</w:t>
            </w:r>
          </w:p>
        </w:tc>
        <w:tc>
          <w:tcPr>
            <w:tcW w:w="0" w:type="auto"/>
            <w:vAlign w:val="center"/>
          </w:tcPr>
          <w:p w14:paraId="5D2060FB" w14:textId="6BBD3C50" w:rsidR="003E71B9" w:rsidRDefault="00436CB8" w:rsidP="006122E2">
            <w:pPr>
              <w:jc w:val="center"/>
              <w:rPr>
                <w:rStyle w:val="p"/>
                <w:color w:val="000000"/>
              </w:rPr>
            </w:pPr>
            <w:r>
              <w:rPr>
                <w:rStyle w:val="p"/>
                <w:color w:val="000000"/>
              </w:rPr>
              <w:t>Thẻ mở đầu của trang HTML</w:t>
            </w:r>
          </w:p>
        </w:tc>
        <w:tc>
          <w:tcPr>
            <w:tcW w:w="0" w:type="auto"/>
            <w:vAlign w:val="center"/>
          </w:tcPr>
          <w:p w14:paraId="3E3563D6" w14:textId="7611D069" w:rsidR="003E71B9" w:rsidRDefault="00A3516B" w:rsidP="0057635C">
            <w:pPr>
              <w:pStyle w:val="NoSpacing"/>
              <w:jc w:val="center"/>
              <w:rPr>
                <w:rStyle w:val="p"/>
                <w:color w:val="000000"/>
              </w:rPr>
            </w:pPr>
            <w:r>
              <w:rPr>
                <w:rStyle w:val="p"/>
                <w:color w:val="000000"/>
              </w:rPr>
              <w:t>none</w:t>
            </w:r>
          </w:p>
        </w:tc>
      </w:tr>
      <w:tr w:rsidR="00734EB8" w14:paraId="0FD5BEEF" w14:textId="77777777" w:rsidTr="00DD57E7">
        <w:tc>
          <w:tcPr>
            <w:tcW w:w="0" w:type="auto"/>
            <w:vAlign w:val="center"/>
          </w:tcPr>
          <w:p w14:paraId="452FD61A" w14:textId="03F6AEF5" w:rsidR="003E71B9" w:rsidRDefault="00490C10" w:rsidP="004748CF">
            <w:pPr>
              <w:pStyle w:val="NoSpacing"/>
              <w:jc w:val="center"/>
              <w:rPr>
                <w:rStyle w:val="p"/>
                <w:color w:val="000000"/>
              </w:rPr>
            </w:pPr>
            <w:r>
              <w:rPr>
                <w:rStyle w:val="p"/>
                <w:color w:val="000000"/>
              </w:rPr>
              <w:t>2</w:t>
            </w:r>
          </w:p>
        </w:tc>
        <w:tc>
          <w:tcPr>
            <w:tcW w:w="0" w:type="auto"/>
            <w:vAlign w:val="center"/>
          </w:tcPr>
          <w:p w14:paraId="57357AA9" w14:textId="10534728" w:rsidR="003E71B9" w:rsidRDefault="00436CB8" w:rsidP="004748CF">
            <w:pPr>
              <w:pStyle w:val="NoSpacing"/>
              <w:jc w:val="center"/>
              <w:rPr>
                <w:rStyle w:val="p"/>
                <w:color w:val="000000"/>
              </w:rPr>
            </w:pPr>
            <w:r>
              <w:rPr>
                <w:rStyle w:val="p"/>
                <w:color w:val="000000"/>
              </w:rPr>
              <w:t>&lt;</w:t>
            </w:r>
            <w:r w:rsidR="009C3656">
              <w:rPr>
                <w:rStyle w:val="p"/>
                <w:color w:val="000000"/>
              </w:rPr>
              <w:t>head&gt;&lt;/head&gt;</w:t>
            </w:r>
          </w:p>
        </w:tc>
        <w:tc>
          <w:tcPr>
            <w:tcW w:w="0" w:type="auto"/>
            <w:vAlign w:val="center"/>
          </w:tcPr>
          <w:p w14:paraId="39AF8FB8" w14:textId="0C47EE8B" w:rsidR="003E71B9" w:rsidRDefault="009C3656" w:rsidP="006122E2">
            <w:pPr>
              <w:jc w:val="center"/>
              <w:rPr>
                <w:rStyle w:val="p"/>
                <w:color w:val="000000"/>
              </w:rPr>
            </w:pPr>
            <w:r>
              <w:rPr>
                <w:rStyle w:val="p"/>
                <w:color w:val="000000"/>
              </w:rPr>
              <w:t>Thẻ chứa các thẻ trong phần đầu trang HTML</w:t>
            </w:r>
          </w:p>
        </w:tc>
        <w:tc>
          <w:tcPr>
            <w:tcW w:w="0" w:type="auto"/>
            <w:vAlign w:val="center"/>
          </w:tcPr>
          <w:p w14:paraId="1F295605" w14:textId="7E325393" w:rsidR="003E71B9" w:rsidRDefault="009C3656" w:rsidP="0057635C">
            <w:pPr>
              <w:pStyle w:val="NoSpacing"/>
              <w:jc w:val="center"/>
              <w:rPr>
                <w:rStyle w:val="p"/>
                <w:color w:val="000000"/>
              </w:rPr>
            </w:pPr>
            <w:r>
              <w:rPr>
                <w:rStyle w:val="p"/>
                <w:color w:val="000000"/>
              </w:rPr>
              <w:t>none</w:t>
            </w:r>
          </w:p>
        </w:tc>
      </w:tr>
      <w:tr w:rsidR="00734EB8" w14:paraId="7911BC68" w14:textId="77777777" w:rsidTr="00DD57E7">
        <w:tc>
          <w:tcPr>
            <w:tcW w:w="0" w:type="auto"/>
            <w:vAlign w:val="center"/>
          </w:tcPr>
          <w:p w14:paraId="160A8462" w14:textId="29A2A6DA" w:rsidR="003E71B9" w:rsidRDefault="00490C10" w:rsidP="004748CF">
            <w:pPr>
              <w:pStyle w:val="NoSpacing"/>
              <w:jc w:val="center"/>
              <w:rPr>
                <w:rStyle w:val="p"/>
                <w:color w:val="000000"/>
              </w:rPr>
            </w:pPr>
            <w:r>
              <w:rPr>
                <w:rStyle w:val="p"/>
                <w:color w:val="000000"/>
              </w:rPr>
              <w:t>3</w:t>
            </w:r>
          </w:p>
        </w:tc>
        <w:tc>
          <w:tcPr>
            <w:tcW w:w="0" w:type="auto"/>
            <w:vAlign w:val="center"/>
          </w:tcPr>
          <w:p w14:paraId="2C8567DD" w14:textId="4A55D87D" w:rsidR="003E71B9" w:rsidRDefault="004063BA" w:rsidP="004748CF">
            <w:pPr>
              <w:pStyle w:val="NoSpacing"/>
              <w:jc w:val="center"/>
              <w:rPr>
                <w:rStyle w:val="p"/>
                <w:color w:val="000000"/>
              </w:rPr>
            </w:pPr>
            <w:r>
              <w:rPr>
                <w:rStyle w:val="p"/>
                <w:color w:val="000000"/>
              </w:rPr>
              <w:t>&lt;title&gt;&lt;/title&gt;</w:t>
            </w:r>
          </w:p>
        </w:tc>
        <w:tc>
          <w:tcPr>
            <w:tcW w:w="0" w:type="auto"/>
            <w:vAlign w:val="center"/>
          </w:tcPr>
          <w:p w14:paraId="14EE4EF9" w14:textId="64759922" w:rsidR="003E71B9" w:rsidRDefault="004063BA" w:rsidP="006122E2">
            <w:pPr>
              <w:jc w:val="center"/>
              <w:rPr>
                <w:rStyle w:val="p"/>
                <w:color w:val="000000"/>
              </w:rPr>
            </w:pPr>
            <w:r>
              <w:rPr>
                <w:rStyle w:val="p"/>
                <w:color w:val="000000"/>
              </w:rPr>
              <w:t>Tiêu đề trang web</w:t>
            </w:r>
          </w:p>
        </w:tc>
        <w:tc>
          <w:tcPr>
            <w:tcW w:w="0" w:type="auto"/>
            <w:vAlign w:val="center"/>
          </w:tcPr>
          <w:p w14:paraId="15585717" w14:textId="35201EA8" w:rsidR="003E71B9" w:rsidRDefault="004063BA" w:rsidP="0057635C">
            <w:pPr>
              <w:pStyle w:val="NoSpacing"/>
              <w:jc w:val="center"/>
              <w:rPr>
                <w:rStyle w:val="p"/>
                <w:color w:val="000000"/>
              </w:rPr>
            </w:pPr>
            <w:r>
              <w:rPr>
                <w:rStyle w:val="p"/>
                <w:color w:val="000000"/>
              </w:rPr>
              <w:t>none</w:t>
            </w:r>
          </w:p>
        </w:tc>
      </w:tr>
      <w:tr w:rsidR="00734EB8" w14:paraId="75E8CAEA" w14:textId="77777777" w:rsidTr="00DD57E7">
        <w:tc>
          <w:tcPr>
            <w:tcW w:w="0" w:type="auto"/>
            <w:vAlign w:val="center"/>
          </w:tcPr>
          <w:p w14:paraId="3875E4AF" w14:textId="5FE7B55C" w:rsidR="003E71B9" w:rsidRDefault="00490C10" w:rsidP="004748CF">
            <w:pPr>
              <w:pStyle w:val="NoSpacing"/>
              <w:jc w:val="center"/>
              <w:rPr>
                <w:rStyle w:val="p"/>
                <w:color w:val="000000"/>
              </w:rPr>
            </w:pPr>
            <w:r>
              <w:rPr>
                <w:rStyle w:val="p"/>
                <w:color w:val="000000"/>
              </w:rPr>
              <w:t>4</w:t>
            </w:r>
          </w:p>
        </w:tc>
        <w:tc>
          <w:tcPr>
            <w:tcW w:w="0" w:type="auto"/>
            <w:vAlign w:val="center"/>
          </w:tcPr>
          <w:p w14:paraId="1DD2CDA4" w14:textId="09EFAA87" w:rsidR="003E71B9" w:rsidRDefault="004063BA" w:rsidP="004748CF">
            <w:pPr>
              <w:pStyle w:val="NoSpacing"/>
              <w:jc w:val="center"/>
              <w:rPr>
                <w:rStyle w:val="p"/>
                <w:color w:val="000000"/>
              </w:rPr>
            </w:pPr>
            <w:r>
              <w:rPr>
                <w:rStyle w:val="p"/>
                <w:color w:val="000000"/>
              </w:rPr>
              <w:t>&lt;meta&gt;</w:t>
            </w:r>
          </w:p>
        </w:tc>
        <w:tc>
          <w:tcPr>
            <w:tcW w:w="0" w:type="auto"/>
            <w:vAlign w:val="center"/>
          </w:tcPr>
          <w:p w14:paraId="3B27CBAB" w14:textId="2261A57B" w:rsidR="003E71B9" w:rsidRDefault="00A6052E" w:rsidP="006122E2">
            <w:pPr>
              <w:jc w:val="center"/>
              <w:rPr>
                <w:rStyle w:val="p"/>
                <w:color w:val="000000"/>
              </w:rPr>
            </w:pPr>
            <w:r>
              <w:rPr>
                <w:rStyle w:val="p"/>
                <w:color w:val="000000"/>
              </w:rPr>
              <w:t>Mô tả tổng quát về nội dung trang web</w:t>
            </w:r>
          </w:p>
        </w:tc>
        <w:tc>
          <w:tcPr>
            <w:tcW w:w="0" w:type="auto"/>
            <w:vAlign w:val="center"/>
          </w:tcPr>
          <w:p w14:paraId="00BD36B7" w14:textId="14281F71" w:rsidR="003E71B9" w:rsidRDefault="00A6052E" w:rsidP="0057635C">
            <w:pPr>
              <w:pStyle w:val="NoSpacing"/>
              <w:jc w:val="center"/>
              <w:rPr>
                <w:rStyle w:val="p"/>
                <w:color w:val="000000"/>
              </w:rPr>
            </w:pPr>
            <w:r>
              <w:rPr>
                <w:rStyle w:val="p"/>
                <w:color w:val="000000"/>
              </w:rPr>
              <w:t>none</w:t>
            </w:r>
          </w:p>
        </w:tc>
      </w:tr>
      <w:tr w:rsidR="00734EB8" w14:paraId="1D6FECF5" w14:textId="77777777" w:rsidTr="00DD57E7">
        <w:tc>
          <w:tcPr>
            <w:tcW w:w="0" w:type="auto"/>
            <w:vAlign w:val="center"/>
          </w:tcPr>
          <w:p w14:paraId="7EBD7B4D" w14:textId="14F2527C" w:rsidR="003E71B9" w:rsidRDefault="00490C10" w:rsidP="004748CF">
            <w:pPr>
              <w:pStyle w:val="NoSpacing"/>
              <w:jc w:val="center"/>
              <w:rPr>
                <w:rStyle w:val="p"/>
                <w:color w:val="000000"/>
              </w:rPr>
            </w:pPr>
            <w:r>
              <w:rPr>
                <w:rStyle w:val="p"/>
                <w:color w:val="000000"/>
              </w:rPr>
              <w:t>5</w:t>
            </w:r>
          </w:p>
        </w:tc>
        <w:tc>
          <w:tcPr>
            <w:tcW w:w="0" w:type="auto"/>
            <w:vAlign w:val="center"/>
          </w:tcPr>
          <w:p w14:paraId="46302DF0" w14:textId="68C18DF9" w:rsidR="003E71B9" w:rsidRDefault="00A6052E" w:rsidP="004748CF">
            <w:pPr>
              <w:pStyle w:val="NoSpacing"/>
              <w:jc w:val="center"/>
              <w:rPr>
                <w:rStyle w:val="p"/>
                <w:color w:val="000000"/>
              </w:rPr>
            </w:pPr>
            <w:r>
              <w:rPr>
                <w:rStyle w:val="p"/>
                <w:color w:val="000000"/>
              </w:rPr>
              <w:t>&lt;link&gt;</w:t>
            </w:r>
          </w:p>
        </w:tc>
        <w:tc>
          <w:tcPr>
            <w:tcW w:w="0" w:type="auto"/>
            <w:vAlign w:val="center"/>
          </w:tcPr>
          <w:p w14:paraId="415F187E" w14:textId="1FFAEB67" w:rsidR="003E71B9" w:rsidRDefault="00A6052E" w:rsidP="006122E2">
            <w:pPr>
              <w:jc w:val="center"/>
              <w:rPr>
                <w:rStyle w:val="p"/>
                <w:color w:val="000000"/>
              </w:rPr>
            </w:pPr>
            <w:r>
              <w:rPr>
                <w:rStyle w:val="p"/>
                <w:color w:val="000000"/>
              </w:rPr>
              <w:t>Dùng để nhúng một tập tin nào đó vào trang</w:t>
            </w:r>
            <w:r w:rsidR="001724ED">
              <w:rPr>
                <w:rStyle w:val="p"/>
                <w:color w:val="000000"/>
              </w:rPr>
              <w:t xml:space="preserve"> web</w:t>
            </w:r>
          </w:p>
        </w:tc>
        <w:tc>
          <w:tcPr>
            <w:tcW w:w="0" w:type="auto"/>
            <w:vAlign w:val="center"/>
          </w:tcPr>
          <w:p w14:paraId="783B7E79" w14:textId="334249BE" w:rsidR="003E71B9" w:rsidRDefault="00D945B8" w:rsidP="0057635C">
            <w:pPr>
              <w:pStyle w:val="NoSpacing"/>
              <w:jc w:val="center"/>
              <w:rPr>
                <w:rStyle w:val="p"/>
                <w:color w:val="000000"/>
              </w:rPr>
            </w:pPr>
            <w:r>
              <w:rPr>
                <w:rStyle w:val="p"/>
                <w:color w:val="000000"/>
              </w:rPr>
              <w:t>none</w:t>
            </w:r>
          </w:p>
        </w:tc>
      </w:tr>
      <w:tr w:rsidR="00734EB8" w14:paraId="21839058" w14:textId="77777777" w:rsidTr="00DD57E7">
        <w:tc>
          <w:tcPr>
            <w:tcW w:w="0" w:type="auto"/>
            <w:vAlign w:val="center"/>
          </w:tcPr>
          <w:p w14:paraId="69E2365D" w14:textId="2F5311ED" w:rsidR="003E71B9" w:rsidRDefault="00490C10" w:rsidP="004748CF">
            <w:pPr>
              <w:pStyle w:val="NoSpacing"/>
              <w:jc w:val="center"/>
              <w:rPr>
                <w:rStyle w:val="p"/>
                <w:color w:val="000000"/>
              </w:rPr>
            </w:pPr>
            <w:r>
              <w:rPr>
                <w:rStyle w:val="p"/>
                <w:color w:val="000000"/>
              </w:rPr>
              <w:t>6</w:t>
            </w:r>
          </w:p>
        </w:tc>
        <w:tc>
          <w:tcPr>
            <w:tcW w:w="0" w:type="auto"/>
            <w:vAlign w:val="center"/>
          </w:tcPr>
          <w:p w14:paraId="264C72F1" w14:textId="4069D702" w:rsidR="003E71B9" w:rsidRDefault="001724ED" w:rsidP="004748CF">
            <w:pPr>
              <w:pStyle w:val="NoSpacing"/>
              <w:jc w:val="center"/>
              <w:rPr>
                <w:rStyle w:val="p"/>
                <w:color w:val="000000"/>
              </w:rPr>
            </w:pPr>
            <w:r>
              <w:rPr>
                <w:rStyle w:val="p"/>
                <w:color w:val="000000"/>
              </w:rPr>
              <w:t>&lt;script&gt;&lt;/script&gt;</w:t>
            </w:r>
          </w:p>
        </w:tc>
        <w:tc>
          <w:tcPr>
            <w:tcW w:w="0" w:type="auto"/>
            <w:vAlign w:val="center"/>
          </w:tcPr>
          <w:p w14:paraId="5DE24344" w14:textId="48BA4043" w:rsidR="003E71B9" w:rsidRDefault="001724ED" w:rsidP="006122E2">
            <w:pPr>
              <w:jc w:val="center"/>
              <w:rPr>
                <w:rStyle w:val="p"/>
                <w:color w:val="000000"/>
              </w:rPr>
            </w:pPr>
            <w:r>
              <w:rPr>
                <w:rStyle w:val="p"/>
                <w:color w:val="000000"/>
              </w:rPr>
              <w:t>Dùng để nhúng các tập tin JavaScript</w:t>
            </w:r>
          </w:p>
        </w:tc>
        <w:tc>
          <w:tcPr>
            <w:tcW w:w="0" w:type="auto"/>
            <w:vAlign w:val="center"/>
          </w:tcPr>
          <w:p w14:paraId="4C3B7EFD" w14:textId="10D4B619" w:rsidR="003E71B9" w:rsidRDefault="00D945B8" w:rsidP="0057635C">
            <w:pPr>
              <w:pStyle w:val="NoSpacing"/>
              <w:jc w:val="center"/>
              <w:rPr>
                <w:rStyle w:val="p"/>
                <w:color w:val="000000"/>
              </w:rPr>
            </w:pPr>
            <w:r>
              <w:rPr>
                <w:rStyle w:val="p"/>
                <w:color w:val="000000"/>
              </w:rPr>
              <w:t>none</w:t>
            </w:r>
          </w:p>
        </w:tc>
      </w:tr>
      <w:tr w:rsidR="00734EB8" w14:paraId="40F27B99" w14:textId="77777777" w:rsidTr="00DD57E7">
        <w:tc>
          <w:tcPr>
            <w:tcW w:w="0" w:type="auto"/>
            <w:vAlign w:val="center"/>
          </w:tcPr>
          <w:p w14:paraId="4F45510A" w14:textId="20E37163" w:rsidR="003E71B9" w:rsidRDefault="00490C10" w:rsidP="004748CF">
            <w:pPr>
              <w:pStyle w:val="NoSpacing"/>
              <w:jc w:val="center"/>
              <w:rPr>
                <w:rStyle w:val="p"/>
                <w:color w:val="000000"/>
              </w:rPr>
            </w:pPr>
            <w:r>
              <w:rPr>
                <w:rStyle w:val="p"/>
                <w:color w:val="000000"/>
              </w:rPr>
              <w:t>7</w:t>
            </w:r>
          </w:p>
        </w:tc>
        <w:tc>
          <w:tcPr>
            <w:tcW w:w="0" w:type="auto"/>
            <w:vAlign w:val="center"/>
          </w:tcPr>
          <w:p w14:paraId="3142DB01" w14:textId="468DEF43" w:rsidR="003E71B9" w:rsidRDefault="001724ED" w:rsidP="004748CF">
            <w:pPr>
              <w:pStyle w:val="NoSpacing"/>
              <w:jc w:val="center"/>
              <w:rPr>
                <w:rStyle w:val="p"/>
                <w:color w:val="000000"/>
              </w:rPr>
            </w:pPr>
            <w:r>
              <w:rPr>
                <w:rStyle w:val="p"/>
                <w:color w:val="000000"/>
              </w:rPr>
              <w:t>&lt;style&gt;&lt;/style&gt;</w:t>
            </w:r>
          </w:p>
        </w:tc>
        <w:tc>
          <w:tcPr>
            <w:tcW w:w="0" w:type="auto"/>
            <w:vAlign w:val="center"/>
          </w:tcPr>
          <w:p w14:paraId="6CD87E31" w14:textId="17FCD179" w:rsidR="003E71B9" w:rsidRDefault="003E523B" w:rsidP="006122E2">
            <w:pPr>
              <w:jc w:val="center"/>
              <w:rPr>
                <w:rStyle w:val="p"/>
                <w:color w:val="000000"/>
              </w:rPr>
            </w:pPr>
            <w:r>
              <w:rPr>
                <w:rStyle w:val="p"/>
                <w:color w:val="000000"/>
              </w:rPr>
              <w:t>Dùng để bao bọc một nội dung về CSS</w:t>
            </w:r>
          </w:p>
        </w:tc>
        <w:tc>
          <w:tcPr>
            <w:tcW w:w="0" w:type="auto"/>
            <w:vAlign w:val="center"/>
          </w:tcPr>
          <w:p w14:paraId="486E0CEB" w14:textId="0662D01B" w:rsidR="003E71B9" w:rsidRDefault="00D945B8" w:rsidP="0057635C">
            <w:pPr>
              <w:pStyle w:val="NoSpacing"/>
              <w:jc w:val="center"/>
              <w:rPr>
                <w:rStyle w:val="p"/>
                <w:color w:val="000000"/>
              </w:rPr>
            </w:pPr>
            <w:r>
              <w:rPr>
                <w:rStyle w:val="p"/>
                <w:color w:val="000000"/>
              </w:rPr>
              <w:t>none</w:t>
            </w:r>
          </w:p>
        </w:tc>
      </w:tr>
      <w:tr w:rsidR="00734EB8" w14:paraId="4364E609" w14:textId="77777777" w:rsidTr="00DD57E7">
        <w:tc>
          <w:tcPr>
            <w:tcW w:w="0" w:type="auto"/>
            <w:vAlign w:val="center"/>
          </w:tcPr>
          <w:p w14:paraId="317C6976" w14:textId="5081B6F5" w:rsidR="003E71B9" w:rsidRDefault="00490C10" w:rsidP="004748CF">
            <w:pPr>
              <w:pStyle w:val="NoSpacing"/>
              <w:jc w:val="center"/>
              <w:rPr>
                <w:rStyle w:val="p"/>
                <w:color w:val="000000"/>
              </w:rPr>
            </w:pPr>
            <w:r>
              <w:rPr>
                <w:rStyle w:val="p"/>
                <w:color w:val="000000"/>
              </w:rPr>
              <w:t>8</w:t>
            </w:r>
          </w:p>
        </w:tc>
        <w:tc>
          <w:tcPr>
            <w:tcW w:w="0" w:type="auto"/>
            <w:vAlign w:val="center"/>
          </w:tcPr>
          <w:p w14:paraId="0CE69548" w14:textId="1093DADB" w:rsidR="003E71B9" w:rsidRDefault="003E523B" w:rsidP="004748CF">
            <w:pPr>
              <w:pStyle w:val="NoSpacing"/>
              <w:jc w:val="center"/>
              <w:rPr>
                <w:rStyle w:val="p"/>
                <w:color w:val="000000"/>
              </w:rPr>
            </w:pPr>
            <w:r>
              <w:rPr>
                <w:rStyle w:val="p"/>
                <w:color w:val="000000"/>
              </w:rPr>
              <w:t>&lt;body&gt;&lt;/body&gt;</w:t>
            </w:r>
          </w:p>
        </w:tc>
        <w:tc>
          <w:tcPr>
            <w:tcW w:w="0" w:type="auto"/>
            <w:vAlign w:val="center"/>
          </w:tcPr>
          <w:p w14:paraId="04F9B497" w14:textId="0A9C5F45" w:rsidR="003E71B9" w:rsidRDefault="00FB01D8" w:rsidP="006122E2">
            <w:pPr>
              <w:jc w:val="center"/>
              <w:rPr>
                <w:rStyle w:val="p"/>
                <w:color w:val="000000"/>
              </w:rPr>
            </w:pPr>
            <w:r>
              <w:rPr>
                <w:rStyle w:val="p"/>
                <w:color w:val="000000"/>
              </w:rPr>
              <w:t>Thẻ chứa nội dung chính của website</w:t>
            </w:r>
          </w:p>
        </w:tc>
        <w:tc>
          <w:tcPr>
            <w:tcW w:w="0" w:type="auto"/>
            <w:vAlign w:val="center"/>
          </w:tcPr>
          <w:p w14:paraId="7A91B8A1" w14:textId="6EB68529" w:rsidR="003E71B9" w:rsidRDefault="001F7C38" w:rsidP="0057635C">
            <w:pPr>
              <w:pStyle w:val="NoSpacing"/>
              <w:jc w:val="center"/>
              <w:rPr>
                <w:rStyle w:val="p"/>
                <w:color w:val="000000"/>
              </w:rPr>
            </w:pPr>
            <w:r>
              <w:rPr>
                <w:rStyle w:val="p"/>
                <w:color w:val="000000"/>
              </w:rPr>
              <w:t>block level</w:t>
            </w:r>
          </w:p>
        </w:tc>
      </w:tr>
      <w:tr w:rsidR="00734EB8" w14:paraId="0390C7E8" w14:textId="77777777" w:rsidTr="00DD57E7">
        <w:tc>
          <w:tcPr>
            <w:tcW w:w="0" w:type="auto"/>
            <w:vAlign w:val="center"/>
          </w:tcPr>
          <w:p w14:paraId="10D9B054" w14:textId="1B54C699" w:rsidR="003E71B9" w:rsidRDefault="00490C10" w:rsidP="004748CF">
            <w:pPr>
              <w:pStyle w:val="NoSpacing"/>
              <w:jc w:val="center"/>
              <w:rPr>
                <w:rStyle w:val="p"/>
                <w:color w:val="000000"/>
              </w:rPr>
            </w:pPr>
            <w:r>
              <w:rPr>
                <w:rStyle w:val="p"/>
                <w:color w:val="000000"/>
              </w:rPr>
              <w:t>9</w:t>
            </w:r>
          </w:p>
        </w:tc>
        <w:tc>
          <w:tcPr>
            <w:tcW w:w="0" w:type="auto"/>
            <w:vAlign w:val="center"/>
          </w:tcPr>
          <w:p w14:paraId="0A4E3DD1" w14:textId="563ED080" w:rsidR="003E71B9" w:rsidRDefault="00FB01D8" w:rsidP="004748CF">
            <w:pPr>
              <w:pStyle w:val="NoSpacing"/>
              <w:jc w:val="center"/>
              <w:rPr>
                <w:rStyle w:val="p"/>
                <w:color w:val="000000"/>
              </w:rPr>
            </w:pPr>
            <w:r>
              <w:rPr>
                <w:rStyle w:val="p"/>
                <w:color w:val="000000"/>
              </w:rPr>
              <w:t>&lt;h1&gt;</w:t>
            </w:r>
            <w:r w:rsidR="00C07947">
              <w:rPr>
                <w:rStyle w:val="p"/>
                <w:color w:val="000000"/>
              </w:rPr>
              <w:t>&lt;/h1&gt;</w:t>
            </w:r>
          </w:p>
        </w:tc>
        <w:tc>
          <w:tcPr>
            <w:tcW w:w="0" w:type="auto"/>
            <w:vAlign w:val="center"/>
          </w:tcPr>
          <w:p w14:paraId="76A63059" w14:textId="4E7CAF8A" w:rsidR="003E71B9" w:rsidRDefault="00C07947" w:rsidP="006122E2">
            <w:pPr>
              <w:jc w:val="center"/>
              <w:rPr>
                <w:rStyle w:val="p"/>
                <w:color w:val="000000"/>
              </w:rPr>
            </w:pPr>
            <w:r>
              <w:rPr>
                <w:rStyle w:val="p"/>
                <w:color w:val="000000"/>
              </w:rPr>
              <w:t>Thẻ để thể hiện tiêu đề của một vấn đề nào đó</w:t>
            </w:r>
          </w:p>
        </w:tc>
        <w:tc>
          <w:tcPr>
            <w:tcW w:w="0" w:type="auto"/>
            <w:vAlign w:val="center"/>
          </w:tcPr>
          <w:p w14:paraId="6099B3BA" w14:textId="327ED330" w:rsidR="003E71B9" w:rsidRDefault="001F7C38" w:rsidP="0057635C">
            <w:pPr>
              <w:pStyle w:val="NoSpacing"/>
              <w:jc w:val="center"/>
              <w:rPr>
                <w:rStyle w:val="p"/>
                <w:color w:val="000000"/>
              </w:rPr>
            </w:pPr>
            <w:r>
              <w:rPr>
                <w:rStyle w:val="p"/>
                <w:color w:val="000000"/>
              </w:rPr>
              <w:t>block level</w:t>
            </w:r>
          </w:p>
        </w:tc>
      </w:tr>
      <w:tr w:rsidR="00734EB8" w14:paraId="2FFB54DB" w14:textId="77777777" w:rsidTr="00DD57E7">
        <w:tc>
          <w:tcPr>
            <w:tcW w:w="0" w:type="auto"/>
            <w:vAlign w:val="center"/>
          </w:tcPr>
          <w:p w14:paraId="6451C0E2" w14:textId="3EFAA503" w:rsidR="003E71B9" w:rsidRDefault="00490C10" w:rsidP="004748CF">
            <w:pPr>
              <w:pStyle w:val="NoSpacing"/>
              <w:jc w:val="center"/>
              <w:rPr>
                <w:rStyle w:val="p"/>
                <w:color w:val="000000"/>
              </w:rPr>
            </w:pPr>
            <w:r>
              <w:rPr>
                <w:rStyle w:val="p"/>
                <w:color w:val="000000"/>
              </w:rPr>
              <w:t>10</w:t>
            </w:r>
          </w:p>
        </w:tc>
        <w:tc>
          <w:tcPr>
            <w:tcW w:w="0" w:type="auto"/>
            <w:vAlign w:val="center"/>
          </w:tcPr>
          <w:p w14:paraId="2F618162" w14:textId="348BEADE" w:rsidR="003E71B9" w:rsidRDefault="00C07947" w:rsidP="004748CF">
            <w:pPr>
              <w:pStyle w:val="NoSpacing"/>
              <w:jc w:val="center"/>
              <w:rPr>
                <w:rStyle w:val="p"/>
                <w:color w:val="000000"/>
              </w:rPr>
            </w:pPr>
            <w:r>
              <w:rPr>
                <w:rStyle w:val="p"/>
                <w:color w:val="000000"/>
              </w:rPr>
              <w:t>&lt;div&gt;&lt;/div&gt;</w:t>
            </w:r>
          </w:p>
        </w:tc>
        <w:tc>
          <w:tcPr>
            <w:tcW w:w="0" w:type="auto"/>
            <w:vAlign w:val="center"/>
          </w:tcPr>
          <w:p w14:paraId="4AAD59ED" w14:textId="5C4ECA4E" w:rsidR="003E71B9" w:rsidRDefault="00E472AB" w:rsidP="006122E2">
            <w:pPr>
              <w:jc w:val="center"/>
              <w:rPr>
                <w:rStyle w:val="p"/>
                <w:color w:val="000000"/>
              </w:rPr>
            </w:pPr>
            <w:r>
              <w:rPr>
                <w:rStyle w:val="p"/>
                <w:color w:val="000000"/>
              </w:rPr>
              <w:t>Thẻ này là thẻ thường dùng để chứa nội dung</w:t>
            </w:r>
          </w:p>
        </w:tc>
        <w:tc>
          <w:tcPr>
            <w:tcW w:w="0" w:type="auto"/>
            <w:vAlign w:val="center"/>
          </w:tcPr>
          <w:p w14:paraId="775FC451" w14:textId="037BB319" w:rsidR="003E71B9" w:rsidRDefault="001F7C38" w:rsidP="0057635C">
            <w:pPr>
              <w:pStyle w:val="NoSpacing"/>
              <w:jc w:val="center"/>
              <w:rPr>
                <w:rStyle w:val="p"/>
                <w:color w:val="000000"/>
              </w:rPr>
            </w:pPr>
            <w:r>
              <w:rPr>
                <w:rStyle w:val="p"/>
                <w:color w:val="000000"/>
              </w:rPr>
              <w:t>block level</w:t>
            </w:r>
          </w:p>
        </w:tc>
      </w:tr>
      <w:tr w:rsidR="00734EB8" w14:paraId="644E5441" w14:textId="77777777" w:rsidTr="00DD57E7">
        <w:tc>
          <w:tcPr>
            <w:tcW w:w="0" w:type="auto"/>
            <w:vAlign w:val="center"/>
          </w:tcPr>
          <w:p w14:paraId="57F33218" w14:textId="04118C4E" w:rsidR="003E71B9" w:rsidRDefault="00490C10" w:rsidP="004748CF">
            <w:pPr>
              <w:pStyle w:val="NoSpacing"/>
              <w:jc w:val="center"/>
              <w:rPr>
                <w:rStyle w:val="p"/>
                <w:color w:val="000000"/>
              </w:rPr>
            </w:pPr>
            <w:r>
              <w:rPr>
                <w:rStyle w:val="p"/>
                <w:color w:val="000000"/>
              </w:rPr>
              <w:t>11</w:t>
            </w:r>
          </w:p>
        </w:tc>
        <w:tc>
          <w:tcPr>
            <w:tcW w:w="0" w:type="auto"/>
            <w:vAlign w:val="center"/>
          </w:tcPr>
          <w:p w14:paraId="27D5A913" w14:textId="01D056F7" w:rsidR="003E71B9" w:rsidRDefault="00C95436" w:rsidP="004748CF">
            <w:pPr>
              <w:pStyle w:val="NoSpacing"/>
              <w:jc w:val="center"/>
              <w:rPr>
                <w:rStyle w:val="p"/>
                <w:color w:val="000000"/>
              </w:rPr>
            </w:pPr>
            <w:r>
              <w:rPr>
                <w:rStyle w:val="p"/>
                <w:color w:val="000000"/>
              </w:rPr>
              <w:t>&lt;span&gt;&lt;/span&gt;</w:t>
            </w:r>
          </w:p>
        </w:tc>
        <w:tc>
          <w:tcPr>
            <w:tcW w:w="0" w:type="auto"/>
            <w:vAlign w:val="center"/>
          </w:tcPr>
          <w:p w14:paraId="4AC3F606" w14:textId="58F38716" w:rsidR="003E71B9" w:rsidRDefault="00F926E5" w:rsidP="006122E2">
            <w:pPr>
              <w:jc w:val="center"/>
              <w:rPr>
                <w:rStyle w:val="p"/>
                <w:color w:val="000000"/>
              </w:rPr>
            </w:pPr>
            <w:r>
              <w:rPr>
                <w:rStyle w:val="p"/>
                <w:color w:val="000000"/>
              </w:rPr>
              <w:t>Thẻ chứa nội dung</w:t>
            </w:r>
          </w:p>
        </w:tc>
        <w:tc>
          <w:tcPr>
            <w:tcW w:w="0" w:type="auto"/>
            <w:vAlign w:val="center"/>
          </w:tcPr>
          <w:p w14:paraId="5AC21FE4" w14:textId="3B572E80" w:rsidR="003E71B9" w:rsidRDefault="00DD1334" w:rsidP="0057635C">
            <w:pPr>
              <w:pStyle w:val="NoSpacing"/>
              <w:jc w:val="center"/>
              <w:rPr>
                <w:rStyle w:val="p"/>
                <w:color w:val="000000"/>
              </w:rPr>
            </w:pPr>
            <w:r>
              <w:rPr>
                <w:rStyle w:val="p"/>
                <w:color w:val="000000"/>
              </w:rPr>
              <w:t>inline</w:t>
            </w:r>
          </w:p>
        </w:tc>
      </w:tr>
      <w:tr w:rsidR="00734EB8" w14:paraId="5ACBCA98" w14:textId="77777777" w:rsidTr="00DD57E7">
        <w:tc>
          <w:tcPr>
            <w:tcW w:w="0" w:type="auto"/>
            <w:vAlign w:val="center"/>
          </w:tcPr>
          <w:p w14:paraId="2C032711" w14:textId="2DF3882E" w:rsidR="003E71B9" w:rsidRDefault="00490C10" w:rsidP="004748CF">
            <w:pPr>
              <w:pStyle w:val="NoSpacing"/>
              <w:jc w:val="center"/>
              <w:rPr>
                <w:rStyle w:val="p"/>
                <w:color w:val="000000"/>
              </w:rPr>
            </w:pPr>
            <w:r>
              <w:rPr>
                <w:rStyle w:val="p"/>
                <w:color w:val="000000"/>
              </w:rPr>
              <w:t>12</w:t>
            </w:r>
          </w:p>
        </w:tc>
        <w:tc>
          <w:tcPr>
            <w:tcW w:w="0" w:type="auto"/>
            <w:vAlign w:val="center"/>
          </w:tcPr>
          <w:p w14:paraId="0FFE8EC5" w14:textId="7745715C" w:rsidR="003E71B9" w:rsidRDefault="00F926E5" w:rsidP="004748CF">
            <w:pPr>
              <w:pStyle w:val="NoSpacing"/>
              <w:jc w:val="center"/>
              <w:rPr>
                <w:rStyle w:val="p"/>
                <w:color w:val="000000"/>
              </w:rPr>
            </w:pPr>
            <w:r>
              <w:rPr>
                <w:rStyle w:val="p"/>
                <w:color w:val="000000"/>
              </w:rPr>
              <w:t>&lt;p&gt;&lt;/p&gt;</w:t>
            </w:r>
          </w:p>
        </w:tc>
        <w:tc>
          <w:tcPr>
            <w:tcW w:w="0" w:type="auto"/>
            <w:vAlign w:val="center"/>
          </w:tcPr>
          <w:p w14:paraId="33B7DC01" w14:textId="3FC35845" w:rsidR="003E71B9" w:rsidRDefault="00F926E5" w:rsidP="006122E2">
            <w:pPr>
              <w:jc w:val="center"/>
              <w:rPr>
                <w:rStyle w:val="p"/>
                <w:color w:val="000000"/>
              </w:rPr>
            </w:pPr>
            <w:r>
              <w:rPr>
                <w:rStyle w:val="p"/>
                <w:color w:val="000000"/>
              </w:rPr>
              <w:t>Thẻ chứa nội dung (đoạn văn)</w:t>
            </w:r>
          </w:p>
        </w:tc>
        <w:tc>
          <w:tcPr>
            <w:tcW w:w="0" w:type="auto"/>
            <w:vAlign w:val="center"/>
          </w:tcPr>
          <w:p w14:paraId="2F7FF44C" w14:textId="1DEE0B4E" w:rsidR="003E71B9" w:rsidRDefault="00A4733E" w:rsidP="0057635C">
            <w:pPr>
              <w:pStyle w:val="NoSpacing"/>
              <w:jc w:val="center"/>
              <w:rPr>
                <w:rStyle w:val="p"/>
                <w:color w:val="000000"/>
              </w:rPr>
            </w:pPr>
            <w:r>
              <w:rPr>
                <w:rStyle w:val="p"/>
                <w:color w:val="000000"/>
              </w:rPr>
              <w:t>b</w:t>
            </w:r>
            <w:r w:rsidR="004D7F4E">
              <w:rPr>
                <w:rStyle w:val="p"/>
                <w:color w:val="000000"/>
              </w:rPr>
              <w:t>lock level</w:t>
            </w:r>
          </w:p>
        </w:tc>
      </w:tr>
      <w:tr w:rsidR="00734EB8" w14:paraId="53006A01" w14:textId="77777777" w:rsidTr="00DD57E7">
        <w:tc>
          <w:tcPr>
            <w:tcW w:w="0" w:type="auto"/>
            <w:vAlign w:val="center"/>
          </w:tcPr>
          <w:p w14:paraId="572811E4" w14:textId="372B4061" w:rsidR="003E71B9" w:rsidRDefault="00490C10" w:rsidP="004748CF">
            <w:pPr>
              <w:pStyle w:val="NoSpacing"/>
              <w:jc w:val="center"/>
              <w:rPr>
                <w:rStyle w:val="p"/>
                <w:color w:val="000000"/>
              </w:rPr>
            </w:pPr>
            <w:r>
              <w:rPr>
                <w:rStyle w:val="p"/>
                <w:color w:val="000000"/>
              </w:rPr>
              <w:t>13</w:t>
            </w:r>
          </w:p>
        </w:tc>
        <w:tc>
          <w:tcPr>
            <w:tcW w:w="0" w:type="auto"/>
            <w:vAlign w:val="center"/>
          </w:tcPr>
          <w:p w14:paraId="37434E84" w14:textId="1D24CA62" w:rsidR="003E71B9" w:rsidRDefault="00F926E5" w:rsidP="004748CF">
            <w:pPr>
              <w:pStyle w:val="NoSpacing"/>
              <w:jc w:val="center"/>
              <w:rPr>
                <w:rStyle w:val="p"/>
                <w:color w:val="000000"/>
              </w:rPr>
            </w:pPr>
            <w:r>
              <w:rPr>
                <w:rStyle w:val="p"/>
                <w:color w:val="000000"/>
              </w:rPr>
              <w:t>&lt;center&gt;&lt;/center&gt;</w:t>
            </w:r>
          </w:p>
        </w:tc>
        <w:tc>
          <w:tcPr>
            <w:tcW w:w="0" w:type="auto"/>
            <w:vAlign w:val="center"/>
          </w:tcPr>
          <w:p w14:paraId="2C27ED01" w14:textId="403E8E2F" w:rsidR="003E71B9" w:rsidRDefault="00CB1D7D" w:rsidP="006122E2">
            <w:pPr>
              <w:jc w:val="center"/>
              <w:rPr>
                <w:rStyle w:val="p"/>
                <w:color w:val="000000"/>
              </w:rPr>
            </w:pPr>
            <w:r>
              <w:rPr>
                <w:rStyle w:val="p"/>
                <w:color w:val="000000"/>
              </w:rPr>
              <w:t>Thẻ canh giữa các đối tượng nằm bên trong</w:t>
            </w:r>
          </w:p>
        </w:tc>
        <w:tc>
          <w:tcPr>
            <w:tcW w:w="0" w:type="auto"/>
            <w:vAlign w:val="center"/>
          </w:tcPr>
          <w:p w14:paraId="12BC0B0B" w14:textId="09AA9E98" w:rsidR="003E71B9" w:rsidRDefault="00A4733E" w:rsidP="0057635C">
            <w:pPr>
              <w:pStyle w:val="NoSpacing"/>
              <w:jc w:val="center"/>
              <w:rPr>
                <w:rStyle w:val="p"/>
                <w:color w:val="000000"/>
              </w:rPr>
            </w:pPr>
            <w:r>
              <w:rPr>
                <w:rStyle w:val="p"/>
                <w:color w:val="000000"/>
              </w:rPr>
              <w:t>b</w:t>
            </w:r>
            <w:r w:rsidR="004D7F4E">
              <w:rPr>
                <w:rStyle w:val="p"/>
                <w:color w:val="000000"/>
              </w:rPr>
              <w:t>lock level</w:t>
            </w:r>
          </w:p>
        </w:tc>
      </w:tr>
      <w:tr w:rsidR="00734EB8" w14:paraId="7E63A0DF" w14:textId="77777777" w:rsidTr="00DD57E7">
        <w:tc>
          <w:tcPr>
            <w:tcW w:w="0" w:type="auto"/>
            <w:vAlign w:val="center"/>
          </w:tcPr>
          <w:p w14:paraId="51EF8D5E" w14:textId="016624E9" w:rsidR="003E71B9" w:rsidRDefault="00490C10" w:rsidP="004748CF">
            <w:pPr>
              <w:pStyle w:val="NoSpacing"/>
              <w:jc w:val="center"/>
              <w:rPr>
                <w:rStyle w:val="p"/>
                <w:color w:val="000000"/>
              </w:rPr>
            </w:pPr>
            <w:r>
              <w:rPr>
                <w:rStyle w:val="p"/>
                <w:color w:val="000000"/>
              </w:rPr>
              <w:t>14</w:t>
            </w:r>
          </w:p>
        </w:tc>
        <w:tc>
          <w:tcPr>
            <w:tcW w:w="0" w:type="auto"/>
            <w:vAlign w:val="center"/>
          </w:tcPr>
          <w:p w14:paraId="6E0F234A" w14:textId="4FC64205" w:rsidR="003E71B9" w:rsidRDefault="00CB1D7D" w:rsidP="004748CF">
            <w:pPr>
              <w:pStyle w:val="NoSpacing"/>
              <w:jc w:val="center"/>
              <w:rPr>
                <w:rStyle w:val="p"/>
                <w:color w:val="000000"/>
              </w:rPr>
            </w:pPr>
            <w:r>
              <w:rPr>
                <w:rStyle w:val="p"/>
                <w:color w:val="000000"/>
              </w:rPr>
              <w:t>&lt;a&gt;&lt;/a&gt;</w:t>
            </w:r>
          </w:p>
        </w:tc>
        <w:tc>
          <w:tcPr>
            <w:tcW w:w="0" w:type="auto"/>
            <w:vAlign w:val="center"/>
          </w:tcPr>
          <w:p w14:paraId="55C9CD69" w14:textId="61138F8D" w:rsidR="003E71B9" w:rsidRDefault="00CB1D7D" w:rsidP="006122E2">
            <w:pPr>
              <w:jc w:val="center"/>
              <w:rPr>
                <w:rStyle w:val="p"/>
                <w:color w:val="000000"/>
              </w:rPr>
            </w:pPr>
            <w:r>
              <w:rPr>
                <w:rStyle w:val="p"/>
                <w:color w:val="000000"/>
              </w:rPr>
              <w:t>Thẻ tạo link</w:t>
            </w:r>
          </w:p>
        </w:tc>
        <w:tc>
          <w:tcPr>
            <w:tcW w:w="0" w:type="auto"/>
            <w:vAlign w:val="center"/>
          </w:tcPr>
          <w:p w14:paraId="39DA14FB" w14:textId="23DAF2D2" w:rsidR="003E71B9" w:rsidRDefault="004D7F4E" w:rsidP="0057635C">
            <w:pPr>
              <w:pStyle w:val="NoSpacing"/>
              <w:jc w:val="center"/>
              <w:rPr>
                <w:rStyle w:val="p"/>
                <w:color w:val="000000"/>
              </w:rPr>
            </w:pPr>
            <w:r>
              <w:rPr>
                <w:rStyle w:val="p"/>
                <w:color w:val="000000"/>
              </w:rPr>
              <w:t>inline</w:t>
            </w:r>
          </w:p>
        </w:tc>
      </w:tr>
      <w:tr w:rsidR="00734EB8" w14:paraId="10FF9B6B" w14:textId="77777777" w:rsidTr="00DD57E7">
        <w:tc>
          <w:tcPr>
            <w:tcW w:w="0" w:type="auto"/>
            <w:vAlign w:val="center"/>
          </w:tcPr>
          <w:p w14:paraId="4F1F73FC" w14:textId="6AE2DD92" w:rsidR="003E71B9" w:rsidRDefault="00490C10" w:rsidP="004748CF">
            <w:pPr>
              <w:pStyle w:val="NoSpacing"/>
              <w:jc w:val="center"/>
              <w:rPr>
                <w:rStyle w:val="p"/>
                <w:color w:val="000000"/>
              </w:rPr>
            </w:pPr>
            <w:r>
              <w:rPr>
                <w:rStyle w:val="p"/>
                <w:color w:val="000000"/>
              </w:rPr>
              <w:t>15</w:t>
            </w:r>
          </w:p>
        </w:tc>
        <w:tc>
          <w:tcPr>
            <w:tcW w:w="0" w:type="auto"/>
            <w:vAlign w:val="center"/>
          </w:tcPr>
          <w:p w14:paraId="04B176D2" w14:textId="08063799" w:rsidR="003E71B9" w:rsidRDefault="003E409D" w:rsidP="004748CF">
            <w:pPr>
              <w:pStyle w:val="NoSpacing"/>
              <w:jc w:val="center"/>
              <w:rPr>
                <w:rStyle w:val="p"/>
                <w:color w:val="000000"/>
              </w:rPr>
            </w:pPr>
            <w:r>
              <w:rPr>
                <w:rStyle w:val="p"/>
                <w:color w:val="000000"/>
              </w:rPr>
              <w:t>&lt;ul&gt;&lt;/ul&gt;</w:t>
            </w:r>
          </w:p>
        </w:tc>
        <w:tc>
          <w:tcPr>
            <w:tcW w:w="0" w:type="auto"/>
            <w:vAlign w:val="center"/>
          </w:tcPr>
          <w:p w14:paraId="27281BD3" w14:textId="582348E6" w:rsidR="003E71B9" w:rsidRDefault="003E409D" w:rsidP="006122E2">
            <w:pPr>
              <w:jc w:val="center"/>
              <w:rPr>
                <w:rStyle w:val="p"/>
                <w:color w:val="000000"/>
              </w:rPr>
            </w:pPr>
            <w:r>
              <w:rPr>
                <w:rStyle w:val="p"/>
                <w:color w:val="000000"/>
              </w:rPr>
              <w:t>Kết hợp với thẻ &lt;li&gt; để mô tả liệt kê theo dạng danh sách</w:t>
            </w:r>
          </w:p>
        </w:tc>
        <w:tc>
          <w:tcPr>
            <w:tcW w:w="0" w:type="auto"/>
            <w:vAlign w:val="center"/>
          </w:tcPr>
          <w:p w14:paraId="48C036B5" w14:textId="43B028E7" w:rsidR="003E71B9" w:rsidRDefault="00C4319C" w:rsidP="0057635C">
            <w:pPr>
              <w:pStyle w:val="NoSpacing"/>
              <w:jc w:val="center"/>
              <w:rPr>
                <w:rStyle w:val="p"/>
                <w:color w:val="000000"/>
              </w:rPr>
            </w:pPr>
            <w:r>
              <w:rPr>
                <w:rStyle w:val="p"/>
                <w:color w:val="000000"/>
              </w:rPr>
              <w:t>b</w:t>
            </w:r>
            <w:r w:rsidR="00C71957">
              <w:rPr>
                <w:rStyle w:val="p"/>
                <w:color w:val="000000"/>
              </w:rPr>
              <w:t>lock level</w:t>
            </w:r>
          </w:p>
        </w:tc>
      </w:tr>
      <w:tr w:rsidR="00734EB8" w14:paraId="5B0120D2" w14:textId="77777777" w:rsidTr="00DD57E7">
        <w:tc>
          <w:tcPr>
            <w:tcW w:w="0" w:type="auto"/>
            <w:vAlign w:val="center"/>
          </w:tcPr>
          <w:p w14:paraId="38FA0D4C" w14:textId="6D87DFB0" w:rsidR="003E71B9" w:rsidRDefault="00490C10" w:rsidP="004748CF">
            <w:pPr>
              <w:pStyle w:val="NoSpacing"/>
              <w:jc w:val="center"/>
              <w:rPr>
                <w:rStyle w:val="p"/>
                <w:color w:val="000000"/>
              </w:rPr>
            </w:pPr>
            <w:r>
              <w:rPr>
                <w:rStyle w:val="p"/>
                <w:color w:val="000000"/>
              </w:rPr>
              <w:t>16</w:t>
            </w:r>
          </w:p>
        </w:tc>
        <w:tc>
          <w:tcPr>
            <w:tcW w:w="0" w:type="auto"/>
            <w:vAlign w:val="center"/>
          </w:tcPr>
          <w:p w14:paraId="6BDCE3A4" w14:textId="34B8A73A" w:rsidR="003E71B9" w:rsidRDefault="003E409D" w:rsidP="004748CF">
            <w:pPr>
              <w:pStyle w:val="NoSpacing"/>
              <w:jc w:val="center"/>
              <w:rPr>
                <w:rStyle w:val="p"/>
                <w:color w:val="000000"/>
              </w:rPr>
            </w:pPr>
            <w:r>
              <w:rPr>
                <w:rStyle w:val="p"/>
                <w:color w:val="000000"/>
              </w:rPr>
              <w:t>&lt;img&gt;</w:t>
            </w:r>
          </w:p>
        </w:tc>
        <w:tc>
          <w:tcPr>
            <w:tcW w:w="0" w:type="auto"/>
            <w:vAlign w:val="center"/>
          </w:tcPr>
          <w:p w14:paraId="1415EBEA" w14:textId="6A21E209" w:rsidR="003E71B9" w:rsidRDefault="00B84800" w:rsidP="006122E2">
            <w:pPr>
              <w:jc w:val="center"/>
              <w:rPr>
                <w:rStyle w:val="p"/>
                <w:color w:val="000000"/>
              </w:rPr>
            </w:pPr>
            <w:r>
              <w:rPr>
                <w:rStyle w:val="p"/>
                <w:color w:val="000000"/>
              </w:rPr>
              <w:t>T</w:t>
            </w:r>
            <w:r w:rsidR="00E5735E">
              <w:rPr>
                <w:rStyle w:val="p"/>
                <w:color w:val="000000"/>
              </w:rPr>
              <w:t>hẻ dùng để hiển thị một hình ảnh nào đó</w:t>
            </w:r>
          </w:p>
        </w:tc>
        <w:tc>
          <w:tcPr>
            <w:tcW w:w="0" w:type="auto"/>
            <w:vAlign w:val="center"/>
          </w:tcPr>
          <w:p w14:paraId="280821B0" w14:textId="04313714" w:rsidR="003E71B9" w:rsidRDefault="00C71957" w:rsidP="0057635C">
            <w:pPr>
              <w:pStyle w:val="NoSpacing"/>
              <w:jc w:val="center"/>
              <w:rPr>
                <w:rStyle w:val="p"/>
                <w:color w:val="000000"/>
              </w:rPr>
            </w:pPr>
            <w:r>
              <w:rPr>
                <w:rStyle w:val="p"/>
                <w:color w:val="000000"/>
              </w:rPr>
              <w:t>inline</w:t>
            </w:r>
          </w:p>
        </w:tc>
      </w:tr>
      <w:tr w:rsidR="00734EB8" w14:paraId="66ED3BA5" w14:textId="77777777" w:rsidTr="00DD57E7">
        <w:tc>
          <w:tcPr>
            <w:tcW w:w="0" w:type="auto"/>
            <w:vAlign w:val="center"/>
          </w:tcPr>
          <w:p w14:paraId="555507DB" w14:textId="7FDA5A71" w:rsidR="003E71B9" w:rsidRDefault="00490C10" w:rsidP="004748CF">
            <w:pPr>
              <w:pStyle w:val="NoSpacing"/>
              <w:jc w:val="center"/>
              <w:rPr>
                <w:rStyle w:val="p"/>
                <w:color w:val="000000"/>
              </w:rPr>
            </w:pPr>
            <w:r>
              <w:rPr>
                <w:rStyle w:val="p"/>
                <w:color w:val="000000"/>
              </w:rPr>
              <w:t>17</w:t>
            </w:r>
          </w:p>
        </w:tc>
        <w:tc>
          <w:tcPr>
            <w:tcW w:w="0" w:type="auto"/>
            <w:vAlign w:val="center"/>
          </w:tcPr>
          <w:p w14:paraId="3A1B4828" w14:textId="2B557331" w:rsidR="003E71B9" w:rsidRDefault="00E56495" w:rsidP="004748CF">
            <w:pPr>
              <w:pStyle w:val="NoSpacing"/>
              <w:jc w:val="center"/>
              <w:rPr>
                <w:rStyle w:val="p"/>
                <w:color w:val="000000"/>
              </w:rPr>
            </w:pPr>
            <w:r>
              <w:rPr>
                <w:rStyle w:val="p"/>
                <w:color w:val="000000"/>
              </w:rPr>
              <w:t>&lt;form&gt; &lt;input&gt;</w:t>
            </w:r>
          </w:p>
        </w:tc>
        <w:tc>
          <w:tcPr>
            <w:tcW w:w="0" w:type="auto"/>
            <w:vAlign w:val="center"/>
          </w:tcPr>
          <w:p w14:paraId="43ABFA14" w14:textId="6E584E71" w:rsidR="003E71B9" w:rsidRDefault="00E56495" w:rsidP="006122E2">
            <w:pPr>
              <w:jc w:val="center"/>
              <w:rPr>
                <w:rStyle w:val="p"/>
                <w:color w:val="000000"/>
              </w:rPr>
            </w:pPr>
            <w:r>
              <w:rPr>
                <w:rStyle w:val="p"/>
                <w:color w:val="000000"/>
              </w:rPr>
              <w:t>Thẻ hiển thị những phần tử trong form nhập liệu</w:t>
            </w:r>
          </w:p>
        </w:tc>
        <w:tc>
          <w:tcPr>
            <w:tcW w:w="0" w:type="auto"/>
            <w:vAlign w:val="center"/>
          </w:tcPr>
          <w:p w14:paraId="37A5990C" w14:textId="621C200E" w:rsidR="003E71B9" w:rsidRDefault="00C4319C" w:rsidP="0057635C">
            <w:pPr>
              <w:pStyle w:val="NoSpacing"/>
              <w:jc w:val="center"/>
              <w:rPr>
                <w:rStyle w:val="p"/>
                <w:color w:val="000000"/>
              </w:rPr>
            </w:pPr>
            <w:r>
              <w:rPr>
                <w:rStyle w:val="p"/>
                <w:color w:val="000000"/>
              </w:rPr>
              <w:t>blo</w:t>
            </w:r>
            <w:r w:rsidR="00176D12">
              <w:rPr>
                <w:rStyle w:val="p"/>
                <w:color w:val="000000"/>
              </w:rPr>
              <w:t>ck level</w:t>
            </w:r>
          </w:p>
        </w:tc>
      </w:tr>
      <w:tr w:rsidR="00734EB8" w14:paraId="4084C8BC" w14:textId="77777777" w:rsidTr="00DD57E7">
        <w:tc>
          <w:tcPr>
            <w:tcW w:w="0" w:type="auto"/>
            <w:vAlign w:val="center"/>
          </w:tcPr>
          <w:p w14:paraId="3616246D" w14:textId="2202BB91" w:rsidR="003E71B9" w:rsidRDefault="00490C10" w:rsidP="004748CF">
            <w:pPr>
              <w:pStyle w:val="NoSpacing"/>
              <w:jc w:val="center"/>
              <w:rPr>
                <w:rStyle w:val="p"/>
                <w:color w:val="000000"/>
              </w:rPr>
            </w:pPr>
            <w:r>
              <w:rPr>
                <w:rStyle w:val="p"/>
                <w:color w:val="000000"/>
              </w:rPr>
              <w:t>18</w:t>
            </w:r>
          </w:p>
        </w:tc>
        <w:tc>
          <w:tcPr>
            <w:tcW w:w="0" w:type="auto"/>
            <w:vAlign w:val="center"/>
          </w:tcPr>
          <w:p w14:paraId="0A802A44" w14:textId="54F7CF26" w:rsidR="003E71B9" w:rsidRDefault="00953E89" w:rsidP="004748CF">
            <w:pPr>
              <w:pStyle w:val="NoSpacing"/>
              <w:jc w:val="center"/>
              <w:rPr>
                <w:rStyle w:val="p"/>
                <w:color w:val="000000"/>
              </w:rPr>
            </w:pPr>
            <w:r>
              <w:rPr>
                <w:rStyle w:val="p"/>
                <w:color w:val="000000"/>
              </w:rPr>
              <w:t>&lt;br&gt;</w:t>
            </w:r>
          </w:p>
        </w:tc>
        <w:tc>
          <w:tcPr>
            <w:tcW w:w="0" w:type="auto"/>
            <w:vAlign w:val="center"/>
          </w:tcPr>
          <w:p w14:paraId="71E21CCF" w14:textId="3A9C0785" w:rsidR="003E71B9" w:rsidRDefault="00953E89" w:rsidP="006122E2">
            <w:pPr>
              <w:jc w:val="center"/>
              <w:rPr>
                <w:rStyle w:val="p"/>
                <w:color w:val="000000"/>
              </w:rPr>
            </w:pPr>
            <w:r>
              <w:rPr>
                <w:rStyle w:val="p"/>
                <w:color w:val="000000"/>
              </w:rPr>
              <w:t>Thẻ xuống hàng</w:t>
            </w:r>
          </w:p>
        </w:tc>
        <w:tc>
          <w:tcPr>
            <w:tcW w:w="0" w:type="auto"/>
            <w:vAlign w:val="center"/>
          </w:tcPr>
          <w:p w14:paraId="0A78348D" w14:textId="16CD6AA7" w:rsidR="003E71B9" w:rsidRDefault="00C4319C" w:rsidP="0057635C">
            <w:pPr>
              <w:pStyle w:val="NoSpacing"/>
              <w:jc w:val="center"/>
              <w:rPr>
                <w:rStyle w:val="p"/>
                <w:color w:val="000000"/>
              </w:rPr>
            </w:pPr>
            <w:r>
              <w:rPr>
                <w:rStyle w:val="p"/>
                <w:color w:val="000000"/>
              </w:rPr>
              <w:t>bl</w:t>
            </w:r>
            <w:r w:rsidR="00176D12">
              <w:rPr>
                <w:rStyle w:val="p"/>
                <w:color w:val="000000"/>
              </w:rPr>
              <w:t>ock level</w:t>
            </w:r>
          </w:p>
        </w:tc>
      </w:tr>
      <w:tr w:rsidR="00734EB8" w14:paraId="120A1471" w14:textId="77777777" w:rsidTr="00DD57E7">
        <w:tc>
          <w:tcPr>
            <w:tcW w:w="0" w:type="auto"/>
            <w:vAlign w:val="center"/>
          </w:tcPr>
          <w:p w14:paraId="4115A106" w14:textId="556935CC" w:rsidR="003E71B9" w:rsidRDefault="00490C10" w:rsidP="004748CF">
            <w:pPr>
              <w:pStyle w:val="NoSpacing"/>
              <w:jc w:val="center"/>
              <w:rPr>
                <w:rStyle w:val="p"/>
                <w:color w:val="000000"/>
              </w:rPr>
            </w:pPr>
            <w:r>
              <w:rPr>
                <w:rStyle w:val="p"/>
                <w:color w:val="000000"/>
              </w:rPr>
              <w:t>19</w:t>
            </w:r>
          </w:p>
        </w:tc>
        <w:tc>
          <w:tcPr>
            <w:tcW w:w="0" w:type="auto"/>
            <w:vAlign w:val="center"/>
          </w:tcPr>
          <w:p w14:paraId="75CF3D04" w14:textId="58EDE529" w:rsidR="003E71B9" w:rsidRDefault="00953E89" w:rsidP="004748CF">
            <w:pPr>
              <w:pStyle w:val="NoSpacing"/>
              <w:jc w:val="center"/>
              <w:rPr>
                <w:rStyle w:val="p"/>
                <w:color w:val="000000"/>
              </w:rPr>
            </w:pPr>
            <w:r>
              <w:rPr>
                <w:rStyle w:val="p"/>
                <w:color w:val="000000"/>
              </w:rPr>
              <w:t>&lt;hr&gt;</w:t>
            </w:r>
          </w:p>
        </w:tc>
        <w:tc>
          <w:tcPr>
            <w:tcW w:w="0" w:type="auto"/>
            <w:vAlign w:val="center"/>
          </w:tcPr>
          <w:p w14:paraId="2A64BA7D" w14:textId="51488899" w:rsidR="003E71B9" w:rsidRDefault="00953E89" w:rsidP="006122E2">
            <w:pPr>
              <w:jc w:val="center"/>
              <w:rPr>
                <w:rStyle w:val="p"/>
                <w:color w:val="000000"/>
              </w:rPr>
            </w:pPr>
            <w:r>
              <w:rPr>
                <w:rStyle w:val="p"/>
                <w:color w:val="000000"/>
              </w:rPr>
              <w:t>Thẻ tạo đường kẻ ngang</w:t>
            </w:r>
          </w:p>
        </w:tc>
        <w:tc>
          <w:tcPr>
            <w:tcW w:w="0" w:type="auto"/>
            <w:vAlign w:val="center"/>
          </w:tcPr>
          <w:p w14:paraId="755326F2" w14:textId="7AC2F55D" w:rsidR="003E71B9" w:rsidRDefault="00787AA0" w:rsidP="0057635C">
            <w:pPr>
              <w:pStyle w:val="NoSpacing"/>
              <w:jc w:val="center"/>
              <w:rPr>
                <w:rStyle w:val="p"/>
                <w:color w:val="000000"/>
              </w:rPr>
            </w:pPr>
            <w:r>
              <w:rPr>
                <w:rStyle w:val="p"/>
                <w:color w:val="000000"/>
              </w:rPr>
              <w:t>bl</w:t>
            </w:r>
            <w:r w:rsidR="00195970">
              <w:rPr>
                <w:rStyle w:val="p"/>
                <w:color w:val="000000"/>
              </w:rPr>
              <w:t>ock level</w:t>
            </w:r>
          </w:p>
        </w:tc>
      </w:tr>
      <w:tr w:rsidR="00734EB8" w14:paraId="36048B9E" w14:textId="77777777" w:rsidTr="00DD57E7">
        <w:tc>
          <w:tcPr>
            <w:tcW w:w="0" w:type="auto"/>
            <w:vAlign w:val="center"/>
          </w:tcPr>
          <w:p w14:paraId="27BEF6B6" w14:textId="34386512" w:rsidR="003E71B9" w:rsidRDefault="00490C10" w:rsidP="004748CF">
            <w:pPr>
              <w:pStyle w:val="NoSpacing"/>
              <w:jc w:val="center"/>
              <w:rPr>
                <w:rStyle w:val="p"/>
                <w:color w:val="000000"/>
              </w:rPr>
            </w:pPr>
            <w:r>
              <w:rPr>
                <w:rStyle w:val="p"/>
                <w:color w:val="000000"/>
              </w:rPr>
              <w:t>20</w:t>
            </w:r>
          </w:p>
        </w:tc>
        <w:tc>
          <w:tcPr>
            <w:tcW w:w="0" w:type="auto"/>
            <w:vAlign w:val="center"/>
          </w:tcPr>
          <w:p w14:paraId="640B7EC7" w14:textId="3417DE22" w:rsidR="003E71B9" w:rsidRDefault="00CE7A20" w:rsidP="004748CF">
            <w:pPr>
              <w:pStyle w:val="NoSpacing"/>
              <w:jc w:val="center"/>
              <w:rPr>
                <w:rStyle w:val="p"/>
                <w:color w:val="000000"/>
              </w:rPr>
            </w:pPr>
            <w:r>
              <w:rPr>
                <w:rStyle w:val="p"/>
                <w:color w:val="000000"/>
              </w:rPr>
              <w:t>&lt;table&gt;&lt;/table&gt;</w:t>
            </w:r>
          </w:p>
        </w:tc>
        <w:tc>
          <w:tcPr>
            <w:tcW w:w="0" w:type="auto"/>
            <w:vAlign w:val="center"/>
          </w:tcPr>
          <w:p w14:paraId="280B9041" w14:textId="44385F43" w:rsidR="003E71B9" w:rsidRDefault="00CE7A20" w:rsidP="006122E2">
            <w:pPr>
              <w:jc w:val="center"/>
              <w:rPr>
                <w:rStyle w:val="p"/>
                <w:color w:val="000000"/>
              </w:rPr>
            </w:pPr>
            <w:r>
              <w:rPr>
                <w:rStyle w:val="p"/>
                <w:color w:val="000000"/>
              </w:rPr>
              <w:t>Tạo bảng</w:t>
            </w:r>
          </w:p>
        </w:tc>
        <w:tc>
          <w:tcPr>
            <w:tcW w:w="0" w:type="auto"/>
            <w:vAlign w:val="center"/>
          </w:tcPr>
          <w:p w14:paraId="5EA9E008" w14:textId="5F39E831" w:rsidR="003E71B9" w:rsidRDefault="00C60B24" w:rsidP="0057635C">
            <w:pPr>
              <w:pStyle w:val="NoSpacing"/>
              <w:jc w:val="center"/>
              <w:rPr>
                <w:rStyle w:val="p"/>
                <w:color w:val="000000"/>
              </w:rPr>
            </w:pPr>
            <w:r>
              <w:rPr>
                <w:rStyle w:val="p"/>
                <w:color w:val="000000"/>
              </w:rPr>
              <w:t>bloc</w:t>
            </w:r>
            <w:r w:rsidR="00195970">
              <w:rPr>
                <w:rStyle w:val="p"/>
                <w:color w:val="000000"/>
              </w:rPr>
              <w:t>k level</w:t>
            </w:r>
          </w:p>
        </w:tc>
      </w:tr>
      <w:tr w:rsidR="00734EB8" w14:paraId="0CB69349" w14:textId="77777777" w:rsidTr="00DD57E7">
        <w:tc>
          <w:tcPr>
            <w:tcW w:w="0" w:type="auto"/>
            <w:vAlign w:val="center"/>
          </w:tcPr>
          <w:p w14:paraId="676CF7C6" w14:textId="386231F3" w:rsidR="003E71B9" w:rsidRDefault="00490C10" w:rsidP="004748CF">
            <w:pPr>
              <w:pStyle w:val="NoSpacing"/>
              <w:jc w:val="center"/>
              <w:rPr>
                <w:rStyle w:val="p"/>
                <w:color w:val="000000"/>
              </w:rPr>
            </w:pPr>
            <w:r>
              <w:rPr>
                <w:rStyle w:val="p"/>
                <w:color w:val="000000"/>
              </w:rPr>
              <w:t>21</w:t>
            </w:r>
          </w:p>
        </w:tc>
        <w:tc>
          <w:tcPr>
            <w:tcW w:w="0" w:type="auto"/>
            <w:vAlign w:val="center"/>
          </w:tcPr>
          <w:p w14:paraId="5A6A5CCA" w14:textId="292969F1" w:rsidR="003E71B9" w:rsidRDefault="00CE7A20" w:rsidP="004748CF">
            <w:pPr>
              <w:pStyle w:val="NoSpacing"/>
              <w:jc w:val="center"/>
              <w:rPr>
                <w:rStyle w:val="p"/>
                <w:color w:val="000000"/>
              </w:rPr>
            </w:pPr>
            <w:r>
              <w:rPr>
                <w:rStyle w:val="p"/>
                <w:color w:val="000000"/>
              </w:rPr>
              <w:t>&lt;iframe&gt;&lt;</w:t>
            </w:r>
            <w:r w:rsidR="00F1294F">
              <w:rPr>
                <w:rStyle w:val="p"/>
                <w:color w:val="000000"/>
              </w:rPr>
              <w:t>/iframe&gt;</w:t>
            </w:r>
          </w:p>
        </w:tc>
        <w:tc>
          <w:tcPr>
            <w:tcW w:w="0" w:type="auto"/>
            <w:vAlign w:val="center"/>
          </w:tcPr>
          <w:p w14:paraId="3D76A6DF" w14:textId="0161A8C0" w:rsidR="003E71B9" w:rsidRDefault="00F1294F" w:rsidP="006122E2">
            <w:pPr>
              <w:jc w:val="center"/>
              <w:rPr>
                <w:rStyle w:val="p"/>
                <w:color w:val="000000"/>
              </w:rPr>
            </w:pPr>
            <w:r>
              <w:rPr>
                <w:rStyle w:val="p"/>
                <w:color w:val="000000"/>
              </w:rPr>
              <w:t>Tạo frame</w:t>
            </w:r>
          </w:p>
        </w:tc>
        <w:tc>
          <w:tcPr>
            <w:tcW w:w="0" w:type="auto"/>
            <w:vAlign w:val="center"/>
          </w:tcPr>
          <w:p w14:paraId="0BEC8BA9" w14:textId="11961A61" w:rsidR="003E71B9" w:rsidRDefault="00C60B24" w:rsidP="0057635C">
            <w:pPr>
              <w:pStyle w:val="NoSpacing"/>
              <w:jc w:val="center"/>
              <w:rPr>
                <w:rStyle w:val="p"/>
                <w:color w:val="000000"/>
              </w:rPr>
            </w:pPr>
            <w:r>
              <w:rPr>
                <w:rStyle w:val="p"/>
                <w:color w:val="000000"/>
              </w:rPr>
              <w:t>b</w:t>
            </w:r>
            <w:r w:rsidR="0069391F">
              <w:rPr>
                <w:rStyle w:val="p"/>
                <w:color w:val="000000"/>
              </w:rPr>
              <w:t>lock level</w:t>
            </w:r>
          </w:p>
        </w:tc>
      </w:tr>
      <w:tr w:rsidR="00734EB8" w14:paraId="68B870B4" w14:textId="77777777" w:rsidTr="00DD57E7">
        <w:tc>
          <w:tcPr>
            <w:tcW w:w="0" w:type="auto"/>
            <w:vAlign w:val="center"/>
          </w:tcPr>
          <w:p w14:paraId="533D1689" w14:textId="1FAD6E0E" w:rsidR="003E71B9" w:rsidRDefault="00490C10" w:rsidP="004748CF">
            <w:pPr>
              <w:pStyle w:val="NoSpacing"/>
              <w:jc w:val="center"/>
              <w:rPr>
                <w:rStyle w:val="p"/>
                <w:color w:val="000000"/>
              </w:rPr>
            </w:pPr>
            <w:r>
              <w:rPr>
                <w:rStyle w:val="p"/>
                <w:color w:val="000000"/>
              </w:rPr>
              <w:t>22</w:t>
            </w:r>
          </w:p>
        </w:tc>
        <w:tc>
          <w:tcPr>
            <w:tcW w:w="0" w:type="auto"/>
            <w:vAlign w:val="center"/>
          </w:tcPr>
          <w:p w14:paraId="69965664" w14:textId="7548E1BB" w:rsidR="003E71B9" w:rsidRDefault="00F1294F" w:rsidP="004748CF">
            <w:pPr>
              <w:pStyle w:val="NoSpacing"/>
              <w:jc w:val="center"/>
              <w:rPr>
                <w:rStyle w:val="p"/>
                <w:color w:val="000000"/>
              </w:rPr>
            </w:pPr>
            <w:r>
              <w:rPr>
                <w:rStyle w:val="p"/>
                <w:color w:val="000000"/>
              </w:rPr>
              <w:t>&lt;b&gt;&lt;/b&gt;</w:t>
            </w:r>
          </w:p>
        </w:tc>
        <w:tc>
          <w:tcPr>
            <w:tcW w:w="0" w:type="auto"/>
            <w:vAlign w:val="center"/>
          </w:tcPr>
          <w:p w14:paraId="477D2540" w14:textId="4E6DD4FE" w:rsidR="003E71B9" w:rsidRDefault="00F1294F" w:rsidP="006122E2">
            <w:pPr>
              <w:jc w:val="center"/>
              <w:rPr>
                <w:rStyle w:val="p"/>
                <w:color w:val="000000"/>
              </w:rPr>
            </w:pPr>
            <w:r>
              <w:rPr>
                <w:rStyle w:val="p"/>
                <w:color w:val="000000"/>
              </w:rPr>
              <w:t>Tạo chữ đậm</w:t>
            </w:r>
          </w:p>
        </w:tc>
        <w:tc>
          <w:tcPr>
            <w:tcW w:w="0" w:type="auto"/>
            <w:vAlign w:val="center"/>
          </w:tcPr>
          <w:p w14:paraId="270AE9CF" w14:textId="36AEECB1" w:rsidR="003E71B9" w:rsidRDefault="0069391F" w:rsidP="0057635C">
            <w:pPr>
              <w:pStyle w:val="NoSpacing"/>
              <w:jc w:val="center"/>
              <w:rPr>
                <w:rStyle w:val="p"/>
                <w:color w:val="000000"/>
              </w:rPr>
            </w:pPr>
            <w:r>
              <w:rPr>
                <w:rStyle w:val="p"/>
                <w:color w:val="000000"/>
              </w:rPr>
              <w:t>inline</w:t>
            </w:r>
          </w:p>
        </w:tc>
      </w:tr>
      <w:tr w:rsidR="00734EB8" w14:paraId="22E21C68" w14:textId="77777777" w:rsidTr="00DD57E7">
        <w:tc>
          <w:tcPr>
            <w:tcW w:w="0" w:type="auto"/>
            <w:vAlign w:val="center"/>
          </w:tcPr>
          <w:p w14:paraId="06C8A6AD" w14:textId="50B8328D" w:rsidR="003E71B9" w:rsidRDefault="00490C10" w:rsidP="004748CF">
            <w:pPr>
              <w:pStyle w:val="NoSpacing"/>
              <w:jc w:val="center"/>
              <w:rPr>
                <w:rStyle w:val="p"/>
                <w:color w:val="000000"/>
              </w:rPr>
            </w:pPr>
            <w:r>
              <w:rPr>
                <w:rStyle w:val="p"/>
                <w:color w:val="000000"/>
              </w:rPr>
              <w:t>23</w:t>
            </w:r>
          </w:p>
        </w:tc>
        <w:tc>
          <w:tcPr>
            <w:tcW w:w="0" w:type="auto"/>
            <w:vAlign w:val="center"/>
          </w:tcPr>
          <w:p w14:paraId="5AAEE2EF" w14:textId="5B9D1BD9" w:rsidR="003E71B9" w:rsidRDefault="00FB1AE2" w:rsidP="004748CF">
            <w:pPr>
              <w:pStyle w:val="NoSpacing"/>
              <w:jc w:val="center"/>
              <w:rPr>
                <w:rStyle w:val="p"/>
                <w:color w:val="000000"/>
              </w:rPr>
            </w:pPr>
            <w:r>
              <w:rPr>
                <w:rStyle w:val="p"/>
                <w:color w:val="000000"/>
              </w:rPr>
              <w:t>&lt;i&gt;&lt;/i&gt;</w:t>
            </w:r>
          </w:p>
        </w:tc>
        <w:tc>
          <w:tcPr>
            <w:tcW w:w="0" w:type="auto"/>
            <w:vAlign w:val="center"/>
          </w:tcPr>
          <w:p w14:paraId="0244CB7C" w14:textId="1C91AFBF" w:rsidR="003E71B9" w:rsidRDefault="00FB1AE2" w:rsidP="006122E2">
            <w:pPr>
              <w:jc w:val="center"/>
              <w:rPr>
                <w:rStyle w:val="p"/>
                <w:color w:val="000000"/>
              </w:rPr>
            </w:pPr>
            <w:r>
              <w:rPr>
                <w:rStyle w:val="p"/>
                <w:color w:val="000000"/>
              </w:rPr>
              <w:t>Tạo chữ nghiêng</w:t>
            </w:r>
          </w:p>
        </w:tc>
        <w:tc>
          <w:tcPr>
            <w:tcW w:w="0" w:type="auto"/>
            <w:vAlign w:val="center"/>
          </w:tcPr>
          <w:p w14:paraId="243F13AA" w14:textId="296A8000" w:rsidR="003E71B9" w:rsidRDefault="0069391F" w:rsidP="0057635C">
            <w:pPr>
              <w:pStyle w:val="NoSpacing"/>
              <w:jc w:val="center"/>
              <w:rPr>
                <w:rStyle w:val="p"/>
                <w:color w:val="000000"/>
              </w:rPr>
            </w:pPr>
            <w:r>
              <w:rPr>
                <w:rStyle w:val="p"/>
                <w:color w:val="000000"/>
              </w:rPr>
              <w:t>inline</w:t>
            </w:r>
          </w:p>
        </w:tc>
      </w:tr>
      <w:tr w:rsidR="00734EB8" w14:paraId="72B983A2" w14:textId="77777777" w:rsidTr="00DD57E7">
        <w:tc>
          <w:tcPr>
            <w:tcW w:w="0" w:type="auto"/>
            <w:vAlign w:val="center"/>
          </w:tcPr>
          <w:p w14:paraId="57687C60" w14:textId="2D71E5A4" w:rsidR="003E71B9" w:rsidRDefault="00490C10" w:rsidP="004748CF">
            <w:pPr>
              <w:pStyle w:val="NoSpacing"/>
              <w:jc w:val="center"/>
              <w:rPr>
                <w:rStyle w:val="p"/>
                <w:color w:val="000000"/>
              </w:rPr>
            </w:pPr>
            <w:r>
              <w:rPr>
                <w:rStyle w:val="p"/>
                <w:color w:val="000000"/>
              </w:rPr>
              <w:t>24</w:t>
            </w:r>
          </w:p>
        </w:tc>
        <w:tc>
          <w:tcPr>
            <w:tcW w:w="0" w:type="auto"/>
            <w:vAlign w:val="center"/>
          </w:tcPr>
          <w:p w14:paraId="5E784A5C" w14:textId="4903FB84" w:rsidR="003E71B9" w:rsidRDefault="00FB1AE2" w:rsidP="004748CF">
            <w:pPr>
              <w:pStyle w:val="NoSpacing"/>
              <w:jc w:val="center"/>
              <w:rPr>
                <w:rStyle w:val="p"/>
                <w:color w:val="000000"/>
              </w:rPr>
            </w:pPr>
            <w:r>
              <w:rPr>
                <w:rStyle w:val="p"/>
                <w:color w:val="000000"/>
              </w:rPr>
              <w:t>&lt;u&gt;&lt;/u&gt;</w:t>
            </w:r>
          </w:p>
        </w:tc>
        <w:tc>
          <w:tcPr>
            <w:tcW w:w="0" w:type="auto"/>
            <w:vAlign w:val="center"/>
          </w:tcPr>
          <w:p w14:paraId="47C9A34F" w14:textId="15A313D9" w:rsidR="003E71B9" w:rsidRDefault="00FB1AE2" w:rsidP="006122E2">
            <w:pPr>
              <w:jc w:val="center"/>
              <w:rPr>
                <w:rStyle w:val="p"/>
                <w:color w:val="000000"/>
              </w:rPr>
            </w:pPr>
            <w:r>
              <w:rPr>
                <w:rStyle w:val="p"/>
                <w:color w:val="000000"/>
              </w:rPr>
              <w:t>Tạo chữ gạch chân</w:t>
            </w:r>
          </w:p>
        </w:tc>
        <w:tc>
          <w:tcPr>
            <w:tcW w:w="0" w:type="auto"/>
            <w:vAlign w:val="center"/>
          </w:tcPr>
          <w:p w14:paraId="1D8AD928" w14:textId="452B35C7" w:rsidR="003E71B9" w:rsidRDefault="0069391F" w:rsidP="0057635C">
            <w:pPr>
              <w:pStyle w:val="NoSpacing"/>
              <w:jc w:val="center"/>
              <w:rPr>
                <w:rStyle w:val="p"/>
                <w:color w:val="000000"/>
              </w:rPr>
            </w:pPr>
            <w:r>
              <w:rPr>
                <w:rStyle w:val="p"/>
                <w:color w:val="000000"/>
              </w:rPr>
              <w:t>inline</w:t>
            </w:r>
          </w:p>
        </w:tc>
      </w:tr>
      <w:tr w:rsidR="00734EB8" w14:paraId="60F1F744" w14:textId="77777777" w:rsidTr="00DD57E7">
        <w:tc>
          <w:tcPr>
            <w:tcW w:w="0" w:type="auto"/>
            <w:vAlign w:val="center"/>
          </w:tcPr>
          <w:p w14:paraId="51FBCF38" w14:textId="23395960" w:rsidR="003E71B9" w:rsidRDefault="00490C10" w:rsidP="004748CF">
            <w:pPr>
              <w:pStyle w:val="NoSpacing"/>
              <w:jc w:val="center"/>
              <w:rPr>
                <w:rStyle w:val="p"/>
                <w:color w:val="000000"/>
              </w:rPr>
            </w:pPr>
            <w:r>
              <w:rPr>
                <w:rStyle w:val="p"/>
                <w:color w:val="000000"/>
              </w:rPr>
              <w:t>25</w:t>
            </w:r>
          </w:p>
        </w:tc>
        <w:tc>
          <w:tcPr>
            <w:tcW w:w="0" w:type="auto"/>
            <w:vAlign w:val="center"/>
          </w:tcPr>
          <w:p w14:paraId="44496A70" w14:textId="15F5E64F" w:rsidR="003E71B9" w:rsidRDefault="00BC1B76" w:rsidP="004748CF">
            <w:pPr>
              <w:pStyle w:val="NoSpacing"/>
              <w:jc w:val="center"/>
              <w:rPr>
                <w:rStyle w:val="p"/>
                <w:color w:val="000000"/>
              </w:rPr>
            </w:pPr>
            <w:r>
              <w:rPr>
                <w:rStyle w:val="p"/>
                <w:color w:val="000000"/>
              </w:rPr>
              <w:t>&lt;s&gt;&lt;/s&gt;</w:t>
            </w:r>
          </w:p>
        </w:tc>
        <w:tc>
          <w:tcPr>
            <w:tcW w:w="0" w:type="auto"/>
            <w:vAlign w:val="center"/>
          </w:tcPr>
          <w:p w14:paraId="4F853562" w14:textId="0C5122DE" w:rsidR="003E71B9" w:rsidRDefault="00BC1B76" w:rsidP="006122E2">
            <w:pPr>
              <w:jc w:val="center"/>
              <w:rPr>
                <w:rStyle w:val="p"/>
                <w:color w:val="000000"/>
              </w:rPr>
            </w:pPr>
            <w:r>
              <w:rPr>
                <w:rStyle w:val="p"/>
                <w:color w:val="000000"/>
              </w:rPr>
              <w:t>Tạo chữ gạch cắt ngang</w:t>
            </w:r>
          </w:p>
        </w:tc>
        <w:tc>
          <w:tcPr>
            <w:tcW w:w="0" w:type="auto"/>
            <w:vAlign w:val="center"/>
          </w:tcPr>
          <w:p w14:paraId="445DE39E" w14:textId="75F22F83" w:rsidR="003E71B9" w:rsidRDefault="0069391F" w:rsidP="0057635C">
            <w:pPr>
              <w:pStyle w:val="NoSpacing"/>
              <w:jc w:val="center"/>
              <w:rPr>
                <w:rStyle w:val="p"/>
                <w:color w:val="000000"/>
              </w:rPr>
            </w:pPr>
            <w:r>
              <w:rPr>
                <w:rStyle w:val="p"/>
                <w:color w:val="000000"/>
              </w:rPr>
              <w:t>inline</w:t>
            </w:r>
          </w:p>
        </w:tc>
      </w:tr>
      <w:tr w:rsidR="00734EB8" w14:paraId="516BB120" w14:textId="77777777" w:rsidTr="00DD57E7">
        <w:tc>
          <w:tcPr>
            <w:tcW w:w="0" w:type="auto"/>
            <w:vAlign w:val="center"/>
          </w:tcPr>
          <w:p w14:paraId="3DA7E7DC" w14:textId="6277C4C2" w:rsidR="003E71B9" w:rsidRDefault="00490C10" w:rsidP="004748CF">
            <w:pPr>
              <w:pStyle w:val="NoSpacing"/>
              <w:jc w:val="center"/>
              <w:rPr>
                <w:rStyle w:val="p"/>
                <w:color w:val="000000"/>
              </w:rPr>
            </w:pPr>
            <w:r>
              <w:rPr>
                <w:rStyle w:val="p"/>
                <w:color w:val="000000"/>
              </w:rPr>
              <w:t>26</w:t>
            </w:r>
          </w:p>
        </w:tc>
        <w:tc>
          <w:tcPr>
            <w:tcW w:w="0" w:type="auto"/>
            <w:vAlign w:val="center"/>
          </w:tcPr>
          <w:p w14:paraId="664B8223" w14:textId="3A80C70D" w:rsidR="004F4A7D" w:rsidRDefault="00BC1B76" w:rsidP="004748CF">
            <w:pPr>
              <w:pStyle w:val="NoSpacing"/>
              <w:jc w:val="center"/>
              <w:rPr>
                <w:rStyle w:val="p"/>
                <w:color w:val="000000"/>
              </w:rPr>
            </w:pPr>
            <w:r>
              <w:rPr>
                <w:rStyle w:val="p"/>
                <w:color w:val="000000"/>
              </w:rPr>
              <w:t>&lt;</w:t>
            </w:r>
            <w:r w:rsidR="004F4A7D">
              <w:rPr>
                <w:rStyle w:val="p"/>
                <w:color w:val="000000"/>
              </w:rPr>
              <w:t>sub</w:t>
            </w:r>
            <w:r>
              <w:rPr>
                <w:rStyle w:val="p"/>
                <w:color w:val="000000"/>
              </w:rPr>
              <w:t>&gt;</w:t>
            </w:r>
            <w:r w:rsidR="00DE75B8">
              <w:rPr>
                <w:rStyle w:val="p"/>
                <w:color w:val="000000"/>
              </w:rPr>
              <w:t>&lt;/sub&gt;</w:t>
            </w:r>
          </w:p>
          <w:p w14:paraId="6D76BBEF" w14:textId="505E6843" w:rsidR="003E71B9" w:rsidRDefault="00DE75B8" w:rsidP="004748CF">
            <w:pPr>
              <w:pStyle w:val="NoSpacing"/>
              <w:jc w:val="center"/>
              <w:rPr>
                <w:rStyle w:val="p"/>
                <w:color w:val="000000"/>
              </w:rPr>
            </w:pPr>
            <w:r>
              <w:rPr>
                <w:rStyle w:val="p"/>
                <w:color w:val="000000"/>
              </w:rPr>
              <w:t>&lt;sub</w:t>
            </w:r>
            <w:r w:rsidR="004F4A7D">
              <w:rPr>
                <w:rStyle w:val="p"/>
                <w:color w:val="000000"/>
              </w:rPr>
              <w:t>&gt;</w:t>
            </w:r>
            <w:r>
              <w:rPr>
                <w:rStyle w:val="p"/>
                <w:color w:val="000000"/>
              </w:rPr>
              <w:t>&lt;/sub&gt;</w:t>
            </w:r>
          </w:p>
        </w:tc>
        <w:tc>
          <w:tcPr>
            <w:tcW w:w="0" w:type="auto"/>
            <w:vAlign w:val="center"/>
          </w:tcPr>
          <w:p w14:paraId="7F14B7EE" w14:textId="19DC2424" w:rsidR="003E71B9" w:rsidRDefault="00D945B8" w:rsidP="006122E2">
            <w:pPr>
              <w:jc w:val="center"/>
              <w:rPr>
                <w:rStyle w:val="p"/>
                <w:color w:val="000000"/>
              </w:rPr>
            </w:pPr>
            <w:r>
              <w:rPr>
                <w:rStyle w:val="p"/>
                <w:color w:val="000000"/>
              </w:rPr>
              <w:t>Tạo kiểu chữ</w:t>
            </w:r>
          </w:p>
        </w:tc>
        <w:tc>
          <w:tcPr>
            <w:tcW w:w="0" w:type="auto"/>
            <w:vAlign w:val="center"/>
          </w:tcPr>
          <w:p w14:paraId="58E12C41" w14:textId="184875CB" w:rsidR="003E71B9" w:rsidRDefault="0069391F" w:rsidP="0057635C">
            <w:pPr>
              <w:pStyle w:val="NoSpacing"/>
              <w:jc w:val="center"/>
              <w:rPr>
                <w:rStyle w:val="p"/>
                <w:color w:val="000000"/>
              </w:rPr>
            </w:pPr>
            <w:r>
              <w:rPr>
                <w:rStyle w:val="p"/>
                <w:color w:val="000000"/>
              </w:rPr>
              <w:t>inline</w:t>
            </w:r>
          </w:p>
        </w:tc>
      </w:tr>
      <w:tr w:rsidR="00734EB8" w14:paraId="69442658" w14:textId="77777777" w:rsidTr="00DD57E7">
        <w:tc>
          <w:tcPr>
            <w:tcW w:w="0" w:type="auto"/>
            <w:vAlign w:val="center"/>
          </w:tcPr>
          <w:p w14:paraId="2B76E79A" w14:textId="2B940407" w:rsidR="003E71B9" w:rsidRDefault="00490C10" w:rsidP="004748CF">
            <w:pPr>
              <w:pStyle w:val="NoSpacing"/>
              <w:jc w:val="center"/>
              <w:rPr>
                <w:rStyle w:val="p"/>
                <w:color w:val="000000"/>
              </w:rPr>
            </w:pPr>
            <w:r>
              <w:rPr>
                <w:rStyle w:val="p"/>
                <w:color w:val="000000"/>
              </w:rPr>
              <w:t>27</w:t>
            </w:r>
          </w:p>
        </w:tc>
        <w:tc>
          <w:tcPr>
            <w:tcW w:w="0" w:type="auto"/>
            <w:vAlign w:val="center"/>
          </w:tcPr>
          <w:p w14:paraId="54CA61AA" w14:textId="77777777" w:rsidR="004F4A7D" w:rsidRDefault="004F4A7D" w:rsidP="004748CF">
            <w:pPr>
              <w:pStyle w:val="NoSpacing"/>
              <w:jc w:val="center"/>
              <w:rPr>
                <w:rStyle w:val="p"/>
                <w:color w:val="000000"/>
              </w:rPr>
            </w:pPr>
            <w:r>
              <w:rPr>
                <w:rStyle w:val="p"/>
                <w:color w:val="000000"/>
              </w:rPr>
              <w:t>&lt;blockquote&gt;</w:t>
            </w:r>
          </w:p>
          <w:p w14:paraId="0B9FC3A8" w14:textId="7311946A" w:rsidR="003E71B9" w:rsidRDefault="004F4A7D" w:rsidP="004748CF">
            <w:pPr>
              <w:pStyle w:val="NoSpacing"/>
              <w:jc w:val="center"/>
              <w:rPr>
                <w:rStyle w:val="p"/>
                <w:color w:val="000000"/>
              </w:rPr>
            </w:pPr>
            <w:r>
              <w:rPr>
                <w:rStyle w:val="p"/>
                <w:color w:val="000000"/>
              </w:rPr>
              <w:t>&lt;/blockquote&gt;</w:t>
            </w:r>
          </w:p>
        </w:tc>
        <w:tc>
          <w:tcPr>
            <w:tcW w:w="0" w:type="auto"/>
            <w:vAlign w:val="center"/>
          </w:tcPr>
          <w:p w14:paraId="0B21CD2A" w14:textId="7FAF5E83" w:rsidR="003E71B9" w:rsidRDefault="006154A9" w:rsidP="006122E2">
            <w:pPr>
              <w:jc w:val="center"/>
              <w:rPr>
                <w:rStyle w:val="p"/>
                <w:color w:val="000000"/>
              </w:rPr>
            </w:pPr>
            <w:r>
              <w:rPr>
                <w:rStyle w:val="p"/>
                <w:color w:val="000000"/>
              </w:rPr>
              <w:t xml:space="preserve">Mô tả </w:t>
            </w:r>
            <w:r w:rsidR="006B055F">
              <w:rPr>
                <w:rStyle w:val="p"/>
                <w:color w:val="000000"/>
              </w:rPr>
              <w:t>một phần của trích dẫn</w:t>
            </w:r>
          </w:p>
        </w:tc>
        <w:tc>
          <w:tcPr>
            <w:tcW w:w="0" w:type="auto"/>
            <w:vAlign w:val="center"/>
          </w:tcPr>
          <w:p w14:paraId="2AC88286" w14:textId="5233C87A" w:rsidR="003E71B9" w:rsidRDefault="00C60B24" w:rsidP="0057635C">
            <w:pPr>
              <w:pStyle w:val="NoSpacing"/>
              <w:jc w:val="center"/>
              <w:rPr>
                <w:rStyle w:val="p"/>
                <w:color w:val="000000"/>
              </w:rPr>
            </w:pPr>
            <w:r>
              <w:rPr>
                <w:rStyle w:val="p"/>
                <w:color w:val="000000"/>
              </w:rPr>
              <w:t>block level</w:t>
            </w:r>
          </w:p>
        </w:tc>
      </w:tr>
      <w:tr w:rsidR="00734EB8" w14:paraId="7B078FD8" w14:textId="77777777" w:rsidTr="00DD57E7">
        <w:tc>
          <w:tcPr>
            <w:tcW w:w="0" w:type="auto"/>
            <w:vAlign w:val="center"/>
          </w:tcPr>
          <w:p w14:paraId="767FEBBC" w14:textId="785D7FF2" w:rsidR="003E71B9" w:rsidRDefault="00490C10" w:rsidP="004748CF">
            <w:pPr>
              <w:pStyle w:val="NoSpacing"/>
              <w:jc w:val="center"/>
              <w:rPr>
                <w:rStyle w:val="p"/>
                <w:color w:val="000000"/>
              </w:rPr>
            </w:pPr>
            <w:r>
              <w:rPr>
                <w:rStyle w:val="p"/>
                <w:color w:val="000000"/>
              </w:rPr>
              <w:t>28</w:t>
            </w:r>
          </w:p>
        </w:tc>
        <w:tc>
          <w:tcPr>
            <w:tcW w:w="0" w:type="auto"/>
            <w:vAlign w:val="center"/>
          </w:tcPr>
          <w:p w14:paraId="356345D1" w14:textId="77777777" w:rsidR="003E71B9" w:rsidRDefault="00AB3104" w:rsidP="004748CF">
            <w:pPr>
              <w:pStyle w:val="NoSpacing"/>
              <w:jc w:val="center"/>
              <w:rPr>
                <w:rStyle w:val="p"/>
                <w:color w:val="000000"/>
              </w:rPr>
            </w:pPr>
            <w:r>
              <w:rPr>
                <w:rStyle w:val="p"/>
                <w:color w:val="000000"/>
              </w:rPr>
              <w:t>&lt;tt&gt;</w:t>
            </w:r>
            <w:r w:rsidR="00D9167F">
              <w:rPr>
                <w:rStyle w:val="p"/>
                <w:color w:val="000000"/>
              </w:rPr>
              <w:t>&lt;</w:t>
            </w:r>
            <w:r w:rsidR="00867B40">
              <w:rPr>
                <w:rStyle w:val="p"/>
                <w:color w:val="000000"/>
              </w:rPr>
              <w:t>/tt&gt;</w:t>
            </w:r>
          </w:p>
          <w:p w14:paraId="24838F79" w14:textId="1ACB934E" w:rsidR="003E71B9" w:rsidRDefault="00867B40" w:rsidP="004748CF">
            <w:pPr>
              <w:pStyle w:val="NoSpacing"/>
              <w:jc w:val="center"/>
              <w:rPr>
                <w:rStyle w:val="p"/>
                <w:color w:val="000000"/>
              </w:rPr>
            </w:pPr>
            <w:r>
              <w:rPr>
                <w:rStyle w:val="p"/>
                <w:color w:val="000000"/>
              </w:rPr>
              <w:t>&lt;code&gt;&lt;</w:t>
            </w:r>
            <w:r w:rsidR="00FC7C97">
              <w:rPr>
                <w:rStyle w:val="p"/>
                <w:color w:val="000000"/>
              </w:rPr>
              <w:t>/code&gt;</w:t>
            </w:r>
          </w:p>
        </w:tc>
        <w:tc>
          <w:tcPr>
            <w:tcW w:w="0" w:type="auto"/>
            <w:vAlign w:val="center"/>
          </w:tcPr>
          <w:p w14:paraId="6623D851" w14:textId="4E6F2112" w:rsidR="003E71B9" w:rsidRDefault="00BF5D38" w:rsidP="006122E2">
            <w:pPr>
              <w:jc w:val="center"/>
              <w:rPr>
                <w:rStyle w:val="p"/>
                <w:color w:val="000000"/>
              </w:rPr>
            </w:pPr>
            <w:r>
              <w:rPr>
                <w:rStyle w:val="p"/>
                <w:color w:val="000000"/>
              </w:rPr>
              <w:t>Tạo kiểu chữ cho phần mô tả mã nguồn</w:t>
            </w:r>
          </w:p>
        </w:tc>
        <w:tc>
          <w:tcPr>
            <w:tcW w:w="0" w:type="auto"/>
            <w:vAlign w:val="center"/>
          </w:tcPr>
          <w:p w14:paraId="082E8095" w14:textId="0CA1A377" w:rsidR="003E71B9" w:rsidRDefault="00C60B24" w:rsidP="0057635C">
            <w:pPr>
              <w:pStyle w:val="NoSpacing"/>
              <w:jc w:val="center"/>
              <w:rPr>
                <w:rStyle w:val="p"/>
                <w:color w:val="000000"/>
              </w:rPr>
            </w:pPr>
            <w:r>
              <w:rPr>
                <w:rStyle w:val="p"/>
                <w:color w:val="000000"/>
              </w:rPr>
              <w:t>block level</w:t>
            </w:r>
          </w:p>
        </w:tc>
      </w:tr>
      <w:tr w:rsidR="00734EB8" w14:paraId="5B7B7D19" w14:textId="77777777" w:rsidTr="00DD57E7">
        <w:tc>
          <w:tcPr>
            <w:tcW w:w="0" w:type="auto"/>
            <w:vAlign w:val="center"/>
          </w:tcPr>
          <w:p w14:paraId="6C2648C1" w14:textId="1271DBB9" w:rsidR="003E71B9" w:rsidRDefault="00490C10" w:rsidP="004748CF">
            <w:pPr>
              <w:pStyle w:val="NoSpacing"/>
              <w:jc w:val="center"/>
              <w:rPr>
                <w:rStyle w:val="p"/>
                <w:color w:val="000000"/>
              </w:rPr>
            </w:pPr>
            <w:r>
              <w:rPr>
                <w:rStyle w:val="p"/>
                <w:color w:val="000000"/>
              </w:rPr>
              <w:t>29</w:t>
            </w:r>
          </w:p>
        </w:tc>
        <w:tc>
          <w:tcPr>
            <w:tcW w:w="0" w:type="auto"/>
            <w:vAlign w:val="center"/>
          </w:tcPr>
          <w:p w14:paraId="13C1F48D" w14:textId="33827DF2" w:rsidR="003E71B9" w:rsidRDefault="00982E77" w:rsidP="004748CF">
            <w:pPr>
              <w:pStyle w:val="NoSpacing"/>
              <w:jc w:val="center"/>
              <w:rPr>
                <w:rStyle w:val="p"/>
                <w:color w:val="000000"/>
              </w:rPr>
            </w:pPr>
            <w:r>
              <w:rPr>
                <w:rStyle w:val="p"/>
                <w:color w:val="000000"/>
              </w:rPr>
              <w:t>&lt;pre&gt;&lt;/pre&gt;</w:t>
            </w:r>
          </w:p>
        </w:tc>
        <w:tc>
          <w:tcPr>
            <w:tcW w:w="0" w:type="auto"/>
            <w:vAlign w:val="center"/>
          </w:tcPr>
          <w:p w14:paraId="12CF7003" w14:textId="1CDF8F52" w:rsidR="003E71B9" w:rsidRDefault="00982E77" w:rsidP="006122E2">
            <w:pPr>
              <w:jc w:val="center"/>
              <w:rPr>
                <w:rStyle w:val="p"/>
                <w:color w:val="000000"/>
              </w:rPr>
            </w:pPr>
            <w:r>
              <w:rPr>
                <w:rStyle w:val="p"/>
                <w:color w:val="000000"/>
              </w:rPr>
              <w:t>Định dạng nội dung</w:t>
            </w:r>
          </w:p>
        </w:tc>
        <w:tc>
          <w:tcPr>
            <w:tcW w:w="0" w:type="auto"/>
            <w:vAlign w:val="center"/>
          </w:tcPr>
          <w:p w14:paraId="3B08CBB4" w14:textId="42D7A6E7" w:rsidR="003E71B9" w:rsidRDefault="00C60B24" w:rsidP="0057635C">
            <w:pPr>
              <w:pStyle w:val="NoSpacing"/>
              <w:jc w:val="center"/>
              <w:rPr>
                <w:rStyle w:val="p"/>
                <w:color w:val="000000"/>
              </w:rPr>
            </w:pPr>
            <w:r>
              <w:rPr>
                <w:rStyle w:val="p"/>
                <w:color w:val="000000"/>
              </w:rPr>
              <w:t>block level</w:t>
            </w:r>
          </w:p>
        </w:tc>
      </w:tr>
    </w:tbl>
    <w:p w14:paraId="26092EA5" w14:textId="52F03906" w:rsidR="005968A8" w:rsidRDefault="008D078E" w:rsidP="00C262E8">
      <w:pPr>
        <w:spacing w:after="160" w:line="360" w:lineRule="auto"/>
        <w:rPr>
          <w:rStyle w:val="p"/>
          <w:color w:val="000000"/>
        </w:rPr>
      </w:pPr>
      <w:r>
        <w:rPr>
          <w:rStyle w:val="p"/>
          <w:color w:val="000000"/>
        </w:rPr>
        <w:t>Và còn nhiều một số thẻ khá</w:t>
      </w:r>
      <w:r w:rsidR="002317C8">
        <w:rPr>
          <w:rStyle w:val="p"/>
          <w:color w:val="000000"/>
        </w:rPr>
        <w:t>c như</w:t>
      </w:r>
      <w:r>
        <w:rPr>
          <w:rStyle w:val="p"/>
          <w:color w:val="000000"/>
        </w:rPr>
        <w:t xml:space="preserve"> </w:t>
      </w:r>
      <w:r w:rsidR="002317C8">
        <w:rPr>
          <w:rStyle w:val="p"/>
          <w:color w:val="000000"/>
        </w:rPr>
        <w:t>&lt;audio&gt;, &lt;video&gt;</w:t>
      </w:r>
      <w:r w:rsidR="00EB1C9B">
        <w:rPr>
          <w:rStyle w:val="p"/>
          <w:color w:val="000000"/>
        </w:rPr>
        <w:t>, &lt;nav&gt;,</w:t>
      </w:r>
      <w:r w:rsidR="00F34EF5">
        <w:rPr>
          <w:rStyle w:val="p"/>
          <w:color w:val="000000"/>
        </w:rPr>
        <w:t xml:space="preserve"> &lt;option&gt;</w:t>
      </w:r>
      <w:r w:rsidR="0057284C">
        <w:rPr>
          <w:rStyle w:val="p"/>
          <w:color w:val="000000"/>
        </w:rPr>
        <w:t>, &lt;select&gt;</w:t>
      </w:r>
      <w:r>
        <w:rPr>
          <w:rStyle w:val="p"/>
          <w:color w:val="000000"/>
        </w:rPr>
        <w:t xml:space="preserve"> v.v…</w:t>
      </w:r>
    </w:p>
    <w:p w14:paraId="5AA34BA4" w14:textId="4F6D4595" w:rsidR="009C07D1" w:rsidRDefault="009C07D1" w:rsidP="006764EE">
      <w:pPr>
        <w:pStyle w:val="ListParagraph"/>
        <w:numPr>
          <w:ilvl w:val="0"/>
          <w:numId w:val="7"/>
        </w:numPr>
        <w:spacing w:after="160" w:line="360" w:lineRule="auto"/>
        <w:rPr>
          <w:rStyle w:val="p"/>
          <w:color w:val="000000"/>
        </w:rPr>
      </w:pPr>
      <w:r>
        <w:rPr>
          <w:rStyle w:val="p"/>
          <w:color w:val="000000"/>
        </w:rPr>
        <w:t>M</w:t>
      </w:r>
      <w:r w:rsidR="00A37435">
        <w:rPr>
          <w:rStyle w:val="p"/>
          <w:color w:val="000000"/>
        </w:rPr>
        <w:t>inh họa một số thẻ trong HTML:</w:t>
      </w:r>
      <w:r w:rsidR="005B43D9" w:rsidRPr="005B43D9">
        <w:rPr>
          <w:rStyle w:val="p"/>
          <w:noProof/>
          <w:color w:val="000000"/>
        </w:rPr>
        <w:t xml:space="preserve"> </w:t>
      </w:r>
    </w:p>
    <w:p w14:paraId="2E134590" w14:textId="60B3BAC7" w:rsidR="009344D8" w:rsidRDefault="009344D8" w:rsidP="009344D8">
      <w:pPr>
        <w:pStyle w:val="ListParagraph"/>
        <w:spacing w:after="160" w:line="360" w:lineRule="auto"/>
        <w:rPr>
          <w:rStyle w:val="p"/>
          <w:color w:val="000000"/>
        </w:rPr>
      </w:pPr>
      <w:r>
        <w:rPr>
          <w:rStyle w:val="p"/>
          <w:noProof/>
          <w:color w:val="000000"/>
        </w:rPr>
        <w:t>//</w:t>
      </w:r>
      <w:r w:rsidR="009C74B9">
        <w:rPr>
          <w:rStyle w:val="p"/>
          <w:noProof/>
          <w:color w:val="000000"/>
        </w:rPr>
        <w:t xml:space="preserve"> Thẻ </w:t>
      </w:r>
      <w:r w:rsidR="009C681A">
        <w:rPr>
          <w:rStyle w:val="p"/>
          <w:noProof/>
          <w:color w:val="000000"/>
        </w:rPr>
        <w:t>&lt;</w:t>
      </w:r>
      <w:r w:rsidR="009C74B9">
        <w:rPr>
          <w:rStyle w:val="p"/>
          <w:noProof/>
          <w:color w:val="000000"/>
        </w:rPr>
        <w:t>audio</w:t>
      </w:r>
      <w:r w:rsidR="009C681A">
        <w:rPr>
          <w:rStyle w:val="p"/>
          <w:noProof/>
          <w:color w:val="000000"/>
        </w:rPr>
        <w:t>&gt;</w:t>
      </w:r>
    </w:p>
    <w:p w14:paraId="0319BB15" w14:textId="77777777" w:rsidR="009344D8" w:rsidRPr="009344D8" w:rsidRDefault="009344D8" w:rsidP="009344D8">
      <w:pPr>
        <w:pStyle w:val="ListParagraph"/>
        <w:spacing w:after="160" w:line="360" w:lineRule="auto"/>
        <w:rPr>
          <w:rStyle w:val="p"/>
          <w:color w:val="000000"/>
        </w:rPr>
      </w:pPr>
      <w:r w:rsidRPr="009344D8">
        <w:rPr>
          <w:rStyle w:val="p"/>
          <w:color w:val="000000"/>
        </w:rPr>
        <w:t>&lt;!DOCTYPE html&gt;</w:t>
      </w:r>
    </w:p>
    <w:p w14:paraId="0D2AC975" w14:textId="77777777" w:rsidR="009344D8" w:rsidRPr="009344D8" w:rsidRDefault="009344D8" w:rsidP="009344D8">
      <w:pPr>
        <w:pStyle w:val="ListParagraph"/>
        <w:spacing w:after="160" w:line="360" w:lineRule="auto"/>
        <w:rPr>
          <w:rStyle w:val="p"/>
          <w:color w:val="000000"/>
        </w:rPr>
      </w:pPr>
      <w:r w:rsidRPr="009344D8">
        <w:rPr>
          <w:rStyle w:val="p"/>
          <w:color w:val="000000"/>
        </w:rPr>
        <w:t>&lt;html&gt;</w:t>
      </w:r>
    </w:p>
    <w:p w14:paraId="3D7F4328" w14:textId="77777777" w:rsidR="009344D8" w:rsidRPr="009344D8" w:rsidRDefault="009344D8" w:rsidP="009344D8">
      <w:pPr>
        <w:pStyle w:val="ListParagraph"/>
        <w:spacing w:after="160" w:line="360" w:lineRule="auto"/>
        <w:rPr>
          <w:rStyle w:val="p"/>
          <w:color w:val="000000"/>
        </w:rPr>
      </w:pPr>
      <w:r w:rsidRPr="009344D8">
        <w:rPr>
          <w:rStyle w:val="p"/>
          <w:color w:val="000000"/>
        </w:rPr>
        <w:t>&lt;body&gt;</w:t>
      </w:r>
    </w:p>
    <w:p w14:paraId="56402219" w14:textId="77777777" w:rsidR="009344D8" w:rsidRPr="009344D8" w:rsidRDefault="009344D8" w:rsidP="009344D8">
      <w:pPr>
        <w:pStyle w:val="ListParagraph"/>
        <w:spacing w:after="160" w:line="360" w:lineRule="auto"/>
        <w:rPr>
          <w:rStyle w:val="p"/>
          <w:color w:val="000000"/>
        </w:rPr>
      </w:pPr>
    </w:p>
    <w:p w14:paraId="7568FC0F" w14:textId="77777777" w:rsidR="009344D8" w:rsidRPr="009344D8" w:rsidRDefault="009344D8" w:rsidP="009344D8">
      <w:pPr>
        <w:pStyle w:val="ListParagraph"/>
        <w:spacing w:after="160" w:line="360" w:lineRule="auto"/>
        <w:rPr>
          <w:rStyle w:val="p"/>
          <w:color w:val="000000"/>
        </w:rPr>
      </w:pPr>
      <w:r w:rsidRPr="009344D8">
        <w:rPr>
          <w:rStyle w:val="p"/>
          <w:color w:val="000000"/>
        </w:rPr>
        <w:t>&lt;audio controls&gt;</w:t>
      </w:r>
    </w:p>
    <w:p w14:paraId="579AC9A1" w14:textId="77777777" w:rsidR="009344D8" w:rsidRPr="009344D8" w:rsidRDefault="009344D8" w:rsidP="009344D8">
      <w:pPr>
        <w:pStyle w:val="ListParagraph"/>
        <w:spacing w:after="160" w:line="360" w:lineRule="auto"/>
        <w:rPr>
          <w:rStyle w:val="p"/>
          <w:color w:val="000000"/>
        </w:rPr>
      </w:pPr>
      <w:r w:rsidRPr="009344D8">
        <w:rPr>
          <w:rStyle w:val="p"/>
          <w:color w:val="000000"/>
        </w:rPr>
        <w:t xml:space="preserve">  &lt;source src="horse.ogg" type="audio/ogg"&gt;</w:t>
      </w:r>
    </w:p>
    <w:p w14:paraId="6835FAD4" w14:textId="77777777" w:rsidR="009344D8" w:rsidRPr="009344D8" w:rsidRDefault="009344D8" w:rsidP="009344D8">
      <w:pPr>
        <w:pStyle w:val="ListParagraph"/>
        <w:spacing w:after="160" w:line="360" w:lineRule="auto"/>
        <w:rPr>
          <w:rStyle w:val="p"/>
          <w:color w:val="000000"/>
        </w:rPr>
      </w:pPr>
      <w:r w:rsidRPr="009344D8">
        <w:rPr>
          <w:rStyle w:val="p"/>
          <w:color w:val="000000"/>
        </w:rPr>
        <w:t xml:space="preserve">  &lt;source src="horse.mp3" type="audio/mpeg"&gt;</w:t>
      </w:r>
    </w:p>
    <w:p w14:paraId="79E492F2" w14:textId="77777777" w:rsidR="009344D8" w:rsidRPr="009344D8" w:rsidRDefault="009344D8" w:rsidP="009344D8">
      <w:pPr>
        <w:pStyle w:val="ListParagraph"/>
        <w:spacing w:after="160" w:line="360" w:lineRule="auto"/>
        <w:rPr>
          <w:rStyle w:val="p"/>
          <w:color w:val="000000"/>
        </w:rPr>
      </w:pPr>
      <w:r w:rsidRPr="009344D8">
        <w:rPr>
          <w:rStyle w:val="p"/>
          <w:color w:val="000000"/>
        </w:rPr>
        <w:t>Your browser does not support the audio element.</w:t>
      </w:r>
    </w:p>
    <w:p w14:paraId="50E63863" w14:textId="77777777" w:rsidR="009344D8" w:rsidRPr="009344D8" w:rsidRDefault="009344D8" w:rsidP="009344D8">
      <w:pPr>
        <w:pStyle w:val="ListParagraph"/>
        <w:spacing w:after="160" w:line="360" w:lineRule="auto"/>
        <w:rPr>
          <w:rStyle w:val="p"/>
          <w:color w:val="000000"/>
        </w:rPr>
      </w:pPr>
      <w:r w:rsidRPr="009344D8">
        <w:rPr>
          <w:rStyle w:val="p"/>
          <w:color w:val="000000"/>
        </w:rPr>
        <w:t>&lt;/audio&gt;</w:t>
      </w:r>
    </w:p>
    <w:p w14:paraId="2B0E0C27" w14:textId="77777777" w:rsidR="009344D8" w:rsidRPr="009344D8" w:rsidRDefault="009344D8" w:rsidP="009344D8">
      <w:pPr>
        <w:pStyle w:val="ListParagraph"/>
        <w:spacing w:after="160" w:line="360" w:lineRule="auto"/>
        <w:rPr>
          <w:rStyle w:val="p"/>
          <w:color w:val="000000"/>
        </w:rPr>
      </w:pPr>
    </w:p>
    <w:p w14:paraId="54F4F402" w14:textId="77777777" w:rsidR="009344D8" w:rsidRPr="009344D8" w:rsidRDefault="009344D8" w:rsidP="009344D8">
      <w:pPr>
        <w:pStyle w:val="ListParagraph"/>
        <w:spacing w:after="160" w:line="360" w:lineRule="auto"/>
        <w:rPr>
          <w:rStyle w:val="p"/>
          <w:color w:val="000000"/>
        </w:rPr>
      </w:pPr>
      <w:r w:rsidRPr="009344D8">
        <w:rPr>
          <w:rStyle w:val="p"/>
          <w:color w:val="000000"/>
        </w:rPr>
        <w:t>&lt;/body&gt;</w:t>
      </w:r>
    </w:p>
    <w:p w14:paraId="16BB56A0" w14:textId="5441C146" w:rsidR="005B43D9" w:rsidRDefault="009344D8" w:rsidP="009344D8">
      <w:pPr>
        <w:pStyle w:val="ListParagraph"/>
        <w:spacing w:after="160" w:line="360" w:lineRule="auto"/>
        <w:rPr>
          <w:rStyle w:val="p"/>
          <w:color w:val="000000"/>
        </w:rPr>
      </w:pPr>
      <w:r w:rsidRPr="009344D8">
        <w:rPr>
          <w:rStyle w:val="p"/>
          <w:color w:val="000000"/>
        </w:rPr>
        <w:t>&lt;/html&gt;</w:t>
      </w:r>
    </w:p>
    <w:p w14:paraId="3E42BBE1" w14:textId="0C4ECEFC" w:rsidR="005B43D9" w:rsidRDefault="00584615" w:rsidP="0057284C">
      <w:pPr>
        <w:pStyle w:val="ListParagraph"/>
        <w:spacing w:after="160" w:line="360" w:lineRule="auto"/>
        <w:rPr>
          <w:rStyle w:val="p"/>
          <w:color w:val="000000"/>
        </w:rPr>
      </w:pPr>
      <w:r>
        <w:rPr>
          <w:rStyle w:val="p"/>
          <w:color w:val="000000"/>
        </w:rPr>
        <w:t>Kết quả:</w:t>
      </w:r>
    </w:p>
    <w:p w14:paraId="10E4D57C" w14:textId="0749D2BD" w:rsidR="005B43D9" w:rsidRDefault="005B43D9" w:rsidP="0057284C">
      <w:pPr>
        <w:pStyle w:val="ListParagraph"/>
        <w:spacing w:after="160" w:line="360" w:lineRule="auto"/>
        <w:rPr>
          <w:rStyle w:val="p"/>
          <w:color w:val="000000"/>
        </w:rPr>
      </w:pPr>
    </w:p>
    <w:p w14:paraId="3C122A2F" w14:textId="3B57AE13" w:rsidR="0057284C" w:rsidRPr="009C07D1" w:rsidRDefault="00584615" w:rsidP="0057284C">
      <w:pPr>
        <w:pStyle w:val="ListParagraph"/>
        <w:spacing w:after="160" w:line="360" w:lineRule="auto"/>
        <w:rPr>
          <w:rStyle w:val="p"/>
          <w:color w:val="000000"/>
        </w:rPr>
      </w:pPr>
      <w:r>
        <w:rPr>
          <w:rStyle w:val="p"/>
          <w:noProof/>
          <w:color w:val="000000"/>
        </w:rPr>
        <w:drawing>
          <wp:anchor distT="0" distB="0" distL="114300" distR="114300" simplePos="0" relativeHeight="251662345" behindDoc="1" locked="0" layoutInCell="1" allowOverlap="1" wp14:anchorId="27C9CBAF" wp14:editId="32AC8EED">
            <wp:simplePos x="0" y="0"/>
            <wp:positionH relativeFrom="page">
              <wp:posOffset>1496060</wp:posOffset>
            </wp:positionH>
            <wp:positionV relativeFrom="paragraph">
              <wp:posOffset>5715</wp:posOffset>
            </wp:positionV>
            <wp:extent cx="2768600" cy="14116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860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68F97" w14:textId="57CF3A59" w:rsidR="00C262E8" w:rsidRDefault="00C262E8" w:rsidP="00C262E8">
      <w:pPr>
        <w:pStyle w:val="ListParagraph"/>
        <w:spacing w:after="160" w:line="360" w:lineRule="auto"/>
        <w:rPr>
          <w:rStyle w:val="p"/>
          <w:color w:val="000000"/>
        </w:rPr>
      </w:pPr>
    </w:p>
    <w:p w14:paraId="1BCCAA69" w14:textId="7614A282" w:rsidR="00AB0F5B" w:rsidRDefault="009C681A" w:rsidP="00C262E8">
      <w:pPr>
        <w:pStyle w:val="ListParagraph"/>
        <w:spacing w:after="160" w:line="360" w:lineRule="auto"/>
        <w:rPr>
          <w:rStyle w:val="p"/>
          <w:color w:val="000000"/>
        </w:rPr>
      </w:pPr>
      <w:r>
        <w:rPr>
          <w:rStyle w:val="p"/>
          <w:color w:val="000000"/>
        </w:rPr>
        <w:t>// Thẻ &lt;video&gt;</w:t>
      </w:r>
    </w:p>
    <w:p w14:paraId="5C8F5F3B"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DOCTYPE html&gt; </w:t>
      </w:r>
    </w:p>
    <w:p w14:paraId="0345431D"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html&gt; </w:t>
      </w:r>
    </w:p>
    <w:p w14:paraId="132C5980"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body&gt; </w:t>
      </w:r>
    </w:p>
    <w:p w14:paraId="27722C31" w14:textId="77777777" w:rsidR="003D3528" w:rsidRPr="003D3528" w:rsidRDefault="003D3528" w:rsidP="003D3528">
      <w:pPr>
        <w:pStyle w:val="ListParagraph"/>
        <w:spacing w:after="160" w:line="360" w:lineRule="auto"/>
        <w:rPr>
          <w:rStyle w:val="p"/>
          <w:color w:val="000000"/>
        </w:rPr>
      </w:pPr>
    </w:p>
    <w:p w14:paraId="6216101E" w14:textId="77777777" w:rsidR="003D3528" w:rsidRPr="003D3528" w:rsidRDefault="003D3528" w:rsidP="003D3528">
      <w:pPr>
        <w:pStyle w:val="ListParagraph"/>
        <w:spacing w:after="160" w:line="360" w:lineRule="auto"/>
        <w:rPr>
          <w:rStyle w:val="p"/>
          <w:color w:val="000000"/>
        </w:rPr>
      </w:pPr>
      <w:r w:rsidRPr="003D3528">
        <w:rPr>
          <w:rStyle w:val="p"/>
          <w:color w:val="000000"/>
        </w:rPr>
        <w:t>&lt;video width="400" controls&gt;</w:t>
      </w:r>
    </w:p>
    <w:p w14:paraId="03753135"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lt;source src="mov_bbb.mp4" type="video/mp4"&gt;</w:t>
      </w:r>
    </w:p>
    <w:p w14:paraId="41ED7DB8"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lt;source src="mov_bbb.ogg" type="video/ogg"&gt;</w:t>
      </w:r>
    </w:p>
    <w:p w14:paraId="4EFCCFEA"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  Your browser does not support HTML video.</w:t>
      </w:r>
    </w:p>
    <w:p w14:paraId="53C11634" w14:textId="77777777" w:rsidR="003D3528" w:rsidRPr="003D3528" w:rsidRDefault="003D3528" w:rsidP="003D3528">
      <w:pPr>
        <w:pStyle w:val="ListParagraph"/>
        <w:spacing w:after="160" w:line="360" w:lineRule="auto"/>
        <w:rPr>
          <w:rStyle w:val="p"/>
          <w:color w:val="000000"/>
        </w:rPr>
      </w:pPr>
      <w:r w:rsidRPr="003D3528">
        <w:rPr>
          <w:rStyle w:val="p"/>
          <w:color w:val="000000"/>
        </w:rPr>
        <w:t>&lt;/video&gt;</w:t>
      </w:r>
    </w:p>
    <w:p w14:paraId="317DACB2" w14:textId="77777777" w:rsidR="003D3528" w:rsidRPr="003D3528" w:rsidRDefault="003D3528" w:rsidP="003D3528">
      <w:pPr>
        <w:pStyle w:val="ListParagraph"/>
        <w:spacing w:after="160" w:line="360" w:lineRule="auto"/>
        <w:rPr>
          <w:rStyle w:val="p"/>
          <w:color w:val="000000"/>
        </w:rPr>
      </w:pPr>
    </w:p>
    <w:p w14:paraId="3D570068" w14:textId="77777777" w:rsidR="003D3528" w:rsidRPr="003D3528" w:rsidRDefault="003D3528" w:rsidP="003D3528">
      <w:pPr>
        <w:pStyle w:val="ListParagraph"/>
        <w:spacing w:after="160" w:line="360" w:lineRule="auto"/>
        <w:rPr>
          <w:rStyle w:val="p"/>
          <w:color w:val="000000"/>
        </w:rPr>
      </w:pPr>
      <w:r w:rsidRPr="003D3528">
        <w:rPr>
          <w:rStyle w:val="p"/>
          <w:color w:val="000000"/>
        </w:rPr>
        <w:t>&lt;p&gt;</w:t>
      </w:r>
    </w:p>
    <w:p w14:paraId="4DB76428"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Video courtesy of </w:t>
      </w:r>
    </w:p>
    <w:p w14:paraId="0F8A2C39" w14:textId="77777777" w:rsidR="003D3528" w:rsidRPr="003D3528" w:rsidRDefault="003D3528" w:rsidP="003D3528">
      <w:pPr>
        <w:pStyle w:val="ListParagraph"/>
        <w:spacing w:after="160" w:line="360" w:lineRule="auto"/>
        <w:rPr>
          <w:rStyle w:val="p"/>
          <w:color w:val="000000"/>
        </w:rPr>
      </w:pPr>
      <w:r w:rsidRPr="003D3528">
        <w:rPr>
          <w:rStyle w:val="p"/>
          <w:color w:val="000000"/>
        </w:rPr>
        <w:t>&lt;a href="https://www.bigbuckbunny.org/" target="_blank"&gt;Big Buck Bunny&lt;/a&gt;.</w:t>
      </w:r>
    </w:p>
    <w:p w14:paraId="42CF4A71" w14:textId="77777777" w:rsidR="003D3528" w:rsidRPr="003D3528" w:rsidRDefault="003D3528" w:rsidP="003D3528">
      <w:pPr>
        <w:pStyle w:val="ListParagraph"/>
        <w:spacing w:after="160" w:line="360" w:lineRule="auto"/>
        <w:rPr>
          <w:rStyle w:val="p"/>
          <w:color w:val="000000"/>
        </w:rPr>
      </w:pPr>
      <w:r w:rsidRPr="003D3528">
        <w:rPr>
          <w:rStyle w:val="p"/>
          <w:color w:val="000000"/>
        </w:rPr>
        <w:t>&lt;/p&gt;</w:t>
      </w:r>
    </w:p>
    <w:p w14:paraId="163EB10E" w14:textId="77777777" w:rsidR="003D3528" w:rsidRPr="003D3528" w:rsidRDefault="003D3528" w:rsidP="003D3528">
      <w:pPr>
        <w:pStyle w:val="ListParagraph"/>
        <w:spacing w:after="160" w:line="360" w:lineRule="auto"/>
        <w:rPr>
          <w:rStyle w:val="p"/>
          <w:color w:val="000000"/>
        </w:rPr>
      </w:pPr>
      <w:r w:rsidRPr="003D3528">
        <w:rPr>
          <w:rStyle w:val="p"/>
          <w:color w:val="000000"/>
        </w:rPr>
        <w:t xml:space="preserve">&lt;/body&gt; </w:t>
      </w:r>
    </w:p>
    <w:p w14:paraId="5BCFAEEC" w14:textId="4237CD47" w:rsidR="003D3528" w:rsidRDefault="003D3528" w:rsidP="003D3528">
      <w:pPr>
        <w:pStyle w:val="ListParagraph"/>
        <w:spacing w:after="160" w:line="360" w:lineRule="auto"/>
        <w:rPr>
          <w:rStyle w:val="p"/>
          <w:color w:val="000000"/>
        </w:rPr>
      </w:pPr>
      <w:r w:rsidRPr="003D3528">
        <w:rPr>
          <w:rStyle w:val="p"/>
          <w:color w:val="000000"/>
        </w:rPr>
        <w:t>&lt;/html&gt;</w:t>
      </w:r>
    </w:p>
    <w:p w14:paraId="05F069F8" w14:textId="67684D53" w:rsidR="00063051" w:rsidRPr="003D3528" w:rsidRDefault="003D3528" w:rsidP="003D3528">
      <w:pPr>
        <w:pStyle w:val="ListParagraph"/>
        <w:spacing w:after="160" w:line="360" w:lineRule="auto"/>
        <w:rPr>
          <w:rStyle w:val="p"/>
          <w:color w:val="000000"/>
        </w:rPr>
      </w:pPr>
      <w:r>
        <w:rPr>
          <w:rStyle w:val="p"/>
          <w:noProof/>
          <w:color w:val="000000"/>
        </w:rPr>
        <w:drawing>
          <wp:anchor distT="0" distB="0" distL="114300" distR="114300" simplePos="0" relativeHeight="251666441" behindDoc="1" locked="0" layoutInCell="1" allowOverlap="1" wp14:anchorId="113245E2" wp14:editId="276B4B89">
            <wp:simplePos x="0" y="0"/>
            <wp:positionH relativeFrom="margin">
              <wp:align>center</wp:align>
            </wp:positionH>
            <wp:positionV relativeFrom="paragraph">
              <wp:posOffset>180340</wp:posOffset>
            </wp:positionV>
            <wp:extent cx="2756535" cy="1744980"/>
            <wp:effectExtent l="0" t="0" r="571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653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24">
        <w:rPr>
          <w:noProof/>
        </w:rPr>
        <mc:AlternateContent>
          <mc:Choice Requires="wps">
            <w:drawing>
              <wp:anchor distT="0" distB="0" distL="114300" distR="114300" simplePos="0" relativeHeight="251664393" behindDoc="1" locked="0" layoutInCell="1" allowOverlap="1" wp14:anchorId="43285FE5" wp14:editId="78CBB923">
                <wp:simplePos x="0" y="0"/>
                <wp:positionH relativeFrom="column">
                  <wp:posOffset>2795270</wp:posOffset>
                </wp:positionH>
                <wp:positionV relativeFrom="paragraph">
                  <wp:posOffset>4445</wp:posOffset>
                </wp:positionV>
                <wp:extent cx="2768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9E941C3" w14:textId="388E8ABD" w:rsidR="00D865B2" w:rsidRPr="00B837F6" w:rsidRDefault="00D865B2" w:rsidP="00B837F6">
                            <w:pPr>
                              <w:pStyle w:val="Caption"/>
                              <w:rPr>
                                <w:b/>
                                <w:bCs/>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5FE5" id="Text Box 21" o:spid="_x0000_s1028" type="#_x0000_t202" style="position:absolute;left:0;text-align:left;margin-left:220.1pt;margin-top:.35pt;width:218pt;height:.05pt;z-index:-251652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O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8XNYko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" stroked="f">
                <v:textbox style="mso-fit-shape-to-text:t" inset="0,0,0,0">
                  <w:txbxContent>
                    <w:p w14:paraId="49E941C3" w14:textId="388E8ABD" w:rsidR="00D865B2" w:rsidRPr="00B837F6" w:rsidRDefault="00D865B2" w:rsidP="00B837F6">
                      <w:pPr>
                        <w:pStyle w:val="Caption"/>
                        <w:rPr>
                          <w:b/>
                          <w:bCs/>
                          <w:noProof/>
                          <w:color w:val="000000"/>
                          <w:sz w:val="26"/>
                          <w:szCs w:val="26"/>
                        </w:rPr>
                      </w:pPr>
                    </w:p>
                  </w:txbxContent>
                </v:textbox>
              </v:shape>
            </w:pict>
          </mc:Fallback>
        </mc:AlternateContent>
      </w:r>
      <w:r w:rsidR="00D22424">
        <w:rPr>
          <w:noProof/>
        </w:rPr>
        <mc:AlternateContent>
          <mc:Choice Requires="wps">
            <w:drawing>
              <wp:anchor distT="0" distB="0" distL="114300" distR="114300" simplePos="0" relativeHeight="251661321" behindDoc="1" locked="0" layoutInCell="1" allowOverlap="1" wp14:anchorId="612FB11D" wp14:editId="6A1338B6">
                <wp:simplePos x="0" y="0"/>
                <wp:positionH relativeFrom="column">
                  <wp:posOffset>128270</wp:posOffset>
                </wp:positionH>
                <wp:positionV relativeFrom="paragraph">
                  <wp:posOffset>6350</wp:posOffset>
                </wp:positionV>
                <wp:extent cx="2514600" cy="25844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2514600" cy="258445"/>
                        </a:xfrm>
                        <a:prstGeom prst="rect">
                          <a:avLst/>
                        </a:prstGeom>
                        <a:solidFill>
                          <a:prstClr val="white"/>
                        </a:solidFill>
                        <a:ln>
                          <a:noFill/>
                        </a:ln>
                      </wps:spPr>
                      <wps:txbx>
                        <w:txbxContent>
                          <w:p w14:paraId="096147F2" w14:textId="16F6A2B8" w:rsidR="00D865B2" w:rsidRPr="00B837F6" w:rsidRDefault="00D865B2" w:rsidP="00B03D81">
                            <w:pPr>
                              <w:pStyle w:val="Caption"/>
                              <w:rPr>
                                <w:b/>
                                <w:bCs/>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B11D" id="Text Box 19" o:spid="_x0000_s1029" type="#_x0000_t202" style="position:absolute;left:0;text-align:left;margin-left:10.1pt;margin-top:.5pt;width:198pt;height:20.35pt;z-index:-251655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60HQIAAEI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" stroked="f">
                <v:textbox style="mso-fit-shape-to-text:t" inset="0,0,0,0">
                  <w:txbxContent>
                    <w:p w14:paraId="096147F2" w14:textId="16F6A2B8" w:rsidR="00D865B2" w:rsidRPr="00B837F6" w:rsidRDefault="00D865B2" w:rsidP="00B03D81">
                      <w:pPr>
                        <w:pStyle w:val="Caption"/>
                        <w:rPr>
                          <w:b/>
                          <w:bCs/>
                          <w:noProof/>
                          <w:color w:val="000000"/>
                          <w:sz w:val="26"/>
                          <w:szCs w:val="26"/>
                        </w:rPr>
                      </w:pPr>
                    </w:p>
                  </w:txbxContent>
                </v:textbox>
              </v:shape>
            </w:pict>
          </mc:Fallback>
        </mc:AlternateContent>
      </w:r>
      <w:r>
        <w:rPr>
          <w:rStyle w:val="p"/>
          <w:color w:val="000000"/>
        </w:rPr>
        <w:t>Kết quả</w:t>
      </w:r>
    </w:p>
    <w:p w14:paraId="60137B32" w14:textId="5BBC71D8" w:rsidR="00063051" w:rsidRDefault="00063051" w:rsidP="00C262E8">
      <w:pPr>
        <w:pStyle w:val="ListParagraph"/>
        <w:spacing w:after="160" w:line="360" w:lineRule="auto"/>
        <w:rPr>
          <w:rStyle w:val="p"/>
          <w:color w:val="000000"/>
        </w:rPr>
      </w:pPr>
    </w:p>
    <w:p w14:paraId="0CBE017D" w14:textId="14EB0212" w:rsidR="00063051" w:rsidRDefault="00063051" w:rsidP="00C262E8">
      <w:pPr>
        <w:pStyle w:val="ListParagraph"/>
        <w:spacing w:after="160" w:line="360" w:lineRule="auto"/>
        <w:rPr>
          <w:rStyle w:val="p"/>
          <w:color w:val="000000"/>
        </w:rPr>
      </w:pPr>
    </w:p>
    <w:p w14:paraId="490F855D" w14:textId="0B40556C" w:rsidR="00AB0F5B" w:rsidRDefault="00AB0F5B" w:rsidP="00063051">
      <w:pPr>
        <w:pStyle w:val="ListParagraph"/>
        <w:spacing w:after="160" w:line="360" w:lineRule="auto"/>
        <w:rPr>
          <w:rStyle w:val="p"/>
          <w:color w:val="000000"/>
        </w:rPr>
      </w:pPr>
    </w:p>
    <w:p w14:paraId="5F05B1E5" w14:textId="2ABCF526" w:rsidR="00063051" w:rsidRDefault="00063051" w:rsidP="00063051">
      <w:pPr>
        <w:pStyle w:val="ListParagraph"/>
        <w:spacing w:after="160" w:line="360" w:lineRule="auto"/>
        <w:rPr>
          <w:rStyle w:val="p"/>
          <w:color w:val="000000"/>
        </w:rPr>
      </w:pPr>
    </w:p>
    <w:p w14:paraId="41C59E56" w14:textId="6C447FE4" w:rsidR="00063051" w:rsidRPr="00063051" w:rsidRDefault="00063051" w:rsidP="00063051">
      <w:pPr>
        <w:pStyle w:val="ListParagraph"/>
        <w:spacing w:after="160" w:line="360" w:lineRule="auto"/>
        <w:rPr>
          <w:rStyle w:val="p"/>
          <w:color w:val="000000"/>
        </w:rPr>
      </w:pPr>
    </w:p>
    <w:p w14:paraId="10537C39" w14:textId="0BE3C0D6" w:rsidR="002617B9" w:rsidRDefault="0061783C" w:rsidP="006764EE">
      <w:pPr>
        <w:pStyle w:val="ListParagraph"/>
        <w:numPr>
          <w:ilvl w:val="0"/>
          <w:numId w:val="7"/>
        </w:numPr>
        <w:spacing w:after="160" w:line="360" w:lineRule="auto"/>
        <w:rPr>
          <w:rStyle w:val="p"/>
          <w:color w:val="000000"/>
        </w:rPr>
      </w:pPr>
      <w:r>
        <w:rPr>
          <w:rStyle w:val="p"/>
          <w:color w:val="000000"/>
        </w:rPr>
        <w:t>Entit</w:t>
      </w:r>
      <w:r w:rsidR="00D06E72">
        <w:rPr>
          <w:rStyle w:val="p"/>
          <w:color w:val="000000"/>
        </w:rPr>
        <w:t>ies</w:t>
      </w:r>
      <w:r w:rsidR="002617B9">
        <w:rPr>
          <w:rStyle w:val="p"/>
          <w:color w:val="000000"/>
        </w:rPr>
        <w:t>:</w:t>
      </w:r>
    </w:p>
    <w:tbl>
      <w:tblPr>
        <w:tblStyle w:val="TableGrid"/>
        <w:tblW w:w="0" w:type="auto"/>
        <w:jc w:val="center"/>
        <w:tblLook w:val="04A0" w:firstRow="1" w:lastRow="0" w:firstColumn="1" w:lastColumn="0" w:noHBand="0" w:noVBand="1"/>
      </w:tblPr>
      <w:tblGrid>
        <w:gridCol w:w="1125"/>
        <w:gridCol w:w="3464"/>
        <w:gridCol w:w="2293"/>
        <w:gridCol w:w="2293"/>
      </w:tblGrid>
      <w:tr w:rsidR="00FA5442" w:rsidRPr="00361502" w14:paraId="5FFB6D4A" w14:textId="77777777" w:rsidTr="00F04878">
        <w:trPr>
          <w:jc w:val="center"/>
        </w:trPr>
        <w:tc>
          <w:tcPr>
            <w:tcW w:w="1129" w:type="dxa"/>
            <w:vAlign w:val="center"/>
          </w:tcPr>
          <w:p w14:paraId="17A79F96" w14:textId="2146818C" w:rsidR="00FA5442" w:rsidRPr="00361502" w:rsidRDefault="000F4694" w:rsidP="007632D3">
            <w:pPr>
              <w:pStyle w:val="NoSpacing"/>
              <w:jc w:val="center"/>
              <w:rPr>
                <w:rStyle w:val="p"/>
                <w:b/>
                <w:bCs/>
              </w:rPr>
            </w:pPr>
            <w:r w:rsidRPr="00361502">
              <w:rPr>
                <w:rStyle w:val="p"/>
                <w:b/>
                <w:bCs/>
              </w:rPr>
              <w:t>Result</w:t>
            </w:r>
          </w:p>
        </w:tc>
        <w:tc>
          <w:tcPr>
            <w:tcW w:w="3511" w:type="dxa"/>
            <w:vAlign w:val="center"/>
          </w:tcPr>
          <w:p w14:paraId="14A20D5E" w14:textId="096DAFA1" w:rsidR="00FA5442" w:rsidRPr="00361502" w:rsidRDefault="000E34DF" w:rsidP="007632D3">
            <w:pPr>
              <w:pStyle w:val="NoSpacing"/>
              <w:jc w:val="center"/>
              <w:rPr>
                <w:rStyle w:val="p"/>
                <w:b/>
                <w:bCs/>
              </w:rPr>
            </w:pPr>
            <w:r w:rsidRPr="00361502">
              <w:rPr>
                <w:rStyle w:val="p"/>
                <w:b/>
                <w:bCs/>
              </w:rPr>
              <w:t>Description</w:t>
            </w:r>
          </w:p>
        </w:tc>
        <w:tc>
          <w:tcPr>
            <w:tcW w:w="2321" w:type="dxa"/>
            <w:vAlign w:val="center"/>
          </w:tcPr>
          <w:p w14:paraId="27E79AC1" w14:textId="1ACE04F1" w:rsidR="00FA5442" w:rsidRPr="00361502" w:rsidRDefault="005040FC" w:rsidP="007632D3">
            <w:pPr>
              <w:pStyle w:val="NoSpacing"/>
              <w:jc w:val="center"/>
              <w:rPr>
                <w:rStyle w:val="p"/>
                <w:b/>
                <w:bCs/>
                <w:color w:val="000000"/>
              </w:rPr>
            </w:pPr>
            <w:r w:rsidRPr="00361502">
              <w:rPr>
                <w:rStyle w:val="p"/>
                <w:b/>
                <w:bCs/>
                <w:color w:val="000000"/>
              </w:rPr>
              <w:t>Entity Name</w:t>
            </w:r>
          </w:p>
        </w:tc>
        <w:tc>
          <w:tcPr>
            <w:tcW w:w="2321" w:type="dxa"/>
            <w:vAlign w:val="center"/>
          </w:tcPr>
          <w:p w14:paraId="7B289C27" w14:textId="04AFED9C" w:rsidR="00FA5442" w:rsidRPr="00361502" w:rsidRDefault="00967D73" w:rsidP="007632D3">
            <w:pPr>
              <w:pStyle w:val="NoSpacing"/>
              <w:jc w:val="center"/>
              <w:rPr>
                <w:rStyle w:val="p"/>
                <w:b/>
                <w:bCs/>
                <w:color w:val="000000"/>
              </w:rPr>
            </w:pPr>
            <w:r w:rsidRPr="00361502">
              <w:rPr>
                <w:rStyle w:val="p"/>
                <w:b/>
                <w:bCs/>
                <w:color w:val="000000"/>
              </w:rPr>
              <w:t>Entity Number</w:t>
            </w:r>
          </w:p>
        </w:tc>
      </w:tr>
      <w:tr w:rsidR="00FA5442" w14:paraId="71959D23" w14:textId="77777777" w:rsidTr="00F04878">
        <w:trPr>
          <w:jc w:val="center"/>
        </w:trPr>
        <w:tc>
          <w:tcPr>
            <w:tcW w:w="1129" w:type="dxa"/>
            <w:vAlign w:val="center"/>
          </w:tcPr>
          <w:p w14:paraId="4B9CAA17" w14:textId="77777777" w:rsidR="00FA5442" w:rsidRPr="0057635C" w:rsidRDefault="00FA5442" w:rsidP="007632D3">
            <w:pPr>
              <w:pStyle w:val="NoSpacing"/>
              <w:jc w:val="center"/>
              <w:rPr>
                <w:rStyle w:val="p"/>
              </w:rPr>
            </w:pPr>
          </w:p>
        </w:tc>
        <w:tc>
          <w:tcPr>
            <w:tcW w:w="3511" w:type="dxa"/>
            <w:vAlign w:val="center"/>
          </w:tcPr>
          <w:p w14:paraId="54361802" w14:textId="71092E19" w:rsidR="00FA5442" w:rsidRPr="0057635C" w:rsidRDefault="000E34DF" w:rsidP="007632D3">
            <w:pPr>
              <w:pStyle w:val="NoSpacing"/>
              <w:jc w:val="center"/>
              <w:rPr>
                <w:rStyle w:val="p"/>
              </w:rPr>
            </w:pPr>
            <w:r w:rsidRPr="0057635C">
              <w:t>non-breaking space</w:t>
            </w:r>
          </w:p>
        </w:tc>
        <w:tc>
          <w:tcPr>
            <w:tcW w:w="2321" w:type="dxa"/>
            <w:vAlign w:val="center"/>
          </w:tcPr>
          <w:p w14:paraId="3A43F4E5" w14:textId="3F2333D0" w:rsidR="00FA5442" w:rsidRDefault="00ED2CFB" w:rsidP="007632D3">
            <w:pPr>
              <w:pStyle w:val="NoSpacing"/>
              <w:jc w:val="center"/>
              <w:rPr>
                <w:rStyle w:val="p"/>
                <w:color w:val="000000"/>
              </w:rPr>
            </w:pPr>
            <w:r>
              <w:rPr>
                <w:rStyle w:val="p"/>
                <w:color w:val="000000"/>
              </w:rPr>
              <w:t>&amp;nbsp;</w:t>
            </w:r>
          </w:p>
        </w:tc>
        <w:tc>
          <w:tcPr>
            <w:tcW w:w="2321" w:type="dxa"/>
            <w:vAlign w:val="center"/>
          </w:tcPr>
          <w:p w14:paraId="5C16CBCF" w14:textId="50C619A3" w:rsidR="00FA5442" w:rsidRDefault="00ED2CFB" w:rsidP="007632D3">
            <w:pPr>
              <w:pStyle w:val="NoSpacing"/>
              <w:jc w:val="center"/>
              <w:rPr>
                <w:rStyle w:val="p"/>
                <w:color w:val="000000"/>
              </w:rPr>
            </w:pPr>
            <w:r>
              <w:rPr>
                <w:rStyle w:val="p"/>
                <w:color w:val="000000"/>
              </w:rPr>
              <w:t>&amp;#160;</w:t>
            </w:r>
          </w:p>
        </w:tc>
      </w:tr>
      <w:tr w:rsidR="00FA5442" w14:paraId="7B8819CA" w14:textId="77777777" w:rsidTr="00F04878">
        <w:trPr>
          <w:jc w:val="center"/>
        </w:trPr>
        <w:tc>
          <w:tcPr>
            <w:tcW w:w="1129" w:type="dxa"/>
            <w:vAlign w:val="center"/>
          </w:tcPr>
          <w:p w14:paraId="13BA38DC" w14:textId="275FF3AA" w:rsidR="00FA5442" w:rsidRPr="0057635C" w:rsidRDefault="00C61249" w:rsidP="007632D3">
            <w:pPr>
              <w:pStyle w:val="NoSpacing"/>
              <w:jc w:val="center"/>
              <w:rPr>
                <w:rStyle w:val="p"/>
              </w:rPr>
            </w:pPr>
            <w:r w:rsidRPr="0057635C">
              <w:rPr>
                <w:rStyle w:val="p"/>
              </w:rPr>
              <w:t>&lt;</w:t>
            </w:r>
          </w:p>
        </w:tc>
        <w:tc>
          <w:tcPr>
            <w:tcW w:w="3511" w:type="dxa"/>
            <w:vAlign w:val="center"/>
          </w:tcPr>
          <w:p w14:paraId="6A240E2F" w14:textId="432FB074" w:rsidR="00FA5442" w:rsidRPr="0057635C" w:rsidRDefault="00E951E4" w:rsidP="007632D3">
            <w:pPr>
              <w:pStyle w:val="NoSpacing"/>
              <w:jc w:val="center"/>
              <w:rPr>
                <w:rStyle w:val="p"/>
              </w:rPr>
            </w:pPr>
            <w:r w:rsidRPr="0057635C">
              <w:t>less than</w:t>
            </w:r>
          </w:p>
        </w:tc>
        <w:tc>
          <w:tcPr>
            <w:tcW w:w="2321" w:type="dxa"/>
            <w:vAlign w:val="center"/>
          </w:tcPr>
          <w:p w14:paraId="04411F1C" w14:textId="3322935C" w:rsidR="00FA5442" w:rsidRDefault="00C61249" w:rsidP="007632D3">
            <w:pPr>
              <w:pStyle w:val="NoSpacing"/>
              <w:jc w:val="center"/>
              <w:rPr>
                <w:rStyle w:val="p"/>
                <w:color w:val="000000"/>
              </w:rPr>
            </w:pPr>
            <w:r>
              <w:rPr>
                <w:rStyle w:val="p"/>
                <w:color w:val="000000"/>
              </w:rPr>
              <w:t>&amp;lt;</w:t>
            </w:r>
          </w:p>
        </w:tc>
        <w:tc>
          <w:tcPr>
            <w:tcW w:w="2321" w:type="dxa"/>
            <w:vAlign w:val="center"/>
          </w:tcPr>
          <w:p w14:paraId="51531637" w14:textId="36BCCEC8" w:rsidR="00FA5442" w:rsidRDefault="00C61249" w:rsidP="007632D3">
            <w:pPr>
              <w:pStyle w:val="NoSpacing"/>
              <w:jc w:val="center"/>
              <w:rPr>
                <w:rStyle w:val="p"/>
                <w:color w:val="000000"/>
              </w:rPr>
            </w:pPr>
            <w:r>
              <w:rPr>
                <w:rStyle w:val="p"/>
                <w:color w:val="000000"/>
              </w:rPr>
              <w:t>&amp;#60;</w:t>
            </w:r>
          </w:p>
        </w:tc>
      </w:tr>
      <w:tr w:rsidR="00FA5442" w14:paraId="5192A1AA" w14:textId="77777777" w:rsidTr="00063051">
        <w:trPr>
          <w:trHeight w:val="58"/>
          <w:jc w:val="center"/>
        </w:trPr>
        <w:tc>
          <w:tcPr>
            <w:tcW w:w="1129" w:type="dxa"/>
            <w:vAlign w:val="center"/>
          </w:tcPr>
          <w:p w14:paraId="2F52441C" w14:textId="6AA765DB" w:rsidR="00FA5442" w:rsidRPr="0057635C" w:rsidRDefault="003B6C9C" w:rsidP="007632D3">
            <w:pPr>
              <w:pStyle w:val="NoSpacing"/>
              <w:jc w:val="center"/>
              <w:rPr>
                <w:rStyle w:val="p"/>
              </w:rPr>
            </w:pPr>
            <w:r w:rsidRPr="0057635C">
              <w:rPr>
                <w:rStyle w:val="p"/>
              </w:rPr>
              <w:t>&gt;</w:t>
            </w:r>
          </w:p>
        </w:tc>
        <w:tc>
          <w:tcPr>
            <w:tcW w:w="3511" w:type="dxa"/>
            <w:vAlign w:val="center"/>
          </w:tcPr>
          <w:p w14:paraId="020BA50A" w14:textId="3E88D01F" w:rsidR="00FA5442" w:rsidRPr="0057635C" w:rsidRDefault="00E951E4" w:rsidP="007632D3">
            <w:pPr>
              <w:pStyle w:val="NoSpacing"/>
              <w:jc w:val="center"/>
              <w:rPr>
                <w:rStyle w:val="p"/>
              </w:rPr>
            </w:pPr>
            <w:r w:rsidRPr="0057635C">
              <w:t>greater than</w:t>
            </w:r>
          </w:p>
        </w:tc>
        <w:tc>
          <w:tcPr>
            <w:tcW w:w="2321" w:type="dxa"/>
            <w:vAlign w:val="center"/>
          </w:tcPr>
          <w:p w14:paraId="13C73352" w14:textId="4713AB81" w:rsidR="00FA5442" w:rsidRDefault="003B6C9C" w:rsidP="007632D3">
            <w:pPr>
              <w:pStyle w:val="NoSpacing"/>
              <w:jc w:val="center"/>
              <w:rPr>
                <w:rStyle w:val="p"/>
                <w:color w:val="000000"/>
              </w:rPr>
            </w:pPr>
            <w:r>
              <w:rPr>
                <w:rStyle w:val="p"/>
                <w:color w:val="000000"/>
              </w:rPr>
              <w:t>&amp;gt;</w:t>
            </w:r>
          </w:p>
        </w:tc>
        <w:tc>
          <w:tcPr>
            <w:tcW w:w="2321" w:type="dxa"/>
            <w:vAlign w:val="center"/>
          </w:tcPr>
          <w:p w14:paraId="5C089D97" w14:textId="4A89B274" w:rsidR="00FA5442" w:rsidRDefault="003B6C9C" w:rsidP="007632D3">
            <w:pPr>
              <w:pStyle w:val="NoSpacing"/>
              <w:jc w:val="center"/>
              <w:rPr>
                <w:rStyle w:val="p"/>
                <w:color w:val="000000"/>
              </w:rPr>
            </w:pPr>
            <w:r>
              <w:rPr>
                <w:rStyle w:val="p"/>
                <w:color w:val="000000"/>
              </w:rPr>
              <w:t>&amp;#62;</w:t>
            </w:r>
          </w:p>
        </w:tc>
      </w:tr>
      <w:tr w:rsidR="00FA5442" w14:paraId="51345FA1" w14:textId="77777777" w:rsidTr="00F04878">
        <w:trPr>
          <w:jc w:val="center"/>
        </w:trPr>
        <w:tc>
          <w:tcPr>
            <w:tcW w:w="1129" w:type="dxa"/>
            <w:vAlign w:val="center"/>
          </w:tcPr>
          <w:p w14:paraId="0150E19C" w14:textId="010278B2" w:rsidR="00FA5442" w:rsidRPr="0057635C" w:rsidRDefault="00A7158D" w:rsidP="007632D3">
            <w:pPr>
              <w:pStyle w:val="NoSpacing"/>
              <w:jc w:val="center"/>
              <w:rPr>
                <w:rStyle w:val="p"/>
              </w:rPr>
            </w:pPr>
            <w:r w:rsidRPr="0057635C">
              <w:rPr>
                <w:rStyle w:val="p"/>
              </w:rPr>
              <w:t>&amp;</w:t>
            </w:r>
          </w:p>
        </w:tc>
        <w:tc>
          <w:tcPr>
            <w:tcW w:w="3511" w:type="dxa"/>
            <w:vAlign w:val="center"/>
          </w:tcPr>
          <w:p w14:paraId="16EBD1E6" w14:textId="5E280A73" w:rsidR="00FA5442" w:rsidRPr="0057635C" w:rsidRDefault="00E951E4" w:rsidP="007632D3">
            <w:pPr>
              <w:pStyle w:val="NoSpacing"/>
              <w:jc w:val="center"/>
              <w:rPr>
                <w:rStyle w:val="p"/>
              </w:rPr>
            </w:pPr>
            <w:r w:rsidRPr="0057635C">
              <w:t>ampersand</w:t>
            </w:r>
          </w:p>
        </w:tc>
        <w:tc>
          <w:tcPr>
            <w:tcW w:w="2321" w:type="dxa"/>
            <w:vAlign w:val="center"/>
          </w:tcPr>
          <w:p w14:paraId="6FE02F2F" w14:textId="7C8C29DC" w:rsidR="00FA5442" w:rsidRDefault="00A7158D" w:rsidP="007632D3">
            <w:pPr>
              <w:pStyle w:val="NoSpacing"/>
              <w:jc w:val="center"/>
              <w:rPr>
                <w:rStyle w:val="p"/>
                <w:color w:val="000000"/>
              </w:rPr>
            </w:pPr>
            <w:r>
              <w:rPr>
                <w:rStyle w:val="p"/>
                <w:color w:val="000000"/>
              </w:rPr>
              <w:t>&amp;amp;</w:t>
            </w:r>
          </w:p>
        </w:tc>
        <w:tc>
          <w:tcPr>
            <w:tcW w:w="2321" w:type="dxa"/>
            <w:vAlign w:val="center"/>
          </w:tcPr>
          <w:p w14:paraId="067F001F" w14:textId="50651E74" w:rsidR="00FA5442" w:rsidRDefault="00A7158D" w:rsidP="007632D3">
            <w:pPr>
              <w:pStyle w:val="NoSpacing"/>
              <w:jc w:val="center"/>
              <w:rPr>
                <w:rStyle w:val="p"/>
                <w:color w:val="000000"/>
              </w:rPr>
            </w:pPr>
            <w:r>
              <w:rPr>
                <w:rStyle w:val="p"/>
                <w:color w:val="000000"/>
              </w:rPr>
              <w:t>&amp;#38;</w:t>
            </w:r>
          </w:p>
        </w:tc>
      </w:tr>
      <w:tr w:rsidR="00FA5442" w14:paraId="4E32F35F" w14:textId="77777777" w:rsidTr="00F04878">
        <w:trPr>
          <w:jc w:val="center"/>
        </w:trPr>
        <w:tc>
          <w:tcPr>
            <w:tcW w:w="1129" w:type="dxa"/>
            <w:vAlign w:val="center"/>
          </w:tcPr>
          <w:p w14:paraId="6145906F" w14:textId="462A4007" w:rsidR="00FA5442" w:rsidRPr="0057635C" w:rsidRDefault="005B1637" w:rsidP="007632D3">
            <w:pPr>
              <w:pStyle w:val="NoSpacing"/>
              <w:jc w:val="center"/>
              <w:rPr>
                <w:rStyle w:val="p"/>
              </w:rPr>
            </w:pPr>
            <w:r w:rsidRPr="0057635C">
              <w:rPr>
                <w:rStyle w:val="p"/>
              </w:rPr>
              <w:t>¢</w:t>
            </w:r>
          </w:p>
        </w:tc>
        <w:tc>
          <w:tcPr>
            <w:tcW w:w="3511" w:type="dxa"/>
            <w:vAlign w:val="center"/>
          </w:tcPr>
          <w:p w14:paraId="44C2D036" w14:textId="053E2F86" w:rsidR="00FA5442" w:rsidRPr="0057635C" w:rsidRDefault="0057635C" w:rsidP="007632D3">
            <w:pPr>
              <w:pStyle w:val="NoSpacing"/>
              <w:jc w:val="center"/>
              <w:rPr>
                <w:rStyle w:val="p"/>
              </w:rPr>
            </w:pPr>
            <w:r w:rsidRPr="0057635C">
              <w:t>cent</w:t>
            </w:r>
          </w:p>
        </w:tc>
        <w:tc>
          <w:tcPr>
            <w:tcW w:w="2321" w:type="dxa"/>
            <w:vAlign w:val="center"/>
          </w:tcPr>
          <w:p w14:paraId="00BA71F3" w14:textId="4166377A" w:rsidR="00FA5442" w:rsidRDefault="00A05F55" w:rsidP="007632D3">
            <w:pPr>
              <w:pStyle w:val="NoSpacing"/>
              <w:jc w:val="center"/>
              <w:rPr>
                <w:rStyle w:val="p"/>
                <w:color w:val="000000"/>
              </w:rPr>
            </w:pPr>
            <w:r>
              <w:rPr>
                <w:rStyle w:val="p"/>
                <w:color w:val="000000"/>
              </w:rPr>
              <w:t>&amp;cent;</w:t>
            </w:r>
          </w:p>
        </w:tc>
        <w:tc>
          <w:tcPr>
            <w:tcW w:w="2321" w:type="dxa"/>
            <w:vAlign w:val="center"/>
          </w:tcPr>
          <w:p w14:paraId="0BB231F3" w14:textId="0142F4C3" w:rsidR="00FA5442" w:rsidRDefault="002E20B3" w:rsidP="007632D3">
            <w:pPr>
              <w:pStyle w:val="NoSpacing"/>
              <w:jc w:val="center"/>
              <w:rPr>
                <w:rStyle w:val="p"/>
                <w:color w:val="000000"/>
              </w:rPr>
            </w:pPr>
            <w:r>
              <w:rPr>
                <w:rStyle w:val="p"/>
                <w:color w:val="000000"/>
              </w:rPr>
              <w:t>&amp;#162;</w:t>
            </w:r>
          </w:p>
        </w:tc>
      </w:tr>
      <w:tr w:rsidR="00FA5442" w14:paraId="781A5F29" w14:textId="77777777" w:rsidTr="00F04878">
        <w:trPr>
          <w:jc w:val="center"/>
        </w:trPr>
        <w:tc>
          <w:tcPr>
            <w:tcW w:w="1129" w:type="dxa"/>
            <w:vAlign w:val="center"/>
          </w:tcPr>
          <w:p w14:paraId="13AF5C6B" w14:textId="39D87A98" w:rsidR="00FA5442" w:rsidRPr="0057635C" w:rsidRDefault="00A31113" w:rsidP="007632D3">
            <w:pPr>
              <w:pStyle w:val="NoSpacing"/>
              <w:jc w:val="center"/>
              <w:rPr>
                <w:rStyle w:val="p"/>
              </w:rPr>
            </w:pPr>
            <w:r w:rsidRPr="0057635C">
              <w:rPr>
                <w:rStyle w:val="p"/>
              </w:rPr>
              <w:t>£</w:t>
            </w:r>
          </w:p>
        </w:tc>
        <w:tc>
          <w:tcPr>
            <w:tcW w:w="3511" w:type="dxa"/>
            <w:vAlign w:val="center"/>
          </w:tcPr>
          <w:p w14:paraId="49792905" w14:textId="4E12AEC9" w:rsidR="00FA5442" w:rsidRPr="0057635C" w:rsidRDefault="00677B73" w:rsidP="007632D3">
            <w:pPr>
              <w:pStyle w:val="NoSpacing"/>
              <w:jc w:val="center"/>
              <w:rPr>
                <w:rStyle w:val="p"/>
              </w:rPr>
            </w:pPr>
            <w:r w:rsidRPr="0057635C">
              <w:t>pound</w:t>
            </w:r>
          </w:p>
        </w:tc>
        <w:tc>
          <w:tcPr>
            <w:tcW w:w="2321" w:type="dxa"/>
            <w:vAlign w:val="center"/>
          </w:tcPr>
          <w:p w14:paraId="48278ED7" w14:textId="7DC8BBA9" w:rsidR="00FA5442" w:rsidRDefault="00EF5E0A" w:rsidP="007632D3">
            <w:pPr>
              <w:pStyle w:val="NoSpacing"/>
              <w:jc w:val="center"/>
              <w:rPr>
                <w:rStyle w:val="p"/>
                <w:color w:val="000000"/>
              </w:rPr>
            </w:pPr>
            <w:r>
              <w:rPr>
                <w:rStyle w:val="p"/>
                <w:color w:val="000000"/>
              </w:rPr>
              <w:t>&amp;pound;</w:t>
            </w:r>
          </w:p>
        </w:tc>
        <w:tc>
          <w:tcPr>
            <w:tcW w:w="2321" w:type="dxa"/>
            <w:vAlign w:val="center"/>
          </w:tcPr>
          <w:p w14:paraId="309FA8C5" w14:textId="27C39E61" w:rsidR="00FA5442" w:rsidRDefault="00EF5E0A" w:rsidP="007632D3">
            <w:pPr>
              <w:pStyle w:val="NoSpacing"/>
              <w:jc w:val="center"/>
              <w:rPr>
                <w:rStyle w:val="p"/>
                <w:color w:val="000000"/>
              </w:rPr>
            </w:pPr>
            <w:r>
              <w:rPr>
                <w:rStyle w:val="p"/>
                <w:color w:val="000000"/>
              </w:rPr>
              <w:t>&amp;#163;</w:t>
            </w:r>
          </w:p>
        </w:tc>
      </w:tr>
      <w:tr w:rsidR="00FA5442" w14:paraId="06831066" w14:textId="77777777" w:rsidTr="00F04878">
        <w:trPr>
          <w:jc w:val="center"/>
        </w:trPr>
        <w:tc>
          <w:tcPr>
            <w:tcW w:w="1129" w:type="dxa"/>
            <w:vAlign w:val="center"/>
          </w:tcPr>
          <w:p w14:paraId="26C1A0AE" w14:textId="714B40D2" w:rsidR="00FA5442" w:rsidRPr="0057635C" w:rsidRDefault="00B4203E" w:rsidP="007632D3">
            <w:pPr>
              <w:pStyle w:val="NoSpacing"/>
              <w:jc w:val="center"/>
              <w:rPr>
                <w:rStyle w:val="p"/>
              </w:rPr>
            </w:pPr>
            <w:r w:rsidRPr="0057635C">
              <w:rPr>
                <w:rStyle w:val="p"/>
              </w:rPr>
              <w:t>¥</w:t>
            </w:r>
          </w:p>
        </w:tc>
        <w:tc>
          <w:tcPr>
            <w:tcW w:w="3511" w:type="dxa"/>
            <w:vAlign w:val="center"/>
          </w:tcPr>
          <w:p w14:paraId="6D3E058E" w14:textId="5715CE60" w:rsidR="00FA5442" w:rsidRPr="0057635C" w:rsidRDefault="00677B73" w:rsidP="007632D3">
            <w:pPr>
              <w:pStyle w:val="NoSpacing"/>
              <w:jc w:val="center"/>
              <w:rPr>
                <w:rStyle w:val="p"/>
              </w:rPr>
            </w:pPr>
            <w:r w:rsidRPr="0057635C">
              <w:t>yen</w:t>
            </w:r>
          </w:p>
        </w:tc>
        <w:tc>
          <w:tcPr>
            <w:tcW w:w="2321" w:type="dxa"/>
            <w:vAlign w:val="center"/>
          </w:tcPr>
          <w:p w14:paraId="7F680A53" w14:textId="72241B10" w:rsidR="00FA5442" w:rsidRDefault="00EE2A41" w:rsidP="007632D3">
            <w:pPr>
              <w:pStyle w:val="NoSpacing"/>
              <w:jc w:val="center"/>
              <w:rPr>
                <w:rStyle w:val="p"/>
                <w:color w:val="000000"/>
              </w:rPr>
            </w:pPr>
            <w:r>
              <w:rPr>
                <w:rStyle w:val="p"/>
                <w:color w:val="000000"/>
              </w:rPr>
              <w:t>&amp;yen;</w:t>
            </w:r>
          </w:p>
        </w:tc>
        <w:tc>
          <w:tcPr>
            <w:tcW w:w="2321" w:type="dxa"/>
            <w:vAlign w:val="center"/>
          </w:tcPr>
          <w:p w14:paraId="5561082A" w14:textId="7654AD6C" w:rsidR="00FA5442" w:rsidRDefault="00EF5E0A" w:rsidP="007632D3">
            <w:pPr>
              <w:pStyle w:val="NoSpacing"/>
              <w:jc w:val="center"/>
              <w:rPr>
                <w:rStyle w:val="p"/>
                <w:color w:val="000000"/>
              </w:rPr>
            </w:pPr>
            <w:r>
              <w:rPr>
                <w:rStyle w:val="p"/>
                <w:color w:val="000000"/>
              </w:rPr>
              <w:t>&amp;#165;</w:t>
            </w:r>
          </w:p>
        </w:tc>
      </w:tr>
      <w:tr w:rsidR="00FA5442" w14:paraId="42255AEC" w14:textId="77777777" w:rsidTr="00F04878">
        <w:trPr>
          <w:jc w:val="center"/>
        </w:trPr>
        <w:tc>
          <w:tcPr>
            <w:tcW w:w="1129" w:type="dxa"/>
            <w:vAlign w:val="center"/>
          </w:tcPr>
          <w:p w14:paraId="6D18C410" w14:textId="60FE504E" w:rsidR="00FA5442" w:rsidRPr="0057635C" w:rsidRDefault="000A77A0" w:rsidP="007632D3">
            <w:pPr>
              <w:pStyle w:val="NoSpacing"/>
              <w:jc w:val="center"/>
              <w:rPr>
                <w:rStyle w:val="p"/>
              </w:rPr>
            </w:pPr>
            <w:r w:rsidRPr="0057635C">
              <w:rPr>
                <w:rStyle w:val="p"/>
              </w:rPr>
              <w:t>€</w:t>
            </w:r>
          </w:p>
        </w:tc>
        <w:tc>
          <w:tcPr>
            <w:tcW w:w="3511" w:type="dxa"/>
            <w:vAlign w:val="center"/>
          </w:tcPr>
          <w:p w14:paraId="6A267DB1" w14:textId="1D00DD19" w:rsidR="00FA5442" w:rsidRPr="0057635C" w:rsidRDefault="00677B73" w:rsidP="007632D3">
            <w:pPr>
              <w:pStyle w:val="NoSpacing"/>
              <w:jc w:val="center"/>
              <w:rPr>
                <w:rStyle w:val="p"/>
              </w:rPr>
            </w:pPr>
            <w:r w:rsidRPr="0057635C">
              <w:t>euro</w:t>
            </w:r>
          </w:p>
        </w:tc>
        <w:tc>
          <w:tcPr>
            <w:tcW w:w="2321" w:type="dxa"/>
            <w:vAlign w:val="center"/>
          </w:tcPr>
          <w:p w14:paraId="61B0CE15" w14:textId="29DC1FBE" w:rsidR="00FA5442" w:rsidRDefault="00EE2A41" w:rsidP="007632D3">
            <w:pPr>
              <w:pStyle w:val="NoSpacing"/>
              <w:jc w:val="center"/>
              <w:rPr>
                <w:rStyle w:val="p"/>
                <w:color w:val="000000"/>
              </w:rPr>
            </w:pPr>
            <w:r>
              <w:rPr>
                <w:rStyle w:val="p"/>
                <w:color w:val="000000"/>
              </w:rPr>
              <w:t>&amp;euro;</w:t>
            </w:r>
          </w:p>
        </w:tc>
        <w:tc>
          <w:tcPr>
            <w:tcW w:w="2321" w:type="dxa"/>
            <w:vAlign w:val="center"/>
          </w:tcPr>
          <w:p w14:paraId="56DEF337" w14:textId="710DB5F6" w:rsidR="00FA5442" w:rsidRDefault="00EF5E0A" w:rsidP="007632D3">
            <w:pPr>
              <w:pStyle w:val="NoSpacing"/>
              <w:jc w:val="center"/>
              <w:rPr>
                <w:rStyle w:val="p"/>
                <w:color w:val="000000"/>
              </w:rPr>
            </w:pPr>
            <w:r>
              <w:rPr>
                <w:rStyle w:val="p"/>
                <w:color w:val="000000"/>
              </w:rPr>
              <w:t>&amp;#</w:t>
            </w:r>
            <w:r w:rsidR="00B17416">
              <w:rPr>
                <w:rStyle w:val="p"/>
                <w:color w:val="000000"/>
              </w:rPr>
              <w:t>8364;</w:t>
            </w:r>
          </w:p>
        </w:tc>
      </w:tr>
      <w:tr w:rsidR="00FA5442" w14:paraId="1B8D5E49" w14:textId="77777777" w:rsidTr="00F04878">
        <w:trPr>
          <w:jc w:val="center"/>
        </w:trPr>
        <w:tc>
          <w:tcPr>
            <w:tcW w:w="1129" w:type="dxa"/>
            <w:vAlign w:val="center"/>
          </w:tcPr>
          <w:p w14:paraId="2E1DF6B0" w14:textId="29327BAA" w:rsidR="00FA5442" w:rsidRPr="0057635C" w:rsidRDefault="00A31113" w:rsidP="007632D3">
            <w:pPr>
              <w:pStyle w:val="NoSpacing"/>
              <w:jc w:val="center"/>
              <w:rPr>
                <w:rStyle w:val="p"/>
              </w:rPr>
            </w:pPr>
            <w:r w:rsidRPr="0057635C">
              <w:t>©</w:t>
            </w:r>
          </w:p>
        </w:tc>
        <w:tc>
          <w:tcPr>
            <w:tcW w:w="3511" w:type="dxa"/>
            <w:vAlign w:val="center"/>
          </w:tcPr>
          <w:p w14:paraId="4E8D8771" w14:textId="56736F83" w:rsidR="00FA5442" w:rsidRPr="0057635C" w:rsidRDefault="00C07C18" w:rsidP="007632D3">
            <w:pPr>
              <w:pStyle w:val="NoSpacing"/>
              <w:jc w:val="center"/>
              <w:rPr>
                <w:rStyle w:val="p"/>
              </w:rPr>
            </w:pPr>
            <w:r w:rsidRPr="0057635C">
              <w:rPr>
                <w:rStyle w:val="p"/>
              </w:rPr>
              <w:t>Copyright</w:t>
            </w:r>
          </w:p>
        </w:tc>
        <w:tc>
          <w:tcPr>
            <w:tcW w:w="2321" w:type="dxa"/>
            <w:vAlign w:val="center"/>
          </w:tcPr>
          <w:p w14:paraId="2691DB29" w14:textId="2382AF40" w:rsidR="00FA5442" w:rsidRDefault="00EE2A41" w:rsidP="007632D3">
            <w:pPr>
              <w:pStyle w:val="NoSpacing"/>
              <w:jc w:val="center"/>
              <w:rPr>
                <w:rStyle w:val="p"/>
                <w:color w:val="000000"/>
              </w:rPr>
            </w:pPr>
            <w:r>
              <w:rPr>
                <w:rStyle w:val="p"/>
                <w:color w:val="000000"/>
              </w:rPr>
              <w:t>&amp;copy;</w:t>
            </w:r>
          </w:p>
        </w:tc>
        <w:tc>
          <w:tcPr>
            <w:tcW w:w="2321" w:type="dxa"/>
            <w:vAlign w:val="center"/>
          </w:tcPr>
          <w:p w14:paraId="449176F5" w14:textId="65D55322" w:rsidR="00FA5442" w:rsidRDefault="00EF5E0A" w:rsidP="007632D3">
            <w:pPr>
              <w:pStyle w:val="NoSpacing"/>
              <w:jc w:val="center"/>
              <w:rPr>
                <w:rStyle w:val="p"/>
                <w:color w:val="000000"/>
              </w:rPr>
            </w:pPr>
            <w:r>
              <w:rPr>
                <w:rStyle w:val="p"/>
                <w:color w:val="000000"/>
              </w:rPr>
              <w:t>&amp;#</w:t>
            </w:r>
            <w:r w:rsidR="00B17416">
              <w:rPr>
                <w:rStyle w:val="p"/>
                <w:color w:val="000000"/>
              </w:rPr>
              <w:t>169;</w:t>
            </w:r>
          </w:p>
        </w:tc>
      </w:tr>
      <w:tr w:rsidR="00FA5442" w14:paraId="6B3A70A6" w14:textId="77777777" w:rsidTr="00F04878">
        <w:trPr>
          <w:jc w:val="center"/>
        </w:trPr>
        <w:tc>
          <w:tcPr>
            <w:tcW w:w="1129" w:type="dxa"/>
            <w:vAlign w:val="center"/>
          </w:tcPr>
          <w:p w14:paraId="1966E2B9" w14:textId="3A4E97E2" w:rsidR="00FA5442" w:rsidRPr="0057635C" w:rsidRDefault="00F04878" w:rsidP="007632D3">
            <w:pPr>
              <w:pStyle w:val="NoSpacing"/>
              <w:jc w:val="center"/>
              <w:rPr>
                <w:rStyle w:val="p"/>
              </w:rPr>
            </w:pPr>
            <w:r w:rsidRPr="0057635C">
              <w:t>®</w:t>
            </w:r>
          </w:p>
        </w:tc>
        <w:tc>
          <w:tcPr>
            <w:tcW w:w="3511" w:type="dxa"/>
            <w:vAlign w:val="center"/>
          </w:tcPr>
          <w:p w14:paraId="1B14A2A2" w14:textId="0148D784" w:rsidR="00FA5442" w:rsidRPr="0057635C" w:rsidRDefault="00C07C18" w:rsidP="007632D3">
            <w:pPr>
              <w:pStyle w:val="NoSpacing"/>
              <w:jc w:val="center"/>
              <w:rPr>
                <w:rStyle w:val="p"/>
              </w:rPr>
            </w:pPr>
            <w:r w:rsidRPr="0057635C">
              <w:rPr>
                <w:rStyle w:val="p"/>
              </w:rPr>
              <w:t>Registered trademark</w:t>
            </w:r>
          </w:p>
        </w:tc>
        <w:tc>
          <w:tcPr>
            <w:tcW w:w="2321" w:type="dxa"/>
            <w:vAlign w:val="center"/>
          </w:tcPr>
          <w:p w14:paraId="01AFE903" w14:textId="09DADF7B" w:rsidR="00FA5442" w:rsidRDefault="00EE2A41" w:rsidP="007632D3">
            <w:pPr>
              <w:pStyle w:val="NoSpacing"/>
              <w:jc w:val="center"/>
              <w:rPr>
                <w:rStyle w:val="p"/>
                <w:color w:val="000000"/>
              </w:rPr>
            </w:pPr>
            <w:r>
              <w:rPr>
                <w:rStyle w:val="p"/>
                <w:color w:val="000000"/>
              </w:rPr>
              <w:t>&amp;reg;</w:t>
            </w:r>
          </w:p>
        </w:tc>
        <w:tc>
          <w:tcPr>
            <w:tcW w:w="2321" w:type="dxa"/>
            <w:vAlign w:val="center"/>
          </w:tcPr>
          <w:p w14:paraId="548AC87E" w14:textId="1B3E1045" w:rsidR="00FA5442" w:rsidRDefault="00EF5E0A" w:rsidP="007632D3">
            <w:pPr>
              <w:pStyle w:val="NoSpacing"/>
              <w:jc w:val="center"/>
              <w:rPr>
                <w:rStyle w:val="p"/>
                <w:color w:val="000000"/>
              </w:rPr>
            </w:pPr>
            <w:r>
              <w:rPr>
                <w:rStyle w:val="p"/>
                <w:color w:val="000000"/>
              </w:rPr>
              <w:t>&amp;#</w:t>
            </w:r>
            <w:r w:rsidR="00B17416">
              <w:rPr>
                <w:rStyle w:val="p"/>
                <w:color w:val="000000"/>
              </w:rPr>
              <w:t>174;</w:t>
            </w:r>
          </w:p>
        </w:tc>
      </w:tr>
    </w:tbl>
    <w:p w14:paraId="0695B86E" w14:textId="77777777" w:rsidR="00F71FF7" w:rsidRDefault="0014114A" w:rsidP="006764EE">
      <w:pPr>
        <w:pStyle w:val="ListParagraph"/>
        <w:numPr>
          <w:ilvl w:val="0"/>
          <w:numId w:val="7"/>
        </w:numPr>
        <w:spacing w:after="160" w:line="360" w:lineRule="auto"/>
        <w:rPr>
          <w:rStyle w:val="p"/>
          <w:color w:val="000000"/>
        </w:rPr>
      </w:pPr>
      <w:r>
        <w:rPr>
          <w:rStyle w:val="p"/>
          <w:color w:val="000000"/>
        </w:rPr>
        <w:t>Symbols</w:t>
      </w:r>
      <w:r w:rsidR="00F71FF7">
        <w:rPr>
          <w:rStyle w:val="p"/>
          <w:color w:val="000000"/>
        </w:rPr>
        <w:t>:</w:t>
      </w:r>
    </w:p>
    <w:tbl>
      <w:tblPr>
        <w:tblStyle w:val="TableGrid"/>
        <w:tblW w:w="0" w:type="auto"/>
        <w:tblLook w:val="04A0" w:firstRow="1" w:lastRow="0" w:firstColumn="1" w:lastColumn="0" w:noHBand="0" w:noVBand="1"/>
      </w:tblPr>
      <w:tblGrid>
        <w:gridCol w:w="2280"/>
        <w:gridCol w:w="2290"/>
        <w:gridCol w:w="2291"/>
        <w:gridCol w:w="2314"/>
      </w:tblGrid>
      <w:tr w:rsidR="005134F9" w:rsidRPr="00361502" w14:paraId="2A6B50B4" w14:textId="77777777" w:rsidTr="00B30954">
        <w:tc>
          <w:tcPr>
            <w:tcW w:w="2320" w:type="dxa"/>
            <w:vAlign w:val="center"/>
          </w:tcPr>
          <w:p w14:paraId="014280FF" w14:textId="78FA396D" w:rsidR="005134F9" w:rsidRPr="00361502" w:rsidRDefault="00F81BC5" w:rsidP="00361502">
            <w:pPr>
              <w:pStyle w:val="NoSpacing"/>
              <w:jc w:val="center"/>
              <w:rPr>
                <w:rStyle w:val="p"/>
                <w:b/>
                <w:bCs/>
              </w:rPr>
            </w:pPr>
            <w:r w:rsidRPr="00361502">
              <w:rPr>
                <w:b/>
                <w:bCs/>
              </w:rPr>
              <w:t>Char</w:t>
            </w:r>
          </w:p>
        </w:tc>
        <w:tc>
          <w:tcPr>
            <w:tcW w:w="2320" w:type="dxa"/>
            <w:vAlign w:val="center"/>
          </w:tcPr>
          <w:p w14:paraId="6F5B6996" w14:textId="250BCE74" w:rsidR="005134F9" w:rsidRPr="00361502" w:rsidRDefault="00F81BC5" w:rsidP="00361502">
            <w:pPr>
              <w:pStyle w:val="NoSpacing"/>
              <w:jc w:val="center"/>
              <w:rPr>
                <w:rStyle w:val="p"/>
                <w:b/>
                <w:bCs/>
              </w:rPr>
            </w:pPr>
            <w:r w:rsidRPr="00361502">
              <w:rPr>
                <w:b/>
                <w:bCs/>
              </w:rPr>
              <w:t>Number</w:t>
            </w:r>
          </w:p>
        </w:tc>
        <w:tc>
          <w:tcPr>
            <w:tcW w:w="2321" w:type="dxa"/>
            <w:vAlign w:val="center"/>
          </w:tcPr>
          <w:p w14:paraId="20EE8D1E" w14:textId="2AF2C3EC" w:rsidR="005134F9" w:rsidRPr="00361502" w:rsidRDefault="00917ACD" w:rsidP="00361502">
            <w:pPr>
              <w:pStyle w:val="NoSpacing"/>
              <w:jc w:val="center"/>
              <w:rPr>
                <w:rStyle w:val="p"/>
                <w:b/>
                <w:bCs/>
              </w:rPr>
            </w:pPr>
            <w:r w:rsidRPr="00361502">
              <w:rPr>
                <w:b/>
                <w:bCs/>
              </w:rPr>
              <w:t>Entity</w:t>
            </w:r>
          </w:p>
        </w:tc>
        <w:tc>
          <w:tcPr>
            <w:tcW w:w="2321" w:type="dxa"/>
            <w:vAlign w:val="center"/>
          </w:tcPr>
          <w:p w14:paraId="7AA86D05" w14:textId="4587F3A1" w:rsidR="005134F9" w:rsidRPr="00361502" w:rsidRDefault="009258FB" w:rsidP="00361502">
            <w:pPr>
              <w:pStyle w:val="NoSpacing"/>
              <w:jc w:val="center"/>
              <w:rPr>
                <w:rStyle w:val="p"/>
                <w:b/>
                <w:bCs/>
              </w:rPr>
            </w:pPr>
            <w:r w:rsidRPr="00361502">
              <w:rPr>
                <w:b/>
                <w:bCs/>
              </w:rPr>
              <w:t>Description</w:t>
            </w:r>
          </w:p>
        </w:tc>
      </w:tr>
      <w:tr w:rsidR="005134F9" w:rsidRPr="00361502" w14:paraId="36B8DBCD" w14:textId="77777777" w:rsidTr="00B30954">
        <w:tc>
          <w:tcPr>
            <w:tcW w:w="2320" w:type="dxa"/>
            <w:vAlign w:val="center"/>
          </w:tcPr>
          <w:p w14:paraId="7203D4D7" w14:textId="6A5E5233" w:rsidR="005134F9" w:rsidRPr="00361502" w:rsidRDefault="009258FB" w:rsidP="00361502">
            <w:pPr>
              <w:pStyle w:val="NoSpacing"/>
              <w:jc w:val="center"/>
              <w:rPr>
                <w:rStyle w:val="p"/>
              </w:rPr>
            </w:pPr>
            <w:r w:rsidRPr="00361502">
              <w:rPr>
                <w:rFonts w:ascii="Cambria Math" w:hAnsi="Cambria Math" w:cs="Cambria Math"/>
              </w:rPr>
              <w:t>∀</w:t>
            </w:r>
          </w:p>
        </w:tc>
        <w:tc>
          <w:tcPr>
            <w:tcW w:w="2320" w:type="dxa"/>
            <w:vAlign w:val="center"/>
          </w:tcPr>
          <w:p w14:paraId="180938F0" w14:textId="6AE2D512" w:rsidR="005134F9" w:rsidRPr="00361502" w:rsidRDefault="009258FB" w:rsidP="00361502">
            <w:pPr>
              <w:pStyle w:val="NoSpacing"/>
              <w:jc w:val="center"/>
              <w:rPr>
                <w:rStyle w:val="p"/>
              </w:rPr>
            </w:pPr>
            <w:r w:rsidRPr="00361502">
              <w:t>&amp;#8704;</w:t>
            </w:r>
          </w:p>
        </w:tc>
        <w:tc>
          <w:tcPr>
            <w:tcW w:w="2321" w:type="dxa"/>
            <w:vAlign w:val="center"/>
          </w:tcPr>
          <w:p w14:paraId="34DA1A57" w14:textId="4EB6814E" w:rsidR="005134F9" w:rsidRPr="00361502" w:rsidRDefault="009258FB" w:rsidP="00361502">
            <w:pPr>
              <w:pStyle w:val="NoSpacing"/>
              <w:jc w:val="center"/>
              <w:rPr>
                <w:rStyle w:val="p"/>
              </w:rPr>
            </w:pPr>
            <w:r w:rsidRPr="00361502">
              <w:t>&amp;forall;</w:t>
            </w:r>
          </w:p>
        </w:tc>
        <w:tc>
          <w:tcPr>
            <w:tcW w:w="2321" w:type="dxa"/>
            <w:vAlign w:val="center"/>
          </w:tcPr>
          <w:p w14:paraId="2E315C90" w14:textId="17F1D3B2" w:rsidR="005134F9" w:rsidRPr="00361502" w:rsidRDefault="00D462E8" w:rsidP="00361502">
            <w:pPr>
              <w:pStyle w:val="NoSpacing"/>
              <w:jc w:val="center"/>
              <w:rPr>
                <w:rStyle w:val="p"/>
              </w:rPr>
            </w:pPr>
            <w:r w:rsidRPr="00361502">
              <w:t>FOR ALL</w:t>
            </w:r>
          </w:p>
        </w:tc>
      </w:tr>
      <w:tr w:rsidR="005134F9" w:rsidRPr="00361502" w14:paraId="1B44B8F2" w14:textId="77777777" w:rsidTr="00B30954">
        <w:tc>
          <w:tcPr>
            <w:tcW w:w="2320" w:type="dxa"/>
            <w:vAlign w:val="center"/>
          </w:tcPr>
          <w:p w14:paraId="6CD518FE" w14:textId="5B44779D" w:rsidR="005134F9" w:rsidRPr="00361502" w:rsidRDefault="00D462E8" w:rsidP="00361502">
            <w:pPr>
              <w:pStyle w:val="NoSpacing"/>
              <w:jc w:val="center"/>
              <w:rPr>
                <w:rStyle w:val="p"/>
              </w:rPr>
            </w:pPr>
            <w:r w:rsidRPr="00361502">
              <w:t>∂</w:t>
            </w:r>
          </w:p>
        </w:tc>
        <w:tc>
          <w:tcPr>
            <w:tcW w:w="2320" w:type="dxa"/>
            <w:vAlign w:val="center"/>
          </w:tcPr>
          <w:p w14:paraId="462CBA17" w14:textId="17E621FC" w:rsidR="005134F9" w:rsidRPr="00361502" w:rsidRDefault="00D462E8" w:rsidP="00361502">
            <w:pPr>
              <w:pStyle w:val="NoSpacing"/>
              <w:jc w:val="center"/>
              <w:rPr>
                <w:rStyle w:val="p"/>
              </w:rPr>
            </w:pPr>
            <w:r w:rsidRPr="00361502">
              <w:t>&amp;#8706;</w:t>
            </w:r>
          </w:p>
        </w:tc>
        <w:tc>
          <w:tcPr>
            <w:tcW w:w="2321" w:type="dxa"/>
            <w:vAlign w:val="center"/>
          </w:tcPr>
          <w:p w14:paraId="3CEBDAE6" w14:textId="5A9050F5" w:rsidR="005134F9" w:rsidRPr="00361502" w:rsidRDefault="00D462E8" w:rsidP="00361502">
            <w:pPr>
              <w:pStyle w:val="NoSpacing"/>
              <w:jc w:val="center"/>
              <w:rPr>
                <w:rStyle w:val="p"/>
              </w:rPr>
            </w:pPr>
            <w:r w:rsidRPr="00361502">
              <w:t>&amp;part;</w:t>
            </w:r>
          </w:p>
        </w:tc>
        <w:tc>
          <w:tcPr>
            <w:tcW w:w="2321" w:type="dxa"/>
            <w:vAlign w:val="center"/>
          </w:tcPr>
          <w:p w14:paraId="3F397B87" w14:textId="74449E04" w:rsidR="005134F9" w:rsidRPr="00361502" w:rsidRDefault="00AF2EC2" w:rsidP="00361502">
            <w:pPr>
              <w:pStyle w:val="NoSpacing"/>
              <w:jc w:val="center"/>
              <w:rPr>
                <w:rStyle w:val="p"/>
              </w:rPr>
            </w:pPr>
            <w:r w:rsidRPr="00361502">
              <w:t>PARTIAL DIFFERENTIAL</w:t>
            </w:r>
          </w:p>
        </w:tc>
      </w:tr>
      <w:tr w:rsidR="005134F9" w:rsidRPr="00361502" w14:paraId="57291CE4" w14:textId="77777777" w:rsidTr="00B30954">
        <w:tc>
          <w:tcPr>
            <w:tcW w:w="2320" w:type="dxa"/>
            <w:vAlign w:val="center"/>
          </w:tcPr>
          <w:p w14:paraId="3677D9A8" w14:textId="06AC8B00" w:rsidR="005134F9" w:rsidRPr="00361502" w:rsidRDefault="00AF2EC2" w:rsidP="00361502">
            <w:pPr>
              <w:pStyle w:val="NoSpacing"/>
              <w:jc w:val="center"/>
              <w:rPr>
                <w:rStyle w:val="p"/>
              </w:rPr>
            </w:pPr>
            <w:r w:rsidRPr="00361502">
              <w:rPr>
                <w:rFonts w:ascii="Cambria Math" w:hAnsi="Cambria Math" w:cs="Cambria Math"/>
              </w:rPr>
              <w:t>∃</w:t>
            </w:r>
          </w:p>
        </w:tc>
        <w:tc>
          <w:tcPr>
            <w:tcW w:w="2320" w:type="dxa"/>
            <w:vAlign w:val="center"/>
          </w:tcPr>
          <w:p w14:paraId="2EE5CF49" w14:textId="42843477" w:rsidR="005134F9" w:rsidRPr="00361502" w:rsidRDefault="00AF2EC2" w:rsidP="00361502">
            <w:pPr>
              <w:pStyle w:val="NoSpacing"/>
              <w:jc w:val="center"/>
              <w:rPr>
                <w:rStyle w:val="p"/>
              </w:rPr>
            </w:pPr>
            <w:r w:rsidRPr="00361502">
              <w:t>&amp;#8707;</w:t>
            </w:r>
          </w:p>
        </w:tc>
        <w:tc>
          <w:tcPr>
            <w:tcW w:w="2321" w:type="dxa"/>
            <w:vAlign w:val="center"/>
          </w:tcPr>
          <w:p w14:paraId="414DE169" w14:textId="66921C11" w:rsidR="005134F9" w:rsidRPr="00361502" w:rsidRDefault="00AF2EC2" w:rsidP="00361502">
            <w:pPr>
              <w:pStyle w:val="NoSpacing"/>
              <w:jc w:val="center"/>
              <w:rPr>
                <w:rStyle w:val="p"/>
              </w:rPr>
            </w:pPr>
            <w:r w:rsidRPr="00361502">
              <w:t>&amp;exist;</w:t>
            </w:r>
          </w:p>
        </w:tc>
        <w:tc>
          <w:tcPr>
            <w:tcW w:w="2321" w:type="dxa"/>
            <w:vAlign w:val="center"/>
          </w:tcPr>
          <w:p w14:paraId="63CD5455" w14:textId="081F5E93" w:rsidR="005134F9" w:rsidRPr="00361502" w:rsidRDefault="00E35797" w:rsidP="00361502">
            <w:pPr>
              <w:pStyle w:val="NoSpacing"/>
              <w:jc w:val="center"/>
              <w:rPr>
                <w:rStyle w:val="p"/>
              </w:rPr>
            </w:pPr>
            <w:r w:rsidRPr="00361502">
              <w:t>THERE EXISTS</w:t>
            </w:r>
          </w:p>
        </w:tc>
      </w:tr>
      <w:tr w:rsidR="005134F9" w:rsidRPr="00361502" w14:paraId="52AE65A2" w14:textId="77777777" w:rsidTr="00B30954">
        <w:tc>
          <w:tcPr>
            <w:tcW w:w="2320" w:type="dxa"/>
            <w:vAlign w:val="center"/>
          </w:tcPr>
          <w:p w14:paraId="5F4632C3" w14:textId="711B2B93" w:rsidR="005134F9" w:rsidRPr="00361502" w:rsidRDefault="00E35797" w:rsidP="00361502">
            <w:pPr>
              <w:pStyle w:val="NoSpacing"/>
              <w:jc w:val="center"/>
              <w:rPr>
                <w:rStyle w:val="p"/>
              </w:rPr>
            </w:pPr>
            <w:r w:rsidRPr="00361502">
              <w:rPr>
                <w:rFonts w:ascii="Cambria Math" w:hAnsi="Cambria Math" w:cs="Cambria Math"/>
              </w:rPr>
              <w:t>∅</w:t>
            </w:r>
          </w:p>
        </w:tc>
        <w:tc>
          <w:tcPr>
            <w:tcW w:w="2320" w:type="dxa"/>
            <w:vAlign w:val="center"/>
          </w:tcPr>
          <w:p w14:paraId="23165E2D" w14:textId="16430C02" w:rsidR="005134F9" w:rsidRPr="00361502" w:rsidRDefault="00E35797" w:rsidP="00361502">
            <w:pPr>
              <w:pStyle w:val="NoSpacing"/>
              <w:jc w:val="center"/>
              <w:rPr>
                <w:rStyle w:val="p"/>
              </w:rPr>
            </w:pPr>
            <w:r w:rsidRPr="00361502">
              <w:t>&amp;#8709;</w:t>
            </w:r>
          </w:p>
        </w:tc>
        <w:tc>
          <w:tcPr>
            <w:tcW w:w="2321" w:type="dxa"/>
            <w:vAlign w:val="center"/>
          </w:tcPr>
          <w:p w14:paraId="2C279713" w14:textId="47CDBE83" w:rsidR="005134F9" w:rsidRPr="00361502" w:rsidRDefault="00E35797" w:rsidP="00361502">
            <w:pPr>
              <w:pStyle w:val="NoSpacing"/>
              <w:jc w:val="center"/>
              <w:rPr>
                <w:rStyle w:val="p"/>
              </w:rPr>
            </w:pPr>
            <w:r w:rsidRPr="00361502">
              <w:t>&amp;empty;</w:t>
            </w:r>
          </w:p>
        </w:tc>
        <w:tc>
          <w:tcPr>
            <w:tcW w:w="2321" w:type="dxa"/>
            <w:vAlign w:val="center"/>
          </w:tcPr>
          <w:p w14:paraId="05DB8C9F" w14:textId="66CFB51B" w:rsidR="005134F9" w:rsidRPr="00361502" w:rsidRDefault="00E35797" w:rsidP="00361502">
            <w:pPr>
              <w:pStyle w:val="NoSpacing"/>
              <w:jc w:val="center"/>
              <w:rPr>
                <w:rStyle w:val="p"/>
              </w:rPr>
            </w:pPr>
            <w:r w:rsidRPr="00361502">
              <w:t>EMPTY SETS</w:t>
            </w:r>
          </w:p>
        </w:tc>
      </w:tr>
      <w:tr w:rsidR="005134F9" w:rsidRPr="00361502" w14:paraId="76ECFD7B" w14:textId="77777777" w:rsidTr="00B30954">
        <w:tc>
          <w:tcPr>
            <w:tcW w:w="2320" w:type="dxa"/>
            <w:vAlign w:val="center"/>
          </w:tcPr>
          <w:p w14:paraId="077DE8B3" w14:textId="0816FB97" w:rsidR="005134F9" w:rsidRPr="00361502" w:rsidRDefault="00E35797" w:rsidP="00361502">
            <w:pPr>
              <w:pStyle w:val="NoSpacing"/>
              <w:jc w:val="center"/>
              <w:rPr>
                <w:rStyle w:val="p"/>
              </w:rPr>
            </w:pPr>
            <w:r w:rsidRPr="00361502">
              <w:rPr>
                <w:rFonts w:ascii="Cambria Math" w:hAnsi="Cambria Math" w:cs="Cambria Math"/>
              </w:rPr>
              <w:t>∇</w:t>
            </w:r>
          </w:p>
        </w:tc>
        <w:tc>
          <w:tcPr>
            <w:tcW w:w="2320" w:type="dxa"/>
            <w:vAlign w:val="center"/>
          </w:tcPr>
          <w:p w14:paraId="0454BD46" w14:textId="7F984279" w:rsidR="005134F9" w:rsidRPr="00361502" w:rsidRDefault="00EC08A1" w:rsidP="00361502">
            <w:pPr>
              <w:pStyle w:val="NoSpacing"/>
              <w:jc w:val="center"/>
              <w:rPr>
                <w:rStyle w:val="p"/>
              </w:rPr>
            </w:pPr>
            <w:r w:rsidRPr="00361502">
              <w:t>&amp;#8711;</w:t>
            </w:r>
          </w:p>
        </w:tc>
        <w:tc>
          <w:tcPr>
            <w:tcW w:w="2321" w:type="dxa"/>
            <w:vAlign w:val="center"/>
          </w:tcPr>
          <w:p w14:paraId="41EDDA48" w14:textId="12B86C54" w:rsidR="005134F9" w:rsidRPr="00361502" w:rsidRDefault="00EC08A1" w:rsidP="00361502">
            <w:pPr>
              <w:pStyle w:val="NoSpacing"/>
              <w:jc w:val="center"/>
              <w:rPr>
                <w:rStyle w:val="p"/>
              </w:rPr>
            </w:pPr>
            <w:r w:rsidRPr="00361502">
              <w:t>&amp;nabla;</w:t>
            </w:r>
          </w:p>
        </w:tc>
        <w:tc>
          <w:tcPr>
            <w:tcW w:w="2321" w:type="dxa"/>
            <w:vAlign w:val="center"/>
          </w:tcPr>
          <w:p w14:paraId="5CDBCA4E" w14:textId="562CE4D1" w:rsidR="005134F9" w:rsidRPr="00361502" w:rsidRDefault="00EC08A1" w:rsidP="00361502">
            <w:pPr>
              <w:pStyle w:val="NoSpacing"/>
              <w:jc w:val="center"/>
              <w:rPr>
                <w:rStyle w:val="p"/>
              </w:rPr>
            </w:pPr>
            <w:r w:rsidRPr="00361502">
              <w:t>NABLA</w:t>
            </w:r>
          </w:p>
        </w:tc>
      </w:tr>
      <w:tr w:rsidR="005134F9" w:rsidRPr="00361502" w14:paraId="2D92C026" w14:textId="77777777" w:rsidTr="00B30954">
        <w:tc>
          <w:tcPr>
            <w:tcW w:w="2320" w:type="dxa"/>
            <w:vAlign w:val="center"/>
          </w:tcPr>
          <w:p w14:paraId="7CC54E24" w14:textId="1E19C67D" w:rsidR="005134F9" w:rsidRPr="00361502" w:rsidRDefault="00EC08A1" w:rsidP="00361502">
            <w:pPr>
              <w:pStyle w:val="NoSpacing"/>
              <w:jc w:val="center"/>
              <w:rPr>
                <w:rStyle w:val="p"/>
              </w:rPr>
            </w:pPr>
            <w:r w:rsidRPr="00361502">
              <w:rPr>
                <w:rFonts w:ascii="Cambria Math" w:hAnsi="Cambria Math" w:cs="Cambria Math"/>
              </w:rPr>
              <w:t>∈</w:t>
            </w:r>
          </w:p>
        </w:tc>
        <w:tc>
          <w:tcPr>
            <w:tcW w:w="2320" w:type="dxa"/>
            <w:vAlign w:val="center"/>
          </w:tcPr>
          <w:p w14:paraId="3853C206" w14:textId="5CFF35F8" w:rsidR="005134F9" w:rsidRPr="00361502" w:rsidRDefault="00EC08A1" w:rsidP="00361502">
            <w:pPr>
              <w:pStyle w:val="NoSpacing"/>
              <w:jc w:val="center"/>
              <w:rPr>
                <w:rStyle w:val="p"/>
              </w:rPr>
            </w:pPr>
            <w:r w:rsidRPr="00361502">
              <w:t>&amp;#8712;</w:t>
            </w:r>
          </w:p>
        </w:tc>
        <w:tc>
          <w:tcPr>
            <w:tcW w:w="2321" w:type="dxa"/>
            <w:vAlign w:val="center"/>
          </w:tcPr>
          <w:p w14:paraId="00473F45" w14:textId="47CF5474" w:rsidR="005134F9" w:rsidRPr="00361502" w:rsidRDefault="002C05E6" w:rsidP="00361502">
            <w:pPr>
              <w:pStyle w:val="NoSpacing"/>
              <w:jc w:val="center"/>
              <w:rPr>
                <w:rStyle w:val="p"/>
              </w:rPr>
            </w:pPr>
            <w:r w:rsidRPr="00361502">
              <w:t>&amp;isin;</w:t>
            </w:r>
          </w:p>
        </w:tc>
        <w:tc>
          <w:tcPr>
            <w:tcW w:w="2321" w:type="dxa"/>
            <w:vAlign w:val="center"/>
          </w:tcPr>
          <w:p w14:paraId="4852DA6F" w14:textId="52F12C10" w:rsidR="005134F9" w:rsidRPr="00361502" w:rsidRDefault="002C05E6" w:rsidP="00361502">
            <w:pPr>
              <w:pStyle w:val="NoSpacing"/>
              <w:jc w:val="center"/>
              <w:rPr>
                <w:rStyle w:val="p"/>
              </w:rPr>
            </w:pPr>
            <w:r w:rsidRPr="00361502">
              <w:t>ELEMENT OF</w:t>
            </w:r>
          </w:p>
        </w:tc>
      </w:tr>
      <w:tr w:rsidR="005134F9" w:rsidRPr="00361502" w14:paraId="1760B42D" w14:textId="77777777" w:rsidTr="00B30954">
        <w:tc>
          <w:tcPr>
            <w:tcW w:w="2320" w:type="dxa"/>
            <w:vAlign w:val="center"/>
          </w:tcPr>
          <w:p w14:paraId="71E24246" w14:textId="318F869D" w:rsidR="005134F9" w:rsidRPr="00361502" w:rsidRDefault="002C05E6" w:rsidP="00361502">
            <w:pPr>
              <w:pStyle w:val="NoSpacing"/>
              <w:jc w:val="center"/>
              <w:rPr>
                <w:rStyle w:val="p"/>
              </w:rPr>
            </w:pPr>
            <w:r w:rsidRPr="00361502">
              <w:rPr>
                <w:rFonts w:ascii="Cambria Math" w:hAnsi="Cambria Math" w:cs="Cambria Math"/>
              </w:rPr>
              <w:t>∉</w:t>
            </w:r>
          </w:p>
        </w:tc>
        <w:tc>
          <w:tcPr>
            <w:tcW w:w="2320" w:type="dxa"/>
            <w:vAlign w:val="center"/>
          </w:tcPr>
          <w:p w14:paraId="10157AC8" w14:textId="00DD1872" w:rsidR="005134F9" w:rsidRPr="00361502" w:rsidRDefault="002C05E6" w:rsidP="00361502">
            <w:pPr>
              <w:pStyle w:val="NoSpacing"/>
              <w:jc w:val="center"/>
              <w:rPr>
                <w:rStyle w:val="p"/>
              </w:rPr>
            </w:pPr>
            <w:r w:rsidRPr="00361502">
              <w:t>&amp;#8713;</w:t>
            </w:r>
          </w:p>
        </w:tc>
        <w:tc>
          <w:tcPr>
            <w:tcW w:w="2321" w:type="dxa"/>
            <w:vAlign w:val="center"/>
          </w:tcPr>
          <w:p w14:paraId="23140E2B" w14:textId="61A776E6" w:rsidR="005134F9" w:rsidRPr="00361502" w:rsidRDefault="002C05E6" w:rsidP="00361502">
            <w:pPr>
              <w:pStyle w:val="NoSpacing"/>
              <w:jc w:val="center"/>
              <w:rPr>
                <w:rStyle w:val="p"/>
              </w:rPr>
            </w:pPr>
            <w:r w:rsidRPr="00361502">
              <w:t>&amp;notin;</w:t>
            </w:r>
          </w:p>
        </w:tc>
        <w:tc>
          <w:tcPr>
            <w:tcW w:w="2321" w:type="dxa"/>
            <w:vAlign w:val="center"/>
          </w:tcPr>
          <w:p w14:paraId="53705459" w14:textId="1C4B0C95" w:rsidR="005134F9" w:rsidRPr="00361502" w:rsidRDefault="002262F2" w:rsidP="00361502">
            <w:pPr>
              <w:pStyle w:val="NoSpacing"/>
              <w:jc w:val="center"/>
              <w:rPr>
                <w:rStyle w:val="p"/>
              </w:rPr>
            </w:pPr>
            <w:r w:rsidRPr="00361502">
              <w:t>NOT AN ELEMENT OF</w:t>
            </w:r>
          </w:p>
        </w:tc>
      </w:tr>
      <w:tr w:rsidR="005134F9" w:rsidRPr="00361502" w14:paraId="16617BA2" w14:textId="77777777" w:rsidTr="00B30954">
        <w:tc>
          <w:tcPr>
            <w:tcW w:w="2320" w:type="dxa"/>
            <w:vAlign w:val="center"/>
          </w:tcPr>
          <w:p w14:paraId="73ECCDA7" w14:textId="421C6B90" w:rsidR="005134F9" w:rsidRPr="00361502" w:rsidRDefault="002262F2" w:rsidP="00361502">
            <w:pPr>
              <w:pStyle w:val="NoSpacing"/>
              <w:jc w:val="center"/>
              <w:rPr>
                <w:rStyle w:val="p"/>
              </w:rPr>
            </w:pPr>
            <w:r w:rsidRPr="00361502">
              <w:rPr>
                <w:rFonts w:ascii="Cambria Math" w:hAnsi="Cambria Math" w:cs="Cambria Math"/>
              </w:rPr>
              <w:t>∋</w:t>
            </w:r>
          </w:p>
        </w:tc>
        <w:tc>
          <w:tcPr>
            <w:tcW w:w="2320" w:type="dxa"/>
            <w:vAlign w:val="center"/>
          </w:tcPr>
          <w:p w14:paraId="5E9A7F6B" w14:textId="0C363A32" w:rsidR="005134F9" w:rsidRPr="00361502" w:rsidRDefault="002262F2" w:rsidP="00361502">
            <w:pPr>
              <w:pStyle w:val="NoSpacing"/>
              <w:jc w:val="center"/>
              <w:rPr>
                <w:rStyle w:val="p"/>
              </w:rPr>
            </w:pPr>
            <w:r w:rsidRPr="00361502">
              <w:t>&amp;#8715;</w:t>
            </w:r>
          </w:p>
        </w:tc>
        <w:tc>
          <w:tcPr>
            <w:tcW w:w="2321" w:type="dxa"/>
            <w:vAlign w:val="center"/>
          </w:tcPr>
          <w:p w14:paraId="68172088" w14:textId="00D11C23" w:rsidR="005134F9" w:rsidRPr="00361502" w:rsidRDefault="002262F2" w:rsidP="00361502">
            <w:pPr>
              <w:pStyle w:val="NoSpacing"/>
              <w:jc w:val="center"/>
              <w:rPr>
                <w:rStyle w:val="p"/>
              </w:rPr>
            </w:pPr>
            <w:r w:rsidRPr="00361502">
              <w:t>&amp;ni;</w:t>
            </w:r>
          </w:p>
        </w:tc>
        <w:tc>
          <w:tcPr>
            <w:tcW w:w="2321" w:type="dxa"/>
            <w:vAlign w:val="center"/>
          </w:tcPr>
          <w:p w14:paraId="5A47FA7D" w14:textId="41842950" w:rsidR="005134F9" w:rsidRPr="00361502" w:rsidRDefault="002262F2" w:rsidP="00361502">
            <w:pPr>
              <w:pStyle w:val="NoSpacing"/>
              <w:jc w:val="center"/>
              <w:rPr>
                <w:rStyle w:val="p"/>
              </w:rPr>
            </w:pPr>
            <w:r w:rsidRPr="00361502">
              <w:t>CONTAINS AS MEMBER</w:t>
            </w:r>
          </w:p>
        </w:tc>
      </w:tr>
      <w:tr w:rsidR="005134F9" w:rsidRPr="00361502" w14:paraId="7782A1E1" w14:textId="77777777" w:rsidTr="00B30954">
        <w:tc>
          <w:tcPr>
            <w:tcW w:w="2320" w:type="dxa"/>
            <w:vAlign w:val="center"/>
          </w:tcPr>
          <w:p w14:paraId="34D0B0BF" w14:textId="01197197" w:rsidR="005134F9" w:rsidRPr="00361502" w:rsidRDefault="00156237" w:rsidP="00361502">
            <w:pPr>
              <w:pStyle w:val="NoSpacing"/>
              <w:jc w:val="center"/>
              <w:rPr>
                <w:rStyle w:val="p"/>
              </w:rPr>
            </w:pPr>
            <w:r w:rsidRPr="00361502">
              <w:t>∏</w:t>
            </w:r>
          </w:p>
        </w:tc>
        <w:tc>
          <w:tcPr>
            <w:tcW w:w="2320" w:type="dxa"/>
            <w:vAlign w:val="center"/>
          </w:tcPr>
          <w:p w14:paraId="45196062" w14:textId="48F55690" w:rsidR="005134F9" w:rsidRPr="00361502" w:rsidRDefault="00156237" w:rsidP="00361502">
            <w:pPr>
              <w:pStyle w:val="NoSpacing"/>
              <w:jc w:val="center"/>
              <w:rPr>
                <w:rStyle w:val="p"/>
              </w:rPr>
            </w:pPr>
            <w:r w:rsidRPr="00361502">
              <w:t>&amp;#8719;</w:t>
            </w:r>
          </w:p>
        </w:tc>
        <w:tc>
          <w:tcPr>
            <w:tcW w:w="2321" w:type="dxa"/>
            <w:vAlign w:val="center"/>
          </w:tcPr>
          <w:p w14:paraId="79937700" w14:textId="2E6E74FA" w:rsidR="005134F9" w:rsidRPr="00361502" w:rsidRDefault="00156237" w:rsidP="00361502">
            <w:pPr>
              <w:pStyle w:val="NoSpacing"/>
              <w:jc w:val="center"/>
              <w:rPr>
                <w:rStyle w:val="p"/>
              </w:rPr>
            </w:pPr>
            <w:r w:rsidRPr="00361502">
              <w:t>&amp;prod;</w:t>
            </w:r>
          </w:p>
        </w:tc>
        <w:tc>
          <w:tcPr>
            <w:tcW w:w="2321" w:type="dxa"/>
            <w:vAlign w:val="center"/>
          </w:tcPr>
          <w:p w14:paraId="29492E51" w14:textId="4555A85B" w:rsidR="005134F9" w:rsidRPr="00361502" w:rsidRDefault="00156237" w:rsidP="00361502">
            <w:pPr>
              <w:pStyle w:val="NoSpacing"/>
              <w:jc w:val="center"/>
              <w:rPr>
                <w:rStyle w:val="p"/>
              </w:rPr>
            </w:pPr>
            <w:r w:rsidRPr="00361502">
              <w:t>N-ARY PRODUCT</w:t>
            </w:r>
          </w:p>
        </w:tc>
      </w:tr>
      <w:tr w:rsidR="005134F9" w:rsidRPr="00361502" w14:paraId="0325D913" w14:textId="77777777" w:rsidTr="00B30954">
        <w:tc>
          <w:tcPr>
            <w:tcW w:w="2320" w:type="dxa"/>
            <w:vAlign w:val="center"/>
          </w:tcPr>
          <w:p w14:paraId="69892760" w14:textId="6A406E74" w:rsidR="005134F9" w:rsidRPr="00361502" w:rsidRDefault="00156237" w:rsidP="00361502">
            <w:pPr>
              <w:pStyle w:val="NoSpacing"/>
              <w:jc w:val="center"/>
              <w:rPr>
                <w:rStyle w:val="p"/>
              </w:rPr>
            </w:pPr>
            <w:r w:rsidRPr="00361502">
              <w:t>∑</w:t>
            </w:r>
          </w:p>
        </w:tc>
        <w:tc>
          <w:tcPr>
            <w:tcW w:w="2320" w:type="dxa"/>
            <w:vAlign w:val="center"/>
          </w:tcPr>
          <w:p w14:paraId="4DB88AC8" w14:textId="303669EC" w:rsidR="005134F9" w:rsidRPr="00361502" w:rsidRDefault="00156237" w:rsidP="00361502">
            <w:pPr>
              <w:pStyle w:val="NoSpacing"/>
              <w:jc w:val="center"/>
              <w:rPr>
                <w:rStyle w:val="p"/>
              </w:rPr>
            </w:pPr>
            <w:r w:rsidRPr="00361502">
              <w:t>&amp;#8721;</w:t>
            </w:r>
          </w:p>
        </w:tc>
        <w:tc>
          <w:tcPr>
            <w:tcW w:w="2321" w:type="dxa"/>
            <w:vAlign w:val="center"/>
          </w:tcPr>
          <w:p w14:paraId="3BB0ECA1" w14:textId="2958A64A" w:rsidR="005134F9" w:rsidRPr="00361502" w:rsidRDefault="00B30954" w:rsidP="00361502">
            <w:pPr>
              <w:pStyle w:val="NoSpacing"/>
              <w:jc w:val="center"/>
              <w:rPr>
                <w:rStyle w:val="p"/>
              </w:rPr>
            </w:pPr>
            <w:r w:rsidRPr="00361502">
              <w:t>&amp;sum;</w:t>
            </w:r>
          </w:p>
        </w:tc>
        <w:tc>
          <w:tcPr>
            <w:tcW w:w="2321" w:type="dxa"/>
            <w:vAlign w:val="center"/>
          </w:tcPr>
          <w:p w14:paraId="0D72AB64" w14:textId="79F00051" w:rsidR="005134F9" w:rsidRPr="00361502" w:rsidRDefault="00B30954" w:rsidP="00361502">
            <w:pPr>
              <w:pStyle w:val="NoSpacing"/>
              <w:jc w:val="center"/>
              <w:rPr>
                <w:rStyle w:val="p"/>
              </w:rPr>
            </w:pPr>
            <w:r w:rsidRPr="00361502">
              <w:t>N-ARY SUMMATION</w:t>
            </w:r>
          </w:p>
        </w:tc>
      </w:tr>
    </w:tbl>
    <w:p w14:paraId="4EB52D89" w14:textId="77777777" w:rsidR="00B01FC5" w:rsidRDefault="00B01FC5" w:rsidP="005134F9">
      <w:pPr>
        <w:spacing w:after="160" w:line="360" w:lineRule="auto"/>
        <w:rPr>
          <w:rStyle w:val="p"/>
          <w:color w:val="000000"/>
        </w:rPr>
      </w:pPr>
    </w:p>
    <w:p w14:paraId="38049FBD" w14:textId="3CF0B696" w:rsidR="00263A54" w:rsidRDefault="007B67C4" w:rsidP="00263A54">
      <w:pPr>
        <w:spacing w:after="160" w:line="360" w:lineRule="auto"/>
        <w:rPr>
          <w:rStyle w:val="p"/>
          <w:color w:val="000000"/>
        </w:rPr>
      </w:pPr>
      <w:r>
        <w:rPr>
          <w:rStyle w:val="p"/>
          <w:color w:val="000000"/>
        </w:rPr>
        <w:t xml:space="preserve">Tham khảo thêm tại: </w:t>
      </w:r>
      <w:r w:rsidR="00FE4157">
        <w:t>giảng viên Đạt –  https://www.learnIT.com.vn</w:t>
      </w:r>
    </w:p>
    <w:p w14:paraId="2923AF6B" w14:textId="0EEE6FB0" w:rsidR="002957A4" w:rsidRPr="00F93AB6" w:rsidRDefault="002957A4" w:rsidP="00F93AB6">
      <w:pPr>
        <w:pStyle w:val="Heading1"/>
        <w:spacing w:line="360" w:lineRule="auto"/>
        <w:rPr>
          <w:rStyle w:val="p"/>
          <w:rFonts w:ascii="Times New Roman" w:hAnsi="Times New Roman"/>
          <w:color w:val="000000"/>
          <w:sz w:val="26"/>
          <w:szCs w:val="26"/>
        </w:rPr>
      </w:pPr>
      <w:bookmarkStart w:id="39" w:name="_Toc60772203"/>
      <w:bookmarkStart w:id="40" w:name="_Toc60776947"/>
      <w:bookmarkStart w:id="41" w:name="_Toc60784718"/>
      <w:r w:rsidRPr="00F93AB6">
        <w:rPr>
          <w:rStyle w:val="p"/>
          <w:rFonts w:ascii="Times New Roman" w:hAnsi="Times New Roman"/>
          <w:color w:val="000000"/>
          <w:sz w:val="26"/>
          <w:szCs w:val="26"/>
        </w:rPr>
        <w:t>1.</w:t>
      </w:r>
      <w:r w:rsidR="00F93AB6" w:rsidRPr="00F93AB6">
        <w:rPr>
          <w:rStyle w:val="p"/>
          <w:rFonts w:ascii="Times New Roman" w:hAnsi="Times New Roman"/>
          <w:color w:val="000000"/>
          <w:sz w:val="26"/>
          <w:szCs w:val="26"/>
        </w:rPr>
        <w:t>2.2 CSS</w:t>
      </w:r>
      <w:bookmarkEnd w:id="39"/>
      <w:bookmarkEnd w:id="40"/>
      <w:bookmarkEnd w:id="41"/>
    </w:p>
    <w:p w14:paraId="052863ED" w14:textId="37FA2EAB" w:rsidR="00DA48AD" w:rsidRPr="00F93AB6" w:rsidRDefault="002957A4" w:rsidP="00F93AB6">
      <w:pPr>
        <w:pStyle w:val="Heading1"/>
        <w:spacing w:line="360" w:lineRule="auto"/>
        <w:ind w:firstLine="360"/>
        <w:rPr>
          <w:rFonts w:ascii="Times New Roman" w:hAnsi="Times New Roman"/>
          <w:color w:val="000000"/>
          <w:sz w:val="26"/>
          <w:szCs w:val="26"/>
        </w:rPr>
      </w:pPr>
      <w:bookmarkStart w:id="42" w:name="_Toc60772204"/>
      <w:bookmarkStart w:id="43" w:name="_Toc60776948"/>
      <w:bookmarkStart w:id="44" w:name="_Toc60784719"/>
      <w:r w:rsidRPr="00F93AB6">
        <w:rPr>
          <w:rFonts w:ascii="Times New Roman" w:hAnsi="Times New Roman"/>
          <w:sz w:val="26"/>
          <w:szCs w:val="26"/>
        </w:rPr>
        <w:t>a.</w:t>
      </w:r>
      <w:r w:rsidR="006461DD" w:rsidRPr="00F93AB6">
        <w:rPr>
          <w:rFonts w:ascii="Times New Roman" w:hAnsi="Times New Roman"/>
          <w:sz w:val="26"/>
          <w:szCs w:val="26"/>
        </w:rPr>
        <w:t xml:space="preserve"> </w:t>
      </w:r>
      <w:r w:rsidR="002C3238" w:rsidRPr="00F93AB6">
        <w:rPr>
          <w:rFonts w:ascii="Times New Roman" w:hAnsi="Times New Roman"/>
          <w:sz w:val="26"/>
          <w:szCs w:val="26"/>
        </w:rPr>
        <w:t>Giới thiệu về CSS</w:t>
      </w:r>
      <w:bookmarkEnd w:id="42"/>
      <w:bookmarkEnd w:id="43"/>
      <w:bookmarkEnd w:id="44"/>
    </w:p>
    <w:p w14:paraId="5A24E1F0" w14:textId="77777777" w:rsidR="006461DD" w:rsidRDefault="001500E7" w:rsidP="00D865B2">
      <w:pPr>
        <w:pStyle w:val="NoSpacing"/>
        <w:numPr>
          <w:ilvl w:val="0"/>
          <w:numId w:val="8"/>
        </w:numPr>
        <w:spacing w:line="360" w:lineRule="auto"/>
        <w:jc w:val="both"/>
      </w:pPr>
      <w:r w:rsidRPr="000543DB">
        <w:t xml:space="preserve">CSS (viết tắt của từ </w:t>
      </w:r>
      <w:r w:rsidR="00986984" w:rsidRPr="000543DB">
        <w:t>Cascading Style Sheets)</w:t>
      </w:r>
      <w:r w:rsidR="00120D68" w:rsidRPr="000543DB">
        <w:t xml:space="preserve"> </w:t>
      </w:r>
      <w:r w:rsidR="008D3288" w:rsidRPr="000543DB">
        <w:t>được dùng để miêu tả cách trình bày các tài liệu viết bằng ngôn ngữ </w:t>
      </w:r>
      <w:hyperlink r:id="rId71" w:tooltip="HTML" w:history="1">
        <w:r w:rsidR="008D3288" w:rsidRPr="000543DB">
          <w:rPr>
            <w:rStyle w:val="Hyperlink"/>
            <w:color w:val="auto"/>
            <w:u w:val="none"/>
          </w:rPr>
          <w:t>HTML</w:t>
        </w:r>
      </w:hyperlink>
      <w:r w:rsidR="008D3288" w:rsidRPr="000543DB">
        <w:t> và </w:t>
      </w:r>
      <w:hyperlink r:id="rId72" w:tooltip="XHTML" w:history="1">
        <w:r w:rsidR="008D3288" w:rsidRPr="000543DB">
          <w:rPr>
            <w:rStyle w:val="Hyperlink"/>
            <w:color w:val="auto"/>
            <w:u w:val="none"/>
          </w:rPr>
          <w:t>XHTML</w:t>
        </w:r>
      </w:hyperlink>
      <w:r w:rsidR="008D3288" w:rsidRPr="000543DB">
        <w:t>. Ngoài ra ngôn ngữ định kiểu theo tầng cũng có thể dùng cho </w:t>
      </w:r>
      <w:hyperlink r:id="rId73" w:tooltip="XML" w:history="1">
        <w:r w:rsidR="008D3288" w:rsidRPr="000543DB">
          <w:rPr>
            <w:rStyle w:val="Hyperlink"/>
            <w:color w:val="auto"/>
            <w:u w:val="none"/>
          </w:rPr>
          <w:t>XML</w:t>
        </w:r>
      </w:hyperlink>
      <w:r w:rsidR="008D3288" w:rsidRPr="000543DB">
        <w:t>, </w:t>
      </w:r>
      <w:hyperlink r:id="rId74" w:tooltip="SVG" w:history="1">
        <w:r w:rsidR="008D3288" w:rsidRPr="000543DB">
          <w:rPr>
            <w:rStyle w:val="Hyperlink"/>
            <w:color w:val="auto"/>
            <w:u w:val="none"/>
          </w:rPr>
          <w:t>SVG</w:t>
        </w:r>
      </w:hyperlink>
      <w:r w:rsidR="008D3288" w:rsidRPr="000543DB">
        <w:t>, </w:t>
      </w:r>
      <w:hyperlink r:id="rId75" w:tooltip="XUL (trang chưa được viết)" w:history="1">
        <w:r w:rsidR="008D3288" w:rsidRPr="000543DB">
          <w:rPr>
            <w:rStyle w:val="Hyperlink"/>
            <w:color w:val="auto"/>
            <w:u w:val="none"/>
          </w:rPr>
          <w:t>XUL</w:t>
        </w:r>
      </w:hyperlink>
      <w:r w:rsidR="008D3288" w:rsidRPr="000543DB">
        <w:t>. Các đặc điểm kỹ thuật của CSS được duy trì bởi </w:t>
      </w:r>
      <w:hyperlink r:id="rId76" w:tooltip="W3C" w:history="1">
        <w:r w:rsidR="008D3288" w:rsidRPr="000543DB">
          <w:rPr>
            <w:rStyle w:val="Hyperlink"/>
            <w:color w:val="auto"/>
            <w:u w:val="none"/>
          </w:rPr>
          <w:t>World Wide Web Consortium</w:t>
        </w:r>
      </w:hyperlink>
      <w:r w:rsidR="008D3288" w:rsidRPr="000543DB">
        <w:t> (</w:t>
      </w:r>
      <w:hyperlink r:id="rId77" w:history="1">
        <w:r w:rsidR="008D3288" w:rsidRPr="000543DB">
          <w:rPr>
            <w:rStyle w:val="Hyperlink"/>
            <w:color w:val="auto"/>
            <w:u w:val="none"/>
          </w:rPr>
          <w:t>W3C</w:t>
        </w:r>
      </w:hyperlink>
      <w:r w:rsidR="008D3288" w:rsidRPr="000543DB">
        <w:t>). Thay vì đặt các thẻ quy định kiểu dáng cho văn bản </w:t>
      </w:r>
      <w:hyperlink r:id="rId78" w:tooltip="HTML" w:history="1">
        <w:r w:rsidR="008D3288" w:rsidRPr="000543DB">
          <w:rPr>
            <w:rStyle w:val="Hyperlink"/>
            <w:color w:val="auto"/>
            <w:u w:val="none"/>
          </w:rPr>
          <w:t>HTML</w:t>
        </w:r>
      </w:hyperlink>
      <w:r w:rsidR="008D3288" w:rsidRPr="000543DB">
        <w:t> (hoặc </w:t>
      </w:r>
      <w:hyperlink r:id="rId79" w:tooltip="XHTML" w:history="1">
        <w:r w:rsidR="008D3288" w:rsidRPr="000543DB">
          <w:rPr>
            <w:rStyle w:val="Hyperlink"/>
            <w:color w:val="auto"/>
            <w:u w:val="none"/>
          </w:rPr>
          <w:t>XHTML</w:t>
        </w:r>
      </w:hyperlink>
      <w:r w:rsidR="008D3288" w:rsidRPr="000543DB">
        <w:t>) ngay trong </w:t>
      </w:r>
      <w:hyperlink r:id="rId80" w:tooltip="Nội dung (trang chưa được viết)" w:history="1">
        <w:r w:rsidR="008D3288" w:rsidRPr="000543DB">
          <w:rPr>
            <w:rStyle w:val="Hyperlink"/>
            <w:color w:val="auto"/>
            <w:u w:val="none"/>
          </w:rPr>
          <w:t>nội dung</w:t>
        </w:r>
      </w:hyperlink>
      <w:r w:rsidR="008D3288" w:rsidRPr="000543DB">
        <w:t> của nó, bạn nên sử dụng CSS.</w:t>
      </w:r>
    </w:p>
    <w:p w14:paraId="4ACFFCC0" w14:textId="32D6ACF4" w:rsidR="007F7C2A" w:rsidRPr="006461DD" w:rsidRDefault="00F93AB6" w:rsidP="00D865B2">
      <w:pPr>
        <w:pStyle w:val="Heading1"/>
        <w:spacing w:line="360" w:lineRule="auto"/>
        <w:ind w:firstLine="360"/>
        <w:jc w:val="both"/>
        <w:rPr>
          <w:rFonts w:ascii="Times New Roman" w:hAnsi="Times New Roman"/>
          <w:sz w:val="26"/>
          <w:szCs w:val="26"/>
        </w:rPr>
      </w:pPr>
      <w:bookmarkStart w:id="45" w:name="_Toc60772205"/>
      <w:bookmarkStart w:id="46" w:name="_Toc60776949"/>
      <w:bookmarkStart w:id="47" w:name="_Toc60784720"/>
      <w:r>
        <w:rPr>
          <w:rFonts w:ascii="Times New Roman" w:hAnsi="Times New Roman"/>
          <w:sz w:val="26"/>
          <w:szCs w:val="26"/>
        </w:rPr>
        <w:t>b.</w:t>
      </w:r>
      <w:r w:rsidR="006461DD" w:rsidRPr="006461DD">
        <w:rPr>
          <w:rFonts w:ascii="Times New Roman" w:hAnsi="Times New Roman"/>
          <w:sz w:val="26"/>
          <w:szCs w:val="26"/>
        </w:rPr>
        <w:t xml:space="preserve"> Công dụng</w:t>
      </w:r>
      <w:r w:rsidR="007F7C2A" w:rsidRPr="006461DD">
        <w:rPr>
          <w:rFonts w:ascii="Times New Roman" w:hAnsi="Times New Roman"/>
          <w:sz w:val="26"/>
          <w:szCs w:val="26"/>
        </w:rPr>
        <w:t xml:space="preserve"> của CSS</w:t>
      </w:r>
      <w:bookmarkEnd w:id="45"/>
      <w:bookmarkEnd w:id="46"/>
      <w:bookmarkEnd w:id="47"/>
    </w:p>
    <w:p w14:paraId="0B6D056A" w14:textId="1639BC26" w:rsidR="009839D6" w:rsidRPr="000543DB" w:rsidRDefault="009839D6" w:rsidP="00D865B2">
      <w:pPr>
        <w:pStyle w:val="NoSpacing"/>
        <w:numPr>
          <w:ilvl w:val="0"/>
          <w:numId w:val="8"/>
        </w:numPr>
        <w:spacing w:line="360" w:lineRule="auto"/>
        <w:jc w:val="both"/>
      </w:pPr>
      <w:r w:rsidRPr="000543DB">
        <w:t>Hạn chế tối thiểu việc làm rối mã </w:t>
      </w:r>
      <w:hyperlink r:id="rId81" w:tooltip="HTML" w:history="1">
        <w:r w:rsidRPr="000543DB">
          <w:t>HTML</w:t>
        </w:r>
      </w:hyperlink>
      <w:r w:rsidRPr="000543DB">
        <w:t> của trang </w:t>
      </w:r>
      <w:hyperlink r:id="rId82" w:tooltip="World Wide Web" w:history="1">
        <w:r w:rsidRPr="000543DB">
          <w:t>Web</w:t>
        </w:r>
      </w:hyperlink>
      <w:r w:rsidRPr="000543DB">
        <w:t> bằng các thẻ quy định kiểu dáng (chữ đậm, chữ in nghiêng, chữ có gạch chân, chữ màu), khiến mã nguồn của trang Web được gọn gàng hơn, tách nội dung của trang </w:t>
      </w:r>
      <w:hyperlink r:id="rId83" w:tooltip="World Wide Web" w:history="1">
        <w:r w:rsidRPr="000543DB">
          <w:t>Web</w:t>
        </w:r>
      </w:hyperlink>
      <w:r w:rsidRPr="000543DB">
        <w:t> và định dạng hiển thị, dễ dàng cho việc cập nhật nội dung.</w:t>
      </w:r>
    </w:p>
    <w:p w14:paraId="4B9B28F9" w14:textId="5AF16237" w:rsidR="00381A96" w:rsidRDefault="009839D6" w:rsidP="00D865B2">
      <w:pPr>
        <w:pStyle w:val="NoSpacing"/>
        <w:numPr>
          <w:ilvl w:val="0"/>
          <w:numId w:val="8"/>
        </w:numPr>
        <w:spacing w:line="360" w:lineRule="auto"/>
        <w:jc w:val="both"/>
      </w:pPr>
      <w:r w:rsidRPr="000543DB">
        <w:t>Tạo ra các kiểu dáng có thể áp dụng cho nhiều trang Web, giúp tránh phải lặp lại việc định dạng cho các trang </w:t>
      </w:r>
      <w:hyperlink r:id="rId84" w:tooltip="World Wide Web" w:history="1">
        <w:r w:rsidRPr="000543DB">
          <w:t>Web</w:t>
        </w:r>
      </w:hyperlink>
      <w:r w:rsidRPr="000543DB">
        <w:t> giống nhau.</w:t>
      </w:r>
    </w:p>
    <w:p w14:paraId="7951B1AB" w14:textId="1F48FEA1" w:rsidR="00381A96" w:rsidRPr="00CD1BC7" w:rsidRDefault="00F93AB6" w:rsidP="00D865B2">
      <w:pPr>
        <w:pStyle w:val="Heading1"/>
        <w:spacing w:line="360" w:lineRule="auto"/>
        <w:ind w:firstLine="360"/>
        <w:jc w:val="both"/>
        <w:rPr>
          <w:rFonts w:ascii="Times New Roman" w:hAnsi="Times New Roman"/>
          <w:sz w:val="26"/>
          <w:szCs w:val="26"/>
        </w:rPr>
      </w:pPr>
      <w:bookmarkStart w:id="48" w:name="_Toc60772206"/>
      <w:bookmarkStart w:id="49" w:name="_Toc60776950"/>
      <w:bookmarkStart w:id="50" w:name="_Toc60784721"/>
      <w:r>
        <w:rPr>
          <w:rFonts w:ascii="Times New Roman" w:hAnsi="Times New Roman"/>
          <w:sz w:val="26"/>
          <w:szCs w:val="26"/>
        </w:rPr>
        <w:t>c.</w:t>
      </w:r>
      <w:r w:rsidR="00CD1BC7" w:rsidRPr="00CD1BC7">
        <w:rPr>
          <w:rFonts w:ascii="Times New Roman" w:hAnsi="Times New Roman"/>
          <w:sz w:val="26"/>
          <w:szCs w:val="26"/>
        </w:rPr>
        <w:t xml:space="preserve"> </w:t>
      </w:r>
      <w:r w:rsidR="00DB116D" w:rsidRPr="00CD1BC7">
        <w:rPr>
          <w:rFonts w:ascii="Times New Roman" w:hAnsi="Times New Roman"/>
          <w:sz w:val="26"/>
          <w:szCs w:val="26"/>
        </w:rPr>
        <w:t>Sử dụng CSS:</w:t>
      </w:r>
      <w:bookmarkEnd w:id="48"/>
      <w:bookmarkEnd w:id="49"/>
      <w:bookmarkEnd w:id="50"/>
      <w:r w:rsidR="00DB116D" w:rsidRPr="00CD1BC7">
        <w:rPr>
          <w:rFonts w:ascii="Times New Roman" w:hAnsi="Times New Roman"/>
          <w:sz w:val="26"/>
          <w:szCs w:val="26"/>
        </w:rPr>
        <w:t xml:space="preserve"> </w:t>
      </w:r>
    </w:p>
    <w:p w14:paraId="22599515" w14:textId="2D98FA9D" w:rsidR="00423662" w:rsidRDefault="00423662" w:rsidP="00D865B2">
      <w:pPr>
        <w:pStyle w:val="NoSpacing"/>
        <w:spacing w:line="360" w:lineRule="auto"/>
        <w:ind w:left="360"/>
        <w:jc w:val="both"/>
      </w:pPr>
      <w:r w:rsidRPr="00CD1BC7">
        <w:t>Có 3 cách sử dụng CSS</w:t>
      </w:r>
      <w:r>
        <w:t>:</w:t>
      </w:r>
    </w:p>
    <w:p w14:paraId="12865731" w14:textId="7EAB946C" w:rsidR="00362430" w:rsidRDefault="00362430" w:rsidP="00D865B2">
      <w:pPr>
        <w:pStyle w:val="NoSpacing"/>
        <w:numPr>
          <w:ilvl w:val="0"/>
          <w:numId w:val="12"/>
        </w:numPr>
        <w:spacing w:line="360" w:lineRule="auto"/>
        <w:jc w:val="both"/>
      </w:pPr>
      <w:r w:rsidRPr="00C11A28">
        <w:t>"Inline CSS": Áp dụng trực tiếp trên một đối tượng nhất định bằng thuộc tính </w:t>
      </w:r>
      <w:r w:rsidR="00A25204">
        <w:rPr>
          <w:rFonts w:ascii="Courier New" w:hAnsi="Courier New" w:cs="Courier New"/>
          <w:color w:val="000000"/>
          <w:sz w:val="21"/>
          <w:szCs w:val="21"/>
          <w:shd w:val="clear" w:color="auto" w:fill="F8F9FA"/>
        </w:rPr>
        <w:t>style</w:t>
      </w:r>
      <w:r w:rsidRPr="00C11A28">
        <w:t>:</w:t>
      </w:r>
    </w:p>
    <w:p w14:paraId="1769DCF6" w14:textId="5BC1EB4C" w:rsidR="00A25204" w:rsidRPr="00F26456" w:rsidRDefault="00F26456" w:rsidP="00D865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jc w:val="both"/>
        <w:rPr>
          <w:color w:val="000000"/>
          <w:sz w:val="21"/>
          <w:szCs w:val="21"/>
        </w:rPr>
      </w:pPr>
      <w:r>
        <w:rPr>
          <w:rStyle w:val="p"/>
          <w:color w:val="000000"/>
          <w:sz w:val="21"/>
          <w:szCs w:val="21"/>
        </w:rPr>
        <w:t>&lt;</w:t>
      </w:r>
      <w:r>
        <w:rPr>
          <w:rStyle w:val="nt"/>
          <w:b/>
          <w:bCs/>
          <w:color w:val="008000"/>
          <w:sz w:val="21"/>
          <w:szCs w:val="21"/>
        </w:rPr>
        <w:t>span</w:t>
      </w:r>
      <w:r>
        <w:rPr>
          <w:color w:val="000000"/>
          <w:sz w:val="21"/>
          <w:szCs w:val="21"/>
        </w:rPr>
        <w:t xml:space="preserve"> </w:t>
      </w:r>
      <w:r>
        <w:rPr>
          <w:rStyle w:val="na"/>
          <w:color w:val="7D9029"/>
          <w:sz w:val="21"/>
          <w:szCs w:val="21"/>
        </w:rPr>
        <w:t>style</w:t>
      </w:r>
      <w:r>
        <w:rPr>
          <w:rStyle w:val="o"/>
          <w:rFonts w:eastAsiaTheme="majorEastAsia"/>
          <w:color w:val="666666"/>
          <w:sz w:val="21"/>
          <w:szCs w:val="21"/>
        </w:rPr>
        <w:t>=</w:t>
      </w:r>
      <w:r>
        <w:rPr>
          <w:rStyle w:val="s"/>
          <w:color w:val="BA2121"/>
          <w:sz w:val="21"/>
          <w:szCs w:val="21"/>
        </w:rPr>
        <w:t>"font-weight:bold; text-decoration:underline; color:#FF0000;"</w:t>
      </w:r>
      <w:r>
        <w:rPr>
          <w:rStyle w:val="p"/>
          <w:color w:val="000000"/>
          <w:sz w:val="21"/>
          <w:szCs w:val="21"/>
        </w:rPr>
        <w:t>&gt;</w:t>
      </w:r>
      <w:r>
        <w:rPr>
          <w:color w:val="000000"/>
          <w:sz w:val="21"/>
          <w:szCs w:val="21"/>
        </w:rPr>
        <w:t>Đoạn text cần in đậm, gạch chân, màu đỏ</w:t>
      </w:r>
      <w:r>
        <w:rPr>
          <w:rStyle w:val="p"/>
          <w:color w:val="000000"/>
          <w:sz w:val="21"/>
          <w:szCs w:val="21"/>
        </w:rPr>
        <w:t>&lt;/</w:t>
      </w:r>
      <w:r>
        <w:rPr>
          <w:rStyle w:val="nt"/>
          <w:b/>
          <w:bCs/>
          <w:color w:val="008000"/>
          <w:sz w:val="21"/>
          <w:szCs w:val="21"/>
        </w:rPr>
        <w:t>span</w:t>
      </w:r>
      <w:r>
        <w:rPr>
          <w:rStyle w:val="p"/>
          <w:color w:val="000000"/>
          <w:sz w:val="21"/>
          <w:szCs w:val="21"/>
        </w:rPr>
        <w:t>&gt;</w:t>
      </w:r>
    </w:p>
    <w:p w14:paraId="11B08F08" w14:textId="77777777" w:rsidR="003558DF" w:rsidRDefault="003558DF" w:rsidP="00D865B2">
      <w:pPr>
        <w:pStyle w:val="NoSpacing"/>
        <w:spacing w:line="360" w:lineRule="auto"/>
        <w:ind w:left="720"/>
        <w:jc w:val="both"/>
      </w:pPr>
    </w:p>
    <w:p w14:paraId="657F40AF" w14:textId="21CB5CB7" w:rsidR="00362430" w:rsidRDefault="00362430" w:rsidP="00D865B2">
      <w:pPr>
        <w:pStyle w:val="NoSpacing"/>
        <w:numPr>
          <w:ilvl w:val="0"/>
          <w:numId w:val="12"/>
        </w:numPr>
        <w:spacing w:line="360" w:lineRule="auto"/>
        <w:jc w:val="both"/>
      </w:pPr>
      <w:r w:rsidRPr="00C11A28">
        <w:t>"Internal CSS": Đặt CSS ở đầu trang Web để áp dụng kiểu dáng cho toàn bộ trang ấy, khi đó chỉ cần đặt đoạn CSS vào trong cặp thẻ &lt;style&gt; rồi đặt vào trong phần header của Web (giữa &lt;head&gt; và &lt;/head&gt;):</w:t>
      </w:r>
    </w:p>
    <w:p w14:paraId="63C11CD1" w14:textId="77777777" w:rsidR="006D19CE" w:rsidRDefault="006D19CE"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p"/>
          <w:color w:val="000000"/>
          <w:sz w:val="21"/>
          <w:szCs w:val="21"/>
        </w:rPr>
        <w:t>&lt;</w:t>
      </w:r>
      <w:r>
        <w:rPr>
          <w:rStyle w:val="nt"/>
          <w:b/>
          <w:bCs/>
          <w:color w:val="008000"/>
          <w:sz w:val="21"/>
          <w:szCs w:val="21"/>
        </w:rPr>
        <w:t>style</w:t>
      </w:r>
      <w:r>
        <w:rPr>
          <w:color w:val="000000"/>
          <w:sz w:val="21"/>
          <w:szCs w:val="21"/>
        </w:rPr>
        <w:t xml:space="preserve"> </w:t>
      </w:r>
      <w:r>
        <w:rPr>
          <w:rStyle w:val="na"/>
          <w:color w:val="7D9029"/>
          <w:sz w:val="21"/>
          <w:szCs w:val="21"/>
        </w:rPr>
        <w:t>type</w:t>
      </w:r>
      <w:r>
        <w:rPr>
          <w:rStyle w:val="o"/>
          <w:rFonts w:eastAsiaTheme="majorEastAsia"/>
          <w:color w:val="666666"/>
          <w:sz w:val="21"/>
          <w:szCs w:val="21"/>
        </w:rPr>
        <w:t>=</w:t>
      </w:r>
      <w:r>
        <w:rPr>
          <w:rStyle w:val="s"/>
          <w:color w:val="BA2121"/>
          <w:sz w:val="21"/>
          <w:szCs w:val="21"/>
        </w:rPr>
        <w:t>"text/css"</w:t>
      </w:r>
      <w:r>
        <w:rPr>
          <w:rStyle w:val="p"/>
          <w:color w:val="000000"/>
          <w:sz w:val="21"/>
          <w:szCs w:val="21"/>
        </w:rPr>
        <w:t>&gt;</w:t>
      </w:r>
    </w:p>
    <w:p w14:paraId="027B79B6" w14:textId="77777777" w:rsidR="006D19CE" w:rsidRDefault="006D19CE"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nt"/>
          <w:b/>
          <w:bCs/>
          <w:color w:val="008000"/>
          <w:sz w:val="21"/>
          <w:szCs w:val="21"/>
        </w:rPr>
        <w:t>body</w:t>
      </w:r>
      <w:r>
        <w:rPr>
          <w:color w:val="000000"/>
          <w:sz w:val="21"/>
          <w:szCs w:val="21"/>
        </w:rPr>
        <w:t xml:space="preserve"> </w:t>
      </w:r>
      <w:r>
        <w:rPr>
          <w:rStyle w:val="p"/>
          <w:color w:val="000000"/>
          <w:sz w:val="21"/>
          <w:szCs w:val="21"/>
        </w:rPr>
        <w:t>{</w:t>
      </w:r>
      <w:r>
        <w:rPr>
          <w:rStyle w:val="k"/>
          <w:b/>
          <w:bCs/>
          <w:color w:val="008000"/>
          <w:sz w:val="21"/>
          <w:szCs w:val="21"/>
        </w:rPr>
        <w:t>font-family</w:t>
      </w:r>
      <w:r>
        <w:rPr>
          <w:rStyle w:val="p"/>
          <w:color w:val="000000"/>
          <w:sz w:val="21"/>
          <w:szCs w:val="21"/>
        </w:rPr>
        <w:t>:</w:t>
      </w:r>
      <w:r>
        <w:rPr>
          <w:rStyle w:val="n"/>
          <w:color w:val="000000"/>
          <w:sz w:val="21"/>
          <w:szCs w:val="21"/>
        </w:rPr>
        <w:t>verdana</w:t>
      </w:r>
      <w:r>
        <w:rPr>
          <w:rStyle w:val="p"/>
          <w:color w:val="000000"/>
          <w:sz w:val="21"/>
          <w:szCs w:val="21"/>
        </w:rPr>
        <w:t>;</w:t>
      </w:r>
      <w:r>
        <w:rPr>
          <w:color w:val="000000"/>
          <w:sz w:val="21"/>
          <w:szCs w:val="21"/>
        </w:rPr>
        <w:t xml:space="preserve"> </w:t>
      </w:r>
      <w:r>
        <w:rPr>
          <w:rStyle w:val="k"/>
          <w:b/>
          <w:bCs/>
          <w:color w:val="008000"/>
          <w:sz w:val="21"/>
          <w:szCs w:val="21"/>
        </w:rPr>
        <w:t>color</w:t>
      </w:r>
      <w:r>
        <w:rPr>
          <w:rStyle w:val="p"/>
          <w:color w:val="000000"/>
          <w:sz w:val="21"/>
          <w:szCs w:val="21"/>
        </w:rPr>
        <w:t>:</w:t>
      </w:r>
      <w:r>
        <w:rPr>
          <w:rStyle w:val="mh"/>
          <w:color w:val="666666"/>
          <w:sz w:val="21"/>
          <w:szCs w:val="21"/>
        </w:rPr>
        <w:t>#0000FF</w:t>
      </w:r>
      <w:r>
        <w:rPr>
          <w:rStyle w:val="p"/>
          <w:color w:val="000000"/>
          <w:sz w:val="21"/>
          <w:szCs w:val="21"/>
        </w:rPr>
        <w:t>;}</w:t>
      </w:r>
      <w:r>
        <w:rPr>
          <w:color w:val="000000"/>
          <w:sz w:val="21"/>
          <w:szCs w:val="21"/>
        </w:rPr>
        <w:t xml:space="preserve"> </w:t>
      </w:r>
      <w:r>
        <w:rPr>
          <w:rStyle w:val="c"/>
          <w:i/>
          <w:iCs/>
          <w:color w:val="408080"/>
          <w:sz w:val="21"/>
          <w:szCs w:val="21"/>
        </w:rPr>
        <w:t>/* Kiểu chữ trong trang Web là "Verdana", màu chữ thông thường là màu xanh dương */</w:t>
      </w:r>
    </w:p>
    <w:p w14:paraId="1A49D657" w14:textId="3010E14F" w:rsidR="006D19CE" w:rsidRPr="00687EF0" w:rsidRDefault="006D19CE" w:rsidP="00687EF0">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p"/>
          <w:color w:val="000000"/>
          <w:sz w:val="21"/>
          <w:szCs w:val="21"/>
        </w:rPr>
        <w:t>&lt;/</w:t>
      </w:r>
      <w:r>
        <w:rPr>
          <w:rStyle w:val="nt"/>
          <w:b/>
          <w:bCs/>
          <w:color w:val="008000"/>
          <w:sz w:val="21"/>
          <w:szCs w:val="21"/>
        </w:rPr>
        <w:t>style</w:t>
      </w:r>
      <w:r>
        <w:rPr>
          <w:rStyle w:val="p"/>
          <w:color w:val="000000"/>
          <w:sz w:val="21"/>
          <w:szCs w:val="21"/>
        </w:rPr>
        <w:t>&gt;</w:t>
      </w:r>
    </w:p>
    <w:p w14:paraId="2B18CA23" w14:textId="77777777" w:rsidR="00C11A28" w:rsidRPr="00C11A28" w:rsidRDefault="00C11A28" w:rsidP="006764EE">
      <w:pPr>
        <w:pStyle w:val="NoSpacing"/>
        <w:numPr>
          <w:ilvl w:val="0"/>
          <w:numId w:val="12"/>
        </w:numPr>
        <w:spacing w:line="360" w:lineRule="auto"/>
      </w:pPr>
      <w:r w:rsidRPr="00C11A28">
        <w:t>"External CSS": Đặt các thuộc tính CSS vào một tệp tin riêng biệt (*.css), khi đó có thể tham chiếu đến từ nhiều trang Web khác nhau:</w:t>
      </w:r>
    </w:p>
    <w:p w14:paraId="710F6559" w14:textId="1588846F" w:rsidR="00C11A28" w:rsidRDefault="00C11A28" w:rsidP="006764EE">
      <w:pPr>
        <w:pStyle w:val="NoSpacing"/>
        <w:numPr>
          <w:ilvl w:val="0"/>
          <w:numId w:val="13"/>
        </w:numPr>
        <w:spacing w:line="360" w:lineRule="auto"/>
      </w:pPr>
      <w:r w:rsidRPr="00C11A28">
        <w:t>Ví dụ về nội dung tệp </w:t>
      </w:r>
      <w:r w:rsidRPr="00C11A28">
        <w:rPr>
          <w:i/>
          <w:iCs/>
        </w:rPr>
        <w:t>style.css</w:t>
      </w:r>
      <w:r w:rsidRPr="00C11A28">
        <w:t>:</w:t>
      </w:r>
    </w:p>
    <w:p w14:paraId="314D5544" w14:textId="234936A6" w:rsidR="00C51021" w:rsidRPr="00612F47" w:rsidRDefault="00C51021"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color w:val="000000"/>
          <w:sz w:val="21"/>
          <w:szCs w:val="21"/>
        </w:rPr>
      </w:pPr>
      <w:r>
        <w:rPr>
          <w:rStyle w:val="nt"/>
          <w:b/>
          <w:bCs/>
          <w:color w:val="008000"/>
          <w:sz w:val="21"/>
          <w:szCs w:val="21"/>
        </w:rPr>
        <w:t>body</w:t>
      </w:r>
      <w:r>
        <w:rPr>
          <w:color w:val="000000"/>
          <w:sz w:val="21"/>
          <w:szCs w:val="21"/>
        </w:rPr>
        <w:t xml:space="preserve"> </w:t>
      </w:r>
      <w:r>
        <w:rPr>
          <w:rStyle w:val="p"/>
          <w:color w:val="000000"/>
          <w:sz w:val="21"/>
          <w:szCs w:val="21"/>
        </w:rPr>
        <w:t>{</w:t>
      </w:r>
      <w:r>
        <w:rPr>
          <w:rStyle w:val="k"/>
          <w:b/>
          <w:bCs/>
          <w:color w:val="008000"/>
          <w:sz w:val="21"/>
          <w:szCs w:val="21"/>
        </w:rPr>
        <w:t>font-family</w:t>
      </w:r>
      <w:r>
        <w:rPr>
          <w:rStyle w:val="p"/>
          <w:color w:val="000000"/>
          <w:sz w:val="21"/>
          <w:szCs w:val="21"/>
        </w:rPr>
        <w:t>:</w:t>
      </w:r>
      <w:r>
        <w:rPr>
          <w:rStyle w:val="n"/>
          <w:rFonts w:eastAsiaTheme="majorEastAsia"/>
          <w:color w:val="000000"/>
          <w:sz w:val="21"/>
          <w:szCs w:val="21"/>
        </w:rPr>
        <w:t>verdana</w:t>
      </w:r>
      <w:r>
        <w:rPr>
          <w:rStyle w:val="p"/>
          <w:color w:val="000000"/>
          <w:sz w:val="21"/>
          <w:szCs w:val="21"/>
        </w:rPr>
        <w:t>;</w:t>
      </w:r>
      <w:r>
        <w:rPr>
          <w:color w:val="000000"/>
          <w:sz w:val="21"/>
          <w:szCs w:val="21"/>
        </w:rPr>
        <w:t xml:space="preserve"> </w:t>
      </w:r>
      <w:r>
        <w:rPr>
          <w:rStyle w:val="k"/>
          <w:b/>
          <w:bCs/>
          <w:color w:val="008000"/>
          <w:sz w:val="21"/>
          <w:szCs w:val="21"/>
        </w:rPr>
        <w:t>color</w:t>
      </w:r>
      <w:r>
        <w:rPr>
          <w:rStyle w:val="p"/>
          <w:color w:val="000000"/>
          <w:sz w:val="21"/>
          <w:szCs w:val="21"/>
        </w:rPr>
        <w:t>:</w:t>
      </w:r>
      <w:r>
        <w:rPr>
          <w:rStyle w:val="mh"/>
          <w:color w:val="666666"/>
          <w:sz w:val="21"/>
          <w:szCs w:val="21"/>
        </w:rPr>
        <w:t>#0000FF</w:t>
      </w:r>
      <w:r>
        <w:rPr>
          <w:rStyle w:val="p"/>
          <w:color w:val="000000"/>
          <w:sz w:val="21"/>
          <w:szCs w:val="21"/>
        </w:rPr>
        <w:t>;}</w:t>
      </w:r>
    </w:p>
    <w:p w14:paraId="6ED846C0" w14:textId="77777777" w:rsidR="003558DF" w:rsidRDefault="003558DF" w:rsidP="003558DF">
      <w:pPr>
        <w:pStyle w:val="NoSpacing"/>
        <w:spacing w:line="360" w:lineRule="auto"/>
      </w:pPr>
    </w:p>
    <w:p w14:paraId="3A0E735D" w14:textId="3D6BE260" w:rsidR="00C11A28" w:rsidRDefault="00C11A28" w:rsidP="006764EE">
      <w:pPr>
        <w:pStyle w:val="NoSpacing"/>
        <w:numPr>
          <w:ilvl w:val="0"/>
          <w:numId w:val="13"/>
        </w:numPr>
        <w:spacing w:line="360" w:lineRule="auto"/>
      </w:pPr>
      <w:r w:rsidRPr="00C11A28">
        <w:t>Tham chiếu tới tệp tin CSS trên từ trang Web bằng đoạn mã (mã có thể nằm ngoài thẻ &lt;head&gt;):</w:t>
      </w:r>
    </w:p>
    <w:p w14:paraId="5C385ADE" w14:textId="5C5C76A3" w:rsidR="006B1A0D" w:rsidRDefault="00455989" w:rsidP="00455989">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20"/>
        <w:rPr>
          <w:rStyle w:val="p"/>
          <w:color w:val="000000"/>
          <w:sz w:val="21"/>
          <w:szCs w:val="21"/>
        </w:rPr>
      </w:pPr>
      <w:r>
        <w:rPr>
          <w:rStyle w:val="p"/>
          <w:color w:val="000000"/>
          <w:sz w:val="21"/>
          <w:szCs w:val="21"/>
        </w:rPr>
        <w:t>&lt;</w:t>
      </w:r>
      <w:r>
        <w:rPr>
          <w:rStyle w:val="nt"/>
          <w:b/>
          <w:bCs/>
          <w:color w:val="008000"/>
          <w:sz w:val="21"/>
          <w:szCs w:val="21"/>
        </w:rPr>
        <w:t>link</w:t>
      </w:r>
      <w:r>
        <w:rPr>
          <w:color w:val="000000"/>
          <w:sz w:val="21"/>
          <w:szCs w:val="21"/>
        </w:rPr>
        <w:t xml:space="preserve"> </w:t>
      </w:r>
      <w:r>
        <w:rPr>
          <w:rStyle w:val="na"/>
          <w:color w:val="7D9029"/>
          <w:sz w:val="21"/>
          <w:szCs w:val="21"/>
        </w:rPr>
        <w:t>rel</w:t>
      </w:r>
      <w:r>
        <w:rPr>
          <w:rStyle w:val="o"/>
          <w:rFonts w:eastAsiaTheme="majorEastAsia"/>
          <w:color w:val="666666"/>
          <w:sz w:val="21"/>
          <w:szCs w:val="21"/>
        </w:rPr>
        <w:t>=</w:t>
      </w:r>
      <w:r>
        <w:rPr>
          <w:rStyle w:val="s"/>
          <w:color w:val="BA2121"/>
          <w:sz w:val="21"/>
          <w:szCs w:val="21"/>
        </w:rPr>
        <w:t>"stylesheet"</w:t>
      </w:r>
      <w:r>
        <w:rPr>
          <w:color w:val="000000"/>
          <w:sz w:val="21"/>
          <w:szCs w:val="21"/>
        </w:rPr>
        <w:t xml:space="preserve"> </w:t>
      </w:r>
      <w:r>
        <w:rPr>
          <w:rStyle w:val="na"/>
          <w:color w:val="7D9029"/>
          <w:sz w:val="21"/>
          <w:szCs w:val="21"/>
        </w:rPr>
        <w:t>type</w:t>
      </w:r>
      <w:r>
        <w:rPr>
          <w:rStyle w:val="o"/>
          <w:rFonts w:eastAsiaTheme="majorEastAsia"/>
          <w:color w:val="666666"/>
          <w:sz w:val="21"/>
          <w:szCs w:val="21"/>
        </w:rPr>
        <w:t>=</w:t>
      </w:r>
      <w:r>
        <w:rPr>
          <w:rStyle w:val="s"/>
          <w:color w:val="BA2121"/>
          <w:sz w:val="21"/>
          <w:szCs w:val="21"/>
        </w:rPr>
        <w:t>"text/css"</w:t>
      </w:r>
      <w:r>
        <w:rPr>
          <w:color w:val="000000"/>
          <w:sz w:val="21"/>
          <w:szCs w:val="21"/>
        </w:rPr>
        <w:t xml:space="preserve"> </w:t>
      </w:r>
      <w:r>
        <w:rPr>
          <w:rStyle w:val="na"/>
          <w:color w:val="7D9029"/>
          <w:sz w:val="21"/>
          <w:szCs w:val="21"/>
        </w:rPr>
        <w:t>href</w:t>
      </w:r>
      <w:r>
        <w:rPr>
          <w:rStyle w:val="o"/>
          <w:rFonts w:eastAsiaTheme="majorEastAsia"/>
          <w:color w:val="666666"/>
          <w:sz w:val="21"/>
          <w:szCs w:val="21"/>
        </w:rPr>
        <w:t>=</w:t>
      </w:r>
      <w:r>
        <w:rPr>
          <w:rStyle w:val="s"/>
          <w:color w:val="BA2121"/>
          <w:sz w:val="21"/>
          <w:szCs w:val="21"/>
        </w:rPr>
        <w:t>"style.css"</w:t>
      </w:r>
      <w:r>
        <w:rPr>
          <w:rStyle w:val="p"/>
          <w:color w:val="000000"/>
          <w:sz w:val="21"/>
          <w:szCs w:val="21"/>
        </w:rPr>
        <w:t>/&gt;</w:t>
      </w:r>
    </w:p>
    <w:p w14:paraId="523617D4" w14:textId="49C7314D" w:rsidR="00D82510" w:rsidRPr="000C3B3C" w:rsidRDefault="00F93AB6" w:rsidP="00CA09E2">
      <w:pPr>
        <w:pStyle w:val="Heading1"/>
        <w:spacing w:line="360" w:lineRule="auto"/>
        <w:ind w:firstLine="360"/>
        <w:rPr>
          <w:rStyle w:val="p"/>
          <w:rFonts w:ascii="Times New Roman" w:hAnsi="Times New Roman"/>
          <w:color w:val="000000"/>
          <w:sz w:val="26"/>
          <w:szCs w:val="26"/>
        </w:rPr>
      </w:pPr>
      <w:bookmarkStart w:id="51" w:name="_Toc60772207"/>
      <w:bookmarkStart w:id="52" w:name="_Toc60776951"/>
      <w:bookmarkStart w:id="53" w:name="_Toc60784722"/>
      <w:r>
        <w:rPr>
          <w:rFonts w:ascii="Times New Roman" w:hAnsi="Times New Roman"/>
          <w:sz w:val="26"/>
          <w:szCs w:val="26"/>
          <w:shd w:val="clear" w:color="auto" w:fill="FFFFFF"/>
        </w:rPr>
        <w:t>d.</w:t>
      </w:r>
      <w:r w:rsidR="000C3B3C" w:rsidRPr="000C3B3C">
        <w:rPr>
          <w:rFonts w:ascii="Times New Roman" w:hAnsi="Times New Roman"/>
          <w:sz w:val="26"/>
          <w:szCs w:val="26"/>
          <w:shd w:val="clear" w:color="auto" w:fill="FFFFFF"/>
        </w:rPr>
        <w:t xml:space="preserve"> </w:t>
      </w:r>
      <w:r w:rsidR="00D82510" w:rsidRPr="000C3B3C">
        <w:rPr>
          <w:rFonts w:ascii="Times New Roman" w:hAnsi="Times New Roman"/>
          <w:sz w:val="26"/>
          <w:szCs w:val="26"/>
          <w:shd w:val="clear" w:color="auto" w:fill="FFFFFF"/>
        </w:rPr>
        <w:t>Phân nhóm định dạng CSS</w:t>
      </w:r>
      <w:bookmarkEnd w:id="51"/>
      <w:bookmarkEnd w:id="52"/>
      <w:bookmarkEnd w:id="53"/>
    </w:p>
    <w:p w14:paraId="1CB3AED0" w14:textId="1FBE2802" w:rsidR="00781B02" w:rsidRPr="00FB33E0" w:rsidRDefault="00D82510" w:rsidP="00CA09E2">
      <w:pPr>
        <w:pStyle w:val="NoSpacing"/>
        <w:spacing w:line="360" w:lineRule="auto"/>
        <w:ind w:firstLine="360"/>
        <w:rPr>
          <w:shd w:val="clear" w:color="auto" w:fill="FFFFFF"/>
        </w:rPr>
      </w:pPr>
      <w:r w:rsidRPr="000C3B3C">
        <w:rPr>
          <w:shd w:val="clear" w:color="auto" w:fill="FFFFFF"/>
        </w:rPr>
        <w:t>Có thể chia các thuộc tính CSS</w:t>
      </w:r>
      <w:r w:rsidRPr="00FB33E0">
        <w:rPr>
          <w:shd w:val="clear" w:color="auto" w:fill="FFFFFF"/>
        </w:rPr>
        <w:t xml:space="preserve"> thành 7 nhóm định dạng cơ bản</w:t>
      </w:r>
    </w:p>
    <w:p w14:paraId="118B23B0" w14:textId="78FE937C" w:rsidR="00DC583B" w:rsidRPr="00DC583B" w:rsidRDefault="002F0895" w:rsidP="006764EE">
      <w:pPr>
        <w:pStyle w:val="NoSpacing"/>
        <w:numPr>
          <w:ilvl w:val="0"/>
          <w:numId w:val="14"/>
        </w:numPr>
        <w:spacing w:line="360" w:lineRule="auto"/>
        <w:rPr>
          <w:rStyle w:val="p"/>
          <w:rFonts w:ascii="Courier New" w:hAnsi="Courier New" w:cs="Courier New"/>
          <w:color w:val="000000"/>
          <w:sz w:val="21"/>
          <w:szCs w:val="21"/>
        </w:rPr>
      </w:pPr>
      <w:r w:rsidRPr="00FB33E0">
        <w:rPr>
          <w:shd w:val="clear" w:color="auto" w:fill="FFFFFF"/>
        </w:rPr>
        <w:t>Type Group</w:t>
      </w:r>
      <w:r w:rsidR="0019094E" w:rsidRPr="00FB33E0">
        <w:rPr>
          <w:rStyle w:val="p"/>
          <w:color w:val="000000"/>
        </w:rPr>
        <w:t xml:space="preserve">: </w:t>
      </w:r>
      <w:r w:rsidR="0019094E" w:rsidRPr="00FB33E0">
        <w:rPr>
          <w:shd w:val="clear" w:color="auto" w:fill="FFFFFF"/>
        </w:rPr>
        <w:t>định dạng cho văn bản.</w:t>
      </w:r>
      <w:r w:rsidR="0019094E" w:rsidRPr="0019094E">
        <w:rPr>
          <w:rStyle w:val="p"/>
          <w:color w:val="000000"/>
          <w:sz w:val="21"/>
          <w:szCs w:val="21"/>
        </w:rPr>
        <w:t xml:space="preserve"> </w:t>
      </w:r>
    </w:p>
    <w:tbl>
      <w:tblPr>
        <w:tblStyle w:val="TableGrid"/>
        <w:tblW w:w="0" w:type="auto"/>
        <w:tblLook w:val="04A0" w:firstRow="1" w:lastRow="0" w:firstColumn="1" w:lastColumn="0" w:noHBand="0" w:noVBand="1"/>
      </w:tblPr>
      <w:tblGrid>
        <w:gridCol w:w="1262"/>
        <w:gridCol w:w="2808"/>
        <w:gridCol w:w="5105"/>
      </w:tblGrid>
      <w:tr w:rsidR="007E7B4C" w14:paraId="49A36D57" w14:textId="77777777" w:rsidTr="007917F6">
        <w:tc>
          <w:tcPr>
            <w:tcW w:w="1271" w:type="dxa"/>
            <w:vAlign w:val="center"/>
          </w:tcPr>
          <w:p w14:paraId="07953809" w14:textId="41A0543E" w:rsidR="007E7B4C" w:rsidRPr="002F6ED1" w:rsidRDefault="00B91989" w:rsidP="005A28C0">
            <w:pPr>
              <w:jc w:val="center"/>
              <w:rPr>
                <w:rStyle w:val="p"/>
                <w:b/>
                <w:bCs/>
              </w:rPr>
            </w:pPr>
            <w:r w:rsidRPr="002F6ED1">
              <w:rPr>
                <w:rStyle w:val="p"/>
                <w:b/>
                <w:bCs/>
              </w:rPr>
              <w:t>STT</w:t>
            </w:r>
          </w:p>
        </w:tc>
        <w:tc>
          <w:tcPr>
            <w:tcW w:w="2835" w:type="dxa"/>
            <w:vAlign w:val="center"/>
          </w:tcPr>
          <w:p w14:paraId="0293625A" w14:textId="7F90CF10" w:rsidR="007E7B4C" w:rsidRPr="002F6ED1" w:rsidRDefault="00F047B0" w:rsidP="005A28C0">
            <w:pPr>
              <w:jc w:val="center"/>
              <w:rPr>
                <w:rStyle w:val="p"/>
                <w:b/>
                <w:bCs/>
              </w:rPr>
            </w:pPr>
            <w:r w:rsidRPr="002F6ED1">
              <w:rPr>
                <w:rStyle w:val="p"/>
                <w:b/>
                <w:bCs/>
              </w:rPr>
              <w:t>Nhóm thuộc tính</w:t>
            </w:r>
          </w:p>
        </w:tc>
        <w:tc>
          <w:tcPr>
            <w:tcW w:w="5176" w:type="dxa"/>
            <w:vAlign w:val="center"/>
          </w:tcPr>
          <w:p w14:paraId="6B30C932" w14:textId="73ECC984" w:rsidR="007E7B4C" w:rsidRPr="002F6ED1" w:rsidRDefault="00F047B0" w:rsidP="005A28C0">
            <w:pPr>
              <w:jc w:val="center"/>
              <w:rPr>
                <w:rStyle w:val="p"/>
                <w:b/>
                <w:bCs/>
              </w:rPr>
            </w:pPr>
            <w:r w:rsidRPr="002F6ED1">
              <w:rPr>
                <w:rStyle w:val="p"/>
                <w:b/>
                <w:bCs/>
              </w:rPr>
              <w:t>Miêu tả</w:t>
            </w:r>
          </w:p>
        </w:tc>
      </w:tr>
      <w:tr w:rsidR="007E7B4C" w14:paraId="4B3A3834" w14:textId="77777777" w:rsidTr="007917F6">
        <w:tc>
          <w:tcPr>
            <w:tcW w:w="1271" w:type="dxa"/>
            <w:vAlign w:val="center"/>
          </w:tcPr>
          <w:p w14:paraId="1DA67BD9" w14:textId="26904FFD" w:rsidR="007E7B4C" w:rsidRPr="002F6ED1" w:rsidRDefault="0072405B" w:rsidP="005A28C0">
            <w:pPr>
              <w:jc w:val="center"/>
              <w:rPr>
                <w:rStyle w:val="p"/>
              </w:rPr>
            </w:pPr>
            <w:r w:rsidRPr="002F6ED1">
              <w:rPr>
                <w:rStyle w:val="p"/>
              </w:rPr>
              <w:t>1</w:t>
            </w:r>
          </w:p>
        </w:tc>
        <w:tc>
          <w:tcPr>
            <w:tcW w:w="2835" w:type="dxa"/>
            <w:vAlign w:val="center"/>
          </w:tcPr>
          <w:p w14:paraId="16E9F420" w14:textId="1AAAEA60" w:rsidR="007E7B4C" w:rsidRPr="002F6ED1" w:rsidRDefault="003472EC" w:rsidP="005A28C0">
            <w:pPr>
              <w:rPr>
                <w:rStyle w:val="p"/>
              </w:rPr>
            </w:pPr>
            <w:r w:rsidRPr="002F6ED1">
              <w:rPr>
                <w:rStyle w:val="p"/>
              </w:rPr>
              <w:t>f</w:t>
            </w:r>
            <w:r w:rsidR="00F047B0" w:rsidRPr="002F6ED1">
              <w:rPr>
                <w:rStyle w:val="p"/>
              </w:rPr>
              <w:t>ont-family</w:t>
            </w:r>
          </w:p>
        </w:tc>
        <w:tc>
          <w:tcPr>
            <w:tcW w:w="5176" w:type="dxa"/>
            <w:vAlign w:val="center"/>
          </w:tcPr>
          <w:p w14:paraId="28471D42" w14:textId="7DDA8A4B" w:rsidR="007E7B4C" w:rsidRPr="002F6ED1" w:rsidRDefault="004E11C6" w:rsidP="005A28C0">
            <w:pPr>
              <w:rPr>
                <w:rStyle w:val="p"/>
              </w:rPr>
            </w:pPr>
            <w:r w:rsidRPr="002F6ED1">
              <w:rPr>
                <w:rStyle w:val="p"/>
              </w:rPr>
              <w:t>Nhóm font được sử dụng cho một đối tượng HTML</w:t>
            </w:r>
          </w:p>
        </w:tc>
      </w:tr>
      <w:tr w:rsidR="007E7B4C" w14:paraId="4B82295F" w14:textId="77777777" w:rsidTr="007917F6">
        <w:tc>
          <w:tcPr>
            <w:tcW w:w="1271" w:type="dxa"/>
            <w:vAlign w:val="center"/>
          </w:tcPr>
          <w:p w14:paraId="138B0AD2" w14:textId="09596A8A" w:rsidR="007E7B4C" w:rsidRPr="002F6ED1" w:rsidRDefault="0072405B" w:rsidP="005A28C0">
            <w:pPr>
              <w:jc w:val="center"/>
              <w:rPr>
                <w:rStyle w:val="p"/>
              </w:rPr>
            </w:pPr>
            <w:r w:rsidRPr="002F6ED1">
              <w:rPr>
                <w:rStyle w:val="p"/>
              </w:rPr>
              <w:t>2</w:t>
            </w:r>
          </w:p>
        </w:tc>
        <w:tc>
          <w:tcPr>
            <w:tcW w:w="2835" w:type="dxa"/>
            <w:vAlign w:val="center"/>
          </w:tcPr>
          <w:p w14:paraId="582ACB4B" w14:textId="256A4962" w:rsidR="007E7B4C" w:rsidRPr="002F6ED1" w:rsidRDefault="003472EC" w:rsidP="005A28C0">
            <w:pPr>
              <w:rPr>
                <w:rStyle w:val="p"/>
              </w:rPr>
            </w:pPr>
            <w:r w:rsidRPr="002F6ED1">
              <w:rPr>
                <w:rStyle w:val="p"/>
              </w:rPr>
              <w:t>font</w:t>
            </w:r>
            <w:r w:rsidR="00F047B0" w:rsidRPr="002F6ED1">
              <w:rPr>
                <w:rStyle w:val="p"/>
              </w:rPr>
              <w:t>-size</w:t>
            </w:r>
          </w:p>
        </w:tc>
        <w:tc>
          <w:tcPr>
            <w:tcW w:w="5176" w:type="dxa"/>
            <w:vAlign w:val="center"/>
          </w:tcPr>
          <w:p w14:paraId="7CC5CE24" w14:textId="24475444" w:rsidR="007E7B4C" w:rsidRPr="002F6ED1" w:rsidRDefault="004E11C6" w:rsidP="005A28C0">
            <w:pPr>
              <w:rPr>
                <w:rStyle w:val="p"/>
              </w:rPr>
            </w:pPr>
            <w:r w:rsidRPr="002F6ED1">
              <w:rPr>
                <w:rStyle w:val="p"/>
              </w:rPr>
              <w:t>Kích thước của văn bản</w:t>
            </w:r>
          </w:p>
        </w:tc>
      </w:tr>
      <w:tr w:rsidR="007E7B4C" w14:paraId="48579B5D" w14:textId="77777777" w:rsidTr="007917F6">
        <w:tc>
          <w:tcPr>
            <w:tcW w:w="1271" w:type="dxa"/>
            <w:vAlign w:val="center"/>
          </w:tcPr>
          <w:p w14:paraId="5B7A09BC" w14:textId="4658EA80" w:rsidR="007E7B4C" w:rsidRPr="002F6ED1" w:rsidRDefault="0072405B" w:rsidP="005A28C0">
            <w:pPr>
              <w:jc w:val="center"/>
              <w:rPr>
                <w:rStyle w:val="p"/>
              </w:rPr>
            </w:pPr>
            <w:r w:rsidRPr="002F6ED1">
              <w:rPr>
                <w:rStyle w:val="p"/>
              </w:rPr>
              <w:t>3</w:t>
            </w:r>
          </w:p>
        </w:tc>
        <w:tc>
          <w:tcPr>
            <w:tcW w:w="2835" w:type="dxa"/>
            <w:vAlign w:val="center"/>
          </w:tcPr>
          <w:p w14:paraId="73D46489" w14:textId="798E0260" w:rsidR="007E7B4C" w:rsidRPr="002F6ED1" w:rsidRDefault="003472EC" w:rsidP="005A28C0">
            <w:pPr>
              <w:rPr>
                <w:rStyle w:val="p"/>
              </w:rPr>
            </w:pPr>
            <w:r w:rsidRPr="002F6ED1">
              <w:rPr>
                <w:rStyle w:val="p"/>
              </w:rPr>
              <w:t>font</w:t>
            </w:r>
            <w:r w:rsidR="00061919" w:rsidRPr="002F6ED1">
              <w:rPr>
                <w:rStyle w:val="p"/>
              </w:rPr>
              <w:t>-style</w:t>
            </w:r>
          </w:p>
        </w:tc>
        <w:tc>
          <w:tcPr>
            <w:tcW w:w="5176" w:type="dxa"/>
            <w:vAlign w:val="center"/>
          </w:tcPr>
          <w:p w14:paraId="3621C38C" w14:textId="475406B9" w:rsidR="007E7B4C" w:rsidRPr="002F6ED1" w:rsidRDefault="00A50D4F" w:rsidP="005A28C0">
            <w:pPr>
              <w:rPr>
                <w:rStyle w:val="p"/>
              </w:rPr>
            </w:pPr>
            <w:r w:rsidRPr="002F6ED1">
              <w:rPr>
                <w:rStyle w:val="p"/>
              </w:rPr>
              <w:t>Định kiểu cho font chữ nghiêng hay thẳng</w:t>
            </w:r>
          </w:p>
        </w:tc>
      </w:tr>
      <w:tr w:rsidR="007E7B4C" w14:paraId="68E51A64" w14:textId="77777777" w:rsidTr="007917F6">
        <w:tc>
          <w:tcPr>
            <w:tcW w:w="1271" w:type="dxa"/>
            <w:vAlign w:val="center"/>
          </w:tcPr>
          <w:p w14:paraId="63F01FE4" w14:textId="5C291D72" w:rsidR="007E7B4C" w:rsidRPr="002F6ED1" w:rsidRDefault="0072405B" w:rsidP="005A28C0">
            <w:pPr>
              <w:jc w:val="center"/>
              <w:rPr>
                <w:rStyle w:val="p"/>
              </w:rPr>
            </w:pPr>
            <w:r w:rsidRPr="002F6ED1">
              <w:rPr>
                <w:rStyle w:val="p"/>
              </w:rPr>
              <w:t>4</w:t>
            </w:r>
          </w:p>
        </w:tc>
        <w:tc>
          <w:tcPr>
            <w:tcW w:w="2835" w:type="dxa"/>
            <w:vAlign w:val="center"/>
          </w:tcPr>
          <w:p w14:paraId="0E045741" w14:textId="57FE0B8B" w:rsidR="007E7B4C" w:rsidRPr="002F6ED1" w:rsidRDefault="003472EC" w:rsidP="005A28C0">
            <w:pPr>
              <w:rPr>
                <w:rStyle w:val="p"/>
              </w:rPr>
            </w:pPr>
            <w:r w:rsidRPr="002F6ED1">
              <w:rPr>
                <w:rStyle w:val="p"/>
              </w:rPr>
              <w:t>font</w:t>
            </w:r>
            <w:r w:rsidR="00061919" w:rsidRPr="002F6ED1">
              <w:rPr>
                <w:rStyle w:val="p"/>
              </w:rPr>
              <w:t>-variant</w:t>
            </w:r>
          </w:p>
        </w:tc>
        <w:tc>
          <w:tcPr>
            <w:tcW w:w="5176" w:type="dxa"/>
            <w:vAlign w:val="center"/>
          </w:tcPr>
          <w:p w14:paraId="579421E4" w14:textId="3E530444" w:rsidR="007E7B4C" w:rsidRPr="002F6ED1" w:rsidRDefault="00A50D4F" w:rsidP="005A28C0">
            <w:pPr>
              <w:rPr>
                <w:rStyle w:val="p"/>
              </w:rPr>
            </w:pPr>
            <w:r w:rsidRPr="002F6ED1">
              <w:rPr>
                <w:rStyle w:val="p"/>
              </w:rPr>
              <w:t>Định kiểu cho font chữ thường hoặc</w:t>
            </w:r>
            <w:r w:rsidR="00732DF6" w:rsidRPr="002F6ED1">
              <w:rPr>
                <w:rStyle w:val="p"/>
              </w:rPr>
              <w:t xml:space="preserve"> chữ</w:t>
            </w:r>
            <w:r w:rsidRPr="002F6ED1">
              <w:rPr>
                <w:rStyle w:val="p"/>
              </w:rPr>
              <w:t xml:space="preserve"> hoa</w:t>
            </w:r>
          </w:p>
        </w:tc>
      </w:tr>
      <w:tr w:rsidR="007E7B4C" w14:paraId="052C1814" w14:textId="77777777" w:rsidTr="007917F6">
        <w:tc>
          <w:tcPr>
            <w:tcW w:w="1271" w:type="dxa"/>
            <w:vAlign w:val="center"/>
          </w:tcPr>
          <w:p w14:paraId="3832641E" w14:textId="305B7C4D" w:rsidR="007E7B4C" w:rsidRPr="002F6ED1" w:rsidRDefault="0072405B" w:rsidP="005A28C0">
            <w:pPr>
              <w:jc w:val="center"/>
              <w:rPr>
                <w:rStyle w:val="p"/>
              </w:rPr>
            </w:pPr>
            <w:r w:rsidRPr="002F6ED1">
              <w:rPr>
                <w:rStyle w:val="p"/>
              </w:rPr>
              <w:t>5</w:t>
            </w:r>
          </w:p>
        </w:tc>
        <w:tc>
          <w:tcPr>
            <w:tcW w:w="2835" w:type="dxa"/>
            <w:vAlign w:val="center"/>
          </w:tcPr>
          <w:p w14:paraId="00379B0F" w14:textId="480DB846" w:rsidR="007E7B4C" w:rsidRPr="002F6ED1" w:rsidRDefault="003472EC" w:rsidP="005A28C0">
            <w:pPr>
              <w:rPr>
                <w:rStyle w:val="p"/>
              </w:rPr>
            </w:pPr>
            <w:r w:rsidRPr="002F6ED1">
              <w:rPr>
                <w:rStyle w:val="p"/>
              </w:rPr>
              <w:t>font</w:t>
            </w:r>
            <w:r w:rsidR="00061919" w:rsidRPr="002F6ED1">
              <w:rPr>
                <w:rStyle w:val="p"/>
              </w:rPr>
              <w:t>-weight</w:t>
            </w:r>
          </w:p>
        </w:tc>
        <w:tc>
          <w:tcPr>
            <w:tcW w:w="5176" w:type="dxa"/>
            <w:vAlign w:val="center"/>
          </w:tcPr>
          <w:p w14:paraId="70443EDA" w14:textId="44AF2EE4" w:rsidR="007E7B4C" w:rsidRPr="002F6ED1" w:rsidRDefault="00732DF6" w:rsidP="005A28C0">
            <w:pPr>
              <w:rPr>
                <w:rStyle w:val="p"/>
              </w:rPr>
            </w:pPr>
            <w:r w:rsidRPr="002F6ED1">
              <w:rPr>
                <w:rStyle w:val="p"/>
              </w:rPr>
              <w:t>Kiểu của chữ</w:t>
            </w:r>
          </w:p>
        </w:tc>
      </w:tr>
      <w:tr w:rsidR="007E7B4C" w14:paraId="4D34C962" w14:textId="77777777" w:rsidTr="007917F6">
        <w:tc>
          <w:tcPr>
            <w:tcW w:w="1271" w:type="dxa"/>
            <w:vAlign w:val="center"/>
          </w:tcPr>
          <w:p w14:paraId="07A461E7" w14:textId="40BC604D" w:rsidR="007E7B4C" w:rsidRPr="002F6ED1" w:rsidRDefault="0072405B" w:rsidP="005A28C0">
            <w:pPr>
              <w:jc w:val="center"/>
              <w:rPr>
                <w:rStyle w:val="p"/>
              </w:rPr>
            </w:pPr>
            <w:r w:rsidRPr="002F6ED1">
              <w:rPr>
                <w:rStyle w:val="p"/>
              </w:rPr>
              <w:t>6</w:t>
            </w:r>
          </w:p>
        </w:tc>
        <w:tc>
          <w:tcPr>
            <w:tcW w:w="2835" w:type="dxa"/>
            <w:vAlign w:val="center"/>
          </w:tcPr>
          <w:p w14:paraId="484C9BF5" w14:textId="6D3EB7ED" w:rsidR="007E7B4C" w:rsidRPr="002F6ED1" w:rsidRDefault="003472EC" w:rsidP="005A28C0">
            <w:pPr>
              <w:rPr>
                <w:rStyle w:val="p"/>
              </w:rPr>
            </w:pPr>
            <w:r w:rsidRPr="002F6ED1">
              <w:rPr>
                <w:rStyle w:val="p"/>
              </w:rPr>
              <w:t>l</w:t>
            </w:r>
            <w:r w:rsidR="00061919" w:rsidRPr="002F6ED1">
              <w:rPr>
                <w:rStyle w:val="p"/>
              </w:rPr>
              <w:t>ine-height</w:t>
            </w:r>
          </w:p>
        </w:tc>
        <w:tc>
          <w:tcPr>
            <w:tcW w:w="5176" w:type="dxa"/>
            <w:vAlign w:val="center"/>
          </w:tcPr>
          <w:p w14:paraId="3E07D2F5" w14:textId="1F9B508E" w:rsidR="007E7B4C" w:rsidRPr="002F6ED1" w:rsidRDefault="00732DF6" w:rsidP="005A28C0">
            <w:pPr>
              <w:rPr>
                <w:rStyle w:val="p"/>
              </w:rPr>
            </w:pPr>
            <w:r w:rsidRPr="002F6ED1">
              <w:rPr>
                <w:rStyle w:val="p"/>
              </w:rPr>
              <w:t>Chiều cao giữa các dòng của văn bản</w:t>
            </w:r>
          </w:p>
        </w:tc>
      </w:tr>
      <w:tr w:rsidR="007E7B4C" w14:paraId="6B23DC10" w14:textId="77777777" w:rsidTr="007917F6">
        <w:tc>
          <w:tcPr>
            <w:tcW w:w="1271" w:type="dxa"/>
            <w:vAlign w:val="center"/>
          </w:tcPr>
          <w:p w14:paraId="7D1EA045" w14:textId="15C74B02" w:rsidR="007E7B4C" w:rsidRPr="002F6ED1" w:rsidRDefault="0072405B" w:rsidP="005A28C0">
            <w:pPr>
              <w:jc w:val="center"/>
              <w:rPr>
                <w:rStyle w:val="p"/>
              </w:rPr>
            </w:pPr>
            <w:r w:rsidRPr="002F6ED1">
              <w:rPr>
                <w:rStyle w:val="p"/>
              </w:rPr>
              <w:t>7</w:t>
            </w:r>
          </w:p>
        </w:tc>
        <w:tc>
          <w:tcPr>
            <w:tcW w:w="2835" w:type="dxa"/>
            <w:vAlign w:val="center"/>
          </w:tcPr>
          <w:p w14:paraId="1AF777F2" w14:textId="48FA14A2" w:rsidR="007E7B4C" w:rsidRPr="002F6ED1" w:rsidRDefault="003472EC" w:rsidP="005A28C0">
            <w:pPr>
              <w:rPr>
                <w:rStyle w:val="p"/>
              </w:rPr>
            </w:pPr>
            <w:r w:rsidRPr="002F6ED1">
              <w:rPr>
                <w:rStyle w:val="p"/>
              </w:rPr>
              <w:t>t</w:t>
            </w:r>
            <w:r w:rsidR="008F79FD" w:rsidRPr="002F6ED1">
              <w:rPr>
                <w:rStyle w:val="p"/>
              </w:rPr>
              <w:t>ext-transform</w:t>
            </w:r>
          </w:p>
        </w:tc>
        <w:tc>
          <w:tcPr>
            <w:tcW w:w="5176" w:type="dxa"/>
            <w:vAlign w:val="center"/>
          </w:tcPr>
          <w:p w14:paraId="22C14294" w14:textId="27CFDBDA" w:rsidR="007E7B4C" w:rsidRPr="002F6ED1" w:rsidRDefault="009F0794" w:rsidP="005A28C0">
            <w:pPr>
              <w:rPr>
                <w:rStyle w:val="p"/>
              </w:rPr>
            </w:pPr>
            <w:r>
              <w:rPr>
                <w:color w:val="212529"/>
                <w:shd w:val="clear" w:color="auto" w:fill="FFFFFF"/>
              </w:rPr>
              <w:t>Đ</w:t>
            </w:r>
            <w:r w:rsidR="00FE59FE" w:rsidRPr="002F6ED1">
              <w:rPr>
                <w:color w:val="212529"/>
                <w:shd w:val="clear" w:color="auto" w:fill="FFFFFF"/>
              </w:rPr>
              <w:t>ịnh dạng hiển thị của font chữ trong văn bản như chữ hoa, chữ thường, chữ cái đầu viết hoa</w:t>
            </w:r>
          </w:p>
        </w:tc>
      </w:tr>
      <w:tr w:rsidR="007E7B4C" w14:paraId="13BFE945" w14:textId="77777777" w:rsidTr="007917F6">
        <w:tc>
          <w:tcPr>
            <w:tcW w:w="1271" w:type="dxa"/>
            <w:vAlign w:val="center"/>
          </w:tcPr>
          <w:p w14:paraId="59BE49C5" w14:textId="199547D2" w:rsidR="007E7B4C" w:rsidRPr="002F6ED1" w:rsidRDefault="0072405B" w:rsidP="005A28C0">
            <w:pPr>
              <w:jc w:val="center"/>
              <w:rPr>
                <w:rStyle w:val="p"/>
              </w:rPr>
            </w:pPr>
            <w:r w:rsidRPr="002F6ED1">
              <w:rPr>
                <w:rStyle w:val="p"/>
              </w:rPr>
              <w:t>8</w:t>
            </w:r>
          </w:p>
        </w:tc>
        <w:tc>
          <w:tcPr>
            <w:tcW w:w="2835" w:type="dxa"/>
            <w:vAlign w:val="center"/>
          </w:tcPr>
          <w:p w14:paraId="7421036C" w14:textId="513FE5F7" w:rsidR="007E7B4C" w:rsidRPr="002F6ED1" w:rsidRDefault="003472EC" w:rsidP="005A28C0">
            <w:pPr>
              <w:rPr>
                <w:rStyle w:val="p"/>
              </w:rPr>
            </w:pPr>
            <w:r w:rsidRPr="002F6ED1">
              <w:rPr>
                <w:rStyle w:val="p"/>
              </w:rPr>
              <w:t>t</w:t>
            </w:r>
            <w:r w:rsidR="008F79FD" w:rsidRPr="002F6ED1">
              <w:rPr>
                <w:rStyle w:val="p"/>
              </w:rPr>
              <w:t>ext-decoration</w:t>
            </w:r>
          </w:p>
        </w:tc>
        <w:tc>
          <w:tcPr>
            <w:tcW w:w="5176" w:type="dxa"/>
            <w:vAlign w:val="center"/>
          </w:tcPr>
          <w:p w14:paraId="318D45EA" w14:textId="4B25C0D6" w:rsidR="007E7B4C" w:rsidRPr="002F6ED1" w:rsidRDefault="009F0794" w:rsidP="005A28C0">
            <w:pPr>
              <w:rPr>
                <w:rStyle w:val="p"/>
              </w:rPr>
            </w:pPr>
            <w:r>
              <w:rPr>
                <w:color w:val="212529"/>
                <w:shd w:val="clear" w:color="auto" w:fill="FFFFFF"/>
              </w:rPr>
              <w:t>Đ</w:t>
            </w:r>
            <w:r w:rsidR="002F6ED1" w:rsidRPr="002F6ED1">
              <w:rPr>
                <w:color w:val="212529"/>
                <w:shd w:val="clear" w:color="auto" w:fill="FFFFFF"/>
              </w:rPr>
              <w:t>ịnh dạng các trang trí thêm cho văn bản</w:t>
            </w:r>
          </w:p>
        </w:tc>
      </w:tr>
      <w:tr w:rsidR="007E7B4C" w14:paraId="52349659" w14:textId="77777777" w:rsidTr="007917F6">
        <w:tc>
          <w:tcPr>
            <w:tcW w:w="1271" w:type="dxa"/>
            <w:vAlign w:val="center"/>
          </w:tcPr>
          <w:p w14:paraId="4464A594" w14:textId="0EF110B1" w:rsidR="007E7B4C" w:rsidRPr="002F6ED1" w:rsidRDefault="0072405B" w:rsidP="005A28C0">
            <w:pPr>
              <w:jc w:val="center"/>
              <w:rPr>
                <w:rStyle w:val="p"/>
              </w:rPr>
            </w:pPr>
            <w:r w:rsidRPr="002F6ED1">
              <w:rPr>
                <w:rStyle w:val="p"/>
              </w:rPr>
              <w:t>9</w:t>
            </w:r>
          </w:p>
        </w:tc>
        <w:tc>
          <w:tcPr>
            <w:tcW w:w="2835" w:type="dxa"/>
            <w:vAlign w:val="center"/>
          </w:tcPr>
          <w:p w14:paraId="6430EA5E" w14:textId="37D5C882" w:rsidR="007E7B4C" w:rsidRPr="002F6ED1" w:rsidRDefault="008F79FD" w:rsidP="005A28C0">
            <w:pPr>
              <w:rPr>
                <w:rStyle w:val="p"/>
              </w:rPr>
            </w:pPr>
            <w:r w:rsidRPr="002F6ED1">
              <w:rPr>
                <w:rStyle w:val="p"/>
              </w:rPr>
              <w:t>color</w:t>
            </w:r>
          </w:p>
        </w:tc>
        <w:tc>
          <w:tcPr>
            <w:tcW w:w="5176" w:type="dxa"/>
            <w:vAlign w:val="center"/>
          </w:tcPr>
          <w:p w14:paraId="439BFC8D" w14:textId="63926080" w:rsidR="007E7B4C" w:rsidRPr="002F6ED1" w:rsidRDefault="003472EC" w:rsidP="005A28C0">
            <w:pPr>
              <w:rPr>
                <w:rStyle w:val="p"/>
              </w:rPr>
            </w:pPr>
            <w:r w:rsidRPr="002F6ED1">
              <w:rPr>
                <w:rStyle w:val="p"/>
              </w:rPr>
              <w:t>Màu sắc của văn bản</w:t>
            </w:r>
          </w:p>
        </w:tc>
      </w:tr>
    </w:tbl>
    <w:p w14:paraId="3FDA08AC" w14:textId="77777777" w:rsidR="00EB0B4D" w:rsidRDefault="00EB0B4D" w:rsidP="00781B02">
      <w:pPr>
        <w:pStyle w:val="NoSpacing"/>
        <w:spacing w:line="360" w:lineRule="auto"/>
        <w:rPr>
          <w:color w:val="212529"/>
          <w:shd w:val="clear" w:color="auto" w:fill="FFFFFF"/>
        </w:rPr>
      </w:pPr>
    </w:p>
    <w:p w14:paraId="0E2FBFB1" w14:textId="78156842" w:rsidR="00781B02" w:rsidRPr="00DC583B" w:rsidRDefault="00781B02" w:rsidP="006764EE">
      <w:pPr>
        <w:pStyle w:val="NoSpacing"/>
        <w:numPr>
          <w:ilvl w:val="0"/>
          <w:numId w:val="14"/>
        </w:numPr>
        <w:spacing w:line="360" w:lineRule="auto"/>
        <w:rPr>
          <w:color w:val="000000"/>
        </w:rPr>
      </w:pPr>
      <w:r w:rsidRPr="006D4058">
        <w:rPr>
          <w:rStyle w:val="p"/>
          <w:color w:val="000000"/>
        </w:rPr>
        <w:t xml:space="preserve">Background Group: </w:t>
      </w:r>
      <w:r w:rsidRPr="006D4058">
        <w:rPr>
          <w:color w:val="212529"/>
          <w:shd w:val="clear" w:color="auto" w:fill="FFFFFF"/>
        </w:rPr>
        <w:t>định dạng hình ảnh nền cho đối tượng nào đó</w:t>
      </w:r>
      <w:r>
        <w:rPr>
          <w:color w:val="212529"/>
          <w:shd w:val="clear" w:color="auto" w:fill="FFFFFF"/>
        </w:rPr>
        <w:t>.</w:t>
      </w:r>
    </w:p>
    <w:tbl>
      <w:tblPr>
        <w:tblStyle w:val="TableGrid"/>
        <w:tblW w:w="0" w:type="auto"/>
        <w:tblInd w:w="-5" w:type="dxa"/>
        <w:tblLook w:val="04A0" w:firstRow="1" w:lastRow="0" w:firstColumn="1" w:lastColumn="0" w:noHBand="0" w:noVBand="1"/>
      </w:tblPr>
      <w:tblGrid>
        <w:gridCol w:w="1266"/>
        <w:gridCol w:w="2813"/>
        <w:gridCol w:w="5101"/>
      </w:tblGrid>
      <w:tr w:rsidR="00DB7AE2" w14:paraId="3FD37E2A" w14:textId="77777777" w:rsidTr="00BB1885">
        <w:tc>
          <w:tcPr>
            <w:tcW w:w="1276" w:type="dxa"/>
            <w:vAlign w:val="center"/>
          </w:tcPr>
          <w:p w14:paraId="3BB24A3E" w14:textId="40DF4036" w:rsidR="00781B02" w:rsidRPr="005A28C0" w:rsidRDefault="00EB0B4D" w:rsidP="005A28C0">
            <w:pPr>
              <w:jc w:val="center"/>
              <w:rPr>
                <w:b/>
                <w:bCs/>
              </w:rPr>
            </w:pPr>
            <w:r w:rsidRPr="005A28C0">
              <w:rPr>
                <w:b/>
                <w:bCs/>
              </w:rPr>
              <w:t>STT</w:t>
            </w:r>
          </w:p>
        </w:tc>
        <w:tc>
          <w:tcPr>
            <w:tcW w:w="2835" w:type="dxa"/>
            <w:vAlign w:val="center"/>
          </w:tcPr>
          <w:p w14:paraId="41D711D4" w14:textId="19571DB7" w:rsidR="00781B02" w:rsidRPr="005A28C0" w:rsidRDefault="00EB0B4D" w:rsidP="005A28C0">
            <w:pPr>
              <w:jc w:val="center"/>
              <w:rPr>
                <w:b/>
                <w:bCs/>
              </w:rPr>
            </w:pPr>
            <w:r w:rsidRPr="005A28C0">
              <w:rPr>
                <w:b/>
                <w:bCs/>
              </w:rPr>
              <w:t>Nhóm thuộc tính</w:t>
            </w:r>
          </w:p>
        </w:tc>
        <w:tc>
          <w:tcPr>
            <w:tcW w:w="5176" w:type="dxa"/>
            <w:vAlign w:val="center"/>
          </w:tcPr>
          <w:p w14:paraId="72D3BBAB" w14:textId="6969C328" w:rsidR="00781B02" w:rsidRPr="005A28C0" w:rsidRDefault="00EB0B4D" w:rsidP="005A28C0">
            <w:pPr>
              <w:jc w:val="center"/>
              <w:rPr>
                <w:b/>
                <w:bCs/>
              </w:rPr>
            </w:pPr>
            <w:r w:rsidRPr="005A28C0">
              <w:rPr>
                <w:b/>
                <w:bCs/>
              </w:rPr>
              <w:t>Miêu tả</w:t>
            </w:r>
          </w:p>
        </w:tc>
      </w:tr>
      <w:tr w:rsidR="00DB7AE2" w14:paraId="4F4EAF5D" w14:textId="77777777" w:rsidTr="00BB1885">
        <w:tc>
          <w:tcPr>
            <w:tcW w:w="1276" w:type="dxa"/>
            <w:vAlign w:val="center"/>
          </w:tcPr>
          <w:p w14:paraId="2F9BF297" w14:textId="3E38B1E7" w:rsidR="00781B02" w:rsidRPr="00116FB6" w:rsidRDefault="00EB0B4D" w:rsidP="005A28C0">
            <w:pPr>
              <w:jc w:val="center"/>
            </w:pPr>
            <w:r w:rsidRPr="00116FB6">
              <w:t>1</w:t>
            </w:r>
          </w:p>
        </w:tc>
        <w:tc>
          <w:tcPr>
            <w:tcW w:w="2835" w:type="dxa"/>
            <w:vAlign w:val="center"/>
          </w:tcPr>
          <w:p w14:paraId="0CB662D3" w14:textId="789301EE" w:rsidR="00781B02" w:rsidRPr="00116FB6" w:rsidRDefault="0067042F" w:rsidP="005A28C0">
            <w:r w:rsidRPr="00116FB6">
              <w:t>Background-color</w:t>
            </w:r>
          </w:p>
        </w:tc>
        <w:tc>
          <w:tcPr>
            <w:tcW w:w="5176" w:type="dxa"/>
            <w:vAlign w:val="center"/>
          </w:tcPr>
          <w:p w14:paraId="4BF9F592" w14:textId="49EF07D0" w:rsidR="00781B02" w:rsidRPr="00116FB6" w:rsidRDefault="00DB7AE2" w:rsidP="005A28C0">
            <w:r w:rsidRPr="00116FB6">
              <w:t xml:space="preserve">Màu nền của đối tượng </w:t>
            </w:r>
            <w:r w:rsidR="00792883" w:rsidRPr="00116FB6">
              <w:t>HTML</w:t>
            </w:r>
          </w:p>
        </w:tc>
      </w:tr>
      <w:tr w:rsidR="00DB7AE2" w14:paraId="3EE6B9C4" w14:textId="77777777" w:rsidTr="00BB1885">
        <w:tc>
          <w:tcPr>
            <w:tcW w:w="1276" w:type="dxa"/>
            <w:vAlign w:val="center"/>
          </w:tcPr>
          <w:p w14:paraId="18AA6E03" w14:textId="200DCF19" w:rsidR="00781B02" w:rsidRPr="00116FB6" w:rsidRDefault="00EB0B4D" w:rsidP="005A28C0">
            <w:pPr>
              <w:jc w:val="center"/>
            </w:pPr>
            <w:r w:rsidRPr="00116FB6">
              <w:t>2</w:t>
            </w:r>
          </w:p>
        </w:tc>
        <w:tc>
          <w:tcPr>
            <w:tcW w:w="2835" w:type="dxa"/>
            <w:vAlign w:val="center"/>
          </w:tcPr>
          <w:p w14:paraId="5D4B19CB" w14:textId="3353BE90" w:rsidR="00781B02" w:rsidRPr="00116FB6" w:rsidRDefault="0067042F" w:rsidP="005A28C0">
            <w:r w:rsidRPr="00116FB6">
              <w:t>Background-image</w:t>
            </w:r>
          </w:p>
        </w:tc>
        <w:tc>
          <w:tcPr>
            <w:tcW w:w="5176" w:type="dxa"/>
            <w:vAlign w:val="center"/>
          </w:tcPr>
          <w:p w14:paraId="25295D22" w14:textId="23EE52D1" w:rsidR="00781B02" w:rsidRPr="00116FB6" w:rsidRDefault="009F0794" w:rsidP="005A28C0">
            <w:r>
              <w:t>S</w:t>
            </w:r>
            <w:r w:rsidR="00792883" w:rsidRPr="00116FB6">
              <w:t>ử dụng nền là hình ảnh</w:t>
            </w:r>
          </w:p>
        </w:tc>
      </w:tr>
      <w:tr w:rsidR="00DB7AE2" w14:paraId="68B3DCB1" w14:textId="77777777" w:rsidTr="00BB1885">
        <w:tc>
          <w:tcPr>
            <w:tcW w:w="1276" w:type="dxa"/>
            <w:vAlign w:val="center"/>
          </w:tcPr>
          <w:p w14:paraId="34717AEE" w14:textId="4CCEC64D" w:rsidR="00781B02" w:rsidRPr="00116FB6" w:rsidRDefault="00EB0B4D" w:rsidP="005A28C0">
            <w:pPr>
              <w:jc w:val="center"/>
            </w:pPr>
            <w:r w:rsidRPr="00116FB6">
              <w:t>3</w:t>
            </w:r>
          </w:p>
        </w:tc>
        <w:tc>
          <w:tcPr>
            <w:tcW w:w="2835" w:type="dxa"/>
            <w:vAlign w:val="center"/>
          </w:tcPr>
          <w:p w14:paraId="0085D76E" w14:textId="7A00AE45" w:rsidR="00781B02" w:rsidRPr="00116FB6" w:rsidRDefault="0074261D" w:rsidP="005A28C0">
            <w:r w:rsidRPr="00116FB6">
              <w:t>Background-repeat</w:t>
            </w:r>
          </w:p>
        </w:tc>
        <w:tc>
          <w:tcPr>
            <w:tcW w:w="5176" w:type="dxa"/>
            <w:vAlign w:val="center"/>
          </w:tcPr>
          <w:p w14:paraId="29A637B5" w14:textId="3BE3F9F7" w:rsidR="00781B02" w:rsidRPr="00116FB6" w:rsidRDefault="00792883" w:rsidP="005A28C0">
            <w:r w:rsidRPr="00116FB6">
              <w:t>kiểu sử dụng hình nền nếu sử dụng hình ảnh làm nền cho đối tượng</w:t>
            </w:r>
          </w:p>
        </w:tc>
      </w:tr>
      <w:tr w:rsidR="00DB7AE2" w14:paraId="50A1143A" w14:textId="77777777" w:rsidTr="00BB1885">
        <w:tc>
          <w:tcPr>
            <w:tcW w:w="1276" w:type="dxa"/>
            <w:vAlign w:val="center"/>
          </w:tcPr>
          <w:p w14:paraId="572651A5" w14:textId="339A581B" w:rsidR="00781B02" w:rsidRPr="00116FB6" w:rsidRDefault="00EB0B4D" w:rsidP="005A28C0">
            <w:pPr>
              <w:jc w:val="center"/>
            </w:pPr>
            <w:r w:rsidRPr="00116FB6">
              <w:t>4</w:t>
            </w:r>
          </w:p>
        </w:tc>
        <w:tc>
          <w:tcPr>
            <w:tcW w:w="2835" w:type="dxa"/>
            <w:vAlign w:val="center"/>
          </w:tcPr>
          <w:p w14:paraId="74171947" w14:textId="198BE2FA" w:rsidR="00781B02" w:rsidRPr="00116FB6" w:rsidRDefault="0074261D" w:rsidP="005A28C0">
            <w:r w:rsidRPr="00116FB6">
              <w:t>Background-</w:t>
            </w:r>
            <w:r w:rsidR="00DB7AE2" w:rsidRPr="00116FB6">
              <w:t>position</w:t>
            </w:r>
          </w:p>
        </w:tc>
        <w:tc>
          <w:tcPr>
            <w:tcW w:w="5176" w:type="dxa"/>
            <w:vAlign w:val="center"/>
          </w:tcPr>
          <w:p w14:paraId="3531C00A" w14:textId="5DEA2143" w:rsidR="00781B02" w:rsidRPr="00116FB6" w:rsidRDefault="009F0794" w:rsidP="005A28C0">
            <w:r>
              <w:t>V</w:t>
            </w:r>
            <w:r w:rsidR="00792883" w:rsidRPr="00116FB6">
              <w:t>ị trí bắt đầu hiển thị của hình nền</w:t>
            </w:r>
          </w:p>
        </w:tc>
      </w:tr>
      <w:tr w:rsidR="00DB7AE2" w14:paraId="38BEE5A7" w14:textId="77777777" w:rsidTr="00BB1885">
        <w:tc>
          <w:tcPr>
            <w:tcW w:w="1276" w:type="dxa"/>
            <w:vAlign w:val="center"/>
          </w:tcPr>
          <w:p w14:paraId="4E91D1AE" w14:textId="4332DF5F" w:rsidR="00781B02" w:rsidRPr="00116FB6" w:rsidRDefault="00EB0B4D" w:rsidP="005A28C0">
            <w:pPr>
              <w:jc w:val="center"/>
            </w:pPr>
            <w:r w:rsidRPr="00116FB6">
              <w:t>5</w:t>
            </w:r>
          </w:p>
        </w:tc>
        <w:tc>
          <w:tcPr>
            <w:tcW w:w="2835" w:type="dxa"/>
            <w:vAlign w:val="center"/>
          </w:tcPr>
          <w:p w14:paraId="4B25ED88" w14:textId="03D3F5AA" w:rsidR="00781B02" w:rsidRPr="00116FB6" w:rsidRDefault="00DB7AE2" w:rsidP="005A28C0">
            <w:r w:rsidRPr="00116FB6">
              <w:t>Background-attachment</w:t>
            </w:r>
          </w:p>
        </w:tc>
        <w:tc>
          <w:tcPr>
            <w:tcW w:w="5176" w:type="dxa"/>
            <w:vAlign w:val="center"/>
          </w:tcPr>
          <w:p w14:paraId="091654C6" w14:textId="12DCE04D" w:rsidR="00781B02" w:rsidRPr="00116FB6" w:rsidRDefault="009F0794" w:rsidP="005A28C0">
            <w:r>
              <w:t>C</w:t>
            </w:r>
            <w:r w:rsidR="00116FB6" w:rsidRPr="00116FB6">
              <w:t>hế độ cố định hình nền</w:t>
            </w:r>
          </w:p>
        </w:tc>
      </w:tr>
    </w:tbl>
    <w:p w14:paraId="4A98A0C5" w14:textId="025391DB" w:rsidR="00455989" w:rsidRDefault="00455989" w:rsidP="007424E8">
      <w:pPr>
        <w:pStyle w:val="NoSpacing"/>
        <w:spacing w:line="360" w:lineRule="auto"/>
        <w:rPr>
          <w:rStyle w:val="p"/>
          <w:color w:val="000000"/>
        </w:rPr>
      </w:pPr>
    </w:p>
    <w:p w14:paraId="1F1A204C" w14:textId="1F381716" w:rsidR="009633BB" w:rsidRPr="00DC583B" w:rsidRDefault="00162378" w:rsidP="006764EE">
      <w:pPr>
        <w:pStyle w:val="NoSpacing"/>
        <w:numPr>
          <w:ilvl w:val="0"/>
          <w:numId w:val="9"/>
        </w:numPr>
        <w:spacing w:line="360" w:lineRule="auto"/>
        <w:rPr>
          <w:color w:val="000000"/>
        </w:rPr>
      </w:pPr>
      <w:r w:rsidRPr="009633BB">
        <w:rPr>
          <w:rStyle w:val="Strong"/>
          <w:b w:val="0"/>
          <w:bCs w:val="0"/>
          <w:color w:val="212529"/>
          <w:shd w:val="clear" w:color="auto" w:fill="FFFFFF"/>
        </w:rPr>
        <w:t>Block Group:</w:t>
      </w:r>
      <w:r w:rsidRPr="009633BB">
        <w:rPr>
          <w:rStyle w:val="Strong"/>
          <w:color w:val="212529"/>
          <w:shd w:val="clear" w:color="auto" w:fill="FFFFFF"/>
        </w:rPr>
        <w:t xml:space="preserve"> </w:t>
      </w:r>
      <w:r w:rsidR="00463EA6" w:rsidRPr="009633BB">
        <w:rPr>
          <w:color w:val="212529"/>
          <w:shd w:val="clear" w:color="auto" w:fill="FFFFFF"/>
        </w:rPr>
        <w:t>định dạng cho văn bản.</w:t>
      </w:r>
    </w:p>
    <w:tbl>
      <w:tblPr>
        <w:tblStyle w:val="TableGrid"/>
        <w:tblW w:w="0" w:type="auto"/>
        <w:tblInd w:w="-5" w:type="dxa"/>
        <w:tblLook w:val="04A0" w:firstRow="1" w:lastRow="0" w:firstColumn="1" w:lastColumn="0" w:noHBand="0" w:noVBand="1"/>
      </w:tblPr>
      <w:tblGrid>
        <w:gridCol w:w="1267"/>
        <w:gridCol w:w="2806"/>
        <w:gridCol w:w="5107"/>
      </w:tblGrid>
      <w:tr w:rsidR="00927F3D" w14:paraId="51F103F8" w14:textId="77777777" w:rsidTr="001E747C">
        <w:tc>
          <w:tcPr>
            <w:tcW w:w="1276" w:type="dxa"/>
            <w:vAlign w:val="center"/>
          </w:tcPr>
          <w:p w14:paraId="2AE4E953" w14:textId="7DA58474" w:rsidR="00927F3D" w:rsidRPr="00352CA9" w:rsidRDefault="00B1646D" w:rsidP="00352CA9">
            <w:pPr>
              <w:jc w:val="center"/>
              <w:rPr>
                <w:rStyle w:val="p"/>
                <w:b/>
                <w:bCs/>
              </w:rPr>
            </w:pPr>
            <w:r w:rsidRPr="00352CA9">
              <w:rPr>
                <w:rStyle w:val="p"/>
                <w:b/>
                <w:bCs/>
              </w:rPr>
              <w:t>STT</w:t>
            </w:r>
          </w:p>
        </w:tc>
        <w:tc>
          <w:tcPr>
            <w:tcW w:w="2835" w:type="dxa"/>
            <w:vAlign w:val="center"/>
          </w:tcPr>
          <w:p w14:paraId="2AD7E5A0" w14:textId="5FD93F70" w:rsidR="00927F3D" w:rsidRPr="00352CA9" w:rsidRDefault="00B1646D" w:rsidP="00352CA9">
            <w:pPr>
              <w:jc w:val="center"/>
              <w:rPr>
                <w:rStyle w:val="p"/>
                <w:b/>
                <w:bCs/>
              </w:rPr>
            </w:pPr>
            <w:r w:rsidRPr="00352CA9">
              <w:rPr>
                <w:b/>
                <w:bCs/>
              </w:rPr>
              <w:t>Nhóm thuộc tính</w:t>
            </w:r>
          </w:p>
        </w:tc>
        <w:tc>
          <w:tcPr>
            <w:tcW w:w="5176" w:type="dxa"/>
            <w:vAlign w:val="center"/>
          </w:tcPr>
          <w:p w14:paraId="3791081D" w14:textId="2EA3F08A" w:rsidR="00927F3D" w:rsidRPr="00352CA9" w:rsidRDefault="00B1646D" w:rsidP="00352CA9">
            <w:pPr>
              <w:jc w:val="center"/>
              <w:rPr>
                <w:rStyle w:val="p"/>
                <w:b/>
                <w:bCs/>
              </w:rPr>
            </w:pPr>
            <w:r w:rsidRPr="00352CA9">
              <w:rPr>
                <w:b/>
                <w:bCs/>
              </w:rPr>
              <w:t>Miêu tả</w:t>
            </w:r>
          </w:p>
        </w:tc>
      </w:tr>
      <w:tr w:rsidR="00927F3D" w14:paraId="45EBEBD1" w14:textId="77777777" w:rsidTr="005E6A46">
        <w:tc>
          <w:tcPr>
            <w:tcW w:w="1276" w:type="dxa"/>
            <w:vAlign w:val="center"/>
          </w:tcPr>
          <w:p w14:paraId="26322D38" w14:textId="283B37BE" w:rsidR="00927F3D" w:rsidRPr="00697105" w:rsidRDefault="0008782B" w:rsidP="001702B7">
            <w:pPr>
              <w:jc w:val="center"/>
              <w:rPr>
                <w:rStyle w:val="p"/>
              </w:rPr>
            </w:pPr>
            <w:r w:rsidRPr="00697105">
              <w:rPr>
                <w:rStyle w:val="p"/>
              </w:rPr>
              <w:t>1</w:t>
            </w:r>
          </w:p>
        </w:tc>
        <w:tc>
          <w:tcPr>
            <w:tcW w:w="2835" w:type="dxa"/>
            <w:vAlign w:val="center"/>
          </w:tcPr>
          <w:p w14:paraId="6DFD74F0" w14:textId="6090A5F3" w:rsidR="00927F3D" w:rsidRPr="005E6A46" w:rsidRDefault="0008782B" w:rsidP="001702B7">
            <w:pPr>
              <w:rPr>
                <w:rStyle w:val="p"/>
              </w:rPr>
            </w:pPr>
            <w:r w:rsidRPr="005E6A46">
              <w:t>letter-spacing</w:t>
            </w:r>
          </w:p>
        </w:tc>
        <w:tc>
          <w:tcPr>
            <w:tcW w:w="5176" w:type="dxa"/>
            <w:vAlign w:val="center"/>
          </w:tcPr>
          <w:p w14:paraId="2F7C12D9" w14:textId="18E3D192" w:rsidR="00927F3D" w:rsidRPr="00697105" w:rsidRDefault="0055709A" w:rsidP="001702B7">
            <w:pPr>
              <w:rPr>
                <w:rStyle w:val="p"/>
              </w:rPr>
            </w:pPr>
            <w:r>
              <w:t>K</w:t>
            </w:r>
            <w:r w:rsidR="0008782B" w:rsidRPr="00697105">
              <w:t>hoảng cách giữa các ký tự</w:t>
            </w:r>
          </w:p>
        </w:tc>
      </w:tr>
      <w:tr w:rsidR="00927F3D" w14:paraId="426DCCC4" w14:textId="77777777" w:rsidTr="005E6A46">
        <w:tc>
          <w:tcPr>
            <w:tcW w:w="1276" w:type="dxa"/>
            <w:vAlign w:val="center"/>
          </w:tcPr>
          <w:p w14:paraId="06C29ABA" w14:textId="02D62D0C" w:rsidR="00927F3D" w:rsidRPr="00697105" w:rsidRDefault="0008782B" w:rsidP="001702B7">
            <w:pPr>
              <w:jc w:val="center"/>
              <w:rPr>
                <w:rStyle w:val="p"/>
              </w:rPr>
            </w:pPr>
            <w:r w:rsidRPr="00697105">
              <w:rPr>
                <w:rStyle w:val="p"/>
              </w:rPr>
              <w:t>2</w:t>
            </w:r>
          </w:p>
        </w:tc>
        <w:tc>
          <w:tcPr>
            <w:tcW w:w="2835" w:type="dxa"/>
            <w:vAlign w:val="center"/>
          </w:tcPr>
          <w:p w14:paraId="72B69753" w14:textId="293D94B0" w:rsidR="00927F3D" w:rsidRPr="005E6A46" w:rsidRDefault="00327801" w:rsidP="001702B7">
            <w:pPr>
              <w:rPr>
                <w:rStyle w:val="p"/>
              </w:rPr>
            </w:pPr>
            <w:r w:rsidRPr="005E6A46">
              <w:t>word-spacing</w:t>
            </w:r>
          </w:p>
        </w:tc>
        <w:tc>
          <w:tcPr>
            <w:tcW w:w="5176" w:type="dxa"/>
            <w:vAlign w:val="center"/>
          </w:tcPr>
          <w:p w14:paraId="61D84F79" w14:textId="438C99DC" w:rsidR="00927F3D" w:rsidRPr="00697105" w:rsidRDefault="0055709A" w:rsidP="001702B7">
            <w:pPr>
              <w:rPr>
                <w:rStyle w:val="p"/>
              </w:rPr>
            </w:pPr>
            <w:r>
              <w:t>T</w:t>
            </w:r>
            <w:r w:rsidR="00327801" w:rsidRPr="00697105">
              <w:t>ăng hoặc giảm khoảng cách giữa các từ trong đoạn văn bản</w:t>
            </w:r>
          </w:p>
        </w:tc>
      </w:tr>
      <w:tr w:rsidR="00927F3D" w14:paraId="38049AD8" w14:textId="77777777" w:rsidTr="005E6A46">
        <w:tc>
          <w:tcPr>
            <w:tcW w:w="1276" w:type="dxa"/>
            <w:vAlign w:val="center"/>
          </w:tcPr>
          <w:p w14:paraId="0955660E" w14:textId="6D8AE199" w:rsidR="00927F3D" w:rsidRPr="00697105" w:rsidRDefault="0008782B" w:rsidP="001702B7">
            <w:pPr>
              <w:jc w:val="center"/>
              <w:rPr>
                <w:rStyle w:val="p"/>
              </w:rPr>
            </w:pPr>
            <w:r w:rsidRPr="00697105">
              <w:rPr>
                <w:rStyle w:val="p"/>
              </w:rPr>
              <w:t>3</w:t>
            </w:r>
          </w:p>
        </w:tc>
        <w:tc>
          <w:tcPr>
            <w:tcW w:w="2835" w:type="dxa"/>
            <w:vAlign w:val="center"/>
          </w:tcPr>
          <w:p w14:paraId="2C38DB50" w14:textId="63E4759E" w:rsidR="00927F3D" w:rsidRPr="005E6A46" w:rsidRDefault="00D81319" w:rsidP="001702B7">
            <w:pPr>
              <w:rPr>
                <w:rStyle w:val="p"/>
              </w:rPr>
            </w:pPr>
            <w:r w:rsidRPr="005E6A46">
              <w:t>text-align</w:t>
            </w:r>
          </w:p>
        </w:tc>
        <w:tc>
          <w:tcPr>
            <w:tcW w:w="5176" w:type="dxa"/>
            <w:vAlign w:val="center"/>
          </w:tcPr>
          <w:p w14:paraId="1C4256B2" w14:textId="4350EDFB" w:rsidR="00927F3D" w:rsidRPr="00697105" w:rsidRDefault="0055709A" w:rsidP="001702B7">
            <w:pPr>
              <w:rPr>
                <w:rStyle w:val="p"/>
              </w:rPr>
            </w:pPr>
            <w:r>
              <w:t>S</w:t>
            </w:r>
            <w:r w:rsidR="00D81319" w:rsidRPr="00697105">
              <w:t>ắp xếp các nội dung theo chiều ngang</w:t>
            </w:r>
          </w:p>
        </w:tc>
      </w:tr>
      <w:tr w:rsidR="00927F3D" w14:paraId="4A94E1DA" w14:textId="77777777" w:rsidTr="005E6A46">
        <w:tc>
          <w:tcPr>
            <w:tcW w:w="1276" w:type="dxa"/>
            <w:vAlign w:val="center"/>
          </w:tcPr>
          <w:p w14:paraId="23B52271" w14:textId="03FDAC4A" w:rsidR="00927F3D" w:rsidRPr="00697105" w:rsidRDefault="0008782B" w:rsidP="001702B7">
            <w:pPr>
              <w:jc w:val="center"/>
              <w:rPr>
                <w:rStyle w:val="p"/>
              </w:rPr>
            </w:pPr>
            <w:r w:rsidRPr="00697105">
              <w:rPr>
                <w:rStyle w:val="p"/>
              </w:rPr>
              <w:t>4</w:t>
            </w:r>
          </w:p>
        </w:tc>
        <w:tc>
          <w:tcPr>
            <w:tcW w:w="2835" w:type="dxa"/>
            <w:vAlign w:val="center"/>
          </w:tcPr>
          <w:p w14:paraId="76F717F2" w14:textId="6BDEF6B6" w:rsidR="00927F3D" w:rsidRPr="005E6A46" w:rsidRDefault="00D81319" w:rsidP="001702B7">
            <w:pPr>
              <w:rPr>
                <w:rStyle w:val="p"/>
              </w:rPr>
            </w:pPr>
            <w:r w:rsidRPr="005E6A46">
              <w:t>text-indent</w:t>
            </w:r>
          </w:p>
        </w:tc>
        <w:tc>
          <w:tcPr>
            <w:tcW w:w="5176" w:type="dxa"/>
            <w:vAlign w:val="center"/>
          </w:tcPr>
          <w:p w14:paraId="005EA963" w14:textId="658793BF" w:rsidR="00927F3D" w:rsidRPr="00697105" w:rsidRDefault="0055709A" w:rsidP="001702B7">
            <w:pPr>
              <w:rPr>
                <w:rStyle w:val="p"/>
              </w:rPr>
            </w:pPr>
            <w:r>
              <w:t>K</w:t>
            </w:r>
            <w:r w:rsidR="00514153" w:rsidRPr="00697105">
              <w:t>hoảng cách thuộc vào đầu dòng của một đoạn văn bản</w:t>
            </w:r>
          </w:p>
        </w:tc>
      </w:tr>
      <w:tr w:rsidR="00927F3D" w14:paraId="69BC84F7" w14:textId="77777777" w:rsidTr="005E6A46">
        <w:tc>
          <w:tcPr>
            <w:tcW w:w="1276" w:type="dxa"/>
            <w:vAlign w:val="center"/>
          </w:tcPr>
          <w:p w14:paraId="4CA94C73" w14:textId="35C7471C" w:rsidR="00927F3D" w:rsidRPr="00697105" w:rsidRDefault="0008782B" w:rsidP="001702B7">
            <w:pPr>
              <w:jc w:val="center"/>
              <w:rPr>
                <w:rStyle w:val="p"/>
              </w:rPr>
            </w:pPr>
            <w:r w:rsidRPr="00697105">
              <w:rPr>
                <w:rStyle w:val="p"/>
              </w:rPr>
              <w:t>5</w:t>
            </w:r>
          </w:p>
        </w:tc>
        <w:tc>
          <w:tcPr>
            <w:tcW w:w="2835" w:type="dxa"/>
            <w:vAlign w:val="center"/>
          </w:tcPr>
          <w:p w14:paraId="15E6C15B" w14:textId="15E486D5" w:rsidR="00927F3D" w:rsidRPr="005E6A46" w:rsidRDefault="00514153" w:rsidP="001702B7">
            <w:pPr>
              <w:rPr>
                <w:rStyle w:val="p"/>
              </w:rPr>
            </w:pPr>
            <w:r w:rsidRPr="005E6A46">
              <w:t>white-space</w:t>
            </w:r>
          </w:p>
        </w:tc>
        <w:tc>
          <w:tcPr>
            <w:tcW w:w="5176" w:type="dxa"/>
            <w:vAlign w:val="center"/>
          </w:tcPr>
          <w:p w14:paraId="509470E9" w14:textId="7647A72A" w:rsidR="00927F3D" w:rsidRPr="00697105" w:rsidRDefault="0055709A" w:rsidP="001702B7">
            <w:pPr>
              <w:rPr>
                <w:rStyle w:val="p"/>
              </w:rPr>
            </w:pPr>
            <w:r>
              <w:t>Đ</w:t>
            </w:r>
            <w:r w:rsidR="00514153" w:rsidRPr="00697105">
              <w:t>ịnh dạng cho khoảng trắng trong đoạn văn bản</w:t>
            </w:r>
          </w:p>
        </w:tc>
      </w:tr>
      <w:tr w:rsidR="00927F3D" w14:paraId="65C66F7A" w14:textId="77777777" w:rsidTr="005E6A46">
        <w:tc>
          <w:tcPr>
            <w:tcW w:w="1276" w:type="dxa"/>
            <w:vAlign w:val="center"/>
          </w:tcPr>
          <w:p w14:paraId="0045EE45" w14:textId="38FFC7CD" w:rsidR="00927F3D" w:rsidRPr="00697105" w:rsidRDefault="0008782B" w:rsidP="001702B7">
            <w:pPr>
              <w:jc w:val="center"/>
              <w:rPr>
                <w:rStyle w:val="p"/>
              </w:rPr>
            </w:pPr>
            <w:r w:rsidRPr="00697105">
              <w:rPr>
                <w:rStyle w:val="p"/>
              </w:rPr>
              <w:t>6</w:t>
            </w:r>
          </w:p>
        </w:tc>
        <w:tc>
          <w:tcPr>
            <w:tcW w:w="2835" w:type="dxa"/>
            <w:vAlign w:val="center"/>
          </w:tcPr>
          <w:p w14:paraId="15D28E2F" w14:textId="50BD6A52" w:rsidR="00927F3D" w:rsidRPr="005E6A46" w:rsidRDefault="00514153" w:rsidP="001702B7">
            <w:pPr>
              <w:rPr>
                <w:rStyle w:val="p"/>
              </w:rPr>
            </w:pPr>
            <w:r w:rsidRPr="005E6A46">
              <w:t>display</w:t>
            </w:r>
          </w:p>
        </w:tc>
        <w:tc>
          <w:tcPr>
            <w:tcW w:w="5176" w:type="dxa"/>
            <w:vAlign w:val="center"/>
          </w:tcPr>
          <w:p w14:paraId="49A54EA2" w14:textId="2A09B30D" w:rsidR="00927F3D" w:rsidRPr="00697105" w:rsidRDefault="0055709A" w:rsidP="001702B7">
            <w:pPr>
              <w:rPr>
                <w:rStyle w:val="p"/>
              </w:rPr>
            </w:pPr>
            <w:r>
              <w:t>C</w:t>
            </w:r>
            <w:r w:rsidR="00C07F0F" w:rsidRPr="00697105">
              <w:t>ác kiểu hiển thị của một phần tử HTML</w:t>
            </w:r>
          </w:p>
        </w:tc>
      </w:tr>
      <w:tr w:rsidR="00B81810" w14:paraId="3A9686FD" w14:textId="77777777" w:rsidTr="005E6A46">
        <w:tc>
          <w:tcPr>
            <w:tcW w:w="1276" w:type="dxa"/>
            <w:vAlign w:val="center"/>
          </w:tcPr>
          <w:p w14:paraId="08AF8A71" w14:textId="47A0DA04" w:rsidR="00B81810" w:rsidRPr="00697105" w:rsidRDefault="00B81810" w:rsidP="001702B7">
            <w:pPr>
              <w:jc w:val="center"/>
              <w:rPr>
                <w:rStyle w:val="p"/>
              </w:rPr>
            </w:pPr>
            <w:r w:rsidRPr="00697105">
              <w:rPr>
                <w:rStyle w:val="p"/>
              </w:rPr>
              <w:t>7</w:t>
            </w:r>
          </w:p>
        </w:tc>
        <w:tc>
          <w:tcPr>
            <w:tcW w:w="2835" w:type="dxa"/>
            <w:vAlign w:val="center"/>
          </w:tcPr>
          <w:p w14:paraId="515ED2D6" w14:textId="4692FE67" w:rsidR="00B81810" w:rsidRPr="005E6A46" w:rsidRDefault="00B81810" w:rsidP="001702B7">
            <w:pPr>
              <w:rPr>
                <w:rStyle w:val="p"/>
              </w:rPr>
            </w:pPr>
            <w:r w:rsidRPr="005E6A46">
              <w:t>vertical-align</w:t>
            </w:r>
            <w:r w:rsidR="00FA321E" w:rsidRPr="005E6A46">
              <w:t>n</w:t>
            </w:r>
          </w:p>
        </w:tc>
        <w:tc>
          <w:tcPr>
            <w:tcW w:w="5176" w:type="dxa"/>
            <w:vAlign w:val="center"/>
          </w:tcPr>
          <w:p w14:paraId="3DCB4804" w14:textId="54A125C2" w:rsidR="00B81810" w:rsidRPr="00697105" w:rsidRDefault="0055709A" w:rsidP="001702B7">
            <w:pPr>
              <w:rPr>
                <w:rStyle w:val="p"/>
              </w:rPr>
            </w:pPr>
            <w:r>
              <w:t>V</w:t>
            </w:r>
            <w:r w:rsidR="00FA321E" w:rsidRPr="00697105">
              <w:t>ị trí của một phần tử</w:t>
            </w:r>
          </w:p>
        </w:tc>
      </w:tr>
    </w:tbl>
    <w:p w14:paraId="525328C7" w14:textId="77777777" w:rsidR="00927F3D" w:rsidRDefault="00927F3D" w:rsidP="001702B7">
      <w:pPr>
        <w:jc w:val="center"/>
        <w:rPr>
          <w:rStyle w:val="p"/>
          <w:color w:val="000000"/>
        </w:rPr>
      </w:pPr>
    </w:p>
    <w:p w14:paraId="7AC04EB6" w14:textId="77777777" w:rsidR="00DC583B" w:rsidRDefault="00DC583B" w:rsidP="001702B7">
      <w:pPr>
        <w:jc w:val="center"/>
        <w:rPr>
          <w:rStyle w:val="p"/>
          <w:color w:val="000000"/>
        </w:rPr>
      </w:pPr>
    </w:p>
    <w:p w14:paraId="3F47CAB8" w14:textId="294A8D26" w:rsidR="000E57A0" w:rsidRPr="00DC583B" w:rsidRDefault="00990169" w:rsidP="006764EE">
      <w:pPr>
        <w:pStyle w:val="NoSpacing"/>
        <w:numPr>
          <w:ilvl w:val="0"/>
          <w:numId w:val="9"/>
        </w:numPr>
        <w:spacing w:line="360" w:lineRule="auto"/>
        <w:rPr>
          <w:color w:val="000000"/>
        </w:rPr>
      </w:pPr>
      <w:r w:rsidRPr="00FE0078">
        <w:rPr>
          <w:rStyle w:val="p"/>
          <w:color w:val="000000"/>
        </w:rPr>
        <w:t xml:space="preserve">Border Group: </w:t>
      </w:r>
      <w:r w:rsidR="000E57A0" w:rsidRPr="00FE0078">
        <w:rPr>
          <w:color w:val="212529"/>
          <w:shd w:val="clear" w:color="auto" w:fill="FFFFFF"/>
        </w:rPr>
        <w:t>định dạng đường viền cho một đối tượng nào đó</w:t>
      </w:r>
      <w:r w:rsidR="00FE0078">
        <w:rPr>
          <w:color w:val="212529"/>
          <w:shd w:val="clear" w:color="auto" w:fill="FFFFFF"/>
        </w:rPr>
        <w:t>.</w:t>
      </w:r>
    </w:p>
    <w:tbl>
      <w:tblPr>
        <w:tblStyle w:val="TableGrid"/>
        <w:tblW w:w="0" w:type="auto"/>
        <w:tblInd w:w="-5" w:type="dxa"/>
        <w:tblLook w:val="04A0" w:firstRow="1" w:lastRow="0" w:firstColumn="1" w:lastColumn="0" w:noHBand="0" w:noVBand="1"/>
      </w:tblPr>
      <w:tblGrid>
        <w:gridCol w:w="1267"/>
        <w:gridCol w:w="4759"/>
        <w:gridCol w:w="3154"/>
      </w:tblGrid>
      <w:tr w:rsidR="00BB0889" w14:paraId="7242A23D" w14:textId="77777777" w:rsidTr="009E6128">
        <w:tc>
          <w:tcPr>
            <w:tcW w:w="1276" w:type="dxa"/>
            <w:vAlign w:val="center"/>
          </w:tcPr>
          <w:p w14:paraId="1C5F2330" w14:textId="6D281C13" w:rsidR="00BB0889" w:rsidRPr="00352CA9" w:rsidRDefault="00BB0889" w:rsidP="00352CA9">
            <w:pPr>
              <w:jc w:val="center"/>
              <w:rPr>
                <w:rStyle w:val="p"/>
                <w:b/>
                <w:bCs/>
                <w:color w:val="000000"/>
              </w:rPr>
            </w:pPr>
            <w:r w:rsidRPr="00352CA9">
              <w:rPr>
                <w:rStyle w:val="p"/>
                <w:b/>
                <w:bCs/>
              </w:rPr>
              <w:t>STT</w:t>
            </w:r>
          </w:p>
        </w:tc>
        <w:tc>
          <w:tcPr>
            <w:tcW w:w="4820" w:type="dxa"/>
            <w:vAlign w:val="center"/>
          </w:tcPr>
          <w:p w14:paraId="08D5B6E4" w14:textId="3417866A" w:rsidR="00BB0889" w:rsidRPr="00352CA9" w:rsidRDefault="00BB0889" w:rsidP="00352CA9">
            <w:pPr>
              <w:jc w:val="center"/>
              <w:rPr>
                <w:rStyle w:val="p"/>
                <w:b/>
                <w:bCs/>
                <w:color w:val="000000"/>
              </w:rPr>
            </w:pPr>
            <w:r w:rsidRPr="00352CA9">
              <w:rPr>
                <w:b/>
                <w:bCs/>
              </w:rPr>
              <w:t>Nhóm thuộc tính</w:t>
            </w:r>
          </w:p>
        </w:tc>
        <w:tc>
          <w:tcPr>
            <w:tcW w:w="3191" w:type="dxa"/>
            <w:vAlign w:val="center"/>
          </w:tcPr>
          <w:p w14:paraId="09D60320" w14:textId="73826303" w:rsidR="00BB0889" w:rsidRPr="00352CA9" w:rsidRDefault="00BB0889" w:rsidP="00352CA9">
            <w:pPr>
              <w:jc w:val="center"/>
              <w:rPr>
                <w:rStyle w:val="p"/>
                <w:b/>
                <w:bCs/>
                <w:color w:val="000000"/>
              </w:rPr>
            </w:pPr>
            <w:r w:rsidRPr="00352CA9">
              <w:rPr>
                <w:b/>
                <w:bCs/>
              </w:rPr>
              <w:t>Miêu tả</w:t>
            </w:r>
          </w:p>
        </w:tc>
      </w:tr>
      <w:tr w:rsidR="00BB0889" w14:paraId="251DA53E" w14:textId="77777777" w:rsidTr="009E6128">
        <w:tc>
          <w:tcPr>
            <w:tcW w:w="1276" w:type="dxa"/>
            <w:vAlign w:val="center"/>
          </w:tcPr>
          <w:p w14:paraId="0156E02C" w14:textId="6C1D6ABD" w:rsidR="00BB0889" w:rsidRPr="00E65833" w:rsidRDefault="00BB0889" w:rsidP="00352CA9">
            <w:pPr>
              <w:jc w:val="center"/>
              <w:rPr>
                <w:rStyle w:val="p"/>
                <w:color w:val="000000"/>
              </w:rPr>
            </w:pPr>
            <w:r w:rsidRPr="00E65833">
              <w:rPr>
                <w:rStyle w:val="p"/>
                <w:color w:val="000000"/>
              </w:rPr>
              <w:t>1</w:t>
            </w:r>
          </w:p>
        </w:tc>
        <w:tc>
          <w:tcPr>
            <w:tcW w:w="4820" w:type="dxa"/>
            <w:vAlign w:val="center"/>
          </w:tcPr>
          <w:p w14:paraId="3C881287" w14:textId="77777777" w:rsidR="004F6D00" w:rsidRPr="00E65833" w:rsidRDefault="00720006" w:rsidP="005E6A46">
            <w:pPr>
              <w:rPr>
                <w:color w:val="212529"/>
                <w:shd w:val="clear" w:color="auto" w:fill="FFFFFF"/>
              </w:rPr>
            </w:pPr>
            <w:r w:rsidRPr="00E65833">
              <w:rPr>
                <w:color w:val="212529"/>
                <w:shd w:val="clear" w:color="auto" w:fill="FFFFFF"/>
              </w:rPr>
              <w:t>border-width</w:t>
            </w:r>
          </w:p>
          <w:p w14:paraId="76B0D197" w14:textId="77777777" w:rsidR="004F6D00" w:rsidRPr="00E65833" w:rsidRDefault="00720006" w:rsidP="005E6A46">
            <w:pPr>
              <w:rPr>
                <w:color w:val="212529"/>
                <w:shd w:val="clear" w:color="auto" w:fill="FFFFFF"/>
              </w:rPr>
            </w:pPr>
            <w:r w:rsidRPr="00E65833">
              <w:rPr>
                <w:color w:val="212529"/>
                <w:shd w:val="clear" w:color="auto" w:fill="FFFFFF"/>
              </w:rPr>
              <w:t>border-top-width, border-right-width</w:t>
            </w:r>
          </w:p>
          <w:p w14:paraId="7CE29B92" w14:textId="553F4116" w:rsidR="00BB0889" w:rsidRPr="00E65833" w:rsidRDefault="00720006" w:rsidP="005E6A46">
            <w:pPr>
              <w:rPr>
                <w:rStyle w:val="p"/>
                <w:color w:val="212529"/>
                <w:shd w:val="clear" w:color="auto" w:fill="FFFFFF"/>
              </w:rPr>
            </w:pPr>
            <w:r w:rsidRPr="00E65833">
              <w:rPr>
                <w:color w:val="212529"/>
                <w:shd w:val="clear" w:color="auto" w:fill="FFFFFF"/>
              </w:rPr>
              <w:t>border-bottom-width, border-left-width</w:t>
            </w:r>
          </w:p>
        </w:tc>
        <w:tc>
          <w:tcPr>
            <w:tcW w:w="3191" w:type="dxa"/>
            <w:vAlign w:val="center"/>
          </w:tcPr>
          <w:p w14:paraId="1C773AF6" w14:textId="362ED564" w:rsidR="00BB0889" w:rsidRPr="00E65833" w:rsidRDefault="0055709A" w:rsidP="005E6A46">
            <w:pPr>
              <w:rPr>
                <w:rStyle w:val="p"/>
                <w:color w:val="000000"/>
              </w:rPr>
            </w:pPr>
            <w:r w:rsidRPr="00E65833">
              <w:rPr>
                <w:color w:val="212529"/>
                <w:shd w:val="clear" w:color="auto" w:fill="FFFFFF"/>
              </w:rPr>
              <w:t>Đ</w:t>
            </w:r>
            <w:r w:rsidR="00720006" w:rsidRPr="00E65833">
              <w:rPr>
                <w:color w:val="212529"/>
                <w:shd w:val="clear" w:color="auto" w:fill="FFFFFF"/>
              </w:rPr>
              <w:t>ộ rộng của đường viền</w:t>
            </w:r>
          </w:p>
        </w:tc>
      </w:tr>
      <w:tr w:rsidR="00BB0889" w14:paraId="3528F4B9" w14:textId="77777777" w:rsidTr="009E6128">
        <w:tc>
          <w:tcPr>
            <w:tcW w:w="1276" w:type="dxa"/>
            <w:vAlign w:val="center"/>
          </w:tcPr>
          <w:p w14:paraId="7D590600" w14:textId="7A801B28" w:rsidR="00BB0889" w:rsidRPr="00E65833" w:rsidRDefault="00BB0889" w:rsidP="00352CA9">
            <w:pPr>
              <w:jc w:val="center"/>
              <w:rPr>
                <w:rStyle w:val="p"/>
                <w:color w:val="000000"/>
              </w:rPr>
            </w:pPr>
            <w:r w:rsidRPr="00E65833">
              <w:rPr>
                <w:rStyle w:val="p"/>
                <w:color w:val="000000"/>
              </w:rPr>
              <w:t>2</w:t>
            </w:r>
          </w:p>
        </w:tc>
        <w:tc>
          <w:tcPr>
            <w:tcW w:w="4820" w:type="dxa"/>
            <w:vAlign w:val="center"/>
          </w:tcPr>
          <w:p w14:paraId="6A36170B" w14:textId="77777777" w:rsidR="004F6D00" w:rsidRPr="00E65833" w:rsidRDefault="000B2176" w:rsidP="005E6A46">
            <w:pPr>
              <w:rPr>
                <w:color w:val="212529"/>
                <w:shd w:val="clear" w:color="auto" w:fill="FFFFFF"/>
              </w:rPr>
            </w:pPr>
            <w:r w:rsidRPr="00E65833">
              <w:rPr>
                <w:color w:val="212529"/>
                <w:shd w:val="clear" w:color="auto" w:fill="FFFFFF"/>
              </w:rPr>
              <w:t>border-style</w:t>
            </w:r>
          </w:p>
          <w:p w14:paraId="419DDD9D" w14:textId="77777777" w:rsidR="004F6D00" w:rsidRPr="00E65833" w:rsidRDefault="000B2176" w:rsidP="005E6A46">
            <w:pPr>
              <w:rPr>
                <w:color w:val="212529"/>
                <w:shd w:val="clear" w:color="auto" w:fill="FFFFFF"/>
              </w:rPr>
            </w:pPr>
            <w:r w:rsidRPr="00E65833">
              <w:rPr>
                <w:color w:val="212529"/>
                <w:shd w:val="clear" w:color="auto" w:fill="FFFFFF"/>
              </w:rPr>
              <w:t>border-top-style, border-right-style</w:t>
            </w:r>
          </w:p>
          <w:p w14:paraId="5B481CF8" w14:textId="3C271001" w:rsidR="00BB0889" w:rsidRPr="00E65833" w:rsidRDefault="000B2176" w:rsidP="005E6A46">
            <w:pPr>
              <w:rPr>
                <w:rStyle w:val="p"/>
                <w:color w:val="000000"/>
              </w:rPr>
            </w:pPr>
            <w:r w:rsidRPr="00E65833">
              <w:rPr>
                <w:color w:val="212529"/>
                <w:shd w:val="clear" w:color="auto" w:fill="FFFFFF"/>
              </w:rPr>
              <w:t>border-bottom-style, border-left-style</w:t>
            </w:r>
          </w:p>
        </w:tc>
        <w:tc>
          <w:tcPr>
            <w:tcW w:w="3191" w:type="dxa"/>
            <w:vAlign w:val="center"/>
          </w:tcPr>
          <w:p w14:paraId="788C3061" w14:textId="1D876EFA" w:rsidR="00BB0889" w:rsidRPr="00E65833" w:rsidRDefault="0055709A" w:rsidP="005E6A46">
            <w:pPr>
              <w:rPr>
                <w:rStyle w:val="p"/>
                <w:color w:val="000000"/>
              </w:rPr>
            </w:pPr>
            <w:r w:rsidRPr="00E65833">
              <w:rPr>
                <w:color w:val="212529"/>
                <w:shd w:val="clear" w:color="auto" w:fill="FFFFFF"/>
              </w:rPr>
              <w:t>K</w:t>
            </w:r>
            <w:r w:rsidR="000B2176" w:rsidRPr="00E65833">
              <w:rPr>
                <w:color w:val="212529"/>
                <w:shd w:val="clear" w:color="auto" w:fill="FFFFFF"/>
              </w:rPr>
              <w:t>iểu hiển thị của đường viền</w:t>
            </w:r>
          </w:p>
        </w:tc>
      </w:tr>
      <w:tr w:rsidR="00BB0889" w14:paraId="60352A72" w14:textId="77777777" w:rsidTr="009E6128">
        <w:tc>
          <w:tcPr>
            <w:tcW w:w="1276" w:type="dxa"/>
            <w:vAlign w:val="center"/>
          </w:tcPr>
          <w:p w14:paraId="7F411DDE" w14:textId="1F9EB576" w:rsidR="00BB0889" w:rsidRPr="00E65833" w:rsidRDefault="00BB0889" w:rsidP="00352CA9">
            <w:pPr>
              <w:jc w:val="center"/>
              <w:rPr>
                <w:rStyle w:val="p"/>
                <w:color w:val="000000"/>
              </w:rPr>
            </w:pPr>
            <w:r w:rsidRPr="00E65833">
              <w:rPr>
                <w:rStyle w:val="p"/>
                <w:color w:val="000000"/>
              </w:rPr>
              <w:t>3</w:t>
            </w:r>
          </w:p>
        </w:tc>
        <w:tc>
          <w:tcPr>
            <w:tcW w:w="4820" w:type="dxa"/>
            <w:vAlign w:val="center"/>
          </w:tcPr>
          <w:p w14:paraId="10FF4304" w14:textId="028FD1E1" w:rsidR="00E65833" w:rsidRPr="00E65833" w:rsidRDefault="000B2176" w:rsidP="005E6A46">
            <w:pPr>
              <w:rPr>
                <w:color w:val="212529"/>
                <w:shd w:val="clear" w:color="auto" w:fill="FFFFFF"/>
              </w:rPr>
            </w:pPr>
            <w:r w:rsidRPr="00E65833">
              <w:rPr>
                <w:color w:val="212529"/>
                <w:shd w:val="clear" w:color="auto" w:fill="FFFFFF"/>
              </w:rPr>
              <w:t>border-color</w:t>
            </w:r>
          </w:p>
          <w:p w14:paraId="0023C47D" w14:textId="2BBAB70A" w:rsidR="00BB0889" w:rsidRPr="00E65833" w:rsidRDefault="000B2176" w:rsidP="005E6A46">
            <w:pPr>
              <w:rPr>
                <w:rStyle w:val="p"/>
                <w:color w:val="000000"/>
              </w:rPr>
            </w:pPr>
            <w:r w:rsidRPr="00E65833">
              <w:rPr>
                <w:color w:val="212529"/>
                <w:shd w:val="clear" w:color="auto" w:fill="FFFFFF"/>
              </w:rPr>
              <w:t>border-top-color, border-right-color border-bottom-color, border-left-color</w:t>
            </w:r>
          </w:p>
        </w:tc>
        <w:tc>
          <w:tcPr>
            <w:tcW w:w="3191" w:type="dxa"/>
            <w:vAlign w:val="center"/>
          </w:tcPr>
          <w:p w14:paraId="7735A62E" w14:textId="0D0C98B0" w:rsidR="00BB0889" w:rsidRPr="00E65833" w:rsidRDefault="00352CA9" w:rsidP="005E6A46">
            <w:pPr>
              <w:rPr>
                <w:rStyle w:val="p"/>
                <w:color w:val="000000"/>
              </w:rPr>
            </w:pPr>
            <w:r>
              <w:rPr>
                <w:color w:val="212529"/>
                <w:shd w:val="clear" w:color="auto" w:fill="FFFFFF"/>
              </w:rPr>
              <w:t>M</w:t>
            </w:r>
            <w:r w:rsidR="009F0794" w:rsidRPr="00E65833">
              <w:rPr>
                <w:color w:val="212529"/>
                <w:shd w:val="clear" w:color="auto" w:fill="FFFFFF"/>
              </w:rPr>
              <w:t>àu sắc của đường viền</w:t>
            </w:r>
          </w:p>
        </w:tc>
      </w:tr>
    </w:tbl>
    <w:p w14:paraId="240D96F0" w14:textId="77777777" w:rsidR="000E57A0" w:rsidRDefault="000E57A0" w:rsidP="000E57A0">
      <w:pPr>
        <w:pStyle w:val="NoSpacing"/>
        <w:spacing w:line="360" w:lineRule="auto"/>
        <w:ind w:left="720"/>
        <w:rPr>
          <w:rStyle w:val="p"/>
          <w:color w:val="000000"/>
        </w:rPr>
      </w:pPr>
    </w:p>
    <w:p w14:paraId="53A0CFEC" w14:textId="491BF3C8" w:rsidR="00DC583B" w:rsidRDefault="001702B7" w:rsidP="006764EE">
      <w:pPr>
        <w:pStyle w:val="NoSpacing"/>
        <w:numPr>
          <w:ilvl w:val="0"/>
          <w:numId w:val="9"/>
        </w:numPr>
        <w:spacing w:line="360" w:lineRule="auto"/>
        <w:rPr>
          <w:rStyle w:val="p"/>
          <w:color w:val="000000"/>
        </w:rPr>
      </w:pPr>
      <w:r>
        <w:rPr>
          <w:rStyle w:val="p"/>
          <w:color w:val="000000"/>
        </w:rPr>
        <w:t xml:space="preserve">Box Group: </w:t>
      </w:r>
      <w:r w:rsidR="00FE0078">
        <w:rPr>
          <w:rStyle w:val="p"/>
          <w:color w:val="000000"/>
        </w:rPr>
        <w:t>định dạng kích thước, trị trí cho khối.</w:t>
      </w:r>
    </w:p>
    <w:tbl>
      <w:tblPr>
        <w:tblStyle w:val="TableGrid"/>
        <w:tblW w:w="0" w:type="auto"/>
        <w:tblInd w:w="-5" w:type="dxa"/>
        <w:tblLook w:val="04A0" w:firstRow="1" w:lastRow="0" w:firstColumn="1" w:lastColumn="0" w:noHBand="0" w:noVBand="1"/>
      </w:tblPr>
      <w:tblGrid>
        <w:gridCol w:w="1265"/>
        <w:gridCol w:w="4978"/>
        <w:gridCol w:w="2937"/>
      </w:tblGrid>
      <w:tr w:rsidR="00562567" w14:paraId="0B5FCA60" w14:textId="77777777" w:rsidTr="00562567">
        <w:tc>
          <w:tcPr>
            <w:tcW w:w="1276" w:type="dxa"/>
          </w:tcPr>
          <w:p w14:paraId="62C39B0C" w14:textId="032E99AC" w:rsidR="00562567" w:rsidRDefault="00562567" w:rsidP="003E78F4">
            <w:pPr>
              <w:jc w:val="center"/>
              <w:rPr>
                <w:rStyle w:val="p"/>
                <w:color w:val="000000"/>
              </w:rPr>
            </w:pPr>
            <w:r w:rsidRPr="00352CA9">
              <w:rPr>
                <w:rStyle w:val="p"/>
                <w:b/>
                <w:bCs/>
              </w:rPr>
              <w:t>STT</w:t>
            </w:r>
          </w:p>
        </w:tc>
        <w:tc>
          <w:tcPr>
            <w:tcW w:w="5037" w:type="dxa"/>
          </w:tcPr>
          <w:p w14:paraId="051FF594" w14:textId="1F30C104" w:rsidR="00562567" w:rsidRPr="003E78F4" w:rsidRDefault="00562567" w:rsidP="003E78F4">
            <w:pPr>
              <w:jc w:val="center"/>
              <w:rPr>
                <w:rStyle w:val="p"/>
                <w:b/>
                <w:bCs/>
                <w:color w:val="000000"/>
              </w:rPr>
            </w:pPr>
            <w:r w:rsidRPr="003E78F4">
              <w:rPr>
                <w:b/>
                <w:bCs/>
              </w:rPr>
              <w:t>Nhóm thuộc tính</w:t>
            </w:r>
          </w:p>
        </w:tc>
        <w:tc>
          <w:tcPr>
            <w:tcW w:w="2974" w:type="dxa"/>
          </w:tcPr>
          <w:p w14:paraId="361CD68E" w14:textId="481904DA" w:rsidR="00562567" w:rsidRPr="003E78F4" w:rsidRDefault="00562567" w:rsidP="003E78F4">
            <w:pPr>
              <w:jc w:val="center"/>
              <w:rPr>
                <w:rStyle w:val="p"/>
                <w:b/>
                <w:bCs/>
                <w:color w:val="000000"/>
              </w:rPr>
            </w:pPr>
            <w:r w:rsidRPr="003E78F4">
              <w:rPr>
                <w:b/>
                <w:bCs/>
              </w:rPr>
              <w:t>Miêu tả</w:t>
            </w:r>
          </w:p>
        </w:tc>
      </w:tr>
      <w:tr w:rsidR="00562567" w14:paraId="12122B00" w14:textId="77777777" w:rsidTr="003E78F4">
        <w:tc>
          <w:tcPr>
            <w:tcW w:w="1276" w:type="dxa"/>
            <w:vAlign w:val="center"/>
          </w:tcPr>
          <w:p w14:paraId="74E36E9B" w14:textId="198949BE" w:rsidR="00562567" w:rsidRPr="003E78F4" w:rsidRDefault="00C053A8" w:rsidP="003E78F4">
            <w:pPr>
              <w:jc w:val="center"/>
              <w:rPr>
                <w:rStyle w:val="p"/>
                <w:color w:val="000000"/>
              </w:rPr>
            </w:pPr>
            <w:r w:rsidRPr="003E78F4">
              <w:rPr>
                <w:rStyle w:val="p"/>
                <w:color w:val="000000"/>
              </w:rPr>
              <w:t>1</w:t>
            </w:r>
          </w:p>
        </w:tc>
        <w:tc>
          <w:tcPr>
            <w:tcW w:w="5037" w:type="dxa"/>
            <w:vAlign w:val="center"/>
          </w:tcPr>
          <w:p w14:paraId="4B7C7CF4" w14:textId="7D48BFD3" w:rsidR="009151B7" w:rsidRPr="003E78F4" w:rsidRDefault="009151B7" w:rsidP="003E78F4">
            <w:pPr>
              <w:rPr>
                <w:color w:val="212529"/>
                <w:shd w:val="clear" w:color="auto" w:fill="FFFFFF"/>
              </w:rPr>
            </w:pPr>
            <w:r w:rsidRPr="003E78F4">
              <w:rPr>
                <w:color w:val="212529"/>
                <w:shd w:val="clear" w:color="auto" w:fill="FFFFFF"/>
              </w:rPr>
              <w:t>w</w:t>
            </w:r>
            <w:r w:rsidR="00C053A8" w:rsidRPr="003E78F4">
              <w:rPr>
                <w:color w:val="212529"/>
                <w:shd w:val="clear" w:color="auto" w:fill="FFFFFF"/>
              </w:rPr>
              <w:t>idth</w:t>
            </w:r>
          </w:p>
          <w:p w14:paraId="5417372E" w14:textId="6BE1AB7B" w:rsidR="00562567" w:rsidRPr="003E78F4" w:rsidRDefault="00C053A8" w:rsidP="003E78F4">
            <w:pPr>
              <w:rPr>
                <w:rStyle w:val="p"/>
                <w:color w:val="212529"/>
                <w:shd w:val="clear" w:color="auto" w:fill="FFFFFF"/>
              </w:rPr>
            </w:pPr>
            <w:r w:rsidRPr="003E78F4">
              <w:rPr>
                <w:color w:val="212529"/>
                <w:shd w:val="clear" w:color="auto" w:fill="FFFFFF"/>
              </w:rPr>
              <w:t>min-width, max-width</w:t>
            </w:r>
          </w:p>
        </w:tc>
        <w:tc>
          <w:tcPr>
            <w:tcW w:w="2974" w:type="dxa"/>
            <w:vAlign w:val="center"/>
          </w:tcPr>
          <w:p w14:paraId="19ACB7C1" w14:textId="7C52A2DA" w:rsidR="00562567" w:rsidRPr="003E78F4" w:rsidRDefault="00F05F5E" w:rsidP="003E78F4">
            <w:pPr>
              <w:rPr>
                <w:rStyle w:val="p"/>
                <w:color w:val="000000"/>
              </w:rPr>
            </w:pPr>
            <w:r>
              <w:rPr>
                <w:color w:val="212529"/>
                <w:shd w:val="clear" w:color="auto" w:fill="FFFFFF"/>
              </w:rPr>
              <w:t>C</w:t>
            </w:r>
            <w:r w:rsidR="009A1597" w:rsidRPr="003E78F4">
              <w:rPr>
                <w:color w:val="212529"/>
                <w:shd w:val="clear" w:color="auto" w:fill="FFFFFF"/>
              </w:rPr>
              <w:t>hiều rộng của đối tượng</w:t>
            </w:r>
          </w:p>
        </w:tc>
      </w:tr>
      <w:tr w:rsidR="00562567" w14:paraId="1BC702CA" w14:textId="77777777" w:rsidTr="003E78F4">
        <w:tc>
          <w:tcPr>
            <w:tcW w:w="1276" w:type="dxa"/>
            <w:vAlign w:val="center"/>
          </w:tcPr>
          <w:p w14:paraId="5E086834" w14:textId="42DEBFA9" w:rsidR="00562567" w:rsidRPr="003E78F4" w:rsidRDefault="00C053A8" w:rsidP="003E78F4">
            <w:pPr>
              <w:jc w:val="center"/>
              <w:rPr>
                <w:rStyle w:val="p"/>
                <w:color w:val="000000"/>
              </w:rPr>
            </w:pPr>
            <w:r w:rsidRPr="003E78F4">
              <w:rPr>
                <w:rStyle w:val="p"/>
                <w:color w:val="000000"/>
              </w:rPr>
              <w:t>2</w:t>
            </w:r>
          </w:p>
        </w:tc>
        <w:tc>
          <w:tcPr>
            <w:tcW w:w="5037" w:type="dxa"/>
            <w:vAlign w:val="center"/>
          </w:tcPr>
          <w:p w14:paraId="385BB39D" w14:textId="4763B1E3" w:rsidR="009664D0" w:rsidRPr="003E78F4" w:rsidRDefault="009664D0" w:rsidP="003E78F4">
            <w:pPr>
              <w:rPr>
                <w:color w:val="212529"/>
                <w:shd w:val="clear" w:color="auto" w:fill="FFFFFF"/>
              </w:rPr>
            </w:pPr>
            <w:r w:rsidRPr="003E78F4">
              <w:rPr>
                <w:color w:val="212529"/>
                <w:shd w:val="clear" w:color="auto" w:fill="FFFFFF"/>
              </w:rPr>
              <w:t>h</w:t>
            </w:r>
            <w:r w:rsidR="00C053A8" w:rsidRPr="003E78F4">
              <w:rPr>
                <w:color w:val="212529"/>
                <w:shd w:val="clear" w:color="auto" w:fill="FFFFFF"/>
              </w:rPr>
              <w:t>eight</w:t>
            </w:r>
          </w:p>
          <w:p w14:paraId="03927E7E" w14:textId="18C0D297" w:rsidR="00562567" w:rsidRPr="003E78F4" w:rsidRDefault="00C053A8" w:rsidP="003E78F4">
            <w:pPr>
              <w:rPr>
                <w:rStyle w:val="p"/>
                <w:color w:val="000000"/>
              </w:rPr>
            </w:pPr>
            <w:r w:rsidRPr="003E78F4">
              <w:rPr>
                <w:color w:val="212529"/>
                <w:shd w:val="clear" w:color="auto" w:fill="FFFFFF"/>
              </w:rPr>
              <w:t>min-height, max-height</w:t>
            </w:r>
          </w:p>
        </w:tc>
        <w:tc>
          <w:tcPr>
            <w:tcW w:w="2974" w:type="dxa"/>
            <w:vAlign w:val="center"/>
          </w:tcPr>
          <w:p w14:paraId="260B54F5" w14:textId="409B9444" w:rsidR="00562567" w:rsidRPr="003E78F4" w:rsidRDefault="00F05F5E" w:rsidP="003E78F4">
            <w:pPr>
              <w:rPr>
                <w:rStyle w:val="p"/>
                <w:color w:val="000000"/>
              </w:rPr>
            </w:pPr>
            <w:r>
              <w:rPr>
                <w:color w:val="212529"/>
                <w:shd w:val="clear" w:color="auto" w:fill="FFFFFF"/>
              </w:rPr>
              <w:t>C</w:t>
            </w:r>
            <w:r w:rsidR="00510EAA" w:rsidRPr="003E78F4">
              <w:rPr>
                <w:color w:val="212529"/>
                <w:shd w:val="clear" w:color="auto" w:fill="FFFFFF"/>
              </w:rPr>
              <w:t>hiều dài của đối tượng</w:t>
            </w:r>
          </w:p>
        </w:tc>
      </w:tr>
      <w:tr w:rsidR="00562567" w14:paraId="70D47B1C" w14:textId="77777777" w:rsidTr="003E78F4">
        <w:tc>
          <w:tcPr>
            <w:tcW w:w="1276" w:type="dxa"/>
            <w:vAlign w:val="center"/>
          </w:tcPr>
          <w:p w14:paraId="3CC2B34F" w14:textId="766B94BA" w:rsidR="00562567" w:rsidRPr="003E78F4" w:rsidRDefault="00C053A8" w:rsidP="003E78F4">
            <w:pPr>
              <w:jc w:val="center"/>
              <w:rPr>
                <w:rStyle w:val="p"/>
                <w:color w:val="000000"/>
              </w:rPr>
            </w:pPr>
            <w:r w:rsidRPr="003E78F4">
              <w:rPr>
                <w:rStyle w:val="p"/>
                <w:color w:val="000000"/>
              </w:rPr>
              <w:t>3</w:t>
            </w:r>
          </w:p>
        </w:tc>
        <w:tc>
          <w:tcPr>
            <w:tcW w:w="5037" w:type="dxa"/>
            <w:vAlign w:val="center"/>
          </w:tcPr>
          <w:p w14:paraId="4C343B8A" w14:textId="308C3FE2" w:rsidR="009664D0" w:rsidRPr="003E78F4" w:rsidRDefault="009664D0" w:rsidP="003E78F4">
            <w:pPr>
              <w:rPr>
                <w:color w:val="212529"/>
                <w:shd w:val="clear" w:color="auto" w:fill="FFFFFF"/>
              </w:rPr>
            </w:pPr>
            <w:r w:rsidRPr="003E78F4">
              <w:rPr>
                <w:color w:val="212529"/>
                <w:shd w:val="clear" w:color="auto" w:fill="FFFFFF"/>
              </w:rPr>
              <w:t>m</w:t>
            </w:r>
            <w:r w:rsidR="005449EC" w:rsidRPr="003E78F4">
              <w:rPr>
                <w:color w:val="212529"/>
                <w:shd w:val="clear" w:color="auto" w:fill="FFFFFF"/>
              </w:rPr>
              <w:t>argin</w:t>
            </w:r>
          </w:p>
          <w:p w14:paraId="1465B2D2" w14:textId="33F0A872" w:rsidR="00562567" w:rsidRPr="003E78F4" w:rsidRDefault="005449EC" w:rsidP="003E78F4">
            <w:pPr>
              <w:rPr>
                <w:rStyle w:val="p"/>
                <w:color w:val="000000"/>
              </w:rPr>
            </w:pPr>
            <w:r w:rsidRPr="003E78F4">
              <w:rPr>
                <w:color w:val="212529"/>
                <w:shd w:val="clear" w:color="auto" w:fill="FFFFFF"/>
              </w:rPr>
              <w:t>margin-top, margin-right, margin-bottom, margin-left</w:t>
            </w:r>
          </w:p>
        </w:tc>
        <w:tc>
          <w:tcPr>
            <w:tcW w:w="2974" w:type="dxa"/>
            <w:vAlign w:val="center"/>
          </w:tcPr>
          <w:p w14:paraId="1C89E2F4" w14:textId="5E36F563" w:rsidR="00562567" w:rsidRPr="003E78F4" w:rsidRDefault="00F05F5E" w:rsidP="003E78F4">
            <w:pPr>
              <w:rPr>
                <w:rStyle w:val="p"/>
                <w:color w:val="000000"/>
              </w:rPr>
            </w:pPr>
            <w:r>
              <w:rPr>
                <w:color w:val="212529"/>
                <w:shd w:val="clear" w:color="auto" w:fill="FFFFFF"/>
              </w:rPr>
              <w:t>K</w:t>
            </w:r>
            <w:r w:rsidR="00510EAA" w:rsidRPr="003E78F4">
              <w:rPr>
                <w:color w:val="212529"/>
                <w:shd w:val="clear" w:color="auto" w:fill="FFFFFF"/>
              </w:rPr>
              <w:t>hoảng cách đối với phần tử bên ngoài</w:t>
            </w:r>
          </w:p>
        </w:tc>
      </w:tr>
      <w:tr w:rsidR="00562567" w14:paraId="45BF34E2" w14:textId="77777777" w:rsidTr="003E78F4">
        <w:tc>
          <w:tcPr>
            <w:tcW w:w="1276" w:type="dxa"/>
            <w:vAlign w:val="center"/>
          </w:tcPr>
          <w:p w14:paraId="2283E486" w14:textId="183597B6" w:rsidR="00562567" w:rsidRPr="003E78F4" w:rsidRDefault="00C053A8" w:rsidP="003E78F4">
            <w:pPr>
              <w:jc w:val="center"/>
              <w:rPr>
                <w:rStyle w:val="p"/>
                <w:color w:val="000000"/>
              </w:rPr>
            </w:pPr>
            <w:r w:rsidRPr="003E78F4">
              <w:rPr>
                <w:rStyle w:val="p"/>
                <w:color w:val="000000"/>
              </w:rPr>
              <w:t>4</w:t>
            </w:r>
          </w:p>
        </w:tc>
        <w:tc>
          <w:tcPr>
            <w:tcW w:w="5037" w:type="dxa"/>
            <w:vAlign w:val="center"/>
          </w:tcPr>
          <w:p w14:paraId="7C2323E4" w14:textId="133772E0" w:rsidR="003E78F4" w:rsidRPr="003E78F4" w:rsidRDefault="003E78F4" w:rsidP="003E78F4">
            <w:pPr>
              <w:rPr>
                <w:color w:val="212529"/>
                <w:shd w:val="clear" w:color="auto" w:fill="FFFFFF"/>
              </w:rPr>
            </w:pPr>
            <w:r w:rsidRPr="003E78F4">
              <w:rPr>
                <w:color w:val="212529"/>
                <w:shd w:val="clear" w:color="auto" w:fill="FFFFFF"/>
              </w:rPr>
              <w:t>p</w:t>
            </w:r>
            <w:r w:rsidR="005449EC" w:rsidRPr="003E78F4">
              <w:rPr>
                <w:color w:val="212529"/>
                <w:shd w:val="clear" w:color="auto" w:fill="FFFFFF"/>
              </w:rPr>
              <w:t>adding</w:t>
            </w:r>
          </w:p>
          <w:p w14:paraId="38E2AC31" w14:textId="6B2C5113" w:rsidR="00562567" w:rsidRPr="003E78F4" w:rsidRDefault="005449EC" w:rsidP="003E78F4">
            <w:pPr>
              <w:rPr>
                <w:rStyle w:val="p"/>
                <w:color w:val="000000"/>
              </w:rPr>
            </w:pPr>
            <w:r w:rsidRPr="003E78F4">
              <w:rPr>
                <w:color w:val="212529"/>
                <w:shd w:val="clear" w:color="auto" w:fill="FFFFFF"/>
              </w:rPr>
              <w:t>padding-top, padding-right, padding-bottom, padding-left</w:t>
            </w:r>
          </w:p>
        </w:tc>
        <w:tc>
          <w:tcPr>
            <w:tcW w:w="2974" w:type="dxa"/>
            <w:vAlign w:val="center"/>
          </w:tcPr>
          <w:p w14:paraId="6AF4A086" w14:textId="66DCC4C6" w:rsidR="00562567" w:rsidRPr="003E78F4" w:rsidRDefault="00F05F5E" w:rsidP="003E78F4">
            <w:pPr>
              <w:rPr>
                <w:rStyle w:val="p"/>
                <w:color w:val="000000"/>
              </w:rPr>
            </w:pPr>
            <w:r>
              <w:rPr>
                <w:color w:val="212529"/>
                <w:shd w:val="clear" w:color="auto" w:fill="FFFFFF"/>
              </w:rPr>
              <w:t>K</w:t>
            </w:r>
            <w:r w:rsidR="00510EAA" w:rsidRPr="003E78F4">
              <w:rPr>
                <w:color w:val="212529"/>
                <w:shd w:val="clear" w:color="auto" w:fill="FFFFFF"/>
              </w:rPr>
              <w:t>hoảng cách đối với phần tử bên</w:t>
            </w:r>
          </w:p>
        </w:tc>
      </w:tr>
      <w:tr w:rsidR="00562567" w14:paraId="4041B969" w14:textId="77777777" w:rsidTr="003E78F4">
        <w:tc>
          <w:tcPr>
            <w:tcW w:w="1276" w:type="dxa"/>
            <w:vAlign w:val="center"/>
          </w:tcPr>
          <w:p w14:paraId="535C93D9" w14:textId="5B09E992" w:rsidR="00562567" w:rsidRPr="003E78F4" w:rsidRDefault="00C053A8" w:rsidP="003E78F4">
            <w:pPr>
              <w:jc w:val="center"/>
              <w:rPr>
                <w:rStyle w:val="p"/>
                <w:color w:val="000000"/>
              </w:rPr>
            </w:pPr>
            <w:r w:rsidRPr="003E78F4">
              <w:rPr>
                <w:rStyle w:val="p"/>
                <w:color w:val="000000"/>
              </w:rPr>
              <w:t>5</w:t>
            </w:r>
          </w:p>
        </w:tc>
        <w:tc>
          <w:tcPr>
            <w:tcW w:w="5037" w:type="dxa"/>
            <w:vAlign w:val="center"/>
          </w:tcPr>
          <w:p w14:paraId="21A0CC31" w14:textId="757B3634" w:rsidR="00562567" w:rsidRPr="003E78F4" w:rsidRDefault="005449EC" w:rsidP="003E78F4">
            <w:pPr>
              <w:rPr>
                <w:rStyle w:val="p"/>
                <w:color w:val="000000"/>
              </w:rPr>
            </w:pPr>
            <w:r w:rsidRPr="003E78F4">
              <w:rPr>
                <w:color w:val="212529"/>
                <w:shd w:val="clear" w:color="auto" w:fill="FFFFFF"/>
              </w:rPr>
              <w:t>float</w:t>
            </w:r>
          </w:p>
        </w:tc>
        <w:tc>
          <w:tcPr>
            <w:tcW w:w="2974" w:type="dxa"/>
            <w:vAlign w:val="center"/>
          </w:tcPr>
          <w:p w14:paraId="30C63DE8" w14:textId="487828CE" w:rsidR="00562567" w:rsidRPr="003E78F4" w:rsidRDefault="00F05F5E" w:rsidP="003E78F4">
            <w:pPr>
              <w:rPr>
                <w:rStyle w:val="p"/>
                <w:color w:val="000000"/>
              </w:rPr>
            </w:pPr>
            <w:r>
              <w:rPr>
                <w:color w:val="212529"/>
                <w:shd w:val="clear" w:color="auto" w:fill="FFFFFF"/>
              </w:rPr>
              <w:t>L</w:t>
            </w:r>
            <w:r w:rsidR="009151B7" w:rsidRPr="003E78F4">
              <w:rPr>
                <w:color w:val="212529"/>
                <w:shd w:val="clear" w:color="auto" w:fill="FFFFFF"/>
              </w:rPr>
              <w:t>ệch khối về bên trái hoặc phải</w:t>
            </w:r>
          </w:p>
        </w:tc>
      </w:tr>
      <w:tr w:rsidR="00562567" w14:paraId="2B8B637B" w14:textId="77777777" w:rsidTr="003E78F4">
        <w:tc>
          <w:tcPr>
            <w:tcW w:w="1276" w:type="dxa"/>
            <w:vAlign w:val="center"/>
          </w:tcPr>
          <w:p w14:paraId="3472B99A" w14:textId="265278AE" w:rsidR="00562567" w:rsidRPr="003E78F4" w:rsidRDefault="00C053A8" w:rsidP="003E78F4">
            <w:pPr>
              <w:jc w:val="center"/>
              <w:rPr>
                <w:rStyle w:val="p"/>
                <w:color w:val="000000"/>
              </w:rPr>
            </w:pPr>
            <w:r w:rsidRPr="003E78F4">
              <w:rPr>
                <w:rStyle w:val="p"/>
                <w:color w:val="000000"/>
              </w:rPr>
              <w:t>6</w:t>
            </w:r>
          </w:p>
        </w:tc>
        <w:tc>
          <w:tcPr>
            <w:tcW w:w="5037" w:type="dxa"/>
            <w:vAlign w:val="center"/>
          </w:tcPr>
          <w:p w14:paraId="30471539" w14:textId="0C8C956C" w:rsidR="00562567" w:rsidRPr="003E78F4" w:rsidRDefault="009A1597" w:rsidP="003E78F4">
            <w:pPr>
              <w:rPr>
                <w:rStyle w:val="p"/>
                <w:color w:val="000000"/>
              </w:rPr>
            </w:pPr>
            <w:r w:rsidRPr="003E78F4">
              <w:rPr>
                <w:color w:val="212529"/>
                <w:shd w:val="clear" w:color="auto" w:fill="FFFFFF"/>
              </w:rPr>
              <w:t>clear</w:t>
            </w:r>
          </w:p>
        </w:tc>
        <w:tc>
          <w:tcPr>
            <w:tcW w:w="2974" w:type="dxa"/>
            <w:vAlign w:val="center"/>
          </w:tcPr>
          <w:p w14:paraId="3206021A" w14:textId="68A89C01" w:rsidR="00562567" w:rsidRPr="003E78F4" w:rsidRDefault="00F05F5E" w:rsidP="003E78F4">
            <w:pPr>
              <w:rPr>
                <w:rStyle w:val="p"/>
                <w:color w:val="000000"/>
              </w:rPr>
            </w:pPr>
            <w:r>
              <w:rPr>
                <w:color w:val="212529"/>
                <w:shd w:val="clear" w:color="auto" w:fill="FFFFFF"/>
              </w:rPr>
              <w:t>X</w:t>
            </w:r>
            <w:r w:rsidR="009151B7" w:rsidRPr="003E78F4">
              <w:rPr>
                <w:color w:val="212529"/>
                <w:shd w:val="clear" w:color="auto" w:fill="FFFFFF"/>
              </w:rPr>
              <w:t>oá các thuộc tính float của các phần tử phía trên</w:t>
            </w:r>
          </w:p>
        </w:tc>
      </w:tr>
    </w:tbl>
    <w:p w14:paraId="29D43E97" w14:textId="77777777" w:rsidR="00DC583B" w:rsidRPr="00DC583B" w:rsidRDefault="00DC583B" w:rsidP="00DC583B">
      <w:pPr>
        <w:pStyle w:val="NoSpacing"/>
        <w:spacing w:line="360" w:lineRule="auto"/>
        <w:ind w:left="360"/>
        <w:rPr>
          <w:rStyle w:val="p"/>
          <w:color w:val="000000"/>
        </w:rPr>
      </w:pPr>
    </w:p>
    <w:p w14:paraId="6458E4E1" w14:textId="1A650DD3" w:rsidR="007424E8" w:rsidRDefault="0026172F" w:rsidP="006764EE">
      <w:pPr>
        <w:pStyle w:val="NoSpacing"/>
        <w:numPr>
          <w:ilvl w:val="0"/>
          <w:numId w:val="9"/>
        </w:numPr>
        <w:spacing w:line="360" w:lineRule="auto"/>
        <w:rPr>
          <w:rStyle w:val="p"/>
          <w:color w:val="000000"/>
        </w:rPr>
      </w:pPr>
      <w:r>
        <w:rPr>
          <w:rStyle w:val="p"/>
          <w:color w:val="000000"/>
        </w:rPr>
        <w:t>List Group: định dạng</w:t>
      </w:r>
      <w:r w:rsidR="00FA73B0">
        <w:rPr>
          <w:rStyle w:val="p"/>
          <w:color w:val="000000"/>
        </w:rPr>
        <w:t xml:space="preserve"> cho các danh sách.</w:t>
      </w:r>
    </w:p>
    <w:tbl>
      <w:tblPr>
        <w:tblStyle w:val="TableGrid"/>
        <w:tblW w:w="0" w:type="auto"/>
        <w:tblLook w:val="04A0" w:firstRow="1" w:lastRow="0" w:firstColumn="1" w:lastColumn="0" w:noHBand="0" w:noVBand="1"/>
      </w:tblPr>
      <w:tblGrid>
        <w:gridCol w:w="1262"/>
        <w:gridCol w:w="5037"/>
        <w:gridCol w:w="2876"/>
      </w:tblGrid>
      <w:tr w:rsidR="0060300E" w14:paraId="7C5C2704" w14:textId="77777777" w:rsidTr="0060300E">
        <w:tc>
          <w:tcPr>
            <w:tcW w:w="1271" w:type="dxa"/>
          </w:tcPr>
          <w:p w14:paraId="3C0D4FCD" w14:textId="49A050FD" w:rsidR="0060300E" w:rsidRPr="00330EC0" w:rsidRDefault="0060300E" w:rsidP="00330EC0">
            <w:pPr>
              <w:jc w:val="center"/>
              <w:rPr>
                <w:rStyle w:val="p"/>
                <w:b/>
                <w:bCs/>
                <w:color w:val="000000"/>
              </w:rPr>
            </w:pPr>
            <w:r w:rsidRPr="00330EC0">
              <w:rPr>
                <w:rStyle w:val="p"/>
                <w:b/>
                <w:bCs/>
              </w:rPr>
              <w:t>STT</w:t>
            </w:r>
          </w:p>
        </w:tc>
        <w:tc>
          <w:tcPr>
            <w:tcW w:w="5103" w:type="dxa"/>
          </w:tcPr>
          <w:p w14:paraId="65BB2DC8" w14:textId="5E8673CE" w:rsidR="0060300E" w:rsidRPr="00330EC0" w:rsidRDefault="0060300E" w:rsidP="00330EC0">
            <w:pPr>
              <w:jc w:val="center"/>
              <w:rPr>
                <w:rStyle w:val="p"/>
                <w:b/>
                <w:bCs/>
                <w:color w:val="000000"/>
              </w:rPr>
            </w:pPr>
            <w:r w:rsidRPr="00330EC0">
              <w:rPr>
                <w:b/>
                <w:bCs/>
              </w:rPr>
              <w:t>Nhóm thuộc tính</w:t>
            </w:r>
          </w:p>
        </w:tc>
        <w:tc>
          <w:tcPr>
            <w:tcW w:w="2908" w:type="dxa"/>
          </w:tcPr>
          <w:p w14:paraId="58D84857" w14:textId="53F15184" w:rsidR="0060300E" w:rsidRPr="00330EC0" w:rsidRDefault="0060300E" w:rsidP="00330EC0">
            <w:pPr>
              <w:jc w:val="center"/>
              <w:rPr>
                <w:rStyle w:val="p"/>
                <w:b/>
                <w:bCs/>
                <w:color w:val="000000"/>
              </w:rPr>
            </w:pPr>
            <w:r w:rsidRPr="00330EC0">
              <w:rPr>
                <w:b/>
                <w:bCs/>
              </w:rPr>
              <w:t>Miêu tả</w:t>
            </w:r>
          </w:p>
        </w:tc>
      </w:tr>
      <w:tr w:rsidR="0060300E" w14:paraId="6B19D035" w14:textId="77777777" w:rsidTr="00830CA1">
        <w:tc>
          <w:tcPr>
            <w:tcW w:w="1271" w:type="dxa"/>
            <w:vAlign w:val="center"/>
          </w:tcPr>
          <w:p w14:paraId="7651B67E" w14:textId="6BD1190E" w:rsidR="0060300E" w:rsidRPr="00330EC0" w:rsidRDefault="0060300E" w:rsidP="00330EC0">
            <w:pPr>
              <w:jc w:val="center"/>
              <w:rPr>
                <w:rStyle w:val="p"/>
                <w:color w:val="000000"/>
              </w:rPr>
            </w:pPr>
            <w:r w:rsidRPr="00330EC0">
              <w:rPr>
                <w:rStyle w:val="p"/>
                <w:color w:val="000000"/>
              </w:rPr>
              <w:t>1</w:t>
            </w:r>
          </w:p>
        </w:tc>
        <w:tc>
          <w:tcPr>
            <w:tcW w:w="5103" w:type="dxa"/>
            <w:vAlign w:val="center"/>
          </w:tcPr>
          <w:p w14:paraId="37D2EB4C" w14:textId="0D0FDC98" w:rsidR="0060300E" w:rsidRPr="00330EC0" w:rsidRDefault="00F05F5E" w:rsidP="00330EC0">
            <w:pPr>
              <w:rPr>
                <w:rStyle w:val="p"/>
                <w:color w:val="000000"/>
              </w:rPr>
            </w:pPr>
            <w:r w:rsidRPr="00330EC0">
              <w:rPr>
                <w:color w:val="212529"/>
                <w:shd w:val="clear" w:color="auto" w:fill="FFFFFF"/>
              </w:rPr>
              <w:t>list-style-position</w:t>
            </w:r>
          </w:p>
        </w:tc>
        <w:tc>
          <w:tcPr>
            <w:tcW w:w="2908" w:type="dxa"/>
            <w:vAlign w:val="center"/>
          </w:tcPr>
          <w:p w14:paraId="31998F43" w14:textId="7DA0A07C" w:rsidR="0060300E" w:rsidRPr="00330EC0" w:rsidRDefault="00330EC0" w:rsidP="00330EC0">
            <w:pPr>
              <w:rPr>
                <w:rStyle w:val="p"/>
                <w:color w:val="000000"/>
              </w:rPr>
            </w:pPr>
            <w:r>
              <w:rPr>
                <w:color w:val="212529"/>
                <w:shd w:val="clear" w:color="auto" w:fill="FFFFFF"/>
              </w:rPr>
              <w:t>V</w:t>
            </w:r>
            <w:r w:rsidRPr="00330EC0">
              <w:rPr>
                <w:color w:val="212529"/>
                <w:shd w:val="clear" w:color="auto" w:fill="FFFFFF"/>
              </w:rPr>
              <w:t>ị trí của icon &lt;li&gt;, giá trị mặc định là outsite</w:t>
            </w:r>
          </w:p>
        </w:tc>
      </w:tr>
      <w:tr w:rsidR="0060300E" w14:paraId="4898A9D4" w14:textId="77777777" w:rsidTr="00830CA1">
        <w:tc>
          <w:tcPr>
            <w:tcW w:w="1271" w:type="dxa"/>
            <w:vAlign w:val="center"/>
          </w:tcPr>
          <w:p w14:paraId="58557D69" w14:textId="4FBB21B3" w:rsidR="0060300E" w:rsidRPr="00330EC0" w:rsidRDefault="0060300E" w:rsidP="00330EC0">
            <w:pPr>
              <w:jc w:val="center"/>
              <w:rPr>
                <w:rStyle w:val="p"/>
                <w:color w:val="000000"/>
              </w:rPr>
            </w:pPr>
            <w:r w:rsidRPr="00330EC0">
              <w:rPr>
                <w:rStyle w:val="p"/>
                <w:color w:val="000000"/>
              </w:rPr>
              <w:t>2</w:t>
            </w:r>
          </w:p>
        </w:tc>
        <w:tc>
          <w:tcPr>
            <w:tcW w:w="5103" w:type="dxa"/>
            <w:vAlign w:val="center"/>
          </w:tcPr>
          <w:p w14:paraId="62B8FE3C" w14:textId="5A2BA2F7" w:rsidR="0060300E" w:rsidRPr="00330EC0" w:rsidRDefault="00F05F5E" w:rsidP="00330EC0">
            <w:pPr>
              <w:rPr>
                <w:rStyle w:val="p"/>
                <w:color w:val="000000"/>
              </w:rPr>
            </w:pPr>
            <w:r w:rsidRPr="00330EC0">
              <w:rPr>
                <w:color w:val="212529"/>
                <w:shd w:val="clear" w:color="auto" w:fill="FFFFFF"/>
              </w:rPr>
              <w:t>list-style-type</w:t>
            </w:r>
          </w:p>
        </w:tc>
        <w:tc>
          <w:tcPr>
            <w:tcW w:w="2908" w:type="dxa"/>
            <w:vAlign w:val="center"/>
          </w:tcPr>
          <w:p w14:paraId="6DFE1C82" w14:textId="40D993C1" w:rsidR="0060300E" w:rsidRPr="00330EC0" w:rsidRDefault="00330EC0" w:rsidP="00330EC0">
            <w:pPr>
              <w:rPr>
                <w:rStyle w:val="p"/>
                <w:color w:val="000000"/>
              </w:rPr>
            </w:pPr>
            <w:r>
              <w:rPr>
                <w:color w:val="212529"/>
                <w:shd w:val="clear" w:color="auto" w:fill="FFFFFF"/>
              </w:rPr>
              <w:t>K</w:t>
            </w:r>
            <w:r w:rsidRPr="00330EC0">
              <w:rPr>
                <w:color w:val="212529"/>
                <w:shd w:val="clear" w:color="auto" w:fill="FFFFFF"/>
              </w:rPr>
              <w:t>iểu icon của &lt;li&gt;</w:t>
            </w:r>
          </w:p>
        </w:tc>
      </w:tr>
      <w:tr w:rsidR="0060300E" w14:paraId="1C797D84" w14:textId="77777777" w:rsidTr="00830CA1">
        <w:tc>
          <w:tcPr>
            <w:tcW w:w="1271" w:type="dxa"/>
            <w:vAlign w:val="center"/>
          </w:tcPr>
          <w:p w14:paraId="23B7F492" w14:textId="5908B45B" w:rsidR="0060300E" w:rsidRPr="00330EC0" w:rsidRDefault="0060300E" w:rsidP="00330EC0">
            <w:pPr>
              <w:jc w:val="center"/>
              <w:rPr>
                <w:rStyle w:val="p"/>
                <w:color w:val="000000"/>
              </w:rPr>
            </w:pPr>
            <w:r w:rsidRPr="00330EC0">
              <w:rPr>
                <w:rStyle w:val="p"/>
                <w:color w:val="000000"/>
              </w:rPr>
              <w:t>3</w:t>
            </w:r>
          </w:p>
        </w:tc>
        <w:tc>
          <w:tcPr>
            <w:tcW w:w="5103" w:type="dxa"/>
            <w:vAlign w:val="center"/>
          </w:tcPr>
          <w:p w14:paraId="632E549C" w14:textId="61670048" w:rsidR="0060300E" w:rsidRPr="00330EC0" w:rsidRDefault="00F05F5E" w:rsidP="00330EC0">
            <w:pPr>
              <w:rPr>
                <w:rStyle w:val="p"/>
                <w:color w:val="000000"/>
              </w:rPr>
            </w:pPr>
            <w:r w:rsidRPr="00330EC0">
              <w:rPr>
                <w:color w:val="212529"/>
                <w:shd w:val="clear" w:color="auto" w:fill="FFFFFF"/>
              </w:rPr>
              <w:t>list-style-image</w:t>
            </w:r>
          </w:p>
        </w:tc>
        <w:tc>
          <w:tcPr>
            <w:tcW w:w="2908" w:type="dxa"/>
            <w:vAlign w:val="center"/>
          </w:tcPr>
          <w:p w14:paraId="0370E122" w14:textId="6434129D" w:rsidR="0060300E" w:rsidRPr="00330EC0" w:rsidRDefault="00330EC0" w:rsidP="00330EC0">
            <w:pPr>
              <w:rPr>
                <w:rStyle w:val="p"/>
                <w:color w:val="000000"/>
              </w:rPr>
            </w:pPr>
            <w:r>
              <w:rPr>
                <w:color w:val="212529"/>
                <w:shd w:val="clear" w:color="auto" w:fill="FFFFFF"/>
              </w:rPr>
              <w:t>H</w:t>
            </w:r>
            <w:r w:rsidRPr="00330EC0">
              <w:rPr>
                <w:color w:val="212529"/>
                <w:shd w:val="clear" w:color="auto" w:fill="FFFFFF"/>
              </w:rPr>
              <w:t>ình ảnh icon của &lt;li&gt;</w:t>
            </w:r>
          </w:p>
        </w:tc>
      </w:tr>
    </w:tbl>
    <w:p w14:paraId="14F74649" w14:textId="77777777" w:rsidR="00FA73B0" w:rsidRDefault="00FA73B0" w:rsidP="00FA73B0">
      <w:pPr>
        <w:pStyle w:val="NoSpacing"/>
        <w:spacing w:line="360" w:lineRule="auto"/>
        <w:rPr>
          <w:rStyle w:val="p"/>
          <w:color w:val="000000"/>
        </w:rPr>
      </w:pPr>
    </w:p>
    <w:p w14:paraId="6E19A940" w14:textId="3EB3008A" w:rsidR="007424E8" w:rsidRPr="00ED3F05" w:rsidRDefault="00FC459C" w:rsidP="006764EE">
      <w:pPr>
        <w:pStyle w:val="NoSpacing"/>
        <w:numPr>
          <w:ilvl w:val="0"/>
          <w:numId w:val="9"/>
        </w:numPr>
        <w:spacing w:line="360" w:lineRule="auto"/>
        <w:rPr>
          <w:rStyle w:val="p"/>
          <w:color w:val="000000"/>
        </w:rPr>
      </w:pPr>
      <w:r>
        <w:rPr>
          <w:rStyle w:val="p"/>
          <w:color w:val="000000"/>
        </w:rPr>
        <w:t xml:space="preserve">Position Group: </w:t>
      </w:r>
      <w:r w:rsidR="00DF5DED">
        <w:rPr>
          <w:rStyle w:val="p"/>
          <w:color w:val="000000"/>
        </w:rPr>
        <w:t xml:space="preserve">định dạng tọa độ của một </w:t>
      </w:r>
      <w:r w:rsidR="002D18AA">
        <w:rPr>
          <w:rStyle w:val="p"/>
          <w:color w:val="000000"/>
        </w:rPr>
        <w:t xml:space="preserve">phần tử </w:t>
      </w:r>
      <w:r w:rsidR="00DF5DED">
        <w:rPr>
          <w:rStyle w:val="p"/>
          <w:color w:val="000000"/>
        </w:rPr>
        <w:t>HTML nào đó.</w:t>
      </w:r>
    </w:p>
    <w:tbl>
      <w:tblPr>
        <w:tblStyle w:val="TableGrid"/>
        <w:tblW w:w="0" w:type="auto"/>
        <w:tblLook w:val="04A0" w:firstRow="1" w:lastRow="0" w:firstColumn="1" w:lastColumn="0" w:noHBand="0" w:noVBand="1"/>
      </w:tblPr>
      <w:tblGrid>
        <w:gridCol w:w="1262"/>
        <w:gridCol w:w="5037"/>
        <w:gridCol w:w="2876"/>
      </w:tblGrid>
      <w:tr w:rsidR="00ED3F05" w14:paraId="5D369B16" w14:textId="77777777" w:rsidTr="007029C6">
        <w:tc>
          <w:tcPr>
            <w:tcW w:w="1271" w:type="dxa"/>
            <w:vAlign w:val="center"/>
          </w:tcPr>
          <w:p w14:paraId="01AB3169" w14:textId="7CA201B7" w:rsidR="00ED3F05" w:rsidRPr="007029C6" w:rsidRDefault="00ED3F05" w:rsidP="007029C6">
            <w:pPr>
              <w:jc w:val="center"/>
              <w:rPr>
                <w:rStyle w:val="p"/>
                <w:b/>
                <w:bCs/>
                <w:color w:val="000000"/>
              </w:rPr>
            </w:pPr>
            <w:r w:rsidRPr="007029C6">
              <w:rPr>
                <w:rStyle w:val="p"/>
                <w:b/>
                <w:bCs/>
              </w:rPr>
              <w:t>STT</w:t>
            </w:r>
          </w:p>
        </w:tc>
        <w:tc>
          <w:tcPr>
            <w:tcW w:w="5103" w:type="dxa"/>
            <w:vAlign w:val="center"/>
          </w:tcPr>
          <w:p w14:paraId="1F9334D4" w14:textId="2C8D5901" w:rsidR="00ED3F05" w:rsidRPr="007029C6" w:rsidRDefault="00ED3F05" w:rsidP="007029C6">
            <w:pPr>
              <w:jc w:val="center"/>
              <w:rPr>
                <w:rStyle w:val="p"/>
                <w:b/>
                <w:bCs/>
                <w:color w:val="000000"/>
              </w:rPr>
            </w:pPr>
            <w:r w:rsidRPr="007029C6">
              <w:rPr>
                <w:b/>
                <w:bCs/>
              </w:rPr>
              <w:t>Nhóm thuộc tính</w:t>
            </w:r>
          </w:p>
        </w:tc>
        <w:tc>
          <w:tcPr>
            <w:tcW w:w="2908" w:type="dxa"/>
            <w:vAlign w:val="center"/>
          </w:tcPr>
          <w:p w14:paraId="6D5E7EE2" w14:textId="417E841E" w:rsidR="00ED3F05" w:rsidRPr="007029C6" w:rsidRDefault="00ED3F05" w:rsidP="007029C6">
            <w:pPr>
              <w:jc w:val="center"/>
              <w:rPr>
                <w:rStyle w:val="p"/>
                <w:b/>
                <w:bCs/>
                <w:color w:val="000000"/>
              </w:rPr>
            </w:pPr>
            <w:r w:rsidRPr="007029C6">
              <w:rPr>
                <w:b/>
                <w:bCs/>
              </w:rPr>
              <w:t>Miêu tả</w:t>
            </w:r>
          </w:p>
        </w:tc>
      </w:tr>
      <w:tr w:rsidR="00ED3F05" w14:paraId="07845A12" w14:textId="77777777" w:rsidTr="007029C6">
        <w:tc>
          <w:tcPr>
            <w:tcW w:w="1271" w:type="dxa"/>
            <w:vAlign w:val="center"/>
          </w:tcPr>
          <w:p w14:paraId="12E885EB" w14:textId="74288F3D" w:rsidR="00ED3F05" w:rsidRPr="007029C6" w:rsidRDefault="00ED3F05" w:rsidP="007029C6">
            <w:pPr>
              <w:jc w:val="center"/>
              <w:rPr>
                <w:rStyle w:val="p"/>
                <w:color w:val="000000"/>
              </w:rPr>
            </w:pPr>
            <w:r w:rsidRPr="007029C6">
              <w:rPr>
                <w:rStyle w:val="p"/>
                <w:color w:val="000000"/>
              </w:rPr>
              <w:t>1</w:t>
            </w:r>
          </w:p>
        </w:tc>
        <w:tc>
          <w:tcPr>
            <w:tcW w:w="5103" w:type="dxa"/>
            <w:vAlign w:val="center"/>
          </w:tcPr>
          <w:p w14:paraId="7D664390" w14:textId="67113C38" w:rsidR="00ED3F05" w:rsidRPr="007029C6" w:rsidRDefault="0026548C" w:rsidP="007029C6">
            <w:pPr>
              <w:rPr>
                <w:rStyle w:val="p"/>
                <w:color w:val="000000"/>
              </w:rPr>
            </w:pPr>
            <w:r w:rsidRPr="007029C6">
              <w:rPr>
                <w:color w:val="212529"/>
                <w:shd w:val="clear" w:color="auto" w:fill="FFFFFF"/>
              </w:rPr>
              <w:t>position</w:t>
            </w:r>
          </w:p>
        </w:tc>
        <w:tc>
          <w:tcPr>
            <w:tcW w:w="2908" w:type="dxa"/>
            <w:vAlign w:val="center"/>
          </w:tcPr>
          <w:p w14:paraId="573AD82F" w14:textId="0D7EFA9E"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iểu hiển thị của một đối tượng</w:t>
            </w:r>
          </w:p>
        </w:tc>
      </w:tr>
      <w:tr w:rsidR="00ED3F05" w14:paraId="0B2937AA" w14:textId="77777777" w:rsidTr="007029C6">
        <w:tc>
          <w:tcPr>
            <w:tcW w:w="1271" w:type="dxa"/>
            <w:vAlign w:val="center"/>
          </w:tcPr>
          <w:p w14:paraId="7B801397" w14:textId="530C0095" w:rsidR="00ED3F05" w:rsidRPr="007029C6" w:rsidRDefault="00ED3F05" w:rsidP="007029C6">
            <w:pPr>
              <w:jc w:val="center"/>
              <w:rPr>
                <w:rStyle w:val="p"/>
                <w:color w:val="000000"/>
              </w:rPr>
            </w:pPr>
            <w:r w:rsidRPr="007029C6">
              <w:rPr>
                <w:rStyle w:val="p"/>
                <w:color w:val="000000"/>
              </w:rPr>
              <w:t>2</w:t>
            </w:r>
          </w:p>
        </w:tc>
        <w:tc>
          <w:tcPr>
            <w:tcW w:w="5103" w:type="dxa"/>
            <w:vAlign w:val="center"/>
          </w:tcPr>
          <w:p w14:paraId="7B7C8AC0" w14:textId="68605DC9" w:rsidR="00ED3F05" w:rsidRPr="007029C6" w:rsidRDefault="0026548C" w:rsidP="007029C6">
            <w:pPr>
              <w:rPr>
                <w:rStyle w:val="p"/>
                <w:color w:val="000000"/>
              </w:rPr>
            </w:pPr>
            <w:r w:rsidRPr="007029C6">
              <w:rPr>
                <w:color w:val="212529"/>
                <w:shd w:val="clear" w:color="auto" w:fill="FFFFFF"/>
              </w:rPr>
              <w:t>top</w:t>
            </w:r>
          </w:p>
        </w:tc>
        <w:tc>
          <w:tcPr>
            <w:tcW w:w="2908" w:type="dxa"/>
            <w:vAlign w:val="center"/>
          </w:tcPr>
          <w:p w14:paraId="73E3F48A" w14:textId="20EE3BA3"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hoảng cách từ đối tượng đến vị trí top</w:t>
            </w:r>
          </w:p>
        </w:tc>
      </w:tr>
      <w:tr w:rsidR="00ED3F05" w14:paraId="2E91F1C0" w14:textId="77777777" w:rsidTr="007029C6">
        <w:tc>
          <w:tcPr>
            <w:tcW w:w="1271" w:type="dxa"/>
            <w:vAlign w:val="center"/>
          </w:tcPr>
          <w:p w14:paraId="47492D07" w14:textId="0E7F43DA" w:rsidR="00ED3F05" w:rsidRPr="007029C6" w:rsidRDefault="00ED3F05" w:rsidP="007029C6">
            <w:pPr>
              <w:jc w:val="center"/>
              <w:rPr>
                <w:rStyle w:val="p"/>
                <w:color w:val="000000"/>
              </w:rPr>
            </w:pPr>
            <w:r w:rsidRPr="007029C6">
              <w:rPr>
                <w:rStyle w:val="p"/>
                <w:color w:val="000000"/>
              </w:rPr>
              <w:t>3</w:t>
            </w:r>
          </w:p>
        </w:tc>
        <w:tc>
          <w:tcPr>
            <w:tcW w:w="5103" w:type="dxa"/>
            <w:vAlign w:val="center"/>
          </w:tcPr>
          <w:p w14:paraId="5D514F31" w14:textId="2645070D" w:rsidR="00ED3F05" w:rsidRPr="007029C6" w:rsidRDefault="0026548C" w:rsidP="007029C6">
            <w:pPr>
              <w:rPr>
                <w:rStyle w:val="p"/>
                <w:color w:val="000000"/>
              </w:rPr>
            </w:pPr>
            <w:r w:rsidRPr="007029C6">
              <w:rPr>
                <w:color w:val="212529"/>
                <w:shd w:val="clear" w:color="auto" w:fill="FFFFFF"/>
              </w:rPr>
              <w:t>right</w:t>
            </w:r>
          </w:p>
        </w:tc>
        <w:tc>
          <w:tcPr>
            <w:tcW w:w="2908" w:type="dxa"/>
            <w:vAlign w:val="center"/>
          </w:tcPr>
          <w:p w14:paraId="1357E8FD" w14:textId="3E43F0D9" w:rsidR="00ED3F05" w:rsidRPr="007029C6" w:rsidRDefault="009511BE" w:rsidP="007029C6">
            <w:pPr>
              <w:rPr>
                <w:rStyle w:val="p"/>
                <w:color w:val="000000"/>
              </w:rPr>
            </w:pPr>
            <w:r>
              <w:rPr>
                <w:color w:val="212529"/>
                <w:shd w:val="clear" w:color="auto" w:fill="FFFFFF"/>
              </w:rPr>
              <w:t>K</w:t>
            </w:r>
            <w:r w:rsidR="00A81896" w:rsidRPr="007029C6">
              <w:rPr>
                <w:color w:val="212529"/>
                <w:shd w:val="clear" w:color="auto" w:fill="FFFFFF"/>
              </w:rPr>
              <w:t>hoảng cách từ đối tượng đến vị trí right</w:t>
            </w:r>
          </w:p>
        </w:tc>
      </w:tr>
      <w:tr w:rsidR="00ED3F05" w14:paraId="44463968" w14:textId="77777777" w:rsidTr="007029C6">
        <w:tc>
          <w:tcPr>
            <w:tcW w:w="1271" w:type="dxa"/>
            <w:vAlign w:val="center"/>
          </w:tcPr>
          <w:p w14:paraId="2FF4234D" w14:textId="435AAF01" w:rsidR="00ED3F05" w:rsidRPr="007029C6" w:rsidRDefault="00ED3F05" w:rsidP="007029C6">
            <w:pPr>
              <w:jc w:val="center"/>
              <w:rPr>
                <w:rStyle w:val="p"/>
                <w:color w:val="000000"/>
              </w:rPr>
            </w:pPr>
            <w:r w:rsidRPr="007029C6">
              <w:rPr>
                <w:rStyle w:val="p"/>
                <w:color w:val="000000"/>
              </w:rPr>
              <w:t>4</w:t>
            </w:r>
          </w:p>
        </w:tc>
        <w:tc>
          <w:tcPr>
            <w:tcW w:w="5103" w:type="dxa"/>
            <w:vAlign w:val="center"/>
          </w:tcPr>
          <w:p w14:paraId="43FAFE90" w14:textId="03B929D1" w:rsidR="00ED3F05" w:rsidRPr="007029C6" w:rsidRDefault="00B92EA6" w:rsidP="007029C6">
            <w:pPr>
              <w:rPr>
                <w:rStyle w:val="p"/>
                <w:color w:val="000000"/>
              </w:rPr>
            </w:pPr>
            <w:r w:rsidRPr="007029C6">
              <w:rPr>
                <w:color w:val="212529"/>
                <w:shd w:val="clear" w:color="auto" w:fill="FFFFFF"/>
              </w:rPr>
              <w:t>left</w:t>
            </w:r>
          </w:p>
        </w:tc>
        <w:tc>
          <w:tcPr>
            <w:tcW w:w="2908" w:type="dxa"/>
            <w:vAlign w:val="center"/>
          </w:tcPr>
          <w:p w14:paraId="0F04BFFE" w14:textId="53C69B04" w:rsidR="00ED3F05" w:rsidRPr="007029C6" w:rsidRDefault="009511BE" w:rsidP="007029C6">
            <w:pPr>
              <w:rPr>
                <w:rStyle w:val="p"/>
                <w:color w:val="000000"/>
              </w:rPr>
            </w:pPr>
            <w:r>
              <w:rPr>
                <w:color w:val="212529"/>
                <w:shd w:val="clear" w:color="auto" w:fill="FFFFFF"/>
              </w:rPr>
              <w:t>K</w:t>
            </w:r>
            <w:r w:rsidR="009E032F" w:rsidRPr="007029C6">
              <w:rPr>
                <w:color w:val="212529"/>
                <w:shd w:val="clear" w:color="auto" w:fill="FFFFFF"/>
              </w:rPr>
              <w:t>hoảng cách từ đối tượng đến vị trí left</w:t>
            </w:r>
          </w:p>
        </w:tc>
      </w:tr>
      <w:tr w:rsidR="00ED3F05" w14:paraId="41A2AC54" w14:textId="77777777" w:rsidTr="007029C6">
        <w:tc>
          <w:tcPr>
            <w:tcW w:w="1271" w:type="dxa"/>
            <w:vAlign w:val="center"/>
          </w:tcPr>
          <w:p w14:paraId="55152538" w14:textId="08F884AB" w:rsidR="00ED3F05" w:rsidRPr="007029C6" w:rsidRDefault="00ED3F05" w:rsidP="007029C6">
            <w:pPr>
              <w:jc w:val="center"/>
              <w:rPr>
                <w:rStyle w:val="p"/>
                <w:color w:val="000000"/>
              </w:rPr>
            </w:pPr>
            <w:r w:rsidRPr="007029C6">
              <w:rPr>
                <w:rStyle w:val="p"/>
                <w:color w:val="000000"/>
              </w:rPr>
              <w:t>5</w:t>
            </w:r>
          </w:p>
        </w:tc>
        <w:tc>
          <w:tcPr>
            <w:tcW w:w="5103" w:type="dxa"/>
            <w:vAlign w:val="center"/>
          </w:tcPr>
          <w:p w14:paraId="2741B867" w14:textId="531D0FE7" w:rsidR="00ED3F05" w:rsidRPr="007029C6" w:rsidRDefault="00B92EA6" w:rsidP="007029C6">
            <w:pPr>
              <w:rPr>
                <w:rStyle w:val="p"/>
                <w:color w:val="000000"/>
              </w:rPr>
            </w:pPr>
            <w:r w:rsidRPr="007029C6">
              <w:rPr>
                <w:color w:val="212529"/>
                <w:shd w:val="clear" w:color="auto" w:fill="FFFFFF"/>
              </w:rPr>
              <w:t>bottom</w:t>
            </w:r>
          </w:p>
        </w:tc>
        <w:tc>
          <w:tcPr>
            <w:tcW w:w="2908" w:type="dxa"/>
            <w:vAlign w:val="center"/>
          </w:tcPr>
          <w:p w14:paraId="1F4BFFD7" w14:textId="7AEFC2F7" w:rsidR="00ED3F05" w:rsidRPr="007029C6" w:rsidRDefault="009511BE" w:rsidP="007029C6">
            <w:pPr>
              <w:rPr>
                <w:rStyle w:val="p"/>
                <w:color w:val="000000"/>
              </w:rPr>
            </w:pPr>
            <w:r>
              <w:rPr>
                <w:color w:val="212529"/>
                <w:shd w:val="clear" w:color="auto" w:fill="FFFFFF"/>
              </w:rPr>
              <w:t>K</w:t>
            </w:r>
            <w:r w:rsidR="009E032F" w:rsidRPr="007029C6">
              <w:rPr>
                <w:color w:val="212529"/>
                <w:shd w:val="clear" w:color="auto" w:fill="FFFFFF"/>
              </w:rPr>
              <w:t>hoảng cách từ đối tượng đến vị trí bottom</w:t>
            </w:r>
          </w:p>
        </w:tc>
      </w:tr>
      <w:tr w:rsidR="00ED3F05" w14:paraId="79F6A6D5" w14:textId="77777777" w:rsidTr="007029C6">
        <w:tc>
          <w:tcPr>
            <w:tcW w:w="1271" w:type="dxa"/>
            <w:vAlign w:val="center"/>
          </w:tcPr>
          <w:p w14:paraId="18B9E876" w14:textId="41065CA7" w:rsidR="00ED3F05" w:rsidRPr="007029C6" w:rsidRDefault="00ED3F05" w:rsidP="007029C6">
            <w:pPr>
              <w:jc w:val="center"/>
              <w:rPr>
                <w:rStyle w:val="p"/>
                <w:color w:val="000000"/>
              </w:rPr>
            </w:pPr>
            <w:r w:rsidRPr="007029C6">
              <w:rPr>
                <w:rStyle w:val="p"/>
                <w:color w:val="000000"/>
              </w:rPr>
              <w:t>6</w:t>
            </w:r>
          </w:p>
        </w:tc>
        <w:tc>
          <w:tcPr>
            <w:tcW w:w="5103" w:type="dxa"/>
            <w:vAlign w:val="center"/>
          </w:tcPr>
          <w:p w14:paraId="2F17B775" w14:textId="44DC0FB3" w:rsidR="00ED3F05" w:rsidRPr="007029C6" w:rsidRDefault="00B92EA6" w:rsidP="007029C6">
            <w:pPr>
              <w:rPr>
                <w:rStyle w:val="p"/>
                <w:color w:val="000000"/>
              </w:rPr>
            </w:pPr>
            <w:r w:rsidRPr="007029C6">
              <w:rPr>
                <w:color w:val="212529"/>
                <w:shd w:val="clear" w:color="auto" w:fill="FFFFFF"/>
              </w:rPr>
              <w:t>z-index</w:t>
            </w:r>
          </w:p>
        </w:tc>
        <w:tc>
          <w:tcPr>
            <w:tcW w:w="2908" w:type="dxa"/>
            <w:vAlign w:val="center"/>
          </w:tcPr>
          <w:p w14:paraId="3BE5CD02" w14:textId="2F8C0878" w:rsidR="00ED3F05" w:rsidRPr="007029C6" w:rsidRDefault="009511BE" w:rsidP="007029C6">
            <w:pPr>
              <w:rPr>
                <w:rStyle w:val="p"/>
                <w:color w:val="000000"/>
              </w:rPr>
            </w:pPr>
            <w:r>
              <w:rPr>
                <w:color w:val="212529"/>
                <w:shd w:val="clear" w:color="auto" w:fill="FFFFFF"/>
              </w:rPr>
              <w:t>V</w:t>
            </w:r>
            <w:r w:rsidR="009E032F" w:rsidRPr="007029C6">
              <w:rPr>
                <w:color w:val="212529"/>
                <w:shd w:val="clear" w:color="auto" w:fill="FFFFFF"/>
              </w:rPr>
              <w:t>ị trí của đối tượng</w:t>
            </w:r>
          </w:p>
        </w:tc>
      </w:tr>
      <w:tr w:rsidR="00ED3F05" w14:paraId="30B7EFC3" w14:textId="77777777" w:rsidTr="007029C6">
        <w:tc>
          <w:tcPr>
            <w:tcW w:w="1271" w:type="dxa"/>
            <w:vAlign w:val="center"/>
          </w:tcPr>
          <w:p w14:paraId="066B22CF" w14:textId="2C1D45EA" w:rsidR="00ED3F05" w:rsidRPr="007029C6" w:rsidRDefault="00ED3F05" w:rsidP="007029C6">
            <w:pPr>
              <w:jc w:val="center"/>
              <w:rPr>
                <w:rStyle w:val="p"/>
                <w:color w:val="000000"/>
              </w:rPr>
            </w:pPr>
            <w:r w:rsidRPr="007029C6">
              <w:rPr>
                <w:rStyle w:val="p"/>
                <w:color w:val="000000"/>
              </w:rPr>
              <w:t>7</w:t>
            </w:r>
          </w:p>
        </w:tc>
        <w:tc>
          <w:tcPr>
            <w:tcW w:w="5103" w:type="dxa"/>
            <w:vAlign w:val="center"/>
          </w:tcPr>
          <w:p w14:paraId="57230231" w14:textId="452805DF" w:rsidR="00ED3F05" w:rsidRPr="007029C6" w:rsidRDefault="00B92EA6" w:rsidP="007029C6">
            <w:pPr>
              <w:rPr>
                <w:rStyle w:val="p"/>
                <w:color w:val="000000"/>
              </w:rPr>
            </w:pPr>
            <w:r w:rsidRPr="007029C6">
              <w:rPr>
                <w:color w:val="212529"/>
                <w:shd w:val="clear" w:color="auto" w:fill="FFFFFF"/>
              </w:rPr>
              <w:t>overflow, overflow-x, overflow-y</w:t>
            </w:r>
          </w:p>
        </w:tc>
        <w:tc>
          <w:tcPr>
            <w:tcW w:w="2908" w:type="dxa"/>
            <w:vAlign w:val="center"/>
          </w:tcPr>
          <w:p w14:paraId="7517E4F8" w14:textId="35705807" w:rsidR="00ED3F05" w:rsidRPr="007029C6" w:rsidRDefault="009511BE" w:rsidP="007029C6">
            <w:pPr>
              <w:rPr>
                <w:rStyle w:val="p"/>
                <w:color w:val="000000"/>
              </w:rPr>
            </w:pPr>
            <w:r>
              <w:rPr>
                <w:color w:val="212529"/>
                <w:shd w:val="clear" w:color="auto" w:fill="FFFFFF"/>
              </w:rPr>
              <w:t>C</w:t>
            </w:r>
            <w:r w:rsidR="007029C6" w:rsidRPr="007029C6">
              <w:rPr>
                <w:color w:val="212529"/>
                <w:shd w:val="clear" w:color="auto" w:fill="FFFFFF"/>
              </w:rPr>
              <w:t>hế độ hiển thị thanh cuộn</w:t>
            </w:r>
          </w:p>
        </w:tc>
      </w:tr>
    </w:tbl>
    <w:p w14:paraId="1E10F7B9" w14:textId="32992CF1" w:rsidR="00265A5C" w:rsidRDefault="00713553" w:rsidP="00385084">
      <w:pPr>
        <w:pStyle w:val="Heading1"/>
        <w:spacing w:line="360" w:lineRule="auto"/>
        <w:ind w:firstLine="360"/>
        <w:rPr>
          <w:rStyle w:val="p"/>
          <w:rFonts w:ascii="Times New Roman" w:hAnsi="Times New Roman"/>
          <w:color w:val="000000"/>
          <w:sz w:val="26"/>
          <w:szCs w:val="26"/>
        </w:rPr>
      </w:pPr>
      <w:bookmarkStart w:id="54" w:name="_Toc60772208"/>
      <w:bookmarkStart w:id="55" w:name="_Toc60776952"/>
      <w:bookmarkStart w:id="56" w:name="_Toc60784723"/>
      <w:r w:rsidRPr="00713553">
        <w:rPr>
          <w:rStyle w:val="p"/>
          <w:rFonts w:ascii="Times New Roman" w:hAnsi="Times New Roman"/>
          <w:color w:val="000000"/>
          <w:sz w:val="26"/>
          <w:szCs w:val="26"/>
        </w:rPr>
        <w:t>e. Selector</w:t>
      </w:r>
      <w:bookmarkEnd w:id="54"/>
      <w:bookmarkEnd w:id="55"/>
      <w:bookmarkEnd w:id="56"/>
    </w:p>
    <w:p w14:paraId="632CF40B" w14:textId="2F8788FC" w:rsidR="00C20D08" w:rsidRPr="00C20D08" w:rsidRDefault="00C20D08" w:rsidP="006764EE">
      <w:pPr>
        <w:pStyle w:val="NoSpacing"/>
        <w:numPr>
          <w:ilvl w:val="0"/>
          <w:numId w:val="15"/>
        </w:numPr>
        <w:spacing w:line="360" w:lineRule="auto"/>
      </w:pPr>
      <w:r w:rsidRPr="00C20D08">
        <w:t>Selector là một khái niệm rất quan trọng và được sử dụng khá phổ biến trong các đoạn mã định dạng CSS dành cho các trang web. Mục đích chính của Selector là giúp người lập trình chỉ ra chính xác những thành phần HTML sẽ chịu ảnh hưởng.</w:t>
      </w:r>
    </w:p>
    <w:p w14:paraId="58AFD1FD" w14:textId="16AB5D62" w:rsidR="007424E8" w:rsidRDefault="00A96D51" w:rsidP="006764EE">
      <w:pPr>
        <w:pStyle w:val="NoSpacing"/>
        <w:numPr>
          <w:ilvl w:val="0"/>
          <w:numId w:val="15"/>
        </w:numPr>
        <w:spacing w:line="360" w:lineRule="auto"/>
        <w:rPr>
          <w:rStyle w:val="p"/>
          <w:color w:val="000000"/>
        </w:rPr>
      </w:pPr>
      <w:r>
        <w:rPr>
          <w:rStyle w:val="p"/>
          <w:color w:val="000000"/>
        </w:rPr>
        <w:t>Những</w:t>
      </w:r>
      <w:r w:rsidR="009A3AA5">
        <w:rPr>
          <w:rStyle w:val="p"/>
          <w:color w:val="000000"/>
        </w:rPr>
        <w:t xml:space="preserve"> CSS Selectors phổ biến: </w:t>
      </w:r>
    </w:p>
    <w:p w14:paraId="1DBAD205" w14:textId="3A2BADE0" w:rsidR="00786FE5" w:rsidRPr="00D90455" w:rsidRDefault="00375F7C" w:rsidP="006764EE">
      <w:pPr>
        <w:pStyle w:val="NoSpacing"/>
        <w:numPr>
          <w:ilvl w:val="0"/>
          <w:numId w:val="14"/>
        </w:numPr>
        <w:spacing w:line="360" w:lineRule="auto"/>
        <w:rPr>
          <w:rStyle w:val="p"/>
        </w:rPr>
      </w:pPr>
      <w:r w:rsidRPr="00D90455">
        <w:rPr>
          <w:rStyle w:val="p"/>
        </w:rPr>
        <w:t>Element</w:t>
      </w:r>
      <w:r w:rsidR="007302D2" w:rsidRPr="00D90455">
        <w:rPr>
          <w:rStyle w:val="p"/>
        </w:rPr>
        <w:t xml:space="preserve"> </w:t>
      </w:r>
      <w:r w:rsidR="00967AAE" w:rsidRPr="00D90455">
        <w:rPr>
          <w:rStyle w:val="p"/>
        </w:rPr>
        <w:t>s</w:t>
      </w:r>
      <w:r w:rsidR="007302D2" w:rsidRPr="00D90455">
        <w:rPr>
          <w:rStyle w:val="p"/>
        </w:rPr>
        <w:t xml:space="preserve">elector: </w:t>
      </w:r>
      <w:r w:rsidR="00FE48B1" w:rsidRPr="00D90455">
        <w:rPr>
          <w:rStyle w:val="p"/>
        </w:rPr>
        <w:t>giúp lựa chọn và định dạng tất cả các element</w:t>
      </w:r>
      <w:r w:rsidR="00967AAE" w:rsidRPr="00D90455">
        <w:rPr>
          <w:rStyle w:val="p"/>
        </w:rPr>
        <w:t xml:space="preserve"> cùng loại trên trang.</w:t>
      </w:r>
    </w:p>
    <w:p w14:paraId="2E445F8F" w14:textId="696E8384" w:rsidR="00967AAE" w:rsidRPr="00D90455" w:rsidRDefault="00A96D51" w:rsidP="006764EE">
      <w:pPr>
        <w:pStyle w:val="NoSpacing"/>
        <w:numPr>
          <w:ilvl w:val="0"/>
          <w:numId w:val="14"/>
        </w:numPr>
        <w:spacing w:line="360" w:lineRule="auto"/>
      </w:pPr>
      <w:r w:rsidRPr="00D90455">
        <w:rPr>
          <w:rStyle w:val="p"/>
        </w:rPr>
        <w:t xml:space="preserve">ID selector: </w:t>
      </w:r>
      <w:r w:rsidR="00321AA0" w:rsidRPr="00D90455">
        <w:t>giúp lựa chọn và định dạng cho duy nhất một nguyên tố HTML có chứa ID nhất định. ID selector sử dụng cấu trúc với dấu (#) đứng trước ID cần định dạng.</w:t>
      </w:r>
    </w:p>
    <w:p w14:paraId="6C7B31FB" w14:textId="0925E8F1" w:rsidR="00321AA0" w:rsidRPr="00D90455" w:rsidRDefault="005127EE" w:rsidP="00D865B2">
      <w:pPr>
        <w:pStyle w:val="NoSpacing"/>
        <w:numPr>
          <w:ilvl w:val="0"/>
          <w:numId w:val="14"/>
        </w:numPr>
        <w:spacing w:line="360" w:lineRule="auto"/>
        <w:jc w:val="both"/>
      </w:pPr>
      <w:r w:rsidRPr="00D90455">
        <w:rPr>
          <w:rStyle w:val="p"/>
        </w:rPr>
        <w:t xml:space="preserve">Class selector: </w:t>
      </w:r>
      <w:r w:rsidR="002B5E5B" w:rsidRPr="00D90455">
        <w:t>Class selector lựa chọn và định dạng tất cả các thẻ HTML có chứa class được chỉ định. Class selector sử dụng cấu trúc với dấu (.) đứng trước class cần định dạng.</w:t>
      </w:r>
    </w:p>
    <w:p w14:paraId="7F1FC499" w14:textId="17DBB7F3" w:rsidR="002B5E5B" w:rsidRPr="00D90455" w:rsidRDefault="00595F20" w:rsidP="00D865B2">
      <w:pPr>
        <w:pStyle w:val="NoSpacing"/>
        <w:numPr>
          <w:ilvl w:val="0"/>
          <w:numId w:val="14"/>
        </w:numPr>
        <w:spacing w:line="360" w:lineRule="auto"/>
        <w:jc w:val="both"/>
      </w:pPr>
      <w:r w:rsidRPr="00D90455">
        <w:rPr>
          <w:rStyle w:val="p"/>
        </w:rPr>
        <w:t xml:space="preserve">Universal selector: </w:t>
      </w:r>
      <w:r w:rsidR="00057157" w:rsidRPr="00D90455">
        <w:t>Universal selector (*) giúp</w:t>
      </w:r>
      <w:r w:rsidR="00DD2E2E">
        <w:t xml:space="preserve"> </w:t>
      </w:r>
      <w:r w:rsidR="00057157" w:rsidRPr="00D90455">
        <w:t>định dạng tất cả các thẻ HTML trên một trang.</w:t>
      </w:r>
    </w:p>
    <w:p w14:paraId="1D820839" w14:textId="262E8801" w:rsidR="00057157" w:rsidRDefault="00057157" w:rsidP="00D865B2">
      <w:pPr>
        <w:pStyle w:val="NoSpacing"/>
        <w:numPr>
          <w:ilvl w:val="0"/>
          <w:numId w:val="14"/>
        </w:numPr>
        <w:spacing w:line="360" w:lineRule="auto"/>
        <w:jc w:val="both"/>
      </w:pPr>
      <w:r w:rsidRPr="00D90455">
        <w:t xml:space="preserve">CSS grouping selector: </w:t>
      </w:r>
      <w:r w:rsidR="00D90455" w:rsidRPr="00D90455">
        <w:t>Việc nhóm các Selector có chung style lại với nhau giúp code đơn giản hơn.</w:t>
      </w:r>
    </w:p>
    <w:p w14:paraId="79D24C3D" w14:textId="3A41D754" w:rsidR="00486CD7" w:rsidRDefault="0093068A" w:rsidP="00D865B2">
      <w:pPr>
        <w:pStyle w:val="Heading1"/>
        <w:spacing w:line="360" w:lineRule="auto"/>
        <w:ind w:firstLine="360"/>
        <w:jc w:val="both"/>
        <w:rPr>
          <w:rStyle w:val="p"/>
          <w:rFonts w:ascii="Times New Roman" w:hAnsi="Times New Roman"/>
          <w:sz w:val="26"/>
          <w:szCs w:val="26"/>
        </w:rPr>
      </w:pPr>
      <w:bookmarkStart w:id="57" w:name="_Toc60772209"/>
      <w:bookmarkStart w:id="58" w:name="_Toc60776953"/>
      <w:bookmarkStart w:id="59" w:name="_Toc60784724"/>
      <w:r w:rsidRPr="0093068A">
        <w:rPr>
          <w:rStyle w:val="p"/>
          <w:rFonts w:ascii="Times New Roman" w:hAnsi="Times New Roman"/>
          <w:sz w:val="26"/>
          <w:szCs w:val="26"/>
        </w:rPr>
        <w:t>f. Đơn vị đo</w:t>
      </w:r>
      <w:bookmarkEnd w:id="57"/>
      <w:bookmarkEnd w:id="58"/>
      <w:bookmarkEnd w:id="59"/>
    </w:p>
    <w:p w14:paraId="0A86E5F7" w14:textId="4B2854A5" w:rsidR="0093068A" w:rsidRPr="00B14756" w:rsidRDefault="00F2099F" w:rsidP="00D865B2">
      <w:pPr>
        <w:pStyle w:val="ListParagraph"/>
        <w:numPr>
          <w:ilvl w:val="0"/>
          <w:numId w:val="16"/>
        </w:numPr>
        <w:jc w:val="both"/>
      </w:pPr>
      <w:r w:rsidRPr="00B14756">
        <w:t>Có 11 đơn vị đo trong CSS:</w:t>
      </w:r>
    </w:p>
    <w:p w14:paraId="78CBDADF" w14:textId="7087C1FD" w:rsidR="00F2099F" w:rsidRPr="00B14756" w:rsidRDefault="004C2FBF" w:rsidP="00D865B2">
      <w:pPr>
        <w:pStyle w:val="NoSpacing"/>
        <w:numPr>
          <w:ilvl w:val="0"/>
          <w:numId w:val="17"/>
        </w:numPr>
        <w:spacing w:line="360" w:lineRule="auto"/>
        <w:jc w:val="both"/>
      </w:pPr>
      <w:r w:rsidRPr="00B14756">
        <w:t>%</w:t>
      </w:r>
      <w:r w:rsidR="00D63A59" w:rsidRPr="00B14756">
        <w:t xml:space="preserve"> : </w:t>
      </w:r>
      <w:r w:rsidR="00D63A59" w:rsidRPr="00B14756">
        <w:rPr>
          <w:shd w:val="clear" w:color="auto" w:fill="FFFFFF"/>
        </w:rPr>
        <w:t>Xác định một đơn vị đo theo phần trăm liên quan đến một giá trị khác, thường là một phần tử bao quanh.</w:t>
      </w:r>
    </w:p>
    <w:p w14:paraId="1F1FA7CA" w14:textId="4D7FD738" w:rsidR="00D63A59" w:rsidRPr="00B14756" w:rsidRDefault="00D63A59" w:rsidP="00D865B2">
      <w:pPr>
        <w:pStyle w:val="NoSpacing"/>
        <w:numPr>
          <w:ilvl w:val="0"/>
          <w:numId w:val="17"/>
        </w:numPr>
        <w:spacing w:line="360" w:lineRule="auto"/>
        <w:jc w:val="both"/>
      </w:pPr>
      <w:r w:rsidRPr="00B14756">
        <w:rPr>
          <w:shd w:val="clear" w:color="auto" w:fill="FFFFFF"/>
        </w:rPr>
        <w:t xml:space="preserve">cm : </w:t>
      </w:r>
      <w:r w:rsidR="000D032A" w:rsidRPr="00B14756">
        <w:rPr>
          <w:shd w:val="clear" w:color="auto" w:fill="FFFFFF"/>
        </w:rPr>
        <w:t>Xác định một đơn vị đo bằng cm.</w:t>
      </w:r>
    </w:p>
    <w:p w14:paraId="19A02ACA" w14:textId="23DEE0DA" w:rsidR="000D032A" w:rsidRPr="00B14756" w:rsidRDefault="000D032A" w:rsidP="00D865B2">
      <w:pPr>
        <w:pStyle w:val="NoSpacing"/>
        <w:numPr>
          <w:ilvl w:val="0"/>
          <w:numId w:val="17"/>
        </w:numPr>
        <w:spacing w:line="360" w:lineRule="auto"/>
        <w:jc w:val="both"/>
      </w:pPr>
      <w:r w:rsidRPr="00B14756">
        <w:rPr>
          <w:shd w:val="clear" w:color="auto" w:fill="FFFFFF"/>
        </w:rPr>
        <w:t>em : Một thước đo tương đối cho chiều cao của một phông chữ trong không gian em. Bởi vì một đơn vị em tương đương với kích thước của một phông chữ nhất định, nếu bạn chỉ định một phông chữ cho 12pt, mỗi "em" đơn vị sẽ là 12pt; Do đó, 2em sẽ là 24pt.</w:t>
      </w:r>
    </w:p>
    <w:p w14:paraId="0FF09752" w14:textId="77FE8BCB" w:rsidR="00F721CB" w:rsidRPr="00B14756" w:rsidRDefault="00AA3F0F" w:rsidP="00D865B2">
      <w:pPr>
        <w:pStyle w:val="NoSpacing"/>
        <w:numPr>
          <w:ilvl w:val="0"/>
          <w:numId w:val="17"/>
        </w:numPr>
        <w:spacing w:line="360" w:lineRule="auto"/>
        <w:jc w:val="both"/>
      </w:pPr>
      <w:r w:rsidRPr="00B14756">
        <w:rPr>
          <w:shd w:val="clear" w:color="auto" w:fill="FFFFFF"/>
        </w:rPr>
        <w:t xml:space="preserve">ex : </w:t>
      </w:r>
      <w:r w:rsidR="00E35B58" w:rsidRPr="00B14756">
        <w:rPr>
          <w:shd w:val="clear" w:color="auto" w:fill="FFFFFF"/>
        </w:rPr>
        <w:t>Giá trị này định nghĩa một đơn vị đo tương ứng với chiều cao x của phông chữ. Chiều cao x được xác định bởi chiều cao của chữ hoa chữ thường x.</w:t>
      </w:r>
    </w:p>
    <w:p w14:paraId="5399E9E7" w14:textId="5CD36E37" w:rsidR="000D032A" w:rsidRPr="00B14756" w:rsidRDefault="00EB6F63" w:rsidP="00D865B2">
      <w:pPr>
        <w:pStyle w:val="NoSpacing"/>
        <w:numPr>
          <w:ilvl w:val="0"/>
          <w:numId w:val="17"/>
        </w:numPr>
        <w:spacing w:line="360" w:lineRule="auto"/>
        <w:jc w:val="both"/>
      </w:pPr>
      <w:r w:rsidRPr="00B14756">
        <w:rPr>
          <w:shd w:val="clear" w:color="auto" w:fill="FFFFFF"/>
        </w:rPr>
        <w:t xml:space="preserve">in : </w:t>
      </w:r>
      <w:r w:rsidR="00533EC0" w:rsidRPr="00B14756">
        <w:rPr>
          <w:shd w:val="clear" w:color="auto" w:fill="FFFFFF"/>
        </w:rPr>
        <w:t>Xác định một đơn vị đo bằng inch.</w:t>
      </w:r>
    </w:p>
    <w:p w14:paraId="4D831F19" w14:textId="31AE9970" w:rsidR="00533EC0" w:rsidRPr="00B14756" w:rsidRDefault="008C1CA7" w:rsidP="00D865B2">
      <w:pPr>
        <w:pStyle w:val="NoSpacing"/>
        <w:numPr>
          <w:ilvl w:val="0"/>
          <w:numId w:val="17"/>
        </w:numPr>
        <w:spacing w:line="360" w:lineRule="auto"/>
        <w:jc w:val="both"/>
      </w:pPr>
      <w:r>
        <w:rPr>
          <w:shd w:val="clear" w:color="auto" w:fill="FFFFFF"/>
        </w:rPr>
        <w:t>m</w:t>
      </w:r>
      <w:r w:rsidR="00533EC0" w:rsidRPr="00B14756">
        <w:rPr>
          <w:shd w:val="clear" w:color="auto" w:fill="FFFFFF"/>
        </w:rPr>
        <w:t>m : Định nghĩa đơn vị đo bằng milimet.</w:t>
      </w:r>
    </w:p>
    <w:p w14:paraId="5F4522BE" w14:textId="16D9AD74" w:rsidR="00533EC0" w:rsidRPr="00B14756" w:rsidRDefault="008C1CA7" w:rsidP="00D865B2">
      <w:pPr>
        <w:pStyle w:val="NoSpacing"/>
        <w:numPr>
          <w:ilvl w:val="0"/>
          <w:numId w:val="17"/>
        </w:numPr>
        <w:spacing w:line="360" w:lineRule="auto"/>
        <w:jc w:val="both"/>
      </w:pPr>
      <w:r>
        <w:rPr>
          <w:shd w:val="clear" w:color="auto" w:fill="FFFFFF"/>
        </w:rPr>
        <w:t>p</w:t>
      </w:r>
      <w:r w:rsidR="00533EC0" w:rsidRPr="00B14756">
        <w:rPr>
          <w:shd w:val="clear" w:color="auto" w:fill="FFFFFF"/>
        </w:rPr>
        <w:t xml:space="preserve">c : </w:t>
      </w:r>
      <w:r w:rsidR="009B506A" w:rsidRPr="00B14756">
        <w:rPr>
          <w:shd w:val="clear" w:color="auto" w:fill="FFFFFF"/>
        </w:rPr>
        <w:t>Xác định một đơn vị đo trong picas. Một pica tương đương với 12 điểm; Do đó, có 6 picas mỗi inch.</w:t>
      </w:r>
    </w:p>
    <w:p w14:paraId="469AEC47" w14:textId="413F3CF6" w:rsidR="009B506A" w:rsidRPr="00B14756" w:rsidRDefault="008C1CA7" w:rsidP="00D865B2">
      <w:pPr>
        <w:pStyle w:val="NoSpacing"/>
        <w:numPr>
          <w:ilvl w:val="0"/>
          <w:numId w:val="17"/>
        </w:numPr>
        <w:spacing w:line="360" w:lineRule="auto"/>
        <w:jc w:val="both"/>
      </w:pPr>
      <w:r>
        <w:rPr>
          <w:shd w:val="clear" w:color="auto" w:fill="FFFFFF"/>
        </w:rPr>
        <w:t>p</w:t>
      </w:r>
      <w:r w:rsidR="009B506A" w:rsidRPr="00B14756">
        <w:rPr>
          <w:shd w:val="clear" w:color="auto" w:fill="FFFFFF"/>
        </w:rPr>
        <w:t>t : Định nghĩa đơn vị đo theo điểm. Một điểm được định nghĩa là 1/72 của một inch.</w:t>
      </w:r>
    </w:p>
    <w:p w14:paraId="3B9C4CA5" w14:textId="7F0492F7" w:rsidR="009B506A" w:rsidRPr="00B14756" w:rsidRDefault="008C1CA7" w:rsidP="00D865B2">
      <w:pPr>
        <w:pStyle w:val="NoSpacing"/>
        <w:numPr>
          <w:ilvl w:val="0"/>
          <w:numId w:val="17"/>
        </w:numPr>
        <w:spacing w:line="360" w:lineRule="auto"/>
        <w:jc w:val="both"/>
      </w:pPr>
      <w:r>
        <w:rPr>
          <w:shd w:val="clear" w:color="auto" w:fill="FFFFFF"/>
        </w:rPr>
        <w:t>p</w:t>
      </w:r>
      <w:r w:rsidR="009B506A" w:rsidRPr="00B14756">
        <w:rPr>
          <w:shd w:val="clear" w:color="auto" w:fill="FFFFFF"/>
        </w:rPr>
        <w:t>x :</w:t>
      </w:r>
      <w:r w:rsidR="000612CF" w:rsidRPr="00B14756">
        <w:rPr>
          <w:shd w:val="clear" w:color="auto" w:fill="FFFFFF"/>
        </w:rPr>
        <w:t xml:space="preserve"> Định nghĩa đơn vị đo trong các điểm ảnh trên màn hình.</w:t>
      </w:r>
    </w:p>
    <w:p w14:paraId="14C0E470" w14:textId="723848BC" w:rsidR="000612CF" w:rsidRPr="00B14756" w:rsidRDefault="008C1CA7" w:rsidP="00D865B2">
      <w:pPr>
        <w:pStyle w:val="NoSpacing"/>
        <w:numPr>
          <w:ilvl w:val="0"/>
          <w:numId w:val="17"/>
        </w:numPr>
        <w:spacing w:line="360" w:lineRule="auto"/>
        <w:jc w:val="both"/>
      </w:pPr>
      <w:r>
        <w:rPr>
          <w:shd w:val="clear" w:color="auto" w:fill="FFFFFF"/>
        </w:rPr>
        <w:t>v</w:t>
      </w:r>
      <w:r w:rsidR="000612CF" w:rsidRPr="00B14756">
        <w:rPr>
          <w:shd w:val="clear" w:color="auto" w:fill="FFFFFF"/>
        </w:rPr>
        <w:t>h : 1% chiều cao của khung nhìn.</w:t>
      </w:r>
    </w:p>
    <w:p w14:paraId="37A2E87B" w14:textId="189D65CF" w:rsidR="000612CF" w:rsidRPr="00B14756" w:rsidRDefault="008C1CA7" w:rsidP="00D865B2">
      <w:pPr>
        <w:pStyle w:val="NoSpacing"/>
        <w:numPr>
          <w:ilvl w:val="0"/>
          <w:numId w:val="17"/>
        </w:numPr>
        <w:spacing w:line="360" w:lineRule="auto"/>
        <w:jc w:val="both"/>
      </w:pPr>
      <w:r>
        <w:rPr>
          <w:shd w:val="clear" w:color="auto" w:fill="FFFFFF"/>
        </w:rPr>
        <w:t>v</w:t>
      </w:r>
      <w:r w:rsidR="00B14756" w:rsidRPr="00B14756">
        <w:rPr>
          <w:shd w:val="clear" w:color="auto" w:fill="FFFFFF"/>
        </w:rPr>
        <w:t>w : 1% chiều rộng khung nhìn.</w:t>
      </w:r>
    </w:p>
    <w:p w14:paraId="67963CDF" w14:textId="02F2FE47" w:rsidR="007424E8" w:rsidRPr="00D865B2" w:rsidRDefault="008C1CA7" w:rsidP="006764EE">
      <w:pPr>
        <w:pStyle w:val="NoSpacing"/>
        <w:numPr>
          <w:ilvl w:val="0"/>
          <w:numId w:val="17"/>
        </w:numPr>
        <w:spacing w:line="360" w:lineRule="auto"/>
      </w:pPr>
      <w:r>
        <w:rPr>
          <w:shd w:val="clear" w:color="auto" w:fill="FFFFFF"/>
        </w:rPr>
        <w:t>v</w:t>
      </w:r>
      <w:r w:rsidR="00B14756" w:rsidRPr="00B14756">
        <w:rPr>
          <w:shd w:val="clear" w:color="auto" w:fill="FFFFFF"/>
        </w:rPr>
        <w:t>min : 1vw hoặc 1vh, tùy theo số nào nhỏ hơn.</w:t>
      </w:r>
    </w:p>
    <w:p w14:paraId="23ED9BDE" w14:textId="77777777" w:rsidR="00D865B2" w:rsidRPr="0018198F" w:rsidRDefault="00D865B2" w:rsidP="00D865B2">
      <w:pPr>
        <w:pStyle w:val="NoSpacing"/>
        <w:spacing w:line="360" w:lineRule="auto"/>
        <w:ind w:left="720"/>
        <w:rPr>
          <w:rStyle w:val="p"/>
        </w:rPr>
      </w:pPr>
    </w:p>
    <w:p w14:paraId="5F8FA778" w14:textId="0E910FB2" w:rsidR="0018198F" w:rsidRPr="00705CE9" w:rsidRDefault="0018198F" w:rsidP="00705CE9">
      <w:pPr>
        <w:pStyle w:val="Heading1"/>
        <w:ind w:firstLine="360"/>
        <w:rPr>
          <w:rFonts w:ascii="Times New Roman" w:hAnsi="Times New Roman"/>
          <w:color w:val="000000"/>
          <w:sz w:val="26"/>
          <w:szCs w:val="26"/>
        </w:rPr>
      </w:pPr>
      <w:bookmarkStart w:id="60" w:name="_Toc60772210"/>
      <w:bookmarkStart w:id="61" w:name="_Toc60776954"/>
      <w:bookmarkStart w:id="62" w:name="_Toc60784725"/>
      <w:r w:rsidRPr="0018198F">
        <w:rPr>
          <w:rStyle w:val="p"/>
          <w:rFonts w:ascii="Times New Roman" w:hAnsi="Times New Roman"/>
          <w:color w:val="000000"/>
          <w:sz w:val="26"/>
          <w:szCs w:val="26"/>
        </w:rPr>
        <w:t>g. Bảng màu CSS</w:t>
      </w:r>
      <w:bookmarkEnd w:id="60"/>
      <w:bookmarkEnd w:id="61"/>
      <w:bookmarkEnd w:id="62"/>
    </w:p>
    <w:p w14:paraId="5FA02BBD" w14:textId="2129C341" w:rsidR="007E64BF" w:rsidRPr="0018198F" w:rsidRDefault="007E64BF" w:rsidP="007E64BF">
      <w:pPr>
        <w:pStyle w:val="ListParagraph"/>
      </w:pPr>
    </w:p>
    <w:p w14:paraId="600FA1EE" w14:textId="5A345D98" w:rsidR="007424E8" w:rsidRDefault="00705CE9" w:rsidP="007424E8">
      <w:pPr>
        <w:pStyle w:val="NoSpacing"/>
        <w:spacing w:line="360" w:lineRule="auto"/>
        <w:rPr>
          <w:rStyle w:val="p"/>
          <w:color w:val="000000"/>
        </w:rPr>
      </w:pPr>
      <w:r>
        <w:rPr>
          <w:noProof/>
        </w:rPr>
        <w:drawing>
          <wp:anchor distT="0" distB="0" distL="114300" distR="114300" simplePos="0" relativeHeight="251672585" behindDoc="1" locked="0" layoutInCell="1" allowOverlap="1" wp14:anchorId="07EEDDB1" wp14:editId="1A1DE0C8">
            <wp:simplePos x="0" y="0"/>
            <wp:positionH relativeFrom="page">
              <wp:posOffset>2583180</wp:posOffset>
            </wp:positionH>
            <wp:positionV relativeFrom="paragraph">
              <wp:posOffset>7621</wp:posOffset>
            </wp:positionV>
            <wp:extent cx="2453640" cy="1990216"/>
            <wp:effectExtent l="0" t="0" r="3810" b="0"/>
            <wp:wrapNone/>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9845" cy="1995249"/>
                    </a:xfrm>
                    <a:prstGeom prst="rect">
                      <a:avLst/>
                    </a:prstGeom>
                  </pic:spPr>
                </pic:pic>
              </a:graphicData>
            </a:graphic>
            <wp14:sizeRelH relativeFrom="margin">
              <wp14:pctWidth>0</wp14:pctWidth>
            </wp14:sizeRelH>
            <wp14:sizeRelV relativeFrom="margin">
              <wp14:pctHeight>0</wp14:pctHeight>
            </wp14:sizeRelV>
          </wp:anchor>
        </w:drawing>
      </w:r>
    </w:p>
    <w:p w14:paraId="464FE32D" w14:textId="77777777" w:rsidR="007424E8" w:rsidRDefault="007424E8" w:rsidP="007424E8">
      <w:pPr>
        <w:pStyle w:val="NoSpacing"/>
        <w:spacing w:line="360" w:lineRule="auto"/>
        <w:rPr>
          <w:rStyle w:val="p"/>
          <w:color w:val="000000"/>
        </w:rPr>
      </w:pPr>
    </w:p>
    <w:p w14:paraId="66F86BC3" w14:textId="77777777" w:rsidR="007424E8" w:rsidRDefault="007424E8" w:rsidP="007424E8">
      <w:pPr>
        <w:pStyle w:val="NoSpacing"/>
        <w:spacing w:line="360" w:lineRule="auto"/>
        <w:rPr>
          <w:rStyle w:val="p"/>
          <w:color w:val="000000"/>
        </w:rPr>
      </w:pPr>
    </w:p>
    <w:p w14:paraId="4F6B2EC3" w14:textId="77777777" w:rsidR="007424E8" w:rsidRDefault="007424E8" w:rsidP="007424E8">
      <w:pPr>
        <w:pStyle w:val="NoSpacing"/>
        <w:spacing w:line="360" w:lineRule="auto"/>
        <w:rPr>
          <w:rStyle w:val="p"/>
          <w:color w:val="000000"/>
        </w:rPr>
      </w:pPr>
    </w:p>
    <w:p w14:paraId="06862965" w14:textId="77777777" w:rsidR="007424E8" w:rsidRDefault="007424E8" w:rsidP="007424E8">
      <w:pPr>
        <w:pStyle w:val="NoSpacing"/>
        <w:spacing w:line="360" w:lineRule="auto"/>
        <w:rPr>
          <w:rStyle w:val="p"/>
          <w:color w:val="000000"/>
        </w:rPr>
      </w:pPr>
    </w:p>
    <w:p w14:paraId="154B0F2C" w14:textId="77777777" w:rsidR="00705CE9" w:rsidRDefault="00705CE9" w:rsidP="00EE26A1">
      <w:pPr>
        <w:pStyle w:val="NoSpacing"/>
        <w:spacing w:line="360" w:lineRule="auto"/>
        <w:rPr>
          <w:rStyle w:val="p"/>
          <w:color w:val="000000"/>
        </w:rPr>
      </w:pPr>
      <w:r>
        <w:rPr>
          <w:noProof/>
        </w:rPr>
        <mc:AlternateContent>
          <mc:Choice Requires="wps">
            <w:drawing>
              <wp:anchor distT="0" distB="0" distL="114300" distR="114300" simplePos="0" relativeHeight="251674633" behindDoc="1" locked="0" layoutInCell="1" allowOverlap="1" wp14:anchorId="2121B029" wp14:editId="13E18231">
                <wp:simplePos x="0" y="0"/>
                <wp:positionH relativeFrom="page">
                  <wp:align>center</wp:align>
                </wp:positionH>
                <wp:positionV relativeFrom="paragraph">
                  <wp:posOffset>688340</wp:posOffset>
                </wp:positionV>
                <wp:extent cx="3419475" cy="63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25BBAD4" w14:textId="06E898E8" w:rsidR="00D865B2" w:rsidRPr="007E64BF" w:rsidRDefault="00D865B2" w:rsidP="007E64BF">
                            <w:pPr>
                              <w:pStyle w:val="Caption"/>
                              <w:rPr>
                                <w:b/>
                                <w:bCs/>
                                <w:noProof/>
                                <w:sz w:val="26"/>
                                <w:szCs w:val="26"/>
                              </w:rPr>
                            </w:pPr>
                            <w:r>
                              <w:rPr>
                                <w:b/>
                                <w:bCs/>
                              </w:rPr>
                              <w:t xml:space="preserve">                         </w:t>
                            </w:r>
                            <w:r w:rsidRPr="007E64BF">
                              <w:rPr>
                                <w:b/>
                                <w:bCs/>
                              </w:rPr>
                              <w:t xml:space="preserve">Hình 1.7 Minh họa các # màu cơ bản C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B029" id="Text Box 29" o:spid="_x0000_s1030" type="#_x0000_t202" style="position:absolute;margin-left:0;margin-top:54.2pt;width:269.25pt;height:.05pt;z-index:-25164184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Ei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5NP14w5mk2O31T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" stroked="f">
                <v:textbox style="mso-fit-shape-to-text:t" inset="0,0,0,0">
                  <w:txbxContent>
                    <w:p w14:paraId="025BBAD4" w14:textId="06E898E8" w:rsidR="00D865B2" w:rsidRPr="007E64BF" w:rsidRDefault="00D865B2" w:rsidP="007E64BF">
                      <w:pPr>
                        <w:pStyle w:val="Caption"/>
                        <w:rPr>
                          <w:b/>
                          <w:bCs/>
                          <w:noProof/>
                          <w:sz w:val="26"/>
                          <w:szCs w:val="26"/>
                        </w:rPr>
                      </w:pPr>
                      <w:r>
                        <w:rPr>
                          <w:b/>
                          <w:bCs/>
                        </w:rPr>
                        <w:t xml:space="preserve">                         </w:t>
                      </w:r>
                      <w:r w:rsidRPr="007E64BF">
                        <w:rPr>
                          <w:b/>
                          <w:bCs/>
                        </w:rPr>
                        <w:t xml:space="preserve">Hình 1.7 Minh họa các # màu cơ bản CSS </w:t>
                      </w:r>
                    </w:p>
                  </w:txbxContent>
                </v:textbox>
                <w10:wrap anchorx="page"/>
              </v:shape>
            </w:pict>
          </mc:Fallback>
        </mc:AlternateContent>
      </w:r>
    </w:p>
    <w:p w14:paraId="579BED18" w14:textId="77777777" w:rsidR="00D865B2" w:rsidRDefault="00D865B2" w:rsidP="00EE26A1">
      <w:pPr>
        <w:pStyle w:val="NoSpacing"/>
        <w:spacing w:line="360" w:lineRule="auto"/>
        <w:rPr>
          <w:color w:val="000000"/>
        </w:rPr>
      </w:pPr>
    </w:p>
    <w:p w14:paraId="13E38EB5" w14:textId="77777777" w:rsidR="00D865B2" w:rsidRDefault="00D865B2" w:rsidP="00EE26A1">
      <w:pPr>
        <w:pStyle w:val="NoSpacing"/>
        <w:spacing w:line="360" w:lineRule="auto"/>
        <w:rPr>
          <w:color w:val="000000"/>
        </w:rPr>
      </w:pPr>
    </w:p>
    <w:p w14:paraId="6BB9BB9C" w14:textId="2BF29BAD" w:rsidR="007E64BF" w:rsidRPr="00B06B2B" w:rsidRDefault="007E64BF" w:rsidP="00EE26A1">
      <w:pPr>
        <w:pStyle w:val="NoSpacing"/>
        <w:spacing w:line="360" w:lineRule="auto"/>
        <w:rPr>
          <w:color w:val="000000"/>
        </w:rPr>
      </w:pPr>
      <w:r w:rsidRPr="00B06B2B">
        <w:rPr>
          <w:color w:val="000000"/>
        </w:rPr>
        <w:t>Ngoài ra có thể tham khảo tại:</w:t>
      </w:r>
      <w:r w:rsidR="00CD77F1">
        <w:rPr>
          <w:color w:val="000000"/>
        </w:rPr>
        <w:t xml:space="preserve"> </w:t>
      </w:r>
      <w:r w:rsidR="00CD77F1" w:rsidRPr="00CD77F1">
        <w:rPr>
          <w:color w:val="000000"/>
        </w:rPr>
        <w:t>https://www.w3schools.com/colors/colors_names.asp</w:t>
      </w:r>
    </w:p>
    <w:p w14:paraId="4E50B5CF" w14:textId="62BC1512" w:rsidR="007E64BF" w:rsidRDefault="00D46CDE" w:rsidP="00D46CDE">
      <w:pPr>
        <w:pStyle w:val="Heading1"/>
        <w:rPr>
          <w:rFonts w:ascii="Times New Roman" w:hAnsi="Times New Roman"/>
          <w:sz w:val="26"/>
          <w:szCs w:val="26"/>
        </w:rPr>
      </w:pPr>
      <w:bookmarkStart w:id="63" w:name="_Toc60772211"/>
      <w:bookmarkStart w:id="64" w:name="_Toc60776955"/>
      <w:bookmarkStart w:id="65" w:name="_Toc60784726"/>
      <w:r w:rsidRPr="00D46CDE">
        <w:rPr>
          <w:rFonts w:ascii="Times New Roman" w:hAnsi="Times New Roman"/>
          <w:sz w:val="26"/>
          <w:szCs w:val="26"/>
        </w:rPr>
        <w:t>1.2.3 Bootstrap</w:t>
      </w:r>
      <w:bookmarkEnd w:id="63"/>
      <w:bookmarkEnd w:id="64"/>
      <w:bookmarkEnd w:id="65"/>
    </w:p>
    <w:p w14:paraId="212D8793" w14:textId="098FFD7D" w:rsidR="00705CE9" w:rsidRDefault="00B74FF9" w:rsidP="00B92257">
      <w:pPr>
        <w:pStyle w:val="Heading1"/>
        <w:spacing w:line="360" w:lineRule="auto"/>
        <w:ind w:firstLine="540"/>
        <w:rPr>
          <w:rFonts w:ascii="Times New Roman" w:hAnsi="Times New Roman"/>
          <w:sz w:val="26"/>
          <w:szCs w:val="26"/>
        </w:rPr>
      </w:pPr>
      <w:bookmarkStart w:id="66" w:name="_Toc60772212"/>
      <w:bookmarkStart w:id="67" w:name="_Toc60776956"/>
      <w:bookmarkStart w:id="68" w:name="_Toc60784727"/>
      <w:r w:rsidRPr="00F44891">
        <w:rPr>
          <w:rFonts w:ascii="Times New Roman" w:hAnsi="Times New Roman"/>
          <w:sz w:val="26"/>
          <w:szCs w:val="26"/>
        </w:rPr>
        <w:t>a. Giới thiệu về Boostrap</w:t>
      </w:r>
      <w:bookmarkEnd w:id="66"/>
      <w:bookmarkEnd w:id="67"/>
      <w:bookmarkEnd w:id="68"/>
    </w:p>
    <w:p w14:paraId="07959BB1" w14:textId="36296E1F" w:rsidR="0066035A" w:rsidRPr="00BB53E8" w:rsidRDefault="0066035A" w:rsidP="006764EE">
      <w:pPr>
        <w:pStyle w:val="NoSpacing"/>
        <w:numPr>
          <w:ilvl w:val="0"/>
          <w:numId w:val="18"/>
        </w:numPr>
        <w:spacing w:line="360" w:lineRule="auto"/>
      </w:pPr>
      <w:r w:rsidRPr="00BB53E8">
        <w:t xml:space="preserve">Một framework của css và </w:t>
      </w:r>
      <w:r w:rsidR="008079F3">
        <w:t>J</w:t>
      </w:r>
      <w:r w:rsidRPr="00BB53E8">
        <w:t>ava</w:t>
      </w:r>
      <w:r w:rsidR="008079F3">
        <w:t>S</w:t>
      </w:r>
      <w:r w:rsidRPr="00BB53E8">
        <w:t>cript. Hay nói cách khác, nó là những đoạn code viết sẵn.</w:t>
      </w:r>
    </w:p>
    <w:p w14:paraId="118287A8" w14:textId="16E52D94" w:rsidR="0066035A" w:rsidRPr="00BB53E8" w:rsidRDefault="0066035A" w:rsidP="006764EE">
      <w:pPr>
        <w:pStyle w:val="NoSpacing"/>
        <w:numPr>
          <w:ilvl w:val="0"/>
          <w:numId w:val="18"/>
        </w:numPr>
        <w:spacing w:line="360" w:lineRule="auto"/>
      </w:pPr>
      <w:r w:rsidRPr="00BB53E8">
        <w:t xml:space="preserve">Định nghĩa sẵn các class </w:t>
      </w:r>
      <w:r w:rsidR="008079F3">
        <w:t>CSS</w:t>
      </w:r>
      <w:r w:rsidRPr="00BB53E8">
        <w:t xml:space="preserve"> và các hàm trong </w:t>
      </w:r>
      <w:r w:rsidR="008079F3">
        <w:t>J</w:t>
      </w:r>
      <w:r w:rsidRPr="00BB53E8">
        <w:t>ava</w:t>
      </w:r>
      <w:r w:rsidR="008079F3">
        <w:t>S</w:t>
      </w:r>
      <w:r w:rsidRPr="00BB53E8">
        <w:t>cript. Chúng ta chỉ việc sử dụng các class này để tùy chỉnh thêm</w:t>
      </w:r>
      <w:r w:rsidR="008079F3">
        <w:t>.</w:t>
      </w:r>
    </w:p>
    <w:p w14:paraId="66651E62" w14:textId="5153C8B4" w:rsidR="00F44891" w:rsidRDefault="005C37D1" w:rsidP="00B92257">
      <w:pPr>
        <w:pStyle w:val="Heading1"/>
        <w:spacing w:line="360" w:lineRule="auto"/>
        <w:ind w:firstLine="540"/>
        <w:rPr>
          <w:rFonts w:ascii="Times New Roman" w:hAnsi="Times New Roman"/>
          <w:sz w:val="26"/>
          <w:szCs w:val="26"/>
        </w:rPr>
      </w:pPr>
      <w:bookmarkStart w:id="69" w:name="_Toc60772213"/>
      <w:bookmarkStart w:id="70" w:name="_Toc60776957"/>
      <w:bookmarkStart w:id="71" w:name="_Toc60784728"/>
      <w:r w:rsidRPr="001A7DD3">
        <w:rPr>
          <w:rFonts w:ascii="Times New Roman" w:hAnsi="Times New Roman"/>
          <w:sz w:val="26"/>
          <w:szCs w:val="26"/>
        </w:rPr>
        <w:t>b. Công dụng của Bootstrap</w:t>
      </w:r>
      <w:bookmarkEnd w:id="69"/>
      <w:bookmarkEnd w:id="70"/>
      <w:bookmarkEnd w:id="71"/>
    </w:p>
    <w:p w14:paraId="33753870" w14:textId="3E34E451" w:rsidR="00E3785C" w:rsidRPr="00E3785C" w:rsidRDefault="00E3785C" w:rsidP="006764EE">
      <w:pPr>
        <w:pStyle w:val="NoSpacing"/>
        <w:numPr>
          <w:ilvl w:val="0"/>
          <w:numId w:val="19"/>
        </w:numPr>
        <w:spacing w:line="360" w:lineRule="auto"/>
      </w:pPr>
      <w:r w:rsidRPr="00E3785C">
        <w:t>Giảm thiểu bớt việc viết code, đóng vai trò như bộ khung nền, giúp phát triển web nhanh hơn.</w:t>
      </w:r>
    </w:p>
    <w:p w14:paraId="34E2FB5B" w14:textId="2385CED7" w:rsidR="001A7DD3" w:rsidRDefault="00E3785C" w:rsidP="006764EE">
      <w:pPr>
        <w:pStyle w:val="NoSpacing"/>
        <w:numPr>
          <w:ilvl w:val="0"/>
          <w:numId w:val="19"/>
        </w:numPr>
        <w:spacing w:line="360" w:lineRule="auto"/>
      </w:pPr>
      <w:r w:rsidRPr="00E3785C">
        <w:t>Hỗ trợ đa dạng như slide, responsive, menu nhiều cấp.</w:t>
      </w:r>
    </w:p>
    <w:p w14:paraId="072A43E5" w14:textId="345A5988" w:rsidR="00A27EC3" w:rsidRDefault="00A27EC3" w:rsidP="00B92257">
      <w:pPr>
        <w:pStyle w:val="Heading1"/>
        <w:spacing w:line="360" w:lineRule="auto"/>
        <w:ind w:firstLine="540"/>
        <w:rPr>
          <w:rFonts w:ascii="Times New Roman" w:hAnsi="Times New Roman"/>
          <w:sz w:val="26"/>
          <w:szCs w:val="26"/>
        </w:rPr>
      </w:pPr>
      <w:bookmarkStart w:id="72" w:name="_Toc60772214"/>
      <w:bookmarkStart w:id="73" w:name="_Toc60776958"/>
      <w:bookmarkStart w:id="74" w:name="_Toc60784729"/>
      <w:r w:rsidRPr="00A27EC3">
        <w:rPr>
          <w:rFonts w:ascii="Times New Roman" w:hAnsi="Times New Roman"/>
          <w:sz w:val="26"/>
          <w:szCs w:val="26"/>
        </w:rPr>
        <w:t>c. Cách cài đặt Bootstrap</w:t>
      </w:r>
      <w:bookmarkEnd w:id="72"/>
      <w:bookmarkEnd w:id="73"/>
      <w:bookmarkEnd w:id="74"/>
    </w:p>
    <w:p w14:paraId="6B76D4BD" w14:textId="77777777" w:rsidR="001E7D55" w:rsidRDefault="006E75BC" w:rsidP="006764EE">
      <w:pPr>
        <w:pStyle w:val="NoSpacing"/>
        <w:numPr>
          <w:ilvl w:val="0"/>
          <w:numId w:val="20"/>
        </w:numPr>
        <w:spacing w:line="360" w:lineRule="auto"/>
      </w:pPr>
      <w:r>
        <w:t xml:space="preserve">Cách 1: Sử dụng </w:t>
      </w:r>
      <w:r w:rsidR="005E2083">
        <w:t>CND</w:t>
      </w:r>
    </w:p>
    <w:p w14:paraId="1839AD76" w14:textId="1807FC09" w:rsidR="00A27EC3" w:rsidRPr="001E7D55" w:rsidRDefault="00B92257" w:rsidP="006764EE">
      <w:pPr>
        <w:pStyle w:val="NoSpacing"/>
        <w:numPr>
          <w:ilvl w:val="0"/>
          <w:numId w:val="21"/>
        </w:numPr>
        <w:spacing w:line="360" w:lineRule="auto"/>
      </w:pPr>
      <w:r w:rsidRPr="00B92257">
        <w:rPr>
          <w:shd w:val="clear" w:color="auto" w:fill="FFFFFF"/>
        </w:rPr>
        <w:t>MaxCDN cung cấp hỗ trợ CDN cho </w:t>
      </w:r>
      <w:r>
        <w:t xml:space="preserve">CSS </w:t>
      </w:r>
      <w:r w:rsidRPr="00B92257">
        <w:rPr>
          <w:shd w:val="clear" w:color="auto" w:fill="FFFFFF"/>
        </w:rPr>
        <w:t>và JavaScript của Bootstrap, bạn cũng phải thêm cả jQuery vào nữa. Tất cả những gì bạn cần làm là copy đoạn code sau và dán vào thẻ &lt;head&gt;&lt;/head&gt; của file html.</w:t>
      </w:r>
    </w:p>
    <w:p w14:paraId="2534A98F" w14:textId="77777777" w:rsidR="00E22C06" w:rsidRDefault="00E22C06" w:rsidP="00E22C06">
      <w:pPr>
        <w:pStyle w:val="HTMLPreformatted"/>
        <w:shd w:val="clear" w:color="auto" w:fill="F4FBF4"/>
        <w:ind w:left="1140"/>
        <w:rPr>
          <w:rStyle w:val="pln"/>
          <w:color w:val="131513"/>
          <w:bdr w:val="none" w:sz="0" w:space="0" w:color="auto" w:frame="1"/>
        </w:rPr>
      </w:pPr>
      <w:r>
        <w:rPr>
          <w:rStyle w:val="tag"/>
          <w:color w:val="E6193C"/>
          <w:bdr w:val="none" w:sz="0" w:space="0" w:color="auto" w:frame="1"/>
        </w:rPr>
        <w:t>&lt;link</w:t>
      </w:r>
      <w:r>
        <w:rPr>
          <w:rStyle w:val="pln"/>
          <w:color w:val="131513"/>
          <w:bdr w:val="none" w:sz="0" w:space="0" w:color="auto" w:frame="1"/>
        </w:rPr>
        <w:t xml:space="preserve"> </w:t>
      </w:r>
      <w:r>
        <w:rPr>
          <w:rStyle w:val="atn"/>
          <w:rFonts w:eastAsiaTheme="majorEastAsia"/>
          <w:color w:val="87711D"/>
          <w:bdr w:val="none" w:sz="0" w:space="0" w:color="auto" w:frame="1"/>
        </w:rPr>
        <w:t>rel</w:t>
      </w:r>
      <w:r>
        <w:rPr>
          <w:rStyle w:val="pun"/>
          <w:color w:val="131513"/>
          <w:bdr w:val="none" w:sz="0" w:space="0" w:color="auto" w:frame="1"/>
        </w:rPr>
        <w:t>=</w:t>
      </w:r>
      <w:r>
        <w:rPr>
          <w:rStyle w:val="atv"/>
          <w:color w:val="1999B3"/>
          <w:bdr w:val="none" w:sz="0" w:space="0" w:color="auto" w:frame="1"/>
        </w:rPr>
        <w:t>"stylesheet"</w:t>
      </w:r>
      <w:r>
        <w:rPr>
          <w:rStyle w:val="pln"/>
          <w:color w:val="131513"/>
          <w:bdr w:val="none" w:sz="0" w:space="0" w:color="auto" w:frame="1"/>
        </w:rPr>
        <w:t xml:space="preserve"> </w:t>
      </w:r>
      <w:r>
        <w:rPr>
          <w:rStyle w:val="atn"/>
          <w:rFonts w:eastAsiaTheme="majorEastAsia"/>
          <w:color w:val="87711D"/>
          <w:bdr w:val="none" w:sz="0" w:space="0" w:color="auto" w:frame="1"/>
        </w:rPr>
        <w:t>href</w:t>
      </w:r>
      <w:r>
        <w:rPr>
          <w:rStyle w:val="pun"/>
          <w:color w:val="131513"/>
          <w:bdr w:val="none" w:sz="0" w:space="0" w:color="auto" w:frame="1"/>
        </w:rPr>
        <w:t>=</w:t>
      </w:r>
      <w:r>
        <w:rPr>
          <w:rStyle w:val="atv"/>
          <w:color w:val="1999B3"/>
          <w:bdr w:val="none" w:sz="0" w:space="0" w:color="auto" w:frame="1"/>
        </w:rPr>
        <w:t>"https://stackpath.bootstrapcdn.com/bootstrap/4.5.0/css/bootstrap.min.cs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9aIt2nRpC12Uk9gS9baDl411NQApFmC26EwAOH8WgZl5MYYxFfc+NcPb1dKGj7Sk"</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w:t>
      </w:r>
    </w:p>
    <w:p w14:paraId="70599D33" w14:textId="77777777" w:rsidR="00E22C06" w:rsidRDefault="00E22C06" w:rsidP="00E22C06">
      <w:pPr>
        <w:pStyle w:val="HTMLPreformatted"/>
        <w:shd w:val="clear" w:color="auto" w:fill="F4FBF4"/>
        <w:ind w:left="1140"/>
        <w:rPr>
          <w:rStyle w:val="pln"/>
          <w:color w:val="131513"/>
          <w:bdr w:val="none" w:sz="0" w:space="0" w:color="auto" w:frame="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stackpath.bootstrapcdn.com/bootstrap/4.5.0/js/bootstrap.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OgVRvuATP1z7JjHLkuOU7Xw704+h835Lr+6QL9UvYjZE3Ipu6Tp75j7Bh/kR0JKI"</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38F0ADF5" w14:textId="77777777" w:rsidR="00E22C06" w:rsidRDefault="00E22C06" w:rsidP="00E22C06">
      <w:pPr>
        <w:pStyle w:val="HTMLPreformatted"/>
        <w:shd w:val="clear" w:color="auto" w:fill="F4FBF4"/>
        <w:ind w:left="1140"/>
        <w:rPr>
          <w:rStyle w:val="pln"/>
          <w:color w:val="131513"/>
          <w:bdr w:val="none" w:sz="0" w:space="0" w:color="auto" w:frame="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code.jquery.com/jquery-3.5.1.slim.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DfXdz2htPH0lsSSs5nCTpuj/zy4C+OGpamoFVy38MVBnE+IbbVYUew+OrCXaRkfj"</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044E505F" w14:textId="77777777" w:rsidR="00E22C06" w:rsidRDefault="00E22C06" w:rsidP="00E22C06">
      <w:pPr>
        <w:pStyle w:val="HTMLPreformatted"/>
        <w:shd w:val="clear" w:color="auto" w:fill="F4FBF4"/>
        <w:ind w:left="1140"/>
        <w:rPr>
          <w:rFonts w:ascii="Consolas" w:hAnsi="Consolas"/>
          <w:sz w:val="21"/>
          <w:szCs w:val="21"/>
        </w:rPr>
      </w:pPr>
      <w:r>
        <w:rPr>
          <w:rStyle w:val="pln"/>
          <w:color w:val="131513"/>
          <w:bdr w:val="none" w:sz="0" w:space="0" w:color="auto" w:frame="1"/>
        </w:rPr>
        <w:t xml:space="preserve"> </w:t>
      </w: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https://cdn.jsdelivr.net/npm/popper.js@1.16.0/dist/umd/popper.min.js"</w:t>
      </w:r>
      <w:r>
        <w:rPr>
          <w:rStyle w:val="pln"/>
          <w:color w:val="131513"/>
          <w:bdr w:val="none" w:sz="0" w:space="0" w:color="auto" w:frame="1"/>
        </w:rPr>
        <w:t xml:space="preserve"> </w:t>
      </w:r>
      <w:r>
        <w:rPr>
          <w:rStyle w:val="atn"/>
          <w:rFonts w:eastAsiaTheme="majorEastAsia"/>
          <w:color w:val="87711D"/>
          <w:bdr w:val="none" w:sz="0" w:space="0" w:color="auto" w:frame="1"/>
        </w:rPr>
        <w:t>integrity</w:t>
      </w:r>
      <w:r>
        <w:rPr>
          <w:rStyle w:val="pun"/>
          <w:color w:val="131513"/>
          <w:bdr w:val="none" w:sz="0" w:space="0" w:color="auto" w:frame="1"/>
        </w:rPr>
        <w:t>=</w:t>
      </w:r>
      <w:r>
        <w:rPr>
          <w:rStyle w:val="atv"/>
          <w:color w:val="1999B3"/>
          <w:bdr w:val="none" w:sz="0" w:space="0" w:color="auto" w:frame="1"/>
        </w:rPr>
        <w:t>"sha384-Q6E9RHvbIyZFJoft+2mJbHaEWldlvI9IOYy5n3zV9zzTtmI3UksdQRVvoxMfooAo"</w:t>
      </w:r>
      <w:r>
        <w:rPr>
          <w:rStyle w:val="pln"/>
          <w:color w:val="131513"/>
          <w:bdr w:val="none" w:sz="0" w:space="0" w:color="auto" w:frame="1"/>
        </w:rPr>
        <w:t xml:space="preserve"> </w:t>
      </w:r>
      <w:r>
        <w:rPr>
          <w:rStyle w:val="atn"/>
          <w:rFonts w:eastAsiaTheme="majorEastAsia"/>
          <w:color w:val="87711D"/>
          <w:bdr w:val="none" w:sz="0" w:space="0" w:color="auto" w:frame="1"/>
        </w:rPr>
        <w:t>crossorigin</w:t>
      </w:r>
      <w:r>
        <w:rPr>
          <w:rStyle w:val="pun"/>
          <w:color w:val="131513"/>
          <w:bdr w:val="none" w:sz="0" w:space="0" w:color="auto" w:frame="1"/>
        </w:rPr>
        <w:t>=</w:t>
      </w:r>
      <w:r>
        <w:rPr>
          <w:rStyle w:val="atv"/>
          <w:color w:val="1999B3"/>
          <w:bdr w:val="none" w:sz="0" w:space="0" w:color="auto" w:frame="1"/>
        </w:rPr>
        <w:t>"anonymous"</w:t>
      </w:r>
      <w:r>
        <w:rPr>
          <w:rStyle w:val="tag"/>
          <w:color w:val="E6193C"/>
          <w:bdr w:val="none" w:sz="0" w:space="0" w:color="auto" w:frame="1"/>
        </w:rPr>
        <w:t>&gt;&lt;/script&gt;</w:t>
      </w:r>
    </w:p>
    <w:p w14:paraId="7ECE5982" w14:textId="1B32CFFD" w:rsidR="001E7D55" w:rsidRDefault="00214CE9" w:rsidP="006764EE">
      <w:pPr>
        <w:pStyle w:val="NoSpacing"/>
        <w:numPr>
          <w:ilvl w:val="0"/>
          <w:numId w:val="20"/>
        </w:numPr>
        <w:spacing w:line="360" w:lineRule="auto"/>
      </w:pPr>
      <w:r>
        <w:t xml:space="preserve">Cách 2: </w:t>
      </w:r>
      <w:r w:rsidR="00337220">
        <w:t>Tải và sử dụng Bootstrap</w:t>
      </w:r>
    </w:p>
    <w:p w14:paraId="1486A9A0" w14:textId="44121A28" w:rsidR="00187E06" w:rsidRDefault="00187E06" w:rsidP="006764EE">
      <w:pPr>
        <w:pStyle w:val="NoSpacing"/>
        <w:numPr>
          <w:ilvl w:val="0"/>
          <w:numId w:val="21"/>
        </w:numPr>
        <w:spacing w:line="360" w:lineRule="auto"/>
      </w:pPr>
      <w:r>
        <w:t>Truy cập</w:t>
      </w:r>
      <w:r w:rsidR="00951E3F">
        <w:t xml:space="preserve">: </w:t>
      </w:r>
      <w:hyperlink r:id="rId86" w:history="1">
        <w:r w:rsidR="00951E3F" w:rsidRPr="00241539">
          <w:rPr>
            <w:rStyle w:val="Hyperlink"/>
          </w:rPr>
          <w:t>https://getbootstrap.com</w:t>
        </w:r>
      </w:hyperlink>
    </w:p>
    <w:p w14:paraId="0D3D8762" w14:textId="77777777" w:rsidR="0034074C" w:rsidRPr="0034074C" w:rsidRDefault="0034074C" w:rsidP="006764EE">
      <w:pPr>
        <w:pStyle w:val="NoSpacing"/>
        <w:numPr>
          <w:ilvl w:val="0"/>
          <w:numId w:val="22"/>
        </w:numPr>
      </w:pPr>
      <w:r w:rsidRPr="0034074C">
        <w:t>Giải nén file Bootstrap vừa tải về, copy file và </w:t>
      </w:r>
      <w:r w:rsidRPr="0034074C">
        <w:rPr>
          <w:rFonts w:ascii="inherit" w:hAnsi="inherit"/>
          <w:b/>
          <w:bCs/>
          <w:bdr w:val="none" w:sz="0" w:space="0" w:color="auto" w:frame="1"/>
        </w:rPr>
        <w:t>đặt vào cùng thư mục</w:t>
      </w:r>
      <w:r w:rsidRPr="0034074C">
        <w:t> với file html bạn định sử dụng Bootstrap.</w:t>
      </w:r>
    </w:p>
    <w:p w14:paraId="0C7F7041" w14:textId="77777777" w:rsidR="0034074C" w:rsidRDefault="0034074C" w:rsidP="006764EE">
      <w:pPr>
        <w:pStyle w:val="NoSpacing"/>
        <w:numPr>
          <w:ilvl w:val="0"/>
          <w:numId w:val="22"/>
        </w:numPr>
        <w:spacing w:line="360" w:lineRule="auto"/>
      </w:pPr>
      <w:r w:rsidRPr="0034074C">
        <w:t>Tạo thẻ link trong thẻ &lt;head&gt; và chỉ đường dẫn đến file bootstrap.css hoặc bootstrap.min.css:</w:t>
      </w:r>
    </w:p>
    <w:p w14:paraId="4CD01B5D" w14:textId="77777777" w:rsidR="00FC2FCD" w:rsidRDefault="00FC2FCD" w:rsidP="00FC2FCD">
      <w:pPr>
        <w:pStyle w:val="HTMLPreformatted"/>
        <w:shd w:val="clear" w:color="auto" w:fill="F4FBF4"/>
        <w:ind w:left="1140"/>
        <w:rPr>
          <w:rStyle w:val="pln"/>
          <w:color w:val="131513"/>
          <w:bdr w:val="none" w:sz="0" w:space="0" w:color="auto" w:frame="1"/>
        </w:rPr>
      </w:pPr>
      <w:r>
        <w:rPr>
          <w:rStyle w:val="tag"/>
          <w:color w:val="E6193C"/>
          <w:bdr w:val="none" w:sz="0" w:space="0" w:color="auto" w:frame="1"/>
        </w:rPr>
        <w:t>&lt;link</w:t>
      </w:r>
      <w:r>
        <w:rPr>
          <w:rStyle w:val="pln"/>
          <w:color w:val="131513"/>
          <w:bdr w:val="none" w:sz="0" w:space="0" w:color="auto" w:frame="1"/>
        </w:rPr>
        <w:t xml:space="preserve"> </w:t>
      </w:r>
      <w:r>
        <w:rPr>
          <w:rStyle w:val="atn"/>
          <w:rFonts w:eastAsiaTheme="majorEastAsia"/>
          <w:color w:val="87711D"/>
          <w:bdr w:val="none" w:sz="0" w:space="0" w:color="auto" w:frame="1"/>
        </w:rPr>
        <w:t>rel</w:t>
      </w:r>
      <w:r>
        <w:rPr>
          <w:rStyle w:val="pun"/>
          <w:color w:val="131513"/>
          <w:bdr w:val="none" w:sz="0" w:space="0" w:color="auto" w:frame="1"/>
        </w:rPr>
        <w:t>=</w:t>
      </w:r>
      <w:r>
        <w:rPr>
          <w:rStyle w:val="atv"/>
          <w:color w:val="1999B3"/>
          <w:bdr w:val="none" w:sz="0" w:space="0" w:color="auto" w:frame="1"/>
        </w:rPr>
        <w:t>"stylesheet"</w:t>
      </w:r>
      <w:r>
        <w:rPr>
          <w:rStyle w:val="pln"/>
          <w:color w:val="131513"/>
          <w:bdr w:val="none" w:sz="0" w:space="0" w:color="auto" w:frame="1"/>
        </w:rPr>
        <w:t xml:space="preserve"> </w:t>
      </w:r>
      <w:r>
        <w:rPr>
          <w:rStyle w:val="atn"/>
          <w:rFonts w:eastAsiaTheme="majorEastAsia"/>
          <w:color w:val="87711D"/>
          <w:bdr w:val="none" w:sz="0" w:space="0" w:color="auto" w:frame="1"/>
        </w:rPr>
        <w:t>type</w:t>
      </w:r>
      <w:r>
        <w:rPr>
          <w:rStyle w:val="pun"/>
          <w:color w:val="131513"/>
          <w:bdr w:val="none" w:sz="0" w:space="0" w:color="auto" w:frame="1"/>
        </w:rPr>
        <w:t>=</w:t>
      </w:r>
      <w:r>
        <w:rPr>
          <w:rStyle w:val="atv"/>
          <w:color w:val="1999B3"/>
          <w:bdr w:val="none" w:sz="0" w:space="0" w:color="auto" w:frame="1"/>
        </w:rPr>
        <w:t>"text/css"</w:t>
      </w:r>
      <w:r>
        <w:rPr>
          <w:rStyle w:val="pln"/>
          <w:color w:val="131513"/>
          <w:bdr w:val="none" w:sz="0" w:space="0" w:color="auto" w:frame="1"/>
        </w:rPr>
        <w:t xml:space="preserve"> </w:t>
      </w:r>
      <w:r>
        <w:rPr>
          <w:rStyle w:val="atn"/>
          <w:rFonts w:eastAsiaTheme="majorEastAsia"/>
          <w:color w:val="87711D"/>
          <w:bdr w:val="none" w:sz="0" w:space="0" w:color="auto" w:frame="1"/>
        </w:rPr>
        <w:t>href</w:t>
      </w:r>
      <w:r>
        <w:rPr>
          <w:rStyle w:val="pun"/>
          <w:color w:val="131513"/>
          <w:bdr w:val="none" w:sz="0" w:space="0" w:color="auto" w:frame="1"/>
        </w:rPr>
        <w:t>=</w:t>
      </w:r>
      <w:r>
        <w:rPr>
          <w:rStyle w:val="atv"/>
          <w:color w:val="1999B3"/>
          <w:bdr w:val="none" w:sz="0" w:space="0" w:color="auto" w:frame="1"/>
        </w:rPr>
        <w:t>"bootstrap/css/bootstrap.css"</w:t>
      </w:r>
      <w:r>
        <w:rPr>
          <w:rStyle w:val="tag"/>
          <w:color w:val="E6193C"/>
          <w:bdr w:val="none" w:sz="0" w:space="0" w:color="auto" w:frame="1"/>
        </w:rPr>
        <w:t>&gt;</w:t>
      </w:r>
    </w:p>
    <w:p w14:paraId="66B68F08" w14:textId="18F39A41" w:rsidR="00FC2FCD" w:rsidRDefault="00FC2FCD" w:rsidP="00144690">
      <w:pPr>
        <w:pStyle w:val="HTMLPreformatted"/>
        <w:shd w:val="clear" w:color="auto" w:fill="F4FBF4"/>
        <w:ind w:left="1140"/>
        <w:rPr>
          <w:rFonts w:ascii="Consolas" w:hAnsi="Consolas"/>
          <w:sz w:val="21"/>
          <w:szCs w:val="21"/>
        </w:rPr>
      </w:pPr>
    </w:p>
    <w:p w14:paraId="4EB055B8" w14:textId="7C7BB788" w:rsidR="00FC2FCD" w:rsidRPr="00936327" w:rsidRDefault="00936327" w:rsidP="006764EE">
      <w:pPr>
        <w:pStyle w:val="NoSpacing"/>
        <w:numPr>
          <w:ilvl w:val="0"/>
          <w:numId w:val="23"/>
        </w:numPr>
        <w:spacing w:line="360" w:lineRule="auto"/>
      </w:pPr>
      <w:r w:rsidRPr="00936327">
        <w:rPr>
          <w:shd w:val="clear" w:color="auto" w:fill="FFFFFF"/>
        </w:rPr>
        <w:t>Thêm thẻ &lt;script&gt; sau vào trước thẻ &lt;/body&gt;:</w:t>
      </w:r>
    </w:p>
    <w:p w14:paraId="7271280E" w14:textId="77777777" w:rsidR="003B16AA" w:rsidRDefault="003B16AA" w:rsidP="003B16AA">
      <w:pPr>
        <w:pStyle w:val="HTMLPreformatted"/>
        <w:shd w:val="clear" w:color="auto" w:fill="F4FBF4"/>
        <w:ind w:left="1080"/>
        <w:rPr>
          <w:rStyle w:val="pln"/>
          <w:color w:val="131513"/>
          <w:bdr w:val="none" w:sz="0" w:space="0" w:color="auto" w:frame="1"/>
        </w:rPr>
      </w:pPr>
      <w:r>
        <w:rPr>
          <w:rStyle w:val="tag"/>
          <w:color w:val="E6193C"/>
          <w:bdr w:val="none" w:sz="0" w:space="0" w:color="auto" w:frame="1"/>
        </w:rPr>
        <w:t>&lt;script</w:t>
      </w:r>
      <w:r>
        <w:rPr>
          <w:rStyle w:val="pln"/>
          <w:color w:val="131513"/>
          <w:bdr w:val="none" w:sz="0" w:space="0" w:color="auto" w:frame="1"/>
        </w:rPr>
        <w:t xml:space="preserve"> </w:t>
      </w:r>
      <w:r>
        <w:rPr>
          <w:rStyle w:val="atn"/>
          <w:rFonts w:eastAsiaTheme="majorEastAsia"/>
          <w:color w:val="87711D"/>
          <w:bdr w:val="none" w:sz="0" w:space="0" w:color="auto" w:frame="1"/>
        </w:rPr>
        <w:t>type</w:t>
      </w:r>
      <w:r>
        <w:rPr>
          <w:rStyle w:val="pun"/>
          <w:color w:val="131513"/>
          <w:bdr w:val="none" w:sz="0" w:space="0" w:color="auto" w:frame="1"/>
        </w:rPr>
        <w:t>=</w:t>
      </w:r>
      <w:r>
        <w:rPr>
          <w:rStyle w:val="atv"/>
          <w:color w:val="1999B3"/>
          <w:bdr w:val="none" w:sz="0" w:space="0" w:color="auto" w:frame="1"/>
        </w:rPr>
        <w:t>"text/javascript"</w:t>
      </w:r>
      <w:r>
        <w:rPr>
          <w:rStyle w:val="pln"/>
          <w:color w:val="131513"/>
          <w:bdr w:val="none" w:sz="0" w:space="0" w:color="auto" w:frame="1"/>
        </w:rPr>
        <w:t xml:space="preserve"> </w:t>
      </w:r>
      <w:r>
        <w:rPr>
          <w:rStyle w:val="atn"/>
          <w:rFonts w:eastAsiaTheme="majorEastAsia"/>
          <w:color w:val="87711D"/>
          <w:bdr w:val="none" w:sz="0" w:space="0" w:color="auto" w:frame="1"/>
        </w:rPr>
        <w:t>src</w:t>
      </w:r>
      <w:r>
        <w:rPr>
          <w:rStyle w:val="pun"/>
          <w:color w:val="131513"/>
          <w:bdr w:val="none" w:sz="0" w:space="0" w:color="auto" w:frame="1"/>
        </w:rPr>
        <w:t>=</w:t>
      </w:r>
      <w:r>
        <w:rPr>
          <w:rStyle w:val="atv"/>
          <w:color w:val="1999B3"/>
          <w:bdr w:val="none" w:sz="0" w:space="0" w:color="auto" w:frame="1"/>
        </w:rPr>
        <w:t>"bootstrap/js/bootstrap.js"</w:t>
      </w:r>
      <w:r>
        <w:rPr>
          <w:rStyle w:val="tag"/>
          <w:color w:val="E6193C"/>
          <w:bdr w:val="none" w:sz="0" w:space="0" w:color="auto" w:frame="1"/>
        </w:rPr>
        <w:t>&gt;&lt;/script&gt;</w:t>
      </w:r>
    </w:p>
    <w:p w14:paraId="7A1A8AF5" w14:textId="77777777" w:rsidR="003B16AA" w:rsidRDefault="003B16AA" w:rsidP="003B16AA">
      <w:pPr>
        <w:pStyle w:val="HTMLPreformatted"/>
        <w:shd w:val="clear" w:color="auto" w:fill="F4FBF4"/>
        <w:ind w:left="1080"/>
        <w:rPr>
          <w:rFonts w:ascii="Consolas" w:hAnsi="Consolas"/>
          <w:sz w:val="21"/>
          <w:szCs w:val="21"/>
        </w:rPr>
      </w:pPr>
      <w:r>
        <w:rPr>
          <w:rStyle w:val="pln"/>
          <w:color w:val="131513"/>
          <w:bdr w:val="none" w:sz="0" w:space="0" w:color="auto" w:frame="1"/>
        </w:rPr>
        <w:t xml:space="preserve"> </w:t>
      </w:r>
    </w:p>
    <w:p w14:paraId="7BAB722F" w14:textId="77777777" w:rsidR="00DA13C5" w:rsidRDefault="00DA13C5" w:rsidP="00A319D9">
      <w:pPr>
        <w:pStyle w:val="NoSpacing"/>
        <w:ind w:firstLine="540"/>
        <w:rPr>
          <w:b/>
          <w:bCs/>
        </w:rPr>
      </w:pPr>
    </w:p>
    <w:p w14:paraId="0130D5A9" w14:textId="4485FF92" w:rsidR="006F6408" w:rsidRPr="006F6408" w:rsidRDefault="00A319D9" w:rsidP="006F6408">
      <w:pPr>
        <w:pStyle w:val="Heading1"/>
        <w:ind w:firstLine="720"/>
        <w:rPr>
          <w:rFonts w:ascii="Times New Roman" w:hAnsi="Times New Roman"/>
          <w:sz w:val="26"/>
          <w:szCs w:val="26"/>
        </w:rPr>
      </w:pPr>
      <w:bookmarkStart w:id="75" w:name="_Toc60772215"/>
      <w:bookmarkStart w:id="76" w:name="_Toc60776959"/>
      <w:bookmarkStart w:id="77" w:name="_Toc60784730"/>
      <w:r w:rsidRPr="00DA13C5">
        <w:rPr>
          <w:rFonts w:ascii="Times New Roman" w:hAnsi="Times New Roman"/>
          <w:sz w:val="26"/>
          <w:szCs w:val="26"/>
        </w:rPr>
        <w:t xml:space="preserve">d. </w:t>
      </w:r>
      <w:r w:rsidR="00E76BFB">
        <w:rPr>
          <w:rFonts w:ascii="Times New Roman" w:hAnsi="Times New Roman"/>
          <w:sz w:val="26"/>
          <w:szCs w:val="26"/>
        </w:rPr>
        <w:t>V</w:t>
      </w:r>
      <w:r w:rsidRPr="00DA13C5">
        <w:rPr>
          <w:rFonts w:ascii="Times New Roman" w:hAnsi="Times New Roman"/>
          <w:sz w:val="26"/>
          <w:szCs w:val="26"/>
        </w:rPr>
        <w:t>í dụ về Bootstrap</w:t>
      </w:r>
      <w:bookmarkEnd w:id="75"/>
      <w:bookmarkEnd w:id="76"/>
      <w:bookmarkEnd w:id="77"/>
    </w:p>
    <w:p w14:paraId="7DD38153" w14:textId="4D370008" w:rsidR="005E2083" w:rsidRDefault="006F6408" w:rsidP="006764EE">
      <w:pPr>
        <w:pStyle w:val="ListParagraph"/>
        <w:numPr>
          <w:ilvl w:val="0"/>
          <w:numId w:val="20"/>
        </w:numPr>
        <w:spacing w:line="360" w:lineRule="auto"/>
      </w:pPr>
      <w:r>
        <w:t>Tạo nút Button 1 cách dễ dàng với Bootstrap</w:t>
      </w:r>
    </w:p>
    <w:p w14:paraId="0CA8693A" w14:textId="77777777" w:rsidR="00B816DC" w:rsidRDefault="00B816DC" w:rsidP="00B816DC">
      <w:pPr>
        <w:pStyle w:val="ListParagraph"/>
        <w:spacing w:line="360" w:lineRule="auto"/>
      </w:pPr>
      <w:r>
        <w:t>&lt;!DOCTYPE html&gt;</w:t>
      </w:r>
    </w:p>
    <w:p w14:paraId="33D98E58" w14:textId="77777777" w:rsidR="00B816DC" w:rsidRDefault="00B816DC" w:rsidP="00B816DC">
      <w:pPr>
        <w:pStyle w:val="ListParagraph"/>
        <w:spacing w:line="360" w:lineRule="auto"/>
      </w:pPr>
      <w:r>
        <w:t>&lt;html lang="en"&gt;</w:t>
      </w:r>
    </w:p>
    <w:p w14:paraId="3C368941" w14:textId="77777777" w:rsidR="00B816DC" w:rsidRDefault="00B816DC" w:rsidP="00B816DC">
      <w:pPr>
        <w:pStyle w:val="ListParagraph"/>
        <w:spacing w:line="360" w:lineRule="auto"/>
      </w:pPr>
      <w:r>
        <w:t>&lt;head&gt;</w:t>
      </w:r>
    </w:p>
    <w:p w14:paraId="133C60CD" w14:textId="77777777" w:rsidR="00B816DC" w:rsidRDefault="00B816DC" w:rsidP="00B816DC">
      <w:pPr>
        <w:pStyle w:val="ListParagraph"/>
        <w:spacing w:line="360" w:lineRule="auto"/>
      </w:pPr>
      <w:r>
        <w:t xml:space="preserve">  &lt;title&gt;Bootstrap Example&lt;/title&gt;</w:t>
      </w:r>
    </w:p>
    <w:p w14:paraId="0E5A5851" w14:textId="77777777" w:rsidR="00B816DC" w:rsidRDefault="00B816DC" w:rsidP="00B816DC">
      <w:pPr>
        <w:pStyle w:val="ListParagraph"/>
        <w:spacing w:line="360" w:lineRule="auto"/>
      </w:pPr>
      <w:r>
        <w:t xml:space="preserve">  &lt;meta charset="utf-8"&gt;</w:t>
      </w:r>
    </w:p>
    <w:p w14:paraId="3AFAC59C" w14:textId="77777777" w:rsidR="00B816DC" w:rsidRDefault="00B816DC" w:rsidP="00B816DC">
      <w:pPr>
        <w:pStyle w:val="ListParagraph"/>
        <w:spacing w:line="360" w:lineRule="auto"/>
      </w:pPr>
      <w:r>
        <w:t xml:space="preserve">  &lt;meta name="viewport" content="width=device-width, initial-scale=1"&gt;</w:t>
      </w:r>
    </w:p>
    <w:p w14:paraId="417BD5A0" w14:textId="77777777" w:rsidR="00B816DC" w:rsidRDefault="00B816DC" w:rsidP="00B816DC">
      <w:pPr>
        <w:pStyle w:val="ListParagraph"/>
        <w:spacing w:line="360" w:lineRule="auto"/>
      </w:pPr>
      <w:r>
        <w:t xml:space="preserve">  &lt;link rel="stylesheet" href="https://maxcdn.bootstrapcdn.com/bootstrap/3.4.1/css/bootstrap.min.css"&gt;</w:t>
      </w:r>
    </w:p>
    <w:p w14:paraId="46BF40CD" w14:textId="77777777" w:rsidR="00B816DC" w:rsidRDefault="00B816DC" w:rsidP="00B816DC">
      <w:pPr>
        <w:pStyle w:val="ListParagraph"/>
        <w:spacing w:line="360" w:lineRule="auto"/>
      </w:pPr>
      <w:r>
        <w:t xml:space="preserve">  &lt;script src="https://ajax.googleapis.com/ajax/libs/jquery/3.5.1/jquery.min.js"&gt;&lt;/script&gt;</w:t>
      </w:r>
    </w:p>
    <w:p w14:paraId="3225E4F8" w14:textId="77777777" w:rsidR="00B816DC" w:rsidRDefault="00B816DC" w:rsidP="00B816DC">
      <w:pPr>
        <w:pStyle w:val="ListParagraph"/>
        <w:spacing w:line="360" w:lineRule="auto"/>
      </w:pPr>
      <w:r>
        <w:t xml:space="preserve">  &lt;script src="https://maxcdn.bootstrapcdn.com/bootstrap/3.4.1/js/bootstrap.min.js"&gt;&lt;/script&gt;</w:t>
      </w:r>
    </w:p>
    <w:p w14:paraId="72CDD888" w14:textId="77777777" w:rsidR="00B816DC" w:rsidRDefault="00B816DC" w:rsidP="00B816DC">
      <w:pPr>
        <w:pStyle w:val="ListParagraph"/>
        <w:spacing w:line="360" w:lineRule="auto"/>
      </w:pPr>
      <w:r>
        <w:t>&lt;/head&gt;</w:t>
      </w:r>
    </w:p>
    <w:p w14:paraId="5DF8BC76" w14:textId="77777777" w:rsidR="00B816DC" w:rsidRDefault="00B816DC" w:rsidP="00B816DC">
      <w:pPr>
        <w:pStyle w:val="ListParagraph"/>
        <w:spacing w:line="360" w:lineRule="auto"/>
      </w:pPr>
      <w:r>
        <w:t>&lt;body&gt;</w:t>
      </w:r>
    </w:p>
    <w:p w14:paraId="2A62D9CE" w14:textId="77777777" w:rsidR="00B816DC" w:rsidRDefault="00B816DC" w:rsidP="00B816DC">
      <w:pPr>
        <w:pStyle w:val="ListParagraph"/>
        <w:spacing w:line="360" w:lineRule="auto"/>
      </w:pPr>
    </w:p>
    <w:p w14:paraId="2D4A6CA2" w14:textId="77777777" w:rsidR="00B816DC" w:rsidRDefault="00B816DC" w:rsidP="00B816DC">
      <w:pPr>
        <w:pStyle w:val="ListParagraph"/>
        <w:spacing w:line="360" w:lineRule="auto"/>
      </w:pPr>
      <w:r>
        <w:t>&lt;div class="container"&gt;</w:t>
      </w:r>
    </w:p>
    <w:p w14:paraId="1B36508E" w14:textId="77777777" w:rsidR="00B816DC" w:rsidRDefault="00B816DC" w:rsidP="00B816DC">
      <w:pPr>
        <w:pStyle w:val="ListParagraph"/>
        <w:spacing w:line="360" w:lineRule="auto"/>
      </w:pPr>
      <w:r>
        <w:t xml:space="preserve">  &lt;h2&gt;Button Styles&lt;/h2&gt;</w:t>
      </w:r>
    </w:p>
    <w:p w14:paraId="0DBD18ED" w14:textId="77777777" w:rsidR="00B816DC" w:rsidRDefault="00B816DC" w:rsidP="00B816DC">
      <w:pPr>
        <w:pStyle w:val="ListParagraph"/>
        <w:spacing w:line="360" w:lineRule="auto"/>
      </w:pPr>
      <w:r>
        <w:t xml:space="preserve">  &lt;button type="button" class="btn"&gt;Basic&lt;/button&gt;</w:t>
      </w:r>
    </w:p>
    <w:p w14:paraId="2A71FE90" w14:textId="77777777" w:rsidR="00B816DC" w:rsidRDefault="00B816DC" w:rsidP="00B816DC">
      <w:pPr>
        <w:pStyle w:val="ListParagraph"/>
        <w:spacing w:line="360" w:lineRule="auto"/>
      </w:pPr>
      <w:r>
        <w:t xml:space="preserve">  &lt;button type="button" class="btn btn-default"&gt;Default&lt;/button&gt;</w:t>
      </w:r>
    </w:p>
    <w:p w14:paraId="723F9235" w14:textId="77777777" w:rsidR="00B816DC" w:rsidRDefault="00B816DC" w:rsidP="00B816DC">
      <w:pPr>
        <w:pStyle w:val="ListParagraph"/>
        <w:spacing w:line="360" w:lineRule="auto"/>
      </w:pPr>
      <w:r>
        <w:t xml:space="preserve">  &lt;button type="button" class="btn btn-primary"&gt;Primary&lt;/button&gt;</w:t>
      </w:r>
    </w:p>
    <w:p w14:paraId="0BD8E86E" w14:textId="77777777" w:rsidR="00B816DC" w:rsidRDefault="00B816DC" w:rsidP="00B816DC">
      <w:pPr>
        <w:pStyle w:val="ListParagraph"/>
        <w:spacing w:line="360" w:lineRule="auto"/>
      </w:pPr>
      <w:r>
        <w:t xml:space="preserve">  &lt;button type="button" class="btn btn-success"&gt;Success&lt;/button&gt;</w:t>
      </w:r>
    </w:p>
    <w:p w14:paraId="1B596A1A" w14:textId="77777777" w:rsidR="00B816DC" w:rsidRDefault="00B816DC" w:rsidP="00B816DC">
      <w:pPr>
        <w:pStyle w:val="ListParagraph"/>
        <w:spacing w:line="360" w:lineRule="auto"/>
      </w:pPr>
      <w:r>
        <w:t xml:space="preserve">  &lt;button type="button" class="btn btn-info"&gt;Info&lt;/button&gt;</w:t>
      </w:r>
    </w:p>
    <w:p w14:paraId="50482C61" w14:textId="77777777" w:rsidR="00B816DC" w:rsidRDefault="00B816DC" w:rsidP="00B816DC">
      <w:pPr>
        <w:pStyle w:val="ListParagraph"/>
        <w:spacing w:line="360" w:lineRule="auto"/>
      </w:pPr>
      <w:r>
        <w:t xml:space="preserve">  &lt;button type="button" class="btn btn-warning"&gt;Warning&lt;/button&gt;</w:t>
      </w:r>
    </w:p>
    <w:p w14:paraId="7BDB6345" w14:textId="77777777" w:rsidR="00B816DC" w:rsidRDefault="00B816DC" w:rsidP="00B816DC">
      <w:pPr>
        <w:pStyle w:val="ListParagraph"/>
        <w:spacing w:line="360" w:lineRule="auto"/>
      </w:pPr>
      <w:r>
        <w:t xml:space="preserve">  &lt;button type="button" class="btn btn-danger"&gt;Danger&lt;/button&gt;</w:t>
      </w:r>
    </w:p>
    <w:p w14:paraId="2A7C4CB2" w14:textId="77777777" w:rsidR="00B816DC" w:rsidRDefault="00B816DC" w:rsidP="00B816DC">
      <w:pPr>
        <w:pStyle w:val="ListParagraph"/>
        <w:spacing w:line="360" w:lineRule="auto"/>
      </w:pPr>
      <w:r>
        <w:t xml:space="preserve">  &lt;button type="button" class="btn btn-link"&gt;Link&lt;/button&gt;      </w:t>
      </w:r>
    </w:p>
    <w:p w14:paraId="7D97219A" w14:textId="77777777" w:rsidR="00B816DC" w:rsidRDefault="00B816DC" w:rsidP="00B816DC">
      <w:pPr>
        <w:pStyle w:val="ListParagraph"/>
        <w:spacing w:line="360" w:lineRule="auto"/>
      </w:pPr>
      <w:r>
        <w:t>&lt;/div&gt;</w:t>
      </w:r>
    </w:p>
    <w:p w14:paraId="29F10217" w14:textId="77777777" w:rsidR="00B816DC" w:rsidRDefault="00B816DC" w:rsidP="00B816DC">
      <w:pPr>
        <w:pStyle w:val="ListParagraph"/>
        <w:spacing w:line="360" w:lineRule="auto"/>
      </w:pPr>
    </w:p>
    <w:p w14:paraId="1DE9EAA0" w14:textId="77777777" w:rsidR="00B816DC" w:rsidRDefault="00B816DC" w:rsidP="00B816DC">
      <w:pPr>
        <w:pStyle w:val="ListParagraph"/>
        <w:spacing w:line="360" w:lineRule="auto"/>
      </w:pPr>
      <w:r>
        <w:t>&lt;/body&gt;</w:t>
      </w:r>
    </w:p>
    <w:p w14:paraId="78FD6A63" w14:textId="067C8A24" w:rsidR="00DA13C5" w:rsidRDefault="00B816DC" w:rsidP="00B816DC">
      <w:pPr>
        <w:pStyle w:val="ListParagraph"/>
        <w:spacing w:line="360" w:lineRule="auto"/>
      </w:pPr>
      <w:r>
        <w:rPr>
          <w:noProof/>
        </w:rPr>
        <mc:AlternateContent>
          <mc:Choice Requires="wps">
            <w:drawing>
              <wp:anchor distT="0" distB="0" distL="114300" distR="114300" simplePos="0" relativeHeight="251680777" behindDoc="1" locked="0" layoutInCell="1" allowOverlap="1" wp14:anchorId="783ED3C8" wp14:editId="72CC2A4B">
                <wp:simplePos x="0" y="0"/>
                <wp:positionH relativeFrom="margin">
                  <wp:align>left</wp:align>
                </wp:positionH>
                <wp:positionV relativeFrom="paragraph">
                  <wp:posOffset>170180</wp:posOffset>
                </wp:positionV>
                <wp:extent cx="358140" cy="358140"/>
                <wp:effectExtent l="0" t="0" r="3810" b="3810"/>
                <wp:wrapNone/>
                <wp:docPr id="36" name="Text Box 36"/>
                <wp:cNvGraphicFramePr/>
                <a:graphic xmlns:a="http://schemas.openxmlformats.org/drawingml/2006/main">
                  <a:graphicData uri="http://schemas.microsoft.com/office/word/2010/wordprocessingShape">
                    <wps:wsp>
                      <wps:cNvSpPr txBox="1"/>
                      <wps:spPr>
                        <a:xfrm>
                          <a:off x="0" y="0"/>
                          <a:ext cx="358140" cy="358140"/>
                        </a:xfrm>
                        <a:prstGeom prst="rect">
                          <a:avLst/>
                        </a:prstGeom>
                        <a:solidFill>
                          <a:prstClr val="white"/>
                        </a:solidFill>
                        <a:ln>
                          <a:noFill/>
                        </a:ln>
                      </wps:spPr>
                      <wps:txbx>
                        <w:txbxContent>
                          <w:p w14:paraId="756AF3D7" w14:textId="60191EA0" w:rsidR="00D865B2" w:rsidRPr="00717CED" w:rsidRDefault="00D865B2" w:rsidP="00717CED">
                            <w:pPr>
                              <w:pStyle w:val="Caption"/>
                              <w:rPr>
                                <w:b/>
                                <w:bCs/>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D3C8" id="Text Box 36" o:spid="_x0000_s1031" type="#_x0000_t202" style="position:absolute;left:0;text-align:left;margin-left:0;margin-top:13.4pt;width:28.2pt;height:28.2pt;z-index:-251635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" stroked="f">
                <v:textbox inset="0,0,0,0">
                  <w:txbxContent>
                    <w:p w14:paraId="756AF3D7" w14:textId="60191EA0" w:rsidR="00D865B2" w:rsidRPr="00717CED" w:rsidRDefault="00D865B2" w:rsidP="00717CED">
                      <w:pPr>
                        <w:pStyle w:val="Caption"/>
                        <w:rPr>
                          <w:b/>
                          <w:bCs/>
                          <w:noProof/>
                          <w:sz w:val="26"/>
                          <w:szCs w:val="26"/>
                        </w:rPr>
                      </w:pPr>
                    </w:p>
                  </w:txbxContent>
                </v:textbox>
                <w10:wrap anchorx="margin"/>
              </v:shape>
            </w:pict>
          </mc:Fallback>
        </mc:AlternateContent>
      </w:r>
      <w:r>
        <w:t>&lt;/html</w:t>
      </w:r>
    </w:p>
    <w:p w14:paraId="433F4F28" w14:textId="09BFF669" w:rsidR="00DA13C5" w:rsidRDefault="00D90A70" w:rsidP="00B92257">
      <w:pPr>
        <w:pStyle w:val="ListParagraph"/>
        <w:spacing w:line="360" w:lineRule="auto"/>
      </w:pPr>
      <w:r>
        <w:rPr>
          <w:noProof/>
        </w:rPr>
        <w:drawing>
          <wp:anchor distT="0" distB="0" distL="114300" distR="114300" simplePos="0" relativeHeight="251676681" behindDoc="1" locked="0" layoutInCell="1" allowOverlap="1" wp14:anchorId="53DAFB33" wp14:editId="2672BD43">
            <wp:simplePos x="0" y="0"/>
            <wp:positionH relativeFrom="margin">
              <wp:posOffset>298450</wp:posOffset>
            </wp:positionH>
            <wp:positionV relativeFrom="paragraph">
              <wp:posOffset>76200</wp:posOffset>
            </wp:positionV>
            <wp:extent cx="5303520" cy="899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anchor>
        </w:drawing>
      </w:r>
    </w:p>
    <w:p w14:paraId="38E3237C" w14:textId="17F353C9" w:rsidR="00DA13C5" w:rsidRDefault="00DA13C5" w:rsidP="00B92257">
      <w:pPr>
        <w:pStyle w:val="ListParagraph"/>
        <w:spacing w:line="360" w:lineRule="auto"/>
      </w:pPr>
    </w:p>
    <w:p w14:paraId="17B98B89" w14:textId="4CBFD7F8" w:rsidR="00DA13C5" w:rsidRDefault="00DA13C5" w:rsidP="00B92257">
      <w:pPr>
        <w:pStyle w:val="ListParagraph"/>
        <w:spacing w:line="360" w:lineRule="auto"/>
      </w:pPr>
    </w:p>
    <w:p w14:paraId="0380745B" w14:textId="48BC42AB" w:rsidR="00DA13C5" w:rsidRPr="009200F6" w:rsidRDefault="00D90A70" w:rsidP="009200F6">
      <w:pPr>
        <w:pStyle w:val="NoSpacing"/>
        <w:rPr>
          <w:color w:val="0000FF"/>
          <w:u w:val="single"/>
          <w:shd w:val="clear" w:color="auto" w:fill="FFFFFF"/>
        </w:rPr>
      </w:pPr>
      <w:r>
        <w:t xml:space="preserve">Tìm hiểu thêm về Bootstrap tại: </w:t>
      </w:r>
      <w:hyperlink r:id="rId88" w:history="1">
        <w:r w:rsidR="0065601F" w:rsidRPr="0026487B">
          <w:rPr>
            <w:rStyle w:val="Hyperlink"/>
            <w:shd w:val="clear" w:color="auto" w:fill="FFFFFF"/>
          </w:rPr>
          <w:t>https://www.w3schools.com/bootstrap/default.asp</w:t>
        </w:r>
      </w:hyperlink>
    </w:p>
    <w:p w14:paraId="1AD58DE4" w14:textId="5E315511" w:rsidR="00455989" w:rsidRDefault="009200F6" w:rsidP="009200F6">
      <w:pPr>
        <w:pStyle w:val="Heading1"/>
        <w:spacing w:line="360" w:lineRule="auto"/>
        <w:rPr>
          <w:rFonts w:ascii="Times New Roman" w:hAnsi="Times New Roman"/>
          <w:sz w:val="26"/>
          <w:szCs w:val="26"/>
        </w:rPr>
      </w:pPr>
      <w:bookmarkStart w:id="78" w:name="_Toc60772216"/>
      <w:bookmarkStart w:id="79" w:name="_Toc60776960"/>
      <w:bookmarkStart w:id="80" w:name="_Toc60784731"/>
      <w:r w:rsidRPr="009200F6">
        <w:rPr>
          <w:rFonts w:ascii="Times New Roman" w:hAnsi="Times New Roman"/>
          <w:sz w:val="26"/>
          <w:szCs w:val="26"/>
        </w:rPr>
        <w:t xml:space="preserve">1.2.4 </w:t>
      </w:r>
      <w:r w:rsidR="008F491A" w:rsidRPr="009200F6">
        <w:rPr>
          <w:rFonts w:ascii="Times New Roman" w:hAnsi="Times New Roman"/>
          <w:sz w:val="26"/>
          <w:szCs w:val="26"/>
        </w:rPr>
        <w:t>JavaScript:</w:t>
      </w:r>
      <w:bookmarkEnd w:id="78"/>
      <w:bookmarkEnd w:id="79"/>
      <w:bookmarkEnd w:id="80"/>
    </w:p>
    <w:p w14:paraId="31037CDC" w14:textId="2F994CB3" w:rsidR="009200F6" w:rsidRPr="00913631" w:rsidRDefault="00913631" w:rsidP="00913631">
      <w:pPr>
        <w:pStyle w:val="Heading1"/>
        <w:spacing w:line="360" w:lineRule="auto"/>
        <w:ind w:firstLine="360"/>
        <w:rPr>
          <w:rFonts w:ascii="Times New Roman" w:hAnsi="Times New Roman"/>
          <w:sz w:val="26"/>
          <w:szCs w:val="26"/>
        </w:rPr>
      </w:pPr>
      <w:bookmarkStart w:id="81" w:name="_Toc60772217"/>
      <w:bookmarkStart w:id="82" w:name="_Toc60776961"/>
      <w:bookmarkStart w:id="83" w:name="_Toc60784732"/>
      <w:r w:rsidRPr="00913631">
        <w:rPr>
          <w:rFonts w:ascii="Times New Roman" w:hAnsi="Times New Roman"/>
          <w:sz w:val="26"/>
          <w:szCs w:val="26"/>
        </w:rPr>
        <w:t>a. Giới thiệu về JavaSript</w:t>
      </w:r>
      <w:bookmarkEnd w:id="81"/>
      <w:bookmarkEnd w:id="82"/>
      <w:bookmarkEnd w:id="83"/>
    </w:p>
    <w:p w14:paraId="0435D358" w14:textId="2576AF1F" w:rsidR="008F491A" w:rsidRPr="008A2800" w:rsidRDefault="005D68AC" w:rsidP="00D865B2">
      <w:pPr>
        <w:pStyle w:val="NoSpacing"/>
        <w:numPr>
          <w:ilvl w:val="0"/>
          <w:numId w:val="10"/>
        </w:numPr>
        <w:spacing w:line="360" w:lineRule="auto"/>
        <w:jc w:val="both"/>
      </w:pPr>
      <w:r w:rsidRPr="008A2800">
        <w:t>JavaScript, theo phiên bản hiện hành, là một </w:t>
      </w:r>
      <w:hyperlink r:id="rId89" w:tooltip="Interpreted language" w:history="1">
        <w:r w:rsidRPr="008A2800">
          <w:rPr>
            <w:rStyle w:val="Hyperlink"/>
            <w:color w:val="auto"/>
            <w:u w:val="none"/>
          </w:rPr>
          <w:t>ngôn ngữ lập trình thông dịch</w:t>
        </w:r>
      </w:hyperlink>
      <w:r w:rsidRPr="008A2800">
        <w:t> được phát triển từ các ý niệm </w:t>
      </w:r>
      <w:hyperlink r:id="rId90" w:tooltip="Lập trình dựa trên nguyên mẫu" w:history="1">
        <w:r w:rsidRPr="008A2800">
          <w:rPr>
            <w:rStyle w:val="Hyperlink"/>
            <w:color w:val="auto"/>
            <w:u w:val="none"/>
          </w:rPr>
          <w:t>nguyên mẫu</w:t>
        </w:r>
      </w:hyperlink>
      <w:r w:rsidRPr="008A2800">
        <w:t>. Ngôn ngữ này được dùng rộng rãi cho các </w:t>
      </w:r>
      <w:hyperlink r:id="rId91" w:tooltip="Website" w:history="1">
        <w:r w:rsidRPr="008A2800">
          <w:rPr>
            <w:rStyle w:val="Hyperlink"/>
            <w:color w:val="auto"/>
            <w:u w:val="none"/>
          </w:rPr>
          <w:t>trang web</w:t>
        </w:r>
      </w:hyperlink>
      <w:r w:rsidRPr="008A2800">
        <w:t> (phía người dùng) cũng như phía máy chủ (với Nodejs). Nó vốn được phát triển bởi </w:t>
      </w:r>
      <w:hyperlink r:id="rId92" w:tooltip="Brendan Eich" w:history="1">
        <w:r w:rsidRPr="008A2800">
          <w:rPr>
            <w:rStyle w:val="Hyperlink"/>
            <w:color w:val="auto"/>
            <w:u w:val="none"/>
          </w:rPr>
          <w:t>Brendan Eich</w:t>
        </w:r>
      </w:hyperlink>
      <w:r w:rsidRPr="008A2800">
        <w:t> tại </w:t>
      </w:r>
      <w:hyperlink r:id="rId93" w:tooltip="Netscape" w:history="1">
        <w:r w:rsidRPr="008A2800">
          <w:rPr>
            <w:rStyle w:val="Hyperlink"/>
            <w:color w:val="auto"/>
            <w:u w:val="none"/>
          </w:rPr>
          <w:t>Hãng truyền thông Netscape</w:t>
        </w:r>
      </w:hyperlink>
      <w:r w:rsidRPr="008A2800">
        <w:t> với cái tên đầu tiên Mocha, rồi sau đó đổi tên thành LiveScript, và cuối cùng thành JavaScript. Giống </w:t>
      </w:r>
      <w:hyperlink r:id="rId94" w:tooltip="Java (ngôn ngữ lập trình)" w:history="1">
        <w:r w:rsidRPr="008A2800">
          <w:rPr>
            <w:rStyle w:val="Hyperlink"/>
            <w:color w:val="auto"/>
            <w:u w:val="none"/>
          </w:rPr>
          <w:t>Java</w:t>
        </w:r>
      </w:hyperlink>
      <w:r w:rsidRPr="008A2800">
        <w:t>, JavaScript có </w:t>
      </w:r>
      <w:hyperlink r:id="rId95" w:tooltip="Cú pháp học" w:history="1">
        <w:r w:rsidRPr="008A2800">
          <w:rPr>
            <w:rStyle w:val="Hyperlink"/>
            <w:color w:val="auto"/>
            <w:u w:val="none"/>
          </w:rPr>
          <w:t>cú pháp</w:t>
        </w:r>
      </w:hyperlink>
      <w:r w:rsidRPr="008A2800">
        <w:t> tương tự </w:t>
      </w:r>
      <w:hyperlink r:id="rId96" w:tooltip="C (ngôn ngữ lập trình)" w:history="1">
        <w:r w:rsidRPr="008A2800">
          <w:rPr>
            <w:rStyle w:val="Hyperlink"/>
            <w:color w:val="auto"/>
            <w:u w:val="none"/>
          </w:rPr>
          <w:t>C</w:t>
        </w:r>
      </w:hyperlink>
      <w:r w:rsidRPr="008A2800">
        <w:t>, nhưng nó gần với </w:t>
      </w:r>
      <w:hyperlink r:id="rId97" w:tooltip="Self (ngôn ngữ lập trình) (trang chưa được viết)" w:history="1">
        <w:r w:rsidRPr="008A2800">
          <w:rPr>
            <w:rStyle w:val="Hyperlink"/>
            <w:color w:val="auto"/>
            <w:u w:val="none"/>
          </w:rPr>
          <w:t>Self</w:t>
        </w:r>
      </w:hyperlink>
      <w:r w:rsidRPr="008A2800">
        <w:t> hơn Java. .js là </w:t>
      </w:r>
      <w:hyperlink r:id="rId98" w:tooltip="Phần mở rộng tên tập tin" w:history="1">
        <w:r w:rsidRPr="008A2800">
          <w:rPr>
            <w:rStyle w:val="Hyperlink"/>
            <w:color w:val="auto"/>
            <w:u w:val="none"/>
          </w:rPr>
          <w:t>phần mở rộng</w:t>
        </w:r>
      </w:hyperlink>
      <w:r w:rsidRPr="008A2800">
        <w:t> thường được dùng cho </w:t>
      </w:r>
      <w:hyperlink r:id="rId99" w:tooltip="Tập tin" w:history="1">
        <w:r w:rsidRPr="008A2800">
          <w:rPr>
            <w:rStyle w:val="Hyperlink"/>
            <w:color w:val="auto"/>
            <w:u w:val="none"/>
          </w:rPr>
          <w:t>tập tin</w:t>
        </w:r>
      </w:hyperlink>
      <w:r w:rsidRPr="008A2800">
        <w:t> </w:t>
      </w:r>
      <w:hyperlink r:id="rId100" w:tooltip="Mã nguồn" w:history="1">
        <w:r w:rsidRPr="008A2800">
          <w:rPr>
            <w:rStyle w:val="Hyperlink"/>
            <w:color w:val="auto"/>
            <w:u w:val="none"/>
          </w:rPr>
          <w:t>mã nguồn</w:t>
        </w:r>
      </w:hyperlink>
      <w:r w:rsidRPr="008A2800">
        <w:t> JavaScript.</w:t>
      </w:r>
    </w:p>
    <w:p w14:paraId="45E66725" w14:textId="2127AE9E" w:rsidR="005D68AC" w:rsidRDefault="008A2800" w:rsidP="00D865B2">
      <w:pPr>
        <w:pStyle w:val="NoSpacing"/>
        <w:numPr>
          <w:ilvl w:val="0"/>
          <w:numId w:val="10"/>
        </w:numPr>
        <w:spacing w:line="360" w:lineRule="auto"/>
        <w:jc w:val="both"/>
      </w:pPr>
      <w:r w:rsidRPr="008A2800">
        <w:t>JavaScript là ngôn ngữ phức tạp hơn HTML hoặc CSS và nó không được phát hành ở dạng beta cho đến năm 1995. Ngày nay, JavaScript được hỗ trợ bởi tất cả các trình duyệt web hiện đại và được sử dụng trên hầu hết mọi trang web để có chức năng mạnh mẽ và phức tạp hơn.</w:t>
      </w:r>
    </w:p>
    <w:p w14:paraId="0040F49E" w14:textId="18AAECB1" w:rsidR="00691BC9" w:rsidRPr="00913631" w:rsidRDefault="00913631" w:rsidP="00D865B2">
      <w:pPr>
        <w:pStyle w:val="Heading1"/>
        <w:spacing w:line="360" w:lineRule="auto"/>
        <w:ind w:firstLine="360"/>
        <w:jc w:val="both"/>
        <w:rPr>
          <w:rFonts w:ascii="Times New Roman" w:hAnsi="Times New Roman"/>
          <w:sz w:val="26"/>
          <w:szCs w:val="26"/>
        </w:rPr>
      </w:pPr>
      <w:bookmarkStart w:id="84" w:name="_Toc60772218"/>
      <w:bookmarkStart w:id="85" w:name="_Toc60776962"/>
      <w:bookmarkStart w:id="86" w:name="_Toc60784733"/>
      <w:r w:rsidRPr="00913631">
        <w:rPr>
          <w:rFonts w:ascii="Times New Roman" w:hAnsi="Times New Roman"/>
          <w:sz w:val="26"/>
          <w:szCs w:val="26"/>
        </w:rPr>
        <w:t xml:space="preserve">b. </w:t>
      </w:r>
      <w:r w:rsidR="006E1F26" w:rsidRPr="00913631">
        <w:rPr>
          <w:rFonts w:ascii="Times New Roman" w:hAnsi="Times New Roman"/>
          <w:sz w:val="26"/>
          <w:szCs w:val="26"/>
        </w:rPr>
        <w:t>Cách thức hoạt động của JavaScript</w:t>
      </w:r>
      <w:bookmarkEnd w:id="84"/>
      <w:bookmarkEnd w:id="85"/>
      <w:bookmarkEnd w:id="86"/>
    </w:p>
    <w:p w14:paraId="2B5C2580" w14:textId="6EB64302" w:rsidR="006E1F26" w:rsidRPr="00F61822" w:rsidRDefault="00F61822" w:rsidP="00D865B2">
      <w:pPr>
        <w:pStyle w:val="NoSpacing"/>
        <w:spacing w:line="360" w:lineRule="auto"/>
        <w:ind w:left="720"/>
        <w:jc w:val="both"/>
      </w:pPr>
      <w:r w:rsidRPr="00F61822">
        <w:t>JavaScript là ngôn ngữ lập trình dựa trên logic, có thể được sử dụng để sửa đổi nội dung trang web và khiến nó hoạt động theo nhiều cách khác nhau để đáp ứng với hành động của người dùng. Các cách sử dụng phổ biến cho JavaScript bao gồm confirmation boxes, calls-to-action, và thêm thông tin mới vào thông tin hiện có.</w:t>
      </w:r>
    </w:p>
    <w:p w14:paraId="10FCAF25" w14:textId="7E9687B7" w:rsidR="00F61822" w:rsidRPr="00F61822" w:rsidRDefault="00D865B2" w:rsidP="00D865B2">
      <w:pPr>
        <w:pStyle w:val="NoSpacing"/>
        <w:numPr>
          <w:ilvl w:val="0"/>
          <w:numId w:val="11"/>
        </w:numPr>
        <w:spacing w:line="360" w:lineRule="auto"/>
        <w:jc w:val="both"/>
      </w:pPr>
      <w:r>
        <w:rPr>
          <w:noProof/>
        </w:rPr>
        <w:drawing>
          <wp:anchor distT="0" distB="0" distL="114300" distR="114300" simplePos="0" relativeHeight="251658246" behindDoc="1" locked="0" layoutInCell="1" allowOverlap="1" wp14:anchorId="6EBE59E6" wp14:editId="6FE17090">
            <wp:simplePos x="0" y="0"/>
            <wp:positionH relativeFrom="margin">
              <wp:posOffset>2158365</wp:posOffset>
            </wp:positionH>
            <wp:positionV relativeFrom="paragraph">
              <wp:posOffset>887730</wp:posOffset>
            </wp:positionV>
            <wp:extent cx="3011170" cy="1670050"/>
            <wp:effectExtent l="0" t="0" r="0" b="6350"/>
            <wp:wrapNone/>
            <wp:docPr id="9" name="Picture 9"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rst-aid kit, clipart, sig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11170" cy="1670050"/>
                    </a:xfrm>
                    <a:prstGeom prst="rect">
                      <a:avLst/>
                    </a:prstGeom>
                  </pic:spPr>
                </pic:pic>
              </a:graphicData>
            </a:graphic>
            <wp14:sizeRelH relativeFrom="margin">
              <wp14:pctWidth>0</wp14:pctWidth>
            </wp14:sizeRelH>
            <wp14:sizeRelV relativeFrom="margin">
              <wp14:pctHeight>0</wp14:pctHeight>
            </wp14:sizeRelV>
          </wp:anchor>
        </w:drawing>
      </w:r>
      <w:r w:rsidR="00F61822" w:rsidRPr="00F61822">
        <w:t>Nói tóm lại, JavaScript là ngôn ngữ lập trình cho phép các nhà phát triển web thiết kế các trang web tương tác. Hầu hết các hoạt động mà bạn sẽ thấy trên một trang web là nhờ JavaScript, giúp tăng cường các kiểm soát và hành vi mặc định của trình duyệt.</w:t>
      </w:r>
    </w:p>
    <w:p w14:paraId="0419017E" w14:textId="4FEAD267" w:rsidR="00F61822" w:rsidRPr="008A2800" w:rsidRDefault="00F61822" w:rsidP="00F61822">
      <w:pPr>
        <w:pStyle w:val="NoSpacing"/>
        <w:spacing w:line="360" w:lineRule="auto"/>
        <w:ind w:left="720"/>
      </w:pPr>
    </w:p>
    <w:p w14:paraId="320EB96A" w14:textId="77777777" w:rsidR="008A2800" w:rsidRPr="008F491A" w:rsidRDefault="008A2800" w:rsidP="008F491A">
      <w:pPr>
        <w:pStyle w:val="NoSpacing"/>
        <w:spacing w:line="360" w:lineRule="auto"/>
        <w:ind w:left="360"/>
        <w:rPr>
          <w:b/>
          <w:bCs/>
        </w:rPr>
      </w:pPr>
    </w:p>
    <w:p w14:paraId="60D33053" w14:textId="5650B263" w:rsidR="00423662" w:rsidRPr="00C11A28" w:rsidRDefault="00423662" w:rsidP="00C11A28">
      <w:pPr>
        <w:pStyle w:val="NoSpacing"/>
        <w:spacing w:line="360" w:lineRule="auto"/>
      </w:pPr>
    </w:p>
    <w:p w14:paraId="5A4FA43C" w14:textId="0F2BC167" w:rsidR="006A6C9C" w:rsidRDefault="006A6C9C" w:rsidP="006A6C9C">
      <w:pPr>
        <w:spacing w:after="160" w:line="259" w:lineRule="auto"/>
      </w:pPr>
    </w:p>
    <w:p w14:paraId="5F30F790" w14:textId="5CD2D172" w:rsidR="006A6C9C" w:rsidRDefault="006A6C9C" w:rsidP="00731166">
      <w:pPr>
        <w:pStyle w:val="Heading1"/>
        <w:spacing w:line="360" w:lineRule="auto"/>
        <w:ind w:firstLine="360"/>
        <w:rPr>
          <w:rFonts w:ascii="Times New Roman" w:hAnsi="Times New Roman"/>
          <w:sz w:val="26"/>
          <w:szCs w:val="26"/>
        </w:rPr>
      </w:pPr>
      <w:bookmarkStart w:id="87" w:name="_Toc60772219"/>
      <w:bookmarkStart w:id="88" w:name="_Toc60776963"/>
      <w:bookmarkStart w:id="89" w:name="_Toc60784734"/>
      <w:r w:rsidRPr="006A6C9C">
        <w:rPr>
          <w:rFonts w:ascii="Times New Roman" w:hAnsi="Times New Roman"/>
          <w:sz w:val="26"/>
          <w:szCs w:val="26"/>
        </w:rPr>
        <w:t>c. Cách sử dụng JavaScript:</w:t>
      </w:r>
      <w:bookmarkEnd w:id="87"/>
      <w:bookmarkEnd w:id="88"/>
      <w:bookmarkEnd w:id="89"/>
    </w:p>
    <w:p w14:paraId="1E5342AD" w14:textId="14112335" w:rsidR="000E7C64" w:rsidRPr="000E7C64" w:rsidRDefault="00731166" w:rsidP="006764EE">
      <w:pPr>
        <w:pStyle w:val="NoSpacing"/>
        <w:numPr>
          <w:ilvl w:val="0"/>
          <w:numId w:val="11"/>
        </w:numPr>
        <w:spacing w:line="360" w:lineRule="auto"/>
      </w:pPr>
      <w:r w:rsidRPr="00B353A3">
        <w:rPr>
          <w:shd w:val="clear" w:color="auto" w:fill="FFFFFF"/>
        </w:rPr>
        <w:t xml:space="preserve">Sử dụng thẻ </w:t>
      </w:r>
      <w:r w:rsidR="00B353A3" w:rsidRPr="00B353A3">
        <w:rPr>
          <w:shd w:val="clear" w:color="auto" w:fill="FFFFFF"/>
        </w:rPr>
        <w:t xml:space="preserve">&lt;script&gt; </w:t>
      </w:r>
      <w:r w:rsidRPr="00B353A3">
        <w:rPr>
          <w:shd w:val="clear" w:color="auto" w:fill="FFFFFF"/>
        </w:rPr>
        <w:t xml:space="preserve">đoạn mã JavaScript…. &lt;/script&gt; </w:t>
      </w:r>
    </w:p>
    <w:p w14:paraId="77F03D0F" w14:textId="1481DA51" w:rsidR="00721202" w:rsidRDefault="00721202" w:rsidP="006764EE">
      <w:pPr>
        <w:pStyle w:val="NoSpacing"/>
        <w:numPr>
          <w:ilvl w:val="0"/>
          <w:numId w:val="24"/>
        </w:numPr>
        <w:spacing w:line="360" w:lineRule="auto"/>
        <w:rPr>
          <w:shd w:val="clear" w:color="auto" w:fill="FFFFFF"/>
        </w:rPr>
      </w:pPr>
      <w:r w:rsidRPr="00721202">
        <w:rPr>
          <w:color w:val="000000" w:themeColor="text1"/>
          <w:shd w:val="clear" w:color="auto" w:fill="FFFFFF"/>
        </w:rPr>
        <w:t xml:space="preserve">Tham chiếu dưới dạng thư viện </w:t>
      </w:r>
      <w:r w:rsidRPr="00721202">
        <w:rPr>
          <w:shd w:val="clear" w:color="auto" w:fill="FFFFFF"/>
        </w:rPr>
        <w:t xml:space="preserve">:  sử dụng tag link theo cú pháp </w:t>
      </w:r>
      <w:r w:rsidRPr="00721202">
        <w:rPr>
          <w:shd w:val="clear" w:color="auto" w:fill="FFFFFF"/>
        </w:rPr>
        <w:br/>
        <w:t>&lt;script type =”text/javascript” src=”url_trỏ_đến _file_js”&gt;&lt;/script&gt;</w:t>
      </w:r>
    </w:p>
    <w:p w14:paraId="221A00C2" w14:textId="77777777" w:rsidR="00DC37E2" w:rsidRDefault="00880A10" w:rsidP="00BC0D31">
      <w:pPr>
        <w:pStyle w:val="Heading1"/>
        <w:ind w:firstLine="360"/>
        <w:rPr>
          <w:rFonts w:ascii="Times New Roman" w:hAnsi="Times New Roman"/>
          <w:sz w:val="26"/>
          <w:szCs w:val="26"/>
          <w:shd w:val="clear" w:color="auto" w:fill="FFFFFF"/>
        </w:rPr>
      </w:pPr>
      <w:bookmarkStart w:id="90" w:name="_Toc60772220"/>
      <w:bookmarkStart w:id="91" w:name="_Toc60776964"/>
      <w:bookmarkStart w:id="92" w:name="_Toc60784735"/>
      <w:r w:rsidRPr="00E76BFB">
        <w:rPr>
          <w:rFonts w:ascii="Times New Roman" w:hAnsi="Times New Roman"/>
          <w:sz w:val="26"/>
          <w:szCs w:val="26"/>
          <w:shd w:val="clear" w:color="auto" w:fill="FFFFFF"/>
        </w:rPr>
        <w:t>d. Ví dụ về JavaScript</w:t>
      </w:r>
      <w:bookmarkEnd w:id="90"/>
      <w:bookmarkEnd w:id="91"/>
      <w:bookmarkEnd w:id="92"/>
    </w:p>
    <w:p w14:paraId="1D71B336" w14:textId="77777777" w:rsidR="00DC37E2" w:rsidRPr="00DC37E2" w:rsidRDefault="00DC37E2" w:rsidP="00DC37E2">
      <w:pPr>
        <w:pStyle w:val="NoSpacing"/>
        <w:spacing w:line="360" w:lineRule="auto"/>
      </w:pPr>
      <w:r w:rsidRPr="00DC37E2">
        <w:t>&lt;!DOCTYPE html&gt;</w:t>
      </w:r>
    </w:p>
    <w:p w14:paraId="2DF4D910" w14:textId="77777777" w:rsidR="00DC37E2" w:rsidRPr="00DC37E2" w:rsidRDefault="00DC37E2" w:rsidP="00DC37E2">
      <w:pPr>
        <w:pStyle w:val="NoSpacing"/>
        <w:spacing w:line="360" w:lineRule="auto"/>
      </w:pPr>
      <w:r w:rsidRPr="00DC37E2">
        <w:t>&lt;html&gt;</w:t>
      </w:r>
    </w:p>
    <w:p w14:paraId="2538085E" w14:textId="77777777" w:rsidR="00DC37E2" w:rsidRPr="00DC37E2" w:rsidRDefault="00DC37E2" w:rsidP="00DC37E2">
      <w:pPr>
        <w:pStyle w:val="NoSpacing"/>
        <w:spacing w:line="360" w:lineRule="auto"/>
      </w:pPr>
      <w:r w:rsidRPr="00DC37E2">
        <w:t>&lt;body&gt;</w:t>
      </w:r>
    </w:p>
    <w:p w14:paraId="71A5B18C" w14:textId="77777777" w:rsidR="00DC37E2" w:rsidRPr="00DC37E2" w:rsidRDefault="00DC37E2" w:rsidP="00DC37E2">
      <w:pPr>
        <w:pStyle w:val="NoSpacing"/>
        <w:spacing w:line="360" w:lineRule="auto"/>
      </w:pPr>
    </w:p>
    <w:p w14:paraId="7C9938EC" w14:textId="77777777" w:rsidR="00DC37E2" w:rsidRPr="00DC37E2" w:rsidRDefault="00DC37E2" w:rsidP="00DC37E2">
      <w:pPr>
        <w:pStyle w:val="NoSpacing"/>
        <w:spacing w:line="360" w:lineRule="auto"/>
      </w:pPr>
      <w:r w:rsidRPr="00DC37E2">
        <w:t>&lt;h2&gt;What Can JavaScript Do?&lt;/h2&gt;</w:t>
      </w:r>
    </w:p>
    <w:p w14:paraId="1D29B9B0" w14:textId="77777777" w:rsidR="00DC37E2" w:rsidRPr="00DC37E2" w:rsidRDefault="00DC37E2" w:rsidP="00DC37E2">
      <w:pPr>
        <w:pStyle w:val="NoSpacing"/>
        <w:spacing w:line="360" w:lineRule="auto"/>
      </w:pPr>
    </w:p>
    <w:p w14:paraId="64C54377" w14:textId="77777777" w:rsidR="00DC37E2" w:rsidRPr="00DC37E2" w:rsidRDefault="00DC37E2" w:rsidP="00DC37E2">
      <w:pPr>
        <w:pStyle w:val="NoSpacing"/>
        <w:spacing w:line="360" w:lineRule="auto"/>
      </w:pPr>
      <w:r w:rsidRPr="00DC37E2">
        <w:t>&lt;p&gt;JavaScript can change HTML attribute values.&lt;/p&gt;</w:t>
      </w:r>
    </w:p>
    <w:p w14:paraId="7EBA24B6" w14:textId="77777777" w:rsidR="00DC37E2" w:rsidRPr="00DC37E2" w:rsidRDefault="00DC37E2" w:rsidP="00DC37E2">
      <w:pPr>
        <w:pStyle w:val="NoSpacing"/>
        <w:spacing w:line="360" w:lineRule="auto"/>
      </w:pPr>
    </w:p>
    <w:p w14:paraId="461F5D51" w14:textId="77777777" w:rsidR="00DC37E2" w:rsidRPr="00DC37E2" w:rsidRDefault="00DC37E2" w:rsidP="00DC37E2">
      <w:pPr>
        <w:pStyle w:val="NoSpacing"/>
        <w:spacing w:line="360" w:lineRule="auto"/>
      </w:pPr>
      <w:r w:rsidRPr="00DC37E2">
        <w:t>&lt;p&gt;In this case JavaScript changes the value of the src (source) attribute of an image.&lt;/p&gt;</w:t>
      </w:r>
    </w:p>
    <w:p w14:paraId="3C4BC85D" w14:textId="77777777" w:rsidR="00DC37E2" w:rsidRPr="00DC37E2" w:rsidRDefault="00DC37E2" w:rsidP="00DC37E2">
      <w:pPr>
        <w:pStyle w:val="NoSpacing"/>
        <w:spacing w:line="360" w:lineRule="auto"/>
      </w:pPr>
    </w:p>
    <w:p w14:paraId="42526CC1" w14:textId="77777777" w:rsidR="00DC37E2" w:rsidRPr="00DC37E2" w:rsidRDefault="00DC37E2" w:rsidP="00DC37E2">
      <w:pPr>
        <w:pStyle w:val="NoSpacing"/>
        <w:spacing w:line="360" w:lineRule="auto"/>
      </w:pPr>
      <w:r w:rsidRPr="00DC37E2">
        <w:t>&lt;button onclick="document.getElementById('myImage').src='pic_bulbon.gif'"&gt;Turn on the light&lt;/button&gt;</w:t>
      </w:r>
    </w:p>
    <w:p w14:paraId="6F230133" w14:textId="77777777" w:rsidR="00DC37E2" w:rsidRPr="00DC37E2" w:rsidRDefault="00DC37E2" w:rsidP="00DC37E2">
      <w:pPr>
        <w:pStyle w:val="NoSpacing"/>
        <w:spacing w:line="360" w:lineRule="auto"/>
      </w:pPr>
    </w:p>
    <w:p w14:paraId="2CF2009B" w14:textId="77777777" w:rsidR="00DC37E2" w:rsidRPr="00DC37E2" w:rsidRDefault="00DC37E2" w:rsidP="00DC37E2">
      <w:pPr>
        <w:pStyle w:val="NoSpacing"/>
        <w:spacing w:line="360" w:lineRule="auto"/>
      </w:pPr>
      <w:r w:rsidRPr="00DC37E2">
        <w:t>&lt;img id="myImage" src="pic_bulboff.gif" style="width:100px"&gt;</w:t>
      </w:r>
    </w:p>
    <w:p w14:paraId="5B0E168B" w14:textId="77777777" w:rsidR="00DC37E2" w:rsidRPr="00DC37E2" w:rsidRDefault="00DC37E2" w:rsidP="00DC37E2">
      <w:pPr>
        <w:pStyle w:val="NoSpacing"/>
        <w:spacing w:line="360" w:lineRule="auto"/>
      </w:pPr>
    </w:p>
    <w:p w14:paraId="4683C357" w14:textId="77777777" w:rsidR="00DC37E2" w:rsidRPr="00DC37E2" w:rsidRDefault="00DC37E2" w:rsidP="00DC37E2">
      <w:pPr>
        <w:pStyle w:val="NoSpacing"/>
        <w:spacing w:line="360" w:lineRule="auto"/>
      </w:pPr>
      <w:r w:rsidRPr="00DC37E2">
        <w:t>&lt;button onclick="document.getElementById('myImage').src='pic_bulboff.gif'"&gt;Turn off the light&lt;/button&gt;</w:t>
      </w:r>
    </w:p>
    <w:p w14:paraId="47E9A936" w14:textId="510BD4F4" w:rsidR="00DC37E2" w:rsidRPr="00DC37E2" w:rsidRDefault="00D865B2" w:rsidP="00DC37E2">
      <w:pPr>
        <w:pStyle w:val="NoSpacing"/>
        <w:spacing w:line="360" w:lineRule="auto"/>
      </w:pPr>
      <w:r>
        <w:rPr>
          <w:noProof/>
        </w:rPr>
        <w:drawing>
          <wp:anchor distT="0" distB="0" distL="114300" distR="114300" simplePos="0" relativeHeight="251684873" behindDoc="1" locked="0" layoutInCell="1" allowOverlap="1" wp14:anchorId="551B8F62" wp14:editId="4DF58123">
            <wp:simplePos x="0" y="0"/>
            <wp:positionH relativeFrom="margin">
              <wp:posOffset>1602740</wp:posOffset>
            </wp:positionH>
            <wp:positionV relativeFrom="paragraph">
              <wp:posOffset>15240</wp:posOffset>
            </wp:positionV>
            <wp:extent cx="3139440" cy="198501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944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D56D4" w14:textId="5EECE2A6" w:rsidR="00DC37E2" w:rsidRPr="00DC37E2" w:rsidRDefault="00DC37E2" w:rsidP="00DC37E2">
      <w:pPr>
        <w:pStyle w:val="NoSpacing"/>
        <w:spacing w:line="360" w:lineRule="auto"/>
      </w:pPr>
      <w:r w:rsidRPr="00DC37E2">
        <w:t>&lt;/body&gt;</w:t>
      </w:r>
    </w:p>
    <w:p w14:paraId="5B2AD231" w14:textId="206B4629" w:rsidR="000B6487" w:rsidRDefault="00DC37E2" w:rsidP="00D018D1">
      <w:pPr>
        <w:pStyle w:val="NoSpacing"/>
        <w:spacing w:line="360" w:lineRule="auto"/>
        <w:rPr>
          <w:shd w:val="clear" w:color="auto" w:fill="FFFFFF"/>
        </w:rPr>
      </w:pPr>
      <w:r w:rsidRPr="00DC37E2">
        <w:t>&lt;/html&gt;</w:t>
      </w:r>
      <w:r w:rsidR="00D018D1">
        <w:rPr>
          <w:noProof/>
        </w:rPr>
        <mc:AlternateContent>
          <mc:Choice Requires="wps">
            <w:drawing>
              <wp:anchor distT="0" distB="0" distL="114300" distR="114300" simplePos="0" relativeHeight="251689993" behindDoc="1" locked="0" layoutInCell="1" allowOverlap="1" wp14:anchorId="33FD2172" wp14:editId="2716CFEF">
                <wp:simplePos x="0" y="0"/>
                <wp:positionH relativeFrom="column">
                  <wp:posOffset>2367280</wp:posOffset>
                </wp:positionH>
                <wp:positionV relativeFrom="paragraph">
                  <wp:posOffset>6423660</wp:posOffset>
                </wp:positionV>
                <wp:extent cx="48082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31E6A4" w14:textId="02BD588A" w:rsidR="00D865B2" w:rsidRPr="002B0B21" w:rsidRDefault="00D865B2" w:rsidP="002B0B21">
                            <w:pPr>
                              <w:pStyle w:val="Caption"/>
                              <w:rPr>
                                <w:b/>
                                <w:bCs/>
                                <w:noProof/>
                                <w:sz w:val="26"/>
                                <w:szCs w:val="26"/>
                              </w:rPr>
                            </w:pPr>
                            <w:r>
                              <w:rPr>
                                <w:b/>
                                <w:bCs/>
                              </w:rPr>
                              <w:t xml:space="preserve">                                </w:t>
                            </w:r>
                            <w:r w:rsidRPr="002B0B21">
                              <w:rPr>
                                <w:b/>
                                <w:bCs/>
                              </w:rPr>
                              <w:t>Hình 2.2 Bóng đèn s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2172" id="Text Box 43" o:spid="_x0000_s1032" type="#_x0000_t202" style="position:absolute;margin-left:186.4pt;margin-top:505.8pt;width:378.6pt;height:.05pt;z-index:-251626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iy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2+ntfE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" stroked="f">
                <v:textbox style="mso-fit-shape-to-text:t" inset="0,0,0,0">
                  <w:txbxContent>
                    <w:p w14:paraId="4C31E6A4" w14:textId="02BD588A" w:rsidR="00D865B2" w:rsidRPr="002B0B21" w:rsidRDefault="00D865B2" w:rsidP="002B0B21">
                      <w:pPr>
                        <w:pStyle w:val="Caption"/>
                        <w:rPr>
                          <w:b/>
                          <w:bCs/>
                          <w:noProof/>
                          <w:sz w:val="26"/>
                          <w:szCs w:val="26"/>
                        </w:rPr>
                      </w:pPr>
                      <w:r>
                        <w:rPr>
                          <w:b/>
                          <w:bCs/>
                        </w:rPr>
                        <w:t xml:space="preserve">                                </w:t>
                      </w:r>
                      <w:r w:rsidRPr="002B0B21">
                        <w:rPr>
                          <w:b/>
                          <w:bCs/>
                        </w:rPr>
                        <w:t>Hình 2.2 Bóng đèn sáng</w:t>
                      </w:r>
                    </w:p>
                  </w:txbxContent>
                </v:textbox>
              </v:shape>
            </w:pict>
          </mc:Fallback>
        </mc:AlternateContent>
      </w:r>
      <w:r w:rsidR="00D018D1">
        <w:rPr>
          <w:noProof/>
        </w:rPr>
        <mc:AlternateContent>
          <mc:Choice Requires="wps">
            <w:drawing>
              <wp:anchor distT="0" distB="0" distL="114300" distR="114300" simplePos="0" relativeHeight="251686921" behindDoc="1" locked="0" layoutInCell="1" allowOverlap="1" wp14:anchorId="1571E325" wp14:editId="7F88FC45">
                <wp:simplePos x="0" y="0"/>
                <wp:positionH relativeFrom="column">
                  <wp:posOffset>-919480</wp:posOffset>
                </wp:positionH>
                <wp:positionV relativeFrom="paragraph">
                  <wp:posOffset>6431280</wp:posOffset>
                </wp:positionV>
                <wp:extent cx="460248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AB3B1EF" w14:textId="440DB257" w:rsidR="00D865B2" w:rsidRPr="00481977" w:rsidRDefault="00D865B2" w:rsidP="005D1E10">
                            <w:pPr>
                              <w:pStyle w:val="Caption"/>
                              <w:rPr>
                                <w:b/>
                                <w:bCs/>
                                <w:noProof/>
                                <w:sz w:val="26"/>
                                <w:szCs w:val="26"/>
                              </w:rPr>
                            </w:pPr>
                            <w:r>
                              <w:rPr>
                                <w:b/>
                                <w:bCs/>
                              </w:rPr>
                              <w:t xml:space="preserve">                                </w:t>
                            </w:r>
                            <w:r w:rsidRPr="00481977">
                              <w:rPr>
                                <w:b/>
                                <w:bCs/>
                              </w:rPr>
                              <w:t>Hình 2.1 Bóng đèn tắ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E325" id="Text Box 40" o:spid="_x0000_s1033" type="#_x0000_t202" style="position:absolute;margin-left:-72.4pt;margin-top:506.4pt;width:362.4pt;height:.05pt;z-index:-251629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Zc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bDy9uaWQpNjs46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" stroked="f">
                <v:textbox style="mso-fit-shape-to-text:t" inset="0,0,0,0">
                  <w:txbxContent>
                    <w:p w14:paraId="7AB3B1EF" w14:textId="440DB257" w:rsidR="00D865B2" w:rsidRPr="00481977" w:rsidRDefault="00D865B2" w:rsidP="005D1E10">
                      <w:pPr>
                        <w:pStyle w:val="Caption"/>
                        <w:rPr>
                          <w:b/>
                          <w:bCs/>
                          <w:noProof/>
                          <w:sz w:val="26"/>
                          <w:szCs w:val="26"/>
                        </w:rPr>
                      </w:pPr>
                      <w:r>
                        <w:rPr>
                          <w:b/>
                          <w:bCs/>
                        </w:rPr>
                        <w:t xml:space="preserve">                                </w:t>
                      </w:r>
                      <w:r w:rsidRPr="00481977">
                        <w:rPr>
                          <w:b/>
                          <w:bCs/>
                        </w:rPr>
                        <w:t>Hình 2.1 Bóng đèn tắt</w:t>
                      </w:r>
                    </w:p>
                  </w:txbxContent>
                </v:textbox>
              </v:shape>
            </w:pict>
          </mc:Fallback>
        </mc:AlternateContent>
      </w:r>
      <w:r w:rsidR="006A6C9C" w:rsidRPr="00B353A3">
        <w:br w:type="page"/>
      </w:r>
    </w:p>
    <w:p w14:paraId="531075BA" w14:textId="13F249F4" w:rsidR="000B6487" w:rsidRDefault="00D865B2" w:rsidP="00D018D1">
      <w:pPr>
        <w:pStyle w:val="NoSpacing"/>
        <w:spacing w:line="360" w:lineRule="auto"/>
        <w:rPr>
          <w:shd w:val="clear" w:color="auto" w:fill="FFFFFF"/>
        </w:rPr>
      </w:pPr>
      <w:r>
        <w:rPr>
          <w:noProof/>
        </w:rPr>
        <w:drawing>
          <wp:anchor distT="0" distB="0" distL="114300" distR="114300" simplePos="0" relativeHeight="251687945" behindDoc="1" locked="0" layoutInCell="1" allowOverlap="1" wp14:anchorId="7A215732" wp14:editId="555B1939">
            <wp:simplePos x="0" y="0"/>
            <wp:positionH relativeFrom="margin">
              <wp:posOffset>1170239</wp:posOffset>
            </wp:positionH>
            <wp:positionV relativeFrom="paragraph">
              <wp:posOffset>-235344</wp:posOffset>
            </wp:positionV>
            <wp:extent cx="3284220" cy="20243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422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C8360" w14:textId="77777777" w:rsidR="00D865B2" w:rsidRDefault="00D865B2" w:rsidP="00D018D1">
      <w:pPr>
        <w:pStyle w:val="NoSpacing"/>
        <w:spacing w:line="360" w:lineRule="auto"/>
      </w:pPr>
    </w:p>
    <w:p w14:paraId="4AC8BD29" w14:textId="77777777" w:rsidR="00D865B2" w:rsidRDefault="00D865B2" w:rsidP="00D018D1">
      <w:pPr>
        <w:pStyle w:val="NoSpacing"/>
        <w:spacing w:line="360" w:lineRule="auto"/>
      </w:pPr>
    </w:p>
    <w:p w14:paraId="120DAC15" w14:textId="77777777" w:rsidR="00D865B2" w:rsidRDefault="00D865B2" w:rsidP="00D018D1">
      <w:pPr>
        <w:pStyle w:val="NoSpacing"/>
        <w:spacing w:line="360" w:lineRule="auto"/>
      </w:pPr>
    </w:p>
    <w:p w14:paraId="318F6178" w14:textId="77777777" w:rsidR="00D865B2" w:rsidRDefault="00D865B2" w:rsidP="00D018D1">
      <w:pPr>
        <w:pStyle w:val="NoSpacing"/>
        <w:spacing w:line="360" w:lineRule="auto"/>
      </w:pPr>
    </w:p>
    <w:p w14:paraId="649B0924" w14:textId="77777777" w:rsidR="00D865B2" w:rsidRDefault="00D865B2" w:rsidP="00D018D1">
      <w:pPr>
        <w:pStyle w:val="NoSpacing"/>
        <w:spacing w:line="360" w:lineRule="auto"/>
      </w:pPr>
    </w:p>
    <w:p w14:paraId="2ABA8E09" w14:textId="77777777" w:rsidR="00D865B2" w:rsidRDefault="00D865B2" w:rsidP="00D018D1">
      <w:pPr>
        <w:pStyle w:val="NoSpacing"/>
        <w:spacing w:line="360" w:lineRule="auto"/>
      </w:pPr>
    </w:p>
    <w:p w14:paraId="54CFFF4B" w14:textId="398152D6" w:rsidR="00D018D1" w:rsidRPr="000B6487" w:rsidRDefault="00D018D1" w:rsidP="00D018D1">
      <w:pPr>
        <w:pStyle w:val="NoSpacing"/>
        <w:spacing w:line="360" w:lineRule="auto"/>
        <w:rPr>
          <w:shd w:val="clear" w:color="auto" w:fill="FFFFFF"/>
        </w:rPr>
      </w:pPr>
      <w:r>
        <w:t>Tham khảo thêm tài liệu</w:t>
      </w:r>
      <w:r w:rsidR="00360CAC">
        <w:t xml:space="preserve"> về JavaScript: </w:t>
      </w:r>
      <w:hyperlink r:id="rId104" w:history="1">
        <w:r w:rsidR="0053359A" w:rsidRPr="00241539">
          <w:rPr>
            <w:rStyle w:val="Hyperlink"/>
          </w:rPr>
          <w:t>https://www.w3schools.com/js/DEFAULT.asp</w:t>
        </w:r>
      </w:hyperlink>
    </w:p>
    <w:p w14:paraId="56F4BC9F" w14:textId="3B3855F9" w:rsidR="003C6AAD" w:rsidRDefault="003C6AAD" w:rsidP="00D018D1">
      <w:pPr>
        <w:pStyle w:val="NoSpacing"/>
        <w:spacing w:line="360" w:lineRule="auto"/>
      </w:pPr>
      <w:r>
        <w:t>Tìm hiểu thêm về J</w:t>
      </w:r>
      <w:r w:rsidR="00CC72C9">
        <w:t>Q</w:t>
      </w:r>
      <w:r>
        <w:t xml:space="preserve">uery tại đây: </w:t>
      </w:r>
      <w:r w:rsidRPr="003C6AAD">
        <w:t>https://www.w3schools.com/jquery</w:t>
      </w:r>
    </w:p>
    <w:p w14:paraId="503B3279" w14:textId="29F3EC32" w:rsidR="00D018D1" w:rsidRDefault="006F70E1" w:rsidP="000B6487">
      <w:pPr>
        <w:pStyle w:val="NoSpacing"/>
        <w:spacing w:line="360" w:lineRule="auto"/>
      </w:pPr>
      <w:r>
        <w:t xml:space="preserve">Theo dõi Youtube </w:t>
      </w:r>
      <w:r w:rsidR="00CF2D18">
        <w:t>BODUA Group</w:t>
      </w:r>
      <w:r w:rsidR="00A13147">
        <w:t xml:space="preserve"> để tìm hiểu về JavaScript nói riêng và Thiết kế Web nói chung</w:t>
      </w:r>
      <w:r w:rsidR="00CF2D18">
        <w:t>:</w:t>
      </w:r>
      <w:r w:rsidR="004A0E45">
        <w:t xml:space="preserve"> </w:t>
      </w:r>
      <w:r w:rsidR="004A0E45" w:rsidRPr="004A0E45">
        <w:t>https://www.youtube.com/channel/UCf3vstUYEnFWVjWumM3Ij3g</w:t>
      </w:r>
    </w:p>
    <w:p w14:paraId="296B405C" w14:textId="7CB83335" w:rsidR="00CC72C9" w:rsidRDefault="00CC72C9" w:rsidP="00D018D1">
      <w:pPr>
        <w:pStyle w:val="NoSpacing"/>
        <w:spacing w:line="360" w:lineRule="auto"/>
        <w:ind w:left="720"/>
      </w:pPr>
      <w:r>
        <w:rPr>
          <w:noProof/>
        </w:rPr>
        <w:drawing>
          <wp:anchor distT="0" distB="0" distL="114300" distR="114300" simplePos="0" relativeHeight="251691017" behindDoc="1" locked="0" layoutInCell="1" allowOverlap="1" wp14:anchorId="7C8265BE" wp14:editId="189D59C1">
            <wp:simplePos x="0" y="0"/>
            <wp:positionH relativeFrom="margin">
              <wp:align>right</wp:align>
            </wp:positionH>
            <wp:positionV relativeFrom="paragraph">
              <wp:posOffset>113665</wp:posOffset>
            </wp:positionV>
            <wp:extent cx="5897880" cy="461010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7880" cy="4610100"/>
                    </a:xfrm>
                    <a:prstGeom prst="rect">
                      <a:avLst/>
                    </a:prstGeom>
                    <a:noFill/>
                    <a:ln>
                      <a:noFill/>
                    </a:ln>
                  </pic:spPr>
                </pic:pic>
              </a:graphicData>
            </a:graphic>
          </wp:anchor>
        </w:drawing>
      </w:r>
    </w:p>
    <w:p w14:paraId="59F883B2" w14:textId="3AC2E168" w:rsidR="00CC72C9" w:rsidRDefault="00CC72C9" w:rsidP="00D018D1">
      <w:pPr>
        <w:pStyle w:val="NoSpacing"/>
        <w:spacing w:line="360" w:lineRule="auto"/>
        <w:ind w:left="720"/>
      </w:pPr>
    </w:p>
    <w:p w14:paraId="2F5299C1" w14:textId="0C208B10" w:rsidR="00CC72C9" w:rsidRDefault="00CC72C9" w:rsidP="00D018D1">
      <w:pPr>
        <w:pStyle w:val="NoSpacing"/>
        <w:spacing w:line="360" w:lineRule="auto"/>
        <w:ind w:left="720"/>
      </w:pPr>
    </w:p>
    <w:p w14:paraId="7365D719" w14:textId="45F2BA1B" w:rsidR="00CC72C9" w:rsidRDefault="00CC72C9" w:rsidP="00D018D1">
      <w:pPr>
        <w:pStyle w:val="NoSpacing"/>
        <w:spacing w:line="360" w:lineRule="auto"/>
        <w:ind w:left="720"/>
      </w:pPr>
    </w:p>
    <w:p w14:paraId="1F8E5BD3" w14:textId="626DC84D" w:rsidR="00CC72C9" w:rsidRDefault="00CC72C9" w:rsidP="00D018D1">
      <w:pPr>
        <w:pStyle w:val="NoSpacing"/>
        <w:spacing w:line="360" w:lineRule="auto"/>
        <w:ind w:left="720"/>
      </w:pPr>
    </w:p>
    <w:p w14:paraId="552C0B10" w14:textId="6B4CD774" w:rsidR="00CC72C9" w:rsidRDefault="00CC72C9" w:rsidP="00D018D1">
      <w:pPr>
        <w:pStyle w:val="NoSpacing"/>
        <w:spacing w:line="360" w:lineRule="auto"/>
        <w:ind w:left="720"/>
      </w:pPr>
    </w:p>
    <w:p w14:paraId="4C053B1B" w14:textId="77777777" w:rsidR="00CC72C9" w:rsidRDefault="00CC72C9" w:rsidP="00D018D1">
      <w:pPr>
        <w:pStyle w:val="NoSpacing"/>
        <w:spacing w:line="360" w:lineRule="auto"/>
        <w:ind w:left="720"/>
      </w:pPr>
    </w:p>
    <w:p w14:paraId="05AEC1EF" w14:textId="77777777" w:rsidR="00CC72C9" w:rsidRDefault="00CC72C9" w:rsidP="00D018D1">
      <w:pPr>
        <w:pStyle w:val="NoSpacing"/>
        <w:spacing w:line="360" w:lineRule="auto"/>
        <w:ind w:left="720"/>
      </w:pPr>
    </w:p>
    <w:p w14:paraId="2AF70225" w14:textId="42D9D87F" w:rsidR="00CC72C9" w:rsidRDefault="00CC72C9" w:rsidP="00D018D1">
      <w:pPr>
        <w:pStyle w:val="NoSpacing"/>
        <w:spacing w:line="360" w:lineRule="auto"/>
        <w:ind w:left="720"/>
      </w:pPr>
    </w:p>
    <w:p w14:paraId="3E240D63" w14:textId="77777777" w:rsidR="00CC72C9" w:rsidRDefault="00CC72C9" w:rsidP="00D018D1">
      <w:pPr>
        <w:pStyle w:val="NoSpacing"/>
        <w:spacing w:line="360" w:lineRule="auto"/>
        <w:ind w:left="720"/>
      </w:pPr>
    </w:p>
    <w:p w14:paraId="29274F03" w14:textId="60EF526F" w:rsidR="00CC72C9" w:rsidRDefault="00CC72C9" w:rsidP="00D018D1">
      <w:pPr>
        <w:pStyle w:val="NoSpacing"/>
        <w:spacing w:line="360" w:lineRule="auto"/>
        <w:ind w:left="720"/>
      </w:pPr>
    </w:p>
    <w:p w14:paraId="2CA5B458" w14:textId="3078F94A" w:rsidR="00CC72C9" w:rsidRDefault="00CC72C9" w:rsidP="00D018D1">
      <w:pPr>
        <w:pStyle w:val="NoSpacing"/>
        <w:spacing w:line="360" w:lineRule="auto"/>
        <w:ind w:left="720"/>
      </w:pPr>
    </w:p>
    <w:p w14:paraId="7EB0C9FE" w14:textId="77777777" w:rsidR="00CC72C9" w:rsidRDefault="00CC72C9" w:rsidP="00D018D1">
      <w:pPr>
        <w:pStyle w:val="NoSpacing"/>
        <w:spacing w:line="360" w:lineRule="auto"/>
        <w:ind w:left="720"/>
      </w:pPr>
    </w:p>
    <w:p w14:paraId="0372CFC3" w14:textId="77777777" w:rsidR="00CC72C9" w:rsidRDefault="00CC72C9" w:rsidP="00D018D1">
      <w:pPr>
        <w:pStyle w:val="NoSpacing"/>
        <w:spacing w:line="360" w:lineRule="auto"/>
        <w:ind w:left="720"/>
      </w:pPr>
    </w:p>
    <w:p w14:paraId="1D61406F" w14:textId="7B2D82DD" w:rsidR="00CC72C9" w:rsidRDefault="00CC72C9" w:rsidP="00D018D1">
      <w:pPr>
        <w:pStyle w:val="NoSpacing"/>
        <w:spacing w:line="360" w:lineRule="auto"/>
        <w:ind w:left="720"/>
      </w:pPr>
    </w:p>
    <w:p w14:paraId="6EF27549" w14:textId="77777777" w:rsidR="00CC72C9" w:rsidRDefault="00CC72C9" w:rsidP="00D018D1">
      <w:pPr>
        <w:pStyle w:val="NoSpacing"/>
        <w:spacing w:line="360" w:lineRule="auto"/>
        <w:ind w:left="720"/>
      </w:pPr>
    </w:p>
    <w:p w14:paraId="43F8BE1A" w14:textId="6A41043B" w:rsidR="00CC72C9" w:rsidRDefault="00CC72C9">
      <w:pPr>
        <w:spacing w:after="160" w:line="259" w:lineRule="auto"/>
      </w:pPr>
      <w:r>
        <w:br w:type="page"/>
      </w:r>
    </w:p>
    <w:p w14:paraId="5B4C3156" w14:textId="56319265" w:rsidR="008D3288" w:rsidRDefault="00C645DC" w:rsidP="00094655">
      <w:pPr>
        <w:pStyle w:val="Heading1"/>
        <w:jc w:val="center"/>
        <w:rPr>
          <w:rFonts w:ascii="Times New Roman" w:hAnsi="Times New Roman"/>
          <w:bCs w:val="0"/>
        </w:rPr>
      </w:pPr>
      <w:bookmarkStart w:id="93" w:name="_Toc60772221"/>
      <w:bookmarkStart w:id="94" w:name="_Toc60776965"/>
      <w:bookmarkStart w:id="95" w:name="_Toc60784736"/>
      <w:r w:rsidRPr="00C645DC">
        <w:rPr>
          <w:rFonts w:ascii="Times New Roman" w:hAnsi="Times New Roman"/>
          <w:bCs w:val="0"/>
        </w:rPr>
        <w:t xml:space="preserve">CHƯƠNG II: </w:t>
      </w:r>
      <w:r w:rsidR="00F84C3E">
        <w:rPr>
          <w:rFonts w:ascii="Times New Roman" w:hAnsi="Times New Roman"/>
          <w:bCs w:val="0"/>
        </w:rPr>
        <w:t>P</w:t>
      </w:r>
      <w:r w:rsidR="00B033B7">
        <w:rPr>
          <w:rFonts w:ascii="Times New Roman" w:hAnsi="Times New Roman"/>
          <w:bCs w:val="0"/>
        </w:rPr>
        <w:t>HÂN TÍCH CẤU TRÚC &amp; XÂY DỰNG WEBSITE</w:t>
      </w:r>
      <w:bookmarkEnd w:id="93"/>
      <w:bookmarkEnd w:id="94"/>
      <w:bookmarkEnd w:id="95"/>
    </w:p>
    <w:p w14:paraId="128DE275" w14:textId="3F911438" w:rsidR="00AB50F1" w:rsidRDefault="00194A26" w:rsidP="006764EE">
      <w:pPr>
        <w:pStyle w:val="Heading1"/>
        <w:numPr>
          <w:ilvl w:val="1"/>
          <w:numId w:val="25"/>
        </w:numPr>
        <w:spacing w:line="360" w:lineRule="auto"/>
        <w:rPr>
          <w:rStyle w:val="Emphasis"/>
          <w:rFonts w:ascii="Times New Roman" w:hAnsi="Times New Roman"/>
          <w:sz w:val="26"/>
          <w:szCs w:val="26"/>
        </w:rPr>
      </w:pPr>
      <w:bookmarkStart w:id="96" w:name="_Toc60772222"/>
      <w:bookmarkStart w:id="97" w:name="_Toc60776966"/>
      <w:bookmarkStart w:id="98" w:name="_Toc60784737"/>
      <w:r>
        <w:rPr>
          <w:rStyle w:val="Emphasis"/>
          <w:rFonts w:ascii="Times New Roman" w:hAnsi="Times New Roman"/>
          <w:sz w:val="26"/>
          <w:szCs w:val="26"/>
        </w:rPr>
        <w:t>Cấu trúc lưu trữ</w:t>
      </w:r>
      <w:bookmarkEnd w:id="96"/>
      <w:bookmarkEnd w:id="97"/>
      <w:bookmarkEnd w:id="98"/>
    </w:p>
    <w:p w14:paraId="106566F0" w14:textId="30B33E27" w:rsidR="00676201" w:rsidRDefault="00CF3296" w:rsidP="004F6576">
      <w:pPr>
        <w:spacing w:line="360" w:lineRule="auto"/>
      </w:pPr>
      <w:r>
        <w:t xml:space="preserve">Tạo 1 </w:t>
      </w:r>
      <w:r w:rsidR="00166FA8">
        <w:t>thư mục</w:t>
      </w:r>
      <w:r>
        <w:t xml:space="preserve"> theo yêu cầu</w:t>
      </w:r>
      <w:r w:rsidR="00685EF5">
        <w:t xml:space="preserve"> </w:t>
      </w:r>
      <w:r w:rsidR="0060193A">
        <w:t>với tiêu đề</w:t>
      </w:r>
      <w:r w:rsidR="00F2790D">
        <w:t xml:space="preserve">: </w:t>
      </w:r>
      <w:r w:rsidR="00222A21">
        <w:t>“Malop_DoAn_WebLayout_HoVaTen_MSSV”</w:t>
      </w:r>
    </w:p>
    <w:p w14:paraId="4E99C731" w14:textId="375F3F7C" w:rsidR="00666F50" w:rsidRDefault="0083698C" w:rsidP="00DA35A7">
      <w:pPr>
        <w:spacing w:line="360" w:lineRule="auto"/>
      </w:pPr>
      <w:r>
        <w:t>Chứa</w:t>
      </w:r>
      <w:r w:rsidR="00453D80">
        <w:t xml:space="preserve"> </w:t>
      </w:r>
      <w:r w:rsidR="00166FA8">
        <w:t>w</w:t>
      </w:r>
      <w:r>
        <w:t>ebsite</w:t>
      </w:r>
      <w:r w:rsidR="00E80A2A">
        <w:t xml:space="preserve"> giao diện trang chủ </w:t>
      </w:r>
      <w:r w:rsidR="00445CD0" w:rsidRPr="00445CD0">
        <w:t>(</w:t>
      </w:r>
      <w:r w:rsidR="00E80A2A" w:rsidRPr="00445CD0">
        <w:rPr>
          <w:b/>
          <w:bCs/>
        </w:rPr>
        <w:t>index.</w:t>
      </w:r>
      <w:r w:rsidR="009C0EFD" w:rsidRPr="00445CD0">
        <w:rPr>
          <w:b/>
          <w:bCs/>
        </w:rPr>
        <w:t>html</w:t>
      </w:r>
      <w:r w:rsidR="00445CD0" w:rsidRPr="00445CD0">
        <w:t>)</w:t>
      </w:r>
      <w:r w:rsidR="009C0EFD" w:rsidRPr="00445CD0">
        <w:rPr>
          <w:b/>
          <w:bCs/>
        </w:rPr>
        <w:t>,</w:t>
      </w:r>
      <w:r w:rsidR="009C0EFD">
        <w:t xml:space="preserve"> các dòng sản phẩm</w:t>
      </w:r>
      <w:r w:rsidR="004674A2">
        <w:t xml:space="preserve"> mới nhất</w:t>
      </w:r>
      <w:r w:rsidR="009C0EFD">
        <w:t xml:space="preserve"> được giới thiệu</w:t>
      </w:r>
      <w:r w:rsidR="003F4566">
        <w:t xml:space="preserve"> </w:t>
      </w:r>
      <w:r w:rsidR="004674A2">
        <w:t>vào</w:t>
      </w:r>
      <w:r w:rsidR="003F4566">
        <w:t xml:space="preserve"> năm 2020</w:t>
      </w:r>
      <w:r w:rsidR="00480CFE">
        <w:t>,</w:t>
      </w:r>
      <w:r w:rsidR="003F4566">
        <w:t xml:space="preserve"> mở bán</w:t>
      </w:r>
      <w:r w:rsidR="009C0EFD">
        <w:t xml:space="preserve"> và trưng bày</w:t>
      </w:r>
      <w:r w:rsidR="003F4566">
        <w:t xml:space="preserve"> cụ thể như</w:t>
      </w:r>
      <w:r w:rsidR="00445CD0">
        <w:t xml:space="preserve"> i</w:t>
      </w:r>
      <w:r w:rsidR="00480CFE">
        <w:t>P</w:t>
      </w:r>
      <w:r w:rsidR="00445CD0">
        <w:t>hone</w:t>
      </w:r>
      <w:r w:rsidR="009C0EFD">
        <w:t xml:space="preserve"> </w:t>
      </w:r>
      <w:r w:rsidR="00D252B8">
        <w:t>(</w:t>
      </w:r>
      <w:r w:rsidR="00D252B8" w:rsidRPr="009D1562">
        <w:rPr>
          <w:b/>
          <w:bCs/>
        </w:rPr>
        <w:t>iphone.html</w:t>
      </w:r>
      <w:r w:rsidR="00D252B8">
        <w:t>)</w:t>
      </w:r>
      <w:r w:rsidR="00480CFE">
        <w:t xml:space="preserve">, </w:t>
      </w:r>
      <w:r w:rsidR="002E6110">
        <w:t>iPad</w:t>
      </w:r>
      <w:r w:rsidR="001651C9">
        <w:t xml:space="preserve"> </w:t>
      </w:r>
      <w:r w:rsidR="002E6110">
        <w:t>(</w:t>
      </w:r>
      <w:r w:rsidR="002C7EF9" w:rsidRPr="00C76639">
        <w:rPr>
          <w:b/>
          <w:bCs/>
        </w:rPr>
        <w:t>ipad.html</w:t>
      </w:r>
      <w:r w:rsidR="002C7EF9">
        <w:t>)</w:t>
      </w:r>
      <w:r w:rsidR="00E34A4F">
        <w:t>,</w:t>
      </w:r>
      <w:r w:rsidR="002C7EF9">
        <w:t xml:space="preserve"> </w:t>
      </w:r>
      <w:r w:rsidR="00480CFE">
        <w:t>MacBook (</w:t>
      </w:r>
      <w:r w:rsidR="00480CFE" w:rsidRPr="009D1562">
        <w:rPr>
          <w:b/>
          <w:bCs/>
        </w:rPr>
        <w:t>mac.html</w:t>
      </w:r>
      <w:r w:rsidR="00480CFE">
        <w:t>)</w:t>
      </w:r>
      <w:r w:rsidR="002C7EF9">
        <w:t xml:space="preserve"> và cuối cùng</w:t>
      </w:r>
      <w:r w:rsidR="006C4112">
        <w:t xml:space="preserve"> là Apple Watch (</w:t>
      </w:r>
      <w:r w:rsidR="006C4112" w:rsidRPr="00C76639">
        <w:rPr>
          <w:b/>
          <w:bCs/>
        </w:rPr>
        <w:t>watch.html</w:t>
      </w:r>
      <w:r w:rsidR="006C4112">
        <w:t>)</w:t>
      </w:r>
      <w:r w:rsidR="00166FA8">
        <w:t xml:space="preserve"> </w:t>
      </w:r>
      <w:r w:rsidR="00453D80">
        <w:t xml:space="preserve">thư mục hình ảnh </w:t>
      </w:r>
      <w:r w:rsidR="00C13796">
        <w:t>(</w:t>
      </w:r>
      <w:r w:rsidR="00923179" w:rsidRPr="00923179">
        <w:rPr>
          <w:b/>
          <w:bCs/>
        </w:rPr>
        <w:t>images</w:t>
      </w:r>
      <w:r w:rsidR="00923179">
        <w:t xml:space="preserve">) </w:t>
      </w:r>
      <w:r w:rsidR="00453D80">
        <w:t>và tệp định dạng</w:t>
      </w:r>
      <w:r w:rsidR="00923179">
        <w:t xml:space="preserve"> (</w:t>
      </w:r>
      <w:r w:rsidR="00923179" w:rsidRPr="00923179">
        <w:rPr>
          <w:b/>
          <w:bCs/>
        </w:rPr>
        <w:t>style.css</w:t>
      </w:r>
      <w:r w:rsidR="00923179">
        <w:t>)</w:t>
      </w:r>
      <w:r w:rsidR="003C5B9C">
        <w:t>:</w:t>
      </w:r>
    </w:p>
    <w:p w14:paraId="1600AC14" w14:textId="780A96DC" w:rsidR="004053CA" w:rsidRDefault="003C5B9C" w:rsidP="003C5B9C">
      <w:pPr>
        <w:spacing w:line="360" w:lineRule="auto"/>
      </w:pPr>
      <w:r>
        <w:rPr>
          <w:noProof/>
        </w:rPr>
        <w:drawing>
          <wp:inline distT="0" distB="0" distL="0" distR="0" wp14:anchorId="2AD201EB" wp14:editId="22817988">
            <wp:extent cx="5768340" cy="1440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8340" cy="1440180"/>
                    </a:xfrm>
                    <a:prstGeom prst="rect">
                      <a:avLst/>
                    </a:prstGeom>
                    <a:noFill/>
                    <a:ln>
                      <a:noFill/>
                    </a:ln>
                  </pic:spPr>
                </pic:pic>
              </a:graphicData>
            </a:graphic>
          </wp:inline>
        </w:drawing>
      </w:r>
      <w:r w:rsidR="00453D80">
        <w:t xml:space="preserve"> </w:t>
      </w:r>
      <w:r w:rsidR="007D4A53">
        <w:t>Tro</w:t>
      </w:r>
      <w:r w:rsidR="00CB29FA">
        <w:t xml:space="preserve">ng thư mục </w:t>
      </w:r>
      <w:r w:rsidR="00637D1C" w:rsidRPr="00DA35A7">
        <w:rPr>
          <w:b/>
          <w:bCs/>
        </w:rPr>
        <w:t>i</w:t>
      </w:r>
      <w:r w:rsidR="00E80A2A" w:rsidRPr="00DA35A7">
        <w:rPr>
          <w:b/>
          <w:bCs/>
        </w:rPr>
        <w:t>mages</w:t>
      </w:r>
      <w:r w:rsidR="00986192">
        <w:t xml:space="preserve"> chứa</w:t>
      </w:r>
      <w:r w:rsidR="00D11D5A">
        <w:t xml:space="preserve"> 5 thư mục con lần lượt là: </w:t>
      </w:r>
      <w:r w:rsidR="00D11D5A" w:rsidRPr="00D8366D">
        <w:rPr>
          <w:b/>
          <w:bCs/>
        </w:rPr>
        <w:t>imgHomePage</w:t>
      </w:r>
      <w:r w:rsidR="00D11D5A">
        <w:t>,</w:t>
      </w:r>
      <w:r w:rsidR="004B0641">
        <w:t xml:space="preserve"> </w:t>
      </w:r>
      <w:r w:rsidR="004B0641" w:rsidRPr="00D8366D">
        <w:rPr>
          <w:b/>
          <w:bCs/>
        </w:rPr>
        <w:t>imgiPhone</w:t>
      </w:r>
      <w:r w:rsidR="004B0641">
        <w:t xml:space="preserve">, </w:t>
      </w:r>
      <w:r w:rsidR="004B0641" w:rsidRPr="00D8366D">
        <w:rPr>
          <w:b/>
          <w:bCs/>
        </w:rPr>
        <w:t>imgMacBook</w:t>
      </w:r>
      <w:r w:rsidR="004B0641">
        <w:t xml:space="preserve">, </w:t>
      </w:r>
      <w:r w:rsidR="004B0641" w:rsidRPr="00D8366D">
        <w:rPr>
          <w:b/>
          <w:bCs/>
        </w:rPr>
        <w:t>imgTablet</w:t>
      </w:r>
      <w:r w:rsidR="004B0641">
        <w:t xml:space="preserve">, </w:t>
      </w:r>
      <w:r w:rsidR="004B0641" w:rsidRPr="00D8366D">
        <w:rPr>
          <w:b/>
          <w:bCs/>
        </w:rPr>
        <w:t>imgWatch</w:t>
      </w:r>
      <w:r w:rsidR="00DC0366">
        <w:t xml:space="preserve"> để tiện cho việc quản lý các hình ảnh sau này.</w:t>
      </w:r>
    </w:p>
    <w:p w14:paraId="205F0DAE" w14:textId="494A6A49" w:rsidR="00D11D5A" w:rsidRDefault="00D11D5A" w:rsidP="003C5B9C">
      <w:pPr>
        <w:spacing w:line="360" w:lineRule="auto"/>
      </w:pPr>
      <w:r>
        <w:rPr>
          <w:noProof/>
        </w:rPr>
        <w:drawing>
          <wp:inline distT="0" distB="0" distL="0" distR="0" wp14:anchorId="4D75905A" wp14:editId="6576963B">
            <wp:extent cx="5440680" cy="11353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0680" cy="1135380"/>
                    </a:xfrm>
                    <a:prstGeom prst="rect">
                      <a:avLst/>
                    </a:prstGeom>
                    <a:noFill/>
                    <a:ln>
                      <a:noFill/>
                    </a:ln>
                  </pic:spPr>
                </pic:pic>
              </a:graphicData>
            </a:graphic>
          </wp:inline>
        </w:drawing>
      </w:r>
    </w:p>
    <w:p w14:paraId="698AD7CE" w14:textId="77777777" w:rsidR="00657B6D" w:rsidRDefault="00DC0366" w:rsidP="003C5B9C">
      <w:pPr>
        <w:spacing w:line="360" w:lineRule="auto"/>
      </w:pPr>
      <w:r>
        <w:t>Trong đó</w:t>
      </w:r>
      <w:r w:rsidR="00657B6D">
        <w:t>:</w:t>
      </w:r>
    </w:p>
    <w:p w14:paraId="73288EEA" w14:textId="306EF406" w:rsidR="00D40840" w:rsidRDefault="000F28B3" w:rsidP="00A517E2">
      <w:pPr>
        <w:pStyle w:val="ListParagraph"/>
        <w:numPr>
          <w:ilvl w:val="0"/>
          <w:numId w:val="24"/>
        </w:numPr>
        <w:spacing w:line="360" w:lineRule="auto"/>
      </w:pPr>
      <w:r>
        <w:t xml:space="preserve"> </w:t>
      </w:r>
      <w:r w:rsidRPr="00A517E2">
        <w:rPr>
          <w:b/>
          <w:bCs/>
        </w:rPr>
        <w:t>imgHomePage</w:t>
      </w:r>
      <w:r>
        <w:t xml:space="preserve"> bao gồm các hình ảnh </w:t>
      </w:r>
      <w:r w:rsidR="002D0F3A">
        <w:t>sau để tải lên trang chủ (</w:t>
      </w:r>
      <w:r w:rsidR="002D0F3A" w:rsidRPr="00A517E2">
        <w:rPr>
          <w:b/>
          <w:bCs/>
        </w:rPr>
        <w:t>index.html</w:t>
      </w:r>
      <w:r w:rsidR="002D0F3A">
        <w:t>)</w:t>
      </w:r>
      <w:r>
        <w:t>:</w:t>
      </w:r>
    </w:p>
    <w:p w14:paraId="08E41403" w14:textId="5E44F854" w:rsidR="00822527" w:rsidRDefault="003042E1" w:rsidP="003C5B9C">
      <w:pPr>
        <w:spacing w:line="360" w:lineRule="auto"/>
      </w:pPr>
      <w:r>
        <w:rPr>
          <w:noProof/>
        </w:rPr>
        <w:drawing>
          <wp:inline distT="0" distB="0" distL="0" distR="0" wp14:anchorId="7F93793A" wp14:editId="41366171">
            <wp:extent cx="5364480"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4480" cy="1188720"/>
                    </a:xfrm>
                    <a:prstGeom prst="rect">
                      <a:avLst/>
                    </a:prstGeom>
                    <a:noFill/>
                    <a:ln>
                      <a:noFill/>
                    </a:ln>
                  </pic:spPr>
                </pic:pic>
              </a:graphicData>
            </a:graphic>
          </wp:inline>
        </w:drawing>
      </w:r>
    </w:p>
    <w:p w14:paraId="2B4E3AE5" w14:textId="73362653" w:rsidR="00822527" w:rsidRDefault="00822527" w:rsidP="003C5B9C">
      <w:pPr>
        <w:spacing w:line="360" w:lineRule="auto"/>
      </w:pPr>
    </w:p>
    <w:p w14:paraId="7F6934C3" w14:textId="0418D1B9" w:rsidR="00822527" w:rsidRDefault="00822527" w:rsidP="003C5B9C">
      <w:pPr>
        <w:spacing w:line="360" w:lineRule="auto"/>
      </w:pPr>
    </w:p>
    <w:p w14:paraId="3C329F44" w14:textId="54A920A7" w:rsidR="00822527" w:rsidRDefault="00A517E2" w:rsidP="003C5B9C">
      <w:pPr>
        <w:spacing w:line="360" w:lineRule="auto"/>
      </w:pPr>
      <w:r>
        <w:rPr>
          <w:noProof/>
        </w:rPr>
        <w:drawing>
          <wp:inline distT="0" distB="0" distL="0" distR="0" wp14:anchorId="173205F2" wp14:editId="139EF852">
            <wp:extent cx="5341620"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1620" cy="3771900"/>
                    </a:xfrm>
                    <a:prstGeom prst="rect">
                      <a:avLst/>
                    </a:prstGeom>
                    <a:noFill/>
                    <a:ln>
                      <a:noFill/>
                    </a:ln>
                  </pic:spPr>
                </pic:pic>
              </a:graphicData>
            </a:graphic>
          </wp:inline>
        </w:drawing>
      </w:r>
    </w:p>
    <w:p w14:paraId="1F5DF5DC" w14:textId="0BD77349" w:rsidR="00822527" w:rsidRDefault="00A517E2" w:rsidP="00A517E2">
      <w:pPr>
        <w:pStyle w:val="ListParagraph"/>
        <w:numPr>
          <w:ilvl w:val="0"/>
          <w:numId w:val="24"/>
        </w:numPr>
        <w:spacing w:line="360" w:lineRule="auto"/>
      </w:pPr>
      <w:r w:rsidRPr="00324C72">
        <w:rPr>
          <w:b/>
          <w:bCs/>
        </w:rPr>
        <w:t>imgiPhone</w:t>
      </w:r>
      <w:r>
        <w:t xml:space="preserve"> bao gồm các hình ảnh </w:t>
      </w:r>
      <w:r w:rsidR="00BB1CFC">
        <w:t>dưới</w:t>
      </w:r>
      <w:r>
        <w:t xml:space="preserve"> để </w:t>
      </w:r>
      <w:r w:rsidR="002306D7">
        <w:t xml:space="preserve">xuất hiện lên trang con của </w:t>
      </w:r>
      <w:r w:rsidR="00E67EB8">
        <w:t>dòng smartphone nhà</w:t>
      </w:r>
      <w:r w:rsidR="00BB1CFC">
        <w:t xml:space="preserve"> </w:t>
      </w:r>
      <w:r w:rsidR="00E67EB8">
        <w:t>Táo</w:t>
      </w:r>
      <w:r>
        <w:t xml:space="preserve"> (</w:t>
      </w:r>
      <w:r w:rsidR="00BB1CFC">
        <w:rPr>
          <w:b/>
          <w:bCs/>
        </w:rPr>
        <w:t>iphone</w:t>
      </w:r>
      <w:r w:rsidRPr="00A517E2">
        <w:rPr>
          <w:b/>
          <w:bCs/>
        </w:rPr>
        <w:t>.html</w:t>
      </w:r>
      <w:r>
        <w:t>):</w:t>
      </w:r>
    </w:p>
    <w:p w14:paraId="0C231213" w14:textId="3BC2FCE1" w:rsidR="00822527" w:rsidRDefault="0033363E" w:rsidP="003C5B9C">
      <w:pPr>
        <w:spacing w:line="360" w:lineRule="auto"/>
      </w:pPr>
      <w:r>
        <w:rPr>
          <w:noProof/>
        </w:rPr>
        <w:drawing>
          <wp:inline distT="0" distB="0" distL="0" distR="0" wp14:anchorId="0B9AAD78" wp14:editId="0D7E38C8">
            <wp:extent cx="5463540" cy="381689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7299" cy="3826503"/>
                    </a:xfrm>
                    <a:prstGeom prst="rect">
                      <a:avLst/>
                    </a:prstGeom>
                    <a:noFill/>
                    <a:ln>
                      <a:noFill/>
                    </a:ln>
                  </pic:spPr>
                </pic:pic>
              </a:graphicData>
            </a:graphic>
          </wp:inline>
        </w:drawing>
      </w:r>
    </w:p>
    <w:p w14:paraId="5B0D8078" w14:textId="09B77DD3" w:rsidR="00822527" w:rsidRDefault="0039049B" w:rsidP="0039049B">
      <w:pPr>
        <w:pStyle w:val="ListParagraph"/>
        <w:numPr>
          <w:ilvl w:val="0"/>
          <w:numId w:val="24"/>
        </w:numPr>
        <w:spacing w:line="360" w:lineRule="auto"/>
      </w:pPr>
      <w:r>
        <w:t>Tương tự</w:t>
      </w:r>
      <w:r w:rsidR="00DC669F">
        <w:t xml:space="preserve"> là hình ảnh của MacBook (</w:t>
      </w:r>
      <w:r w:rsidR="00DC669F" w:rsidRPr="00DC669F">
        <w:rPr>
          <w:b/>
          <w:bCs/>
        </w:rPr>
        <w:t>macbook.html</w:t>
      </w:r>
      <w:r w:rsidR="00DC669F">
        <w:t>):</w:t>
      </w:r>
    </w:p>
    <w:p w14:paraId="5F62B030" w14:textId="57837C07" w:rsidR="00762469" w:rsidRDefault="00762469" w:rsidP="00762469">
      <w:pPr>
        <w:spacing w:line="360" w:lineRule="auto"/>
        <w:ind w:left="360"/>
      </w:pPr>
      <w:r>
        <w:rPr>
          <w:noProof/>
        </w:rPr>
        <w:drawing>
          <wp:inline distT="0" distB="0" distL="0" distR="0" wp14:anchorId="29164EC1" wp14:editId="7E09C2CF">
            <wp:extent cx="541782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7820" cy="2621280"/>
                    </a:xfrm>
                    <a:prstGeom prst="rect">
                      <a:avLst/>
                    </a:prstGeom>
                    <a:noFill/>
                    <a:ln>
                      <a:noFill/>
                    </a:ln>
                  </pic:spPr>
                </pic:pic>
              </a:graphicData>
            </a:graphic>
          </wp:inline>
        </w:drawing>
      </w:r>
    </w:p>
    <w:p w14:paraId="7CB5076D" w14:textId="388E40D3" w:rsidR="00DF4546" w:rsidRDefault="00E05CD8" w:rsidP="00E05CD8">
      <w:pPr>
        <w:pStyle w:val="ListParagraph"/>
        <w:numPr>
          <w:ilvl w:val="0"/>
          <w:numId w:val="24"/>
        </w:numPr>
        <w:spacing w:line="360" w:lineRule="auto"/>
        <w:rPr>
          <w:rStyle w:val="Emphasis"/>
          <w:i w:val="0"/>
          <w:iCs w:val="0"/>
        </w:rPr>
      </w:pPr>
      <w:r>
        <w:rPr>
          <w:rStyle w:val="Emphasis"/>
          <w:i w:val="0"/>
          <w:iCs w:val="0"/>
        </w:rPr>
        <w:t>Tiếp theo là hình ảnh của iPad (</w:t>
      </w:r>
      <w:r w:rsidRPr="00E05CD8">
        <w:rPr>
          <w:rStyle w:val="Emphasis"/>
          <w:b/>
          <w:bCs/>
          <w:i w:val="0"/>
          <w:iCs w:val="0"/>
        </w:rPr>
        <w:t>ipad.html</w:t>
      </w:r>
      <w:r>
        <w:rPr>
          <w:rStyle w:val="Emphasis"/>
          <w:i w:val="0"/>
          <w:iCs w:val="0"/>
        </w:rPr>
        <w:t>):</w:t>
      </w:r>
    </w:p>
    <w:p w14:paraId="4D09DDBB" w14:textId="5C6ED56B" w:rsidR="009A7189" w:rsidRDefault="00E05CD8" w:rsidP="009A7189">
      <w:pPr>
        <w:spacing w:line="360" w:lineRule="auto"/>
        <w:ind w:left="360"/>
        <w:rPr>
          <w:rStyle w:val="Emphasis"/>
          <w:i w:val="0"/>
          <w:iCs w:val="0"/>
        </w:rPr>
      </w:pPr>
      <w:r>
        <w:rPr>
          <w:rStyle w:val="Emphasis"/>
          <w:i w:val="0"/>
          <w:iCs w:val="0"/>
          <w:noProof/>
        </w:rPr>
        <w:drawing>
          <wp:inline distT="0" distB="0" distL="0" distR="0" wp14:anchorId="58631574" wp14:editId="69116451">
            <wp:extent cx="5257800" cy="335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r w:rsidR="009A7189">
        <w:rPr>
          <w:rStyle w:val="Emphasis"/>
          <w:i w:val="0"/>
          <w:iCs w:val="0"/>
          <w:noProof/>
        </w:rPr>
        <w:drawing>
          <wp:inline distT="0" distB="0" distL="0" distR="0" wp14:anchorId="2193ED73" wp14:editId="237FB50E">
            <wp:extent cx="5227320" cy="1280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7320" cy="1280160"/>
                    </a:xfrm>
                    <a:prstGeom prst="rect">
                      <a:avLst/>
                    </a:prstGeom>
                    <a:noFill/>
                    <a:ln>
                      <a:noFill/>
                    </a:ln>
                  </pic:spPr>
                </pic:pic>
              </a:graphicData>
            </a:graphic>
          </wp:inline>
        </w:drawing>
      </w:r>
    </w:p>
    <w:p w14:paraId="22FE6282" w14:textId="304EE9BA" w:rsidR="009A7189" w:rsidRDefault="00425F8A" w:rsidP="009A7189">
      <w:pPr>
        <w:spacing w:line="360" w:lineRule="auto"/>
        <w:ind w:left="360"/>
        <w:rPr>
          <w:rStyle w:val="Emphasis"/>
          <w:i w:val="0"/>
          <w:iCs w:val="0"/>
        </w:rPr>
      </w:pPr>
      <w:r>
        <w:rPr>
          <w:rStyle w:val="Emphasis"/>
          <w:i w:val="0"/>
          <w:iCs w:val="0"/>
          <w:noProof/>
        </w:rPr>
        <w:drawing>
          <wp:inline distT="0" distB="0" distL="0" distR="0" wp14:anchorId="0925D841" wp14:editId="099236CE">
            <wp:extent cx="5021580" cy="1066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1580" cy="1066800"/>
                    </a:xfrm>
                    <a:prstGeom prst="rect">
                      <a:avLst/>
                    </a:prstGeom>
                    <a:noFill/>
                    <a:ln>
                      <a:noFill/>
                    </a:ln>
                  </pic:spPr>
                </pic:pic>
              </a:graphicData>
            </a:graphic>
          </wp:inline>
        </w:drawing>
      </w:r>
    </w:p>
    <w:p w14:paraId="5E6962FA" w14:textId="00F3D902" w:rsidR="00425F8A" w:rsidRDefault="00030E85" w:rsidP="00425F8A">
      <w:pPr>
        <w:pStyle w:val="ListParagraph"/>
        <w:numPr>
          <w:ilvl w:val="0"/>
          <w:numId w:val="24"/>
        </w:numPr>
        <w:spacing w:line="360" w:lineRule="auto"/>
        <w:rPr>
          <w:rStyle w:val="Emphasis"/>
          <w:i w:val="0"/>
          <w:iCs w:val="0"/>
        </w:rPr>
      </w:pPr>
      <w:r>
        <w:rPr>
          <w:rStyle w:val="Emphasis"/>
          <w:i w:val="0"/>
          <w:iCs w:val="0"/>
        </w:rPr>
        <w:t>Và cuối cùng là hình ảnh của Apple Watch (</w:t>
      </w:r>
      <w:r w:rsidRPr="00FF68D7">
        <w:rPr>
          <w:rStyle w:val="Emphasis"/>
          <w:b/>
          <w:bCs/>
          <w:i w:val="0"/>
          <w:iCs w:val="0"/>
        </w:rPr>
        <w:t>watch.html</w:t>
      </w:r>
      <w:r>
        <w:rPr>
          <w:rStyle w:val="Emphasis"/>
          <w:i w:val="0"/>
          <w:iCs w:val="0"/>
        </w:rPr>
        <w:t>)</w:t>
      </w:r>
      <w:r w:rsidR="00FF68D7">
        <w:rPr>
          <w:rStyle w:val="Emphasis"/>
          <w:i w:val="0"/>
          <w:iCs w:val="0"/>
        </w:rPr>
        <w:t>:</w:t>
      </w:r>
    </w:p>
    <w:p w14:paraId="25D8C40C" w14:textId="3E26E5B4" w:rsidR="00615699" w:rsidRPr="00615699" w:rsidRDefault="00615699" w:rsidP="00615699">
      <w:pPr>
        <w:spacing w:line="360" w:lineRule="auto"/>
        <w:ind w:left="360"/>
        <w:rPr>
          <w:rStyle w:val="Emphasis"/>
          <w:i w:val="0"/>
          <w:iCs w:val="0"/>
        </w:rPr>
      </w:pPr>
      <w:r>
        <w:rPr>
          <w:rStyle w:val="Emphasis"/>
          <w:i w:val="0"/>
          <w:iCs w:val="0"/>
          <w:noProof/>
        </w:rPr>
        <w:drawing>
          <wp:inline distT="0" distB="0" distL="0" distR="0" wp14:anchorId="447515D5" wp14:editId="03CBD7EA">
            <wp:extent cx="5440680" cy="36728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0680" cy="3672840"/>
                    </a:xfrm>
                    <a:prstGeom prst="rect">
                      <a:avLst/>
                    </a:prstGeom>
                    <a:noFill/>
                    <a:ln>
                      <a:noFill/>
                    </a:ln>
                  </pic:spPr>
                </pic:pic>
              </a:graphicData>
            </a:graphic>
          </wp:inline>
        </w:drawing>
      </w:r>
    </w:p>
    <w:p w14:paraId="32B63224" w14:textId="58160A03" w:rsidR="00261DC5" w:rsidRDefault="00654257" w:rsidP="00E04449">
      <w:pPr>
        <w:pStyle w:val="Heading1"/>
        <w:numPr>
          <w:ilvl w:val="1"/>
          <w:numId w:val="25"/>
        </w:numPr>
        <w:spacing w:line="360" w:lineRule="auto"/>
        <w:rPr>
          <w:rStyle w:val="Emphasis"/>
          <w:rFonts w:ascii="Times New Roman" w:hAnsi="Times New Roman"/>
          <w:i w:val="0"/>
          <w:iCs w:val="0"/>
          <w:sz w:val="26"/>
          <w:szCs w:val="26"/>
        </w:rPr>
      </w:pPr>
      <w:bookmarkStart w:id="99" w:name="_Toc60772223"/>
      <w:bookmarkStart w:id="100" w:name="_Toc60776967"/>
      <w:bookmarkStart w:id="101" w:name="_Toc60784738"/>
      <w:r w:rsidRPr="00654257">
        <w:rPr>
          <w:rStyle w:val="Emphasis"/>
          <w:rFonts w:ascii="Times New Roman" w:hAnsi="Times New Roman"/>
          <w:i w:val="0"/>
          <w:iCs w:val="0"/>
          <w:sz w:val="26"/>
          <w:szCs w:val="26"/>
        </w:rPr>
        <w:t>Cấu trúc trang</w:t>
      </w:r>
      <w:r w:rsidR="00BA221F">
        <w:rPr>
          <w:rStyle w:val="Emphasis"/>
          <w:rFonts w:ascii="Times New Roman" w:hAnsi="Times New Roman"/>
          <w:i w:val="0"/>
          <w:iCs w:val="0"/>
          <w:sz w:val="26"/>
          <w:szCs w:val="26"/>
        </w:rPr>
        <w:t>:</w:t>
      </w:r>
      <w:bookmarkEnd w:id="99"/>
      <w:bookmarkEnd w:id="100"/>
      <w:bookmarkEnd w:id="101"/>
    </w:p>
    <w:p w14:paraId="5DB675F1" w14:textId="79AB7E06" w:rsidR="00E4118B" w:rsidRDefault="00CA2324" w:rsidP="00D865B2">
      <w:pPr>
        <w:pStyle w:val="ListParagraph"/>
        <w:numPr>
          <w:ilvl w:val="0"/>
          <w:numId w:val="24"/>
        </w:numPr>
        <w:spacing w:line="360" w:lineRule="auto"/>
        <w:jc w:val="both"/>
      </w:pPr>
      <w:r>
        <w:t>Bắt đầu từ</w:t>
      </w:r>
      <w:r w:rsidR="00E4118B">
        <w:t xml:space="preserve"> trang chủ, chúng ta có thể đi</w:t>
      </w:r>
      <w:r w:rsidR="00D41EB7">
        <w:t xml:space="preserve"> đến các trang con như </w:t>
      </w:r>
      <w:r w:rsidR="00C71E60">
        <w:t>iPhone, iPad, MacBook</w:t>
      </w:r>
      <w:r w:rsidR="00924E29">
        <w:t>, Apple Watch và ngược lại</w:t>
      </w:r>
      <w:r w:rsidR="00B03294">
        <w:t xml:space="preserve">. </w:t>
      </w:r>
      <w:r w:rsidR="0041149F">
        <w:t>Giao diện trực quan, đơn giản</w:t>
      </w:r>
      <w:r w:rsidR="0029629B">
        <w:t xml:space="preserve"> nhưng không kém phần bắt </w:t>
      </w:r>
      <w:r w:rsidR="009655DC">
        <w:t xml:space="preserve">mắt, giúp </w:t>
      </w:r>
      <w:r w:rsidR="00C51ADF">
        <w:t xml:space="preserve">người dùng có thể tìm kiếm những sản phẩm được trưng bày một </w:t>
      </w:r>
      <w:r w:rsidR="007844C3">
        <w:t xml:space="preserve">cách dễ dàng vì các </w:t>
      </w:r>
      <w:r w:rsidR="007B7F94">
        <w:t>w</w:t>
      </w:r>
      <w:r w:rsidR="007844C3">
        <w:t xml:space="preserve">ebsite đã được liên kết </w:t>
      </w:r>
      <w:r w:rsidR="007B7F94">
        <w:t>chặt chẽ</w:t>
      </w:r>
      <w:r w:rsidR="00411C39">
        <w:t>.</w:t>
      </w:r>
    </w:p>
    <w:p w14:paraId="0A0D0B18" w14:textId="50396555" w:rsidR="000918D7" w:rsidRDefault="005F2062" w:rsidP="00D865B2">
      <w:pPr>
        <w:pStyle w:val="ListParagraph"/>
        <w:numPr>
          <w:ilvl w:val="0"/>
          <w:numId w:val="24"/>
        </w:numPr>
        <w:spacing w:line="360" w:lineRule="auto"/>
        <w:jc w:val="both"/>
      </w:pPr>
      <w:r>
        <w:t xml:space="preserve">Hiện tại trang </w:t>
      </w:r>
      <w:r w:rsidR="002B4F3A">
        <w:t>thuộc thể loại</w:t>
      </w:r>
      <w:r>
        <w:t xml:space="preserve"> trưng bày</w:t>
      </w:r>
      <w:r w:rsidR="006774F6">
        <w:t>, mô tả, so sánh</w:t>
      </w:r>
      <w:r>
        <w:t xml:space="preserve"> các sản phẩm mới nhất trong năm 2020</w:t>
      </w:r>
      <w:r w:rsidR="00260F07">
        <w:t xml:space="preserve"> với các sản phẩm cũ </w:t>
      </w:r>
      <w:r w:rsidR="00AC4C11">
        <w:t>trước đó để người dùng có cái nhìn khách quan trong việc quyết định mua sản phẩm nhà Táo.</w:t>
      </w:r>
    </w:p>
    <w:p w14:paraId="44F13E94" w14:textId="77777777" w:rsidR="00B67AE1" w:rsidRDefault="00B67AE1" w:rsidP="00D865B2">
      <w:pPr>
        <w:pStyle w:val="ListParagraph"/>
        <w:spacing w:line="360" w:lineRule="auto"/>
        <w:jc w:val="both"/>
      </w:pPr>
    </w:p>
    <w:p w14:paraId="4F3BD844" w14:textId="17A6260B" w:rsidR="00BA221F" w:rsidRDefault="00BA221F" w:rsidP="00D865B2">
      <w:pPr>
        <w:pStyle w:val="Heading1"/>
        <w:numPr>
          <w:ilvl w:val="1"/>
          <w:numId w:val="25"/>
        </w:numPr>
        <w:jc w:val="both"/>
        <w:rPr>
          <w:rFonts w:ascii="Times New Roman" w:hAnsi="Times New Roman"/>
          <w:sz w:val="26"/>
          <w:szCs w:val="26"/>
        </w:rPr>
      </w:pPr>
      <w:bookmarkStart w:id="102" w:name="_Toc60772224"/>
      <w:bookmarkStart w:id="103" w:name="_Toc60776968"/>
      <w:bookmarkStart w:id="104" w:name="_Toc60784739"/>
      <w:r w:rsidRPr="00BA221F">
        <w:rPr>
          <w:rFonts w:ascii="Times New Roman" w:hAnsi="Times New Roman"/>
          <w:sz w:val="26"/>
          <w:szCs w:val="26"/>
        </w:rPr>
        <w:t xml:space="preserve">Phân tích cấu trúc mỗi </w:t>
      </w:r>
      <w:r w:rsidR="00B67AE1">
        <w:rPr>
          <w:rFonts w:ascii="Times New Roman" w:hAnsi="Times New Roman"/>
          <w:sz w:val="26"/>
          <w:szCs w:val="26"/>
        </w:rPr>
        <w:t>site</w:t>
      </w:r>
      <w:r>
        <w:rPr>
          <w:rFonts w:ascii="Times New Roman" w:hAnsi="Times New Roman"/>
          <w:sz w:val="26"/>
          <w:szCs w:val="26"/>
        </w:rPr>
        <w:t>:</w:t>
      </w:r>
      <w:bookmarkEnd w:id="102"/>
      <w:bookmarkEnd w:id="103"/>
      <w:bookmarkEnd w:id="104"/>
      <w:r>
        <w:rPr>
          <w:rFonts w:ascii="Times New Roman" w:hAnsi="Times New Roman"/>
          <w:sz w:val="26"/>
          <w:szCs w:val="26"/>
        </w:rPr>
        <w:t xml:space="preserve"> </w:t>
      </w:r>
    </w:p>
    <w:p w14:paraId="2964B5FB" w14:textId="6FA62057" w:rsidR="00B67AE1" w:rsidRDefault="00B67AE1" w:rsidP="00D865B2">
      <w:pPr>
        <w:pStyle w:val="ListParagraph"/>
        <w:numPr>
          <w:ilvl w:val="0"/>
          <w:numId w:val="24"/>
        </w:numPr>
        <w:spacing w:line="360" w:lineRule="auto"/>
        <w:jc w:val="both"/>
      </w:pPr>
      <w:r>
        <w:t>Trang chủ</w:t>
      </w:r>
      <w:r w:rsidR="005C2767">
        <w:t xml:space="preserve"> gồm 3 phần:</w:t>
      </w:r>
    </w:p>
    <w:p w14:paraId="3C4F7F48" w14:textId="6B51B6CC" w:rsidR="006F2822" w:rsidRDefault="000B2927" w:rsidP="00D865B2">
      <w:pPr>
        <w:pStyle w:val="ListParagraph"/>
        <w:numPr>
          <w:ilvl w:val="0"/>
          <w:numId w:val="23"/>
        </w:numPr>
        <w:spacing w:line="360" w:lineRule="auto"/>
        <w:jc w:val="both"/>
        <w:rPr>
          <w:noProof/>
        </w:rPr>
      </w:pPr>
      <w:r>
        <w:t xml:space="preserve">Thanh điều hướng: </w:t>
      </w:r>
      <w:r w:rsidR="00F20382">
        <w:t>dùng thẻ &lt;nav&gt;</w:t>
      </w:r>
      <w:r w:rsidR="004E46E8">
        <w:t xml:space="preserve"> </w:t>
      </w:r>
      <w:r w:rsidR="00F20382">
        <w:t>, đ</w:t>
      </w:r>
      <w:r w:rsidR="002D7ACA">
        <w:t xml:space="preserve">ược tạo ra bằng </w:t>
      </w:r>
      <w:r w:rsidR="00044EC8">
        <w:t xml:space="preserve">CDN </w:t>
      </w:r>
      <w:r w:rsidR="002D7ACA">
        <w:t>Bootstrap</w:t>
      </w:r>
      <w:r w:rsidR="00044EC8">
        <w:t xml:space="preserve"> 4,</w:t>
      </w:r>
      <w:r w:rsidR="008E53E5">
        <w:t xml:space="preserve"> tỉ mỉ</w:t>
      </w:r>
      <w:r w:rsidR="00413763">
        <w:t xml:space="preserve"> trong </w:t>
      </w:r>
      <w:r w:rsidR="00201F06">
        <w:t xml:space="preserve">quá trình </w:t>
      </w:r>
      <w:r w:rsidR="00525B76">
        <w:t>thiết kế</w:t>
      </w:r>
      <w:r w:rsidR="00413763">
        <w:t xml:space="preserve"> </w:t>
      </w:r>
      <w:r w:rsidR="008E53E5">
        <w:t>size, font</w:t>
      </w:r>
      <w:r w:rsidR="009306B9">
        <w:t>, color</w:t>
      </w:r>
      <w:r w:rsidR="00FF7D4B">
        <w:t>,</w:t>
      </w:r>
      <w:r w:rsidR="00390460">
        <w:t xml:space="preserve"> và là cầu nối trong việc liên kết các site </w:t>
      </w:r>
      <w:r w:rsidR="004F75FC">
        <w:t xml:space="preserve">khác </w:t>
      </w:r>
      <w:r w:rsidR="00390460">
        <w:t>với nhau. Gl</w:t>
      </w:r>
      <w:r w:rsidR="006F2822">
        <w:t>yphicon “Táo” được lấy từ FontAwsome</w:t>
      </w:r>
      <w:r w:rsidR="00C161CF">
        <w:t>.</w:t>
      </w:r>
    </w:p>
    <w:p w14:paraId="57531752" w14:textId="71E9A47F" w:rsidR="00201F06" w:rsidRDefault="00201F06" w:rsidP="00D865B2">
      <w:pPr>
        <w:spacing w:line="360" w:lineRule="auto"/>
        <w:jc w:val="both"/>
      </w:pPr>
      <w:r>
        <w:rPr>
          <w:noProof/>
        </w:rPr>
        <w:drawing>
          <wp:inline distT="0" distB="0" distL="0" distR="0" wp14:anchorId="47F62FDC" wp14:editId="4A96EE47">
            <wp:extent cx="589026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0260" cy="228600"/>
                    </a:xfrm>
                    <a:prstGeom prst="rect">
                      <a:avLst/>
                    </a:prstGeom>
                    <a:noFill/>
                    <a:ln>
                      <a:noFill/>
                    </a:ln>
                  </pic:spPr>
                </pic:pic>
              </a:graphicData>
            </a:graphic>
          </wp:inline>
        </w:drawing>
      </w:r>
    </w:p>
    <w:p w14:paraId="534C02E8" w14:textId="16410D28" w:rsidR="00BB70AD" w:rsidRDefault="0054202F" w:rsidP="00D865B2">
      <w:pPr>
        <w:pStyle w:val="ListParagraph"/>
        <w:numPr>
          <w:ilvl w:val="0"/>
          <w:numId w:val="23"/>
        </w:numPr>
        <w:spacing w:line="360" w:lineRule="auto"/>
        <w:jc w:val="both"/>
      </w:pPr>
      <w:r>
        <w:t>Phần nội dung</w:t>
      </w:r>
      <w:r w:rsidR="00BB70AD">
        <w:t xml:space="preserve">: </w:t>
      </w:r>
    </w:p>
    <w:p w14:paraId="58A27280" w14:textId="79B0FA52" w:rsidR="0022717A" w:rsidRDefault="0022717A" w:rsidP="00D865B2">
      <w:pPr>
        <w:pStyle w:val="ListParagraph"/>
        <w:spacing w:line="360" w:lineRule="auto"/>
        <w:ind w:left="1080"/>
        <w:jc w:val="both"/>
      </w:pPr>
      <w:r>
        <w:t xml:space="preserve">+ Phía trên cùng nội dung là phần giới thiệu </w:t>
      </w:r>
      <w:r w:rsidR="004F75FC">
        <w:t>về cửa hàng trực tuyến của Apple</w:t>
      </w:r>
      <w:r w:rsidR="00EF3A69">
        <w:t xml:space="preserve">, sử </w:t>
      </w:r>
      <w:r w:rsidR="00E341A0">
        <w:t xml:space="preserve">dụng tag &lt;a&gt; để link shop và &lt;div&gt; </w:t>
      </w:r>
      <w:r w:rsidR="00CE5A8C">
        <w:t>gôm tag &lt;a&gt; và tiêu đề lại</w:t>
      </w:r>
      <w:r w:rsidR="00E341A0">
        <w:t xml:space="preserve"> để căn giữa</w:t>
      </w:r>
      <w:r w:rsidR="00CE5A8C">
        <w:t xml:space="preserve"> trang</w:t>
      </w:r>
      <w:r w:rsidR="00C161CF">
        <w:t>.</w:t>
      </w:r>
    </w:p>
    <w:p w14:paraId="69597301" w14:textId="5A794FC4" w:rsidR="00C161CF" w:rsidRDefault="00C161CF" w:rsidP="00D865B2">
      <w:pPr>
        <w:spacing w:line="360" w:lineRule="auto"/>
        <w:jc w:val="both"/>
      </w:pPr>
      <w:r>
        <w:rPr>
          <w:noProof/>
        </w:rPr>
        <w:drawing>
          <wp:inline distT="0" distB="0" distL="0" distR="0" wp14:anchorId="406F44F0" wp14:editId="6AEB7A9D">
            <wp:extent cx="5897880" cy="220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97880" cy="220980"/>
                    </a:xfrm>
                    <a:prstGeom prst="rect">
                      <a:avLst/>
                    </a:prstGeom>
                    <a:noFill/>
                    <a:ln>
                      <a:noFill/>
                    </a:ln>
                  </pic:spPr>
                </pic:pic>
              </a:graphicData>
            </a:graphic>
          </wp:inline>
        </w:drawing>
      </w:r>
    </w:p>
    <w:p w14:paraId="601BAC48" w14:textId="77777777" w:rsidR="00295F3C" w:rsidRDefault="00694AEE" w:rsidP="00D865B2">
      <w:pPr>
        <w:spacing w:line="360" w:lineRule="auto"/>
        <w:jc w:val="both"/>
      </w:pPr>
      <w:r>
        <w:tab/>
        <w:t xml:space="preserve">      + Tiếp theo là gi</w:t>
      </w:r>
      <w:r w:rsidR="00326353">
        <w:t>ới thiệu về 2 sản phẩm nhà Táo mới ra mắt trong năm 2020</w:t>
      </w:r>
      <w:r w:rsidR="00350B87">
        <w:t xml:space="preserve"> lần lượt là iPhone</w:t>
      </w:r>
      <w:r w:rsidR="009903C3">
        <w:t xml:space="preserve"> 12 và iPhone 12 Pro</w:t>
      </w:r>
      <w:r w:rsidR="002532A6">
        <w:t xml:space="preserve"> và tính năng mới trên Apple Watch</w:t>
      </w:r>
      <w:r w:rsidR="00655C53">
        <w:t xml:space="preserve">, dùng </w:t>
      </w:r>
      <w:r w:rsidR="0079788C">
        <w:t xml:space="preserve">các </w:t>
      </w:r>
      <w:r w:rsidR="00655C53">
        <w:t xml:space="preserve">tag &lt;section&gt; để </w:t>
      </w:r>
      <w:r w:rsidR="00CB104A">
        <w:t>bao quát</w:t>
      </w:r>
      <w:r w:rsidR="00447127">
        <w:t xml:space="preserve"> &lt;img&gt;</w:t>
      </w:r>
      <w:r w:rsidR="009C6823">
        <w:t>,</w:t>
      </w:r>
      <w:r w:rsidR="00A440CA">
        <w:t xml:space="preserve"> tiêu đề sản phẩm</w:t>
      </w:r>
      <w:r w:rsidR="009C6823">
        <w:t xml:space="preserve"> và tag &lt;a&gt;</w:t>
      </w:r>
      <w:r w:rsidR="007D4A0E">
        <w:t xml:space="preserve">, định dạng </w:t>
      </w:r>
      <w:r w:rsidR="004037AB">
        <w:t xml:space="preserve">các tag trên để trông được hài hòa về </w:t>
      </w:r>
      <w:r w:rsidR="00CC693A">
        <w:t>góc</w:t>
      </w:r>
      <w:r w:rsidR="004037AB">
        <w:t xml:space="preserve"> nhìn</w:t>
      </w:r>
      <w:r w:rsidR="00CC693A">
        <w:t>.</w:t>
      </w:r>
    </w:p>
    <w:p w14:paraId="7AF5FD7F" w14:textId="76087EEA" w:rsidR="00694AEE" w:rsidRDefault="00520AF7" w:rsidP="00C161CF">
      <w:pPr>
        <w:spacing w:line="360" w:lineRule="auto"/>
      </w:pPr>
      <w:r>
        <w:t xml:space="preserve"> </w:t>
      </w:r>
      <w:r w:rsidR="00CB104A">
        <w:t xml:space="preserve"> </w:t>
      </w:r>
    </w:p>
    <w:p w14:paraId="47B21130" w14:textId="77777777" w:rsidR="002F69DB" w:rsidRDefault="00F32013" w:rsidP="002F69DB">
      <w:pPr>
        <w:spacing w:line="360" w:lineRule="auto"/>
      </w:pPr>
      <w:r>
        <w:rPr>
          <w:noProof/>
        </w:rPr>
        <w:drawing>
          <wp:inline distT="0" distB="0" distL="0" distR="0" wp14:anchorId="59AD923E" wp14:editId="65BD2475">
            <wp:extent cx="5897880" cy="35661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7880" cy="3566160"/>
                    </a:xfrm>
                    <a:prstGeom prst="rect">
                      <a:avLst/>
                    </a:prstGeom>
                    <a:noFill/>
                    <a:ln>
                      <a:noFill/>
                    </a:ln>
                  </pic:spPr>
                </pic:pic>
              </a:graphicData>
            </a:graphic>
          </wp:inline>
        </w:drawing>
      </w:r>
    </w:p>
    <w:p w14:paraId="786597A8" w14:textId="3A40C1E6" w:rsidR="00D57067" w:rsidRDefault="002F69DB" w:rsidP="002F69DB">
      <w:pPr>
        <w:spacing w:line="360" w:lineRule="auto"/>
      </w:pPr>
      <w:r>
        <w:tab/>
        <w:t xml:space="preserve">      +</w:t>
      </w:r>
      <w:r w:rsidR="003E43B2">
        <w:t xml:space="preserve"> Phần tiếp theo, dùng </w:t>
      </w:r>
      <w:r w:rsidR="007421A1">
        <w:t>b</w:t>
      </w:r>
      <w:r w:rsidR="003E43B2">
        <w:t>ootstrap</w:t>
      </w:r>
      <w:r w:rsidR="007421A1">
        <w:t xml:space="preserve"> tạo </w:t>
      </w:r>
      <w:r w:rsidR="004918F2">
        <w:t xml:space="preserve">3 </w:t>
      </w:r>
      <w:r w:rsidR="007421A1">
        <w:t>hàng, mỗi hàng 2 cột để t</w:t>
      </w:r>
      <w:r w:rsidR="007B6D2D">
        <w:t>rình bày</w:t>
      </w:r>
      <w:r w:rsidR="00E26C5E">
        <w:t xml:space="preserve"> các sản phẩm nổi bật như iPad Air</w:t>
      </w:r>
      <w:r w:rsidR="00941A9B">
        <w:t>, Apple Watch Series 6</w:t>
      </w:r>
      <w:r w:rsidR="003A6C76">
        <w:t xml:space="preserve"> và 1 số dịch vụ khác đến từ Apple</w:t>
      </w:r>
      <w:r w:rsidR="009B1CB5">
        <w:t xml:space="preserve">, sử dụng các tag &lt;div&gt; để làm khung </w:t>
      </w:r>
      <w:r w:rsidR="00BF0AA0">
        <w:t>cho các ảnh bìa</w:t>
      </w:r>
      <w:r w:rsidR="001C3AA3">
        <w:t xml:space="preserve">, và định dạng </w:t>
      </w:r>
      <w:r w:rsidR="00371F9C">
        <w:t>tiêu đề</w:t>
      </w:r>
      <w:r w:rsidR="00BF0AA0">
        <w:t xml:space="preserve"> </w:t>
      </w:r>
      <w:r w:rsidR="001C3AA3">
        <w:t>ở mỗi cột</w:t>
      </w:r>
      <w:r w:rsidR="009712F3">
        <w:t>.</w:t>
      </w:r>
    </w:p>
    <w:p w14:paraId="1E1FE6CE" w14:textId="43669911" w:rsidR="00A769DB" w:rsidRDefault="00A769DB" w:rsidP="002F69DB">
      <w:pPr>
        <w:spacing w:line="360" w:lineRule="auto"/>
      </w:pPr>
      <w:r>
        <w:rPr>
          <w:noProof/>
        </w:rPr>
        <w:drawing>
          <wp:inline distT="0" distB="0" distL="0" distR="0" wp14:anchorId="5E8E5BC3" wp14:editId="2EBA7D53">
            <wp:extent cx="5897880" cy="678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97880" cy="678180"/>
                    </a:xfrm>
                    <a:prstGeom prst="rect">
                      <a:avLst/>
                    </a:prstGeom>
                    <a:noFill/>
                    <a:ln>
                      <a:noFill/>
                    </a:ln>
                  </pic:spPr>
                </pic:pic>
              </a:graphicData>
            </a:graphic>
          </wp:inline>
        </w:drawing>
      </w:r>
    </w:p>
    <w:p w14:paraId="70404991" w14:textId="7F3B0E99" w:rsidR="00D12302" w:rsidRDefault="00CA003A" w:rsidP="002F69DB">
      <w:pPr>
        <w:spacing w:line="360" w:lineRule="auto"/>
      </w:pPr>
      <w:r>
        <w:tab/>
      </w:r>
      <w:r>
        <w:tab/>
      </w:r>
      <w:r w:rsidR="00D12302">
        <w:t>Kết quả:</w:t>
      </w:r>
    </w:p>
    <w:p w14:paraId="42C8FB05" w14:textId="77777777" w:rsidR="00F13C8C" w:rsidRDefault="00F23F56" w:rsidP="002F69DB">
      <w:pPr>
        <w:spacing w:line="360" w:lineRule="auto"/>
      </w:pPr>
      <w:r>
        <w:rPr>
          <w:noProof/>
        </w:rPr>
        <w:drawing>
          <wp:inline distT="0" distB="0" distL="0" distR="0" wp14:anchorId="5C02F4CB" wp14:editId="75D0E5DC">
            <wp:extent cx="5890260" cy="2804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90260" cy="2804160"/>
                    </a:xfrm>
                    <a:prstGeom prst="rect">
                      <a:avLst/>
                    </a:prstGeom>
                    <a:noFill/>
                    <a:ln>
                      <a:noFill/>
                    </a:ln>
                  </pic:spPr>
                </pic:pic>
              </a:graphicData>
            </a:graphic>
          </wp:inline>
        </w:drawing>
      </w:r>
    </w:p>
    <w:p w14:paraId="106DD3F4" w14:textId="77777777" w:rsidR="00EA0E23" w:rsidRDefault="00244BFC" w:rsidP="00F13C8C">
      <w:pPr>
        <w:pStyle w:val="ListParagraph"/>
        <w:numPr>
          <w:ilvl w:val="0"/>
          <w:numId w:val="23"/>
        </w:numPr>
        <w:spacing w:line="360" w:lineRule="auto"/>
      </w:pPr>
      <w:r>
        <w:t xml:space="preserve">Phần cuối trang: </w:t>
      </w:r>
    </w:p>
    <w:p w14:paraId="088E6A23" w14:textId="33A6545B" w:rsidR="003E21E9" w:rsidRDefault="00EA0E23" w:rsidP="00EA0E23">
      <w:pPr>
        <w:pStyle w:val="ListParagraph"/>
        <w:spacing w:line="360" w:lineRule="auto"/>
        <w:ind w:left="1080"/>
      </w:pPr>
      <w:r>
        <w:t xml:space="preserve">+ </w:t>
      </w:r>
      <w:r w:rsidR="00A60591">
        <w:t xml:space="preserve">Gồm các điều khoản và hướng dẫn </w:t>
      </w:r>
      <w:r w:rsidR="00301D46">
        <w:t xml:space="preserve">mua hàng, được sử dụng các </w:t>
      </w:r>
      <w:r w:rsidR="000B0A6C">
        <w:t xml:space="preserve">thẻ &lt;ul&gt; và &lt;li&gt; để liệt kê </w:t>
      </w:r>
      <w:r w:rsidR="00EA2E73">
        <w:t>ra</w:t>
      </w:r>
      <w:r w:rsidR="003F3CF7">
        <w:t xml:space="preserve"> và định dạng kiểu list-style-type với </w:t>
      </w:r>
      <w:r w:rsidR="00A47CA1">
        <w:t>giá trị none</w:t>
      </w:r>
      <w:r w:rsidR="003E21E9">
        <w:t>.</w:t>
      </w:r>
    </w:p>
    <w:p w14:paraId="0C47D119" w14:textId="0FB6171F" w:rsidR="003E21E9" w:rsidRDefault="00680769" w:rsidP="00A11BD1">
      <w:pPr>
        <w:spacing w:line="360" w:lineRule="auto"/>
      </w:pPr>
      <w:r>
        <w:rPr>
          <w:noProof/>
        </w:rPr>
        <w:drawing>
          <wp:inline distT="0" distB="0" distL="0" distR="0" wp14:anchorId="759B47BD" wp14:editId="4A7BF014">
            <wp:extent cx="5897880" cy="1623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7880" cy="1623060"/>
                    </a:xfrm>
                    <a:prstGeom prst="rect">
                      <a:avLst/>
                    </a:prstGeom>
                    <a:noFill/>
                    <a:ln>
                      <a:noFill/>
                    </a:ln>
                  </pic:spPr>
                </pic:pic>
              </a:graphicData>
            </a:graphic>
          </wp:inline>
        </w:drawing>
      </w:r>
    </w:p>
    <w:p w14:paraId="6CBDE8D2" w14:textId="537A9B8F" w:rsidR="00D76E77" w:rsidRDefault="00A11BD1" w:rsidP="00A11BD1">
      <w:pPr>
        <w:spacing w:line="360" w:lineRule="auto"/>
      </w:pPr>
      <w:r>
        <w:rPr>
          <w:noProof/>
        </w:rPr>
        <w:drawing>
          <wp:inline distT="0" distB="0" distL="0" distR="0" wp14:anchorId="267A0BBF" wp14:editId="464B57F8">
            <wp:extent cx="5890260" cy="2019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0260" cy="2019300"/>
                    </a:xfrm>
                    <a:prstGeom prst="rect">
                      <a:avLst/>
                    </a:prstGeom>
                    <a:noFill/>
                    <a:ln>
                      <a:noFill/>
                    </a:ln>
                  </pic:spPr>
                </pic:pic>
              </a:graphicData>
            </a:graphic>
          </wp:inline>
        </w:drawing>
      </w:r>
    </w:p>
    <w:p w14:paraId="718CD94D" w14:textId="3B74E649" w:rsidR="00E50E68" w:rsidRDefault="00CC0FD2" w:rsidP="00CC0FD2">
      <w:pPr>
        <w:spacing w:line="360" w:lineRule="auto"/>
        <w:ind w:left="720"/>
      </w:pPr>
      <w:r>
        <w:t xml:space="preserve">      </w:t>
      </w:r>
      <w:r w:rsidR="00EA0E23">
        <w:t xml:space="preserve">+ </w:t>
      </w:r>
      <w:r w:rsidR="0013375F">
        <w:t xml:space="preserve"> 2 tag trên dùng </w:t>
      </w:r>
      <w:r w:rsidR="00A47CA1">
        <w:t xml:space="preserve">cũng được dùng </w:t>
      </w:r>
      <w:r w:rsidR="00A47B23">
        <w:t>cho việc</w:t>
      </w:r>
      <w:r w:rsidR="0013375F">
        <w:t xml:space="preserve"> liệt kê các đường dẫn</w:t>
      </w:r>
      <w:r w:rsidR="00A47B23">
        <w:t xml:space="preserve"> đến trang</w:t>
      </w:r>
      <w:r>
        <w:t xml:space="preserve"> </w:t>
      </w:r>
      <w:r w:rsidR="00A47B23">
        <w:t>khác</w:t>
      </w:r>
      <w:r w:rsidR="0013375F">
        <w:t xml:space="preserve"> dạng danh sách</w:t>
      </w:r>
      <w:r>
        <w:t>.</w:t>
      </w:r>
    </w:p>
    <w:p w14:paraId="5AA4E76E" w14:textId="77777777" w:rsidR="00CC0FD2" w:rsidRDefault="003E0A61" w:rsidP="009916B5">
      <w:pPr>
        <w:spacing w:line="360" w:lineRule="auto"/>
      </w:pPr>
      <w:r>
        <w:rPr>
          <w:noProof/>
        </w:rPr>
        <w:drawing>
          <wp:inline distT="0" distB="0" distL="0" distR="0" wp14:anchorId="76F8C1AE" wp14:editId="7C2304EB">
            <wp:extent cx="5897880" cy="25908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7880" cy="2590800"/>
                    </a:xfrm>
                    <a:prstGeom prst="rect">
                      <a:avLst/>
                    </a:prstGeom>
                    <a:noFill/>
                    <a:ln>
                      <a:noFill/>
                    </a:ln>
                  </pic:spPr>
                </pic:pic>
              </a:graphicData>
            </a:graphic>
          </wp:inline>
        </w:drawing>
      </w:r>
    </w:p>
    <w:p w14:paraId="61B1A7CE" w14:textId="6074E252" w:rsidR="00236E9A" w:rsidRDefault="00CC0FD2" w:rsidP="00B14D01">
      <w:pPr>
        <w:spacing w:before="240" w:line="360" w:lineRule="auto"/>
      </w:pPr>
      <w:r>
        <w:tab/>
        <w:t xml:space="preserve">       + Cuối cùng là phần liên hệ</w:t>
      </w:r>
      <w:r w:rsidR="00B14D01">
        <w:t xml:space="preserve"> (contact us)</w:t>
      </w:r>
      <w:r w:rsidR="00DC2485">
        <w:t xml:space="preserve"> được sử dụng tag &lt;div&gt; làm khung</w:t>
      </w:r>
      <w:r w:rsidR="00236E9A">
        <w:t xml:space="preserve"> cho</w:t>
      </w:r>
      <w:r w:rsidR="00DC2485">
        <w:t xml:space="preserve"> các tag &lt;a&gt; và </w:t>
      </w:r>
      <w:r w:rsidR="007736A2">
        <w:t>định dạng nó</w:t>
      </w:r>
      <w:r w:rsidR="00236E9A">
        <w:t>.</w:t>
      </w:r>
    </w:p>
    <w:p w14:paraId="1B5A91FD" w14:textId="1DBBF1E0" w:rsidR="00994255" w:rsidRDefault="00F805A1" w:rsidP="00D865B2">
      <w:pPr>
        <w:spacing w:before="240" w:line="360" w:lineRule="auto"/>
      </w:pPr>
      <w:r>
        <w:rPr>
          <w:noProof/>
        </w:rPr>
        <w:drawing>
          <wp:inline distT="0" distB="0" distL="0" distR="0" wp14:anchorId="09969957" wp14:editId="7FF1E622">
            <wp:extent cx="5516880" cy="199835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3687" cy="2018930"/>
                    </a:xfrm>
                    <a:prstGeom prst="rect">
                      <a:avLst/>
                    </a:prstGeom>
                    <a:noFill/>
                    <a:ln>
                      <a:noFill/>
                    </a:ln>
                  </pic:spPr>
                </pic:pic>
              </a:graphicData>
            </a:graphic>
          </wp:inline>
        </w:drawing>
      </w:r>
      <w:r w:rsidR="00FF241D">
        <w:br w:type="page"/>
      </w:r>
      <w:r w:rsidR="009606D4">
        <w:rPr>
          <w:noProof/>
        </w:rPr>
        <w:drawing>
          <wp:inline distT="0" distB="0" distL="0" distR="0" wp14:anchorId="5955A1D3" wp14:editId="24417058">
            <wp:extent cx="5897880" cy="4114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7880" cy="411480"/>
                    </a:xfrm>
                    <a:prstGeom prst="rect">
                      <a:avLst/>
                    </a:prstGeom>
                    <a:noFill/>
                    <a:ln>
                      <a:noFill/>
                    </a:ln>
                  </pic:spPr>
                </pic:pic>
              </a:graphicData>
            </a:graphic>
          </wp:inline>
        </w:drawing>
      </w:r>
    </w:p>
    <w:p w14:paraId="616663C1" w14:textId="009440CD" w:rsidR="00B43F5C" w:rsidRDefault="00CF695C" w:rsidP="00B43F5C">
      <w:pPr>
        <w:pStyle w:val="ListParagraph"/>
        <w:numPr>
          <w:ilvl w:val="0"/>
          <w:numId w:val="27"/>
        </w:numPr>
        <w:spacing w:before="240" w:line="360" w:lineRule="auto"/>
      </w:pPr>
      <w:r>
        <w:t xml:space="preserve">Mac </w:t>
      </w:r>
      <w:r w:rsidR="00CA42D2">
        <w:t>gồm 3 phần</w:t>
      </w:r>
      <w:r w:rsidR="00417484">
        <w:t xml:space="preserve"> chính</w:t>
      </w:r>
      <w:r w:rsidR="00CA42D2">
        <w:t>:</w:t>
      </w:r>
    </w:p>
    <w:p w14:paraId="4AD0496D" w14:textId="562155CF" w:rsidR="004C054F" w:rsidRDefault="009455AB" w:rsidP="00C92564">
      <w:pPr>
        <w:pStyle w:val="ListParagraph"/>
        <w:numPr>
          <w:ilvl w:val="0"/>
          <w:numId w:val="23"/>
        </w:numPr>
        <w:spacing w:before="240" w:line="360" w:lineRule="auto"/>
      </w:pPr>
      <w:r>
        <w:t xml:space="preserve">Thanh điều hướng: sử </w:t>
      </w:r>
      <w:r w:rsidR="0099628A">
        <w:t>dụng c</w:t>
      </w:r>
      <w:r w:rsidR="004C054F">
        <w:t>hung</w:t>
      </w:r>
      <w:r w:rsidR="0099628A">
        <w:t xml:space="preserve"> class</w:t>
      </w:r>
      <w:r w:rsidR="004C054F">
        <w:t xml:space="preserve"> với navbar index</w:t>
      </w:r>
      <w:r w:rsidR="00E9340F">
        <w:t>.</w:t>
      </w:r>
    </w:p>
    <w:p w14:paraId="629F4638" w14:textId="5FB2A296" w:rsidR="00C92564" w:rsidRDefault="004C054F" w:rsidP="00C92564">
      <w:pPr>
        <w:pStyle w:val="ListParagraph"/>
        <w:numPr>
          <w:ilvl w:val="0"/>
          <w:numId w:val="23"/>
        </w:numPr>
        <w:spacing w:before="240" w:line="360" w:lineRule="auto"/>
      </w:pPr>
      <w:r>
        <w:t xml:space="preserve"> </w:t>
      </w:r>
      <w:r w:rsidR="00417484">
        <w:t xml:space="preserve">Phần nội dung: </w:t>
      </w:r>
    </w:p>
    <w:p w14:paraId="77C9CF50" w14:textId="17FC8062" w:rsidR="00BD3B29" w:rsidRDefault="00BD3B29" w:rsidP="00D865B2">
      <w:pPr>
        <w:pStyle w:val="ListParagraph"/>
        <w:spacing w:line="360" w:lineRule="auto"/>
        <w:ind w:left="1080"/>
        <w:jc w:val="both"/>
      </w:pPr>
      <w:r>
        <w:t xml:space="preserve">+  Phía trên cùng nội dung là phần giới thiệu về </w:t>
      </w:r>
      <w:r w:rsidR="006D31DB">
        <w:t>Apple Card</w:t>
      </w:r>
      <w:r>
        <w:t xml:space="preserve">, </w:t>
      </w:r>
      <w:r w:rsidR="00034622">
        <w:t xml:space="preserve">sử dụng cùng class với </w:t>
      </w:r>
      <w:r w:rsidR="004344A6">
        <w:t>phần giới thiệu của index</w:t>
      </w:r>
      <w:r w:rsidR="00FC7227">
        <w:t xml:space="preserve"> và thêm</w:t>
      </w:r>
      <w:r w:rsidR="004D212B">
        <w:t xml:space="preserve"> background-color</w:t>
      </w:r>
      <w:r w:rsidR="00FC7227">
        <w:t xml:space="preserve"> black</w:t>
      </w:r>
      <w:r w:rsidR="006B0C4B">
        <w:t>.</w:t>
      </w:r>
    </w:p>
    <w:p w14:paraId="4CD5F4E9" w14:textId="70CD1363" w:rsidR="006B0C4B" w:rsidRDefault="00574CCB" w:rsidP="00D865B2">
      <w:pPr>
        <w:pStyle w:val="ListParagraph"/>
        <w:spacing w:line="360" w:lineRule="auto"/>
        <w:ind w:left="1080"/>
        <w:jc w:val="both"/>
      </w:pPr>
      <w:r>
        <w:t xml:space="preserve">+ Phần giới thiệu </w:t>
      </w:r>
      <w:r w:rsidR="006769AC">
        <w:t xml:space="preserve">“Welcome </w:t>
      </w:r>
      <w:r w:rsidR="00D23843">
        <w:t>to the future of Mac.”</w:t>
      </w:r>
      <w:r w:rsidR="006769AC">
        <w:t xml:space="preserve"> </w:t>
      </w:r>
      <w:r w:rsidR="001D42C8">
        <w:t>Sử dụng</w:t>
      </w:r>
      <w:r w:rsidR="002266C0">
        <w:t xml:space="preserve"> webkit t</w:t>
      </w:r>
      <w:r w:rsidR="000918D9">
        <w:t>ext fill color:</w:t>
      </w:r>
      <w:r w:rsidR="000F244F">
        <w:t xml:space="preserve"> trans</w:t>
      </w:r>
      <w:r w:rsidR="00153ACB">
        <w:t xml:space="preserve">parent </w:t>
      </w:r>
      <w:r w:rsidR="00C42349">
        <w:t>để làm trong suốt nền và webkit background</w:t>
      </w:r>
      <w:r w:rsidR="00DE56A4">
        <w:t xml:space="preserve"> clip: text để ghi chữ đè lên. </w:t>
      </w:r>
    </w:p>
    <w:p w14:paraId="066DAD10" w14:textId="28456D8E" w:rsidR="008B3F34" w:rsidRPr="0043581E" w:rsidRDefault="008B3F34" w:rsidP="00D865B2">
      <w:pPr>
        <w:spacing w:line="360" w:lineRule="auto"/>
        <w:jc w:val="both"/>
      </w:pPr>
      <w:r>
        <w:rPr>
          <w:noProof/>
        </w:rPr>
        <w:drawing>
          <wp:inline distT="0" distB="0" distL="0" distR="0" wp14:anchorId="099D42A4" wp14:editId="57991EF4">
            <wp:extent cx="5897880" cy="29032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97880" cy="2903220"/>
                    </a:xfrm>
                    <a:prstGeom prst="rect">
                      <a:avLst/>
                    </a:prstGeom>
                    <a:noFill/>
                    <a:ln>
                      <a:noFill/>
                    </a:ln>
                  </pic:spPr>
                </pic:pic>
              </a:graphicData>
            </a:graphic>
          </wp:inline>
        </w:drawing>
      </w:r>
    </w:p>
    <w:p w14:paraId="5685B25E" w14:textId="77777777" w:rsidR="001E1D40" w:rsidRDefault="00C66AEB" w:rsidP="00D865B2">
      <w:pPr>
        <w:pStyle w:val="ListParagraph"/>
        <w:spacing w:before="240" w:line="360" w:lineRule="auto"/>
        <w:ind w:left="1080"/>
        <w:jc w:val="both"/>
      </w:pPr>
      <w:r>
        <w:t xml:space="preserve">+ </w:t>
      </w:r>
      <w:r w:rsidR="00024BB2">
        <w:t>Các sản phẩm MacBook Air</w:t>
      </w:r>
      <w:r w:rsidR="00E6510B">
        <w:t>, MacBook Pro</w:t>
      </w:r>
      <w:r w:rsidR="00991C64">
        <w:t>, Mac mini</w:t>
      </w:r>
      <w:r w:rsidR="00A05BF0">
        <w:t xml:space="preserve"> </w:t>
      </w:r>
      <w:r w:rsidR="005F7151">
        <w:t>sử dụng bootstrap</w:t>
      </w:r>
      <w:r w:rsidR="002A2881">
        <w:t xml:space="preserve"> chia </w:t>
      </w:r>
      <w:r w:rsidR="00AA2928">
        <w:t xml:space="preserve">column </w:t>
      </w:r>
      <w:r w:rsidR="00DC7124">
        <w:t>lần lượt 4-</w:t>
      </w:r>
      <w:r w:rsidR="003558D3">
        <w:t>8</w:t>
      </w:r>
      <w:r w:rsidR="00F662E5">
        <w:t>, 8-4, 4-8 để dễ dàng canh lề</w:t>
      </w:r>
      <w:r w:rsidR="005F1144">
        <w:t>, kèm theo đó định dạng</w:t>
      </w:r>
      <w:r w:rsidR="001B1642">
        <w:t xml:space="preserve"> font, làm nút button Buy bằng bootstrap</w:t>
      </w:r>
      <w:r w:rsidR="001D6218">
        <w:t>.</w:t>
      </w:r>
    </w:p>
    <w:p w14:paraId="63142FD4" w14:textId="526C07FB" w:rsidR="00BD3B29" w:rsidRDefault="009E4B90" w:rsidP="00C645F8">
      <w:pPr>
        <w:spacing w:before="240" w:line="360" w:lineRule="auto"/>
        <w:jc w:val="center"/>
      </w:pPr>
      <w:r>
        <w:rPr>
          <w:noProof/>
        </w:rPr>
        <w:drawing>
          <wp:inline distT="0" distB="0" distL="0" distR="0" wp14:anchorId="1C7486F2" wp14:editId="37FBD01F">
            <wp:extent cx="4419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0" cy="190500"/>
                    </a:xfrm>
                    <a:prstGeom prst="rect">
                      <a:avLst/>
                    </a:prstGeom>
                    <a:noFill/>
                    <a:ln>
                      <a:noFill/>
                    </a:ln>
                  </pic:spPr>
                </pic:pic>
              </a:graphicData>
            </a:graphic>
          </wp:inline>
        </w:drawing>
      </w:r>
    </w:p>
    <w:p w14:paraId="55E21D73" w14:textId="0A1B7A03" w:rsidR="00C645F8" w:rsidRDefault="00C645F8">
      <w:pPr>
        <w:spacing w:after="160" w:line="259" w:lineRule="auto"/>
      </w:pPr>
      <w:r>
        <w:br w:type="page"/>
      </w:r>
    </w:p>
    <w:p w14:paraId="5B246A7A" w14:textId="022E1BE8" w:rsidR="00077C19" w:rsidRDefault="00EE6E75" w:rsidP="00EE6E75">
      <w:pPr>
        <w:spacing w:line="360" w:lineRule="auto"/>
        <w:jc w:val="center"/>
      </w:pPr>
      <w:r>
        <w:rPr>
          <w:noProof/>
        </w:rPr>
        <w:drawing>
          <wp:inline distT="0" distB="0" distL="0" distR="0" wp14:anchorId="042B6DE5" wp14:editId="463AB133">
            <wp:extent cx="5897880" cy="26593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97880" cy="2659380"/>
                    </a:xfrm>
                    <a:prstGeom prst="rect">
                      <a:avLst/>
                    </a:prstGeom>
                    <a:noFill/>
                    <a:ln>
                      <a:noFill/>
                    </a:ln>
                  </pic:spPr>
                </pic:pic>
              </a:graphicData>
            </a:graphic>
          </wp:inline>
        </w:drawing>
      </w:r>
    </w:p>
    <w:p w14:paraId="3DF13380" w14:textId="4582106D" w:rsidR="00EE6E75" w:rsidRDefault="00FF056D" w:rsidP="00AC5272">
      <w:pPr>
        <w:spacing w:line="360" w:lineRule="auto"/>
      </w:pPr>
      <w:r>
        <w:tab/>
        <w:t xml:space="preserve">      </w:t>
      </w:r>
      <w:r w:rsidR="00C72595">
        <w:t xml:space="preserve">+ </w:t>
      </w:r>
      <w:r w:rsidR="00812591">
        <w:t xml:space="preserve">Phần so sánh các sản phẩm được chia column </w:t>
      </w:r>
      <w:r w:rsidR="00E90EE6">
        <w:t xml:space="preserve">theo tỉ lệ </w:t>
      </w:r>
      <w:r w:rsidR="00C77DC2">
        <w:t xml:space="preserve"> 3-3-3</w:t>
      </w:r>
      <w:r w:rsidR="00B67BC7">
        <w:t>, tag &lt;h&gt; và &lt;p&gt; đại diện cho tên và thông số sản phẩm,</w:t>
      </w:r>
      <w:r w:rsidR="00D17BBA">
        <w:t xml:space="preserve"> dùng text-align center để căng giữa</w:t>
      </w:r>
      <w:r w:rsidR="006F6FAC">
        <w:t xml:space="preserve"> </w:t>
      </w:r>
      <w:r w:rsidR="00B67BC7">
        <w:t>tiêu đề</w:t>
      </w:r>
      <w:r w:rsidR="00AC5272">
        <w:t xml:space="preserve"> và nội dung</w:t>
      </w:r>
      <w:r w:rsidR="00D17BBA">
        <w:t xml:space="preserve"> mỗi cột,</w:t>
      </w:r>
      <w:r w:rsidR="00347D65">
        <w:t xml:space="preserve"> đổi màu background</w:t>
      </w:r>
      <w:r w:rsidR="00AC5272">
        <w:t xml:space="preserve"> #f2f2f2</w:t>
      </w:r>
      <w:r w:rsidR="00347D65">
        <w:t>,</w:t>
      </w:r>
      <w:r w:rsidR="006F6FAC">
        <w:t xml:space="preserve"> </w:t>
      </w:r>
      <w:r w:rsidR="00341225">
        <w:t>sử dụng lại</w:t>
      </w:r>
      <w:r w:rsidR="006F6FAC">
        <w:t xml:space="preserve"> button Buy và Learn more</w:t>
      </w:r>
      <w:r w:rsidR="00341225">
        <w:t>.</w:t>
      </w:r>
    </w:p>
    <w:p w14:paraId="5BC2A0C8" w14:textId="5D23C7AB" w:rsidR="00A32F7D" w:rsidRDefault="00A32F7D" w:rsidP="00A32F7D">
      <w:pPr>
        <w:spacing w:line="360" w:lineRule="auto"/>
        <w:jc w:val="center"/>
      </w:pPr>
      <w:r>
        <w:rPr>
          <w:noProof/>
        </w:rPr>
        <w:drawing>
          <wp:inline distT="0" distB="0" distL="0" distR="0" wp14:anchorId="2FB46784" wp14:editId="615066FC">
            <wp:extent cx="5897880" cy="30708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97880" cy="3070860"/>
                    </a:xfrm>
                    <a:prstGeom prst="rect">
                      <a:avLst/>
                    </a:prstGeom>
                    <a:noFill/>
                    <a:ln>
                      <a:noFill/>
                    </a:ln>
                  </pic:spPr>
                </pic:pic>
              </a:graphicData>
            </a:graphic>
          </wp:inline>
        </w:drawing>
      </w:r>
    </w:p>
    <w:p w14:paraId="00D4C920" w14:textId="11696228" w:rsidR="00B33A7C" w:rsidRDefault="00732379" w:rsidP="00B33A7C">
      <w:pPr>
        <w:spacing w:line="360" w:lineRule="auto"/>
      </w:pPr>
      <w:r>
        <w:tab/>
        <w:t xml:space="preserve">        + Nội dung tiếp theo</w:t>
      </w:r>
      <w:r w:rsidR="0080103A">
        <w:t xml:space="preserve"> nói về sự phổ biến của</w:t>
      </w:r>
      <w:r w:rsidR="00D0508E">
        <w:t xml:space="preserve"> việc dùng</w:t>
      </w:r>
      <w:r w:rsidR="0080103A">
        <w:t xml:space="preserve"> Mac </w:t>
      </w:r>
      <w:r w:rsidR="00D0508E">
        <w:t>trên</w:t>
      </w:r>
      <w:r w:rsidR="0080103A">
        <w:t xml:space="preserve"> </w:t>
      </w:r>
      <w:r w:rsidR="00477A4B">
        <w:t>nhiều</w:t>
      </w:r>
      <w:r w:rsidR="0080103A">
        <w:t xml:space="preserve"> đối tượng</w:t>
      </w:r>
      <w:r w:rsidR="00D0508E">
        <w:t>, chúng ta</w:t>
      </w:r>
      <w:r>
        <w:t xml:space="preserve"> chia </w:t>
      </w:r>
      <w:r w:rsidR="00BA5011">
        <w:t>column theo tỉ lệ 6-6, kè</w:t>
      </w:r>
      <w:r w:rsidR="00EF27D4">
        <w:t>m 2 tag &lt;img&gt;</w:t>
      </w:r>
      <w:r w:rsidR="001D2632">
        <w:t>,</w:t>
      </w:r>
      <w:r w:rsidR="00BA5011">
        <w:t xml:space="preserve"> </w:t>
      </w:r>
      <w:r w:rsidR="00EF27D4">
        <w:t>định dạng vừa khung</w:t>
      </w:r>
      <w:r w:rsidR="00AE47B7">
        <w:t xml:space="preserve"> đã chia, thêm t</w:t>
      </w:r>
      <w:r w:rsidR="001D2632">
        <w:t>iêu đề và link căn chỉnh giữa mỗi bên ảnh</w:t>
      </w:r>
      <w:r w:rsidR="000B1BEE">
        <w:t xml:space="preserve">, ảnh dưới 2 column </w:t>
      </w:r>
      <w:r w:rsidR="00C409BC">
        <w:t>chỉ</w:t>
      </w:r>
      <w:r w:rsidR="00F37B09">
        <w:t xml:space="preserve"> định dạng ảnh và tiêu đề.</w:t>
      </w:r>
    </w:p>
    <w:p w14:paraId="2A7AFDD8" w14:textId="7F588AEA" w:rsidR="00171C1C" w:rsidRDefault="001851B9" w:rsidP="00B33A7C">
      <w:pPr>
        <w:pStyle w:val="ListParagraph"/>
        <w:numPr>
          <w:ilvl w:val="0"/>
          <w:numId w:val="31"/>
        </w:numPr>
        <w:spacing w:line="360" w:lineRule="auto"/>
      </w:pPr>
      <w:r>
        <w:t>Phần cuối trang: dựa vào</w:t>
      </w:r>
      <w:r w:rsidR="00726322">
        <w:t xml:space="preserve"> </w:t>
      </w:r>
      <w:r w:rsidR="005C1C89">
        <w:t>class foot của</w:t>
      </w:r>
      <w:r w:rsidR="00726322">
        <w:t xml:space="preserve"> index, chỉ chỉnh sửa </w:t>
      </w:r>
      <w:r w:rsidR="0024737E">
        <w:t>thông tin chỉ dành riêng cho Mac</w:t>
      </w:r>
      <w:r w:rsidR="00D76405">
        <w:t>.</w:t>
      </w:r>
    </w:p>
    <w:p w14:paraId="478D7959" w14:textId="309AFFF1" w:rsidR="00FA2B66" w:rsidRDefault="002F0636" w:rsidP="00FA2B66">
      <w:pPr>
        <w:spacing w:line="360" w:lineRule="auto"/>
        <w:jc w:val="center"/>
      </w:pPr>
      <w:r>
        <w:rPr>
          <w:noProof/>
        </w:rPr>
        <w:drawing>
          <wp:inline distT="0" distB="0" distL="0" distR="0" wp14:anchorId="511A1E06" wp14:editId="64807F28">
            <wp:extent cx="58978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97880" cy="2263140"/>
                    </a:xfrm>
                    <a:prstGeom prst="rect">
                      <a:avLst/>
                    </a:prstGeom>
                    <a:noFill/>
                    <a:ln>
                      <a:noFill/>
                    </a:ln>
                  </pic:spPr>
                </pic:pic>
              </a:graphicData>
            </a:graphic>
          </wp:inline>
        </w:drawing>
      </w:r>
    </w:p>
    <w:p w14:paraId="2F4C32DE" w14:textId="51DF4D31" w:rsidR="00D76405" w:rsidRDefault="00D76405" w:rsidP="00533834">
      <w:pPr>
        <w:pStyle w:val="ListParagraph"/>
        <w:numPr>
          <w:ilvl w:val="0"/>
          <w:numId w:val="27"/>
        </w:numPr>
        <w:spacing w:line="360" w:lineRule="auto"/>
      </w:pPr>
      <w:r>
        <w:t xml:space="preserve">iPad: </w:t>
      </w:r>
    </w:p>
    <w:p w14:paraId="7EA12012" w14:textId="5182AC3C" w:rsidR="00533834" w:rsidRDefault="00AB2E2B" w:rsidP="00401057">
      <w:pPr>
        <w:pStyle w:val="ListParagraph"/>
        <w:numPr>
          <w:ilvl w:val="0"/>
          <w:numId w:val="31"/>
        </w:numPr>
        <w:spacing w:line="360" w:lineRule="auto"/>
      </w:pPr>
      <w:r>
        <w:t>Thanh điều hướng</w:t>
      </w:r>
      <w:r w:rsidR="00025889">
        <w:t>: dựa vào class navbar index</w:t>
      </w:r>
    </w:p>
    <w:p w14:paraId="3D5E60EB" w14:textId="77777777" w:rsidR="007F7742" w:rsidRDefault="00025889" w:rsidP="00401057">
      <w:pPr>
        <w:pStyle w:val="ListParagraph"/>
        <w:numPr>
          <w:ilvl w:val="0"/>
          <w:numId w:val="31"/>
        </w:numPr>
        <w:spacing w:line="360" w:lineRule="auto"/>
      </w:pPr>
      <w:r>
        <w:t>Nội dung trang</w:t>
      </w:r>
      <w:r w:rsidR="00401057">
        <w:t xml:space="preserve">: </w:t>
      </w:r>
      <w:r w:rsidR="007F7742">
        <w:tab/>
      </w:r>
    </w:p>
    <w:p w14:paraId="6D0FE2FE" w14:textId="24A25393" w:rsidR="00025889" w:rsidRDefault="007F7742" w:rsidP="007F7742">
      <w:pPr>
        <w:spacing w:line="360" w:lineRule="auto"/>
        <w:ind w:left="720" w:firstLine="360"/>
      </w:pPr>
      <w:r>
        <w:t xml:space="preserve">+ </w:t>
      </w:r>
      <w:r w:rsidR="003744BD">
        <w:t xml:space="preserve">4 sản phẩm </w:t>
      </w:r>
      <w:r w:rsidR="009E687E">
        <w:t>được</w:t>
      </w:r>
      <w:r w:rsidR="003744BD">
        <w:t xml:space="preserve"> trình bày t</w:t>
      </w:r>
      <w:r w:rsidR="00910185">
        <w:t>ương tự như</w:t>
      </w:r>
      <w:r w:rsidR="00401057">
        <w:t xml:space="preserve"> </w:t>
      </w:r>
      <w:r w:rsidR="007F5F23">
        <w:t>các class</w:t>
      </w:r>
      <w:r w:rsidR="00C3243D">
        <w:t xml:space="preserve"> ở Mac nhưng </w:t>
      </w:r>
      <w:r w:rsidR="00481480">
        <w:t xml:space="preserve">thêm 1 row và </w:t>
      </w:r>
      <w:r w:rsidR="00C3243D">
        <w:t>chỉnh sửa</w:t>
      </w:r>
      <w:r w:rsidR="006D39C2">
        <w:t xml:space="preserve"> </w:t>
      </w:r>
      <w:r w:rsidR="00C3243D">
        <w:t>lại</w:t>
      </w:r>
      <w:r w:rsidR="006D39C2">
        <w:t xml:space="preserve"> col</w:t>
      </w:r>
      <w:r w:rsidR="00960329">
        <w:t>umn</w:t>
      </w:r>
      <w:r w:rsidR="006D3F29">
        <w:t xml:space="preserve"> row đó</w:t>
      </w:r>
      <w:r w:rsidR="00C3243D">
        <w:t xml:space="preserve"> theo tỷ lệ</w:t>
      </w:r>
      <w:r w:rsidR="00960329">
        <w:t xml:space="preserve"> </w:t>
      </w:r>
      <w:r w:rsidR="006D3F29">
        <w:t xml:space="preserve">7-5 </w:t>
      </w:r>
    </w:p>
    <w:p w14:paraId="55612BDD" w14:textId="4D0AAC3C" w:rsidR="00AB770D" w:rsidRDefault="00B1675F" w:rsidP="00AB770D">
      <w:pPr>
        <w:spacing w:line="360" w:lineRule="auto"/>
      </w:pPr>
      <w:r>
        <w:rPr>
          <w:noProof/>
        </w:rPr>
        <w:drawing>
          <wp:inline distT="0" distB="0" distL="0" distR="0" wp14:anchorId="313C4911" wp14:editId="56D1E352">
            <wp:extent cx="5897880" cy="3040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7880" cy="3040380"/>
                    </a:xfrm>
                    <a:prstGeom prst="rect">
                      <a:avLst/>
                    </a:prstGeom>
                    <a:noFill/>
                    <a:ln>
                      <a:noFill/>
                    </a:ln>
                  </pic:spPr>
                </pic:pic>
              </a:graphicData>
            </a:graphic>
          </wp:inline>
        </w:drawing>
      </w:r>
    </w:p>
    <w:p w14:paraId="67563FBA" w14:textId="0D376DBF" w:rsidR="007F7742" w:rsidRDefault="007F7742" w:rsidP="00D865B2">
      <w:pPr>
        <w:spacing w:line="360" w:lineRule="auto"/>
        <w:jc w:val="both"/>
      </w:pPr>
      <w:r>
        <w:tab/>
      </w:r>
      <w:r w:rsidR="003E558A">
        <w:t xml:space="preserve">     +</w:t>
      </w:r>
      <w:r w:rsidR="00D81F2B">
        <w:t xml:space="preserve"> Trưng bày 4 sản phẩm </w:t>
      </w:r>
      <w:r w:rsidR="009E687E">
        <w:t xml:space="preserve">để mô tả và so sánh </w:t>
      </w:r>
      <w:r w:rsidR="00D81F2B">
        <w:t>theo tỉ lệ column 3-3-3-3</w:t>
      </w:r>
      <w:r w:rsidR="00DD660A">
        <w:t xml:space="preserve">, </w:t>
      </w:r>
      <w:r w:rsidR="000C7056">
        <w:t>định dạng chữ</w:t>
      </w:r>
      <w:r w:rsidR="002172DC">
        <w:t>, căn đều mỗi khung</w:t>
      </w:r>
      <w:r w:rsidR="00CC2827">
        <w:t xml:space="preserve">, gắn </w:t>
      </w:r>
      <w:r w:rsidR="006C0894">
        <w:t xml:space="preserve">button Buy và </w:t>
      </w:r>
      <w:r w:rsidR="003B5A58">
        <w:t xml:space="preserve">link </w:t>
      </w:r>
      <w:r w:rsidR="006C0894">
        <w:t>&lt;a&gt; Learn more cho 4 sản phẩm</w:t>
      </w:r>
      <w:r w:rsidR="003B5A58">
        <w:t>.</w:t>
      </w:r>
    </w:p>
    <w:p w14:paraId="7F005AC4" w14:textId="1A154925" w:rsidR="00D76405" w:rsidRDefault="00314AA0" w:rsidP="00D865B2">
      <w:pPr>
        <w:spacing w:line="360" w:lineRule="auto"/>
        <w:jc w:val="both"/>
      </w:pPr>
      <w:r>
        <w:tab/>
      </w:r>
      <w:r w:rsidR="00FD638D">
        <w:t xml:space="preserve">      + </w:t>
      </w:r>
      <w:r w:rsidR="000A03E3">
        <w:t>Những vật dụng cần thiết cho iPad</w:t>
      </w:r>
      <w:r w:rsidR="00C32813">
        <w:t xml:space="preserve">, </w:t>
      </w:r>
      <w:r w:rsidR="00296A24">
        <w:t>chúng ta dùng</w:t>
      </w:r>
      <w:r w:rsidR="008C78A9">
        <w:t xml:space="preserve"> 2 row</w:t>
      </w:r>
      <w:r w:rsidR="00296A24">
        <w:t>, chia đều mỗi row 2 column</w:t>
      </w:r>
      <w:r w:rsidR="00EF5461">
        <w:t xml:space="preserve"> và </w:t>
      </w:r>
      <w:r w:rsidR="003B1FD4">
        <w:t>dùng font-size, line-height</w:t>
      </w:r>
      <w:r w:rsidR="00612FF7">
        <w:t>, font-weight định dạng chữ và center tiêu đề.</w:t>
      </w:r>
      <w:r w:rsidR="00C32813">
        <w:t xml:space="preserve"> </w:t>
      </w:r>
    </w:p>
    <w:p w14:paraId="3DA3D4B4" w14:textId="1FEDF5A4" w:rsidR="00726262" w:rsidRDefault="00786A07" w:rsidP="00533834">
      <w:pPr>
        <w:spacing w:line="360" w:lineRule="auto"/>
      </w:pPr>
      <w:r>
        <w:rPr>
          <w:noProof/>
        </w:rPr>
        <w:drawing>
          <wp:inline distT="0" distB="0" distL="0" distR="0" wp14:anchorId="14D23332" wp14:editId="669C9430">
            <wp:extent cx="5897880" cy="1402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7880" cy="1402080"/>
                    </a:xfrm>
                    <a:prstGeom prst="rect">
                      <a:avLst/>
                    </a:prstGeom>
                    <a:noFill/>
                    <a:ln>
                      <a:noFill/>
                    </a:ln>
                  </pic:spPr>
                </pic:pic>
              </a:graphicData>
            </a:graphic>
          </wp:inline>
        </w:drawing>
      </w:r>
    </w:p>
    <w:p w14:paraId="19582454" w14:textId="693C1A97" w:rsidR="00B765B8" w:rsidRDefault="00D1302A" w:rsidP="00D1302A">
      <w:pPr>
        <w:pStyle w:val="ListParagraph"/>
        <w:numPr>
          <w:ilvl w:val="0"/>
          <w:numId w:val="33"/>
        </w:numPr>
        <w:spacing w:line="360" w:lineRule="auto"/>
      </w:pPr>
      <w:r>
        <w:t>Phần cuối trang: sử dụng lại class</w:t>
      </w:r>
      <w:r w:rsidR="005C1C89">
        <w:t xml:space="preserve"> foot</w:t>
      </w:r>
      <w:r>
        <w:t xml:space="preserve"> của index, chỉ chỉnh sửa lại thông tin của iPad.</w:t>
      </w:r>
    </w:p>
    <w:p w14:paraId="611A0AF3" w14:textId="2C388D53" w:rsidR="0064081A" w:rsidRDefault="00EE4684" w:rsidP="0064081A">
      <w:pPr>
        <w:spacing w:line="360" w:lineRule="auto"/>
      </w:pPr>
      <w:r>
        <w:rPr>
          <w:noProof/>
        </w:rPr>
        <w:drawing>
          <wp:inline distT="0" distB="0" distL="0" distR="0" wp14:anchorId="56C7C6F7" wp14:editId="2EEBEEE5">
            <wp:extent cx="5890260"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0260" cy="2796540"/>
                    </a:xfrm>
                    <a:prstGeom prst="rect">
                      <a:avLst/>
                    </a:prstGeom>
                    <a:noFill/>
                    <a:ln>
                      <a:noFill/>
                    </a:ln>
                  </pic:spPr>
                </pic:pic>
              </a:graphicData>
            </a:graphic>
          </wp:inline>
        </w:drawing>
      </w:r>
    </w:p>
    <w:p w14:paraId="599FA7B6" w14:textId="7E9F651F" w:rsidR="00D1302A" w:rsidRDefault="004D1993" w:rsidP="00D11CD8">
      <w:pPr>
        <w:pStyle w:val="ListParagraph"/>
        <w:numPr>
          <w:ilvl w:val="0"/>
          <w:numId w:val="27"/>
        </w:numPr>
        <w:spacing w:line="360" w:lineRule="auto"/>
      </w:pPr>
      <w:r>
        <w:t xml:space="preserve">iPhone: </w:t>
      </w:r>
    </w:p>
    <w:p w14:paraId="43F744DB" w14:textId="0873E151" w:rsidR="004D1993" w:rsidRDefault="00087A7C" w:rsidP="004D1993">
      <w:pPr>
        <w:pStyle w:val="ListParagraph"/>
        <w:numPr>
          <w:ilvl w:val="0"/>
          <w:numId w:val="33"/>
        </w:numPr>
        <w:spacing w:line="360" w:lineRule="auto"/>
      </w:pPr>
      <w:r>
        <w:t xml:space="preserve">Thanh điều hướng: dựa vào class navbar </w:t>
      </w:r>
      <w:r w:rsidR="006730AB">
        <w:t>index.</w:t>
      </w:r>
    </w:p>
    <w:p w14:paraId="60978B5C" w14:textId="775A1548" w:rsidR="00774194" w:rsidRDefault="00774194" w:rsidP="004D1993">
      <w:pPr>
        <w:pStyle w:val="ListParagraph"/>
        <w:numPr>
          <w:ilvl w:val="0"/>
          <w:numId w:val="33"/>
        </w:numPr>
        <w:spacing w:line="360" w:lineRule="auto"/>
      </w:pPr>
      <w:r>
        <w:t xml:space="preserve">Phần nội dung: </w:t>
      </w:r>
    </w:p>
    <w:p w14:paraId="45B12F75" w14:textId="77777777" w:rsidR="00CD73E7" w:rsidRDefault="00774194" w:rsidP="00D865B2">
      <w:pPr>
        <w:pStyle w:val="ListParagraph"/>
        <w:spacing w:line="360" w:lineRule="auto"/>
        <w:ind w:left="1080"/>
        <w:jc w:val="both"/>
      </w:pPr>
      <w:r>
        <w:t xml:space="preserve">+ Liên tiếp 2 ảnh đầu là </w:t>
      </w:r>
      <w:r w:rsidR="00E96651">
        <w:t>iPhone 12 Pro và iPhone 12</w:t>
      </w:r>
      <w:r w:rsidR="002D455E">
        <w:t>, khá giống với phần nội dung index</w:t>
      </w:r>
      <w:r w:rsidR="00E96651">
        <w:t xml:space="preserve"> ở trên</w:t>
      </w:r>
      <w:r w:rsidR="00464ED5">
        <w:t>, chỉ cần định dạng lại như cũ nhưng thay đổi font-size</w:t>
      </w:r>
      <w:r w:rsidR="00F25F6B">
        <w:t>, color chữ cho phù hợp nền đen, color black cho phù hợp nền trắng</w:t>
      </w:r>
      <w:r w:rsidR="00613563">
        <w:t>. kèm button Buy và link tag &lt;a&gt;.</w:t>
      </w:r>
    </w:p>
    <w:p w14:paraId="55EF56E7" w14:textId="3CCD4DCF" w:rsidR="00774194" w:rsidRDefault="00CD73E7" w:rsidP="00D865B2">
      <w:pPr>
        <w:pStyle w:val="ListParagraph"/>
        <w:spacing w:line="360" w:lineRule="auto"/>
        <w:ind w:left="1080"/>
        <w:jc w:val="both"/>
      </w:pPr>
      <w:r>
        <w:t xml:space="preserve">+ </w:t>
      </w:r>
      <w:r w:rsidR="00F1571B">
        <w:t>Tiếp theo là m</w:t>
      </w:r>
      <w:r>
        <w:t xml:space="preserve">ục so sánh 4 sản phẩm lần lượt là </w:t>
      </w:r>
      <w:r w:rsidR="00F1571B">
        <w:t>iPhone 12 Pro, iPhone 12, iPhone 11 và iPhone SE phiên bản 2020</w:t>
      </w:r>
      <w:r w:rsidR="005E604D">
        <w:t xml:space="preserve">, được chia column tỉ lệ 3-3-3-3, căn đều các sản phẩm, font-size mô tả bé để </w:t>
      </w:r>
      <w:r w:rsidR="00B242A1">
        <w:t>nổi bật tiêu đề và hình ảnh</w:t>
      </w:r>
      <w:r w:rsidR="004D6D67">
        <w:t>, đính kèm button Buy và link tag &lt;a&gt; dưới mỗi sản phẩm</w:t>
      </w:r>
      <w:r w:rsidR="00496EFB">
        <w:t>.</w:t>
      </w:r>
    </w:p>
    <w:p w14:paraId="2B2EE5C0" w14:textId="16C804D8" w:rsidR="00496EFB" w:rsidRDefault="00496EFB" w:rsidP="00D865B2">
      <w:pPr>
        <w:pStyle w:val="ListParagraph"/>
        <w:spacing w:line="360" w:lineRule="auto"/>
        <w:ind w:left="1080"/>
        <w:jc w:val="both"/>
      </w:pPr>
      <w:r>
        <w:t>+ Ưu đãi</w:t>
      </w:r>
      <w:r w:rsidR="00971B34">
        <w:t xml:space="preserve"> đặc biệt của nhà cung cấp dịch vụ tại Apple</w:t>
      </w:r>
      <w:r w:rsidR="00E02669">
        <w:t xml:space="preserve">, </w:t>
      </w:r>
      <w:r w:rsidR="00293069">
        <w:t>chia đều thành 3 column</w:t>
      </w:r>
      <w:r w:rsidR="0025021A">
        <w:t xml:space="preserve">, mỗi column gắn 1 &lt;img&gt; của nhà cung cấp dịch vụ </w:t>
      </w:r>
      <w:r w:rsidR="002B77C5">
        <w:t xml:space="preserve">và mô tả bằng tag &lt;p&gt; ở phía </w:t>
      </w:r>
      <w:r w:rsidR="00FC7888">
        <w:t>dưới mỗi &lt;img&gt;</w:t>
      </w:r>
      <w:r w:rsidR="00CA33EA">
        <w:t>.</w:t>
      </w:r>
    </w:p>
    <w:p w14:paraId="126E942F" w14:textId="16824B62" w:rsidR="00CA33EA" w:rsidRDefault="001C7E6B" w:rsidP="00D865B2">
      <w:pPr>
        <w:spacing w:line="360" w:lineRule="auto"/>
        <w:jc w:val="both"/>
      </w:pPr>
      <w:r>
        <w:rPr>
          <w:noProof/>
        </w:rPr>
        <w:drawing>
          <wp:inline distT="0" distB="0" distL="0" distR="0" wp14:anchorId="7D02F8E2" wp14:editId="2B955F70">
            <wp:extent cx="5532120" cy="45687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34548" cy="4570708"/>
                    </a:xfrm>
                    <a:prstGeom prst="rect">
                      <a:avLst/>
                    </a:prstGeom>
                    <a:noFill/>
                    <a:ln>
                      <a:noFill/>
                    </a:ln>
                  </pic:spPr>
                </pic:pic>
              </a:graphicData>
            </a:graphic>
          </wp:inline>
        </w:drawing>
      </w:r>
    </w:p>
    <w:p w14:paraId="5AB81CB6" w14:textId="3566403C" w:rsidR="009446E5" w:rsidRDefault="009446E5" w:rsidP="00D865B2">
      <w:pPr>
        <w:pStyle w:val="ListParagraph"/>
        <w:numPr>
          <w:ilvl w:val="0"/>
          <w:numId w:val="33"/>
        </w:numPr>
        <w:spacing w:line="360" w:lineRule="auto"/>
        <w:jc w:val="both"/>
      </w:pPr>
      <w:r>
        <w:t>Phần cuối trang: sử dụng lại class</w:t>
      </w:r>
      <w:r w:rsidR="00AA0082">
        <w:t xml:space="preserve"> </w:t>
      </w:r>
      <w:r w:rsidR="005C1C89">
        <w:t>foot</w:t>
      </w:r>
      <w:r>
        <w:t xml:space="preserve"> của index, chỉ chỉnh sửa lại thông tin của iPhone.</w:t>
      </w:r>
    </w:p>
    <w:p w14:paraId="21F6F6A4" w14:textId="4131670E" w:rsidR="005F4F2C" w:rsidRDefault="00871DF7" w:rsidP="00D865B2">
      <w:pPr>
        <w:spacing w:line="360" w:lineRule="auto"/>
        <w:jc w:val="both"/>
      </w:pPr>
      <w:r>
        <w:rPr>
          <w:noProof/>
        </w:rPr>
        <w:drawing>
          <wp:inline distT="0" distB="0" distL="0" distR="0" wp14:anchorId="778D510D" wp14:editId="57B2C8BF">
            <wp:extent cx="4312920" cy="157834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6190" cy="1597840"/>
                    </a:xfrm>
                    <a:prstGeom prst="rect">
                      <a:avLst/>
                    </a:prstGeom>
                    <a:noFill/>
                    <a:ln>
                      <a:noFill/>
                    </a:ln>
                  </pic:spPr>
                </pic:pic>
              </a:graphicData>
            </a:graphic>
          </wp:inline>
        </w:drawing>
      </w:r>
    </w:p>
    <w:p w14:paraId="56E16923" w14:textId="41A539AA" w:rsidR="00361435" w:rsidRDefault="003E5F70" w:rsidP="00D865B2">
      <w:pPr>
        <w:pStyle w:val="ListParagraph"/>
        <w:numPr>
          <w:ilvl w:val="0"/>
          <w:numId w:val="27"/>
        </w:numPr>
        <w:spacing w:line="360" w:lineRule="auto"/>
        <w:jc w:val="both"/>
      </w:pPr>
      <w:r>
        <w:t>Watch:</w:t>
      </w:r>
    </w:p>
    <w:p w14:paraId="5B2A09B3" w14:textId="017D09E1" w:rsidR="003E5F70" w:rsidRDefault="00CA017D" w:rsidP="00D865B2">
      <w:pPr>
        <w:pStyle w:val="ListParagraph"/>
        <w:numPr>
          <w:ilvl w:val="0"/>
          <w:numId w:val="33"/>
        </w:numPr>
        <w:spacing w:line="360" w:lineRule="auto"/>
        <w:jc w:val="both"/>
      </w:pPr>
      <w:r>
        <w:t>Thanh điều hướng: được sử dụng lại từ class navbar của index.</w:t>
      </w:r>
    </w:p>
    <w:p w14:paraId="3F7B30B7" w14:textId="0BE13B48" w:rsidR="00CA017D" w:rsidRDefault="00CA017D" w:rsidP="00D865B2">
      <w:pPr>
        <w:pStyle w:val="ListParagraph"/>
        <w:numPr>
          <w:ilvl w:val="0"/>
          <w:numId w:val="33"/>
        </w:numPr>
        <w:spacing w:line="360" w:lineRule="auto"/>
        <w:jc w:val="both"/>
      </w:pPr>
      <w:r>
        <w:t xml:space="preserve">Phần nội dung: </w:t>
      </w:r>
    </w:p>
    <w:p w14:paraId="5AABE1FE" w14:textId="2A40648F" w:rsidR="00E6131A" w:rsidRDefault="00E6131A" w:rsidP="00D865B2">
      <w:pPr>
        <w:pStyle w:val="ListParagraph"/>
        <w:spacing w:line="360" w:lineRule="auto"/>
        <w:ind w:left="1080"/>
        <w:jc w:val="both"/>
      </w:pPr>
      <w:r>
        <w:t xml:space="preserve">+ </w:t>
      </w:r>
      <w:r w:rsidR="00365C25">
        <w:t xml:space="preserve">Lần lượt xuất hiện là </w:t>
      </w:r>
      <w:r>
        <w:t xml:space="preserve">Apple Watch Series 6 và Apple Watch </w:t>
      </w:r>
      <w:r w:rsidR="004A5891">
        <w:t>SE</w:t>
      </w:r>
      <w:r w:rsidR="003345D7">
        <w:t>,</w:t>
      </w:r>
      <w:r w:rsidR="004A5891">
        <w:t xml:space="preserve"> chúng ta chia </w:t>
      </w:r>
      <w:r w:rsidR="00365C25">
        <w:t>mỗi phần làm 2 column</w:t>
      </w:r>
      <w:r w:rsidR="003345D7">
        <w:t>, tag &lt;img&gt;</w:t>
      </w:r>
      <w:r w:rsidR="005E6DE3">
        <w:t xml:space="preserve"> của AW</w:t>
      </w:r>
      <w:r w:rsidR="005F6C71">
        <w:t>S6</w:t>
      </w:r>
      <w:r w:rsidR="003345D7">
        <w:t xml:space="preserve"> được đặt bên </w:t>
      </w:r>
      <w:r w:rsidR="005E6DE3">
        <w:t>trái row 1 và tiêu đề</w:t>
      </w:r>
      <w:r w:rsidR="005F6C71">
        <w:t>, mô tả</w:t>
      </w:r>
      <w:r w:rsidR="005E6DE3">
        <w:t xml:space="preserve"> bên phải, còn </w:t>
      </w:r>
      <w:r w:rsidR="005F6C71">
        <w:t>&lt;img&gt; AWSE đặt bên phải column và tiêu đề, mô tả bên trái</w:t>
      </w:r>
      <w:r w:rsidR="00151FAB">
        <w:t xml:space="preserve">. Row 1 </w:t>
      </w:r>
      <w:r w:rsidR="007C4F38">
        <w:t xml:space="preserve">css background-color black, còn row 2 thì white, </w:t>
      </w:r>
      <w:r w:rsidR="00572CB3">
        <w:t>font chữ và size được điều chỉnh từng row riêng biệt để dễ nhìn</w:t>
      </w:r>
      <w:r w:rsidR="00FE11D6">
        <w:t>, căn đều</w:t>
      </w:r>
      <w:r w:rsidR="00572CB3">
        <w:t>.</w:t>
      </w:r>
    </w:p>
    <w:p w14:paraId="035E8DDB" w14:textId="2319572D" w:rsidR="00850B2F" w:rsidRDefault="00850B2F" w:rsidP="00D865B2">
      <w:pPr>
        <w:pStyle w:val="ListParagraph"/>
        <w:spacing w:line="360" w:lineRule="auto"/>
        <w:ind w:left="1080"/>
        <w:jc w:val="both"/>
      </w:pPr>
      <w:r>
        <w:t>+ Phần tiếp theo so sánh cái sản phẩm Apple Watch, đại diện là 3 sản phẩm chính được trưng bày: Apple Watch Series 6, Apple Watch SE và phiên bản cũ là Apple Watch Series 3</w:t>
      </w:r>
      <w:r w:rsidR="00241A61">
        <w:t>. Tiêu đề được dùng tag &lt;h3&gt;</w:t>
      </w:r>
      <w:r w:rsidR="00EE2EF4">
        <w:t>, mô tả &lt;p&gt; chỉnh size</w:t>
      </w:r>
      <w:r w:rsidR="008231B2">
        <w:t xml:space="preserve"> nhỏ</w:t>
      </w:r>
      <w:r w:rsidR="00EE2EF4">
        <w:t xml:space="preserve"> cho vừa </w:t>
      </w:r>
      <w:r w:rsidR="008231B2">
        <w:t>khung với việc chia column</w:t>
      </w:r>
      <w:r w:rsidR="000506E0">
        <w:t>, tag &lt;sup&gt; hỗ trợ việc viết</w:t>
      </w:r>
      <w:r w:rsidR="00956BED">
        <w:t xml:space="preserve"> các kí tự</w:t>
      </w:r>
      <w:r w:rsidR="000506E0">
        <w:t xml:space="preserve"> </w:t>
      </w:r>
      <w:r w:rsidR="00956BED">
        <w:t xml:space="preserve">nửa trên của </w:t>
      </w:r>
      <w:r w:rsidR="00451ADD">
        <w:t>phía trước tag.</w:t>
      </w:r>
    </w:p>
    <w:p w14:paraId="1E32301E" w14:textId="6F3DEC08" w:rsidR="00D45DE0" w:rsidRDefault="00731765" w:rsidP="00D45DE0">
      <w:pPr>
        <w:spacing w:line="360" w:lineRule="auto"/>
      </w:pPr>
      <w:r>
        <w:rPr>
          <w:noProof/>
        </w:rPr>
        <w:drawing>
          <wp:inline distT="0" distB="0" distL="0" distR="0" wp14:anchorId="71EE4A22" wp14:editId="7C79FF23">
            <wp:extent cx="5897880" cy="2179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7880" cy="2179320"/>
                    </a:xfrm>
                    <a:prstGeom prst="rect">
                      <a:avLst/>
                    </a:prstGeom>
                    <a:noFill/>
                    <a:ln>
                      <a:noFill/>
                    </a:ln>
                  </pic:spPr>
                </pic:pic>
              </a:graphicData>
            </a:graphic>
          </wp:inline>
        </w:drawing>
      </w:r>
    </w:p>
    <w:p w14:paraId="3F0B27BE" w14:textId="32D7CE36" w:rsidR="005A2F2D" w:rsidRDefault="005A2F2D" w:rsidP="00D45DE0">
      <w:pPr>
        <w:spacing w:line="360" w:lineRule="auto"/>
        <w:rPr>
          <w:noProof/>
        </w:rPr>
      </w:pPr>
      <w:r>
        <w:tab/>
        <w:t xml:space="preserve">       +</w:t>
      </w:r>
      <w:r w:rsidR="0029349F">
        <w:t xml:space="preserve"> G</w:t>
      </w:r>
      <w:r w:rsidR="00560296">
        <w:t>iới thiệu tính năng luyện tập</w:t>
      </w:r>
      <w:r w:rsidR="001F6077">
        <w:t xml:space="preserve"> thể dục</w:t>
      </w:r>
      <w:r w:rsidR="00560296">
        <w:t xml:space="preserve"> mới trên Apple Watch</w:t>
      </w:r>
      <w:r w:rsidR="0036311F">
        <w:t xml:space="preserve">, chia column </w:t>
      </w:r>
      <w:r w:rsidR="00490DDA">
        <w:t xml:space="preserve">6-6, bên trái </w:t>
      </w:r>
      <w:r w:rsidR="0011073F">
        <w:t xml:space="preserve">là </w:t>
      </w:r>
      <w:r w:rsidR="00490DDA">
        <w:t>tiêu đề và mô tả Fitness Plus</w:t>
      </w:r>
      <w:r w:rsidR="0072577E">
        <w:t xml:space="preserve"> bên phải là &lt;img&gt; tính năng</w:t>
      </w:r>
      <w:r w:rsidR="00331B57">
        <w:t>, được căn chỉnh vừa bố cục đã chia</w:t>
      </w:r>
      <w:r w:rsidR="007721E1">
        <w:t>.</w:t>
      </w:r>
      <w:r w:rsidR="007721E1" w:rsidRPr="007721E1">
        <w:rPr>
          <w:noProof/>
        </w:rPr>
        <w:t xml:space="preserve"> </w:t>
      </w:r>
    </w:p>
    <w:p w14:paraId="1C0EBCBE" w14:textId="1CA1BDC9" w:rsidR="0000631E" w:rsidRDefault="0000631E" w:rsidP="00D45DE0">
      <w:pPr>
        <w:spacing w:line="360" w:lineRule="auto"/>
        <w:rPr>
          <w:noProof/>
        </w:rPr>
      </w:pPr>
      <w:r>
        <w:rPr>
          <w:noProof/>
        </w:rPr>
        <w:tab/>
        <w:t xml:space="preserve">       + Thông tin thêm về các phụ kiện</w:t>
      </w:r>
      <w:r w:rsidR="00960F7D">
        <w:rPr>
          <w:noProof/>
        </w:rPr>
        <w:t xml:space="preserve"> như dây đeo Apple Watch và tai nghe AirPods</w:t>
      </w:r>
      <w:r w:rsidR="00E83916">
        <w:rPr>
          <w:noProof/>
        </w:rPr>
        <w:t xml:space="preserve">, chúng ta chia column 6-6 để trưng bày 2 phụ kiện </w:t>
      </w:r>
      <w:r w:rsidR="001707DC">
        <w:rPr>
          <w:noProof/>
        </w:rPr>
        <w:t>ở mỗi</w:t>
      </w:r>
      <w:r w:rsidR="00E83916">
        <w:rPr>
          <w:noProof/>
        </w:rPr>
        <w:t xml:space="preserve"> bên</w:t>
      </w:r>
      <w:r w:rsidR="001707DC">
        <w:rPr>
          <w:noProof/>
        </w:rPr>
        <w:t>, tiêu đề và kèm tag &lt;a&gt; dẫn link.</w:t>
      </w:r>
    </w:p>
    <w:p w14:paraId="03FA7F78" w14:textId="5669EAD5" w:rsidR="003846A0" w:rsidRDefault="003846A0" w:rsidP="003846A0">
      <w:pPr>
        <w:pStyle w:val="ListParagraph"/>
        <w:numPr>
          <w:ilvl w:val="0"/>
          <w:numId w:val="38"/>
        </w:numPr>
        <w:spacing w:line="360" w:lineRule="auto"/>
      </w:pPr>
      <w:r>
        <w:t>Phần cuối trang</w:t>
      </w:r>
      <w:r w:rsidR="009E4481">
        <w:t xml:space="preserve">: sử dụng lại class </w:t>
      </w:r>
      <w:r w:rsidR="00C00B2F">
        <w:t xml:space="preserve">foot </w:t>
      </w:r>
      <w:r w:rsidR="009E4481">
        <w:t>của</w:t>
      </w:r>
      <w:r w:rsidR="00C00B2F">
        <w:t xml:space="preserve"> index, chỉnh sửa lại </w:t>
      </w:r>
      <w:r w:rsidR="006A3217">
        <w:t>thành của Apple Watch.</w:t>
      </w:r>
      <w:r w:rsidR="009E4481">
        <w:t xml:space="preserve"> </w:t>
      </w:r>
    </w:p>
    <w:p w14:paraId="199B0302" w14:textId="7C9831BC" w:rsidR="006A3217" w:rsidRDefault="006A3217" w:rsidP="006A3217">
      <w:pPr>
        <w:pStyle w:val="Heading1"/>
        <w:jc w:val="center"/>
        <w:rPr>
          <w:rFonts w:ascii="Times New Roman" w:hAnsi="Times New Roman"/>
          <w:bCs w:val="0"/>
        </w:rPr>
      </w:pPr>
      <w:bookmarkStart w:id="105" w:name="_Toc60772225"/>
      <w:bookmarkStart w:id="106" w:name="_Toc60776969"/>
      <w:bookmarkStart w:id="107" w:name="_Toc60784740"/>
      <w:r w:rsidRPr="00C645DC">
        <w:rPr>
          <w:rFonts w:ascii="Times New Roman" w:hAnsi="Times New Roman"/>
          <w:bCs w:val="0"/>
        </w:rPr>
        <w:t xml:space="preserve">CHƯƠNG </w:t>
      </w:r>
      <w:r>
        <w:rPr>
          <w:rFonts w:ascii="Times New Roman" w:hAnsi="Times New Roman"/>
          <w:bCs w:val="0"/>
        </w:rPr>
        <w:t>III</w:t>
      </w:r>
      <w:r w:rsidRPr="00C645DC">
        <w:rPr>
          <w:rFonts w:ascii="Times New Roman" w:hAnsi="Times New Roman"/>
          <w:bCs w:val="0"/>
        </w:rPr>
        <w:t xml:space="preserve">: </w:t>
      </w:r>
      <w:r w:rsidR="004D2EA3">
        <w:rPr>
          <w:rFonts w:ascii="Times New Roman" w:hAnsi="Times New Roman"/>
          <w:bCs w:val="0"/>
        </w:rPr>
        <w:t xml:space="preserve">MÔ TẢ CÁC KỊCH </w:t>
      </w:r>
      <w:r w:rsidR="00BF471A">
        <w:rPr>
          <w:rFonts w:ascii="Times New Roman" w:hAnsi="Times New Roman"/>
          <w:bCs w:val="0"/>
        </w:rPr>
        <w:t>BẢN SỬ DỤNG</w:t>
      </w:r>
      <w:r w:rsidR="003F5A3D">
        <w:rPr>
          <w:rFonts w:ascii="Times New Roman" w:hAnsi="Times New Roman"/>
          <w:bCs w:val="0"/>
        </w:rPr>
        <w:t xml:space="preserve"> ĐỐI</w:t>
      </w:r>
      <w:r w:rsidR="00BF471A">
        <w:rPr>
          <w:rFonts w:ascii="Times New Roman" w:hAnsi="Times New Roman"/>
          <w:bCs w:val="0"/>
        </w:rPr>
        <w:t xml:space="preserve"> VỚI WEBSITE ĐÃ </w:t>
      </w:r>
      <w:r w:rsidR="003F5A3D">
        <w:rPr>
          <w:rFonts w:ascii="Times New Roman" w:hAnsi="Times New Roman"/>
          <w:bCs w:val="0"/>
        </w:rPr>
        <w:t>XÂY DỰNG</w:t>
      </w:r>
      <w:bookmarkEnd w:id="105"/>
      <w:bookmarkEnd w:id="106"/>
      <w:bookmarkEnd w:id="107"/>
    </w:p>
    <w:p w14:paraId="6F85C88E" w14:textId="30F3F314" w:rsidR="000270CA" w:rsidRDefault="0082510F" w:rsidP="000270CA">
      <w:pPr>
        <w:pStyle w:val="Heading1"/>
        <w:rPr>
          <w:rFonts w:ascii="Times New Roman" w:hAnsi="Times New Roman"/>
        </w:rPr>
      </w:pPr>
      <w:bookmarkStart w:id="108" w:name="_Toc60772226"/>
      <w:bookmarkStart w:id="109" w:name="_Toc60776970"/>
      <w:bookmarkStart w:id="110" w:name="_Toc60784741"/>
      <w:r w:rsidRPr="003926C8">
        <w:rPr>
          <w:rFonts w:ascii="Times New Roman" w:hAnsi="Times New Roman"/>
        </w:rPr>
        <w:t xml:space="preserve">3.1 </w:t>
      </w:r>
      <w:r w:rsidR="003926C8" w:rsidRPr="003926C8">
        <w:rPr>
          <w:rFonts w:ascii="Times New Roman" w:hAnsi="Times New Roman"/>
        </w:rPr>
        <w:t>Nhu cầu người dùng:</w:t>
      </w:r>
      <w:bookmarkEnd w:id="108"/>
      <w:bookmarkEnd w:id="109"/>
      <w:bookmarkEnd w:id="110"/>
    </w:p>
    <w:p w14:paraId="56E4D60A" w14:textId="084FF158" w:rsidR="0010718C" w:rsidRDefault="00E13C9C" w:rsidP="00D865B2">
      <w:pPr>
        <w:pStyle w:val="ListParagraph"/>
        <w:numPr>
          <w:ilvl w:val="0"/>
          <w:numId w:val="27"/>
        </w:numPr>
        <w:spacing w:line="360" w:lineRule="auto"/>
        <w:jc w:val="both"/>
      </w:pPr>
      <w:r>
        <w:t>Người dùng muốn</w:t>
      </w:r>
      <w:r w:rsidR="002658DD">
        <w:t xml:space="preserve"> tìm 1 chiếc smartphone</w:t>
      </w:r>
      <w:r w:rsidR="00382017">
        <w:t xml:space="preserve"> </w:t>
      </w:r>
      <w:r w:rsidR="0013229F">
        <w:t xml:space="preserve">đẹp, </w:t>
      </w:r>
      <w:r w:rsidR="00DF6465">
        <w:t>sang trọng</w:t>
      </w:r>
      <w:r w:rsidR="00382017">
        <w:t xml:space="preserve"> và mới ra mắt vào năm 2020 </w:t>
      </w:r>
      <w:r w:rsidR="007555D1">
        <w:t xml:space="preserve">để </w:t>
      </w:r>
      <w:r w:rsidR="000968F8">
        <w:t xml:space="preserve">có thể sử dụng lâu dài thì </w:t>
      </w:r>
      <w:r w:rsidR="007555D1">
        <w:t>“Trái Táo Cắn Dở”</w:t>
      </w:r>
      <w:r w:rsidR="00B666C0">
        <w:t xml:space="preserve"> là 1 thương hiệu</w:t>
      </w:r>
      <w:r w:rsidR="00CE4F26">
        <w:t xml:space="preserve"> tốt không thể bỏ qua</w:t>
      </w:r>
      <w:r w:rsidR="0072080F">
        <w:t>. Hiện Trái Táo Cắn Dở đã trưng bày các dòng smartphone</w:t>
      </w:r>
      <w:r w:rsidR="001F4E97">
        <w:t>, smartwatch</w:t>
      </w:r>
      <w:r w:rsidR="0072080F">
        <w:t xml:space="preserve"> cao cấp </w:t>
      </w:r>
      <w:r w:rsidR="008E24BA">
        <w:t>dần dần đến tay người dùng. Có thể ghé xem ngay hôm nay</w:t>
      </w:r>
      <w:r w:rsidR="00165965">
        <w:t xml:space="preserve"> tại website</w:t>
      </w:r>
      <w:r w:rsidR="005A186B">
        <w:t>:</w:t>
      </w:r>
    </w:p>
    <w:p w14:paraId="11F51D2A" w14:textId="455411EB" w:rsidR="008E24BA" w:rsidRPr="00E13C9C" w:rsidRDefault="0010718C" w:rsidP="006C5F15">
      <w:pPr>
        <w:pStyle w:val="ListParagraph"/>
        <w:spacing w:line="360" w:lineRule="auto"/>
      </w:pPr>
      <w:r w:rsidRPr="0010718C">
        <w:t>http://traitaocando.000webhostapp.com/</w:t>
      </w:r>
    </w:p>
    <w:p w14:paraId="7BE9E01F" w14:textId="1F5E7DFC" w:rsidR="000F7D9D" w:rsidRDefault="006C5F15" w:rsidP="000F7D9D">
      <w:pPr>
        <w:pStyle w:val="Heading1"/>
        <w:rPr>
          <w:rFonts w:ascii="Times New Roman" w:hAnsi="Times New Roman"/>
          <w:sz w:val="26"/>
          <w:szCs w:val="26"/>
        </w:rPr>
      </w:pPr>
      <w:bookmarkStart w:id="111" w:name="_Toc60772227"/>
      <w:bookmarkStart w:id="112" w:name="_Toc60776971"/>
      <w:bookmarkStart w:id="113" w:name="_Toc60784742"/>
      <w:r w:rsidRPr="006C5F15">
        <w:rPr>
          <w:rFonts w:ascii="Times New Roman" w:hAnsi="Times New Roman"/>
        </w:rPr>
        <w:t>3.2 Hướng dẫn sử dụng website</w:t>
      </w:r>
      <w:r>
        <w:rPr>
          <w:rFonts w:ascii="Times New Roman" w:hAnsi="Times New Roman"/>
          <w:sz w:val="26"/>
          <w:szCs w:val="26"/>
        </w:rPr>
        <w:t>:</w:t>
      </w:r>
      <w:bookmarkEnd w:id="111"/>
      <w:bookmarkEnd w:id="112"/>
      <w:bookmarkEnd w:id="113"/>
    </w:p>
    <w:p w14:paraId="07140198" w14:textId="23539CAB" w:rsidR="00B30EBA" w:rsidRPr="00B30EBA" w:rsidRDefault="00E9004F" w:rsidP="003C0901">
      <w:pPr>
        <w:pStyle w:val="ListParagraph"/>
        <w:numPr>
          <w:ilvl w:val="0"/>
          <w:numId w:val="27"/>
        </w:numPr>
        <w:spacing w:line="360" w:lineRule="auto"/>
      </w:pPr>
      <w:r>
        <w:t xml:space="preserve">Mở </w:t>
      </w:r>
      <w:r w:rsidR="00241ACB">
        <w:t xml:space="preserve">folder chứa các file </w:t>
      </w:r>
      <w:r w:rsidR="003C0901">
        <w:t>html của website, hoặc</w:t>
      </w:r>
      <w:r>
        <w:t xml:space="preserve"> </w:t>
      </w:r>
    </w:p>
    <w:p w14:paraId="4D99840A" w14:textId="78B97CEE" w:rsidR="006C5F15" w:rsidRDefault="00F94FBF" w:rsidP="003C0901">
      <w:pPr>
        <w:pStyle w:val="ListParagraph"/>
        <w:numPr>
          <w:ilvl w:val="0"/>
          <w:numId w:val="27"/>
        </w:numPr>
        <w:spacing w:line="360" w:lineRule="auto"/>
      </w:pPr>
      <w:r>
        <w:t xml:space="preserve">Truy cập vào đường link: </w:t>
      </w:r>
      <w:hyperlink r:id="rId137" w:history="1">
        <w:r w:rsidR="000F7D9D" w:rsidRPr="008D21DB">
          <w:rPr>
            <w:rStyle w:val="Hyperlink"/>
          </w:rPr>
          <w:t>http://traitaocando.000webhostapp.com/</w:t>
        </w:r>
      </w:hyperlink>
    </w:p>
    <w:p w14:paraId="7EFAB2C3" w14:textId="7D868B36" w:rsidR="00162372" w:rsidRDefault="00623FFB" w:rsidP="00F5426A">
      <w:r>
        <w:rPr>
          <w:noProof/>
        </w:rPr>
        <w:drawing>
          <wp:inline distT="0" distB="0" distL="0" distR="0" wp14:anchorId="53791648" wp14:editId="00733D7A">
            <wp:extent cx="5890260" cy="2194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0260" cy="2194560"/>
                    </a:xfrm>
                    <a:prstGeom prst="rect">
                      <a:avLst/>
                    </a:prstGeom>
                    <a:noFill/>
                    <a:ln>
                      <a:noFill/>
                    </a:ln>
                  </pic:spPr>
                </pic:pic>
              </a:graphicData>
            </a:graphic>
          </wp:inline>
        </w:drawing>
      </w:r>
    </w:p>
    <w:p w14:paraId="2D977F5E" w14:textId="77777777" w:rsidR="003C0901" w:rsidRDefault="003C0901" w:rsidP="00162372">
      <w:pPr>
        <w:ind w:left="360"/>
      </w:pPr>
    </w:p>
    <w:p w14:paraId="147C131F" w14:textId="1AF5560F" w:rsidR="000F7D9D" w:rsidRDefault="003C0901" w:rsidP="00F5426A">
      <w:pPr>
        <w:spacing w:line="360" w:lineRule="auto"/>
        <w:ind w:left="360"/>
      </w:pPr>
      <w:r>
        <w:t>Đây là giao diện trang chủ, trưng bày các sản phẩm và dịch vụ trong năm 2020</w:t>
      </w:r>
    </w:p>
    <w:p w14:paraId="27A45ED7" w14:textId="09127F02" w:rsidR="00327898" w:rsidRDefault="00D26A49" w:rsidP="00D26A49">
      <w:pPr>
        <w:spacing w:line="360" w:lineRule="auto"/>
      </w:pPr>
      <w:r>
        <w:rPr>
          <w:noProof/>
        </w:rPr>
        <w:drawing>
          <wp:inline distT="0" distB="0" distL="0" distR="0" wp14:anchorId="167E23BA" wp14:editId="3890686D">
            <wp:extent cx="5897880" cy="22098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97880" cy="2209800"/>
                    </a:xfrm>
                    <a:prstGeom prst="rect">
                      <a:avLst/>
                    </a:prstGeom>
                    <a:noFill/>
                    <a:ln>
                      <a:noFill/>
                    </a:ln>
                  </pic:spPr>
                </pic:pic>
              </a:graphicData>
            </a:graphic>
          </wp:inline>
        </w:drawing>
      </w:r>
    </w:p>
    <w:p w14:paraId="259F1A36" w14:textId="133E49D3" w:rsidR="00737018" w:rsidRDefault="00737018" w:rsidP="00552DB8">
      <w:pPr>
        <w:spacing w:line="360" w:lineRule="auto"/>
      </w:pPr>
      <w:r>
        <w:t>Các đường link màu xanh chúng ta có thể click và nó có thể dẫn đến 1 trang khác</w:t>
      </w:r>
    </w:p>
    <w:p w14:paraId="57A2E4FD" w14:textId="5D51A068" w:rsidR="00552DB8" w:rsidRDefault="00552DB8" w:rsidP="00552DB8">
      <w:pPr>
        <w:spacing w:line="360" w:lineRule="auto"/>
      </w:pPr>
      <w:r>
        <w:t xml:space="preserve">Giả sử, chúng ta có thể click vào Learn more </w:t>
      </w:r>
      <w:r w:rsidR="00B8544F">
        <w:t xml:space="preserve">ở banner </w:t>
      </w:r>
      <w:r>
        <w:t>iPhone 12 Pro:</w:t>
      </w:r>
    </w:p>
    <w:p w14:paraId="4374334A" w14:textId="3FCB6289" w:rsidR="005551B0" w:rsidRDefault="005551B0" w:rsidP="00552DB8">
      <w:pPr>
        <w:spacing w:line="360" w:lineRule="auto"/>
      </w:pPr>
      <w:r>
        <w:rPr>
          <w:noProof/>
        </w:rPr>
        <w:drawing>
          <wp:inline distT="0" distB="0" distL="0" distR="0" wp14:anchorId="244B1064" wp14:editId="21A5F272">
            <wp:extent cx="5867400" cy="228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14:paraId="788FFE9A" w14:textId="60D83EDA" w:rsidR="00A07834" w:rsidRDefault="00A07834" w:rsidP="00552DB8">
      <w:pPr>
        <w:spacing w:line="360" w:lineRule="auto"/>
      </w:pPr>
      <w:r>
        <w:t>Nó đã hiện ra mục thông tin cần tìm là iPho</w:t>
      </w:r>
      <w:r w:rsidR="002B5265">
        <w:t xml:space="preserve">ne 12 Pro, ở trang này chúng ta có thể tìm thấy các sản phẩm </w:t>
      </w:r>
      <w:r w:rsidR="009F0C71">
        <w:t xml:space="preserve">iPhone khác kèm thông số </w:t>
      </w:r>
      <w:r w:rsidR="009A0857">
        <w:t xml:space="preserve">kỹ thuật </w:t>
      </w:r>
      <w:r w:rsidR="009F0C71">
        <w:t>và giá bán</w:t>
      </w:r>
      <w:r w:rsidR="009A1856">
        <w:t>.</w:t>
      </w:r>
    </w:p>
    <w:p w14:paraId="39BF2609" w14:textId="76F72C52" w:rsidR="000B11BD" w:rsidRDefault="000B11BD" w:rsidP="00552DB8">
      <w:pPr>
        <w:spacing w:line="360" w:lineRule="auto"/>
      </w:pPr>
      <w:r>
        <w:rPr>
          <w:noProof/>
        </w:rPr>
        <w:drawing>
          <wp:inline distT="0" distB="0" distL="0" distR="0" wp14:anchorId="7B21BE6A" wp14:editId="70B66572">
            <wp:extent cx="5867400" cy="2819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036C5030" w14:textId="26470FB3" w:rsidR="00321A95" w:rsidRDefault="00321A95" w:rsidP="00552DB8">
      <w:pPr>
        <w:spacing w:line="360" w:lineRule="auto"/>
      </w:pPr>
      <w:r>
        <w:t xml:space="preserve">Tuy nhiên, chỉ là bản demo nên không thể mua được, </w:t>
      </w:r>
      <w:r w:rsidR="003656F0">
        <w:t xml:space="preserve">mục đích </w:t>
      </w:r>
      <w:r w:rsidR="00D34449">
        <w:t xml:space="preserve">chính của website là để trưng bày, so sánh cái sản phẩm đời mới và </w:t>
      </w:r>
      <w:r w:rsidR="001D52EE">
        <w:t>sản phẩm</w:t>
      </w:r>
      <w:r w:rsidR="00D34449">
        <w:t xml:space="preserve"> cũ</w:t>
      </w:r>
      <w:r w:rsidR="009A1856">
        <w:t>.</w:t>
      </w:r>
    </w:p>
    <w:p w14:paraId="30C6E8B5" w14:textId="488C4E32" w:rsidR="009A0857" w:rsidRDefault="009A0857" w:rsidP="00552DB8">
      <w:pPr>
        <w:spacing w:line="360" w:lineRule="auto"/>
      </w:pPr>
      <w:r>
        <w:t>Ngoài ra thanh điều hướng trên cùng</w:t>
      </w:r>
      <w:r w:rsidR="0000297B">
        <w:t xml:space="preserve"> luôn luôn vẫn ở đấy mỗi khi cuộn xuống, mục đích</w:t>
      </w:r>
      <w:r w:rsidR="00A2386C">
        <w:t xml:space="preserve"> để</w:t>
      </w:r>
      <w:r>
        <w:t xml:space="preserve"> </w:t>
      </w:r>
      <w:r w:rsidR="0000297B">
        <w:t xml:space="preserve">giúp chuyển đổi </w:t>
      </w:r>
      <w:r w:rsidR="00A2386C">
        <w:t xml:space="preserve">giữa </w:t>
      </w:r>
      <w:r w:rsidR="0000297B">
        <w:t>các website 1 cách dễ dàng</w:t>
      </w:r>
      <w:r w:rsidR="00A2386C">
        <w:t>.</w:t>
      </w:r>
    </w:p>
    <w:p w14:paraId="49A0A863" w14:textId="2EFEC10F" w:rsidR="00B5176B" w:rsidRDefault="005702F9" w:rsidP="00552DB8">
      <w:pPr>
        <w:spacing w:line="360" w:lineRule="auto"/>
      </w:pPr>
      <w:r>
        <w:t xml:space="preserve">Bây giờ chúng ta thử chuyển sang Watch </w:t>
      </w:r>
      <w:r w:rsidR="00B5176B">
        <w:t>bằng việc sử dụng thanh điều hướng nhé:</w:t>
      </w:r>
    </w:p>
    <w:p w14:paraId="6BF84868" w14:textId="43897A26" w:rsidR="005702F9" w:rsidRDefault="00B5176B" w:rsidP="003D1001">
      <w:pPr>
        <w:spacing w:after="160" w:line="259" w:lineRule="auto"/>
      </w:pPr>
      <w:r>
        <w:br w:type="page"/>
      </w:r>
      <w:r w:rsidR="00115841">
        <w:rPr>
          <w:noProof/>
        </w:rPr>
        <w:drawing>
          <wp:inline distT="0" distB="0" distL="0" distR="0" wp14:anchorId="2863435F" wp14:editId="3EA4DA2E">
            <wp:extent cx="5897880" cy="27432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97880" cy="2743200"/>
                    </a:xfrm>
                    <a:prstGeom prst="rect">
                      <a:avLst/>
                    </a:prstGeom>
                    <a:noFill/>
                    <a:ln>
                      <a:noFill/>
                    </a:ln>
                  </pic:spPr>
                </pic:pic>
              </a:graphicData>
            </a:graphic>
          </wp:inline>
        </w:drawing>
      </w:r>
    </w:p>
    <w:p w14:paraId="6AF1030A" w14:textId="6FA7CC8F" w:rsidR="00066FEB" w:rsidRDefault="006661FC" w:rsidP="00552DB8">
      <w:pPr>
        <w:spacing w:line="360" w:lineRule="auto"/>
      </w:pPr>
      <w:r>
        <w:t>Sản phẩm Apple Watch Series 6 mới nhất của nhà Apple đã hiện ra</w:t>
      </w:r>
      <w:r w:rsidR="008B4D68">
        <w:t xml:space="preserve">. </w:t>
      </w:r>
      <w:r w:rsidR="00F36C0D">
        <w:t>Chúng ta có thể tham khảo ở phía dưới xem có gì nhé:</w:t>
      </w:r>
      <w:r w:rsidR="003D1001">
        <w:rPr>
          <w:noProof/>
        </w:rPr>
        <w:drawing>
          <wp:inline distT="0" distB="0" distL="0" distR="0" wp14:anchorId="43B35C95" wp14:editId="36F1B6A7">
            <wp:extent cx="5897880" cy="28041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97880" cy="2804160"/>
                    </a:xfrm>
                    <a:prstGeom prst="rect">
                      <a:avLst/>
                    </a:prstGeom>
                    <a:noFill/>
                    <a:ln>
                      <a:noFill/>
                    </a:ln>
                  </pic:spPr>
                </pic:pic>
              </a:graphicData>
            </a:graphic>
          </wp:inline>
        </w:drawing>
      </w:r>
    </w:p>
    <w:p w14:paraId="7D9BFD70" w14:textId="52BF1B0F" w:rsidR="00133DC2" w:rsidRDefault="003D1001" w:rsidP="00552DB8">
      <w:pPr>
        <w:spacing w:line="360" w:lineRule="auto"/>
      </w:pPr>
      <w:r>
        <w:t xml:space="preserve">Đây là Apple Watch SE </w:t>
      </w:r>
      <w:r w:rsidR="00535045">
        <w:t>cũng vừa ra mắt cách đây không lâu</w:t>
      </w:r>
      <w:r w:rsidR="00906490">
        <w:t xml:space="preserve">, 2 sản phẩm nổi bật đã được trưng bày ở đầu trang một cách đơn giản nhưng không kém phần </w:t>
      </w:r>
      <w:r w:rsidR="00861D7D">
        <w:t xml:space="preserve">cuốn hút, phía dưới là </w:t>
      </w:r>
      <w:r w:rsidR="00D4793D">
        <w:t xml:space="preserve">thông số các dòng </w:t>
      </w:r>
      <w:r w:rsidR="00F0733D">
        <w:t xml:space="preserve">smart watch mới ra, và so sánh những </w:t>
      </w:r>
      <w:r w:rsidR="00A70F9C">
        <w:t>điểm nổi bật hơn với đời cũ</w:t>
      </w:r>
      <w:r w:rsidR="008A2186">
        <w:t>:</w:t>
      </w:r>
    </w:p>
    <w:p w14:paraId="6D0768BE" w14:textId="77777777" w:rsidR="00133DC2" w:rsidRDefault="00133DC2">
      <w:pPr>
        <w:spacing w:after="160" w:line="259" w:lineRule="auto"/>
      </w:pPr>
      <w:r>
        <w:br w:type="page"/>
      </w:r>
    </w:p>
    <w:p w14:paraId="135F78FF" w14:textId="2CC8CDC6" w:rsidR="003D1001" w:rsidRDefault="00861D7D" w:rsidP="00552DB8">
      <w:pPr>
        <w:spacing w:line="360" w:lineRule="auto"/>
      </w:pPr>
      <w:r>
        <w:t xml:space="preserve"> </w:t>
      </w:r>
      <w:r w:rsidR="00F0733D">
        <w:rPr>
          <w:noProof/>
        </w:rPr>
        <w:drawing>
          <wp:inline distT="0" distB="0" distL="0" distR="0" wp14:anchorId="46B36EE8" wp14:editId="1CD37871">
            <wp:extent cx="5897880" cy="28346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97880" cy="2834640"/>
                    </a:xfrm>
                    <a:prstGeom prst="rect">
                      <a:avLst/>
                    </a:prstGeom>
                    <a:noFill/>
                    <a:ln>
                      <a:noFill/>
                    </a:ln>
                  </pic:spPr>
                </pic:pic>
              </a:graphicData>
            </a:graphic>
          </wp:inline>
        </w:drawing>
      </w:r>
    </w:p>
    <w:p w14:paraId="2E8ADDA7" w14:textId="4564ABE3" w:rsidR="00065EF5" w:rsidRDefault="00065EF5" w:rsidP="00552DB8">
      <w:pPr>
        <w:spacing w:line="360" w:lineRule="auto"/>
      </w:pPr>
      <w:r>
        <w:t>Bây giờ thì chuyển sang iPad, chỉ việc click vào iPad ở thanh điều hướng phía t</w:t>
      </w:r>
      <w:r w:rsidR="00D65254">
        <w:t xml:space="preserve">rên cùng </w:t>
      </w:r>
      <w:r w:rsidR="003A6628">
        <w:t>thì</w:t>
      </w:r>
      <w:r w:rsidR="00D65254">
        <w:t xml:space="preserve"> sẽ đến các dòng sản phẩm iPad</w:t>
      </w:r>
      <w:r w:rsidR="003A6628">
        <w:t>:</w:t>
      </w:r>
    </w:p>
    <w:p w14:paraId="4222EF4B" w14:textId="60A7F479" w:rsidR="00912024" w:rsidRDefault="00912024" w:rsidP="00552DB8">
      <w:pPr>
        <w:spacing w:line="360" w:lineRule="auto"/>
      </w:pPr>
      <w:r>
        <w:rPr>
          <w:noProof/>
        </w:rPr>
        <w:drawing>
          <wp:inline distT="0" distB="0" distL="0" distR="0" wp14:anchorId="29A5717F" wp14:editId="11B72FFC">
            <wp:extent cx="5897880" cy="27965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97880" cy="2796540"/>
                    </a:xfrm>
                    <a:prstGeom prst="rect">
                      <a:avLst/>
                    </a:prstGeom>
                    <a:noFill/>
                    <a:ln>
                      <a:noFill/>
                    </a:ln>
                  </pic:spPr>
                </pic:pic>
              </a:graphicData>
            </a:graphic>
          </wp:inline>
        </w:drawing>
      </w:r>
    </w:p>
    <w:p w14:paraId="265A9D2D" w14:textId="647165EE" w:rsidR="004F42C3" w:rsidRDefault="00A01BEF" w:rsidP="00552DB8">
      <w:pPr>
        <w:spacing w:line="360" w:lineRule="auto"/>
      </w:pPr>
      <w:r>
        <w:t xml:space="preserve">Việc thiết kế giao diện trực quan, dễ nhìn hơn sẽ giúp những người lớn tuổi hoặc không rành về công nghệ có thể </w:t>
      </w:r>
      <w:r w:rsidR="00B862A0">
        <w:t>dễ dàng tiếp cận các dòng sản phẩm mới nhất này.</w:t>
      </w:r>
      <w:r w:rsidR="004F42C3">
        <w:br/>
      </w:r>
      <w:r w:rsidR="004F42C3">
        <w:br/>
      </w:r>
      <w:r w:rsidR="004F42C3">
        <w:br/>
      </w:r>
    </w:p>
    <w:p w14:paraId="6D603EAA" w14:textId="15C9FDFF" w:rsidR="004F42C3" w:rsidRDefault="004F42C3">
      <w:pPr>
        <w:spacing w:after="160" w:line="259" w:lineRule="auto"/>
      </w:pPr>
      <w:r>
        <w:br w:type="page"/>
      </w:r>
      <w:r>
        <w:rPr>
          <w:noProof/>
        </w:rPr>
        <w:drawing>
          <wp:inline distT="0" distB="0" distL="0" distR="0" wp14:anchorId="406659CF" wp14:editId="78DEC8CB">
            <wp:extent cx="5890260" cy="2598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90260" cy="2598420"/>
                    </a:xfrm>
                    <a:prstGeom prst="rect">
                      <a:avLst/>
                    </a:prstGeom>
                    <a:noFill/>
                    <a:ln>
                      <a:noFill/>
                    </a:ln>
                  </pic:spPr>
                </pic:pic>
              </a:graphicData>
            </a:graphic>
          </wp:inline>
        </w:drawing>
      </w:r>
    </w:p>
    <w:p w14:paraId="43B72774" w14:textId="601A550E" w:rsidR="00A01BEF" w:rsidRDefault="000E6E14" w:rsidP="000E6E14">
      <w:pPr>
        <w:pStyle w:val="Heading1"/>
        <w:spacing w:line="360" w:lineRule="auto"/>
        <w:rPr>
          <w:rFonts w:ascii="Times New Roman" w:hAnsi="Times New Roman"/>
        </w:rPr>
      </w:pPr>
      <w:bookmarkStart w:id="114" w:name="_Toc60772228"/>
      <w:bookmarkStart w:id="115" w:name="_Toc60776972"/>
      <w:bookmarkStart w:id="116" w:name="_Toc60784743"/>
      <w:r>
        <w:rPr>
          <w:rFonts w:ascii="Times New Roman" w:hAnsi="Times New Roman"/>
        </w:rPr>
        <w:t>3.3 Demo một số hình ảnh có trong trang web:</w:t>
      </w:r>
      <w:bookmarkEnd w:id="114"/>
      <w:bookmarkEnd w:id="115"/>
      <w:bookmarkEnd w:id="116"/>
    </w:p>
    <w:p w14:paraId="6D3DD1C0" w14:textId="71FC1E8A" w:rsidR="003156B7" w:rsidRPr="003156B7" w:rsidRDefault="003156B7" w:rsidP="003156B7">
      <w:r>
        <w:rPr>
          <w:noProof/>
        </w:rPr>
        <w:drawing>
          <wp:inline distT="0" distB="0" distL="0" distR="0" wp14:anchorId="6FFB6D71" wp14:editId="61220A90">
            <wp:extent cx="5897880" cy="2842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97880" cy="2842260"/>
                    </a:xfrm>
                    <a:prstGeom prst="rect">
                      <a:avLst/>
                    </a:prstGeom>
                    <a:noFill/>
                    <a:ln>
                      <a:noFill/>
                    </a:ln>
                  </pic:spPr>
                </pic:pic>
              </a:graphicData>
            </a:graphic>
          </wp:inline>
        </w:drawing>
      </w:r>
    </w:p>
    <w:p w14:paraId="7648219C" w14:textId="423633BD" w:rsidR="005472C8" w:rsidRDefault="005472C8" w:rsidP="005472C8"/>
    <w:p w14:paraId="1C404909" w14:textId="77777777" w:rsidR="005D4F6F" w:rsidRDefault="005D4F6F" w:rsidP="005472C8">
      <w:pPr>
        <w:rPr>
          <w:noProof/>
        </w:rPr>
      </w:pPr>
    </w:p>
    <w:p w14:paraId="2016C1D0" w14:textId="77777777" w:rsidR="005D4F6F" w:rsidRDefault="005D4F6F" w:rsidP="005472C8">
      <w:pPr>
        <w:rPr>
          <w:noProof/>
        </w:rPr>
      </w:pPr>
    </w:p>
    <w:p w14:paraId="7B0B3672" w14:textId="77777777" w:rsidR="005D4F6F" w:rsidRDefault="005D4F6F" w:rsidP="005472C8">
      <w:pPr>
        <w:rPr>
          <w:noProof/>
        </w:rPr>
      </w:pPr>
    </w:p>
    <w:p w14:paraId="1A8D92B2" w14:textId="77777777" w:rsidR="005D4F6F" w:rsidRDefault="005D4F6F" w:rsidP="005472C8">
      <w:pPr>
        <w:rPr>
          <w:noProof/>
        </w:rPr>
      </w:pPr>
    </w:p>
    <w:p w14:paraId="4885561D" w14:textId="7834BEED" w:rsidR="007A52EC" w:rsidRDefault="00A81909" w:rsidP="005472C8">
      <w:r>
        <w:rPr>
          <w:noProof/>
        </w:rPr>
        <w:drawing>
          <wp:inline distT="0" distB="0" distL="0" distR="0" wp14:anchorId="7DD61C1B" wp14:editId="1E123630">
            <wp:extent cx="5867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36AD97BB" w14:textId="4E449165" w:rsidR="007A52EC" w:rsidRDefault="007A52EC" w:rsidP="005472C8"/>
    <w:p w14:paraId="378A9BBF" w14:textId="5B85AFDF" w:rsidR="007A52EC" w:rsidRDefault="007A52EC" w:rsidP="005472C8"/>
    <w:p w14:paraId="32B8F4C6" w14:textId="7C9325F2" w:rsidR="007A52EC" w:rsidRDefault="007A52EC" w:rsidP="005472C8"/>
    <w:p w14:paraId="3423A2D6" w14:textId="562AB133" w:rsidR="007A52EC" w:rsidRDefault="007A52EC" w:rsidP="005472C8"/>
    <w:p w14:paraId="4419485C" w14:textId="77777777" w:rsidR="007A52EC" w:rsidRDefault="007A52EC" w:rsidP="005472C8"/>
    <w:p w14:paraId="15D6D3C6" w14:textId="18CCED03" w:rsidR="00EE7AA3" w:rsidRDefault="00D41C38" w:rsidP="005472C8">
      <w:r>
        <w:rPr>
          <w:noProof/>
        </w:rPr>
        <w:drawing>
          <wp:inline distT="0" distB="0" distL="0" distR="0" wp14:anchorId="24205810" wp14:editId="5697CE29">
            <wp:extent cx="5897880" cy="2827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97880" cy="2827020"/>
                    </a:xfrm>
                    <a:prstGeom prst="rect">
                      <a:avLst/>
                    </a:prstGeom>
                    <a:noFill/>
                    <a:ln>
                      <a:noFill/>
                    </a:ln>
                  </pic:spPr>
                </pic:pic>
              </a:graphicData>
            </a:graphic>
          </wp:inline>
        </w:drawing>
      </w:r>
    </w:p>
    <w:p w14:paraId="0EE55511" w14:textId="77777777" w:rsidR="00EE7AA3" w:rsidRDefault="00EE7AA3">
      <w:pPr>
        <w:spacing w:after="160" w:line="259" w:lineRule="auto"/>
      </w:pPr>
      <w:r>
        <w:br w:type="page"/>
      </w:r>
    </w:p>
    <w:p w14:paraId="43E802CE" w14:textId="73466415" w:rsidR="00A35521" w:rsidRDefault="00C60C13" w:rsidP="005472C8">
      <w:r>
        <w:rPr>
          <w:noProof/>
        </w:rPr>
        <w:drawing>
          <wp:inline distT="0" distB="0" distL="0" distR="0" wp14:anchorId="5528D82B" wp14:editId="5CA200E4">
            <wp:extent cx="58674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67400" cy="2819400"/>
                    </a:xfrm>
                    <a:prstGeom prst="rect">
                      <a:avLst/>
                    </a:prstGeom>
                    <a:noFill/>
                    <a:ln>
                      <a:noFill/>
                    </a:ln>
                  </pic:spPr>
                </pic:pic>
              </a:graphicData>
            </a:graphic>
          </wp:inline>
        </w:drawing>
      </w:r>
    </w:p>
    <w:p w14:paraId="6B6B29D6" w14:textId="03002259" w:rsidR="00BD48F7" w:rsidRDefault="00BD48F7" w:rsidP="005472C8"/>
    <w:p w14:paraId="373252BA" w14:textId="209C6B5D" w:rsidR="00BD48F7" w:rsidRDefault="00BD48F7" w:rsidP="005472C8"/>
    <w:p w14:paraId="2BCF8556" w14:textId="533AF0B5" w:rsidR="00BD48F7" w:rsidRDefault="00BD48F7" w:rsidP="005472C8"/>
    <w:p w14:paraId="17314000" w14:textId="5770F739" w:rsidR="00BD48F7" w:rsidRDefault="00BD48F7" w:rsidP="005472C8"/>
    <w:p w14:paraId="23C91A87" w14:textId="750B7831" w:rsidR="00BD48F7" w:rsidRDefault="00BD48F7" w:rsidP="005472C8"/>
    <w:p w14:paraId="540EF71F" w14:textId="355567F5" w:rsidR="006B123F" w:rsidRDefault="00BD48F7" w:rsidP="005472C8">
      <w:r>
        <w:rPr>
          <w:noProof/>
        </w:rPr>
        <w:drawing>
          <wp:inline distT="0" distB="0" distL="0" distR="0" wp14:anchorId="000EAC8A" wp14:editId="7790B318">
            <wp:extent cx="5897880" cy="28346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97880" cy="2834640"/>
                    </a:xfrm>
                    <a:prstGeom prst="rect">
                      <a:avLst/>
                    </a:prstGeom>
                    <a:noFill/>
                    <a:ln>
                      <a:noFill/>
                    </a:ln>
                  </pic:spPr>
                </pic:pic>
              </a:graphicData>
            </a:graphic>
          </wp:inline>
        </w:drawing>
      </w:r>
    </w:p>
    <w:p w14:paraId="2881FEEB" w14:textId="77777777" w:rsidR="006B123F" w:rsidRDefault="006B123F">
      <w:pPr>
        <w:spacing w:after="160" w:line="259" w:lineRule="auto"/>
      </w:pPr>
      <w:r>
        <w:br w:type="page"/>
      </w:r>
    </w:p>
    <w:p w14:paraId="0986311A" w14:textId="1314BF53" w:rsidR="0001626A" w:rsidRDefault="0001626A" w:rsidP="005472C8">
      <w:r>
        <w:rPr>
          <w:noProof/>
        </w:rPr>
        <w:drawing>
          <wp:inline distT="0" distB="0" distL="0" distR="0" wp14:anchorId="3EDF860B" wp14:editId="57A5EA27">
            <wp:extent cx="589026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0260" cy="2743200"/>
                    </a:xfrm>
                    <a:prstGeom prst="rect">
                      <a:avLst/>
                    </a:prstGeom>
                    <a:noFill/>
                    <a:ln>
                      <a:noFill/>
                    </a:ln>
                  </pic:spPr>
                </pic:pic>
              </a:graphicData>
            </a:graphic>
          </wp:inline>
        </w:drawing>
      </w:r>
    </w:p>
    <w:p w14:paraId="04228B76" w14:textId="77777777" w:rsidR="0001626A" w:rsidRDefault="0001626A" w:rsidP="005472C8"/>
    <w:p w14:paraId="6A0C5A0E" w14:textId="77777777" w:rsidR="0001626A" w:rsidRDefault="0001626A" w:rsidP="005472C8"/>
    <w:p w14:paraId="340FF755" w14:textId="77777777" w:rsidR="0001626A" w:rsidRDefault="0001626A" w:rsidP="005472C8"/>
    <w:p w14:paraId="7E4ACBBB" w14:textId="77777777" w:rsidR="0001626A" w:rsidRDefault="0001626A" w:rsidP="005472C8"/>
    <w:p w14:paraId="648CCC03" w14:textId="77777777" w:rsidR="0001626A" w:rsidRDefault="0001626A" w:rsidP="005472C8"/>
    <w:p w14:paraId="01C2E0A5" w14:textId="77777777" w:rsidR="0001626A" w:rsidRDefault="0001626A" w:rsidP="005472C8"/>
    <w:p w14:paraId="071114BE" w14:textId="0D78007F" w:rsidR="007738E4" w:rsidRDefault="006B123F" w:rsidP="005472C8">
      <w:r>
        <w:rPr>
          <w:noProof/>
        </w:rPr>
        <w:drawing>
          <wp:inline distT="0" distB="0" distL="0" distR="0" wp14:anchorId="59AF4D8D" wp14:editId="63CFDE26">
            <wp:extent cx="5890260" cy="2834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90260" cy="2834640"/>
                    </a:xfrm>
                    <a:prstGeom prst="rect">
                      <a:avLst/>
                    </a:prstGeom>
                    <a:noFill/>
                    <a:ln>
                      <a:noFill/>
                    </a:ln>
                  </pic:spPr>
                </pic:pic>
              </a:graphicData>
            </a:graphic>
          </wp:inline>
        </w:drawing>
      </w:r>
    </w:p>
    <w:p w14:paraId="4FB7C654" w14:textId="77777777" w:rsidR="007738E4" w:rsidRDefault="007738E4">
      <w:pPr>
        <w:spacing w:after="160" w:line="259" w:lineRule="auto"/>
      </w:pPr>
      <w:r>
        <w:br w:type="page"/>
      </w:r>
    </w:p>
    <w:p w14:paraId="4FC8F2A4" w14:textId="77777777" w:rsidR="007738E4" w:rsidRPr="007738E4" w:rsidRDefault="007738E4" w:rsidP="007738E4">
      <w:pPr>
        <w:pStyle w:val="Heading1"/>
        <w:jc w:val="center"/>
        <w:rPr>
          <w:rFonts w:ascii="Times New Roman" w:hAnsi="Times New Roman"/>
          <w:bCs w:val="0"/>
        </w:rPr>
      </w:pPr>
      <w:bookmarkStart w:id="117" w:name="_Toc60153818"/>
      <w:bookmarkStart w:id="118" w:name="_Toc60776973"/>
      <w:bookmarkStart w:id="119" w:name="_Toc60784744"/>
      <w:r w:rsidRPr="007738E4">
        <w:rPr>
          <w:rFonts w:ascii="Times New Roman" w:hAnsi="Times New Roman"/>
          <w:bCs w:val="0"/>
        </w:rPr>
        <w:t>CHƯƠNG IV: KẾT LUẬN</w:t>
      </w:r>
      <w:bookmarkEnd w:id="117"/>
      <w:bookmarkEnd w:id="118"/>
      <w:bookmarkEnd w:id="119"/>
    </w:p>
    <w:p w14:paraId="3BFA5412" w14:textId="26DBDB01" w:rsidR="00BD48F7" w:rsidRPr="005369FF" w:rsidRDefault="005C747F" w:rsidP="005C747F">
      <w:pPr>
        <w:pStyle w:val="Heading1"/>
        <w:rPr>
          <w:rFonts w:ascii="Times New Roman" w:hAnsi="Times New Roman"/>
        </w:rPr>
      </w:pPr>
      <w:bookmarkStart w:id="120" w:name="_Toc60776974"/>
      <w:bookmarkStart w:id="121" w:name="_Toc60784745"/>
      <w:r w:rsidRPr="005369FF">
        <w:rPr>
          <w:rFonts w:ascii="Times New Roman" w:hAnsi="Times New Roman"/>
        </w:rPr>
        <w:t>4.1</w:t>
      </w:r>
      <w:r w:rsidR="002B2B38" w:rsidRPr="005369FF">
        <w:rPr>
          <w:rFonts w:ascii="Times New Roman" w:hAnsi="Times New Roman"/>
        </w:rPr>
        <w:t xml:space="preserve"> </w:t>
      </w:r>
      <w:r w:rsidR="00CF3EED" w:rsidRPr="005369FF">
        <w:rPr>
          <w:rFonts w:ascii="Times New Roman" w:hAnsi="Times New Roman"/>
        </w:rPr>
        <w:t>Kết quả đạt được</w:t>
      </w:r>
      <w:bookmarkEnd w:id="120"/>
      <w:bookmarkEnd w:id="121"/>
    </w:p>
    <w:p w14:paraId="5B6D78CC" w14:textId="57CDB629" w:rsidR="00D30BE6" w:rsidRDefault="00D30BE6" w:rsidP="00D30BE6">
      <w:pPr>
        <w:pStyle w:val="ListParagraph"/>
        <w:numPr>
          <w:ilvl w:val="0"/>
          <w:numId w:val="39"/>
        </w:numPr>
      </w:pPr>
      <w:r>
        <w:t>Giao diện</w:t>
      </w:r>
      <w:r w:rsidR="00226AED">
        <w:t xml:space="preserve"> website </w:t>
      </w:r>
      <w:r w:rsidR="002A3C34">
        <w:t>t</w:t>
      </w:r>
      <w:r w:rsidR="00226AED">
        <w:t>hân thiện.</w:t>
      </w:r>
    </w:p>
    <w:p w14:paraId="09D21642" w14:textId="672B16C6" w:rsidR="0070019D" w:rsidRDefault="0070019D" w:rsidP="0070019D">
      <w:pPr>
        <w:pStyle w:val="ListParagraph"/>
        <w:numPr>
          <w:ilvl w:val="0"/>
          <w:numId w:val="39"/>
        </w:numPr>
      </w:pPr>
      <w:r>
        <w:t>Dễ dàng sử dụng</w:t>
      </w:r>
      <w:r w:rsidR="00E74A52">
        <w:t>.</w:t>
      </w:r>
    </w:p>
    <w:p w14:paraId="5278BAEB" w14:textId="06105A00" w:rsidR="002A3C34" w:rsidRDefault="00567865" w:rsidP="00D30BE6">
      <w:pPr>
        <w:pStyle w:val="ListParagraph"/>
        <w:numPr>
          <w:ilvl w:val="0"/>
          <w:numId w:val="39"/>
        </w:numPr>
      </w:pPr>
      <w:r>
        <w:t xml:space="preserve">Hiển thị </w:t>
      </w:r>
      <w:r w:rsidR="00E74A52">
        <w:t xml:space="preserve">được </w:t>
      </w:r>
      <w:r>
        <w:t>danh sách các</w:t>
      </w:r>
      <w:r w:rsidR="002A1BAB">
        <w:t xml:space="preserve"> loại đồ dùng công nghệ</w:t>
      </w:r>
      <w:r w:rsidR="00AA6BEF">
        <w:t>.</w:t>
      </w:r>
    </w:p>
    <w:p w14:paraId="5BC3A3B1" w14:textId="7E698BD3" w:rsidR="00B820BE" w:rsidRDefault="006526C2" w:rsidP="00D30BE6">
      <w:pPr>
        <w:pStyle w:val="ListParagraph"/>
        <w:numPr>
          <w:ilvl w:val="0"/>
          <w:numId w:val="39"/>
        </w:numPr>
      </w:pPr>
      <w:r>
        <w:t>Hoàn thành mục tiêu giới thiệu, trưng bày, so sánh các sản phẩm</w:t>
      </w:r>
      <w:r w:rsidR="007835F9">
        <w:t>.</w:t>
      </w:r>
    </w:p>
    <w:p w14:paraId="3226292C" w14:textId="1B7EFD2B" w:rsidR="00E74A52" w:rsidRDefault="00E74A52" w:rsidP="00D30BE6">
      <w:pPr>
        <w:pStyle w:val="ListParagraph"/>
        <w:numPr>
          <w:ilvl w:val="0"/>
          <w:numId w:val="39"/>
        </w:numPr>
      </w:pPr>
      <w:r>
        <w:t>Liên kết các site chặt chẽ, dễ dàng tìm kiếm.</w:t>
      </w:r>
    </w:p>
    <w:p w14:paraId="14B9C199" w14:textId="1502D63A" w:rsidR="007835F9" w:rsidRPr="005369FF" w:rsidRDefault="007835F9" w:rsidP="007835F9">
      <w:pPr>
        <w:pStyle w:val="Heading1"/>
        <w:rPr>
          <w:rFonts w:ascii="Times New Roman" w:hAnsi="Times New Roman"/>
          <w:sz w:val="26"/>
          <w:szCs w:val="26"/>
        </w:rPr>
      </w:pPr>
      <w:bookmarkStart w:id="122" w:name="_Toc60776975"/>
      <w:bookmarkStart w:id="123" w:name="_Toc60784746"/>
      <w:r w:rsidRPr="005369FF">
        <w:rPr>
          <w:rFonts w:ascii="Times New Roman" w:hAnsi="Times New Roman"/>
          <w:sz w:val="26"/>
          <w:szCs w:val="26"/>
        </w:rPr>
        <w:t>4.2 Hạn chế</w:t>
      </w:r>
      <w:bookmarkEnd w:id="122"/>
      <w:bookmarkEnd w:id="123"/>
    </w:p>
    <w:p w14:paraId="28E12DDD" w14:textId="0AC42540" w:rsidR="007835F9" w:rsidRDefault="008C4BBD" w:rsidP="007835F9">
      <w:pPr>
        <w:pStyle w:val="ListParagraph"/>
        <w:numPr>
          <w:ilvl w:val="0"/>
          <w:numId w:val="40"/>
        </w:numPr>
      </w:pPr>
      <w:r>
        <w:t>Chưa hoàn thiện</w:t>
      </w:r>
      <w:r w:rsidR="002A1BAB">
        <w:t xml:space="preserve"> </w:t>
      </w:r>
      <w:r w:rsidR="000A564B">
        <w:t>100%.</w:t>
      </w:r>
    </w:p>
    <w:p w14:paraId="21D5C59E" w14:textId="4EA0C378" w:rsidR="00F83F67" w:rsidRDefault="00F83F67" w:rsidP="007835F9">
      <w:pPr>
        <w:pStyle w:val="ListParagraph"/>
        <w:numPr>
          <w:ilvl w:val="0"/>
          <w:numId w:val="40"/>
        </w:numPr>
      </w:pPr>
      <w:r>
        <w:t>Chưa có tính năng mua sản phẩm.</w:t>
      </w:r>
    </w:p>
    <w:p w14:paraId="0877A71E" w14:textId="525C920E" w:rsidR="00C94EF8" w:rsidRDefault="00C94EF8" w:rsidP="007835F9">
      <w:pPr>
        <w:pStyle w:val="ListParagraph"/>
        <w:numPr>
          <w:ilvl w:val="0"/>
          <w:numId w:val="40"/>
        </w:numPr>
      </w:pPr>
      <w:r>
        <w:t>Chưa có tính năng tìm kiếm sản phẩm qua thanh search.</w:t>
      </w:r>
    </w:p>
    <w:p w14:paraId="445C0C96" w14:textId="6923A307" w:rsidR="00492CC2" w:rsidRPr="009D54C6" w:rsidRDefault="00492CC2" w:rsidP="00492CC2">
      <w:pPr>
        <w:pStyle w:val="Heading1"/>
        <w:rPr>
          <w:rFonts w:ascii="Times New Roman" w:hAnsi="Times New Roman"/>
          <w:sz w:val="26"/>
          <w:szCs w:val="26"/>
        </w:rPr>
      </w:pPr>
      <w:bookmarkStart w:id="124" w:name="_Toc60776976"/>
      <w:bookmarkStart w:id="125" w:name="_Toc60784747"/>
      <w:r w:rsidRPr="009D54C6">
        <w:rPr>
          <w:rFonts w:ascii="Times New Roman" w:hAnsi="Times New Roman"/>
          <w:sz w:val="26"/>
          <w:szCs w:val="26"/>
        </w:rPr>
        <w:t>4.3 Hướng phát triển</w:t>
      </w:r>
      <w:bookmarkEnd w:id="124"/>
      <w:bookmarkEnd w:id="125"/>
    </w:p>
    <w:p w14:paraId="173231C4" w14:textId="648F4EFE" w:rsidR="00516C27" w:rsidRDefault="00A51810" w:rsidP="006C7CED">
      <w:pPr>
        <w:pStyle w:val="ListParagraph"/>
        <w:numPr>
          <w:ilvl w:val="0"/>
          <w:numId w:val="41"/>
        </w:numPr>
      </w:pPr>
      <w:r>
        <w:t>Bổ sung những thiếu sót</w:t>
      </w:r>
      <w:r w:rsidR="009809D2">
        <w:t xml:space="preserve">, trao dồi </w:t>
      </w:r>
      <w:r w:rsidR="00053E10">
        <w:t>các</w:t>
      </w:r>
      <w:r w:rsidR="009809D2">
        <w:t xml:space="preserve"> kĩ năng để phát triển</w:t>
      </w:r>
      <w:r w:rsidR="00053E10">
        <w:t xml:space="preserve"> thành</w:t>
      </w:r>
      <w:r>
        <w:t xml:space="preserve"> 1 trang web</w:t>
      </w:r>
      <w:r w:rsidR="00A0449B">
        <w:t xml:space="preserve"> </w:t>
      </w:r>
      <w:r w:rsidR="009809D2">
        <w:t xml:space="preserve">kinh doanh các sản phẩm </w:t>
      </w:r>
      <w:r w:rsidR="00053E10">
        <w:t>công nghệ thật sự</w:t>
      </w:r>
      <w:r w:rsidR="002B04B1">
        <w:t>.</w:t>
      </w:r>
    </w:p>
    <w:p w14:paraId="13919501" w14:textId="77777777" w:rsidR="00272C93" w:rsidRDefault="00272C93">
      <w:pPr>
        <w:spacing w:after="160" w:line="259" w:lineRule="auto"/>
      </w:pPr>
      <w:r>
        <w:br w:type="page"/>
      </w:r>
    </w:p>
    <w:p w14:paraId="6D4E0128" w14:textId="530DF79E" w:rsidR="006C7CED" w:rsidRPr="00272C93" w:rsidRDefault="00F17DAB" w:rsidP="00272C93">
      <w:pPr>
        <w:spacing w:after="160" w:line="259" w:lineRule="auto"/>
        <w:jc w:val="center"/>
      </w:pPr>
      <w:r w:rsidRPr="00272C93">
        <w:rPr>
          <w:b/>
          <w:bCs/>
          <w:sz w:val="32"/>
          <w:szCs w:val="32"/>
        </w:rPr>
        <w:t>TÀI LIỆU THAM KHẢO</w:t>
      </w:r>
    </w:p>
    <w:p w14:paraId="216FC7DB" w14:textId="4AB529B6" w:rsidR="00A0449B" w:rsidRDefault="00057176" w:rsidP="00057176">
      <w:pPr>
        <w:pStyle w:val="ListParagraph"/>
        <w:numPr>
          <w:ilvl w:val="0"/>
          <w:numId w:val="42"/>
        </w:numPr>
        <w:spacing w:after="160" w:line="259" w:lineRule="auto"/>
      </w:pPr>
      <w:r>
        <w:t xml:space="preserve">Tài liệu WebLayout </w:t>
      </w:r>
      <w:r w:rsidR="00C4733F">
        <w:t xml:space="preserve">của </w:t>
      </w:r>
      <w:r w:rsidR="00B72C0C">
        <w:t>Cô Huỳnh Ngọc Mỹ Vân – GV Tin Học trường Nhựt Tảo – Chuyên viên Phòng GD&amp;DT</w:t>
      </w:r>
    </w:p>
    <w:p w14:paraId="4087F70A" w14:textId="0AB3B2A0" w:rsidR="007F0EEB" w:rsidRDefault="00E95972" w:rsidP="00057176">
      <w:pPr>
        <w:pStyle w:val="ListParagraph"/>
        <w:numPr>
          <w:ilvl w:val="0"/>
          <w:numId w:val="42"/>
        </w:numPr>
        <w:spacing w:after="160" w:line="259" w:lineRule="auto"/>
      </w:pPr>
      <w:r>
        <w:t xml:space="preserve">Kênh Youtube BODUA Group: </w:t>
      </w:r>
      <w:hyperlink r:id="rId154" w:history="1">
        <w:r w:rsidR="001A6F7E" w:rsidRPr="00012EBF">
          <w:rPr>
            <w:rStyle w:val="Hyperlink"/>
          </w:rPr>
          <w:t>https://www.youtube.com/channel/UCf3vstUYEnFWVjWumM3Ij3g</w:t>
        </w:r>
      </w:hyperlink>
    </w:p>
    <w:p w14:paraId="20D8C9B5" w14:textId="316CF06D" w:rsidR="00B816B8" w:rsidRDefault="001A6F7E" w:rsidP="00B816B8">
      <w:pPr>
        <w:pStyle w:val="ListParagraph"/>
        <w:numPr>
          <w:ilvl w:val="0"/>
          <w:numId w:val="42"/>
        </w:numPr>
        <w:spacing w:after="160" w:line="259" w:lineRule="auto"/>
      </w:pPr>
      <w:r>
        <w:t xml:space="preserve">Website chia sẻ kiến thức: </w:t>
      </w:r>
      <w:hyperlink r:id="rId155" w:history="1">
        <w:r w:rsidR="00B816B8" w:rsidRPr="00012EBF">
          <w:rPr>
            <w:rStyle w:val="Hyperlink"/>
          </w:rPr>
          <w:t>https://www.w3schools.com</w:t>
        </w:r>
      </w:hyperlink>
    </w:p>
    <w:p w14:paraId="33913A29" w14:textId="230E05EF" w:rsidR="00FE4157" w:rsidRDefault="0096334C" w:rsidP="00FE4157">
      <w:pPr>
        <w:pStyle w:val="ListParagraph"/>
        <w:numPr>
          <w:ilvl w:val="0"/>
          <w:numId w:val="42"/>
        </w:numPr>
        <w:spacing w:after="160" w:line="259" w:lineRule="auto"/>
      </w:pPr>
      <w:r>
        <w:t>Một số nguồn về Internet, HTML, CSS, JAVASRIPT</w:t>
      </w:r>
      <w:r w:rsidR="00B40601">
        <w:t xml:space="preserve"> trên </w:t>
      </w:r>
      <w:r w:rsidR="00105523">
        <w:t>Wikipedia.</w:t>
      </w:r>
    </w:p>
    <w:p w14:paraId="6C065AFE" w14:textId="32D384A4" w:rsidR="00B72C0C" w:rsidRDefault="00B72C0C" w:rsidP="00B72C0C">
      <w:pPr>
        <w:spacing w:after="160" w:line="259" w:lineRule="auto"/>
        <w:ind w:left="360"/>
        <w:jc w:val="center"/>
        <w:rPr>
          <w:b/>
          <w:bCs/>
        </w:rPr>
      </w:pPr>
      <w:r w:rsidRPr="00B72C0C">
        <w:rPr>
          <w:b/>
          <w:bCs/>
        </w:rPr>
        <w:t>THÍ SINH THAM GIA LÀM DỰ ÁN</w:t>
      </w:r>
    </w:p>
    <w:p w14:paraId="77945799" w14:textId="68934B1C" w:rsidR="00B72C0C" w:rsidRPr="00B72C0C" w:rsidRDefault="00B72C0C" w:rsidP="00B72C0C">
      <w:pPr>
        <w:pStyle w:val="ListParagraph"/>
        <w:numPr>
          <w:ilvl w:val="0"/>
          <w:numId w:val="43"/>
        </w:numPr>
        <w:spacing w:after="160" w:line="259" w:lineRule="auto"/>
        <w:rPr>
          <w:b/>
          <w:bCs/>
        </w:rPr>
      </w:pPr>
      <w:r>
        <w:rPr>
          <w:b/>
          <w:bCs/>
        </w:rPr>
        <w:t xml:space="preserve">HS </w:t>
      </w:r>
      <w:r>
        <w:t>Trần Khôi Nguyên – THCS Trần Phú</w:t>
      </w:r>
      <w:r w:rsidR="00DB7CB3">
        <w:t>.</w:t>
      </w:r>
    </w:p>
    <w:p w14:paraId="446EFEBF" w14:textId="58204210" w:rsidR="00B72C0C" w:rsidRPr="00B72C0C" w:rsidRDefault="00B72C0C" w:rsidP="00B72C0C">
      <w:pPr>
        <w:pStyle w:val="ListParagraph"/>
        <w:numPr>
          <w:ilvl w:val="0"/>
          <w:numId w:val="43"/>
        </w:numPr>
        <w:spacing w:after="160" w:line="259" w:lineRule="auto"/>
        <w:rPr>
          <w:b/>
          <w:bCs/>
        </w:rPr>
      </w:pPr>
      <w:r>
        <w:rPr>
          <w:b/>
          <w:bCs/>
        </w:rPr>
        <w:t xml:space="preserve">HS </w:t>
      </w:r>
      <w:r>
        <w:t>Nguyễn Hà Ân Nam – THCS Nhựt Tảo</w:t>
      </w:r>
      <w:r w:rsidR="00DB7CB3">
        <w:t>.</w:t>
      </w:r>
    </w:p>
    <w:p w14:paraId="2473ABBD" w14:textId="10DEE57A" w:rsidR="00B72C0C" w:rsidRDefault="00B72C0C" w:rsidP="00B72C0C">
      <w:pPr>
        <w:spacing w:after="160" w:line="259" w:lineRule="auto"/>
        <w:ind w:left="360"/>
        <w:jc w:val="center"/>
        <w:rPr>
          <w:b/>
          <w:bCs/>
        </w:rPr>
      </w:pPr>
      <w:r>
        <w:rPr>
          <w:b/>
          <w:bCs/>
        </w:rPr>
        <w:t>GIÁO VIÊN HỖ TRỢ</w:t>
      </w:r>
    </w:p>
    <w:p w14:paraId="0F59CA5B" w14:textId="75B54F34" w:rsidR="00B72C0C" w:rsidRPr="00DB7CB3" w:rsidRDefault="00B72C0C" w:rsidP="00DB7CB3">
      <w:pPr>
        <w:pStyle w:val="ListParagraph"/>
        <w:numPr>
          <w:ilvl w:val="0"/>
          <w:numId w:val="44"/>
        </w:numPr>
        <w:spacing w:after="160" w:line="259" w:lineRule="auto"/>
        <w:rPr>
          <w:b/>
          <w:bCs/>
        </w:rPr>
      </w:pPr>
      <w:r>
        <w:rPr>
          <w:b/>
          <w:bCs/>
        </w:rPr>
        <w:t xml:space="preserve">GV: </w:t>
      </w:r>
      <w:r>
        <w:t>Huỳnh Ngọc Mỹ Vân</w:t>
      </w:r>
      <w:r w:rsidR="00DB7CB3">
        <w:t>.</w:t>
      </w:r>
    </w:p>
    <w:p w14:paraId="7055654B" w14:textId="77777777" w:rsidR="00DB7CB3" w:rsidRPr="00DB7CB3" w:rsidRDefault="00DB7CB3" w:rsidP="00DB7CB3">
      <w:pPr>
        <w:spacing w:after="160" w:line="259" w:lineRule="auto"/>
        <w:ind w:left="360"/>
        <w:jc w:val="center"/>
        <w:rPr>
          <w:b/>
          <w:bCs/>
        </w:rPr>
      </w:pPr>
    </w:p>
    <w:p w14:paraId="47AC7C85" w14:textId="4DD7F16B" w:rsidR="00DB7CB3" w:rsidRPr="00DB7CB3" w:rsidRDefault="00DB7CB3" w:rsidP="00DB7CB3">
      <w:pPr>
        <w:spacing w:after="160" w:line="259" w:lineRule="auto"/>
        <w:ind w:left="360"/>
        <w:jc w:val="center"/>
        <w:rPr>
          <w:b/>
          <w:bCs/>
        </w:rPr>
      </w:pPr>
      <w:r w:rsidRPr="00DB7CB3">
        <w:rPr>
          <w:b/>
          <w:bCs/>
        </w:rPr>
        <w:t xml:space="preserve">--- </w:t>
      </w:r>
      <w:r w:rsidRPr="00DB7CB3">
        <w:rPr>
          <w:b/>
          <w:bCs/>
        </w:rPr>
        <w:tab/>
        <w:t>HẾT ---</w:t>
      </w:r>
    </w:p>
    <w:sectPr w:rsidR="00DB7CB3" w:rsidRPr="00DB7CB3" w:rsidSect="00D865B2">
      <w:footerReference w:type="default" r:id="rId156"/>
      <w:pgSz w:w="11907" w:h="16839" w:code="9"/>
      <w:pgMar w:top="1418" w:right="1134" w:bottom="1418"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54AD" w14:textId="77777777" w:rsidR="00041816" w:rsidRDefault="00041816" w:rsidP="00AB10FB">
      <w:r>
        <w:separator/>
      </w:r>
    </w:p>
  </w:endnote>
  <w:endnote w:type="continuationSeparator" w:id="0">
    <w:p w14:paraId="4939118A" w14:textId="77777777" w:rsidR="00041816" w:rsidRDefault="00041816"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65460"/>
      <w:docPartObj>
        <w:docPartGallery w:val="Page Numbers (Bottom of Page)"/>
        <w:docPartUnique/>
      </w:docPartObj>
    </w:sdtPr>
    <w:sdtEndPr>
      <w:rPr>
        <w:noProof/>
      </w:rPr>
    </w:sdtEndPr>
    <w:sdtContent>
      <w:p w14:paraId="0ACB4A7C" w14:textId="6278254D" w:rsidR="00D865B2" w:rsidRDefault="00D865B2">
        <w:pPr>
          <w:pStyle w:val="Footer"/>
          <w:jc w:val="center"/>
        </w:pPr>
        <w:r>
          <w:fldChar w:fldCharType="begin"/>
        </w:r>
        <w:r>
          <w:instrText xml:space="preserve"> PAGE   \* MERGEFORMAT </w:instrText>
        </w:r>
        <w:r>
          <w:fldChar w:fldCharType="separate"/>
        </w:r>
        <w:r w:rsidR="00C528FD">
          <w:rPr>
            <w:noProof/>
          </w:rPr>
          <w:t>2</w:t>
        </w:r>
        <w:r>
          <w:rPr>
            <w:noProof/>
          </w:rPr>
          <w:fldChar w:fldCharType="end"/>
        </w:r>
      </w:p>
    </w:sdtContent>
  </w:sdt>
  <w:p w14:paraId="442D645D" w14:textId="36E503B0" w:rsidR="00D865B2" w:rsidRDefault="00D8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8A91" w14:textId="77777777" w:rsidR="00041816" w:rsidRDefault="00041816" w:rsidP="00AB10FB">
      <w:r>
        <w:separator/>
      </w:r>
    </w:p>
  </w:footnote>
  <w:footnote w:type="continuationSeparator" w:id="0">
    <w:p w14:paraId="22B45C6A" w14:textId="77777777" w:rsidR="00041816" w:rsidRDefault="00041816"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8D"/>
    <w:multiLevelType w:val="hybridMultilevel"/>
    <w:tmpl w:val="17CC76BE"/>
    <w:lvl w:ilvl="0" w:tplc="D5BABF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467C"/>
    <w:multiLevelType w:val="hybridMultilevel"/>
    <w:tmpl w:val="94609CB0"/>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DA6"/>
    <w:multiLevelType w:val="multilevel"/>
    <w:tmpl w:val="B5309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C2545"/>
    <w:multiLevelType w:val="hybridMultilevel"/>
    <w:tmpl w:val="6D802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9422B"/>
    <w:multiLevelType w:val="hybridMultilevel"/>
    <w:tmpl w:val="3D94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903D8"/>
    <w:multiLevelType w:val="hybridMultilevel"/>
    <w:tmpl w:val="4A1EF950"/>
    <w:lvl w:ilvl="0" w:tplc="9C32C4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355D"/>
    <w:multiLevelType w:val="hybridMultilevel"/>
    <w:tmpl w:val="0962787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681F"/>
    <w:multiLevelType w:val="hybridMultilevel"/>
    <w:tmpl w:val="95D6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7C07"/>
    <w:multiLevelType w:val="hybridMultilevel"/>
    <w:tmpl w:val="B59C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828CC"/>
    <w:multiLevelType w:val="hybridMultilevel"/>
    <w:tmpl w:val="91B8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BEB"/>
    <w:multiLevelType w:val="hybridMultilevel"/>
    <w:tmpl w:val="EECCA01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D4C"/>
    <w:multiLevelType w:val="hybridMultilevel"/>
    <w:tmpl w:val="8B326534"/>
    <w:lvl w:ilvl="0" w:tplc="9C32C4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C18"/>
    <w:multiLevelType w:val="hybridMultilevel"/>
    <w:tmpl w:val="8F3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E1FC5"/>
    <w:multiLevelType w:val="hybridMultilevel"/>
    <w:tmpl w:val="15B2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032589"/>
    <w:multiLevelType w:val="hybridMultilevel"/>
    <w:tmpl w:val="6C7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007E5"/>
    <w:multiLevelType w:val="multilevel"/>
    <w:tmpl w:val="34F64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F2126"/>
    <w:multiLevelType w:val="hybridMultilevel"/>
    <w:tmpl w:val="9A3A0992"/>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6393"/>
    <w:multiLevelType w:val="hybridMultilevel"/>
    <w:tmpl w:val="10B662FC"/>
    <w:lvl w:ilvl="0" w:tplc="9C32C414">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A63FE"/>
    <w:multiLevelType w:val="hybridMultilevel"/>
    <w:tmpl w:val="AD309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F300D"/>
    <w:multiLevelType w:val="hybridMultilevel"/>
    <w:tmpl w:val="42A420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43723F3"/>
    <w:multiLevelType w:val="hybridMultilevel"/>
    <w:tmpl w:val="9306C4E2"/>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85E81"/>
    <w:multiLevelType w:val="hybridMultilevel"/>
    <w:tmpl w:val="0BB20A00"/>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F5A16"/>
    <w:multiLevelType w:val="hybridMultilevel"/>
    <w:tmpl w:val="9E7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33E68"/>
    <w:multiLevelType w:val="hybridMultilevel"/>
    <w:tmpl w:val="CC1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3971"/>
    <w:multiLevelType w:val="hybridMultilevel"/>
    <w:tmpl w:val="BF7A1B14"/>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6A86"/>
    <w:multiLevelType w:val="hybridMultilevel"/>
    <w:tmpl w:val="BD90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92093"/>
    <w:multiLevelType w:val="hybridMultilevel"/>
    <w:tmpl w:val="AA44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60F71"/>
    <w:multiLevelType w:val="hybridMultilevel"/>
    <w:tmpl w:val="07EAD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80901"/>
    <w:multiLevelType w:val="hybridMultilevel"/>
    <w:tmpl w:val="734825AA"/>
    <w:lvl w:ilvl="0" w:tplc="D5BABF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E36C3"/>
    <w:multiLevelType w:val="hybridMultilevel"/>
    <w:tmpl w:val="AB6CE1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F5829A9"/>
    <w:multiLevelType w:val="hybridMultilevel"/>
    <w:tmpl w:val="C472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846878"/>
    <w:multiLevelType w:val="hybridMultilevel"/>
    <w:tmpl w:val="10EEDC7C"/>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93C78"/>
    <w:multiLevelType w:val="hybridMultilevel"/>
    <w:tmpl w:val="EE62EC8A"/>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715C3"/>
    <w:multiLevelType w:val="hybridMultilevel"/>
    <w:tmpl w:val="540A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35594"/>
    <w:multiLevelType w:val="hybridMultilevel"/>
    <w:tmpl w:val="87B6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52C47"/>
    <w:multiLevelType w:val="hybridMultilevel"/>
    <w:tmpl w:val="4EEA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6CE8"/>
    <w:multiLevelType w:val="hybridMultilevel"/>
    <w:tmpl w:val="999EE132"/>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52A55"/>
    <w:multiLevelType w:val="hybridMultilevel"/>
    <w:tmpl w:val="D86A0CFE"/>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84195"/>
    <w:multiLevelType w:val="hybridMultilevel"/>
    <w:tmpl w:val="54BAC472"/>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3A7A"/>
    <w:multiLevelType w:val="hybridMultilevel"/>
    <w:tmpl w:val="B0007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117E69"/>
    <w:multiLevelType w:val="hybridMultilevel"/>
    <w:tmpl w:val="2F928344"/>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1027B"/>
    <w:multiLevelType w:val="hybridMultilevel"/>
    <w:tmpl w:val="771CF7F6"/>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E1292"/>
    <w:multiLevelType w:val="hybridMultilevel"/>
    <w:tmpl w:val="52C48754"/>
    <w:lvl w:ilvl="0" w:tplc="EC4A9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57DFD"/>
    <w:multiLevelType w:val="hybridMultilevel"/>
    <w:tmpl w:val="DE68CCCA"/>
    <w:lvl w:ilvl="0" w:tplc="9C32C4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3561">
    <w:abstractNumId w:val="2"/>
  </w:num>
  <w:num w:numId="2" w16cid:durableId="114103236">
    <w:abstractNumId w:val="6"/>
  </w:num>
  <w:num w:numId="3" w16cid:durableId="1605461724">
    <w:abstractNumId w:val="20"/>
  </w:num>
  <w:num w:numId="4" w16cid:durableId="1871069315">
    <w:abstractNumId w:val="17"/>
  </w:num>
  <w:num w:numId="5" w16cid:durableId="1693921001">
    <w:abstractNumId w:val="33"/>
  </w:num>
  <w:num w:numId="6" w16cid:durableId="117141486">
    <w:abstractNumId w:val="4"/>
  </w:num>
  <w:num w:numId="7" w16cid:durableId="1666397261">
    <w:abstractNumId w:val="11"/>
  </w:num>
  <w:num w:numId="8" w16cid:durableId="657806502">
    <w:abstractNumId w:val="38"/>
  </w:num>
  <w:num w:numId="9" w16cid:durableId="708728981">
    <w:abstractNumId w:val="0"/>
  </w:num>
  <w:num w:numId="10" w16cid:durableId="1978367774">
    <w:abstractNumId w:val="1"/>
  </w:num>
  <w:num w:numId="11" w16cid:durableId="582181349">
    <w:abstractNumId w:val="41"/>
  </w:num>
  <w:num w:numId="12" w16cid:durableId="1871651583">
    <w:abstractNumId w:val="37"/>
  </w:num>
  <w:num w:numId="13" w16cid:durableId="613024497">
    <w:abstractNumId w:val="28"/>
  </w:num>
  <w:num w:numId="14" w16cid:durableId="1007827065">
    <w:abstractNumId w:val="12"/>
  </w:num>
  <w:num w:numId="15" w16cid:durableId="1991982387">
    <w:abstractNumId w:val="43"/>
  </w:num>
  <w:num w:numId="16" w16cid:durableId="274408675">
    <w:abstractNumId w:val="21"/>
  </w:num>
  <w:num w:numId="17" w16cid:durableId="277299505">
    <w:abstractNumId w:val="23"/>
  </w:num>
  <w:num w:numId="18" w16cid:durableId="214854430">
    <w:abstractNumId w:val="10"/>
  </w:num>
  <w:num w:numId="19" w16cid:durableId="1459763368">
    <w:abstractNumId w:val="31"/>
  </w:num>
  <w:num w:numId="20" w16cid:durableId="93982422">
    <w:abstractNumId w:val="5"/>
  </w:num>
  <w:num w:numId="21" w16cid:durableId="1850290067">
    <w:abstractNumId w:val="29"/>
  </w:num>
  <w:num w:numId="22" w16cid:durableId="534276186">
    <w:abstractNumId w:val="19"/>
  </w:num>
  <w:num w:numId="23" w16cid:durableId="1057631654">
    <w:abstractNumId w:val="27"/>
  </w:num>
  <w:num w:numId="24" w16cid:durableId="1144853728">
    <w:abstractNumId w:val="40"/>
  </w:num>
  <w:num w:numId="25" w16cid:durableId="51776407">
    <w:abstractNumId w:val="15"/>
  </w:num>
  <w:num w:numId="26" w16cid:durableId="1286154459">
    <w:abstractNumId w:val="36"/>
  </w:num>
  <w:num w:numId="27" w16cid:durableId="2133593553">
    <w:abstractNumId w:val="16"/>
  </w:num>
  <w:num w:numId="28" w16cid:durableId="1266696064">
    <w:abstractNumId w:val="14"/>
  </w:num>
  <w:num w:numId="29" w16cid:durableId="711265833">
    <w:abstractNumId w:val="13"/>
  </w:num>
  <w:num w:numId="30" w16cid:durableId="1494756539">
    <w:abstractNumId w:val="26"/>
  </w:num>
  <w:num w:numId="31" w16cid:durableId="1038967676">
    <w:abstractNumId w:val="39"/>
  </w:num>
  <w:num w:numId="32" w16cid:durableId="1746033135">
    <w:abstractNumId w:val="25"/>
  </w:num>
  <w:num w:numId="33" w16cid:durableId="1548643961">
    <w:abstractNumId w:val="3"/>
  </w:num>
  <w:num w:numId="34" w16cid:durableId="321784191">
    <w:abstractNumId w:val="22"/>
  </w:num>
  <w:num w:numId="35" w16cid:durableId="143202619">
    <w:abstractNumId w:val="30"/>
  </w:num>
  <w:num w:numId="36" w16cid:durableId="1036929059">
    <w:abstractNumId w:val="8"/>
  </w:num>
  <w:num w:numId="37" w16cid:durableId="390345836">
    <w:abstractNumId w:val="34"/>
  </w:num>
  <w:num w:numId="38" w16cid:durableId="822887248">
    <w:abstractNumId w:val="18"/>
  </w:num>
  <w:num w:numId="39" w16cid:durableId="472065603">
    <w:abstractNumId w:val="32"/>
  </w:num>
  <w:num w:numId="40" w16cid:durableId="292709277">
    <w:abstractNumId w:val="42"/>
  </w:num>
  <w:num w:numId="41" w16cid:durableId="491213238">
    <w:abstractNumId w:val="24"/>
  </w:num>
  <w:num w:numId="42" w16cid:durableId="63992440">
    <w:abstractNumId w:val="7"/>
  </w:num>
  <w:num w:numId="43" w16cid:durableId="1111048583">
    <w:abstractNumId w:val="35"/>
  </w:num>
  <w:num w:numId="44" w16cid:durableId="41801990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0BB"/>
    <w:rsid w:val="00000F43"/>
    <w:rsid w:val="00000F84"/>
    <w:rsid w:val="0000297B"/>
    <w:rsid w:val="0000631E"/>
    <w:rsid w:val="00007931"/>
    <w:rsid w:val="00014D74"/>
    <w:rsid w:val="0001626A"/>
    <w:rsid w:val="00016680"/>
    <w:rsid w:val="000237BB"/>
    <w:rsid w:val="00024BB2"/>
    <w:rsid w:val="00025889"/>
    <w:rsid w:val="000266DC"/>
    <w:rsid w:val="000270CA"/>
    <w:rsid w:val="00027669"/>
    <w:rsid w:val="00030037"/>
    <w:rsid w:val="00030E85"/>
    <w:rsid w:val="0003417F"/>
    <w:rsid w:val="00034622"/>
    <w:rsid w:val="0003535C"/>
    <w:rsid w:val="00035BD1"/>
    <w:rsid w:val="00037F5B"/>
    <w:rsid w:val="00041816"/>
    <w:rsid w:val="00042209"/>
    <w:rsid w:val="00044EC8"/>
    <w:rsid w:val="00047AFA"/>
    <w:rsid w:val="000506E0"/>
    <w:rsid w:val="00051AA8"/>
    <w:rsid w:val="000520C0"/>
    <w:rsid w:val="00053E10"/>
    <w:rsid w:val="000543DB"/>
    <w:rsid w:val="0005684B"/>
    <w:rsid w:val="00057157"/>
    <w:rsid w:val="00057176"/>
    <w:rsid w:val="000612CF"/>
    <w:rsid w:val="00061919"/>
    <w:rsid w:val="000624E8"/>
    <w:rsid w:val="0006258E"/>
    <w:rsid w:val="00063051"/>
    <w:rsid w:val="000635A3"/>
    <w:rsid w:val="000642EB"/>
    <w:rsid w:val="00065EF5"/>
    <w:rsid w:val="00065FE8"/>
    <w:rsid w:val="00066FEB"/>
    <w:rsid w:val="00073235"/>
    <w:rsid w:val="00074131"/>
    <w:rsid w:val="00077C19"/>
    <w:rsid w:val="0008215A"/>
    <w:rsid w:val="0008550A"/>
    <w:rsid w:val="0008782B"/>
    <w:rsid w:val="00087A7C"/>
    <w:rsid w:val="000910CD"/>
    <w:rsid w:val="0009169D"/>
    <w:rsid w:val="00091813"/>
    <w:rsid w:val="000918D7"/>
    <w:rsid w:val="000918D9"/>
    <w:rsid w:val="00092204"/>
    <w:rsid w:val="00094655"/>
    <w:rsid w:val="000968F8"/>
    <w:rsid w:val="000A03E3"/>
    <w:rsid w:val="000A09E9"/>
    <w:rsid w:val="000A13D6"/>
    <w:rsid w:val="000A2219"/>
    <w:rsid w:val="000A2F16"/>
    <w:rsid w:val="000A4E0B"/>
    <w:rsid w:val="000A4E77"/>
    <w:rsid w:val="000A564B"/>
    <w:rsid w:val="000A6001"/>
    <w:rsid w:val="000A77A0"/>
    <w:rsid w:val="000B0A6C"/>
    <w:rsid w:val="000B11BD"/>
    <w:rsid w:val="000B1BEE"/>
    <w:rsid w:val="000B2176"/>
    <w:rsid w:val="000B2927"/>
    <w:rsid w:val="000B4CA9"/>
    <w:rsid w:val="000B6487"/>
    <w:rsid w:val="000C24E4"/>
    <w:rsid w:val="000C3B3C"/>
    <w:rsid w:val="000C5275"/>
    <w:rsid w:val="000C7056"/>
    <w:rsid w:val="000D032A"/>
    <w:rsid w:val="000D114D"/>
    <w:rsid w:val="000E0C51"/>
    <w:rsid w:val="000E0DAE"/>
    <w:rsid w:val="000E34DF"/>
    <w:rsid w:val="000E4FEC"/>
    <w:rsid w:val="000E57A0"/>
    <w:rsid w:val="000E6E14"/>
    <w:rsid w:val="000E7C64"/>
    <w:rsid w:val="000F244F"/>
    <w:rsid w:val="000F28B3"/>
    <w:rsid w:val="000F4694"/>
    <w:rsid w:val="000F4F06"/>
    <w:rsid w:val="000F7271"/>
    <w:rsid w:val="000F7D9D"/>
    <w:rsid w:val="000F7DEB"/>
    <w:rsid w:val="00102984"/>
    <w:rsid w:val="00105523"/>
    <w:rsid w:val="00105C24"/>
    <w:rsid w:val="0010718C"/>
    <w:rsid w:val="0011013D"/>
    <w:rsid w:val="0011073F"/>
    <w:rsid w:val="00110EE7"/>
    <w:rsid w:val="001137E2"/>
    <w:rsid w:val="00115841"/>
    <w:rsid w:val="00116FB6"/>
    <w:rsid w:val="00117D5B"/>
    <w:rsid w:val="00120D68"/>
    <w:rsid w:val="00122067"/>
    <w:rsid w:val="00124610"/>
    <w:rsid w:val="0013229F"/>
    <w:rsid w:val="0013375F"/>
    <w:rsid w:val="00133DC2"/>
    <w:rsid w:val="0013513F"/>
    <w:rsid w:val="00140103"/>
    <w:rsid w:val="0014114A"/>
    <w:rsid w:val="00144690"/>
    <w:rsid w:val="00147176"/>
    <w:rsid w:val="001500E7"/>
    <w:rsid w:val="001515A0"/>
    <w:rsid w:val="00151FAB"/>
    <w:rsid w:val="00153ACB"/>
    <w:rsid w:val="00156237"/>
    <w:rsid w:val="00162372"/>
    <w:rsid w:val="00162378"/>
    <w:rsid w:val="001651C9"/>
    <w:rsid w:val="00165965"/>
    <w:rsid w:val="00166FA8"/>
    <w:rsid w:val="001702B7"/>
    <w:rsid w:val="001707DC"/>
    <w:rsid w:val="00171C1C"/>
    <w:rsid w:val="001724ED"/>
    <w:rsid w:val="00172BA3"/>
    <w:rsid w:val="001746CF"/>
    <w:rsid w:val="00174AD5"/>
    <w:rsid w:val="00176D12"/>
    <w:rsid w:val="001771E6"/>
    <w:rsid w:val="001803D6"/>
    <w:rsid w:val="0018198F"/>
    <w:rsid w:val="0018342E"/>
    <w:rsid w:val="001842D9"/>
    <w:rsid w:val="0018461F"/>
    <w:rsid w:val="001851B9"/>
    <w:rsid w:val="00187575"/>
    <w:rsid w:val="00187E06"/>
    <w:rsid w:val="0019094E"/>
    <w:rsid w:val="00191958"/>
    <w:rsid w:val="00194590"/>
    <w:rsid w:val="00194A26"/>
    <w:rsid w:val="00195970"/>
    <w:rsid w:val="001A16FB"/>
    <w:rsid w:val="001A2BA8"/>
    <w:rsid w:val="001A4EAB"/>
    <w:rsid w:val="001A623B"/>
    <w:rsid w:val="001A6F7E"/>
    <w:rsid w:val="001A7DD3"/>
    <w:rsid w:val="001B1642"/>
    <w:rsid w:val="001B6314"/>
    <w:rsid w:val="001C3AA3"/>
    <w:rsid w:val="001C7E6B"/>
    <w:rsid w:val="001D2632"/>
    <w:rsid w:val="001D2A86"/>
    <w:rsid w:val="001D2E22"/>
    <w:rsid w:val="001D3413"/>
    <w:rsid w:val="001D42C8"/>
    <w:rsid w:val="001D52EE"/>
    <w:rsid w:val="001D56B2"/>
    <w:rsid w:val="001D6218"/>
    <w:rsid w:val="001E1D40"/>
    <w:rsid w:val="001E2528"/>
    <w:rsid w:val="001E2CE1"/>
    <w:rsid w:val="001E3135"/>
    <w:rsid w:val="001E747C"/>
    <w:rsid w:val="001E7D55"/>
    <w:rsid w:val="001F16F2"/>
    <w:rsid w:val="001F4E97"/>
    <w:rsid w:val="001F6077"/>
    <w:rsid w:val="001F7C38"/>
    <w:rsid w:val="002002BB"/>
    <w:rsid w:val="00201F06"/>
    <w:rsid w:val="00204C95"/>
    <w:rsid w:val="00207714"/>
    <w:rsid w:val="00211062"/>
    <w:rsid w:val="00214CE9"/>
    <w:rsid w:val="00214E55"/>
    <w:rsid w:val="002172DC"/>
    <w:rsid w:val="00222A21"/>
    <w:rsid w:val="00223D7B"/>
    <w:rsid w:val="00223F08"/>
    <w:rsid w:val="00224000"/>
    <w:rsid w:val="002262F2"/>
    <w:rsid w:val="002266C0"/>
    <w:rsid w:val="00226AED"/>
    <w:rsid w:val="0022717A"/>
    <w:rsid w:val="002306D7"/>
    <w:rsid w:val="0023173C"/>
    <w:rsid w:val="002317C8"/>
    <w:rsid w:val="00232E53"/>
    <w:rsid w:val="00233135"/>
    <w:rsid w:val="0023425B"/>
    <w:rsid w:val="00234419"/>
    <w:rsid w:val="00236E9A"/>
    <w:rsid w:val="00241A61"/>
    <w:rsid w:val="00241ACB"/>
    <w:rsid w:val="0024357B"/>
    <w:rsid w:val="00244BFC"/>
    <w:rsid w:val="00244DB6"/>
    <w:rsid w:val="002451B3"/>
    <w:rsid w:val="00246B84"/>
    <w:rsid w:val="0024737E"/>
    <w:rsid w:val="0025021A"/>
    <w:rsid w:val="00252A04"/>
    <w:rsid w:val="002532A6"/>
    <w:rsid w:val="00257334"/>
    <w:rsid w:val="00260F07"/>
    <w:rsid w:val="0026172F"/>
    <w:rsid w:val="002617B9"/>
    <w:rsid w:val="00261DC5"/>
    <w:rsid w:val="00263A54"/>
    <w:rsid w:val="002652DC"/>
    <w:rsid w:val="0026548C"/>
    <w:rsid w:val="002658DD"/>
    <w:rsid w:val="00265A5C"/>
    <w:rsid w:val="00272C93"/>
    <w:rsid w:val="00274290"/>
    <w:rsid w:val="00274BC0"/>
    <w:rsid w:val="00284C17"/>
    <w:rsid w:val="00287785"/>
    <w:rsid w:val="00293069"/>
    <w:rsid w:val="0029349F"/>
    <w:rsid w:val="002937AB"/>
    <w:rsid w:val="002957A4"/>
    <w:rsid w:val="00295F3C"/>
    <w:rsid w:val="0029629B"/>
    <w:rsid w:val="00296A24"/>
    <w:rsid w:val="0029796D"/>
    <w:rsid w:val="002A13AF"/>
    <w:rsid w:val="002A1BAB"/>
    <w:rsid w:val="002A2881"/>
    <w:rsid w:val="002A31AD"/>
    <w:rsid w:val="002A3C34"/>
    <w:rsid w:val="002A649D"/>
    <w:rsid w:val="002A7189"/>
    <w:rsid w:val="002B04B1"/>
    <w:rsid w:val="002B0B21"/>
    <w:rsid w:val="002B2B38"/>
    <w:rsid w:val="002B4F3A"/>
    <w:rsid w:val="002B5265"/>
    <w:rsid w:val="002B5E5B"/>
    <w:rsid w:val="002B77C5"/>
    <w:rsid w:val="002C05E6"/>
    <w:rsid w:val="002C3238"/>
    <w:rsid w:val="002C6D32"/>
    <w:rsid w:val="002C7EF9"/>
    <w:rsid w:val="002D0F3A"/>
    <w:rsid w:val="002D18AA"/>
    <w:rsid w:val="002D455E"/>
    <w:rsid w:val="002D7ACA"/>
    <w:rsid w:val="002E20B3"/>
    <w:rsid w:val="002E6110"/>
    <w:rsid w:val="002E631C"/>
    <w:rsid w:val="002E6377"/>
    <w:rsid w:val="002F0636"/>
    <w:rsid w:val="002F0895"/>
    <w:rsid w:val="002F1381"/>
    <w:rsid w:val="002F2E17"/>
    <w:rsid w:val="002F4B13"/>
    <w:rsid w:val="002F4BA8"/>
    <w:rsid w:val="002F5E1D"/>
    <w:rsid w:val="002F69DB"/>
    <w:rsid w:val="002F6ED1"/>
    <w:rsid w:val="00301D46"/>
    <w:rsid w:val="003042E1"/>
    <w:rsid w:val="00306EE0"/>
    <w:rsid w:val="00306FCD"/>
    <w:rsid w:val="00311261"/>
    <w:rsid w:val="00314AA0"/>
    <w:rsid w:val="003156B7"/>
    <w:rsid w:val="00315703"/>
    <w:rsid w:val="003164B6"/>
    <w:rsid w:val="00316952"/>
    <w:rsid w:val="003176B8"/>
    <w:rsid w:val="00321A95"/>
    <w:rsid w:val="00321AA0"/>
    <w:rsid w:val="00324C72"/>
    <w:rsid w:val="00324C8E"/>
    <w:rsid w:val="00324DC4"/>
    <w:rsid w:val="00326353"/>
    <w:rsid w:val="00327801"/>
    <w:rsid w:val="00327898"/>
    <w:rsid w:val="00330EC0"/>
    <w:rsid w:val="00331B57"/>
    <w:rsid w:val="0033363E"/>
    <w:rsid w:val="003345D7"/>
    <w:rsid w:val="00335678"/>
    <w:rsid w:val="00337220"/>
    <w:rsid w:val="00337522"/>
    <w:rsid w:val="0034074C"/>
    <w:rsid w:val="00341225"/>
    <w:rsid w:val="00344C71"/>
    <w:rsid w:val="003472EC"/>
    <w:rsid w:val="00347D65"/>
    <w:rsid w:val="0035062F"/>
    <w:rsid w:val="00350B87"/>
    <w:rsid w:val="0035255F"/>
    <w:rsid w:val="00352CA9"/>
    <w:rsid w:val="003558D3"/>
    <w:rsid w:val="003558DF"/>
    <w:rsid w:val="00357F11"/>
    <w:rsid w:val="00360CAC"/>
    <w:rsid w:val="00361435"/>
    <w:rsid w:val="00361502"/>
    <w:rsid w:val="00362430"/>
    <w:rsid w:val="0036311F"/>
    <w:rsid w:val="003656F0"/>
    <w:rsid w:val="00365C25"/>
    <w:rsid w:val="003663FF"/>
    <w:rsid w:val="00371DC4"/>
    <w:rsid w:val="00371F9C"/>
    <w:rsid w:val="00373102"/>
    <w:rsid w:val="003744BD"/>
    <w:rsid w:val="00375F7C"/>
    <w:rsid w:val="00381A96"/>
    <w:rsid w:val="00382017"/>
    <w:rsid w:val="003846A0"/>
    <w:rsid w:val="00385084"/>
    <w:rsid w:val="00390460"/>
    <w:rsid w:val="0039049B"/>
    <w:rsid w:val="003926C8"/>
    <w:rsid w:val="003944DA"/>
    <w:rsid w:val="003A3DA7"/>
    <w:rsid w:val="003A6628"/>
    <w:rsid w:val="003A6C76"/>
    <w:rsid w:val="003B16AA"/>
    <w:rsid w:val="003B1FD4"/>
    <w:rsid w:val="003B327C"/>
    <w:rsid w:val="003B5A58"/>
    <w:rsid w:val="003B6C9C"/>
    <w:rsid w:val="003C0901"/>
    <w:rsid w:val="003C31FA"/>
    <w:rsid w:val="003C45FD"/>
    <w:rsid w:val="003C58CA"/>
    <w:rsid w:val="003C5B9C"/>
    <w:rsid w:val="003C6675"/>
    <w:rsid w:val="003C6AAD"/>
    <w:rsid w:val="003D1001"/>
    <w:rsid w:val="003D16AD"/>
    <w:rsid w:val="003D3528"/>
    <w:rsid w:val="003D4E00"/>
    <w:rsid w:val="003D654E"/>
    <w:rsid w:val="003D7FB4"/>
    <w:rsid w:val="003E0A61"/>
    <w:rsid w:val="003E1EEB"/>
    <w:rsid w:val="003E21E9"/>
    <w:rsid w:val="003E3D44"/>
    <w:rsid w:val="003E409D"/>
    <w:rsid w:val="003E43B2"/>
    <w:rsid w:val="003E523B"/>
    <w:rsid w:val="003E558A"/>
    <w:rsid w:val="003E5F70"/>
    <w:rsid w:val="003E65AC"/>
    <w:rsid w:val="003E71B9"/>
    <w:rsid w:val="003E78F4"/>
    <w:rsid w:val="003E79A2"/>
    <w:rsid w:val="003F3CF7"/>
    <w:rsid w:val="003F4566"/>
    <w:rsid w:val="003F5A3D"/>
    <w:rsid w:val="0040093E"/>
    <w:rsid w:val="00401057"/>
    <w:rsid w:val="004037AB"/>
    <w:rsid w:val="004053CA"/>
    <w:rsid w:val="0040578A"/>
    <w:rsid w:val="004063BA"/>
    <w:rsid w:val="00407C49"/>
    <w:rsid w:val="0041149F"/>
    <w:rsid w:val="00411C39"/>
    <w:rsid w:val="00413763"/>
    <w:rsid w:val="00413E9F"/>
    <w:rsid w:val="00417484"/>
    <w:rsid w:val="00423662"/>
    <w:rsid w:val="0042454D"/>
    <w:rsid w:val="004259AE"/>
    <w:rsid w:val="00425F8A"/>
    <w:rsid w:val="004344A6"/>
    <w:rsid w:val="0043581E"/>
    <w:rsid w:val="00436CB8"/>
    <w:rsid w:val="004423C6"/>
    <w:rsid w:val="00445CD0"/>
    <w:rsid w:val="00447127"/>
    <w:rsid w:val="00451ADD"/>
    <w:rsid w:val="0045372A"/>
    <w:rsid w:val="00453D80"/>
    <w:rsid w:val="00455989"/>
    <w:rsid w:val="004562CB"/>
    <w:rsid w:val="004576C9"/>
    <w:rsid w:val="00463EA6"/>
    <w:rsid w:val="00464ED5"/>
    <w:rsid w:val="004674A2"/>
    <w:rsid w:val="004748CF"/>
    <w:rsid w:val="00476B5A"/>
    <w:rsid w:val="0047707F"/>
    <w:rsid w:val="00477934"/>
    <w:rsid w:val="00477A4B"/>
    <w:rsid w:val="00480CFE"/>
    <w:rsid w:val="00481480"/>
    <w:rsid w:val="00481977"/>
    <w:rsid w:val="004833CA"/>
    <w:rsid w:val="00486CD7"/>
    <w:rsid w:val="00490C10"/>
    <w:rsid w:val="00490DDA"/>
    <w:rsid w:val="004918F2"/>
    <w:rsid w:val="00492CC2"/>
    <w:rsid w:val="00496EFB"/>
    <w:rsid w:val="004A0E45"/>
    <w:rsid w:val="004A0E92"/>
    <w:rsid w:val="004A1CB3"/>
    <w:rsid w:val="004A5891"/>
    <w:rsid w:val="004A6665"/>
    <w:rsid w:val="004B0641"/>
    <w:rsid w:val="004B57DE"/>
    <w:rsid w:val="004B5FCD"/>
    <w:rsid w:val="004C054F"/>
    <w:rsid w:val="004C1740"/>
    <w:rsid w:val="004C2EE0"/>
    <w:rsid w:val="004C2FBF"/>
    <w:rsid w:val="004C516D"/>
    <w:rsid w:val="004D1993"/>
    <w:rsid w:val="004D212B"/>
    <w:rsid w:val="004D2EA3"/>
    <w:rsid w:val="004D6620"/>
    <w:rsid w:val="004D6D67"/>
    <w:rsid w:val="004D7F4E"/>
    <w:rsid w:val="004E11C6"/>
    <w:rsid w:val="004E14D1"/>
    <w:rsid w:val="004E26A4"/>
    <w:rsid w:val="004E3921"/>
    <w:rsid w:val="004E45B2"/>
    <w:rsid w:val="004E46E8"/>
    <w:rsid w:val="004E6AC2"/>
    <w:rsid w:val="004F3668"/>
    <w:rsid w:val="004F42C3"/>
    <w:rsid w:val="004F4A7D"/>
    <w:rsid w:val="004F541D"/>
    <w:rsid w:val="004F6576"/>
    <w:rsid w:val="004F6D00"/>
    <w:rsid w:val="004F75FC"/>
    <w:rsid w:val="00500FE5"/>
    <w:rsid w:val="005040FC"/>
    <w:rsid w:val="00507C9D"/>
    <w:rsid w:val="00510EAA"/>
    <w:rsid w:val="005124A9"/>
    <w:rsid w:val="005127EE"/>
    <w:rsid w:val="005134F9"/>
    <w:rsid w:val="00514153"/>
    <w:rsid w:val="00516C27"/>
    <w:rsid w:val="00520AF7"/>
    <w:rsid w:val="00525B76"/>
    <w:rsid w:val="00526424"/>
    <w:rsid w:val="00527F48"/>
    <w:rsid w:val="00533021"/>
    <w:rsid w:val="0053359A"/>
    <w:rsid w:val="00533834"/>
    <w:rsid w:val="00533EC0"/>
    <w:rsid w:val="00535045"/>
    <w:rsid w:val="005350D2"/>
    <w:rsid w:val="005361FC"/>
    <w:rsid w:val="00536206"/>
    <w:rsid w:val="005369FF"/>
    <w:rsid w:val="00541116"/>
    <w:rsid w:val="0054202F"/>
    <w:rsid w:val="00542494"/>
    <w:rsid w:val="005449EC"/>
    <w:rsid w:val="005472C8"/>
    <w:rsid w:val="00547ABD"/>
    <w:rsid w:val="00550F4D"/>
    <w:rsid w:val="00552DB8"/>
    <w:rsid w:val="0055320C"/>
    <w:rsid w:val="005551B0"/>
    <w:rsid w:val="0055709A"/>
    <w:rsid w:val="005576F6"/>
    <w:rsid w:val="00560296"/>
    <w:rsid w:val="00562567"/>
    <w:rsid w:val="00562EE2"/>
    <w:rsid w:val="00563ABD"/>
    <w:rsid w:val="00564B2A"/>
    <w:rsid w:val="00567865"/>
    <w:rsid w:val="005702F9"/>
    <w:rsid w:val="0057284C"/>
    <w:rsid w:val="00572CB3"/>
    <w:rsid w:val="00574CCB"/>
    <w:rsid w:val="0057635C"/>
    <w:rsid w:val="00576424"/>
    <w:rsid w:val="00584267"/>
    <w:rsid w:val="00584615"/>
    <w:rsid w:val="005848F0"/>
    <w:rsid w:val="00586412"/>
    <w:rsid w:val="00586457"/>
    <w:rsid w:val="00586B2B"/>
    <w:rsid w:val="00586BFF"/>
    <w:rsid w:val="00595F20"/>
    <w:rsid w:val="005968A8"/>
    <w:rsid w:val="005A186B"/>
    <w:rsid w:val="005A28C0"/>
    <w:rsid w:val="005A2F2D"/>
    <w:rsid w:val="005A702C"/>
    <w:rsid w:val="005B1637"/>
    <w:rsid w:val="005B3BAD"/>
    <w:rsid w:val="005B43D9"/>
    <w:rsid w:val="005C1C89"/>
    <w:rsid w:val="005C2767"/>
    <w:rsid w:val="005C30E3"/>
    <w:rsid w:val="005C37D1"/>
    <w:rsid w:val="005C6012"/>
    <w:rsid w:val="005C747F"/>
    <w:rsid w:val="005C78D9"/>
    <w:rsid w:val="005D1E10"/>
    <w:rsid w:val="005D1ED2"/>
    <w:rsid w:val="005D38FB"/>
    <w:rsid w:val="005D3AC9"/>
    <w:rsid w:val="005D4A0A"/>
    <w:rsid w:val="005D4F6F"/>
    <w:rsid w:val="005D68AC"/>
    <w:rsid w:val="005E2083"/>
    <w:rsid w:val="005E347C"/>
    <w:rsid w:val="005E604D"/>
    <w:rsid w:val="005E6393"/>
    <w:rsid w:val="005E6A46"/>
    <w:rsid w:val="005E6DE3"/>
    <w:rsid w:val="005E6E30"/>
    <w:rsid w:val="005F1090"/>
    <w:rsid w:val="005F1144"/>
    <w:rsid w:val="005F2062"/>
    <w:rsid w:val="005F46E7"/>
    <w:rsid w:val="005F4A53"/>
    <w:rsid w:val="005F4F2C"/>
    <w:rsid w:val="005F6C71"/>
    <w:rsid w:val="005F7151"/>
    <w:rsid w:val="0060193A"/>
    <w:rsid w:val="0060300E"/>
    <w:rsid w:val="006062C2"/>
    <w:rsid w:val="006122E2"/>
    <w:rsid w:val="006126BD"/>
    <w:rsid w:val="00612F47"/>
    <w:rsid w:val="00612FF7"/>
    <w:rsid w:val="00613563"/>
    <w:rsid w:val="006154A9"/>
    <w:rsid w:val="006155D6"/>
    <w:rsid w:val="00615699"/>
    <w:rsid w:val="006163CD"/>
    <w:rsid w:val="00616932"/>
    <w:rsid w:val="0061783C"/>
    <w:rsid w:val="00621713"/>
    <w:rsid w:val="006221C0"/>
    <w:rsid w:val="00623FFB"/>
    <w:rsid w:val="00630E92"/>
    <w:rsid w:val="0063502E"/>
    <w:rsid w:val="00637D1C"/>
    <w:rsid w:val="0064081A"/>
    <w:rsid w:val="00645537"/>
    <w:rsid w:val="006457AF"/>
    <w:rsid w:val="006461DD"/>
    <w:rsid w:val="006526C2"/>
    <w:rsid w:val="006536B2"/>
    <w:rsid w:val="00654257"/>
    <w:rsid w:val="00655C53"/>
    <w:rsid w:val="0065601F"/>
    <w:rsid w:val="00657B6D"/>
    <w:rsid w:val="0066035A"/>
    <w:rsid w:val="006623E9"/>
    <w:rsid w:val="006661FC"/>
    <w:rsid w:val="00666F50"/>
    <w:rsid w:val="0067042F"/>
    <w:rsid w:val="006730AB"/>
    <w:rsid w:val="006737D3"/>
    <w:rsid w:val="00676201"/>
    <w:rsid w:val="006764EE"/>
    <w:rsid w:val="006769AC"/>
    <w:rsid w:val="006774F6"/>
    <w:rsid w:val="00677B73"/>
    <w:rsid w:val="0068023A"/>
    <w:rsid w:val="00680769"/>
    <w:rsid w:val="00680906"/>
    <w:rsid w:val="00683D21"/>
    <w:rsid w:val="00685EF5"/>
    <w:rsid w:val="00686C07"/>
    <w:rsid w:val="00687EF0"/>
    <w:rsid w:val="00691BC9"/>
    <w:rsid w:val="0069391F"/>
    <w:rsid w:val="00694AEE"/>
    <w:rsid w:val="00694B7C"/>
    <w:rsid w:val="0069554C"/>
    <w:rsid w:val="00695AED"/>
    <w:rsid w:val="0069683F"/>
    <w:rsid w:val="00697105"/>
    <w:rsid w:val="006A3217"/>
    <w:rsid w:val="006A6C9C"/>
    <w:rsid w:val="006B055F"/>
    <w:rsid w:val="006B0C4B"/>
    <w:rsid w:val="006B123F"/>
    <w:rsid w:val="006B1A0D"/>
    <w:rsid w:val="006B209B"/>
    <w:rsid w:val="006C0894"/>
    <w:rsid w:val="006C0A5C"/>
    <w:rsid w:val="006C14EC"/>
    <w:rsid w:val="006C3903"/>
    <w:rsid w:val="006C4112"/>
    <w:rsid w:val="006C5F15"/>
    <w:rsid w:val="006C6E4D"/>
    <w:rsid w:val="006C7CED"/>
    <w:rsid w:val="006D0F1E"/>
    <w:rsid w:val="006D19CE"/>
    <w:rsid w:val="006D31DB"/>
    <w:rsid w:val="006D39C2"/>
    <w:rsid w:val="006D3F29"/>
    <w:rsid w:val="006D4058"/>
    <w:rsid w:val="006D60D5"/>
    <w:rsid w:val="006D647F"/>
    <w:rsid w:val="006D7A11"/>
    <w:rsid w:val="006E0C0F"/>
    <w:rsid w:val="006E1F26"/>
    <w:rsid w:val="006E48EB"/>
    <w:rsid w:val="006E75BC"/>
    <w:rsid w:val="006F2822"/>
    <w:rsid w:val="006F6408"/>
    <w:rsid w:val="006F6FAC"/>
    <w:rsid w:val="006F70E1"/>
    <w:rsid w:val="0070019D"/>
    <w:rsid w:val="007029C6"/>
    <w:rsid w:val="00703CDE"/>
    <w:rsid w:val="00705CE9"/>
    <w:rsid w:val="00713553"/>
    <w:rsid w:val="00717CED"/>
    <w:rsid w:val="00720006"/>
    <w:rsid w:val="0072080F"/>
    <w:rsid w:val="00721202"/>
    <w:rsid w:val="00721970"/>
    <w:rsid w:val="007222FD"/>
    <w:rsid w:val="00723D42"/>
    <w:rsid w:val="0072405B"/>
    <w:rsid w:val="007255D4"/>
    <w:rsid w:val="0072577E"/>
    <w:rsid w:val="00726262"/>
    <w:rsid w:val="00726322"/>
    <w:rsid w:val="007267FB"/>
    <w:rsid w:val="00727E21"/>
    <w:rsid w:val="007302D2"/>
    <w:rsid w:val="00731166"/>
    <w:rsid w:val="00731765"/>
    <w:rsid w:val="00732040"/>
    <w:rsid w:val="00732379"/>
    <w:rsid w:val="00732DF6"/>
    <w:rsid w:val="00733C8C"/>
    <w:rsid w:val="0073489A"/>
    <w:rsid w:val="00734EB8"/>
    <w:rsid w:val="00737018"/>
    <w:rsid w:val="0074136B"/>
    <w:rsid w:val="007421A1"/>
    <w:rsid w:val="007424E8"/>
    <w:rsid w:val="0074261D"/>
    <w:rsid w:val="007428A6"/>
    <w:rsid w:val="0074601D"/>
    <w:rsid w:val="00750FFF"/>
    <w:rsid w:val="007555D1"/>
    <w:rsid w:val="00755EBE"/>
    <w:rsid w:val="00756AC5"/>
    <w:rsid w:val="00762469"/>
    <w:rsid w:val="007632D3"/>
    <w:rsid w:val="007721E1"/>
    <w:rsid w:val="00773049"/>
    <w:rsid w:val="007736A2"/>
    <w:rsid w:val="007738E4"/>
    <w:rsid w:val="00774194"/>
    <w:rsid w:val="00777326"/>
    <w:rsid w:val="007779FB"/>
    <w:rsid w:val="00781B02"/>
    <w:rsid w:val="007835F9"/>
    <w:rsid w:val="007844C3"/>
    <w:rsid w:val="00784CF5"/>
    <w:rsid w:val="00786A07"/>
    <w:rsid w:val="00786C20"/>
    <w:rsid w:val="00786FE5"/>
    <w:rsid w:val="00787AA0"/>
    <w:rsid w:val="007917F6"/>
    <w:rsid w:val="00791C0F"/>
    <w:rsid w:val="00792883"/>
    <w:rsid w:val="007942AF"/>
    <w:rsid w:val="0079788C"/>
    <w:rsid w:val="007A0FF6"/>
    <w:rsid w:val="007A313E"/>
    <w:rsid w:val="007A37FB"/>
    <w:rsid w:val="007A45CE"/>
    <w:rsid w:val="007A52EC"/>
    <w:rsid w:val="007B3FE2"/>
    <w:rsid w:val="007B67C4"/>
    <w:rsid w:val="007B6D2D"/>
    <w:rsid w:val="007B7D44"/>
    <w:rsid w:val="007B7F94"/>
    <w:rsid w:val="007C4F38"/>
    <w:rsid w:val="007C62F2"/>
    <w:rsid w:val="007C7FF3"/>
    <w:rsid w:val="007D46B7"/>
    <w:rsid w:val="007D4A0E"/>
    <w:rsid w:val="007D4A53"/>
    <w:rsid w:val="007E102C"/>
    <w:rsid w:val="007E2431"/>
    <w:rsid w:val="007E64BF"/>
    <w:rsid w:val="007E760B"/>
    <w:rsid w:val="007E7B4C"/>
    <w:rsid w:val="007F0EEB"/>
    <w:rsid w:val="007F263B"/>
    <w:rsid w:val="007F27D5"/>
    <w:rsid w:val="007F2C0B"/>
    <w:rsid w:val="007F4134"/>
    <w:rsid w:val="007F5F23"/>
    <w:rsid w:val="007F7742"/>
    <w:rsid w:val="007F7C2A"/>
    <w:rsid w:val="0080103A"/>
    <w:rsid w:val="00802002"/>
    <w:rsid w:val="00806733"/>
    <w:rsid w:val="008079F3"/>
    <w:rsid w:val="00811DB0"/>
    <w:rsid w:val="00812591"/>
    <w:rsid w:val="00812B84"/>
    <w:rsid w:val="00816D26"/>
    <w:rsid w:val="0081766F"/>
    <w:rsid w:val="00822527"/>
    <w:rsid w:val="008231B2"/>
    <w:rsid w:val="00824968"/>
    <w:rsid w:val="0082510F"/>
    <w:rsid w:val="0082603E"/>
    <w:rsid w:val="00827B4B"/>
    <w:rsid w:val="00830CA1"/>
    <w:rsid w:val="00834413"/>
    <w:rsid w:val="0083698C"/>
    <w:rsid w:val="00836D63"/>
    <w:rsid w:val="00837E85"/>
    <w:rsid w:val="008452F2"/>
    <w:rsid w:val="008461AE"/>
    <w:rsid w:val="00850B2F"/>
    <w:rsid w:val="008512F3"/>
    <w:rsid w:val="008516A5"/>
    <w:rsid w:val="008539CB"/>
    <w:rsid w:val="00853EFC"/>
    <w:rsid w:val="0086102E"/>
    <w:rsid w:val="00861D7D"/>
    <w:rsid w:val="00865D03"/>
    <w:rsid w:val="00867B40"/>
    <w:rsid w:val="0087093E"/>
    <w:rsid w:val="00871DAC"/>
    <w:rsid w:val="00871DF7"/>
    <w:rsid w:val="0087258B"/>
    <w:rsid w:val="00872D40"/>
    <w:rsid w:val="00880A10"/>
    <w:rsid w:val="008822DD"/>
    <w:rsid w:val="00884933"/>
    <w:rsid w:val="00894586"/>
    <w:rsid w:val="00897112"/>
    <w:rsid w:val="008A2186"/>
    <w:rsid w:val="008A2800"/>
    <w:rsid w:val="008B3A89"/>
    <w:rsid w:val="008B3F34"/>
    <w:rsid w:val="008B486D"/>
    <w:rsid w:val="008B4D68"/>
    <w:rsid w:val="008B5BE9"/>
    <w:rsid w:val="008C1CA7"/>
    <w:rsid w:val="008C4BBD"/>
    <w:rsid w:val="008C78A9"/>
    <w:rsid w:val="008D033A"/>
    <w:rsid w:val="008D078E"/>
    <w:rsid w:val="008D3288"/>
    <w:rsid w:val="008D3EBE"/>
    <w:rsid w:val="008D409D"/>
    <w:rsid w:val="008D4387"/>
    <w:rsid w:val="008E24BA"/>
    <w:rsid w:val="008E53E5"/>
    <w:rsid w:val="008F4099"/>
    <w:rsid w:val="008F491A"/>
    <w:rsid w:val="008F79FD"/>
    <w:rsid w:val="0090152D"/>
    <w:rsid w:val="0090157A"/>
    <w:rsid w:val="009032EF"/>
    <w:rsid w:val="00903E25"/>
    <w:rsid w:val="00906490"/>
    <w:rsid w:val="00906A9A"/>
    <w:rsid w:val="00910185"/>
    <w:rsid w:val="00912024"/>
    <w:rsid w:val="00913631"/>
    <w:rsid w:val="00915035"/>
    <w:rsid w:val="009151B7"/>
    <w:rsid w:val="00915940"/>
    <w:rsid w:val="00917ACD"/>
    <w:rsid w:val="009200F6"/>
    <w:rsid w:val="00923179"/>
    <w:rsid w:val="00924E29"/>
    <w:rsid w:val="009258FB"/>
    <w:rsid w:val="00927416"/>
    <w:rsid w:val="00927F3D"/>
    <w:rsid w:val="0093068A"/>
    <w:rsid w:val="009306B9"/>
    <w:rsid w:val="009344D8"/>
    <w:rsid w:val="00936327"/>
    <w:rsid w:val="00941A9B"/>
    <w:rsid w:val="009446E5"/>
    <w:rsid w:val="009455AB"/>
    <w:rsid w:val="009511BE"/>
    <w:rsid w:val="00951E3F"/>
    <w:rsid w:val="0095338D"/>
    <w:rsid w:val="00953437"/>
    <w:rsid w:val="00953E89"/>
    <w:rsid w:val="00956BED"/>
    <w:rsid w:val="0095724C"/>
    <w:rsid w:val="00960329"/>
    <w:rsid w:val="009606D4"/>
    <w:rsid w:val="00960F7D"/>
    <w:rsid w:val="00961080"/>
    <w:rsid w:val="00962A74"/>
    <w:rsid w:val="0096334C"/>
    <w:rsid w:val="009633BB"/>
    <w:rsid w:val="009655DC"/>
    <w:rsid w:val="009664D0"/>
    <w:rsid w:val="009668E0"/>
    <w:rsid w:val="00967AAE"/>
    <w:rsid w:val="00967D73"/>
    <w:rsid w:val="009712F3"/>
    <w:rsid w:val="00971B34"/>
    <w:rsid w:val="00972914"/>
    <w:rsid w:val="009809D2"/>
    <w:rsid w:val="00982E77"/>
    <w:rsid w:val="009839D6"/>
    <w:rsid w:val="00983B40"/>
    <w:rsid w:val="0098414E"/>
    <w:rsid w:val="00986192"/>
    <w:rsid w:val="00986984"/>
    <w:rsid w:val="0098701D"/>
    <w:rsid w:val="009874FA"/>
    <w:rsid w:val="00990169"/>
    <w:rsid w:val="009903C3"/>
    <w:rsid w:val="009916B5"/>
    <w:rsid w:val="00991C64"/>
    <w:rsid w:val="00991EEB"/>
    <w:rsid w:val="00994255"/>
    <w:rsid w:val="009961F0"/>
    <w:rsid w:val="0099628A"/>
    <w:rsid w:val="009A0547"/>
    <w:rsid w:val="009A0857"/>
    <w:rsid w:val="009A1597"/>
    <w:rsid w:val="009A1856"/>
    <w:rsid w:val="009A3AA5"/>
    <w:rsid w:val="009A4301"/>
    <w:rsid w:val="009A5393"/>
    <w:rsid w:val="009A7189"/>
    <w:rsid w:val="009B0E2D"/>
    <w:rsid w:val="009B1CB5"/>
    <w:rsid w:val="009B506A"/>
    <w:rsid w:val="009B54B2"/>
    <w:rsid w:val="009B598D"/>
    <w:rsid w:val="009C07D1"/>
    <w:rsid w:val="009C0E31"/>
    <w:rsid w:val="009C0EFD"/>
    <w:rsid w:val="009C3656"/>
    <w:rsid w:val="009C681A"/>
    <w:rsid w:val="009C6823"/>
    <w:rsid w:val="009C74B9"/>
    <w:rsid w:val="009C7D44"/>
    <w:rsid w:val="009D00FD"/>
    <w:rsid w:val="009D1562"/>
    <w:rsid w:val="009D2695"/>
    <w:rsid w:val="009D3AB5"/>
    <w:rsid w:val="009D54C6"/>
    <w:rsid w:val="009D75C9"/>
    <w:rsid w:val="009E032F"/>
    <w:rsid w:val="009E4481"/>
    <w:rsid w:val="009E4698"/>
    <w:rsid w:val="009E4B90"/>
    <w:rsid w:val="009E6128"/>
    <w:rsid w:val="009E687E"/>
    <w:rsid w:val="009F0794"/>
    <w:rsid w:val="009F0C71"/>
    <w:rsid w:val="009F6EB0"/>
    <w:rsid w:val="009F711A"/>
    <w:rsid w:val="00A01BEF"/>
    <w:rsid w:val="00A0449B"/>
    <w:rsid w:val="00A04BF0"/>
    <w:rsid w:val="00A05BF0"/>
    <w:rsid w:val="00A05F55"/>
    <w:rsid w:val="00A07834"/>
    <w:rsid w:val="00A07AD8"/>
    <w:rsid w:val="00A11BD1"/>
    <w:rsid w:val="00A13147"/>
    <w:rsid w:val="00A134C4"/>
    <w:rsid w:val="00A14838"/>
    <w:rsid w:val="00A2102A"/>
    <w:rsid w:val="00A2386C"/>
    <w:rsid w:val="00A25204"/>
    <w:rsid w:val="00A271DF"/>
    <w:rsid w:val="00A27EC3"/>
    <w:rsid w:val="00A31113"/>
    <w:rsid w:val="00A317FE"/>
    <w:rsid w:val="00A319D9"/>
    <w:rsid w:val="00A32F7D"/>
    <w:rsid w:val="00A3516B"/>
    <w:rsid w:val="00A35521"/>
    <w:rsid w:val="00A360C0"/>
    <w:rsid w:val="00A37435"/>
    <w:rsid w:val="00A440CA"/>
    <w:rsid w:val="00A44768"/>
    <w:rsid w:val="00A453BC"/>
    <w:rsid w:val="00A4733E"/>
    <w:rsid w:val="00A47B23"/>
    <w:rsid w:val="00A47CA1"/>
    <w:rsid w:val="00A50245"/>
    <w:rsid w:val="00A50D4F"/>
    <w:rsid w:val="00A517E2"/>
    <w:rsid w:val="00A51810"/>
    <w:rsid w:val="00A53C3A"/>
    <w:rsid w:val="00A56A5A"/>
    <w:rsid w:val="00A6052E"/>
    <w:rsid w:val="00A60591"/>
    <w:rsid w:val="00A661C4"/>
    <w:rsid w:val="00A707AC"/>
    <w:rsid w:val="00A70922"/>
    <w:rsid w:val="00A70F9C"/>
    <w:rsid w:val="00A7158D"/>
    <w:rsid w:val="00A769DB"/>
    <w:rsid w:val="00A80537"/>
    <w:rsid w:val="00A81896"/>
    <w:rsid w:val="00A81909"/>
    <w:rsid w:val="00A87ABC"/>
    <w:rsid w:val="00A91C33"/>
    <w:rsid w:val="00A92226"/>
    <w:rsid w:val="00A949F0"/>
    <w:rsid w:val="00A95ADF"/>
    <w:rsid w:val="00A96D51"/>
    <w:rsid w:val="00AA0082"/>
    <w:rsid w:val="00AA2660"/>
    <w:rsid w:val="00AA2928"/>
    <w:rsid w:val="00AA3F0F"/>
    <w:rsid w:val="00AA5A3B"/>
    <w:rsid w:val="00AA6BEF"/>
    <w:rsid w:val="00AB0F5B"/>
    <w:rsid w:val="00AB10FB"/>
    <w:rsid w:val="00AB25D3"/>
    <w:rsid w:val="00AB2A39"/>
    <w:rsid w:val="00AB2E2B"/>
    <w:rsid w:val="00AB3104"/>
    <w:rsid w:val="00AB33B9"/>
    <w:rsid w:val="00AB50F1"/>
    <w:rsid w:val="00AB770D"/>
    <w:rsid w:val="00AC1577"/>
    <w:rsid w:val="00AC42C0"/>
    <w:rsid w:val="00AC47A3"/>
    <w:rsid w:val="00AC4C11"/>
    <w:rsid w:val="00AC5272"/>
    <w:rsid w:val="00AC6669"/>
    <w:rsid w:val="00AD1232"/>
    <w:rsid w:val="00AD1EFE"/>
    <w:rsid w:val="00AD3929"/>
    <w:rsid w:val="00AD447E"/>
    <w:rsid w:val="00AD62E0"/>
    <w:rsid w:val="00AD7CEF"/>
    <w:rsid w:val="00AE47B7"/>
    <w:rsid w:val="00AE7686"/>
    <w:rsid w:val="00AF27B0"/>
    <w:rsid w:val="00AF2EC2"/>
    <w:rsid w:val="00AF3164"/>
    <w:rsid w:val="00AF5109"/>
    <w:rsid w:val="00AF551E"/>
    <w:rsid w:val="00AF5B54"/>
    <w:rsid w:val="00B01FC5"/>
    <w:rsid w:val="00B022E9"/>
    <w:rsid w:val="00B02C66"/>
    <w:rsid w:val="00B03294"/>
    <w:rsid w:val="00B033B7"/>
    <w:rsid w:val="00B03D81"/>
    <w:rsid w:val="00B06B2B"/>
    <w:rsid w:val="00B115D1"/>
    <w:rsid w:val="00B14756"/>
    <w:rsid w:val="00B14D01"/>
    <w:rsid w:val="00B1646D"/>
    <w:rsid w:val="00B1675F"/>
    <w:rsid w:val="00B17416"/>
    <w:rsid w:val="00B23214"/>
    <w:rsid w:val="00B242A1"/>
    <w:rsid w:val="00B250A9"/>
    <w:rsid w:val="00B30954"/>
    <w:rsid w:val="00B30EBA"/>
    <w:rsid w:val="00B33A7C"/>
    <w:rsid w:val="00B34FC2"/>
    <w:rsid w:val="00B353A3"/>
    <w:rsid w:val="00B3669E"/>
    <w:rsid w:val="00B403E0"/>
    <w:rsid w:val="00B40601"/>
    <w:rsid w:val="00B4203E"/>
    <w:rsid w:val="00B43F5C"/>
    <w:rsid w:val="00B44406"/>
    <w:rsid w:val="00B44662"/>
    <w:rsid w:val="00B451BD"/>
    <w:rsid w:val="00B470E2"/>
    <w:rsid w:val="00B5176B"/>
    <w:rsid w:val="00B538ED"/>
    <w:rsid w:val="00B546A6"/>
    <w:rsid w:val="00B60D13"/>
    <w:rsid w:val="00B60E16"/>
    <w:rsid w:val="00B612FD"/>
    <w:rsid w:val="00B655F5"/>
    <w:rsid w:val="00B6596E"/>
    <w:rsid w:val="00B666C0"/>
    <w:rsid w:val="00B66933"/>
    <w:rsid w:val="00B66F50"/>
    <w:rsid w:val="00B67AE1"/>
    <w:rsid w:val="00B67BC7"/>
    <w:rsid w:val="00B72C0C"/>
    <w:rsid w:val="00B732F1"/>
    <w:rsid w:val="00B74FF9"/>
    <w:rsid w:val="00B76387"/>
    <w:rsid w:val="00B765B8"/>
    <w:rsid w:val="00B816B8"/>
    <w:rsid w:val="00B816DC"/>
    <w:rsid w:val="00B81810"/>
    <w:rsid w:val="00B820BE"/>
    <w:rsid w:val="00B837F6"/>
    <w:rsid w:val="00B84800"/>
    <w:rsid w:val="00B8544F"/>
    <w:rsid w:val="00B862A0"/>
    <w:rsid w:val="00B91989"/>
    <w:rsid w:val="00B92257"/>
    <w:rsid w:val="00B92EA6"/>
    <w:rsid w:val="00B97944"/>
    <w:rsid w:val="00BA221F"/>
    <w:rsid w:val="00BA2D5F"/>
    <w:rsid w:val="00BA5011"/>
    <w:rsid w:val="00BB027C"/>
    <w:rsid w:val="00BB0889"/>
    <w:rsid w:val="00BB0F69"/>
    <w:rsid w:val="00BB1885"/>
    <w:rsid w:val="00BB1A87"/>
    <w:rsid w:val="00BB1CFC"/>
    <w:rsid w:val="00BB53E8"/>
    <w:rsid w:val="00BB70AD"/>
    <w:rsid w:val="00BC06F9"/>
    <w:rsid w:val="00BC0D31"/>
    <w:rsid w:val="00BC1B76"/>
    <w:rsid w:val="00BC1F27"/>
    <w:rsid w:val="00BC6E4C"/>
    <w:rsid w:val="00BC7E4F"/>
    <w:rsid w:val="00BD2B1B"/>
    <w:rsid w:val="00BD3B29"/>
    <w:rsid w:val="00BD48F7"/>
    <w:rsid w:val="00BD49A6"/>
    <w:rsid w:val="00BD6CEA"/>
    <w:rsid w:val="00BE1385"/>
    <w:rsid w:val="00BE2A92"/>
    <w:rsid w:val="00BF0AA0"/>
    <w:rsid w:val="00BF1652"/>
    <w:rsid w:val="00BF1A8C"/>
    <w:rsid w:val="00BF272A"/>
    <w:rsid w:val="00BF2B73"/>
    <w:rsid w:val="00BF4648"/>
    <w:rsid w:val="00BF471A"/>
    <w:rsid w:val="00BF5D38"/>
    <w:rsid w:val="00C00B2F"/>
    <w:rsid w:val="00C053A8"/>
    <w:rsid w:val="00C07947"/>
    <w:rsid w:val="00C07C18"/>
    <w:rsid w:val="00C07F0F"/>
    <w:rsid w:val="00C11A28"/>
    <w:rsid w:val="00C13796"/>
    <w:rsid w:val="00C15A6A"/>
    <w:rsid w:val="00C161CF"/>
    <w:rsid w:val="00C20D08"/>
    <w:rsid w:val="00C2280A"/>
    <w:rsid w:val="00C24259"/>
    <w:rsid w:val="00C258D1"/>
    <w:rsid w:val="00C262E8"/>
    <w:rsid w:val="00C31CC5"/>
    <w:rsid w:val="00C3243D"/>
    <w:rsid w:val="00C32813"/>
    <w:rsid w:val="00C3631F"/>
    <w:rsid w:val="00C36DAF"/>
    <w:rsid w:val="00C37AC6"/>
    <w:rsid w:val="00C409BC"/>
    <w:rsid w:val="00C42349"/>
    <w:rsid w:val="00C4319C"/>
    <w:rsid w:val="00C43623"/>
    <w:rsid w:val="00C449D9"/>
    <w:rsid w:val="00C44E21"/>
    <w:rsid w:val="00C4733F"/>
    <w:rsid w:val="00C51021"/>
    <w:rsid w:val="00C51ADF"/>
    <w:rsid w:val="00C51B96"/>
    <w:rsid w:val="00C528FD"/>
    <w:rsid w:val="00C5329C"/>
    <w:rsid w:val="00C55F06"/>
    <w:rsid w:val="00C56252"/>
    <w:rsid w:val="00C609B1"/>
    <w:rsid w:val="00C60B24"/>
    <w:rsid w:val="00C60C13"/>
    <w:rsid w:val="00C61249"/>
    <w:rsid w:val="00C645DC"/>
    <w:rsid w:val="00C645F8"/>
    <w:rsid w:val="00C656EE"/>
    <w:rsid w:val="00C66AEB"/>
    <w:rsid w:val="00C71957"/>
    <w:rsid w:val="00C71E60"/>
    <w:rsid w:val="00C72595"/>
    <w:rsid w:val="00C746D2"/>
    <w:rsid w:val="00C76639"/>
    <w:rsid w:val="00C77DC2"/>
    <w:rsid w:val="00C92564"/>
    <w:rsid w:val="00C94576"/>
    <w:rsid w:val="00C94EF8"/>
    <w:rsid w:val="00C95436"/>
    <w:rsid w:val="00C95AE8"/>
    <w:rsid w:val="00CA003A"/>
    <w:rsid w:val="00CA017D"/>
    <w:rsid w:val="00CA09E2"/>
    <w:rsid w:val="00CA2324"/>
    <w:rsid w:val="00CA33EA"/>
    <w:rsid w:val="00CA42D2"/>
    <w:rsid w:val="00CA4E6B"/>
    <w:rsid w:val="00CB104A"/>
    <w:rsid w:val="00CB1D7D"/>
    <w:rsid w:val="00CB29FA"/>
    <w:rsid w:val="00CB2DC8"/>
    <w:rsid w:val="00CC0FD2"/>
    <w:rsid w:val="00CC2827"/>
    <w:rsid w:val="00CC693A"/>
    <w:rsid w:val="00CC72C9"/>
    <w:rsid w:val="00CD1BC7"/>
    <w:rsid w:val="00CD73E7"/>
    <w:rsid w:val="00CD77F1"/>
    <w:rsid w:val="00CE4F26"/>
    <w:rsid w:val="00CE5A8C"/>
    <w:rsid w:val="00CE7A20"/>
    <w:rsid w:val="00CF2D18"/>
    <w:rsid w:val="00CF3296"/>
    <w:rsid w:val="00CF3EED"/>
    <w:rsid w:val="00CF40BB"/>
    <w:rsid w:val="00CF4258"/>
    <w:rsid w:val="00CF5C8F"/>
    <w:rsid w:val="00CF695C"/>
    <w:rsid w:val="00D018D1"/>
    <w:rsid w:val="00D01C90"/>
    <w:rsid w:val="00D0415B"/>
    <w:rsid w:val="00D0508E"/>
    <w:rsid w:val="00D06CF4"/>
    <w:rsid w:val="00D06E72"/>
    <w:rsid w:val="00D07C0B"/>
    <w:rsid w:val="00D1136F"/>
    <w:rsid w:val="00D11CD8"/>
    <w:rsid w:val="00D11D5A"/>
    <w:rsid w:val="00D12302"/>
    <w:rsid w:val="00D1302A"/>
    <w:rsid w:val="00D17BBA"/>
    <w:rsid w:val="00D22424"/>
    <w:rsid w:val="00D23843"/>
    <w:rsid w:val="00D252B8"/>
    <w:rsid w:val="00D25501"/>
    <w:rsid w:val="00D26A49"/>
    <w:rsid w:val="00D30BE6"/>
    <w:rsid w:val="00D31AC3"/>
    <w:rsid w:val="00D32327"/>
    <w:rsid w:val="00D34449"/>
    <w:rsid w:val="00D35ECE"/>
    <w:rsid w:val="00D407D2"/>
    <w:rsid w:val="00D40840"/>
    <w:rsid w:val="00D41C38"/>
    <w:rsid w:val="00D41D81"/>
    <w:rsid w:val="00D41EB7"/>
    <w:rsid w:val="00D45DE0"/>
    <w:rsid w:val="00D462E8"/>
    <w:rsid w:val="00D46CDE"/>
    <w:rsid w:val="00D4793D"/>
    <w:rsid w:val="00D47D02"/>
    <w:rsid w:val="00D52447"/>
    <w:rsid w:val="00D57067"/>
    <w:rsid w:val="00D63A59"/>
    <w:rsid w:val="00D643DE"/>
    <w:rsid w:val="00D65254"/>
    <w:rsid w:val="00D76405"/>
    <w:rsid w:val="00D76E77"/>
    <w:rsid w:val="00D81319"/>
    <w:rsid w:val="00D81E73"/>
    <w:rsid w:val="00D81F2B"/>
    <w:rsid w:val="00D82510"/>
    <w:rsid w:val="00D8366D"/>
    <w:rsid w:val="00D83C0B"/>
    <w:rsid w:val="00D865B2"/>
    <w:rsid w:val="00D86DB6"/>
    <w:rsid w:val="00D87270"/>
    <w:rsid w:val="00D874DB"/>
    <w:rsid w:val="00D90455"/>
    <w:rsid w:val="00D90A70"/>
    <w:rsid w:val="00D9151E"/>
    <w:rsid w:val="00D9167F"/>
    <w:rsid w:val="00D92585"/>
    <w:rsid w:val="00D92712"/>
    <w:rsid w:val="00D93EC0"/>
    <w:rsid w:val="00D945B8"/>
    <w:rsid w:val="00D96051"/>
    <w:rsid w:val="00D96A1C"/>
    <w:rsid w:val="00D96AAC"/>
    <w:rsid w:val="00D976E0"/>
    <w:rsid w:val="00DA13C5"/>
    <w:rsid w:val="00DA1803"/>
    <w:rsid w:val="00DA35A7"/>
    <w:rsid w:val="00DA48AD"/>
    <w:rsid w:val="00DA4C51"/>
    <w:rsid w:val="00DA74A3"/>
    <w:rsid w:val="00DA7611"/>
    <w:rsid w:val="00DB116D"/>
    <w:rsid w:val="00DB20A4"/>
    <w:rsid w:val="00DB5519"/>
    <w:rsid w:val="00DB69D3"/>
    <w:rsid w:val="00DB7AE2"/>
    <w:rsid w:val="00DB7CB3"/>
    <w:rsid w:val="00DC0366"/>
    <w:rsid w:val="00DC2485"/>
    <w:rsid w:val="00DC37E2"/>
    <w:rsid w:val="00DC4AFF"/>
    <w:rsid w:val="00DC583B"/>
    <w:rsid w:val="00DC669F"/>
    <w:rsid w:val="00DC7124"/>
    <w:rsid w:val="00DD0AF3"/>
    <w:rsid w:val="00DD1334"/>
    <w:rsid w:val="00DD2AF6"/>
    <w:rsid w:val="00DD2E2E"/>
    <w:rsid w:val="00DD31AF"/>
    <w:rsid w:val="00DD57E7"/>
    <w:rsid w:val="00DD660A"/>
    <w:rsid w:val="00DE13FA"/>
    <w:rsid w:val="00DE14C0"/>
    <w:rsid w:val="00DE3D41"/>
    <w:rsid w:val="00DE56A4"/>
    <w:rsid w:val="00DE5A7D"/>
    <w:rsid w:val="00DE75B8"/>
    <w:rsid w:val="00DF2610"/>
    <w:rsid w:val="00DF2BC1"/>
    <w:rsid w:val="00DF4546"/>
    <w:rsid w:val="00DF5DED"/>
    <w:rsid w:val="00DF6213"/>
    <w:rsid w:val="00DF6465"/>
    <w:rsid w:val="00DF7F91"/>
    <w:rsid w:val="00E002F9"/>
    <w:rsid w:val="00E0041C"/>
    <w:rsid w:val="00E02669"/>
    <w:rsid w:val="00E04449"/>
    <w:rsid w:val="00E05CD8"/>
    <w:rsid w:val="00E05D63"/>
    <w:rsid w:val="00E11F63"/>
    <w:rsid w:val="00E12283"/>
    <w:rsid w:val="00E12340"/>
    <w:rsid w:val="00E13C9C"/>
    <w:rsid w:val="00E22C06"/>
    <w:rsid w:val="00E26066"/>
    <w:rsid w:val="00E26C5E"/>
    <w:rsid w:val="00E27AFF"/>
    <w:rsid w:val="00E27B9A"/>
    <w:rsid w:val="00E31C91"/>
    <w:rsid w:val="00E32843"/>
    <w:rsid w:val="00E341A0"/>
    <w:rsid w:val="00E34A4F"/>
    <w:rsid w:val="00E35797"/>
    <w:rsid w:val="00E35B58"/>
    <w:rsid w:val="00E36D88"/>
    <w:rsid w:val="00E377DD"/>
    <w:rsid w:val="00E3785C"/>
    <w:rsid w:val="00E37FDA"/>
    <w:rsid w:val="00E4118B"/>
    <w:rsid w:val="00E414A2"/>
    <w:rsid w:val="00E427EC"/>
    <w:rsid w:val="00E4441E"/>
    <w:rsid w:val="00E472AB"/>
    <w:rsid w:val="00E50E68"/>
    <w:rsid w:val="00E53675"/>
    <w:rsid w:val="00E53770"/>
    <w:rsid w:val="00E56495"/>
    <w:rsid w:val="00E5735E"/>
    <w:rsid w:val="00E6131A"/>
    <w:rsid w:val="00E6294C"/>
    <w:rsid w:val="00E6499A"/>
    <w:rsid w:val="00E64E29"/>
    <w:rsid w:val="00E6510B"/>
    <w:rsid w:val="00E65833"/>
    <w:rsid w:val="00E65B40"/>
    <w:rsid w:val="00E67EB8"/>
    <w:rsid w:val="00E74A52"/>
    <w:rsid w:val="00E75252"/>
    <w:rsid w:val="00E76BFB"/>
    <w:rsid w:val="00E80A2A"/>
    <w:rsid w:val="00E831F7"/>
    <w:rsid w:val="00E83916"/>
    <w:rsid w:val="00E844BE"/>
    <w:rsid w:val="00E9004F"/>
    <w:rsid w:val="00E90EE6"/>
    <w:rsid w:val="00E9340F"/>
    <w:rsid w:val="00E951CF"/>
    <w:rsid w:val="00E951E4"/>
    <w:rsid w:val="00E95972"/>
    <w:rsid w:val="00E96651"/>
    <w:rsid w:val="00EA0E23"/>
    <w:rsid w:val="00EA2E73"/>
    <w:rsid w:val="00EB0B4D"/>
    <w:rsid w:val="00EB19CB"/>
    <w:rsid w:val="00EB1C9B"/>
    <w:rsid w:val="00EB1E26"/>
    <w:rsid w:val="00EB36FE"/>
    <w:rsid w:val="00EB510C"/>
    <w:rsid w:val="00EB6F63"/>
    <w:rsid w:val="00EC08A1"/>
    <w:rsid w:val="00EC584E"/>
    <w:rsid w:val="00ED2CFB"/>
    <w:rsid w:val="00ED3F05"/>
    <w:rsid w:val="00EE26A1"/>
    <w:rsid w:val="00EE2A41"/>
    <w:rsid w:val="00EE2EF4"/>
    <w:rsid w:val="00EE4684"/>
    <w:rsid w:val="00EE490B"/>
    <w:rsid w:val="00EE6E75"/>
    <w:rsid w:val="00EE7AA3"/>
    <w:rsid w:val="00EF27D4"/>
    <w:rsid w:val="00EF3027"/>
    <w:rsid w:val="00EF3A69"/>
    <w:rsid w:val="00EF5461"/>
    <w:rsid w:val="00EF5E0A"/>
    <w:rsid w:val="00F047B0"/>
    <w:rsid w:val="00F04878"/>
    <w:rsid w:val="00F05E0A"/>
    <w:rsid w:val="00F05F5E"/>
    <w:rsid w:val="00F0733D"/>
    <w:rsid w:val="00F1294F"/>
    <w:rsid w:val="00F13C8C"/>
    <w:rsid w:val="00F13CCE"/>
    <w:rsid w:val="00F1571B"/>
    <w:rsid w:val="00F17DAB"/>
    <w:rsid w:val="00F20382"/>
    <w:rsid w:val="00F2099F"/>
    <w:rsid w:val="00F23F56"/>
    <w:rsid w:val="00F25C4D"/>
    <w:rsid w:val="00F25F6B"/>
    <w:rsid w:val="00F26456"/>
    <w:rsid w:val="00F2790D"/>
    <w:rsid w:val="00F31947"/>
    <w:rsid w:val="00F32013"/>
    <w:rsid w:val="00F320B3"/>
    <w:rsid w:val="00F33A4F"/>
    <w:rsid w:val="00F34EF5"/>
    <w:rsid w:val="00F362A3"/>
    <w:rsid w:val="00F36C0D"/>
    <w:rsid w:val="00F37B09"/>
    <w:rsid w:val="00F44891"/>
    <w:rsid w:val="00F4684F"/>
    <w:rsid w:val="00F507A1"/>
    <w:rsid w:val="00F51B3F"/>
    <w:rsid w:val="00F521C7"/>
    <w:rsid w:val="00F5426A"/>
    <w:rsid w:val="00F55538"/>
    <w:rsid w:val="00F55E77"/>
    <w:rsid w:val="00F60B7F"/>
    <w:rsid w:val="00F61822"/>
    <w:rsid w:val="00F662E5"/>
    <w:rsid w:val="00F70151"/>
    <w:rsid w:val="00F708B3"/>
    <w:rsid w:val="00F71FF7"/>
    <w:rsid w:val="00F721CB"/>
    <w:rsid w:val="00F802B2"/>
    <w:rsid w:val="00F805A1"/>
    <w:rsid w:val="00F81BC5"/>
    <w:rsid w:val="00F83F67"/>
    <w:rsid w:val="00F84C3E"/>
    <w:rsid w:val="00F901D3"/>
    <w:rsid w:val="00F926E5"/>
    <w:rsid w:val="00F93AB6"/>
    <w:rsid w:val="00F94FBF"/>
    <w:rsid w:val="00F96873"/>
    <w:rsid w:val="00FA0276"/>
    <w:rsid w:val="00FA0A60"/>
    <w:rsid w:val="00FA2B66"/>
    <w:rsid w:val="00FA321E"/>
    <w:rsid w:val="00FA5442"/>
    <w:rsid w:val="00FA73B0"/>
    <w:rsid w:val="00FB01D8"/>
    <w:rsid w:val="00FB16F9"/>
    <w:rsid w:val="00FB1AE2"/>
    <w:rsid w:val="00FB33E0"/>
    <w:rsid w:val="00FB65D2"/>
    <w:rsid w:val="00FC0E25"/>
    <w:rsid w:val="00FC2FCD"/>
    <w:rsid w:val="00FC35C3"/>
    <w:rsid w:val="00FC3C43"/>
    <w:rsid w:val="00FC3CDE"/>
    <w:rsid w:val="00FC459C"/>
    <w:rsid w:val="00FC7227"/>
    <w:rsid w:val="00FC76D5"/>
    <w:rsid w:val="00FC7888"/>
    <w:rsid w:val="00FC7C97"/>
    <w:rsid w:val="00FD3445"/>
    <w:rsid w:val="00FD638D"/>
    <w:rsid w:val="00FE0078"/>
    <w:rsid w:val="00FE11D6"/>
    <w:rsid w:val="00FE2202"/>
    <w:rsid w:val="00FE4157"/>
    <w:rsid w:val="00FE4290"/>
    <w:rsid w:val="00FE48B1"/>
    <w:rsid w:val="00FE5811"/>
    <w:rsid w:val="00FE59FE"/>
    <w:rsid w:val="00FF0430"/>
    <w:rsid w:val="00FF056D"/>
    <w:rsid w:val="00FF241D"/>
    <w:rsid w:val="00FF323A"/>
    <w:rsid w:val="00FF39FA"/>
    <w:rsid w:val="00FF417E"/>
    <w:rsid w:val="00FF68D7"/>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6BDD"/>
  <w15:docId w15:val="{54D96EEE-C29E-459C-9DB9-A06AEEF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B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B5BE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C47A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B5E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E9"/>
    <w:rPr>
      <w:rFonts w:ascii="Calibri Light" w:eastAsia="Times New Roman" w:hAnsi="Calibri Light" w:cs="Times New Roman"/>
      <w:b/>
      <w:bCs/>
      <w:kern w:val="32"/>
      <w:sz w:val="32"/>
      <w:szCs w:val="32"/>
    </w:rPr>
  </w:style>
  <w:style w:type="character" w:styleId="Hyperlink">
    <w:name w:val="Hyperlink"/>
    <w:uiPriority w:val="99"/>
    <w:unhideWhenUsed/>
    <w:rsid w:val="005350D2"/>
    <w:rPr>
      <w:color w:val="0000FF"/>
      <w:u w:val="single"/>
    </w:rPr>
  </w:style>
  <w:style w:type="paragraph" w:styleId="TOC1">
    <w:name w:val="toc 1"/>
    <w:basedOn w:val="Normal"/>
    <w:next w:val="Normal"/>
    <w:autoRedefine/>
    <w:uiPriority w:val="39"/>
    <w:unhideWhenUsed/>
    <w:rsid w:val="005350D2"/>
    <w:pPr>
      <w:spacing w:after="100"/>
    </w:pPr>
  </w:style>
  <w:style w:type="paragraph" w:styleId="TOC2">
    <w:name w:val="toc 2"/>
    <w:basedOn w:val="Normal"/>
    <w:next w:val="Normal"/>
    <w:autoRedefine/>
    <w:uiPriority w:val="39"/>
    <w:unhideWhenUsed/>
    <w:rsid w:val="005350D2"/>
    <w:pPr>
      <w:spacing w:after="100"/>
      <w:ind w:left="260"/>
    </w:pPr>
  </w:style>
  <w:style w:type="paragraph" w:styleId="TOCHeading">
    <w:name w:val="TOC Heading"/>
    <w:basedOn w:val="Heading1"/>
    <w:next w:val="Normal"/>
    <w:uiPriority w:val="39"/>
    <w:unhideWhenUsed/>
    <w:qFormat/>
    <w:rsid w:val="005350D2"/>
    <w:pPr>
      <w:keepLines/>
      <w:spacing w:after="0" w:line="256" w:lineRule="auto"/>
      <w:outlineLvl w:val="9"/>
    </w:pPr>
    <w:rPr>
      <w:rFonts w:asciiTheme="majorHAnsi" w:eastAsiaTheme="majorEastAsia" w:hAnsiTheme="majorHAnsi" w:cstheme="majorBidi"/>
      <w:b w:val="0"/>
      <w:bCs w:val="0"/>
      <w:color w:val="2F5496" w:themeColor="accent1" w:themeShade="BF"/>
      <w:kern w:val="0"/>
      <w:lang w:val="vi-VN" w:eastAsia="vi-VN"/>
    </w:rPr>
  </w:style>
  <w:style w:type="paragraph" w:styleId="TableofFigures">
    <w:name w:val="table of figures"/>
    <w:basedOn w:val="Normal"/>
    <w:next w:val="Normal"/>
    <w:uiPriority w:val="99"/>
    <w:semiHidden/>
    <w:unhideWhenUsed/>
    <w:rsid w:val="001F16F2"/>
  </w:style>
  <w:style w:type="character" w:customStyle="1" w:styleId="Heading2Char">
    <w:name w:val="Heading 2 Char"/>
    <w:basedOn w:val="DefaultParagraphFont"/>
    <w:link w:val="Heading2"/>
    <w:uiPriority w:val="9"/>
    <w:semiHidden/>
    <w:rsid w:val="00AC47A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22067"/>
    <w:rPr>
      <w:i/>
      <w:iCs/>
      <w:color w:val="404040" w:themeColor="text1" w:themeTint="BF"/>
    </w:rPr>
  </w:style>
  <w:style w:type="character" w:styleId="Emphasis">
    <w:name w:val="Emphasis"/>
    <w:basedOn w:val="DefaultParagraphFont"/>
    <w:uiPriority w:val="20"/>
    <w:qFormat/>
    <w:rsid w:val="00122067"/>
    <w:rPr>
      <w:i/>
      <w:iCs/>
    </w:rPr>
  </w:style>
  <w:style w:type="paragraph" w:styleId="NoSpacing">
    <w:name w:val="No Spacing"/>
    <w:uiPriority w:val="1"/>
    <w:qFormat/>
    <w:rsid w:val="000E0C51"/>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29796D"/>
    <w:pPr>
      <w:ind w:left="720"/>
      <w:contextualSpacing/>
    </w:pPr>
  </w:style>
  <w:style w:type="paragraph" w:styleId="NormalWeb">
    <w:name w:val="Normal (Web)"/>
    <w:basedOn w:val="Normal"/>
    <w:uiPriority w:val="99"/>
    <w:semiHidden/>
    <w:unhideWhenUsed/>
    <w:rsid w:val="00AF551E"/>
    <w:pPr>
      <w:spacing w:before="100" w:beforeAutospacing="1" w:after="100" w:afterAutospacing="1"/>
    </w:pPr>
    <w:rPr>
      <w:sz w:val="24"/>
      <w:szCs w:val="24"/>
    </w:rPr>
  </w:style>
  <w:style w:type="paragraph" w:styleId="Caption">
    <w:name w:val="caption"/>
    <w:basedOn w:val="Normal"/>
    <w:next w:val="Normal"/>
    <w:uiPriority w:val="35"/>
    <w:unhideWhenUsed/>
    <w:qFormat/>
    <w:rsid w:val="001D2E22"/>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84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52F2"/>
    <w:rPr>
      <w:rFonts w:ascii="Courier New" w:eastAsia="Times New Roman" w:hAnsi="Courier New" w:cs="Courier New"/>
      <w:sz w:val="20"/>
      <w:szCs w:val="20"/>
    </w:rPr>
  </w:style>
  <w:style w:type="character" w:customStyle="1" w:styleId="linenos">
    <w:name w:val="linenos"/>
    <w:basedOn w:val="DefaultParagraphFont"/>
    <w:rsid w:val="008452F2"/>
  </w:style>
  <w:style w:type="character" w:customStyle="1" w:styleId="cp">
    <w:name w:val="cp"/>
    <w:basedOn w:val="DefaultParagraphFont"/>
    <w:rsid w:val="008452F2"/>
  </w:style>
  <w:style w:type="character" w:customStyle="1" w:styleId="p">
    <w:name w:val="p"/>
    <w:basedOn w:val="DefaultParagraphFont"/>
    <w:rsid w:val="008452F2"/>
  </w:style>
  <w:style w:type="character" w:customStyle="1" w:styleId="nt">
    <w:name w:val="nt"/>
    <w:basedOn w:val="DefaultParagraphFont"/>
    <w:rsid w:val="008452F2"/>
  </w:style>
  <w:style w:type="character" w:customStyle="1" w:styleId="na">
    <w:name w:val="na"/>
    <w:basedOn w:val="DefaultParagraphFont"/>
    <w:rsid w:val="008452F2"/>
  </w:style>
  <w:style w:type="character" w:customStyle="1" w:styleId="o">
    <w:name w:val="o"/>
    <w:basedOn w:val="DefaultParagraphFont"/>
    <w:rsid w:val="008452F2"/>
  </w:style>
  <w:style w:type="character" w:customStyle="1" w:styleId="s">
    <w:name w:val="s"/>
    <w:basedOn w:val="DefaultParagraphFont"/>
    <w:rsid w:val="008452F2"/>
  </w:style>
  <w:style w:type="character" w:styleId="HTMLCode">
    <w:name w:val="HTML Code"/>
    <w:basedOn w:val="DefaultParagraphFont"/>
    <w:uiPriority w:val="99"/>
    <w:semiHidden/>
    <w:unhideWhenUsed/>
    <w:rsid w:val="00362430"/>
    <w:rPr>
      <w:rFonts w:ascii="Courier New" w:eastAsia="Times New Roman" w:hAnsi="Courier New" w:cs="Courier New"/>
      <w:sz w:val="20"/>
      <w:szCs w:val="20"/>
    </w:rPr>
  </w:style>
  <w:style w:type="character" w:customStyle="1" w:styleId="k">
    <w:name w:val="k"/>
    <w:basedOn w:val="DefaultParagraphFont"/>
    <w:rsid w:val="006D19CE"/>
  </w:style>
  <w:style w:type="character" w:customStyle="1" w:styleId="n">
    <w:name w:val="n"/>
    <w:basedOn w:val="DefaultParagraphFont"/>
    <w:rsid w:val="006D19CE"/>
  </w:style>
  <w:style w:type="character" w:customStyle="1" w:styleId="mh">
    <w:name w:val="mh"/>
    <w:basedOn w:val="DefaultParagraphFont"/>
    <w:rsid w:val="006D19CE"/>
  </w:style>
  <w:style w:type="character" w:customStyle="1" w:styleId="c">
    <w:name w:val="c"/>
    <w:basedOn w:val="DefaultParagraphFont"/>
    <w:rsid w:val="006D19CE"/>
  </w:style>
  <w:style w:type="table" w:styleId="TableGrid">
    <w:name w:val="Table Grid"/>
    <w:basedOn w:val="TableNormal"/>
    <w:uiPriority w:val="39"/>
    <w:rsid w:val="003E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3E9F"/>
    <w:rPr>
      <w:color w:val="605E5C"/>
      <w:shd w:val="clear" w:color="auto" w:fill="E1DFDD"/>
    </w:rPr>
  </w:style>
  <w:style w:type="character" w:styleId="Strong">
    <w:name w:val="Strong"/>
    <w:basedOn w:val="DefaultParagraphFont"/>
    <w:uiPriority w:val="22"/>
    <w:qFormat/>
    <w:rsid w:val="00162378"/>
    <w:rPr>
      <w:b/>
      <w:bCs/>
    </w:rPr>
  </w:style>
  <w:style w:type="character" w:customStyle="1" w:styleId="Heading3Char">
    <w:name w:val="Heading 3 Char"/>
    <w:basedOn w:val="DefaultParagraphFont"/>
    <w:link w:val="Heading3"/>
    <w:uiPriority w:val="9"/>
    <w:semiHidden/>
    <w:rsid w:val="002B5E5B"/>
    <w:rPr>
      <w:rFonts w:asciiTheme="majorHAnsi" w:eastAsiaTheme="majorEastAsia" w:hAnsiTheme="majorHAnsi" w:cstheme="majorBidi"/>
      <w:color w:val="1F3763" w:themeColor="accent1" w:themeShade="7F"/>
      <w:sz w:val="24"/>
      <w:szCs w:val="24"/>
    </w:rPr>
  </w:style>
  <w:style w:type="character" w:customStyle="1" w:styleId="tag">
    <w:name w:val="tag"/>
    <w:basedOn w:val="DefaultParagraphFont"/>
    <w:rsid w:val="00E22C06"/>
  </w:style>
  <w:style w:type="character" w:customStyle="1" w:styleId="pln">
    <w:name w:val="pln"/>
    <w:basedOn w:val="DefaultParagraphFont"/>
    <w:rsid w:val="00E22C06"/>
  </w:style>
  <w:style w:type="character" w:customStyle="1" w:styleId="atn">
    <w:name w:val="atn"/>
    <w:basedOn w:val="DefaultParagraphFont"/>
    <w:rsid w:val="00E22C06"/>
  </w:style>
  <w:style w:type="character" w:customStyle="1" w:styleId="pun">
    <w:name w:val="pun"/>
    <w:basedOn w:val="DefaultParagraphFont"/>
    <w:rsid w:val="00E22C06"/>
  </w:style>
  <w:style w:type="character" w:customStyle="1" w:styleId="atv">
    <w:name w:val="atv"/>
    <w:basedOn w:val="DefaultParagraphFont"/>
    <w:rsid w:val="00E22C06"/>
  </w:style>
  <w:style w:type="paragraph" w:styleId="TOC3">
    <w:name w:val="toc 3"/>
    <w:basedOn w:val="Normal"/>
    <w:next w:val="Normal"/>
    <w:autoRedefine/>
    <w:uiPriority w:val="39"/>
    <w:unhideWhenUsed/>
    <w:rsid w:val="00630E92"/>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B10FB"/>
    <w:pPr>
      <w:tabs>
        <w:tab w:val="center" w:pos="4680"/>
        <w:tab w:val="right" w:pos="9360"/>
      </w:tabs>
    </w:pPr>
  </w:style>
  <w:style w:type="character" w:customStyle="1" w:styleId="HeaderChar">
    <w:name w:val="Header Char"/>
    <w:basedOn w:val="DefaultParagraphFont"/>
    <w:link w:val="Header"/>
    <w:uiPriority w:val="99"/>
    <w:rsid w:val="00AB10F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B10FB"/>
    <w:pPr>
      <w:tabs>
        <w:tab w:val="center" w:pos="4680"/>
        <w:tab w:val="right" w:pos="9360"/>
      </w:tabs>
    </w:pPr>
  </w:style>
  <w:style w:type="character" w:customStyle="1" w:styleId="FooterChar">
    <w:name w:val="Footer Char"/>
    <w:basedOn w:val="DefaultParagraphFont"/>
    <w:link w:val="Footer"/>
    <w:uiPriority w:val="99"/>
    <w:rsid w:val="00AB10FB"/>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865B2"/>
    <w:rPr>
      <w:rFonts w:ascii="Tahoma" w:hAnsi="Tahoma" w:cs="Tahoma"/>
      <w:sz w:val="16"/>
      <w:szCs w:val="16"/>
    </w:rPr>
  </w:style>
  <w:style w:type="character" w:customStyle="1" w:styleId="BalloonTextChar">
    <w:name w:val="Balloon Text Char"/>
    <w:basedOn w:val="DefaultParagraphFont"/>
    <w:link w:val="BalloonText"/>
    <w:uiPriority w:val="99"/>
    <w:semiHidden/>
    <w:rsid w:val="00D865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554">
      <w:bodyDiv w:val="1"/>
      <w:marLeft w:val="0"/>
      <w:marRight w:val="0"/>
      <w:marTop w:val="0"/>
      <w:marBottom w:val="0"/>
      <w:divBdr>
        <w:top w:val="none" w:sz="0" w:space="0" w:color="auto"/>
        <w:left w:val="none" w:sz="0" w:space="0" w:color="auto"/>
        <w:bottom w:val="none" w:sz="0" w:space="0" w:color="auto"/>
        <w:right w:val="none" w:sz="0" w:space="0" w:color="auto"/>
      </w:divBdr>
    </w:div>
    <w:div w:id="89816933">
      <w:bodyDiv w:val="1"/>
      <w:marLeft w:val="0"/>
      <w:marRight w:val="0"/>
      <w:marTop w:val="0"/>
      <w:marBottom w:val="0"/>
      <w:divBdr>
        <w:top w:val="none" w:sz="0" w:space="0" w:color="auto"/>
        <w:left w:val="none" w:sz="0" w:space="0" w:color="auto"/>
        <w:bottom w:val="none" w:sz="0" w:space="0" w:color="auto"/>
        <w:right w:val="none" w:sz="0" w:space="0" w:color="auto"/>
      </w:divBdr>
      <w:divsChild>
        <w:div w:id="200172330">
          <w:marLeft w:val="0"/>
          <w:marRight w:val="0"/>
          <w:marTop w:val="0"/>
          <w:marBottom w:val="0"/>
          <w:divBdr>
            <w:top w:val="none" w:sz="0" w:space="0" w:color="auto"/>
            <w:left w:val="none" w:sz="0" w:space="0" w:color="auto"/>
            <w:bottom w:val="none" w:sz="0" w:space="0" w:color="auto"/>
            <w:right w:val="none" w:sz="0" w:space="0" w:color="auto"/>
          </w:divBdr>
        </w:div>
        <w:div w:id="1336954947">
          <w:marLeft w:val="0"/>
          <w:marRight w:val="0"/>
          <w:marTop w:val="0"/>
          <w:marBottom w:val="0"/>
          <w:divBdr>
            <w:top w:val="none" w:sz="0" w:space="0" w:color="auto"/>
            <w:left w:val="none" w:sz="0" w:space="0" w:color="auto"/>
            <w:bottom w:val="none" w:sz="0" w:space="0" w:color="auto"/>
            <w:right w:val="none" w:sz="0" w:space="0" w:color="auto"/>
          </w:divBdr>
        </w:div>
        <w:div w:id="414938900">
          <w:marLeft w:val="0"/>
          <w:marRight w:val="0"/>
          <w:marTop w:val="0"/>
          <w:marBottom w:val="0"/>
          <w:divBdr>
            <w:top w:val="none" w:sz="0" w:space="0" w:color="auto"/>
            <w:left w:val="none" w:sz="0" w:space="0" w:color="auto"/>
            <w:bottom w:val="none" w:sz="0" w:space="0" w:color="auto"/>
            <w:right w:val="none" w:sz="0" w:space="0" w:color="auto"/>
          </w:divBdr>
        </w:div>
        <w:div w:id="69666813">
          <w:marLeft w:val="0"/>
          <w:marRight w:val="0"/>
          <w:marTop w:val="0"/>
          <w:marBottom w:val="0"/>
          <w:divBdr>
            <w:top w:val="none" w:sz="0" w:space="0" w:color="auto"/>
            <w:left w:val="none" w:sz="0" w:space="0" w:color="auto"/>
            <w:bottom w:val="none" w:sz="0" w:space="0" w:color="auto"/>
            <w:right w:val="none" w:sz="0" w:space="0" w:color="auto"/>
          </w:divBdr>
        </w:div>
      </w:divsChild>
    </w:div>
    <w:div w:id="148257369">
      <w:bodyDiv w:val="1"/>
      <w:marLeft w:val="0"/>
      <w:marRight w:val="0"/>
      <w:marTop w:val="0"/>
      <w:marBottom w:val="0"/>
      <w:divBdr>
        <w:top w:val="none" w:sz="0" w:space="0" w:color="auto"/>
        <w:left w:val="none" w:sz="0" w:space="0" w:color="auto"/>
        <w:bottom w:val="none" w:sz="0" w:space="0" w:color="auto"/>
        <w:right w:val="none" w:sz="0" w:space="0" w:color="auto"/>
      </w:divBdr>
    </w:div>
    <w:div w:id="151679628">
      <w:bodyDiv w:val="1"/>
      <w:marLeft w:val="0"/>
      <w:marRight w:val="0"/>
      <w:marTop w:val="0"/>
      <w:marBottom w:val="0"/>
      <w:divBdr>
        <w:top w:val="none" w:sz="0" w:space="0" w:color="auto"/>
        <w:left w:val="none" w:sz="0" w:space="0" w:color="auto"/>
        <w:bottom w:val="none" w:sz="0" w:space="0" w:color="auto"/>
        <w:right w:val="none" w:sz="0" w:space="0" w:color="auto"/>
      </w:divBdr>
    </w:div>
    <w:div w:id="189495646">
      <w:bodyDiv w:val="1"/>
      <w:marLeft w:val="0"/>
      <w:marRight w:val="0"/>
      <w:marTop w:val="0"/>
      <w:marBottom w:val="0"/>
      <w:divBdr>
        <w:top w:val="none" w:sz="0" w:space="0" w:color="auto"/>
        <w:left w:val="none" w:sz="0" w:space="0" w:color="auto"/>
        <w:bottom w:val="none" w:sz="0" w:space="0" w:color="auto"/>
        <w:right w:val="none" w:sz="0" w:space="0" w:color="auto"/>
      </w:divBdr>
    </w:div>
    <w:div w:id="199363079">
      <w:bodyDiv w:val="1"/>
      <w:marLeft w:val="0"/>
      <w:marRight w:val="0"/>
      <w:marTop w:val="0"/>
      <w:marBottom w:val="0"/>
      <w:divBdr>
        <w:top w:val="none" w:sz="0" w:space="0" w:color="auto"/>
        <w:left w:val="none" w:sz="0" w:space="0" w:color="auto"/>
        <w:bottom w:val="none" w:sz="0" w:space="0" w:color="auto"/>
        <w:right w:val="none" w:sz="0" w:space="0" w:color="auto"/>
      </w:divBdr>
    </w:div>
    <w:div w:id="277832270">
      <w:bodyDiv w:val="1"/>
      <w:marLeft w:val="0"/>
      <w:marRight w:val="0"/>
      <w:marTop w:val="0"/>
      <w:marBottom w:val="0"/>
      <w:divBdr>
        <w:top w:val="none" w:sz="0" w:space="0" w:color="auto"/>
        <w:left w:val="none" w:sz="0" w:space="0" w:color="auto"/>
        <w:bottom w:val="none" w:sz="0" w:space="0" w:color="auto"/>
        <w:right w:val="none" w:sz="0" w:space="0" w:color="auto"/>
      </w:divBdr>
    </w:div>
    <w:div w:id="305403772">
      <w:bodyDiv w:val="1"/>
      <w:marLeft w:val="0"/>
      <w:marRight w:val="0"/>
      <w:marTop w:val="0"/>
      <w:marBottom w:val="0"/>
      <w:divBdr>
        <w:top w:val="none" w:sz="0" w:space="0" w:color="auto"/>
        <w:left w:val="none" w:sz="0" w:space="0" w:color="auto"/>
        <w:bottom w:val="none" w:sz="0" w:space="0" w:color="auto"/>
        <w:right w:val="none" w:sz="0" w:space="0" w:color="auto"/>
      </w:divBdr>
    </w:div>
    <w:div w:id="384452453">
      <w:bodyDiv w:val="1"/>
      <w:marLeft w:val="0"/>
      <w:marRight w:val="0"/>
      <w:marTop w:val="0"/>
      <w:marBottom w:val="0"/>
      <w:divBdr>
        <w:top w:val="none" w:sz="0" w:space="0" w:color="auto"/>
        <w:left w:val="none" w:sz="0" w:space="0" w:color="auto"/>
        <w:bottom w:val="none" w:sz="0" w:space="0" w:color="auto"/>
        <w:right w:val="none" w:sz="0" w:space="0" w:color="auto"/>
      </w:divBdr>
    </w:div>
    <w:div w:id="406924124">
      <w:bodyDiv w:val="1"/>
      <w:marLeft w:val="0"/>
      <w:marRight w:val="0"/>
      <w:marTop w:val="0"/>
      <w:marBottom w:val="0"/>
      <w:divBdr>
        <w:top w:val="none" w:sz="0" w:space="0" w:color="auto"/>
        <w:left w:val="none" w:sz="0" w:space="0" w:color="auto"/>
        <w:bottom w:val="none" w:sz="0" w:space="0" w:color="auto"/>
        <w:right w:val="none" w:sz="0" w:space="0" w:color="auto"/>
      </w:divBdr>
    </w:div>
    <w:div w:id="436406967">
      <w:bodyDiv w:val="1"/>
      <w:marLeft w:val="0"/>
      <w:marRight w:val="0"/>
      <w:marTop w:val="0"/>
      <w:marBottom w:val="0"/>
      <w:divBdr>
        <w:top w:val="none" w:sz="0" w:space="0" w:color="auto"/>
        <w:left w:val="none" w:sz="0" w:space="0" w:color="auto"/>
        <w:bottom w:val="none" w:sz="0" w:space="0" w:color="auto"/>
        <w:right w:val="none" w:sz="0" w:space="0" w:color="auto"/>
      </w:divBdr>
    </w:div>
    <w:div w:id="441337256">
      <w:bodyDiv w:val="1"/>
      <w:marLeft w:val="0"/>
      <w:marRight w:val="0"/>
      <w:marTop w:val="0"/>
      <w:marBottom w:val="0"/>
      <w:divBdr>
        <w:top w:val="none" w:sz="0" w:space="0" w:color="auto"/>
        <w:left w:val="none" w:sz="0" w:space="0" w:color="auto"/>
        <w:bottom w:val="none" w:sz="0" w:space="0" w:color="auto"/>
        <w:right w:val="none" w:sz="0" w:space="0" w:color="auto"/>
      </w:divBdr>
    </w:div>
    <w:div w:id="448594304">
      <w:bodyDiv w:val="1"/>
      <w:marLeft w:val="0"/>
      <w:marRight w:val="0"/>
      <w:marTop w:val="0"/>
      <w:marBottom w:val="0"/>
      <w:divBdr>
        <w:top w:val="none" w:sz="0" w:space="0" w:color="auto"/>
        <w:left w:val="none" w:sz="0" w:space="0" w:color="auto"/>
        <w:bottom w:val="none" w:sz="0" w:space="0" w:color="auto"/>
        <w:right w:val="none" w:sz="0" w:space="0" w:color="auto"/>
      </w:divBdr>
    </w:div>
    <w:div w:id="450704836">
      <w:bodyDiv w:val="1"/>
      <w:marLeft w:val="0"/>
      <w:marRight w:val="0"/>
      <w:marTop w:val="0"/>
      <w:marBottom w:val="0"/>
      <w:divBdr>
        <w:top w:val="none" w:sz="0" w:space="0" w:color="auto"/>
        <w:left w:val="none" w:sz="0" w:space="0" w:color="auto"/>
        <w:bottom w:val="none" w:sz="0" w:space="0" w:color="auto"/>
        <w:right w:val="none" w:sz="0" w:space="0" w:color="auto"/>
      </w:divBdr>
    </w:div>
    <w:div w:id="626425071">
      <w:bodyDiv w:val="1"/>
      <w:marLeft w:val="0"/>
      <w:marRight w:val="0"/>
      <w:marTop w:val="0"/>
      <w:marBottom w:val="0"/>
      <w:divBdr>
        <w:top w:val="none" w:sz="0" w:space="0" w:color="auto"/>
        <w:left w:val="none" w:sz="0" w:space="0" w:color="auto"/>
        <w:bottom w:val="none" w:sz="0" w:space="0" w:color="auto"/>
        <w:right w:val="none" w:sz="0" w:space="0" w:color="auto"/>
      </w:divBdr>
    </w:div>
    <w:div w:id="737364070">
      <w:bodyDiv w:val="1"/>
      <w:marLeft w:val="0"/>
      <w:marRight w:val="0"/>
      <w:marTop w:val="0"/>
      <w:marBottom w:val="0"/>
      <w:divBdr>
        <w:top w:val="none" w:sz="0" w:space="0" w:color="auto"/>
        <w:left w:val="none" w:sz="0" w:space="0" w:color="auto"/>
        <w:bottom w:val="none" w:sz="0" w:space="0" w:color="auto"/>
        <w:right w:val="none" w:sz="0" w:space="0" w:color="auto"/>
      </w:divBdr>
    </w:div>
    <w:div w:id="756442389">
      <w:bodyDiv w:val="1"/>
      <w:marLeft w:val="0"/>
      <w:marRight w:val="0"/>
      <w:marTop w:val="0"/>
      <w:marBottom w:val="0"/>
      <w:divBdr>
        <w:top w:val="none" w:sz="0" w:space="0" w:color="auto"/>
        <w:left w:val="none" w:sz="0" w:space="0" w:color="auto"/>
        <w:bottom w:val="none" w:sz="0" w:space="0" w:color="auto"/>
        <w:right w:val="none" w:sz="0" w:space="0" w:color="auto"/>
      </w:divBdr>
    </w:div>
    <w:div w:id="790972341">
      <w:bodyDiv w:val="1"/>
      <w:marLeft w:val="0"/>
      <w:marRight w:val="0"/>
      <w:marTop w:val="0"/>
      <w:marBottom w:val="0"/>
      <w:divBdr>
        <w:top w:val="none" w:sz="0" w:space="0" w:color="auto"/>
        <w:left w:val="none" w:sz="0" w:space="0" w:color="auto"/>
        <w:bottom w:val="none" w:sz="0" w:space="0" w:color="auto"/>
        <w:right w:val="none" w:sz="0" w:space="0" w:color="auto"/>
      </w:divBdr>
    </w:div>
    <w:div w:id="839656469">
      <w:bodyDiv w:val="1"/>
      <w:marLeft w:val="0"/>
      <w:marRight w:val="0"/>
      <w:marTop w:val="0"/>
      <w:marBottom w:val="0"/>
      <w:divBdr>
        <w:top w:val="none" w:sz="0" w:space="0" w:color="auto"/>
        <w:left w:val="none" w:sz="0" w:space="0" w:color="auto"/>
        <w:bottom w:val="none" w:sz="0" w:space="0" w:color="auto"/>
        <w:right w:val="none" w:sz="0" w:space="0" w:color="auto"/>
      </w:divBdr>
    </w:div>
    <w:div w:id="850754112">
      <w:bodyDiv w:val="1"/>
      <w:marLeft w:val="0"/>
      <w:marRight w:val="0"/>
      <w:marTop w:val="0"/>
      <w:marBottom w:val="0"/>
      <w:divBdr>
        <w:top w:val="none" w:sz="0" w:space="0" w:color="auto"/>
        <w:left w:val="none" w:sz="0" w:space="0" w:color="auto"/>
        <w:bottom w:val="none" w:sz="0" w:space="0" w:color="auto"/>
        <w:right w:val="none" w:sz="0" w:space="0" w:color="auto"/>
      </w:divBdr>
    </w:div>
    <w:div w:id="906696017">
      <w:bodyDiv w:val="1"/>
      <w:marLeft w:val="0"/>
      <w:marRight w:val="0"/>
      <w:marTop w:val="0"/>
      <w:marBottom w:val="0"/>
      <w:divBdr>
        <w:top w:val="none" w:sz="0" w:space="0" w:color="auto"/>
        <w:left w:val="none" w:sz="0" w:space="0" w:color="auto"/>
        <w:bottom w:val="none" w:sz="0" w:space="0" w:color="auto"/>
        <w:right w:val="none" w:sz="0" w:space="0" w:color="auto"/>
      </w:divBdr>
    </w:div>
    <w:div w:id="907300247">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71597854">
      <w:bodyDiv w:val="1"/>
      <w:marLeft w:val="0"/>
      <w:marRight w:val="0"/>
      <w:marTop w:val="0"/>
      <w:marBottom w:val="0"/>
      <w:divBdr>
        <w:top w:val="none" w:sz="0" w:space="0" w:color="auto"/>
        <w:left w:val="none" w:sz="0" w:space="0" w:color="auto"/>
        <w:bottom w:val="none" w:sz="0" w:space="0" w:color="auto"/>
        <w:right w:val="none" w:sz="0" w:space="0" w:color="auto"/>
      </w:divBdr>
    </w:div>
    <w:div w:id="1139420932">
      <w:bodyDiv w:val="1"/>
      <w:marLeft w:val="0"/>
      <w:marRight w:val="0"/>
      <w:marTop w:val="0"/>
      <w:marBottom w:val="0"/>
      <w:divBdr>
        <w:top w:val="none" w:sz="0" w:space="0" w:color="auto"/>
        <w:left w:val="none" w:sz="0" w:space="0" w:color="auto"/>
        <w:bottom w:val="none" w:sz="0" w:space="0" w:color="auto"/>
        <w:right w:val="none" w:sz="0" w:space="0" w:color="auto"/>
      </w:divBdr>
    </w:div>
    <w:div w:id="1257516013">
      <w:bodyDiv w:val="1"/>
      <w:marLeft w:val="0"/>
      <w:marRight w:val="0"/>
      <w:marTop w:val="0"/>
      <w:marBottom w:val="0"/>
      <w:divBdr>
        <w:top w:val="none" w:sz="0" w:space="0" w:color="auto"/>
        <w:left w:val="none" w:sz="0" w:space="0" w:color="auto"/>
        <w:bottom w:val="none" w:sz="0" w:space="0" w:color="auto"/>
        <w:right w:val="none" w:sz="0" w:space="0" w:color="auto"/>
      </w:divBdr>
    </w:div>
    <w:div w:id="1301417373">
      <w:bodyDiv w:val="1"/>
      <w:marLeft w:val="0"/>
      <w:marRight w:val="0"/>
      <w:marTop w:val="0"/>
      <w:marBottom w:val="0"/>
      <w:divBdr>
        <w:top w:val="none" w:sz="0" w:space="0" w:color="auto"/>
        <w:left w:val="none" w:sz="0" w:space="0" w:color="auto"/>
        <w:bottom w:val="none" w:sz="0" w:space="0" w:color="auto"/>
        <w:right w:val="none" w:sz="0" w:space="0" w:color="auto"/>
      </w:divBdr>
    </w:div>
    <w:div w:id="1302614867">
      <w:bodyDiv w:val="1"/>
      <w:marLeft w:val="0"/>
      <w:marRight w:val="0"/>
      <w:marTop w:val="0"/>
      <w:marBottom w:val="0"/>
      <w:divBdr>
        <w:top w:val="none" w:sz="0" w:space="0" w:color="auto"/>
        <w:left w:val="none" w:sz="0" w:space="0" w:color="auto"/>
        <w:bottom w:val="none" w:sz="0" w:space="0" w:color="auto"/>
        <w:right w:val="none" w:sz="0" w:space="0" w:color="auto"/>
      </w:divBdr>
    </w:div>
    <w:div w:id="1310597247">
      <w:bodyDiv w:val="1"/>
      <w:marLeft w:val="0"/>
      <w:marRight w:val="0"/>
      <w:marTop w:val="0"/>
      <w:marBottom w:val="0"/>
      <w:divBdr>
        <w:top w:val="none" w:sz="0" w:space="0" w:color="auto"/>
        <w:left w:val="none" w:sz="0" w:space="0" w:color="auto"/>
        <w:bottom w:val="none" w:sz="0" w:space="0" w:color="auto"/>
        <w:right w:val="none" w:sz="0" w:space="0" w:color="auto"/>
      </w:divBdr>
    </w:div>
    <w:div w:id="1324432950">
      <w:bodyDiv w:val="1"/>
      <w:marLeft w:val="0"/>
      <w:marRight w:val="0"/>
      <w:marTop w:val="0"/>
      <w:marBottom w:val="0"/>
      <w:divBdr>
        <w:top w:val="none" w:sz="0" w:space="0" w:color="auto"/>
        <w:left w:val="none" w:sz="0" w:space="0" w:color="auto"/>
        <w:bottom w:val="none" w:sz="0" w:space="0" w:color="auto"/>
        <w:right w:val="none" w:sz="0" w:space="0" w:color="auto"/>
      </w:divBdr>
    </w:div>
    <w:div w:id="1336572135">
      <w:bodyDiv w:val="1"/>
      <w:marLeft w:val="0"/>
      <w:marRight w:val="0"/>
      <w:marTop w:val="0"/>
      <w:marBottom w:val="0"/>
      <w:divBdr>
        <w:top w:val="none" w:sz="0" w:space="0" w:color="auto"/>
        <w:left w:val="none" w:sz="0" w:space="0" w:color="auto"/>
        <w:bottom w:val="none" w:sz="0" w:space="0" w:color="auto"/>
        <w:right w:val="none" w:sz="0" w:space="0" w:color="auto"/>
      </w:divBdr>
    </w:div>
    <w:div w:id="1346053239">
      <w:bodyDiv w:val="1"/>
      <w:marLeft w:val="0"/>
      <w:marRight w:val="0"/>
      <w:marTop w:val="0"/>
      <w:marBottom w:val="0"/>
      <w:divBdr>
        <w:top w:val="none" w:sz="0" w:space="0" w:color="auto"/>
        <w:left w:val="none" w:sz="0" w:space="0" w:color="auto"/>
        <w:bottom w:val="none" w:sz="0" w:space="0" w:color="auto"/>
        <w:right w:val="none" w:sz="0" w:space="0" w:color="auto"/>
      </w:divBdr>
    </w:div>
    <w:div w:id="1352074774">
      <w:bodyDiv w:val="1"/>
      <w:marLeft w:val="0"/>
      <w:marRight w:val="0"/>
      <w:marTop w:val="0"/>
      <w:marBottom w:val="0"/>
      <w:divBdr>
        <w:top w:val="none" w:sz="0" w:space="0" w:color="auto"/>
        <w:left w:val="none" w:sz="0" w:space="0" w:color="auto"/>
        <w:bottom w:val="none" w:sz="0" w:space="0" w:color="auto"/>
        <w:right w:val="none" w:sz="0" w:space="0" w:color="auto"/>
      </w:divBdr>
    </w:div>
    <w:div w:id="1385178001">
      <w:bodyDiv w:val="1"/>
      <w:marLeft w:val="0"/>
      <w:marRight w:val="0"/>
      <w:marTop w:val="0"/>
      <w:marBottom w:val="0"/>
      <w:divBdr>
        <w:top w:val="none" w:sz="0" w:space="0" w:color="auto"/>
        <w:left w:val="none" w:sz="0" w:space="0" w:color="auto"/>
        <w:bottom w:val="none" w:sz="0" w:space="0" w:color="auto"/>
        <w:right w:val="none" w:sz="0" w:space="0" w:color="auto"/>
      </w:divBdr>
    </w:div>
    <w:div w:id="1457020457">
      <w:bodyDiv w:val="1"/>
      <w:marLeft w:val="0"/>
      <w:marRight w:val="0"/>
      <w:marTop w:val="0"/>
      <w:marBottom w:val="0"/>
      <w:divBdr>
        <w:top w:val="none" w:sz="0" w:space="0" w:color="auto"/>
        <w:left w:val="none" w:sz="0" w:space="0" w:color="auto"/>
        <w:bottom w:val="none" w:sz="0" w:space="0" w:color="auto"/>
        <w:right w:val="none" w:sz="0" w:space="0" w:color="auto"/>
      </w:divBdr>
    </w:div>
    <w:div w:id="1519999023">
      <w:bodyDiv w:val="1"/>
      <w:marLeft w:val="0"/>
      <w:marRight w:val="0"/>
      <w:marTop w:val="0"/>
      <w:marBottom w:val="0"/>
      <w:divBdr>
        <w:top w:val="none" w:sz="0" w:space="0" w:color="auto"/>
        <w:left w:val="none" w:sz="0" w:space="0" w:color="auto"/>
        <w:bottom w:val="none" w:sz="0" w:space="0" w:color="auto"/>
        <w:right w:val="none" w:sz="0" w:space="0" w:color="auto"/>
      </w:divBdr>
    </w:div>
    <w:div w:id="1537306149">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58729539">
      <w:bodyDiv w:val="1"/>
      <w:marLeft w:val="0"/>
      <w:marRight w:val="0"/>
      <w:marTop w:val="0"/>
      <w:marBottom w:val="0"/>
      <w:divBdr>
        <w:top w:val="none" w:sz="0" w:space="0" w:color="auto"/>
        <w:left w:val="none" w:sz="0" w:space="0" w:color="auto"/>
        <w:bottom w:val="none" w:sz="0" w:space="0" w:color="auto"/>
        <w:right w:val="none" w:sz="0" w:space="0" w:color="auto"/>
      </w:divBdr>
    </w:div>
    <w:div w:id="1672220037">
      <w:bodyDiv w:val="1"/>
      <w:marLeft w:val="0"/>
      <w:marRight w:val="0"/>
      <w:marTop w:val="0"/>
      <w:marBottom w:val="0"/>
      <w:divBdr>
        <w:top w:val="none" w:sz="0" w:space="0" w:color="auto"/>
        <w:left w:val="none" w:sz="0" w:space="0" w:color="auto"/>
        <w:bottom w:val="none" w:sz="0" w:space="0" w:color="auto"/>
        <w:right w:val="none" w:sz="0" w:space="0" w:color="auto"/>
      </w:divBdr>
    </w:div>
    <w:div w:id="1689410549">
      <w:bodyDiv w:val="1"/>
      <w:marLeft w:val="0"/>
      <w:marRight w:val="0"/>
      <w:marTop w:val="0"/>
      <w:marBottom w:val="0"/>
      <w:divBdr>
        <w:top w:val="none" w:sz="0" w:space="0" w:color="auto"/>
        <w:left w:val="none" w:sz="0" w:space="0" w:color="auto"/>
        <w:bottom w:val="none" w:sz="0" w:space="0" w:color="auto"/>
        <w:right w:val="none" w:sz="0" w:space="0" w:color="auto"/>
      </w:divBdr>
    </w:div>
    <w:div w:id="1730883796">
      <w:bodyDiv w:val="1"/>
      <w:marLeft w:val="0"/>
      <w:marRight w:val="0"/>
      <w:marTop w:val="0"/>
      <w:marBottom w:val="0"/>
      <w:divBdr>
        <w:top w:val="none" w:sz="0" w:space="0" w:color="auto"/>
        <w:left w:val="none" w:sz="0" w:space="0" w:color="auto"/>
        <w:bottom w:val="none" w:sz="0" w:space="0" w:color="auto"/>
        <w:right w:val="none" w:sz="0" w:space="0" w:color="auto"/>
      </w:divBdr>
    </w:div>
    <w:div w:id="1973517275">
      <w:bodyDiv w:val="1"/>
      <w:marLeft w:val="0"/>
      <w:marRight w:val="0"/>
      <w:marTop w:val="0"/>
      <w:marBottom w:val="0"/>
      <w:divBdr>
        <w:top w:val="none" w:sz="0" w:space="0" w:color="auto"/>
        <w:left w:val="none" w:sz="0" w:space="0" w:color="auto"/>
        <w:bottom w:val="none" w:sz="0" w:space="0" w:color="auto"/>
        <w:right w:val="none" w:sz="0" w:space="0" w:color="auto"/>
      </w:divBdr>
    </w:div>
    <w:div w:id="19739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vi.wikipedia.org/wiki/Th%C6%B0_%C4%91i%E1%BB%87n_t%E1%BB%AD" TargetMode="External"/><Relationship Id="rId42" Type="http://schemas.openxmlformats.org/officeDocument/2006/relationships/hyperlink" Target="https://vi.wikipedia.org/wiki/Video_clip" TargetMode="External"/><Relationship Id="rId63" Type="http://schemas.openxmlformats.org/officeDocument/2006/relationships/hyperlink" Target="https://vi.wikipedia.org/wiki/W3C" TargetMode="External"/><Relationship Id="rId84" Type="http://schemas.openxmlformats.org/officeDocument/2006/relationships/hyperlink" Target="https://vi.wikipedia.org/wiki/World_Wide_Web" TargetMode="External"/><Relationship Id="rId138" Type="http://schemas.openxmlformats.org/officeDocument/2006/relationships/image" Target="media/image44.png"/><Relationship Id="rId107" Type="http://schemas.openxmlformats.org/officeDocument/2006/relationships/image" Target="media/image14.png"/><Relationship Id="rId11" Type="http://schemas.openxmlformats.org/officeDocument/2006/relationships/hyperlink" Target="https://vi.wikipedia.org/wiki/Giao_th%E1%BB%A9c_Li%C3%AAn_m%E1%BA%A1ng" TargetMode="External"/><Relationship Id="rId32" Type="http://schemas.openxmlformats.org/officeDocument/2006/relationships/hyperlink" Target="https://vi.wikipedia.org/wiki/M%C3%A1y_ch%E1%BB%A7_web" TargetMode="External"/><Relationship Id="rId53" Type="http://schemas.openxmlformats.org/officeDocument/2006/relationships/image" Target="media/image2.png"/><Relationship Id="rId74" Type="http://schemas.openxmlformats.org/officeDocument/2006/relationships/hyperlink" Target="https://vi.wikipedia.org/wiki/SVG" TargetMode="External"/><Relationship Id="rId128" Type="http://schemas.openxmlformats.org/officeDocument/2006/relationships/image" Target="media/image35.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hyperlink" Target="https://vi.wikipedia.org/wiki/C%C3%BA_ph%C3%A1p_h%E1%BB%8Dc" TargetMode="External"/><Relationship Id="rId22" Type="http://schemas.openxmlformats.org/officeDocument/2006/relationships/hyperlink" Target="https://vi.wikipedia.org/wiki/VoIP" TargetMode="External"/><Relationship Id="rId43" Type="http://schemas.openxmlformats.org/officeDocument/2006/relationships/hyperlink" Target="https://vi.wikipedia.org/wiki/%C4%90a_ph%C6%B0%C6%A1ng_ti%E1%BB%87n" TargetMode="External"/><Relationship Id="rId64" Type="http://schemas.openxmlformats.org/officeDocument/2006/relationships/hyperlink" Target="https://vi.wikipedia.org/wiki/XHTML" TargetMode="External"/><Relationship Id="rId118" Type="http://schemas.openxmlformats.org/officeDocument/2006/relationships/image" Target="media/image25.png"/><Relationship Id="rId139" Type="http://schemas.openxmlformats.org/officeDocument/2006/relationships/image" Target="media/image45.png"/><Relationship Id="rId80" Type="http://schemas.openxmlformats.org/officeDocument/2006/relationships/hyperlink" Target="https://vi.wikipedia.org/w/index.php?title=N%E1%BB%99i_dung&amp;action=edit&amp;redlink=1" TargetMode="External"/><Relationship Id="rId85" Type="http://schemas.openxmlformats.org/officeDocument/2006/relationships/image" Target="media/image7.jpeg"/><Relationship Id="rId150" Type="http://schemas.openxmlformats.org/officeDocument/2006/relationships/image" Target="media/image56.png"/><Relationship Id="rId155" Type="http://schemas.openxmlformats.org/officeDocument/2006/relationships/hyperlink" Target="https://www.w3schools.com" TargetMode="External"/><Relationship Id="rId12" Type="http://schemas.openxmlformats.org/officeDocument/2006/relationships/hyperlink" Target="https://vi.wikipedia.org/wiki/IP" TargetMode="External"/><Relationship Id="rId17" Type="http://schemas.openxmlformats.org/officeDocument/2006/relationships/hyperlink" Target="https://vi.wikipedia.org/wiki/Ch%C3%ADnh_ph%E1%BB%A7" TargetMode="External"/><Relationship Id="rId33" Type="http://schemas.openxmlformats.org/officeDocument/2006/relationships/hyperlink" Target="https://vi.wikipedia.org/wiki/Hypertext_Transfer_Protocol" TargetMode="External"/><Relationship Id="rId38" Type="http://schemas.openxmlformats.org/officeDocument/2006/relationships/hyperlink" Target="https://vi.wikipedia.org/wiki/Opera_(tr%C3%ACnh_duy%E1%BB%87t_web)" TargetMode="External"/><Relationship Id="rId59" Type="http://schemas.openxmlformats.org/officeDocument/2006/relationships/hyperlink" Target="https://vi.wikipedia.org/wiki/CSS" TargetMode="External"/><Relationship Id="rId103" Type="http://schemas.openxmlformats.org/officeDocument/2006/relationships/image" Target="media/image11.png"/><Relationship Id="rId108" Type="http://schemas.openxmlformats.org/officeDocument/2006/relationships/image" Target="media/image15.png"/><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image" Target="media/image3.jpeg"/><Relationship Id="rId70" Type="http://schemas.openxmlformats.org/officeDocument/2006/relationships/image" Target="media/image6.png"/><Relationship Id="rId75" Type="http://schemas.openxmlformats.org/officeDocument/2006/relationships/hyperlink" Target="https://vi.wikipedia.org/w/index.php?title=XUL&amp;action=edit&amp;redlink=1" TargetMode="External"/><Relationship Id="rId91" Type="http://schemas.openxmlformats.org/officeDocument/2006/relationships/hyperlink" Target="https://vi.wikipedia.org/wiki/Website" TargetMode="External"/><Relationship Id="rId96" Type="http://schemas.openxmlformats.org/officeDocument/2006/relationships/hyperlink" Target="https://vi.wikipedia.org/wiki/C_(ng%C3%B4n_ng%E1%BB%AF_l%E1%BA%ADp_tr%C3%ACnh)" TargetMode="External"/><Relationship Id="rId140" Type="http://schemas.openxmlformats.org/officeDocument/2006/relationships/image" Target="media/image46.pn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hia_s%E1%BA%BB_file" TargetMode="External"/><Relationship Id="rId28" Type="http://schemas.openxmlformats.org/officeDocument/2006/relationships/hyperlink" Target="https://vi.wikipedia.org/wiki/%C4%90a_ph%C6%B0%C6%A1ng_ti%E1%BB%87n" TargetMode="External"/><Relationship Id="rId49" Type="http://schemas.openxmlformats.org/officeDocument/2006/relationships/hyperlink" Target="https://vi.wikipedia.org/wiki/M%C3%A1y_truy_t%C3%ACm_d%E1%BB%AF_li%E1%BB%87u"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vi.wikipedia.org/wiki/Trang_web_%C4%91%E1%BB%99ng" TargetMode="External"/><Relationship Id="rId60" Type="http://schemas.openxmlformats.org/officeDocument/2006/relationships/hyperlink" Target="https://vi.wikipedia.org/wiki/JavaScript" TargetMode="External"/><Relationship Id="rId65" Type="http://schemas.openxmlformats.org/officeDocument/2006/relationships/hyperlink" Target="https://vi.wikipedia.org/wiki/HTML5" TargetMode="External"/><Relationship Id="rId81" Type="http://schemas.openxmlformats.org/officeDocument/2006/relationships/hyperlink" Target="https://vi.wikipedia.org/wiki/HTML" TargetMode="External"/><Relationship Id="rId86" Type="http://schemas.openxmlformats.org/officeDocument/2006/relationships/hyperlink" Target="https://getbootstrap.com"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image" Target="media/image57.png"/><Relationship Id="rId156" Type="http://schemas.openxmlformats.org/officeDocument/2006/relationships/footer" Target="foot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E1%BB%A8ng_d%E1%BB%A5ng_web" TargetMode="External"/><Relationship Id="rId39" Type="http://schemas.openxmlformats.org/officeDocument/2006/relationships/hyperlink" Target="https://vi.wikipedia.org/wiki/Safari" TargetMode="External"/><Relationship Id="rId109" Type="http://schemas.openxmlformats.org/officeDocument/2006/relationships/image" Target="media/image16.png"/><Relationship Id="rId34" Type="http://schemas.openxmlformats.org/officeDocument/2006/relationships/hyperlink" Target="https://vi.wikipedia.org/wiki/D%E1%BB%8Bch_v%E1%BB%A5_web" TargetMode="External"/><Relationship Id="rId50" Type="http://schemas.openxmlformats.org/officeDocument/2006/relationships/hyperlink" Target="https://vi.wikipedia.org/w/index.php?title=Yahoo!_T%C3%ACm_ki%E1%BA%BFm&amp;action=edit&amp;redlink=1" TargetMode="External"/><Relationship Id="rId55" Type="http://schemas.openxmlformats.org/officeDocument/2006/relationships/image" Target="media/image4.png"/><Relationship Id="rId76" Type="http://schemas.openxmlformats.org/officeDocument/2006/relationships/hyperlink" Target="https://vi.wikipedia.org/wiki/W3C" TargetMode="External"/><Relationship Id="rId97" Type="http://schemas.openxmlformats.org/officeDocument/2006/relationships/hyperlink" Target="https://vi.wikipedia.org/w/index.php?title=Self_(ng%C3%B4n_ng%E1%BB%AF_l%E1%BA%ADp_tr%C3%ACnh)&amp;action=edit&amp;redlink=1" TargetMode="External"/><Relationship Id="rId104" Type="http://schemas.openxmlformats.org/officeDocument/2006/relationships/hyperlink" Target="https://www.w3schools.com/js/DEFAULT.asp" TargetMode="Externa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vi.wikipedia.org/wiki/HTML" TargetMode="External"/><Relationship Id="rId92" Type="http://schemas.openxmlformats.org/officeDocument/2006/relationships/hyperlink" Target="https://vi.wikipedia.org/wiki/Brendan_Eich" TargetMode="External"/><Relationship Id="rId2" Type="http://schemas.openxmlformats.org/officeDocument/2006/relationships/numbering" Target="numbering.xml"/><Relationship Id="rId29" Type="http://schemas.openxmlformats.org/officeDocument/2006/relationships/hyperlink" Target="https://vi.wikipedia.org/wiki/Si%C3%AAu_li%C3%AAn_k%E1%BA%BFt" TargetMode="External"/><Relationship Id="rId24" Type="http://schemas.openxmlformats.org/officeDocument/2006/relationships/image" Target="media/image1.jpg"/><Relationship Id="rId40" Type="http://schemas.openxmlformats.org/officeDocument/2006/relationships/hyperlink" Target="https://vi.wikipedia.org/wiki/D%E1%BB%AF_li%E1%BB%87u_(m%C3%A1y_t%C3%ADnh)" TargetMode="External"/><Relationship Id="rId45" Type="http://schemas.openxmlformats.org/officeDocument/2006/relationships/hyperlink" Target="https://vi.wikipedia.org/wiki/Webgame" TargetMode="External"/><Relationship Id="rId66" Type="http://schemas.openxmlformats.org/officeDocument/2006/relationships/hyperlink" Target="https://vi.wikipedia.org/wiki/HTML_%C4%91%E1%BB%99ng" TargetMode="External"/><Relationship Id="rId87" Type="http://schemas.openxmlformats.org/officeDocument/2006/relationships/image" Target="media/image8.png"/><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image" Target="media/image43.png"/><Relationship Id="rId157" Type="http://schemas.openxmlformats.org/officeDocument/2006/relationships/fontTable" Target="fontTable.xml"/><Relationship Id="rId61" Type="http://schemas.openxmlformats.org/officeDocument/2006/relationships/hyperlink" Target="https://vi.wikipedia.org/wiki/SGML" TargetMode="External"/><Relationship Id="rId82" Type="http://schemas.openxmlformats.org/officeDocument/2006/relationships/hyperlink" Target="https://vi.wikipedia.org/wiki/World_Wide_Web" TargetMode="External"/><Relationship Id="rId152" Type="http://schemas.openxmlformats.org/officeDocument/2006/relationships/image" Target="media/image58.png"/><Relationship Id="rId19" Type="http://schemas.openxmlformats.org/officeDocument/2006/relationships/hyperlink" Target="https://vi.wikipedia.org/wiki/Si%C3%AAu_v%C4%83n_b%E1%BA%A3n" TargetMode="External"/><Relationship Id="rId14" Type="http://schemas.openxmlformats.org/officeDocument/2006/relationships/hyperlink" Target="https://vi.wikipedia.org/wiki/Doanh_nghi%E1%BB%87p" TargetMode="External"/><Relationship Id="rId30" Type="http://schemas.openxmlformats.org/officeDocument/2006/relationships/hyperlink" Target="https://vi.wikipedia.org/wiki/Si%C3%AAu_li%C3%AAn_k%E1%BA%BFt" TargetMode="External"/><Relationship Id="rId35" Type="http://schemas.openxmlformats.org/officeDocument/2006/relationships/hyperlink" Target="https://vi.wikipedia.org/wiki/Internet_Explorer" TargetMode="External"/><Relationship Id="rId56" Type="http://schemas.openxmlformats.org/officeDocument/2006/relationships/hyperlink" Target="https://vi.wikipedia.org/wiki/Ng%C3%B4n_ng%E1%BB%AF_%C4%91%C3%A1nh_d%E1%BA%A5u" TargetMode="External"/><Relationship Id="rId77" Type="http://schemas.openxmlformats.org/officeDocument/2006/relationships/hyperlink" Target="http://www.w3c.org/" TargetMode="External"/><Relationship Id="rId100" Type="http://schemas.openxmlformats.org/officeDocument/2006/relationships/hyperlink" Target="https://vi.wikipedia.org/wiki/M%C3%A3_ngu%E1%BB%93n" TargetMode="External"/><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3.jpeg"/><Relationship Id="rId8" Type="http://schemas.openxmlformats.org/officeDocument/2006/relationships/hyperlink" Target="https://vi.wikipedia.org/wiki/H%E1%BB%87_th%E1%BB%91ng_th%C3%B4ng_tin" TargetMode="External"/><Relationship Id="rId51" Type="http://schemas.openxmlformats.org/officeDocument/2006/relationships/hyperlink" Target="https://vi.wikipedia.org/wiki/Bing" TargetMode="External"/><Relationship Id="rId72" Type="http://schemas.openxmlformats.org/officeDocument/2006/relationships/hyperlink" Target="https://vi.wikipedia.org/wiki/XHTML" TargetMode="External"/><Relationship Id="rId93" Type="http://schemas.openxmlformats.org/officeDocument/2006/relationships/hyperlink" Target="https://vi.wikipedia.org/wiki/Netscape" TargetMode="External"/><Relationship Id="rId98" Type="http://schemas.openxmlformats.org/officeDocument/2006/relationships/hyperlink" Target="https://vi.wikipedia.org/wiki/Ph%E1%BA%A7n_m%E1%BB%9F_r%E1%BB%99ng_t%C3%AAn_t%E1%BA%ADp_tin" TargetMode="External"/><Relationship Id="rId121" Type="http://schemas.openxmlformats.org/officeDocument/2006/relationships/image" Target="media/image28.png"/><Relationship Id="rId142"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vi.wikipedia.org/wiki/World_Wide_Web" TargetMode="External"/><Relationship Id="rId46" Type="http://schemas.openxmlformats.org/officeDocument/2006/relationships/hyperlink" Target="https://vi.wikipedia.org/w/index.php?title=%E1%BB%A8ng_d%E1%BB%A5ng_v%C4%83n_ph%C3%B2ng&amp;action=edit&amp;redlink=1" TargetMode="External"/><Relationship Id="rId67" Type="http://schemas.openxmlformats.org/officeDocument/2006/relationships/hyperlink" Target="https://vi.wikipedia.org/wiki/Ajax_(l%E1%BA%ADp_tr%C3%ACnh)" TargetMode="External"/><Relationship Id="rId116" Type="http://schemas.openxmlformats.org/officeDocument/2006/relationships/image" Target="media/image23.png"/><Relationship Id="rId137" Type="http://schemas.openxmlformats.org/officeDocument/2006/relationships/hyperlink" Target="http://traitaocando.000webhostapp.com/" TargetMode="External"/><Relationship Id="rId158" Type="http://schemas.openxmlformats.org/officeDocument/2006/relationships/theme" Target="theme/theme1.xml"/><Relationship Id="rId20" Type="http://schemas.openxmlformats.org/officeDocument/2006/relationships/hyperlink" Target="https://vi.wikipedia.org/wiki/World_Wide_Web" TargetMode="External"/><Relationship Id="rId41" Type="http://schemas.openxmlformats.org/officeDocument/2006/relationships/hyperlink" Target="https://vi.wikipedia.org/wiki/V%C4%83n_b%E1%BA%A3n_thu%E1%BA%A7n_t%C3%BAy" TargetMode="External"/><Relationship Id="rId62" Type="http://schemas.openxmlformats.org/officeDocument/2006/relationships/hyperlink" Target="https://vi.wikipedia.org/wiki/Internet" TargetMode="External"/><Relationship Id="rId83" Type="http://schemas.openxmlformats.org/officeDocument/2006/relationships/hyperlink" Target="https://vi.wikipedia.org/wiki/World_Wide_Web" TargetMode="External"/><Relationship Id="rId88" Type="http://schemas.openxmlformats.org/officeDocument/2006/relationships/hyperlink" Target="https://www.w3schools.com/bootstrap/default.asp" TargetMode="External"/><Relationship Id="rId111" Type="http://schemas.openxmlformats.org/officeDocument/2006/relationships/image" Target="media/image18.png"/><Relationship Id="rId132" Type="http://schemas.openxmlformats.org/officeDocument/2006/relationships/image" Target="media/image39.png"/><Relationship Id="rId153" Type="http://schemas.openxmlformats.org/officeDocument/2006/relationships/image" Target="media/image59.png"/><Relationship Id="rId15" Type="http://schemas.openxmlformats.org/officeDocument/2006/relationships/hyperlink" Target="https://vi.wikipedia.org/wiki/Vi%E1%BB%87n_nghi%C3%AAn_c%E1%BB%A9u" TargetMode="External"/><Relationship Id="rId36" Type="http://schemas.openxmlformats.org/officeDocument/2006/relationships/hyperlink" Target="https://vi.wikipedia.org/wiki/Microsoft_Edge" TargetMode="External"/><Relationship Id="rId57" Type="http://schemas.openxmlformats.org/officeDocument/2006/relationships/hyperlink" Target="https://vi.wikipedia.org/wiki/Website"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hyperlink" Target="https://vi.wikipedia.org/wiki/Chuy%E1%BB%83n_m%E1%BA%A1ch_g%C3%B3i" TargetMode="External"/><Relationship Id="rId31" Type="http://schemas.openxmlformats.org/officeDocument/2006/relationships/hyperlink" Target="https://vi.wikipedia.org/wiki/URI" TargetMode="External"/><Relationship Id="rId52" Type="http://schemas.openxmlformats.org/officeDocument/2006/relationships/hyperlink" Target="https://vi.wikipedia.org/wiki/Google_T%C3%ACm_ki%E1%BA%BFm" TargetMode="External"/><Relationship Id="rId73" Type="http://schemas.openxmlformats.org/officeDocument/2006/relationships/hyperlink" Target="https://vi.wikipedia.org/wiki/XML" TargetMode="External"/><Relationship Id="rId78" Type="http://schemas.openxmlformats.org/officeDocument/2006/relationships/hyperlink" Target="https://vi.wikipedia.org/wiki/HTML" TargetMode="External"/><Relationship Id="rId94" Type="http://schemas.openxmlformats.org/officeDocument/2006/relationships/hyperlink" Target="https://vi.wikipedia.org/wiki/Java_(ng%C3%B4n_ng%E1%BB%AF_l%E1%BA%ADp_tr%C3%ACnh)" TargetMode="External"/><Relationship Id="rId99" Type="http://schemas.openxmlformats.org/officeDocument/2006/relationships/hyperlink" Target="https://vi.wikipedia.org/wiki/T%E1%BA%ADp_tin" TargetMode="External"/><Relationship Id="rId101" Type="http://schemas.openxmlformats.org/officeDocument/2006/relationships/image" Target="media/image9.jpeg"/><Relationship Id="rId122" Type="http://schemas.openxmlformats.org/officeDocument/2006/relationships/image" Target="media/image29.png"/><Relationship Id="rId143" Type="http://schemas.openxmlformats.org/officeDocument/2006/relationships/image" Target="media/image49.png"/><Relationship Id="rId14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26" Type="http://schemas.openxmlformats.org/officeDocument/2006/relationships/hyperlink" Target="https://vi.wikipedia.org/wiki/V%C4%83n_ki%E1%BB%87n" TargetMode="External"/><Relationship Id="rId47" Type="http://schemas.openxmlformats.org/officeDocument/2006/relationships/hyperlink" Target="https://vi.wikipedia.org/w/index.php?title=Nghi%C3%AAn_c%E1%BB%A9u_Internet&amp;action=edit&amp;redlink=1" TargetMode="External"/><Relationship Id="rId68" Type="http://schemas.openxmlformats.org/officeDocument/2006/relationships/hyperlink" Target="https://vi.wikipedia.org/wiki/WYSIWYG" TargetMode="External"/><Relationship Id="rId89" Type="http://schemas.openxmlformats.org/officeDocument/2006/relationships/hyperlink" Target="https://vi.wikipedia.org/wiki/Interpreted_language"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hyperlink" Target="https://www.youtube.com/channel/UCf3vstUYEnFWVjWumM3Ij3g" TargetMode="External"/><Relationship Id="rId16" Type="http://schemas.openxmlformats.org/officeDocument/2006/relationships/hyperlink" Target="https://vi.wikipedia.org/wiki/%C4%90%E1%BA%A1i_h%E1%BB%8Dc" TargetMode="External"/><Relationship Id="rId37" Type="http://schemas.openxmlformats.org/officeDocument/2006/relationships/hyperlink" Target="https://vi.wikipedia.org/wiki/Mozilla_Firefox" TargetMode="External"/><Relationship Id="rId58" Type="http://schemas.openxmlformats.org/officeDocument/2006/relationships/hyperlink" Target="https://vi.wikipedia.org/wiki/World_Wide_Web" TargetMode="External"/><Relationship Id="rId79" Type="http://schemas.openxmlformats.org/officeDocument/2006/relationships/hyperlink" Target="https://vi.wikipedia.org/wiki/XHTML" TargetMode="External"/><Relationship Id="rId102" Type="http://schemas.openxmlformats.org/officeDocument/2006/relationships/image" Target="media/image10.png"/><Relationship Id="rId123" Type="http://schemas.openxmlformats.org/officeDocument/2006/relationships/image" Target="media/image30.png"/><Relationship Id="rId144" Type="http://schemas.openxmlformats.org/officeDocument/2006/relationships/image" Target="media/image50.png"/><Relationship Id="rId90" Type="http://schemas.openxmlformats.org/officeDocument/2006/relationships/hyperlink" Target="https://vi.wikipedia.org/wiki/L%E1%BA%ADp_tr%C3%ACnh_d%E1%BB%B1a_tr%C3%AAn_nguy%C3%AAn_m%E1%BA%ABu" TargetMode="External"/><Relationship Id="rId27" Type="http://schemas.openxmlformats.org/officeDocument/2006/relationships/hyperlink" Target="https://vi.wikipedia.org/wiki/%C4%90%E1%BB%93_h%E1%BB%8Da_m%C3%A1y_t%C3%ADnh" TargetMode="External"/><Relationship Id="rId48" Type="http://schemas.openxmlformats.org/officeDocument/2006/relationships/hyperlink" Target="https://vi.wikipedia.org/wiki/T%E1%BB%91i_%C6%B0u_h%C3%B3a_c%C3%B4ng_c%E1%BB%A5_t%C3%ACm_ki%E1%BA%BFm" TargetMode="External"/><Relationship Id="rId69" Type="http://schemas.openxmlformats.org/officeDocument/2006/relationships/image" Target="media/image5.png"/><Relationship Id="rId113" Type="http://schemas.openxmlformats.org/officeDocument/2006/relationships/image" Target="media/image20.png"/><Relationship Id="rId13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137E-E36C-460E-87C2-80C115B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 NGuyên</dc:creator>
  <cp:lastModifiedBy>Khôi Nguyên Trần</cp:lastModifiedBy>
  <cp:revision>2</cp:revision>
  <cp:lastPrinted>2021-01-06T04:56:00Z</cp:lastPrinted>
  <dcterms:created xsi:type="dcterms:W3CDTF">2022-12-11T06:47:00Z</dcterms:created>
  <dcterms:modified xsi:type="dcterms:W3CDTF">2022-1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62ca4e5c1ef738d99c7b578f8fcd5568abeffa9cb88116e67f03ba5fa9f11</vt:lpwstr>
  </property>
</Properties>
</file>